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4059A" w14:textId="77777777" w:rsidR="00603AB2" w:rsidRDefault="00293B9F">
      <w:pPr>
        <w:tabs>
          <w:tab w:val="right" w:pos="9363"/>
        </w:tabs>
        <w:spacing w:after="43"/>
      </w:pPr>
      <w:r>
        <w:rPr>
          <w:noProof/>
        </w:rPr>
        <mc:AlternateContent>
          <mc:Choice Requires="wpg">
            <w:drawing>
              <wp:inline distT="0" distB="0" distL="0" distR="0" wp14:anchorId="10FA073E" wp14:editId="62F49E5A">
                <wp:extent cx="2015707" cy="549842"/>
                <wp:effectExtent l="0" t="0" r="0" b="0"/>
                <wp:docPr id="16094" name="Group 16094"/>
                <wp:cNvGraphicFramePr/>
                <a:graphic xmlns:a="http://schemas.openxmlformats.org/drawingml/2006/main">
                  <a:graphicData uri="http://schemas.microsoft.com/office/word/2010/wordprocessingGroup">
                    <wpg:wgp>
                      <wpg:cNvGrpSpPr/>
                      <wpg:grpSpPr>
                        <a:xfrm>
                          <a:off x="0" y="0"/>
                          <a:ext cx="2015707" cy="549842"/>
                          <a:chOff x="0" y="0"/>
                          <a:chExt cx="2015707" cy="549842"/>
                        </a:xfrm>
                      </wpg:grpSpPr>
                      <wps:wsp>
                        <wps:cNvPr id="25" name="Shape 25"/>
                        <wps:cNvSpPr/>
                        <wps:spPr>
                          <a:xfrm>
                            <a:off x="0" y="5999"/>
                            <a:ext cx="291992" cy="539844"/>
                          </a:xfrm>
                          <a:custGeom>
                            <a:avLst/>
                            <a:gdLst/>
                            <a:ahLst/>
                            <a:cxnLst/>
                            <a:rect l="0" t="0" r="0" b="0"/>
                            <a:pathLst>
                              <a:path w="291992" h="539844">
                                <a:moveTo>
                                  <a:pt x="0" y="0"/>
                                </a:moveTo>
                                <a:cubicBezTo>
                                  <a:pt x="105180" y="0"/>
                                  <a:pt x="190639" y="0"/>
                                  <a:pt x="260075" y="0"/>
                                </a:cubicBezTo>
                                <a:lnTo>
                                  <a:pt x="291992" y="0"/>
                                </a:lnTo>
                                <a:lnTo>
                                  <a:pt x="291992" y="178951"/>
                                </a:lnTo>
                                <a:lnTo>
                                  <a:pt x="115121" y="83979"/>
                                </a:lnTo>
                                <a:cubicBezTo>
                                  <a:pt x="115121" y="471863"/>
                                  <a:pt x="115121" y="471863"/>
                                  <a:pt x="115121" y="471863"/>
                                </a:cubicBezTo>
                                <a:cubicBezTo>
                                  <a:pt x="181448" y="434749"/>
                                  <a:pt x="235338" y="404594"/>
                                  <a:pt x="279124" y="380094"/>
                                </a:cubicBezTo>
                                <a:lnTo>
                                  <a:pt x="291992" y="372893"/>
                                </a:lnTo>
                                <a:lnTo>
                                  <a:pt x="291992" y="539844"/>
                                </a:lnTo>
                                <a:lnTo>
                                  <a:pt x="0" y="539844"/>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655158" y="299916"/>
                            <a:ext cx="105704" cy="239928"/>
                          </a:xfrm>
                          <a:custGeom>
                            <a:avLst/>
                            <a:gdLst/>
                            <a:ahLst/>
                            <a:cxnLst/>
                            <a:rect l="0" t="0" r="0" b="0"/>
                            <a:pathLst>
                              <a:path w="105704" h="239928">
                                <a:moveTo>
                                  <a:pt x="0" y="0"/>
                                </a:moveTo>
                                <a:cubicBezTo>
                                  <a:pt x="96309" y="0"/>
                                  <a:pt x="96309" y="0"/>
                                  <a:pt x="96309" y="0"/>
                                </a:cubicBezTo>
                                <a:lnTo>
                                  <a:pt x="105704" y="888"/>
                                </a:lnTo>
                                <a:lnTo>
                                  <a:pt x="105704" y="41796"/>
                                </a:lnTo>
                                <a:lnTo>
                                  <a:pt x="92070" y="39989"/>
                                </a:lnTo>
                                <a:cubicBezTo>
                                  <a:pt x="52298" y="39989"/>
                                  <a:pt x="52298" y="39989"/>
                                  <a:pt x="52298" y="39989"/>
                                </a:cubicBezTo>
                                <a:cubicBezTo>
                                  <a:pt x="52298" y="201940"/>
                                  <a:pt x="52298" y="201940"/>
                                  <a:pt x="52298" y="201940"/>
                                </a:cubicBezTo>
                                <a:cubicBezTo>
                                  <a:pt x="94189" y="201940"/>
                                  <a:pt x="94189" y="201940"/>
                                  <a:pt x="94189" y="201940"/>
                                </a:cubicBezTo>
                                <a:lnTo>
                                  <a:pt x="105704" y="199325"/>
                                </a:lnTo>
                                <a:lnTo>
                                  <a:pt x="105704" y="238393"/>
                                </a:lnTo>
                                <a:lnTo>
                                  <a:pt x="96309" y="239928"/>
                                </a:lnTo>
                                <a:cubicBezTo>
                                  <a:pt x="0" y="239928"/>
                                  <a:pt x="0" y="239928"/>
                                  <a:pt x="0" y="239928"/>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291992" y="5999"/>
                            <a:ext cx="268969" cy="539844"/>
                          </a:xfrm>
                          <a:custGeom>
                            <a:avLst/>
                            <a:gdLst/>
                            <a:ahLst/>
                            <a:cxnLst/>
                            <a:rect l="0" t="0" r="0" b="0"/>
                            <a:pathLst>
                              <a:path w="268969" h="539844">
                                <a:moveTo>
                                  <a:pt x="0" y="0"/>
                                </a:moveTo>
                                <a:lnTo>
                                  <a:pt x="32313" y="0"/>
                                </a:lnTo>
                                <a:cubicBezTo>
                                  <a:pt x="268969" y="0"/>
                                  <a:pt x="268969" y="0"/>
                                  <a:pt x="268969" y="0"/>
                                </a:cubicBezTo>
                                <a:cubicBezTo>
                                  <a:pt x="268969" y="539844"/>
                                  <a:pt x="268969" y="539844"/>
                                  <a:pt x="268969" y="539844"/>
                                </a:cubicBezTo>
                                <a:lnTo>
                                  <a:pt x="0" y="539844"/>
                                </a:lnTo>
                                <a:lnTo>
                                  <a:pt x="0" y="372893"/>
                                </a:lnTo>
                                <a:lnTo>
                                  <a:pt x="27636" y="357429"/>
                                </a:lnTo>
                                <a:cubicBezTo>
                                  <a:pt x="176871" y="273923"/>
                                  <a:pt x="176871" y="273923"/>
                                  <a:pt x="176871" y="273923"/>
                                </a:cubicBezTo>
                                <a:lnTo>
                                  <a:pt x="0" y="178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57249" y="4002"/>
                            <a:ext cx="103613" cy="239926"/>
                          </a:xfrm>
                          <a:custGeom>
                            <a:avLst/>
                            <a:gdLst/>
                            <a:ahLst/>
                            <a:cxnLst/>
                            <a:rect l="0" t="0" r="0" b="0"/>
                            <a:pathLst>
                              <a:path w="103613" h="239926">
                                <a:moveTo>
                                  <a:pt x="85811" y="0"/>
                                </a:moveTo>
                                <a:lnTo>
                                  <a:pt x="103613" y="0"/>
                                </a:lnTo>
                                <a:lnTo>
                                  <a:pt x="103613" y="73686"/>
                                </a:lnTo>
                                <a:lnTo>
                                  <a:pt x="101959" y="79021"/>
                                </a:lnTo>
                                <a:cubicBezTo>
                                  <a:pt x="83692" y="137957"/>
                                  <a:pt x="83692" y="137957"/>
                                  <a:pt x="83692" y="137957"/>
                                </a:cubicBezTo>
                                <a:cubicBezTo>
                                  <a:pt x="81643" y="153956"/>
                                  <a:pt x="81643" y="153956"/>
                                  <a:pt x="81643" y="153956"/>
                                </a:cubicBezTo>
                                <a:cubicBezTo>
                                  <a:pt x="89493" y="153956"/>
                                  <a:pt x="96362" y="153956"/>
                                  <a:pt x="102373" y="153956"/>
                                </a:cubicBezTo>
                                <a:lnTo>
                                  <a:pt x="103613" y="153956"/>
                                </a:lnTo>
                                <a:lnTo>
                                  <a:pt x="103613" y="187946"/>
                                </a:lnTo>
                                <a:lnTo>
                                  <a:pt x="89957" y="187946"/>
                                </a:lnTo>
                                <a:cubicBezTo>
                                  <a:pt x="66949" y="187946"/>
                                  <a:pt x="66949" y="187946"/>
                                  <a:pt x="66949" y="187946"/>
                                </a:cubicBezTo>
                                <a:cubicBezTo>
                                  <a:pt x="50206" y="239926"/>
                                  <a:pt x="50206" y="239926"/>
                                  <a:pt x="50206" y="239926"/>
                                </a:cubicBezTo>
                                <a:cubicBezTo>
                                  <a:pt x="0" y="239926"/>
                                  <a:pt x="0" y="239926"/>
                                  <a:pt x="0" y="239926"/>
                                </a:cubicBezTo>
                                <a:cubicBezTo>
                                  <a:pt x="85811" y="0"/>
                                  <a:pt x="85811" y="0"/>
                                  <a:pt x="85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760862" y="300805"/>
                            <a:ext cx="105683" cy="237504"/>
                          </a:xfrm>
                          <a:custGeom>
                            <a:avLst/>
                            <a:gdLst/>
                            <a:ahLst/>
                            <a:cxnLst/>
                            <a:rect l="0" t="0" r="0" b="0"/>
                            <a:pathLst>
                              <a:path w="105683" h="237504">
                                <a:moveTo>
                                  <a:pt x="0" y="0"/>
                                </a:moveTo>
                                <a:lnTo>
                                  <a:pt x="16582" y="1568"/>
                                </a:lnTo>
                                <a:cubicBezTo>
                                  <a:pt x="73664" y="12858"/>
                                  <a:pt x="105683" y="61843"/>
                                  <a:pt x="105683" y="123073"/>
                                </a:cubicBezTo>
                                <a:cubicBezTo>
                                  <a:pt x="105683" y="175558"/>
                                  <a:pt x="84503" y="214547"/>
                                  <a:pt x="41249" y="230761"/>
                                </a:cubicBezTo>
                                <a:lnTo>
                                  <a:pt x="0" y="237504"/>
                                </a:lnTo>
                                <a:lnTo>
                                  <a:pt x="0" y="198437"/>
                                </a:lnTo>
                                <a:lnTo>
                                  <a:pt x="22471" y="193335"/>
                                </a:lnTo>
                                <a:cubicBezTo>
                                  <a:pt x="48678" y="178808"/>
                                  <a:pt x="53407" y="146568"/>
                                  <a:pt x="53407" y="121076"/>
                                </a:cubicBezTo>
                                <a:cubicBezTo>
                                  <a:pt x="53407" y="96584"/>
                                  <a:pt x="42157" y="52190"/>
                                  <a:pt x="4276" y="41475"/>
                                </a:cubicBezTo>
                                <a:lnTo>
                                  <a:pt x="0" y="409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088437" y="299916"/>
                            <a:ext cx="143371" cy="239928"/>
                          </a:xfrm>
                          <a:custGeom>
                            <a:avLst/>
                            <a:gdLst/>
                            <a:ahLst/>
                            <a:cxnLst/>
                            <a:rect l="0" t="0" r="0" b="0"/>
                            <a:pathLst>
                              <a:path w="143371" h="239928">
                                <a:moveTo>
                                  <a:pt x="0" y="0"/>
                                </a:moveTo>
                                <a:cubicBezTo>
                                  <a:pt x="50228" y="0"/>
                                  <a:pt x="50228" y="0"/>
                                  <a:pt x="50228" y="0"/>
                                </a:cubicBezTo>
                                <a:cubicBezTo>
                                  <a:pt x="106743" y="175948"/>
                                  <a:pt x="106743" y="175948"/>
                                  <a:pt x="106743" y="175948"/>
                                </a:cubicBezTo>
                                <a:cubicBezTo>
                                  <a:pt x="120342" y="131961"/>
                                  <a:pt x="130541" y="98971"/>
                                  <a:pt x="138190" y="74228"/>
                                </a:cubicBezTo>
                                <a:lnTo>
                                  <a:pt x="143371" y="57469"/>
                                </a:lnTo>
                                <a:lnTo>
                                  <a:pt x="143371" y="201973"/>
                                </a:lnTo>
                                <a:lnTo>
                                  <a:pt x="129773" y="239928"/>
                                </a:lnTo>
                                <a:cubicBezTo>
                                  <a:pt x="81664" y="239928"/>
                                  <a:pt x="81664" y="239928"/>
                                  <a:pt x="81664" y="239928"/>
                                </a:cubicBezTo>
                                <a:cubicBezTo>
                                  <a:pt x="0" y="11998"/>
                                  <a:pt x="0" y="11998"/>
                                  <a:pt x="0" y="11998"/>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85407" y="299916"/>
                            <a:ext cx="190455" cy="239928"/>
                          </a:xfrm>
                          <a:custGeom>
                            <a:avLst/>
                            <a:gdLst/>
                            <a:ahLst/>
                            <a:cxnLst/>
                            <a:rect l="0" t="0" r="0" b="0"/>
                            <a:pathLst>
                              <a:path w="190455" h="239928">
                                <a:moveTo>
                                  <a:pt x="0" y="0"/>
                                </a:moveTo>
                                <a:cubicBezTo>
                                  <a:pt x="186287" y="0"/>
                                  <a:pt x="186287" y="0"/>
                                  <a:pt x="186287" y="0"/>
                                </a:cubicBezTo>
                                <a:cubicBezTo>
                                  <a:pt x="186287" y="39989"/>
                                  <a:pt x="186287" y="39989"/>
                                  <a:pt x="186287" y="39989"/>
                                </a:cubicBezTo>
                                <a:cubicBezTo>
                                  <a:pt x="50228" y="39989"/>
                                  <a:pt x="50228" y="39989"/>
                                  <a:pt x="50228" y="39989"/>
                                </a:cubicBezTo>
                                <a:cubicBezTo>
                                  <a:pt x="50228" y="91969"/>
                                  <a:pt x="50228" y="91969"/>
                                  <a:pt x="50228" y="91969"/>
                                </a:cubicBezTo>
                                <a:cubicBezTo>
                                  <a:pt x="169545" y="91969"/>
                                  <a:pt x="169545" y="91969"/>
                                  <a:pt x="169545" y="91969"/>
                                </a:cubicBezTo>
                                <a:cubicBezTo>
                                  <a:pt x="169545" y="133962"/>
                                  <a:pt x="169545" y="133962"/>
                                  <a:pt x="169545" y="133962"/>
                                </a:cubicBezTo>
                                <a:cubicBezTo>
                                  <a:pt x="52347" y="133962"/>
                                  <a:pt x="52347" y="133962"/>
                                  <a:pt x="52347" y="133962"/>
                                </a:cubicBezTo>
                                <a:cubicBezTo>
                                  <a:pt x="52347" y="199940"/>
                                  <a:pt x="52347" y="199940"/>
                                  <a:pt x="52347" y="199940"/>
                                </a:cubicBezTo>
                                <a:cubicBezTo>
                                  <a:pt x="190455" y="199940"/>
                                  <a:pt x="190455" y="199940"/>
                                  <a:pt x="190455" y="199940"/>
                                </a:cubicBezTo>
                                <a:cubicBezTo>
                                  <a:pt x="190455" y="239928"/>
                                  <a:pt x="190455" y="239928"/>
                                  <a:pt x="190455" y="239928"/>
                                </a:cubicBez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119803" y="4002"/>
                            <a:ext cx="112006" cy="239926"/>
                          </a:xfrm>
                          <a:custGeom>
                            <a:avLst/>
                            <a:gdLst/>
                            <a:ahLst/>
                            <a:cxnLst/>
                            <a:rect l="0" t="0" r="0" b="0"/>
                            <a:pathLst>
                              <a:path w="112006" h="239926">
                                <a:moveTo>
                                  <a:pt x="83784" y="0"/>
                                </a:moveTo>
                                <a:cubicBezTo>
                                  <a:pt x="90318" y="0"/>
                                  <a:pt x="96036" y="0"/>
                                  <a:pt x="101039" y="0"/>
                                </a:cubicBezTo>
                                <a:lnTo>
                                  <a:pt x="112006" y="0"/>
                                </a:lnTo>
                                <a:lnTo>
                                  <a:pt x="112006" y="52921"/>
                                </a:lnTo>
                                <a:lnTo>
                                  <a:pt x="111472" y="51389"/>
                                </a:lnTo>
                                <a:cubicBezTo>
                                  <a:pt x="110982" y="49983"/>
                                  <a:pt x="110982" y="49983"/>
                                  <a:pt x="110982" y="49983"/>
                                </a:cubicBezTo>
                                <a:cubicBezTo>
                                  <a:pt x="79545" y="139961"/>
                                  <a:pt x="79545" y="139961"/>
                                  <a:pt x="79545" y="139961"/>
                                </a:cubicBezTo>
                                <a:cubicBezTo>
                                  <a:pt x="79545" y="153956"/>
                                  <a:pt x="79545" y="153956"/>
                                  <a:pt x="79545" y="153956"/>
                                </a:cubicBezTo>
                                <a:cubicBezTo>
                                  <a:pt x="87395" y="153956"/>
                                  <a:pt x="94264" y="153956"/>
                                  <a:pt x="100275" y="153956"/>
                                </a:cubicBezTo>
                                <a:lnTo>
                                  <a:pt x="112006" y="153956"/>
                                </a:lnTo>
                                <a:lnTo>
                                  <a:pt x="112006" y="187946"/>
                                </a:lnTo>
                                <a:lnTo>
                                  <a:pt x="105874" y="187946"/>
                                </a:lnTo>
                                <a:cubicBezTo>
                                  <a:pt x="67041" y="187946"/>
                                  <a:pt x="67041" y="187946"/>
                                  <a:pt x="67041" y="187946"/>
                                </a:cubicBezTo>
                                <a:cubicBezTo>
                                  <a:pt x="50298" y="239926"/>
                                  <a:pt x="50298" y="239926"/>
                                  <a:pt x="50298" y="239926"/>
                                </a:cubicBezTo>
                                <a:cubicBezTo>
                                  <a:pt x="0" y="239926"/>
                                  <a:pt x="0" y="239926"/>
                                  <a:pt x="0" y="239926"/>
                                </a:cubicBezTo>
                                <a:cubicBezTo>
                                  <a:pt x="83784" y="0"/>
                                  <a:pt x="83784" y="0"/>
                                  <a:pt x="83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897981" y="4002"/>
                            <a:ext cx="209317" cy="239926"/>
                          </a:xfrm>
                          <a:custGeom>
                            <a:avLst/>
                            <a:gdLst/>
                            <a:ahLst/>
                            <a:cxnLst/>
                            <a:rect l="0" t="0" r="0" b="0"/>
                            <a:pathLst>
                              <a:path w="209317" h="239926">
                                <a:moveTo>
                                  <a:pt x="0" y="0"/>
                                </a:moveTo>
                                <a:cubicBezTo>
                                  <a:pt x="52276" y="0"/>
                                  <a:pt x="52276" y="0"/>
                                  <a:pt x="52276" y="0"/>
                                </a:cubicBezTo>
                                <a:cubicBezTo>
                                  <a:pt x="159090" y="159955"/>
                                  <a:pt x="159090" y="159955"/>
                                  <a:pt x="159090" y="159955"/>
                                </a:cubicBezTo>
                                <a:cubicBezTo>
                                  <a:pt x="159090" y="0"/>
                                  <a:pt x="159090" y="0"/>
                                  <a:pt x="159090" y="0"/>
                                </a:cubicBezTo>
                                <a:cubicBezTo>
                                  <a:pt x="209317" y="0"/>
                                  <a:pt x="209317" y="0"/>
                                  <a:pt x="209317" y="0"/>
                                </a:cubicBezTo>
                                <a:cubicBezTo>
                                  <a:pt x="209317" y="239926"/>
                                  <a:pt x="209317" y="239926"/>
                                  <a:pt x="209317" y="239926"/>
                                </a:cubicBezTo>
                                <a:lnTo>
                                  <a:pt x="163258" y="239926"/>
                                </a:lnTo>
                                <a:cubicBezTo>
                                  <a:pt x="52276" y="77974"/>
                                  <a:pt x="52276" y="77974"/>
                                  <a:pt x="52276" y="77974"/>
                                </a:cubicBezTo>
                                <a:cubicBezTo>
                                  <a:pt x="52276" y="239926"/>
                                  <a:pt x="52276" y="239926"/>
                                  <a:pt x="52276" y="239926"/>
                                </a:cubicBezTo>
                                <a:cubicBezTo>
                                  <a:pt x="0" y="239926"/>
                                  <a:pt x="0" y="239926"/>
                                  <a:pt x="0" y="23992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760862" y="4002"/>
                            <a:ext cx="128713" cy="239926"/>
                          </a:xfrm>
                          <a:custGeom>
                            <a:avLst/>
                            <a:gdLst/>
                            <a:ahLst/>
                            <a:cxnLst/>
                            <a:rect l="0" t="0" r="0" b="0"/>
                            <a:pathLst>
                              <a:path w="128713" h="239926">
                                <a:moveTo>
                                  <a:pt x="0" y="0"/>
                                </a:moveTo>
                                <a:lnTo>
                                  <a:pt x="11236" y="0"/>
                                </a:lnTo>
                                <a:cubicBezTo>
                                  <a:pt x="32426" y="0"/>
                                  <a:pt x="32426" y="0"/>
                                  <a:pt x="32426" y="0"/>
                                </a:cubicBezTo>
                                <a:cubicBezTo>
                                  <a:pt x="128713" y="239926"/>
                                  <a:pt x="128713" y="239926"/>
                                  <a:pt x="128713" y="239926"/>
                                </a:cubicBezTo>
                                <a:lnTo>
                                  <a:pt x="76366" y="239926"/>
                                </a:lnTo>
                                <a:cubicBezTo>
                                  <a:pt x="57575" y="187946"/>
                                  <a:pt x="57575" y="187946"/>
                                  <a:pt x="57575" y="187946"/>
                                </a:cubicBezTo>
                                <a:cubicBezTo>
                                  <a:pt x="34015" y="187946"/>
                                  <a:pt x="16345" y="187946"/>
                                  <a:pt x="3093" y="187946"/>
                                </a:cubicBezTo>
                                <a:lnTo>
                                  <a:pt x="0" y="187946"/>
                                </a:lnTo>
                                <a:lnTo>
                                  <a:pt x="0" y="153956"/>
                                </a:lnTo>
                                <a:lnTo>
                                  <a:pt x="14337" y="153956"/>
                                </a:lnTo>
                                <a:cubicBezTo>
                                  <a:pt x="40832" y="153956"/>
                                  <a:pt x="40832" y="153956"/>
                                  <a:pt x="40832" y="153956"/>
                                </a:cubicBezTo>
                                <a:cubicBezTo>
                                  <a:pt x="40832" y="145960"/>
                                  <a:pt x="40832" y="143956"/>
                                  <a:pt x="38713" y="137957"/>
                                </a:cubicBezTo>
                                <a:cubicBezTo>
                                  <a:pt x="7347" y="49983"/>
                                  <a:pt x="7347" y="49983"/>
                                  <a:pt x="7347" y="49983"/>
                                </a:cubicBezTo>
                                <a:lnTo>
                                  <a:pt x="0" y="736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622221" y="299916"/>
                            <a:ext cx="18161" cy="239928"/>
                          </a:xfrm>
                          <a:custGeom>
                            <a:avLst/>
                            <a:gdLst/>
                            <a:ahLst/>
                            <a:cxnLst/>
                            <a:rect l="0" t="0" r="0" b="0"/>
                            <a:pathLst>
                              <a:path w="18161" h="239928">
                                <a:moveTo>
                                  <a:pt x="0" y="0"/>
                                </a:moveTo>
                                <a:lnTo>
                                  <a:pt x="18161" y="0"/>
                                </a:lnTo>
                                <a:lnTo>
                                  <a:pt x="18161" y="239928"/>
                                </a:ln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314497" y="299916"/>
                            <a:ext cx="54396" cy="239928"/>
                          </a:xfrm>
                          <a:custGeom>
                            <a:avLst/>
                            <a:gdLst/>
                            <a:ahLst/>
                            <a:cxnLst/>
                            <a:rect l="0" t="0" r="0" b="0"/>
                            <a:pathLst>
                              <a:path w="54396" h="239928">
                                <a:moveTo>
                                  <a:pt x="0" y="0"/>
                                </a:moveTo>
                                <a:cubicBezTo>
                                  <a:pt x="54396" y="0"/>
                                  <a:pt x="54396" y="0"/>
                                  <a:pt x="54396" y="0"/>
                                </a:cubicBezTo>
                                <a:cubicBezTo>
                                  <a:pt x="54396" y="239928"/>
                                  <a:pt x="54396" y="239928"/>
                                  <a:pt x="54396" y="239928"/>
                                </a:cubicBezTo>
                                <a:lnTo>
                                  <a:pt x="0" y="239928"/>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231808" y="299916"/>
                            <a:ext cx="68065" cy="201973"/>
                          </a:xfrm>
                          <a:custGeom>
                            <a:avLst/>
                            <a:gdLst/>
                            <a:ahLst/>
                            <a:cxnLst/>
                            <a:rect l="0" t="0" r="0" b="0"/>
                            <a:pathLst>
                              <a:path w="68065" h="201973">
                                <a:moveTo>
                                  <a:pt x="17767" y="0"/>
                                </a:moveTo>
                                <a:cubicBezTo>
                                  <a:pt x="68065" y="0"/>
                                  <a:pt x="68065" y="0"/>
                                  <a:pt x="68065" y="0"/>
                                </a:cubicBezTo>
                                <a:cubicBezTo>
                                  <a:pt x="68065" y="11998"/>
                                  <a:pt x="68065" y="11998"/>
                                  <a:pt x="68065" y="11998"/>
                                </a:cubicBezTo>
                                <a:lnTo>
                                  <a:pt x="0" y="201973"/>
                                </a:lnTo>
                                <a:lnTo>
                                  <a:pt x="0" y="57469"/>
                                </a:lnTo>
                                <a:lnTo>
                                  <a:pt x="4487" y="42956"/>
                                </a:lnTo>
                                <a:cubicBezTo>
                                  <a:pt x="17767" y="0"/>
                                  <a:pt x="17767" y="0"/>
                                  <a:pt x="177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339646" y="293917"/>
                            <a:ext cx="274169" cy="255925"/>
                          </a:xfrm>
                          <a:custGeom>
                            <a:avLst/>
                            <a:gdLst/>
                            <a:ahLst/>
                            <a:cxnLst/>
                            <a:rect l="0" t="0" r="0" b="0"/>
                            <a:pathLst>
                              <a:path w="274169" h="255925">
                                <a:moveTo>
                                  <a:pt x="163258" y="1997"/>
                                </a:moveTo>
                                <a:cubicBezTo>
                                  <a:pt x="253258" y="1997"/>
                                  <a:pt x="270000" y="73979"/>
                                  <a:pt x="272049" y="85977"/>
                                </a:cubicBezTo>
                                <a:cubicBezTo>
                                  <a:pt x="221822" y="85977"/>
                                  <a:pt x="221822" y="85977"/>
                                  <a:pt x="221822" y="85977"/>
                                </a:cubicBezTo>
                                <a:cubicBezTo>
                                  <a:pt x="215534" y="69977"/>
                                  <a:pt x="194624" y="41986"/>
                                  <a:pt x="169545" y="39989"/>
                                </a:cubicBezTo>
                                <a:cubicBezTo>
                                  <a:pt x="79474" y="33990"/>
                                  <a:pt x="79474" y="213937"/>
                                  <a:pt x="169545" y="213937"/>
                                </a:cubicBezTo>
                                <a:cubicBezTo>
                                  <a:pt x="211366" y="213937"/>
                                  <a:pt x="221822" y="173951"/>
                                  <a:pt x="223941" y="167952"/>
                                </a:cubicBezTo>
                                <a:cubicBezTo>
                                  <a:pt x="274169" y="167952"/>
                                  <a:pt x="274169" y="167952"/>
                                  <a:pt x="274169" y="167952"/>
                                </a:cubicBezTo>
                                <a:cubicBezTo>
                                  <a:pt x="274169" y="169949"/>
                                  <a:pt x="267881" y="249926"/>
                                  <a:pt x="163258" y="251926"/>
                                </a:cubicBezTo>
                                <a:cubicBezTo>
                                  <a:pt x="25079" y="255925"/>
                                  <a:pt x="0" y="0"/>
                                  <a:pt x="163258" y="19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362605" y="4002"/>
                            <a:ext cx="161209" cy="239926"/>
                          </a:xfrm>
                          <a:custGeom>
                            <a:avLst/>
                            <a:gdLst/>
                            <a:ahLst/>
                            <a:cxnLst/>
                            <a:rect l="0" t="0" r="0" b="0"/>
                            <a:pathLst>
                              <a:path w="161209" h="239926">
                                <a:moveTo>
                                  <a:pt x="0" y="0"/>
                                </a:moveTo>
                                <a:cubicBezTo>
                                  <a:pt x="48179" y="0"/>
                                  <a:pt x="48179" y="0"/>
                                  <a:pt x="48179" y="0"/>
                                </a:cubicBezTo>
                                <a:cubicBezTo>
                                  <a:pt x="48179" y="199944"/>
                                  <a:pt x="48179" y="199944"/>
                                  <a:pt x="48179" y="199944"/>
                                </a:cubicBezTo>
                                <a:cubicBezTo>
                                  <a:pt x="161209" y="199944"/>
                                  <a:pt x="161209" y="199944"/>
                                  <a:pt x="161209" y="199944"/>
                                </a:cubicBezTo>
                                <a:cubicBezTo>
                                  <a:pt x="161209" y="239926"/>
                                  <a:pt x="161209" y="239926"/>
                                  <a:pt x="161209" y="239926"/>
                                </a:cubicBezTo>
                                <a:lnTo>
                                  <a:pt x="0" y="239926"/>
                                </a:ln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231808" y="4002"/>
                            <a:ext cx="118293" cy="239926"/>
                          </a:xfrm>
                          <a:custGeom>
                            <a:avLst/>
                            <a:gdLst/>
                            <a:ahLst/>
                            <a:cxnLst/>
                            <a:rect l="0" t="0" r="0" b="0"/>
                            <a:pathLst>
                              <a:path w="118293" h="239926">
                                <a:moveTo>
                                  <a:pt x="0" y="0"/>
                                </a:moveTo>
                                <a:lnTo>
                                  <a:pt x="2000" y="0"/>
                                </a:lnTo>
                                <a:cubicBezTo>
                                  <a:pt x="24054" y="0"/>
                                  <a:pt x="24054" y="0"/>
                                  <a:pt x="24054" y="0"/>
                                </a:cubicBezTo>
                                <a:cubicBezTo>
                                  <a:pt x="118293" y="239926"/>
                                  <a:pt x="118293" y="239926"/>
                                  <a:pt x="118293" y="239926"/>
                                </a:cubicBezTo>
                                <a:lnTo>
                                  <a:pt x="68065" y="239926"/>
                                </a:lnTo>
                                <a:cubicBezTo>
                                  <a:pt x="47084" y="187946"/>
                                  <a:pt x="47084" y="187946"/>
                                  <a:pt x="47084" y="187946"/>
                                </a:cubicBezTo>
                                <a:cubicBezTo>
                                  <a:pt x="35578" y="187946"/>
                                  <a:pt x="25510" y="187946"/>
                                  <a:pt x="16701" y="187946"/>
                                </a:cubicBezTo>
                                <a:lnTo>
                                  <a:pt x="0" y="187946"/>
                                </a:lnTo>
                                <a:lnTo>
                                  <a:pt x="0" y="153956"/>
                                </a:lnTo>
                                <a:lnTo>
                                  <a:pt x="3847" y="153956"/>
                                </a:lnTo>
                                <a:cubicBezTo>
                                  <a:pt x="30341" y="153956"/>
                                  <a:pt x="30341" y="153956"/>
                                  <a:pt x="30341" y="153956"/>
                                </a:cubicBezTo>
                                <a:cubicBezTo>
                                  <a:pt x="32461" y="153956"/>
                                  <a:pt x="32461" y="153956"/>
                                  <a:pt x="32461" y="153956"/>
                                </a:cubicBezTo>
                                <a:cubicBezTo>
                                  <a:pt x="32461" y="145960"/>
                                  <a:pt x="32461" y="143956"/>
                                  <a:pt x="30341" y="139961"/>
                                </a:cubicBezTo>
                                <a:cubicBezTo>
                                  <a:pt x="14659" y="94972"/>
                                  <a:pt x="6817" y="72477"/>
                                  <a:pt x="2897" y="61230"/>
                                </a:cubicBezTo>
                                <a:lnTo>
                                  <a:pt x="0" y="529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488020" y="273"/>
                            <a:ext cx="152361" cy="247595"/>
                          </a:xfrm>
                          <a:custGeom>
                            <a:avLst/>
                            <a:gdLst/>
                            <a:ahLst/>
                            <a:cxnLst/>
                            <a:rect l="0" t="0" r="0" b="0"/>
                            <a:pathLst>
                              <a:path w="152361" h="247595">
                                <a:moveTo>
                                  <a:pt x="152361" y="0"/>
                                </a:moveTo>
                                <a:lnTo>
                                  <a:pt x="152361" y="41856"/>
                                </a:lnTo>
                                <a:lnTo>
                                  <a:pt x="122697" y="48275"/>
                                </a:lnTo>
                                <a:cubicBezTo>
                                  <a:pt x="61886" y="79079"/>
                                  <a:pt x="70339" y="207668"/>
                                  <a:pt x="150943" y="207668"/>
                                </a:cubicBezTo>
                                <a:lnTo>
                                  <a:pt x="152361" y="207367"/>
                                </a:lnTo>
                                <a:lnTo>
                                  <a:pt x="152361" y="247595"/>
                                </a:lnTo>
                                <a:lnTo>
                                  <a:pt x="124364" y="244872"/>
                                </a:lnTo>
                                <a:cubicBezTo>
                                  <a:pt x="0" y="219450"/>
                                  <a:pt x="4643" y="27934"/>
                                  <a:pt x="127077" y="2511"/>
                                </a:cubicBezTo>
                                <a:lnTo>
                                  <a:pt x="152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640382" y="299916"/>
                            <a:ext cx="166007" cy="239928"/>
                          </a:xfrm>
                          <a:custGeom>
                            <a:avLst/>
                            <a:gdLst/>
                            <a:ahLst/>
                            <a:cxnLst/>
                            <a:rect l="0" t="0" r="0" b="0"/>
                            <a:pathLst>
                              <a:path w="166007" h="239928">
                                <a:moveTo>
                                  <a:pt x="0" y="0"/>
                                </a:moveTo>
                                <a:lnTo>
                                  <a:pt x="41253" y="0"/>
                                </a:lnTo>
                                <a:cubicBezTo>
                                  <a:pt x="161840" y="0"/>
                                  <a:pt x="161840" y="0"/>
                                  <a:pt x="161840" y="0"/>
                                </a:cubicBezTo>
                                <a:cubicBezTo>
                                  <a:pt x="161840" y="43984"/>
                                  <a:pt x="161840" y="43984"/>
                                  <a:pt x="161840" y="43984"/>
                                </a:cubicBezTo>
                                <a:cubicBezTo>
                                  <a:pt x="29948" y="43984"/>
                                  <a:pt x="29948" y="43984"/>
                                  <a:pt x="29948" y="43984"/>
                                </a:cubicBezTo>
                                <a:cubicBezTo>
                                  <a:pt x="29948" y="91969"/>
                                  <a:pt x="29948" y="91969"/>
                                  <a:pt x="29948" y="91969"/>
                                </a:cubicBezTo>
                                <a:cubicBezTo>
                                  <a:pt x="145097" y="91969"/>
                                  <a:pt x="145097" y="91969"/>
                                  <a:pt x="145097" y="91969"/>
                                </a:cubicBezTo>
                                <a:cubicBezTo>
                                  <a:pt x="145097" y="135959"/>
                                  <a:pt x="145097" y="135959"/>
                                  <a:pt x="145097" y="135959"/>
                                </a:cubicBezTo>
                                <a:cubicBezTo>
                                  <a:pt x="29948" y="135959"/>
                                  <a:pt x="29948" y="135959"/>
                                  <a:pt x="29948" y="135959"/>
                                </a:cubicBezTo>
                                <a:cubicBezTo>
                                  <a:pt x="29948" y="199940"/>
                                  <a:pt x="29948" y="199940"/>
                                  <a:pt x="29948" y="199940"/>
                                </a:cubicBezTo>
                                <a:cubicBezTo>
                                  <a:pt x="166007" y="199940"/>
                                  <a:pt x="166007" y="199940"/>
                                  <a:pt x="166007" y="199940"/>
                                </a:cubicBezTo>
                                <a:cubicBezTo>
                                  <a:pt x="166007" y="239928"/>
                                  <a:pt x="166007" y="239928"/>
                                  <a:pt x="166007" y="239928"/>
                                </a:cubicBezTo>
                                <a:lnTo>
                                  <a:pt x="0" y="2399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808509" y="295915"/>
                            <a:ext cx="207198" cy="249928"/>
                          </a:xfrm>
                          <a:custGeom>
                            <a:avLst/>
                            <a:gdLst/>
                            <a:ahLst/>
                            <a:cxnLst/>
                            <a:rect l="0" t="0" r="0" b="0"/>
                            <a:pathLst>
                              <a:path w="207198" h="249928">
                                <a:moveTo>
                                  <a:pt x="106743" y="0"/>
                                </a:moveTo>
                                <a:cubicBezTo>
                                  <a:pt x="196743" y="0"/>
                                  <a:pt x="196743" y="67980"/>
                                  <a:pt x="196743" y="71981"/>
                                </a:cubicBezTo>
                                <a:cubicBezTo>
                                  <a:pt x="150683" y="71981"/>
                                  <a:pt x="150683" y="71981"/>
                                  <a:pt x="150683" y="71981"/>
                                </a:cubicBezTo>
                                <a:cubicBezTo>
                                  <a:pt x="148564" y="61981"/>
                                  <a:pt x="144396" y="37991"/>
                                  <a:pt x="104623" y="37991"/>
                                </a:cubicBezTo>
                                <a:cubicBezTo>
                                  <a:pt x="83713" y="37991"/>
                                  <a:pt x="54396" y="43990"/>
                                  <a:pt x="54396" y="65982"/>
                                </a:cubicBezTo>
                                <a:cubicBezTo>
                                  <a:pt x="54396" y="93973"/>
                                  <a:pt x="87881" y="97975"/>
                                  <a:pt x="123485" y="103974"/>
                                </a:cubicBezTo>
                                <a:cubicBezTo>
                                  <a:pt x="177881" y="113968"/>
                                  <a:pt x="207198" y="127963"/>
                                  <a:pt x="205079" y="175948"/>
                                </a:cubicBezTo>
                                <a:cubicBezTo>
                                  <a:pt x="205079" y="217937"/>
                                  <a:pt x="165306" y="249928"/>
                                  <a:pt x="106743" y="249928"/>
                                </a:cubicBezTo>
                                <a:cubicBezTo>
                                  <a:pt x="0" y="249928"/>
                                  <a:pt x="2049" y="171953"/>
                                  <a:pt x="2049" y="171953"/>
                                </a:cubicBezTo>
                                <a:cubicBezTo>
                                  <a:pt x="50228" y="171953"/>
                                  <a:pt x="50228" y="171953"/>
                                  <a:pt x="50228" y="171953"/>
                                </a:cubicBezTo>
                                <a:cubicBezTo>
                                  <a:pt x="50228" y="171953"/>
                                  <a:pt x="45989" y="209940"/>
                                  <a:pt x="98336" y="213939"/>
                                </a:cubicBezTo>
                                <a:cubicBezTo>
                                  <a:pt x="113030" y="213939"/>
                                  <a:pt x="156970" y="209940"/>
                                  <a:pt x="156970" y="179950"/>
                                </a:cubicBezTo>
                                <a:cubicBezTo>
                                  <a:pt x="156970" y="147957"/>
                                  <a:pt x="113030" y="147957"/>
                                  <a:pt x="83713" y="141958"/>
                                </a:cubicBezTo>
                                <a:cubicBezTo>
                                  <a:pt x="56515" y="133962"/>
                                  <a:pt x="4168" y="121964"/>
                                  <a:pt x="4168" y="75976"/>
                                </a:cubicBezTo>
                                <a:cubicBezTo>
                                  <a:pt x="4168" y="35987"/>
                                  <a:pt x="39772" y="0"/>
                                  <a:pt x="106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733132" y="0"/>
                            <a:ext cx="267952" cy="249927"/>
                          </a:xfrm>
                          <a:custGeom>
                            <a:avLst/>
                            <a:gdLst/>
                            <a:ahLst/>
                            <a:cxnLst/>
                            <a:rect l="0" t="0" r="0" b="0"/>
                            <a:pathLst>
                              <a:path w="267952" h="249927">
                                <a:moveTo>
                                  <a:pt x="161138" y="0"/>
                                </a:moveTo>
                                <a:cubicBezTo>
                                  <a:pt x="200911" y="0"/>
                                  <a:pt x="232347" y="23996"/>
                                  <a:pt x="244922" y="41993"/>
                                </a:cubicBezTo>
                                <a:cubicBezTo>
                                  <a:pt x="261664" y="59983"/>
                                  <a:pt x="261664" y="75983"/>
                                  <a:pt x="263713" y="79978"/>
                                </a:cubicBezTo>
                                <a:cubicBezTo>
                                  <a:pt x="219773" y="79978"/>
                                  <a:pt x="219773" y="79978"/>
                                  <a:pt x="219773" y="79978"/>
                                </a:cubicBezTo>
                                <a:cubicBezTo>
                                  <a:pt x="209317" y="65982"/>
                                  <a:pt x="194623" y="39989"/>
                                  <a:pt x="159090" y="39989"/>
                                </a:cubicBezTo>
                                <a:cubicBezTo>
                                  <a:pt x="64851" y="37991"/>
                                  <a:pt x="58634" y="207941"/>
                                  <a:pt x="159090" y="209938"/>
                                </a:cubicBezTo>
                                <a:cubicBezTo>
                                  <a:pt x="203030" y="211942"/>
                                  <a:pt x="226060" y="167952"/>
                                  <a:pt x="226060" y="167952"/>
                                </a:cubicBezTo>
                                <a:cubicBezTo>
                                  <a:pt x="226060" y="153956"/>
                                  <a:pt x="226060" y="153956"/>
                                  <a:pt x="226060" y="153956"/>
                                </a:cubicBezTo>
                                <a:cubicBezTo>
                                  <a:pt x="165377" y="153956"/>
                                  <a:pt x="165377" y="153956"/>
                                  <a:pt x="165377" y="153956"/>
                                </a:cubicBezTo>
                                <a:cubicBezTo>
                                  <a:pt x="165377" y="117969"/>
                                  <a:pt x="165377" y="117969"/>
                                  <a:pt x="165377" y="117969"/>
                                </a:cubicBezTo>
                                <a:cubicBezTo>
                                  <a:pt x="267952" y="117969"/>
                                  <a:pt x="267952" y="117969"/>
                                  <a:pt x="267952" y="117969"/>
                                </a:cubicBezTo>
                                <a:cubicBezTo>
                                  <a:pt x="267952" y="239933"/>
                                  <a:pt x="267952" y="239933"/>
                                  <a:pt x="267952" y="239933"/>
                                </a:cubicBezTo>
                                <a:lnTo>
                                  <a:pt x="228179" y="239933"/>
                                </a:lnTo>
                                <a:cubicBezTo>
                                  <a:pt x="228179" y="215937"/>
                                  <a:pt x="228179" y="215937"/>
                                  <a:pt x="228179" y="215937"/>
                                </a:cubicBezTo>
                                <a:cubicBezTo>
                                  <a:pt x="223941" y="219939"/>
                                  <a:pt x="198862" y="249927"/>
                                  <a:pt x="154922" y="247930"/>
                                </a:cubicBezTo>
                                <a:cubicBezTo>
                                  <a:pt x="0" y="245932"/>
                                  <a:pt x="0" y="4002"/>
                                  <a:pt x="1611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640382" y="0"/>
                            <a:ext cx="159720" cy="247930"/>
                          </a:xfrm>
                          <a:custGeom>
                            <a:avLst/>
                            <a:gdLst/>
                            <a:ahLst/>
                            <a:cxnLst/>
                            <a:rect l="0" t="0" r="0" b="0"/>
                            <a:pathLst>
                              <a:path w="159720" h="247930">
                                <a:moveTo>
                                  <a:pt x="2750" y="0"/>
                                </a:moveTo>
                                <a:cubicBezTo>
                                  <a:pt x="155552" y="2004"/>
                                  <a:pt x="159720" y="247930"/>
                                  <a:pt x="630" y="247930"/>
                                </a:cubicBezTo>
                                <a:lnTo>
                                  <a:pt x="0" y="247868"/>
                                </a:lnTo>
                                <a:lnTo>
                                  <a:pt x="0" y="207640"/>
                                </a:lnTo>
                                <a:lnTo>
                                  <a:pt x="29485" y="201384"/>
                                </a:lnTo>
                                <a:cubicBezTo>
                                  <a:pt x="91311" y="170576"/>
                                  <a:pt x="81235" y="41993"/>
                                  <a:pt x="630" y="41993"/>
                                </a:cubicBezTo>
                                <a:lnTo>
                                  <a:pt x="0" y="42129"/>
                                </a:lnTo>
                                <a:lnTo>
                                  <a:pt x="0" y="273"/>
                                </a:lnTo>
                                <a:lnTo>
                                  <a:pt x="2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4" style="width:158.717pt;height:43.2946pt;mso-position-horizontal-relative:char;mso-position-vertical-relative:line" coordsize="20157,5498">
                <v:shape id="Shape 25" style="position:absolute;width:2919;height:5398;left:0;top:59;" coordsize="291992,539844" path="m0,0c105180,0,190639,0,260075,0l291992,0l291992,178951l115121,83979c115121,471863,115121,471863,115121,471863c181448,434749,235338,404594,279124,380094l291992,372893l291992,539844l0,539844c0,0,0,0,0,0x">
                  <v:stroke weight="0pt" endcap="flat" joinstyle="miter" miterlimit="10" on="false" color="#000000" opacity="0"/>
                  <v:fill on="true" color="#000000"/>
                </v:shape>
                <v:shape id="Shape 26" style="position:absolute;width:1057;height:2399;left:6551;top:2999;" coordsize="105704,239928" path="m0,0c96309,0,96309,0,96309,0l105704,888l105704,41796l92070,39989c52298,39989,52298,39989,52298,39989c52298,201940,52298,201940,52298,201940c94189,201940,94189,201940,94189,201940l105704,199325l105704,238393l96309,239928c0,239928,0,239928,0,239928c0,0,0,0,0,0x">
                  <v:stroke weight="0pt" endcap="flat" joinstyle="miter" miterlimit="10" on="false" color="#000000" opacity="0"/>
                  <v:fill on="true" color="#000000"/>
                </v:shape>
                <v:shape id="Shape 27" style="position:absolute;width:2689;height:5398;left:2919;top:59;" coordsize="268969,539844" path="m0,0l32313,0c268969,0,268969,0,268969,0c268969,539844,268969,539844,268969,539844l0,539844l0,372893l27636,357429c176871,273923,176871,273923,176871,273923l0,178951l0,0x">
                  <v:stroke weight="0pt" endcap="flat" joinstyle="miter" miterlimit="10" on="false" color="#000000" opacity="0"/>
                  <v:fill on="true" color="#000000"/>
                </v:shape>
                <v:shape id="Shape 28" style="position:absolute;width:1036;height:2399;left:6572;top:40;" coordsize="103613,239926" path="m85811,0l103613,0l103613,73686l101959,79021c83692,137957,83692,137957,83692,137957c81643,153956,81643,153956,81643,153956c89493,153956,96362,153956,102373,153956l103613,153956l103613,187946l89957,187946c66949,187946,66949,187946,66949,187946c50206,239926,50206,239926,50206,239926c0,239926,0,239926,0,239926c85811,0,85811,0,85811,0x">
                  <v:stroke weight="0pt" endcap="flat" joinstyle="miter" miterlimit="10" on="false" color="#000000" opacity="0"/>
                  <v:fill on="true" color="#000000"/>
                </v:shape>
                <v:shape id="Shape 29" style="position:absolute;width:1056;height:2375;left:7608;top:3008;" coordsize="105683,237504" path="m0,0l16582,1568c73664,12858,105683,61843,105683,123073c105683,175558,84503,214547,41249,230761l0,237504l0,198437l22471,193335c48678,178808,53407,146568,53407,121076c53407,96584,42157,52190,4276,41475l0,40908l0,0x">
                  <v:stroke weight="0pt" endcap="flat" joinstyle="miter" miterlimit="10" on="false" color="#000000" opacity="0"/>
                  <v:fill on="true" color="#000000"/>
                </v:shape>
                <v:shape id="Shape 30" style="position:absolute;width:1433;height:2399;left:10884;top:2999;" coordsize="143371,239928" path="m0,0c50228,0,50228,0,50228,0c106743,175948,106743,175948,106743,175948c120342,131961,130541,98971,138190,74228l143371,57469l143371,201973l129773,239928c81664,239928,81664,239928,81664,239928c0,11998,0,11998,0,11998c0,0,0,0,0,0x">
                  <v:stroke weight="0pt" endcap="flat" joinstyle="miter" miterlimit="10" on="false" color="#000000" opacity="0"/>
                  <v:fill on="true" color="#000000"/>
                </v:shape>
                <v:shape id="Shape 31" style="position:absolute;width:1904;height:2399;left:8854;top:2999;" coordsize="190455,239928" path="m0,0c186287,0,186287,0,186287,0c186287,39989,186287,39989,186287,39989c50228,39989,50228,39989,50228,39989c50228,91969,50228,91969,50228,91969c169545,91969,169545,91969,169545,91969c169545,133962,169545,133962,169545,133962c52347,133962,52347,133962,52347,133962c52347,199940,52347,199940,52347,199940c190455,199940,190455,199940,190455,199940c190455,239928,190455,239928,190455,239928l0,239928c0,0,0,0,0,0x">
                  <v:stroke weight="0pt" endcap="flat" joinstyle="miter" miterlimit="10" on="false" color="#000000" opacity="0"/>
                  <v:fill on="true" color="#000000"/>
                </v:shape>
                <v:shape id="Shape 32" style="position:absolute;width:1120;height:2399;left:11198;top:40;" coordsize="112006,239926" path="m83784,0c90318,0,96036,0,101039,0l112006,0l112006,52921l111472,51389c110982,49983,110982,49983,110982,49983c79545,139961,79545,139961,79545,139961c79545,153956,79545,153956,79545,153956c87395,153956,94264,153956,100275,153956l112006,153956l112006,187946l105874,187946c67041,187946,67041,187946,67041,187946c50298,239926,50298,239926,50298,239926c0,239926,0,239926,0,239926c83784,0,83784,0,83784,0x">
                  <v:stroke weight="0pt" endcap="flat" joinstyle="miter" miterlimit="10" on="false" color="#000000" opacity="0"/>
                  <v:fill on="true" color="#000000"/>
                </v:shape>
                <v:shape id="Shape 33" style="position:absolute;width:2093;height:2399;left:8979;top:40;" coordsize="209317,239926" path="m0,0c52276,0,52276,0,52276,0c159090,159955,159090,159955,159090,159955c159090,0,159090,0,159090,0c209317,0,209317,0,209317,0c209317,239926,209317,239926,209317,239926l163258,239926c52276,77974,52276,77974,52276,77974c52276,239926,52276,239926,52276,239926c0,239926,0,239926,0,239926c0,0,0,0,0,0x">
                  <v:stroke weight="0pt" endcap="flat" joinstyle="miter" miterlimit="10" on="false" color="#000000" opacity="0"/>
                  <v:fill on="true" color="#000000"/>
                </v:shape>
                <v:shape id="Shape 34" style="position:absolute;width:1287;height:2399;left:7608;top:40;" coordsize="128713,239926" path="m0,0l11236,0c32426,0,32426,0,32426,0c128713,239926,128713,239926,128713,239926l76366,239926c57575,187946,57575,187946,57575,187946c34015,187946,16345,187946,3093,187946l0,187946l0,153956l14337,153956c40832,153956,40832,153956,40832,153956c40832,145960,40832,143956,38713,137957c7347,49983,7347,49983,7347,49983l0,73686l0,0x">
                  <v:stroke weight="0pt" endcap="flat" joinstyle="miter" miterlimit="10" on="false" color="#000000" opacity="0"/>
                  <v:fill on="true" color="#000000"/>
                </v:shape>
                <v:shape id="Shape 35" style="position:absolute;width:181;height:2399;left:16222;top:2999;" coordsize="18161,239928" path="m0,0l18161,0l18161,239928l0,239928c0,0,0,0,0,0x">
                  <v:stroke weight="0pt" endcap="flat" joinstyle="miter" miterlimit="10" on="false" color="#000000" opacity="0"/>
                  <v:fill on="true" color="#000000"/>
                </v:shape>
                <v:shape id="Shape 36" style="position:absolute;width:543;height:2399;left:13144;top:2999;" coordsize="54396,239928" path="m0,0c54396,0,54396,0,54396,0c54396,239928,54396,239928,54396,239928l0,239928c0,0,0,0,0,0x">
                  <v:stroke weight="0pt" endcap="flat" joinstyle="miter" miterlimit="10" on="false" color="#000000" opacity="0"/>
                  <v:fill on="true" color="#000000"/>
                </v:shape>
                <v:shape id="Shape 37" style="position:absolute;width:680;height:2019;left:12318;top:2999;" coordsize="68065,201973" path="m17767,0c68065,0,68065,0,68065,0c68065,11998,68065,11998,68065,11998l0,201973l0,57469l4487,42956c17767,0,17767,0,17767,0x">
                  <v:stroke weight="0pt" endcap="flat" joinstyle="miter" miterlimit="10" on="false" color="#000000" opacity="0"/>
                  <v:fill on="true" color="#000000"/>
                </v:shape>
                <v:shape id="Shape 38" style="position:absolute;width:2741;height:2559;left:13396;top:2939;" coordsize="274169,255925" path="m163258,1997c253258,1997,270000,73979,272049,85977c221822,85977,221822,85977,221822,85977c215534,69977,194624,41986,169545,39989c79474,33990,79474,213937,169545,213937c211366,213937,221822,173951,223941,167952c274169,167952,274169,167952,274169,167952c274169,169949,267881,249926,163258,251926c25079,255925,0,0,163258,1997x">
                  <v:stroke weight="0pt" endcap="flat" joinstyle="miter" miterlimit="10" on="false" color="#000000" opacity="0"/>
                  <v:fill on="true" color="#000000"/>
                </v:shape>
                <v:shape id="Shape 39" style="position:absolute;width:1612;height:2399;left:13626;top:40;" coordsize="161209,239926" path="m0,0c48179,0,48179,0,48179,0c48179,199944,48179,199944,48179,199944c161209,199944,161209,199944,161209,199944c161209,239926,161209,239926,161209,239926l0,239926c0,0,0,0,0,0x">
                  <v:stroke weight="0pt" endcap="flat" joinstyle="miter" miterlimit="10" on="false" color="#000000" opacity="0"/>
                  <v:fill on="true" color="#000000"/>
                </v:shape>
                <v:shape id="Shape 40" style="position:absolute;width:1182;height:2399;left:12318;top:40;" coordsize="118293,239926" path="m0,0l2000,0c24054,0,24054,0,24054,0c118293,239926,118293,239926,118293,239926l68065,239926c47084,187946,47084,187946,47084,187946c35578,187946,25510,187946,16701,187946l0,187946l0,153956l3847,153956c30341,153956,30341,153956,30341,153956c32461,153956,32461,153956,32461,153956c32461,145960,32461,143956,30341,139961c14659,94972,6817,72477,2897,61230l0,52921l0,0x">
                  <v:stroke weight="0pt" endcap="flat" joinstyle="miter" miterlimit="10" on="false" color="#000000" opacity="0"/>
                  <v:fill on="true" color="#000000"/>
                </v:shape>
                <v:shape id="Shape 41" style="position:absolute;width:1523;height:2475;left:14880;top:2;" coordsize="152361,247595" path="m152361,0l152361,41856l122697,48275c61886,79079,70339,207668,150943,207668l152361,207367l152361,247595l124364,244872c0,219450,4643,27934,127077,2511l152361,0x">
                  <v:stroke weight="0pt" endcap="flat" joinstyle="miter" miterlimit="10" on="false" color="#000000" opacity="0"/>
                  <v:fill on="true" color="#000000"/>
                </v:shape>
                <v:shape id="Shape 42" style="position:absolute;width:1660;height:2399;left:16403;top:2999;" coordsize="166007,239928" path="m0,0l41253,0c161840,0,161840,0,161840,0c161840,43984,161840,43984,161840,43984c29948,43984,29948,43984,29948,43984c29948,91969,29948,91969,29948,91969c145097,91969,145097,91969,145097,91969c145097,135959,145097,135959,145097,135959c29948,135959,29948,135959,29948,135959c29948,199940,29948,199940,29948,199940c166007,199940,166007,199940,166007,199940c166007,239928,166007,239928,166007,239928l0,239928l0,0x">
                  <v:stroke weight="0pt" endcap="flat" joinstyle="miter" miterlimit="10" on="false" color="#000000" opacity="0"/>
                  <v:fill on="true" color="#000000"/>
                </v:shape>
                <v:shape id="Shape 43" style="position:absolute;width:2071;height:2499;left:18085;top:2959;" coordsize="207198,249928" path="m106743,0c196743,0,196743,67980,196743,71981c150683,71981,150683,71981,150683,71981c148564,61981,144396,37991,104623,37991c83713,37991,54396,43990,54396,65982c54396,93973,87881,97975,123485,103974c177881,113968,207198,127963,205079,175948c205079,217937,165306,249928,106743,249928c0,249928,2049,171953,2049,171953c50228,171953,50228,171953,50228,171953c50228,171953,45989,209940,98336,213939c113030,213939,156970,209940,156970,179950c156970,147957,113030,147957,83713,141958c56515,133962,4168,121964,4168,75976c4168,35987,39772,0,106743,0x">
                  <v:stroke weight="0pt" endcap="flat" joinstyle="miter" miterlimit="10" on="false" color="#000000" opacity="0"/>
                  <v:fill on="true" color="#000000"/>
                </v:shape>
                <v:shape id="Shape 44" style="position:absolute;width:2679;height:2499;left:17331;top:0;" coordsize="267952,249927" path="m161138,0c200911,0,232347,23996,244922,41993c261664,59983,261664,75983,263713,79978c219773,79978,219773,79978,219773,79978c209317,65982,194623,39989,159090,39989c64851,37991,58634,207941,159090,209938c203030,211942,226060,167952,226060,167952c226060,153956,226060,153956,226060,153956c165377,153956,165377,153956,165377,153956c165377,117969,165377,117969,165377,117969c267952,117969,267952,117969,267952,117969c267952,239933,267952,239933,267952,239933l228179,239933c228179,215937,228179,215937,228179,215937c223941,219939,198862,249927,154922,247930c0,245932,0,4002,161138,0x">
                  <v:stroke weight="0pt" endcap="flat" joinstyle="miter" miterlimit="10" on="false" color="#000000" opacity="0"/>
                  <v:fill on="true" color="#000000"/>
                </v:shape>
                <v:shape id="Shape 45" style="position:absolute;width:1597;height:2479;left:16403;top:0;" coordsize="159720,247930" path="m2750,0c155552,2004,159720,247930,630,247930l0,247868l0,207640l29485,201384c91311,170576,81235,41993,630,41993l0,42129l0,273l2750,0x">
                  <v:stroke weight="0pt" endcap="flat" joinstyle="miter" miterlimit="10" on="false" color="#000000" opacity="0"/>
                  <v:fill on="true" color="#000000"/>
                </v:shape>
              </v:group>
            </w:pict>
          </mc:Fallback>
        </mc:AlternateContent>
      </w:r>
      <w:r>
        <w:t xml:space="preserve"> </w:t>
      </w:r>
      <w:r>
        <w:tab/>
      </w:r>
      <w:r>
        <w:rPr>
          <w:b/>
          <w:sz w:val="45"/>
        </w:rPr>
        <w:t>WCBM Mote Firmware Guide</w:t>
      </w:r>
      <w:r>
        <w:t xml:space="preserve"> </w:t>
      </w:r>
    </w:p>
    <w:p w14:paraId="1D27DDCF" w14:textId="77777777" w:rsidR="00603AB2" w:rsidRDefault="00293B9F">
      <w:pPr>
        <w:spacing w:after="0"/>
        <w:ind w:left="115"/>
      </w:pPr>
      <w:r>
        <w:rPr>
          <w:rFonts w:ascii="Segoe UI" w:eastAsia="Segoe UI" w:hAnsi="Segoe UI" w:cs="Segoe UI"/>
          <w:b/>
          <w:sz w:val="19"/>
        </w:rPr>
        <w:t xml:space="preserve"> </w:t>
      </w:r>
    </w:p>
    <w:p w14:paraId="1D750127" w14:textId="77777777" w:rsidR="00603AB2" w:rsidRDefault="00293B9F">
      <w:pPr>
        <w:spacing w:after="43"/>
        <w:ind w:left="-14"/>
      </w:pPr>
      <w:r>
        <w:rPr>
          <w:noProof/>
        </w:rPr>
        <mc:AlternateContent>
          <mc:Choice Requires="wpg">
            <w:drawing>
              <wp:inline distT="0" distB="0" distL="0" distR="0" wp14:anchorId="5D6BD1D0" wp14:editId="0C5D00B7">
                <wp:extent cx="5953633" cy="18287"/>
                <wp:effectExtent l="0" t="0" r="0" b="0"/>
                <wp:docPr id="16093" name="Group 16093"/>
                <wp:cNvGraphicFramePr/>
                <a:graphic xmlns:a="http://schemas.openxmlformats.org/drawingml/2006/main">
                  <a:graphicData uri="http://schemas.microsoft.com/office/word/2010/wordprocessingGroup">
                    <wpg:wgp>
                      <wpg:cNvGrpSpPr/>
                      <wpg:grpSpPr>
                        <a:xfrm>
                          <a:off x="0" y="0"/>
                          <a:ext cx="5953633" cy="18287"/>
                          <a:chOff x="0" y="0"/>
                          <a:chExt cx="5953633" cy="18287"/>
                        </a:xfrm>
                      </wpg:grpSpPr>
                      <wps:wsp>
                        <wps:cNvPr id="19540" name="Shape 19540"/>
                        <wps:cNvSpPr/>
                        <wps:spPr>
                          <a:xfrm>
                            <a:off x="0" y="12192"/>
                            <a:ext cx="5953633" cy="9144"/>
                          </a:xfrm>
                          <a:custGeom>
                            <a:avLst/>
                            <a:gdLst/>
                            <a:ahLst/>
                            <a:cxnLst/>
                            <a:rect l="0" t="0" r="0" b="0"/>
                            <a:pathLst>
                              <a:path w="5953633" h="9144">
                                <a:moveTo>
                                  <a:pt x="0" y="0"/>
                                </a:moveTo>
                                <a:lnTo>
                                  <a:pt x="5953633" y="0"/>
                                </a:lnTo>
                                <a:lnTo>
                                  <a:pt x="5953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1" name="Shape 19541"/>
                        <wps:cNvSpPr/>
                        <wps:spPr>
                          <a:xfrm>
                            <a:off x="0" y="0"/>
                            <a:ext cx="5953633" cy="9144"/>
                          </a:xfrm>
                          <a:custGeom>
                            <a:avLst/>
                            <a:gdLst/>
                            <a:ahLst/>
                            <a:cxnLst/>
                            <a:rect l="0" t="0" r="0" b="0"/>
                            <a:pathLst>
                              <a:path w="5953633" h="9144">
                                <a:moveTo>
                                  <a:pt x="0" y="0"/>
                                </a:moveTo>
                                <a:lnTo>
                                  <a:pt x="5953633" y="0"/>
                                </a:lnTo>
                                <a:lnTo>
                                  <a:pt x="59536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3" style="width:468.79pt;height:1.43994pt;mso-position-horizontal-relative:char;mso-position-vertical-relative:line" coordsize="59536,182">
                <v:shape id="Shape 19542" style="position:absolute;width:59536;height:91;left:0;top:121;" coordsize="5953633,9144" path="m0,0l5953633,0l5953633,9144l0,9144l0,0">
                  <v:stroke weight="0pt" endcap="flat" joinstyle="miter" miterlimit="10" on="false" color="#000000" opacity="0"/>
                  <v:fill on="true" color="#000000"/>
                </v:shape>
                <v:shape id="Shape 19543" style="position:absolute;width:59536;height:91;left:0;top:0;" coordsize="5953633,9144" path="m0,0l5953633,0l5953633,9144l0,9144l0,0">
                  <v:stroke weight="0pt" endcap="flat" joinstyle="miter" miterlimit="10" on="false" color="#000000" opacity="0"/>
                  <v:fill on="true" color="#000000"/>
                </v:shape>
              </v:group>
            </w:pict>
          </mc:Fallback>
        </mc:AlternateContent>
      </w:r>
    </w:p>
    <w:p w14:paraId="2CB9FC6D" w14:textId="77777777" w:rsidR="00603AB2" w:rsidRDefault="00293B9F">
      <w:pPr>
        <w:spacing w:after="0"/>
      </w:pPr>
      <w:r>
        <w:t xml:space="preserve"> </w:t>
      </w:r>
    </w:p>
    <w:p w14:paraId="7615B178" w14:textId="77777777" w:rsidR="00603AB2" w:rsidRDefault="00293B9F">
      <w:pPr>
        <w:spacing w:after="232"/>
      </w:pPr>
      <w:r>
        <w:t xml:space="preserve"> </w:t>
      </w:r>
    </w:p>
    <w:p w14:paraId="39463A8F" w14:textId="77777777" w:rsidR="00603AB2" w:rsidRDefault="00293B9F">
      <w:pPr>
        <w:spacing w:after="232"/>
      </w:pPr>
      <w:r>
        <w:t xml:space="preserve"> </w:t>
      </w:r>
      <w:r>
        <w:tab/>
        <w:t xml:space="preserve"> </w:t>
      </w:r>
    </w:p>
    <w:p w14:paraId="5641646D" w14:textId="77777777" w:rsidR="00603AB2" w:rsidRDefault="00293B9F">
      <w:pPr>
        <w:spacing w:after="610"/>
      </w:pPr>
      <w:r>
        <w:t xml:space="preserve"> </w:t>
      </w:r>
      <w:r>
        <w:tab/>
        <w:t xml:space="preserve"> </w:t>
      </w:r>
    </w:p>
    <w:p w14:paraId="25B699B1" w14:textId="77777777" w:rsidR="00603AB2" w:rsidRDefault="00293B9F">
      <w:pPr>
        <w:spacing w:after="74"/>
        <w:ind w:right="-245"/>
      </w:pPr>
      <w:r>
        <w:rPr>
          <w:noProof/>
        </w:rPr>
        <mc:AlternateContent>
          <mc:Choice Requires="wpg">
            <w:drawing>
              <wp:inline distT="0" distB="0" distL="0" distR="0" wp14:anchorId="66F13263" wp14:editId="4E26EBDC">
                <wp:extent cx="6101461" cy="18287"/>
                <wp:effectExtent l="0" t="0" r="0" b="0"/>
                <wp:docPr id="16096" name="Group 16096"/>
                <wp:cNvGraphicFramePr/>
                <a:graphic xmlns:a="http://schemas.openxmlformats.org/drawingml/2006/main">
                  <a:graphicData uri="http://schemas.microsoft.com/office/word/2010/wordprocessingGroup">
                    <wpg:wgp>
                      <wpg:cNvGrpSpPr/>
                      <wpg:grpSpPr>
                        <a:xfrm>
                          <a:off x="0" y="0"/>
                          <a:ext cx="6101461" cy="18287"/>
                          <a:chOff x="0" y="0"/>
                          <a:chExt cx="6101461" cy="18287"/>
                        </a:xfrm>
                      </wpg:grpSpPr>
                      <wps:wsp>
                        <wps:cNvPr id="19544" name="Shape 19544"/>
                        <wps:cNvSpPr/>
                        <wps:spPr>
                          <a:xfrm>
                            <a:off x="0" y="0"/>
                            <a:ext cx="6101461" cy="9144"/>
                          </a:xfrm>
                          <a:custGeom>
                            <a:avLst/>
                            <a:gdLst/>
                            <a:ahLst/>
                            <a:cxnLst/>
                            <a:rect l="0" t="0" r="0" b="0"/>
                            <a:pathLst>
                              <a:path w="6101461" h="9144">
                                <a:moveTo>
                                  <a:pt x="0" y="0"/>
                                </a:moveTo>
                                <a:lnTo>
                                  <a:pt x="6101461" y="0"/>
                                </a:lnTo>
                                <a:lnTo>
                                  <a:pt x="6101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5" name="Shape 19545"/>
                        <wps:cNvSpPr/>
                        <wps:spPr>
                          <a:xfrm>
                            <a:off x="0" y="12192"/>
                            <a:ext cx="6101461" cy="9144"/>
                          </a:xfrm>
                          <a:custGeom>
                            <a:avLst/>
                            <a:gdLst/>
                            <a:ahLst/>
                            <a:cxnLst/>
                            <a:rect l="0" t="0" r="0" b="0"/>
                            <a:pathLst>
                              <a:path w="6101461" h="9144">
                                <a:moveTo>
                                  <a:pt x="0" y="0"/>
                                </a:moveTo>
                                <a:lnTo>
                                  <a:pt x="6101461" y="0"/>
                                </a:lnTo>
                                <a:lnTo>
                                  <a:pt x="6101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6" style="width:480.43pt;height:1.43994pt;mso-position-horizontal-relative:char;mso-position-vertical-relative:line" coordsize="61014,182">
                <v:shape id="Shape 19546" style="position:absolute;width:61014;height:91;left:0;top:0;" coordsize="6101461,9144" path="m0,0l6101461,0l6101461,9144l0,9144l0,0">
                  <v:stroke weight="0pt" endcap="flat" joinstyle="miter" miterlimit="10" on="false" color="#000000" opacity="0"/>
                  <v:fill on="true" color="#000000"/>
                </v:shape>
                <v:shape id="Shape 19547" style="position:absolute;width:61014;height:91;left:0;top:121;" coordsize="6101461,9144" path="m0,0l6101461,0l6101461,9144l0,9144l0,0">
                  <v:stroke weight="0pt" endcap="flat" joinstyle="miter" miterlimit="10" on="false" color="#000000" opacity="0"/>
                  <v:fill on="true" color="#000000"/>
                </v:shape>
              </v:group>
            </w:pict>
          </mc:Fallback>
        </mc:AlternateContent>
      </w:r>
    </w:p>
    <w:p w14:paraId="6932EAF3" w14:textId="3CEC5B15" w:rsidR="00603AB2" w:rsidRDefault="00293B9F">
      <w:pPr>
        <w:spacing w:after="0"/>
        <w:ind w:left="108"/>
      </w:pPr>
      <w:r>
        <w:rPr>
          <w:sz w:val="36"/>
        </w:rPr>
        <w:t xml:space="preserve">Wireless </w:t>
      </w:r>
      <w:proofErr w:type="spellStart"/>
      <w:r>
        <w:rPr>
          <w:sz w:val="36"/>
        </w:rPr>
        <w:t>CbM</w:t>
      </w:r>
      <w:proofErr w:type="spellEnd"/>
      <w:r>
        <w:rPr>
          <w:sz w:val="36"/>
        </w:rPr>
        <w:t xml:space="preserve"> Mote Firmware Guide (1.0.</w:t>
      </w:r>
      <w:r w:rsidR="00D45FE6">
        <w:rPr>
          <w:sz w:val="36"/>
        </w:rPr>
        <w:t>5</w:t>
      </w:r>
      <w:r>
        <w:rPr>
          <w:sz w:val="36"/>
        </w:rPr>
        <w:t>R Project Revision)</w:t>
      </w:r>
      <w:r>
        <w:rPr>
          <w:rFonts w:ascii="Times New Roman" w:eastAsia="Times New Roman" w:hAnsi="Times New Roman" w:cs="Times New Roman"/>
          <w:sz w:val="24"/>
        </w:rPr>
        <w:t xml:space="preserve"> </w:t>
      </w:r>
    </w:p>
    <w:p w14:paraId="616C4956" w14:textId="77777777" w:rsidR="00603AB2" w:rsidRDefault="00293B9F">
      <w:pPr>
        <w:spacing w:after="235"/>
        <w:ind w:left="79" w:right="-166"/>
      </w:pPr>
      <w:r>
        <w:rPr>
          <w:noProof/>
        </w:rPr>
        <mc:AlternateContent>
          <mc:Choice Requires="wpg">
            <w:drawing>
              <wp:inline distT="0" distB="0" distL="0" distR="0" wp14:anchorId="46334657" wp14:editId="381E5544">
                <wp:extent cx="6000877" cy="6096"/>
                <wp:effectExtent l="0" t="0" r="0" b="0"/>
                <wp:docPr id="16095" name="Group 16095"/>
                <wp:cNvGraphicFramePr/>
                <a:graphic xmlns:a="http://schemas.openxmlformats.org/drawingml/2006/main">
                  <a:graphicData uri="http://schemas.microsoft.com/office/word/2010/wordprocessingGroup">
                    <wpg:wgp>
                      <wpg:cNvGrpSpPr/>
                      <wpg:grpSpPr>
                        <a:xfrm>
                          <a:off x="0" y="0"/>
                          <a:ext cx="6000877" cy="6096"/>
                          <a:chOff x="0" y="0"/>
                          <a:chExt cx="6000877" cy="6096"/>
                        </a:xfrm>
                      </wpg:grpSpPr>
                      <wps:wsp>
                        <wps:cNvPr id="19548" name="Shape 19548"/>
                        <wps:cNvSpPr/>
                        <wps:spPr>
                          <a:xfrm>
                            <a:off x="0" y="0"/>
                            <a:ext cx="6000877" cy="9144"/>
                          </a:xfrm>
                          <a:custGeom>
                            <a:avLst/>
                            <a:gdLst/>
                            <a:ahLst/>
                            <a:cxnLst/>
                            <a:rect l="0" t="0" r="0" b="0"/>
                            <a:pathLst>
                              <a:path w="6000877" h="9144">
                                <a:moveTo>
                                  <a:pt x="0" y="0"/>
                                </a:moveTo>
                                <a:lnTo>
                                  <a:pt x="6000877" y="0"/>
                                </a:lnTo>
                                <a:lnTo>
                                  <a:pt x="6000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5" style="width:472.51pt;height:0.47998pt;mso-position-horizontal-relative:char;mso-position-vertical-relative:line" coordsize="60008,60">
                <v:shape id="Shape 19549" style="position:absolute;width:60008;height:91;left:0;top:0;" coordsize="6000877,9144" path="m0,0l6000877,0l6000877,9144l0,9144l0,0">
                  <v:stroke weight="0pt" endcap="flat" joinstyle="miter" miterlimit="10" on="false" color="#000000" opacity="0"/>
                  <v:fill on="true" color="#000000"/>
                </v:shape>
              </v:group>
            </w:pict>
          </mc:Fallback>
        </mc:AlternateContent>
      </w:r>
    </w:p>
    <w:p w14:paraId="12465903" w14:textId="1C248169" w:rsidR="00603AB2" w:rsidRDefault="00293B9F">
      <w:pPr>
        <w:tabs>
          <w:tab w:val="center" w:pos="5556"/>
          <w:tab w:val="center" w:pos="6575"/>
        </w:tabs>
        <w:spacing w:after="339" w:line="268" w:lineRule="auto"/>
      </w:pPr>
      <w:r>
        <w:rPr>
          <w:rFonts w:ascii="Times New Roman" w:eastAsia="Times New Roman" w:hAnsi="Times New Roman" w:cs="Times New Roman"/>
          <w:i/>
          <w:sz w:val="24"/>
        </w:rPr>
        <w:t>Rev.</w:t>
      </w:r>
      <w:r w:rsidR="008B2938">
        <w:rPr>
          <w:rFonts w:ascii="Times New Roman" w:eastAsia="Times New Roman" w:hAnsi="Times New Roman" w:cs="Times New Roman"/>
          <w:i/>
          <w:sz w:val="24"/>
        </w:rPr>
        <w:t>6</w:t>
      </w:r>
      <w:r>
        <w:rPr>
          <w:rFonts w:ascii="Times New Roman" w:eastAsia="Times New Roman" w:hAnsi="Times New Roman" w:cs="Times New Roman"/>
          <w:i/>
          <w:sz w:val="24"/>
        </w:rPr>
        <w:tab/>
      </w:r>
      <w:r>
        <w:t xml:space="preserve">Code base: C code </w:t>
      </w:r>
      <w:r>
        <w:tab/>
        <w:t xml:space="preserve"> </w:t>
      </w:r>
    </w:p>
    <w:p w14:paraId="2FD189BA" w14:textId="77777777" w:rsidR="00603AB2" w:rsidRDefault="00293B9F">
      <w:pPr>
        <w:spacing w:after="46"/>
        <w:ind w:right="-245"/>
      </w:pPr>
      <w:r>
        <w:rPr>
          <w:noProof/>
        </w:rPr>
        <mc:AlternateContent>
          <mc:Choice Requires="wpg">
            <w:drawing>
              <wp:inline distT="0" distB="0" distL="0" distR="0" wp14:anchorId="7EB9ED7D" wp14:editId="3DD8C1CE">
                <wp:extent cx="6101410" cy="6096"/>
                <wp:effectExtent l="0" t="0" r="0" b="0"/>
                <wp:docPr id="16097" name="Group 16097"/>
                <wp:cNvGraphicFramePr/>
                <a:graphic xmlns:a="http://schemas.openxmlformats.org/drawingml/2006/main">
                  <a:graphicData uri="http://schemas.microsoft.com/office/word/2010/wordprocessingGroup">
                    <wpg:wgp>
                      <wpg:cNvGrpSpPr/>
                      <wpg:grpSpPr>
                        <a:xfrm>
                          <a:off x="0" y="0"/>
                          <a:ext cx="6101410" cy="6096"/>
                          <a:chOff x="0" y="0"/>
                          <a:chExt cx="6101410" cy="6096"/>
                        </a:xfrm>
                      </wpg:grpSpPr>
                      <wps:wsp>
                        <wps:cNvPr id="19550" name="Shape 19550"/>
                        <wps:cNvSpPr/>
                        <wps:spPr>
                          <a:xfrm>
                            <a:off x="0" y="0"/>
                            <a:ext cx="2949194" cy="9144"/>
                          </a:xfrm>
                          <a:custGeom>
                            <a:avLst/>
                            <a:gdLst/>
                            <a:ahLst/>
                            <a:cxnLst/>
                            <a:rect l="0" t="0" r="0" b="0"/>
                            <a:pathLst>
                              <a:path w="2949194" h="9144">
                                <a:moveTo>
                                  <a:pt x="0" y="0"/>
                                </a:moveTo>
                                <a:lnTo>
                                  <a:pt x="2949194" y="0"/>
                                </a:lnTo>
                                <a:lnTo>
                                  <a:pt x="2949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1" name="Shape 19551"/>
                        <wps:cNvSpPr/>
                        <wps:spPr>
                          <a:xfrm>
                            <a:off x="2949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2" name="Shape 19552"/>
                        <wps:cNvSpPr/>
                        <wps:spPr>
                          <a:xfrm>
                            <a:off x="2955366" y="0"/>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3" name="Shape 19553"/>
                        <wps:cNvSpPr/>
                        <wps:spPr>
                          <a:xfrm>
                            <a:off x="4106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4" name="Shape 19554"/>
                        <wps:cNvSpPr/>
                        <wps:spPr>
                          <a:xfrm>
                            <a:off x="4112336" y="0"/>
                            <a:ext cx="1989074" cy="9144"/>
                          </a:xfrm>
                          <a:custGeom>
                            <a:avLst/>
                            <a:gdLst/>
                            <a:ahLst/>
                            <a:cxnLst/>
                            <a:rect l="0" t="0" r="0" b="0"/>
                            <a:pathLst>
                              <a:path w="1989074" h="9144">
                                <a:moveTo>
                                  <a:pt x="0" y="0"/>
                                </a:moveTo>
                                <a:lnTo>
                                  <a:pt x="1989074" y="0"/>
                                </a:lnTo>
                                <a:lnTo>
                                  <a:pt x="19890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7" style="width:480.426pt;height:0.47998pt;mso-position-horizontal-relative:char;mso-position-vertical-relative:line" coordsize="61014,60">
                <v:shape id="Shape 19555" style="position:absolute;width:29491;height:91;left:0;top:0;" coordsize="2949194,9144" path="m0,0l2949194,0l2949194,9144l0,9144l0,0">
                  <v:stroke weight="0pt" endcap="flat" joinstyle="miter" miterlimit="10" on="false" color="#000000" opacity="0"/>
                  <v:fill on="true" color="#000000"/>
                </v:shape>
                <v:shape id="Shape 19556" style="position:absolute;width:91;height:91;left:29492;top:0;" coordsize="9144,9144" path="m0,0l9144,0l9144,9144l0,9144l0,0">
                  <v:stroke weight="0pt" endcap="flat" joinstyle="miter" miterlimit="10" on="false" color="#000000" opacity="0"/>
                  <v:fill on="true" color="#000000"/>
                </v:shape>
                <v:shape id="Shape 19557" style="position:absolute;width:11509;height:91;left:29553;top:0;" coordsize="1150925,9144" path="m0,0l1150925,0l1150925,9144l0,9144l0,0">
                  <v:stroke weight="0pt" endcap="flat" joinstyle="miter" miterlimit="10" on="false" color="#000000" opacity="0"/>
                  <v:fill on="true" color="#000000"/>
                </v:shape>
                <v:shape id="Shape 19558" style="position:absolute;width:91;height:91;left:41062;top:0;" coordsize="9144,9144" path="m0,0l9144,0l9144,9144l0,9144l0,0">
                  <v:stroke weight="0pt" endcap="flat" joinstyle="miter" miterlimit="10" on="false" color="#000000" opacity="0"/>
                  <v:fill on="true" color="#000000"/>
                </v:shape>
                <v:shape id="Shape 19559" style="position:absolute;width:19890;height:91;left:41123;top:0;" coordsize="1989074,9144" path="m0,0l1989074,0l1989074,9144l0,9144l0,0">
                  <v:stroke weight="0pt" endcap="flat" joinstyle="miter" miterlimit="10" on="false" color="#000000" opacity="0"/>
                  <v:fill on="true" color="#000000"/>
                </v:shape>
              </v:group>
            </w:pict>
          </mc:Fallback>
        </mc:AlternateContent>
      </w:r>
    </w:p>
    <w:p w14:paraId="149D82E8" w14:textId="77777777" w:rsidR="00603AB2" w:rsidRDefault="00293B9F">
      <w:pPr>
        <w:spacing w:after="232"/>
        <w:ind w:left="108"/>
      </w:pPr>
      <w:r>
        <w:t xml:space="preserve"> </w:t>
      </w:r>
      <w:r>
        <w:tab/>
        <w:t xml:space="preserve"> </w:t>
      </w:r>
      <w:r>
        <w:tab/>
        <w:t xml:space="preserve"> </w:t>
      </w:r>
    </w:p>
    <w:p w14:paraId="79B3CC0E" w14:textId="4644EDF9" w:rsidR="00603AB2" w:rsidRDefault="00293B9F" w:rsidP="00A03DFA">
      <w:pPr>
        <w:tabs>
          <w:tab w:val="center" w:pos="5136"/>
          <w:tab w:val="center" w:pos="7559"/>
        </w:tabs>
        <w:spacing w:after="224" w:line="268" w:lineRule="auto"/>
      </w:pPr>
      <w:r>
        <w:t xml:space="preserve"> </w:t>
      </w:r>
      <w:r>
        <w:tab/>
        <w:t xml:space="preserve">Created: </w:t>
      </w:r>
      <w:r>
        <w:tab/>
      </w:r>
      <w:r w:rsidR="00A03DFA">
        <w:t xml:space="preserve">     </w:t>
      </w:r>
      <w:r>
        <w:t xml:space="preserve">25/10/2018 2:21 P.M. </w:t>
      </w:r>
    </w:p>
    <w:p w14:paraId="01A823C2" w14:textId="3E3C66C7" w:rsidR="00603AB2" w:rsidRDefault="00293B9F" w:rsidP="00A03DFA">
      <w:pPr>
        <w:tabs>
          <w:tab w:val="center" w:pos="5103"/>
          <w:tab w:val="center" w:pos="7153"/>
        </w:tabs>
        <w:spacing w:after="224" w:line="268" w:lineRule="auto"/>
      </w:pPr>
      <w:r>
        <w:t xml:space="preserve"> </w:t>
      </w:r>
      <w:r>
        <w:tab/>
        <w:t xml:space="preserve">Author: </w:t>
      </w:r>
      <w:r>
        <w:tab/>
      </w:r>
      <w:r w:rsidR="00A03DFA">
        <w:t xml:space="preserve">    </w:t>
      </w:r>
      <w:r>
        <w:t xml:space="preserve">Tom Sharkey </w:t>
      </w:r>
    </w:p>
    <w:p w14:paraId="2A7087E5" w14:textId="6BB8D19B" w:rsidR="00603AB2" w:rsidRDefault="00293B9F">
      <w:pPr>
        <w:tabs>
          <w:tab w:val="center" w:pos="5393"/>
          <w:tab w:val="center" w:pos="7392"/>
        </w:tabs>
        <w:spacing w:after="225" w:line="268" w:lineRule="auto"/>
      </w:pPr>
      <w:r>
        <w:t xml:space="preserve"> </w:t>
      </w:r>
      <w:r>
        <w:tab/>
        <w:t xml:space="preserve">Last Modified: </w:t>
      </w:r>
      <w:r>
        <w:tab/>
      </w:r>
      <w:r w:rsidR="00D45FE6">
        <w:t>16</w:t>
      </w:r>
      <w:r>
        <w:t>/</w:t>
      </w:r>
      <w:r w:rsidR="000F7F10">
        <w:t>0</w:t>
      </w:r>
      <w:r w:rsidR="00D45FE6">
        <w:t>8</w:t>
      </w:r>
      <w:r>
        <w:t>/20</w:t>
      </w:r>
      <w:r w:rsidR="000F7F10">
        <w:t>21</w:t>
      </w:r>
    </w:p>
    <w:p w14:paraId="3A1A1B6F" w14:textId="0E1B77A7" w:rsidR="00603AB2" w:rsidRDefault="00293B9F">
      <w:pPr>
        <w:tabs>
          <w:tab w:val="center" w:pos="5322"/>
          <w:tab w:val="center" w:pos="7256"/>
        </w:tabs>
        <w:spacing w:after="232"/>
      </w:pPr>
      <w:r>
        <w:t xml:space="preserve"> </w:t>
      </w:r>
      <w:r>
        <w:tab/>
        <w:t xml:space="preserve">Modified by: </w:t>
      </w:r>
      <w:r>
        <w:tab/>
      </w:r>
      <w:r w:rsidR="00D45FE6">
        <w:t>Jack McCarthy</w:t>
      </w:r>
      <w:r w:rsidR="00A03DFA">
        <w:t xml:space="preserve"> </w:t>
      </w:r>
    </w:p>
    <w:p w14:paraId="169B3BFE" w14:textId="77777777" w:rsidR="00603AB2" w:rsidRDefault="00293B9F">
      <w:pPr>
        <w:spacing w:after="0"/>
        <w:ind w:left="108"/>
      </w:pPr>
      <w:r>
        <w:t xml:space="preserve"> </w:t>
      </w:r>
      <w:r>
        <w:tab/>
        <w:t xml:space="preserve"> </w:t>
      </w:r>
      <w:r>
        <w:tab/>
        <w:t xml:space="preserve"> </w:t>
      </w:r>
    </w:p>
    <w:p w14:paraId="5C594627" w14:textId="77777777" w:rsidR="00603AB2" w:rsidRDefault="00293B9F">
      <w:pPr>
        <w:spacing w:after="4861"/>
        <w:ind w:left="-14" w:right="-245"/>
      </w:pPr>
      <w:r>
        <w:rPr>
          <w:noProof/>
        </w:rPr>
        <mc:AlternateContent>
          <mc:Choice Requires="wpg">
            <w:drawing>
              <wp:inline distT="0" distB="0" distL="0" distR="0" wp14:anchorId="3F8FDD2B" wp14:editId="0D249297">
                <wp:extent cx="6110554" cy="18288"/>
                <wp:effectExtent l="0" t="0" r="0" b="0"/>
                <wp:docPr id="16098" name="Group 16098"/>
                <wp:cNvGraphicFramePr/>
                <a:graphic xmlns:a="http://schemas.openxmlformats.org/drawingml/2006/main">
                  <a:graphicData uri="http://schemas.microsoft.com/office/word/2010/wordprocessingGroup">
                    <wpg:wgp>
                      <wpg:cNvGrpSpPr/>
                      <wpg:grpSpPr>
                        <a:xfrm>
                          <a:off x="0" y="0"/>
                          <a:ext cx="6110554" cy="18288"/>
                          <a:chOff x="0" y="0"/>
                          <a:chExt cx="6110554" cy="18288"/>
                        </a:xfrm>
                      </wpg:grpSpPr>
                      <wps:wsp>
                        <wps:cNvPr id="19560" name="Shape 19560"/>
                        <wps:cNvSpPr/>
                        <wps:spPr>
                          <a:xfrm>
                            <a:off x="0" y="12192"/>
                            <a:ext cx="2958338" cy="9144"/>
                          </a:xfrm>
                          <a:custGeom>
                            <a:avLst/>
                            <a:gdLst/>
                            <a:ahLst/>
                            <a:cxnLst/>
                            <a:rect l="0" t="0" r="0" b="0"/>
                            <a:pathLst>
                              <a:path w="2958338" h="9144">
                                <a:moveTo>
                                  <a:pt x="0" y="0"/>
                                </a:moveTo>
                                <a:lnTo>
                                  <a:pt x="2958338" y="0"/>
                                </a:lnTo>
                                <a:lnTo>
                                  <a:pt x="2958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1" name="Shape 19561"/>
                        <wps:cNvSpPr/>
                        <wps:spPr>
                          <a:xfrm>
                            <a:off x="0" y="0"/>
                            <a:ext cx="2958338" cy="9144"/>
                          </a:xfrm>
                          <a:custGeom>
                            <a:avLst/>
                            <a:gdLst/>
                            <a:ahLst/>
                            <a:cxnLst/>
                            <a:rect l="0" t="0" r="0" b="0"/>
                            <a:pathLst>
                              <a:path w="2958338" h="9144">
                                <a:moveTo>
                                  <a:pt x="0" y="0"/>
                                </a:moveTo>
                                <a:lnTo>
                                  <a:pt x="2958338" y="0"/>
                                </a:lnTo>
                                <a:lnTo>
                                  <a:pt x="2958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2" name="Shape 19562"/>
                        <wps:cNvSpPr/>
                        <wps:spPr>
                          <a:xfrm>
                            <a:off x="294927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3" name="Shape 19563"/>
                        <wps:cNvSpPr/>
                        <wps:spPr>
                          <a:xfrm>
                            <a:off x="294927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4" name="Shape 19564"/>
                        <wps:cNvSpPr/>
                        <wps:spPr>
                          <a:xfrm>
                            <a:off x="2967558" y="12192"/>
                            <a:ext cx="1147877" cy="9144"/>
                          </a:xfrm>
                          <a:custGeom>
                            <a:avLst/>
                            <a:gdLst/>
                            <a:ahLst/>
                            <a:cxnLst/>
                            <a:rect l="0" t="0" r="0" b="0"/>
                            <a:pathLst>
                              <a:path w="1147877" h="9144">
                                <a:moveTo>
                                  <a:pt x="0" y="0"/>
                                </a:moveTo>
                                <a:lnTo>
                                  <a:pt x="1147877" y="0"/>
                                </a:lnTo>
                                <a:lnTo>
                                  <a:pt x="1147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5" name="Shape 19565"/>
                        <wps:cNvSpPr/>
                        <wps:spPr>
                          <a:xfrm>
                            <a:off x="2967558" y="0"/>
                            <a:ext cx="1147877" cy="9144"/>
                          </a:xfrm>
                          <a:custGeom>
                            <a:avLst/>
                            <a:gdLst/>
                            <a:ahLst/>
                            <a:cxnLst/>
                            <a:rect l="0" t="0" r="0" b="0"/>
                            <a:pathLst>
                              <a:path w="1147877" h="9144">
                                <a:moveTo>
                                  <a:pt x="0" y="0"/>
                                </a:moveTo>
                                <a:lnTo>
                                  <a:pt x="1147877" y="0"/>
                                </a:lnTo>
                                <a:lnTo>
                                  <a:pt x="11478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6" name="Shape 19566"/>
                        <wps:cNvSpPr/>
                        <wps:spPr>
                          <a:xfrm>
                            <a:off x="410624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7" name="Shape 19567"/>
                        <wps:cNvSpPr/>
                        <wps:spPr>
                          <a:xfrm>
                            <a:off x="410624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8" name="Shape 19568"/>
                        <wps:cNvSpPr/>
                        <wps:spPr>
                          <a:xfrm>
                            <a:off x="4124528" y="12192"/>
                            <a:ext cx="1986026" cy="9144"/>
                          </a:xfrm>
                          <a:custGeom>
                            <a:avLst/>
                            <a:gdLst/>
                            <a:ahLst/>
                            <a:cxnLst/>
                            <a:rect l="0" t="0" r="0" b="0"/>
                            <a:pathLst>
                              <a:path w="1986026" h="9144">
                                <a:moveTo>
                                  <a:pt x="0" y="0"/>
                                </a:moveTo>
                                <a:lnTo>
                                  <a:pt x="1986026" y="0"/>
                                </a:lnTo>
                                <a:lnTo>
                                  <a:pt x="1986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69" name="Shape 19569"/>
                        <wps:cNvSpPr/>
                        <wps:spPr>
                          <a:xfrm>
                            <a:off x="4124528" y="0"/>
                            <a:ext cx="1986026" cy="9144"/>
                          </a:xfrm>
                          <a:custGeom>
                            <a:avLst/>
                            <a:gdLst/>
                            <a:ahLst/>
                            <a:cxnLst/>
                            <a:rect l="0" t="0" r="0" b="0"/>
                            <a:pathLst>
                              <a:path w="1986026" h="9144">
                                <a:moveTo>
                                  <a:pt x="0" y="0"/>
                                </a:moveTo>
                                <a:lnTo>
                                  <a:pt x="1986026" y="0"/>
                                </a:lnTo>
                                <a:lnTo>
                                  <a:pt x="1986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98" style="width:481.146pt;height:1.43997pt;mso-position-horizontal-relative:char;mso-position-vertical-relative:line" coordsize="61105,182">
                <v:shape id="Shape 19570" style="position:absolute;width:29583;height:91;left:0;top:121;" coordsize="2958338,9144" path="m0,0l2958338,0l2958338,9144l0,9144l0,0">
                  <v:stroke weight="0pt" endcap="flat" joinstyle="miter" miterlimit="10" on="false" color="#000000" opacity="0"/>
                  <v:fill on="true" color="#000000"/>
                </v:shape>
                <v:shape id="Shape 19571" style="position:absolute;width:29583;height:91;left:0;top:0;" coordsize="2958338,9144" path="m0,0l2958338,0l2958338,9144l0,9144l0,0">
                  <v:stroke weight="0pt" endcap="flat" joinstyle="miter" miterlimit="10" on="false" color="#000000" opacity="0"/>
                  <v:fill on="true" color="#000000"/>
                </v:shape>
                <v:shape id="Shape 19572" style="position:absolute;width:182;height:91;left:29492;top:0;" coordsize="18288,9144" path="m0,0l18288,0l18288,9144l0,9144l0,0">
                  <v:stroke weight="0pt" endcap="flat" joinstyle="miter" miterlimit="10" on="false" color="#000000" opacity="0"/>
                  <v:fill on="true" color="#000000"/>
                </v:shape>
                <v:shape id="Shape 19573" style="position:absolute;width:182;height:91;left:29492;top:121;" coordsize="18288,9144" path="m0,0l18288,0l18288,9144l0,9144l0,0">
                  <v:stroke weight="0pt" endcap="flat" joinstyle="miter" miterlimit="10" on="false" color="#000000" opacity="0"/>
                  <v:fill on="true" color="#000000"/>
                </v:shape>
                <v:shape id="Shape 19574" style="position:absolute;width:11478;height:91;left:29675;top:121;" coordsize="1147877,9144" path="m0,0l1147877,0l1147877,9144l0,9144l0,0">
                  <v:stroke weight="0pt" endcap="flat" joinstyle="miter" miterlimit="10" on="false" color="#000000" opacity="0"/>
                  <v:fill on="true" color="#000000"/>
                </v:shape>
                <v:shape id="Shape 19575" style="position:absolute;width:11478;height:91;left:29675;top:0;" coordsize="1147877,9144" path="m0,0l1147877,0l1147877,9144l0,9144l0,0">
                  <v:stroke weight="0pt" endcap="flat" joinstyle="miter" miterlimit="10" on="false" color="#000000" opacity="0"/>
                  <v:fill on="true" color="#000000"/>
                </v:shape>
                <v:shape id="Shape 19576" style="position:absolute;width:182;height:91;left:41062;top:0;" coordsize="18288,9144" path="m0,0l18288,0l18288,9144l0,9144l0,0">
                  <v:stroke weight="0pt" endcap="flat" joinstyle="miter" miterlimit="10" on="false" color="#000000" opacity="0"/>
                  <v:fill on="true" color="#000000"/>
                </v:shape>
                <v:shape id="Shape 19577" style="position:absolute;width:182;height:91;left:41062;top:121;" coordsize="18288,9144" path="m0,0l18288,0l18288,9144l0,9144l0,0">
                  <v:stroke weight="0pt" endcap="flat" joinstyle="miter" miterlimit="10" on="false" color="#000000" opacity="0"/>
                  <v:fill on="true" color="#000000"/>
                </v:shape>
                <v:shape id="Shape 19578" style="position:absolute;width:19860;height:91;left:41245;top:121;" coordsize="1986026,9144" path="m0,0l1986026,0l1986026,9144l0,9144l0,0">
                  <v:stroke weight="0pt" endcap="flat" joinstyle="miter" miterlimit="10" on="false" color="#000000" opacity="0"/>
                  <v:fill on="true" color="#000000"/>
                </v:shape>
                <v:shape id="Shape 19579" style="position:absolute;width:19860;height:91;left:41245;top:0;" coordsize="1986026,9144" path="m0,0l1986026,0l1986026,9144l0,9144l0,0">
                  <v:stroke weight="0pt" endcap="flat" joinstyle="miter" miterlimit="10" on="false" color="#000000" opacity="0"/>
                  <v:fill on="true" color="#000000"/>
                </v:shape>
              </v:group>
            </w:pict>
          </mc:Fallback>
        </mc:AlternateContent>
      </w:r>
    </w:p>
    <w:p w14:paraId="67E53FED" w14:textId="77777777" w:rsidR="00603AB2" w:rsidRDefault="00293B9F">
      <w:pPr>
        <w:tabs>
          <w:tab w:val="center" w:pos="4683"/>
        </w:tabs>
        <w:spacing w:after="9" w:line="268" w:lineRule="auto"/>
        <w:ind w:left="-15"/>
      </w:pPr>
      <w:r>
        <w:lastRenderedPageBreak/>
        <w:t xml:space="preserve"> </w:t>
      </w:r>
      <w:r>
        <w:tab/>
        <w:t xml:space="preserve"> </w:t>
      </w:r>
    </w:p>
    <w:p w14:paraId="60D2474E" w14:textId="77777777" w:rsidR="00603AB2" w:rsidRDefault="00293B9F">
      <w:pPr>
        <w:spacing w:after="0"/>
      </w:pPr>
      <w:r>
        <w:t xml:space="preserve"> </w:t>
      </w:r>
    </w:p>
    <w:p w14:paraId="7E065DDD" w14:textId="77777777" w:rsidR="00603AB2" w:rsidRDefault="00293B9F">
      <w:pPr>
        <w:spacing w:after="22"/>
        <w:ind w:left="432"/>
      </w:pPr>
      <w:r>
        <w:rPr>
          <w:rFonts w:ascii="Segoe UI" w:eastAsia="Segoe UI" w:hAnsi="Segoe UI" w:cs="Segoe UI"/>
          <w:b/>
          <w:sz w:val="28"/>
        </w:rPr>
        <w:t xml:space="preserve"> </w:t>
      </w:r>
    </w:p>
    <w:p w14:paraId="554BE204" w14:textId="77777777" w:rsidR="00603AB2" w:rsidRDefault="00293B9F">
      <w:pPr>
        <w:spacing w:after="266"/>
      </w:pPr>
      <w:r>
        <w:rPr>
          <w:rFonts w:ascii="Segoe UI" w:eastAsia="Segoe UI" w:hAnsi="Segoe UI" w:cs="Segoe UI"/>
          <w:b/>
          <w:sz w:val="28"/>
        </w:rPr>
        <w:t xml:space="preserve"> </w:t>
      </w:r>
    </w:p>
    <w:sdt>
      <w:sdtPr>
        <w:id w:val="-78682081"/>
        <w:docPartObj>
          <w:docPartGallery w:val="Table of Contents"/>
        </w:docPartObj>
      </w:sdtPr>
      <w:sdtContent>
        <w:p w14:paraId="5B2AA1AC" w14:textId="77777777" w:rsidR="00603AB2" w:rsidRDefault="00293B9F">
          <w:pPr>
            <w:spacing w:after="0"/>
            <w:ind w:left="-5" w:hanging="10"/>
          </w:pPr>
          <w:r>
            <w:rPr>
              <w:color w:val="2E74B5"/>
              <w:sz w:val="32"/>
            </w:rPr>
            <w:t xml:space="preserve">Contents </w:t>
          </w:r>
        </w:p>
        <w:p w14:paraId="0D8924BF" w14:textId="77777777" w:rsidR="00603AB2" w:rsidRDefault="00293B9F">
          <w:pPr>
            <w:spacing w:after="262"/>
          </w:pPr>
          <w:r>
            <w:t xml:space="preserve"> </w:t>
          </w:r>
        </w:p>
        <w:p w14:paraId="61535E05" w14:textId="307DD265" w:rsidR="00603AB2" w:rsidRDefault="00293B9F">
          <w:pPr>
            <w:pStyle w:val="TOC1"/>
            <w:tabs>
              <w:tab w:val="right" w:leader="dot" w:pos="9363"/>
            </w:tabs>
          </w:pPr>
          <w:r>
            <w:fldChar w:fldCharType="begin"/>
          </w:r>
          <w:r>
            <w:instrText xml:space="preserve"> TOC \o "1-2" \h \z \u </w:instrText>
          </w:r>
          <w:r>
            <w:fldChar w:fldCharType="separate"/>
          </w:r>
          <w:hyperlink w:anchor="_Toc19438">
            <w:r>
              <w:rPr>
                <w:rFonts w:ascii="Segoe UI" w:eastAsia="Segoe UI" w:hAnsi="Segoe UI" w:cs="Segoe UI"/>
              </w:rPr>
              <w:t>1</w:t>
            </w:r>
            <w:r>
              <w:t xml:space="preserve">  </w:t>
            </w:r>
            <w:r>
              <w:rPr>
                <w:rFonts w:ascii="Segoe UI" w:eastAsia="Segoe UI" w:hAnsi="Segoe UI" w:cs="Segoe UI"/>
              </w:rPr>
              <w:t>Overview</w:t>
            </w:r>
            <w:r>
              <w:tab/>
            </w:r>
            <w:r>
              <w:fldChar w:fldCharType="begin"/>
            </w:r>
            <w:r>
              <w:instrText>PAGEREF _Toc19438 \h</w:instrText>
            </w:r>
            <w:r>
              <w:fldChar w:fldCharType="separate"/>
            </w:r>
            <w:r w:rsidR="00E256EF">
              <w:rPr>
                <w:noProof/>
              </w:rPr>
              <w:t>3</w:t>
            </w:r>
            <w:r>
              <w:fldChar w:fldCharType="end"/>
            </w:r>
          </w:hyperlink>
        </w:p>
        <w:p w14:paraId="564ACD37" w14:textId="07479BF0" w:rsidR="00603AB2" w:rsidRDefault="008A6C53">
          <w:pPr>
            <w:pStyle w:val="TOC1"/>
            <w:tabs>
              <w:tab w:val="right" w:leader="dot" w:pos="9363"/>
            </w:tabs>
          </w:pPr>
          <w:hyperlink w:anchor="_Toc19439">
            <w:r w:rsidR="00293B9F">
              <w:rPr>
                <w:rFonts w:ascii="Segoe UI" w:eastAsia="Segoe UI" w:hAnsi="Segoe UI" w:cs="Segoe UI"/>
              </w:rPr>
              <w:t>2</w:t>
            </w:r>
            <w:r w:rsidR="00293B9F">
              <w:t xml:space="preserve">  </w:t>
            </w:r>
            <w:r w:rsidR="00293B9F">
              <w:rPr>
                <w:rFonts w:ascii="Segoe UI" w:eastAsia="Segoe UI" w:hAnsi="Segoe UI" w:cs="Segoe UI"/>
              </w:rPr>
              <w:t>Tool Requirements and Environment Setup</w:t>
            </w:r>
            <w:r w:rsidR="00293B9F">
              <w:tab/>
            </w:r>
            <w:r w:rsidR="00293B9F">
              <w:fldChar w:fldCharType="begin"/>
            </w:r>
            <w:r w:rsidR="00293B9F">
              <w:instrText>PAGEREF _Toc19439 \h</w:instrText>
            </w:r>
            <w:r w:rsidR="00293B9F">
              <w:fldChar w:fldCharType="separate"/>
            </w:r>
            <w:r w:rsidR="00E256EF">
              <w:rPr>
                <w:noProof/>
              </w:rPr>
              <w:t>5</w:t>
            </w:r>
            <w:r w:rsidR="00293B9F">
              <w:fldChar w:fldCharType="end"/>
            </w:r>
          </w:hyperlink>
        </w:p>
        <w:p w14:paraId="0EAFAA4C" w14:textId="6C26EDFA" w:rsidR="00603AB2" w:rsidRDefault="008A6C53">
          <w:pPr>
            <w:pStyle w:val="TOC1"/>
            <w:tabs>
              <w:tab w:val="right" w:leader="dot" w:pos="9363"/>
            </w:tabs>
          </w:pPr>
          <w:hyperlink w:anchor="_Toc19440">
            <w:r w:rsidR="00293B9F">
              <w:rPr>
                <w:rFonts w:ascii="Segoe UI" w:eastAsia="Segoe UI" w:hAnsi="Segoe UI" w:cs="Segoe UI"/>
              </w:rPr>
              <w:t>3</w:t>
            </w:r>
            <w:r w:rsidR="00293B9F">
              <w:t xml:space="preserve">  </w:t>
            </w:r>
            <w:r w:rsidR="00293B9F">
              <w:rPr>
                <w:rFonts w:ascii="Segoe UI" w:eastAsia="Segoe UI" w:hAnsi="Segoe UI" w:cs="Segoe UI"/>
              </w:rPr>
              <w:t>Code Structure</w:t>
            </w:r>
            <w:r w:rsidR="00293B9F">
              <w:tab/>
            </w:r>
            <w:r w:rsidR="00293B9F">
              <w:fldChar w:fldCharType="begin"/>
            </w:r>
            <w:r w:rsidR="00293B9F">
              <w:instrText>PAGEREF _Toc19440 \h</w:instrText>
            </w:r>
            <w:r w:rsidR="00293B9F">
              <w:fldChar w:fldCharType="separate"/>
            </w:r>
            <w:r w:rsidR="00E256EF">
              <w:rPr>
                <w:noProof/>
              </w:rPr>
              <w:t>12</w:t>
            </w:r>
            <w:r w:rsidR="00293B9F">
              <w:fldChar w:fldCharType="end"/>
            </w:r>
          </w:hyperlink>
        </w:p>
        <w:p w14:paraId="0424EDFE" w14:textId="74C6E5A6" w:rsidR="00603AB2" w:rsidRDefault="008A6C53">
          <w:pPr>
            <w:pStyle w:val="TOC2"/>
            <w:tabs>
              <w:tab w:val="right" w:leader="dot" w:pos="9363"/>
            </w:tabs>
          </w:pPr>
          <w:hyperlink w:anchor="_Toc19441">
            <w:r w:rsidR="00293B9F">
              <w:t>3.1  Initialisation:</w:t>
            </w:r>
            <w:r w:rsidR="00293B9F">
              <w:tab/>
            </w:r>
            <w:r w:rsidR="00293B9F">
              <w:fldChar w:fldCharType="begin"/>
            </w:r>
            <w:r w:rsidR="00293B9F">
              <w:instrText>PAGEREF _Toc19441 \h</w:instrText>
            </w:r>
            <w:r w:rsidR="00293B9F">
              <w:fldChar w:fldCharType="separate"/>
            </w:r>
            <w:r w:rsidR="00E256EF">
              <w:rPr>
                <w:noProof/>
              </w:rPr>
              <w:t>14</w:t>
            </w:r>
            <w:r w:rsidR="00293B9F">
              <w:fldChar w:fldCharType="end"/>
            </w:r>
          </w:hyperlink>
        </w:p>
        <w:p w14:paraId="17CAEE96" w14:textId="7A4C0F50" w:rsidR="00603AB2" w:rsidRDefault="008A6C53">
          <w:pPr>
            <w:pStyle w:val="TOC2"/>
            <w:tabs>
              <w:tab w:val="right" w:leader="dot" w:pos="9363"/>
            </w:tabs>
          </w:pPr>
          <w:hyperlink w:anchor="_Toc19442">
            <w:r w:rsidR="00293B9F">
              <w:t>3.2  Communication State Machine:</w:t>
            </w:r>
            <w:r w:rsidR="00293B9F">
              <w:tab/>
            </w:r>
            <w:r w:rsidR="00293B9F">
              <w:fldChar w:fldCharType="begin"/>
            </w:r>
            <w:r w:rsidR="00293B9F">
              <w:instrText>PAGEREF _Toc19442 \h</w:instrText>
            </w:r>
            <w:r w:rsidR="00293B9F">
              <w:fldChar w:fldCharType="separate"/>
            </w:r>
            <w:r w:rsidR="00E256EF">
              <w:rPr>
                <w:noProof/>
              </w:rPr>
              <w:t>15</w:t>
            </w:r>
            <w:r w:rsidR="00293B9F">
              <w:fldChar w:fldCharType="end"/>
            </w:r>
          </w:hyperlink>
        </w:p>
        <w:p w14:paraId="5F2FA4A4" w14:textId="0344F7E7" w:rsidR="00603AB2" w:rsidRDefault="008A6C53">
          <w:pPr>
            <w:pStyle w:val="TOC2"/>
            <w:tabs>
              <w:tab w:val="right" w:leader="dot" w:pos="9363"/>
            </w:tabs>
          </w:pPr>
          <w:hyperlink w:anchor="_Toc19443">
            <w:r w:rsidR="00293B9F">
              <w:t>3.3  Data Handle, State Machine:</w:t>
            </w:r>
            <w:r w:rsidR="00293B9F">
              <w:tab/>
            </w:r>
            <w:r w:rsidR="00293B9F">
              <w:fldChar w:fldCharType="begin"/>
            </w:r>
            <w:r w:rsidR="00293B9F">
              <w:instrText>PAGEREF _Toc19443 \h</w:instrText>
            </w:r>
            <w:r w:rsidR="00293B9F">
              <w:fldChar w:fldCharType="separate"/>
            </w:r>
            <w:r w:rsidR="00E256EF">
              <w:rPr>
                <w:noProof/>
              </w:rPr>
              <w:t>17</w:t>
            </w:r>
            <w:r w:rsidR="00293B9F">
              <w:fldChar w:fldCharType="end"/>
            </w:r>
          </w:hyperlink>
        </w:p>
        <w:p w14:paraId="41CC119A" w14:textId="77777777" w:rsidR="00603AB2" w:rsidRDefault="00293B9F">
          <w:r>
            <w:fldChar w:fldCharType="end"/>
          </w:r>
        </w:p>
      </w:sdtContent>
    </w:sdt>
    <w:p w14:paraId="4CCC1B9C" w14:textId="77777777" w:rsidR="00603AB2" w:rsidRDefault="00293B9F">
      <w:pPr>
        <w:spacing w:after="218"/>
      </w:pPr>
      <w:r>
        <w:t xml:space="preserve"> </w:t>
      </w:r>
    </w:p>
    <w:p w14:paraId="4D4C0145" w14:textId="77777777" w:rsidR="00603AB2" w:rsidRDefault="00293B9F">
      <w:pPr>
        <w:spacing w:after="218"/>
      </w:pPr>
      <w:r>
        <w:t xml:space="preserve"> </w:t>
      </w:r>
    </w:p>
    <w:p w14:paraId="77D9867C" w14:textId="77777777" w:rsidR="00603AB2" w:rsidRDefault="00293B9F">
      <w:pPr>
        <w:spacing w:after="314"/>
      </w:pPr>
      <w:r>
        <w:t xml:space="preserve"> </w:t>
      </w:r>
    </w:p>
    <w:p w14:paraId="6F093BC1" w14:textId="77777777" w:rsidR="00603AB2" w:rsidRDefault="00293B9F">
      <w:pPr>
        <w:spacing w:after="230"/>
      </w:pPr>
      <w:r>
        <w:rPr>
          <w:color w:val="2E74B5"/>
          <w:sz w:val="32"/>
        </w:rPr>
        <w:t xml:space="preserve"> </w:t>
      </w:r>
    </w:p>
    <w:p w14:paraId="50464CEE" w14:textId="77777777" w:rsidR="00603AB2" w:rsidRDefault="00293B9F">
      <w:pPr>
        <w:ind w:left="-5" w:hanging="10"/>
      </w:pPr>
      <w:r>
        <w:rPr>
          <w:color w:val="2E74B5"/>
          <w:sz w:val="32"/>
        </w:rPr>
        <w:t xml:space="preserve">Revision History:  </w:t>
      </w:r>
    </w:p>
    <w:p w14:paraId="34021D01" w14:textId="77777777" w:rsidR="00603AB2" w:rsidRDefault="00293B9F">
      <w:pPr>
        <w:spacing w:after="217"/>
        <w:ind w:left="-5" w:hanging="10"/>
      </w:pPr>
      <w:r>
        <w:rPr>
          <w:rFonts w:ascii="Segoe UI" w:eastAsia="Segoe UI" w:hAnsi="Segoe UI" w:cs="Segoe UI"/>
        </w:rPr>
        <w:t xml:space="preserve">Rev.0 - Initial Document </w:t>
      </w:r>
    </w:p>
    <w:p w14:paraId="501F8156" w14:textId="77777777" w:rsidR="00603AB2" w:rsidRDefault="00293B9F">
      <w:pPr>
        <w:spacing w:after="217"/>
        <w:ind w:left="-5" w:hanging="10"/>
      </w:pPr>
      <w:r>
        <w:rPr>
          <w:rFonts w:ascii="Segoe UI" w:eastAsia="Segoe UI" w:hAnsi="Segoe UI" w:cs="Segoe UI"/>
        </w:rPr>
        <w:t xml:space="preserve">Rev.1 – General Edits </w:t>
      </w:r>
    </w:p>
    <w:p w14:paraId="63B18F24" w14:textId="77777777" w:rsidR="00603AB2" w:rsidRDefault="00293B9F">
      <w:pPr>
        <w:spacing w:after="217"/>
        <w:ind w:left="-5" w:hanging="10"/>
      </w:pPr>
      <w:r>
        <w:rPr>
          <w:rFonts w:ascii="Segoe UI" w:eastAsia="Segoe UI" w:hAnsi="Segoe UI" w:cs="Segoe UI"/>
        </w:rPr>
        <w:t xml:space="preserve">Rev.2 – General Edits </w:t>
      </w:r>
    </w:p>
    <w:p w14:paraId="2DCD3C2F" w14:textId="54F4F503" w:rsidR="00603AB2" w:rsidRDefault="00293B9F">
      <w:pPr>
        <w:spacing w:after="187"/>
        <w:ind w:left="-5" w:hanging="10"/>
        <w:rPr>
          <w:rFonts w:ascii="Segoe UI" w:eastAsia="Segoe UI" w:hAnsi="Segoe UI" w:cs="Segoe UI"/>
        </w:rPr>
      </w:pPr>
      <w:r>
        <w:rPr>
          <w:rFonts w:ascii="Segoe UI" w:eastAsia="Segoe UI" w:hAnsi="Segoe UI" w:cs="Segoe UI"/>
        </w:rPr>
        <w:t xml:space="preserve">Rev.3 – Addition of Tool Requirements and Environment Setup section </w:t>
      </w:r>
    </w:p>
    <w:p w14:paraId="546858A5" w14:textId="386AD343" w:rsidR="00A03DFA" w:rsidRDefault="00A03DFA">
      <w:pPr>
        <w:spacing w:after="187"/>
        <w:ind w:left="-5" w:hanging="10"/>
        <w:rPr>
          <w:rFonts w:ascii="Segoe UI" w:eastAsia="Segoe UI" w:hAnsi="Segoe UI" w:cs="Segoe UI"/>
        </w:rPr>
      </w:pPr>
      <w:r>
        <w:rPr>
          <w:rFonts w:ascii="Segoe UI" w:eastAsia="Segoe UI" w:hAnsi="Segoe UI" w:cs="Segoe UI"/>
        </w:rPr>
        <w:t>Rev. 4 – General Edits</w:t>
      </w:r>
    </w:p>
    <w:p w14:paraId="753789E7" w14:textId="3F856832" w:rsidR="00B01BF3" w:rsidRDefault="00B01BF3">
      <w:pPr>
        <w:spacing w:after="187"/>
        <w:ind w:left="-5" w:hanging="10"/>
        <w:rPr>
          <w:rFonts w:ascii="Segoe UI" w:eastAsia="Segoe UI" w:hAnsi="Segoe UI" w:cs="Segoe UI"/>
        </w:rPr>
      </w:pPr>
      <w:r>
        <w:rPr>
          <w:rFonts w:ascii="Segoe UI" w:eastAsia="Segoe UI" w:hAnsi="Segoe UI" w:cs="Segoe UI"/>
        </w:rPr>
        <w:t>Rev. 5</w:t>
      </w:r>
      <w:r w:rsidR="009C1937">
        <w:rPr>
          <w:rFonts w:ascii="Segoe UI" w:eastAsia="Segoe UI" w:hAnsi="Segoe UI" w:cs="Segoe UI"/>
        </w:rPr>
        <w:t xml:space="preserve"> – Addition of download and debugging note, made document font consistent. </w:t>
      </w:r>
    </w:p>
    <w:p w14:paraId="7BFB11D7" w14:textId="267D806F" w:rsidR="008B2938" w:rsidRDefault="008B2938">
      <w:pPr>
        <w:spacing w:after="187"/>
        <w:ind w:left="-5" w:hanging="10"/>
        <w:rPr>
          <w:rFonts w:ascii="Segoe UI" w:eastAsia="Segoe UI" w:hAnsi="Segoe UI" w:cs="Segoe UI"/>
        </w:rPr>
      </w:pPr>
      <w:r>
        <w:rPr>
          <w:rFonts w:ascii="Segoe UI" w:eastAsia="Segoe UI" w:hAnsi="Segoe UI" w:cs="Segoe UI"/>
        </w:rPr>
        <w:t>Rev. 6 – Updating descriptions after firmware version update to 0.5</w:t>
      </w:r>
    </w:p>
    <w:p w14:paraId="31072471" w14:textId="77777777" w:rsidR="00A03DFA" w:rsidRDefault="00A03DFA">
      <w:pPr>
        <w:spacing w:after="187"/>
        <w:ind w:left="-5" w:hanging="10"/>
      </w:pPr>
    </w:p>
    <w:p w14:paraId="358AA454" w14:textId="77777777" w:rsidR="00603AB2" w:rsidRDefault="00293B9F">
      <w:pPr>
        <w:spacing w:after="218"/>
      </w:pPr>
      <w:r>
        <w:t xml:space="preserve"> </w:t>
      </w:r>
    </w:p>
    <w:p w14:paraId="22CEE869" w14:textId="77777777" w:rsidR="00603AB2" w:rsidRDefault="00293B9F">
      <w:pPr>
        <w:spacing w:after="218"/>
      </w:pPr>
      <w:r>
        <w:t xml:space="preserve"> </w:t>
      </w:r>
    </w:p>
    <w:p w14:paraId="30897D30" w14:textId="5A4C43E0" w:rsidR="00603AB2" w:rsidRDefault="00293B9F" w:rsidP="009C1937">
      <w:pPr>
        <w:spacing w:after="218"/>
      </w:pPr>
      <w:r>
        <w:lastRenderedPageBreak/>
        <w:t xml:space="preserve"> </w:t>
      </w:r>
    </w:p>
    <w:p w14:paraId="259456D5" w14:textId="77777777" w:rsidR="00603AB2" w:rsidRDefault="00293B9F">
      <w:pPr>
        <w:pStyle w:val="Heading1"/>
        <w:ind w:left="417" w:hanging="432"/>
      </w:pPr>
      <w:bookmarkStart w:id="0" w:name="_Toc19438"/>
      <w:r>
        <w:t xml:space="preserve">Overview </w:t>
      </w:r>
      <w:bookmarkEnd w:id="0"/>
    </w:p>
    <w:p w14:paraId="46D3EC4A" w14:textId="77777777" w:rsidR="00603AB2" w:rsidRDefault="00293B9F" w:rsidP="00346960">
      <w:pPr>
        <w:spacing w:after="206" w:line="267" w:lineRule="auto"/>
        <w:ind w:left="-5" w:hanging="10"/>
        <w:jc w:val="both"/>
      </w:pPr>
      <w:r>
        <w:rPr>
          <w:rFonts w:ascii="Cambria" w:eastAsia="Cambria" w:hAnsi="Cambria" w:cs="Cambria"/>
          <w:sz w:val="19"/>
        </w:rPr>
        <w:t xml:space="preserve">This document provides an overview of the example firmware provided with the Condition Based Monitoring (CBM) kit. Companion documents are the “Getting Started Guide” provided with the CBM kit. This particular document version is based on the features available in the CBM code version referred to in the document title. </w:t>
      </w:r>
    </w:p>
    <w:p w14:paraId="4B1CB497" w14:textId="66D175FA" w:rsidR="00603AB2" w:rsidRDefault="00293B9F" w:rsidP="00346960">
      <w:pPr>
        <w:spacing w:after="206" w:line="267" w:lineRule="auto"/>
        <w:ind w:left="-5" w:hanging="10"/>
        <w:jc w:val="both"/>
      </w:pPr>
      <w:r>
        <w:rPr>
          <w:rFonts w:ascii="Cambria" w:eastAsia="Cambria" w:hAnsi="Cambria" w:cs="Cambria"/>
          <w:sz w:val="19"/>
        </w:rPr>
        <w:t xml:space="preserve">The purposes of this document are to enable the user to setup the firmware project in IAR Embedded Workbench, and to provide a </w:t>
      </w:r>
      <w:r w:rsidR="000F7F10">
        <w:rPr>
          <w:rFonts w:ascii="Cambria" w:eastAsia="Cambria" w:hAnsi="Cambria" w:cs="Cambria"/>
          <w:sz w:val="19"/>
        </w:rPr>
        <w:t>high-level</w:t>
      </w:r>
      <w:r>
        <w:rPr>
          <w:rFonts w:ascii="Cambria" w:eastAsia="Cambria" w:hAnsi="Cambria" w:cs="Cambria"/>
          <w:sz w:val="19"/>
        </w:rPr>
        <w:t xml:space="preserve"> understanding of the programme structure, flow, and interactions, and to be able to customise the code.  Please note that this code example is purely that – an </w:t>
      </w:r>
      <w:proofErr w:type="gramStart"/>
      <w:r>
        <w:rPr>
          <w:rFonts w:ascii="Cambria" w:eastAsia="Cambria" w:hAnsi="Cambria" w:cs="Cambria"/>
          <w:sz w:val="19"/>
        </w:rPr>
        <w:t>example, and</w:t>
      </w:r>
      <w:proofErr w:type="gramEnd"/>
      <w:r>
        <w:rPr>
          <w:rFonts w:ascii="Cambria" w:eastAsia="Cambria" w:hAnsi="Cambria" w:cs="Cambria"/>
          <w:sz w:val="19"/>
        </w:rPr>
        <w:t xml:space="preserve"> has not been tested or qualified in any way for production. </w:t>
      </w:r>
    </w:p>
    <w:p w14:paraId="2748D94D" w14:textId="77777777" w:rsidR="00603AB2" w:rsidRDefault="00293B9F" w:rsidP="00346960">
      <w:pPr>
        <w:spacing w:after="205" w:line="267" w:lineRule="auto"/>
        <w:ind w:left="-5" w:hanging="10"/>
        <w:jc w:val="both"/>
      </w:pPr>
      <w:r>
        <w:rPr>
          <w:rFonts w:ascii="Cambria" w:eastAsia="Cambria" w:hAnsi="Cambria" w:cs="Cambria"/>
          <w:sz w:val="19"/>
        </w:rPr>
        <w:t xml:space="preserve">The embedded C code for the hardware in this project makes use of </w:t>
      </w:r>
      <w:proofErr w:type="spellStart"/>
      <w:r>
        <w:rPr>
          <w:rFonts w:ascii="Cambria" w:eastAsia="Cambria" w:hAnsi="Cambria" w:cs="Cambria"/>
          <w:sz w:val="19"/>
        </w:rPr>
        <w:t>SmartMesh</w:t>
      </w:r>
      <w:proofErr w:type="spellEnd"/>
      <w:r>
        <w:rPr>
          <w:rFonts w:ascii="Cambria" w:eastAsia="Cambria" w:hAnsi="Cambria" w:cs="Cambria"/>
          <w:sz w:val="19"/>
        </w:rPr>
        <w:t xml:space="preserve"> IP mesh network technology. The guide depicts a sample application that has been built on top of this </w:t>
      </w:r>
      <w:proofErr w:type="spellStart"/>
      <w:r>
        <w:rPr>
          <w:rFonts w:ascii="Cambria" w:eastAsia="Cambria" w:hAnsi="Cambria" w:cs="Cambria"/>
          <w:sz w:val="19"/>
        </w:rPr>
        <w:t>SmartMesh</w:t>
      </w:r>
      <w:proofErr w:type="spellEnd"/>
      <w:r>
        <w:rPr>
          <w:rFonts w:ascii="Cambria" w:eastAsia="Cambria" w:hAnsi="Cambria" w:cs="Cambria"/>
          <w:sz w:val="19"/>
        </w:rPr>
        <w:t xml:space="preserve"> framework. There are many functions which will not be discussed in this guide but can be investigated further using </w:t>
      </w:r>
      <w:proofErr w:type="spellStart"/>
      <w:r>
        <w:rPr>
          <w:rFonts w:ascii="Cambria" w:eastAsia="Cambria" w:hAnsi="Cambria" w:cs="Cambria"/>
          <w:sz w:val="19"/>
        </w:rPr>
        <w:t>SmartMesh</w:t>
      </w:r>
      <w:proofErr w:type="spellEnd"/>
      <w:r>
        <w:rPr>
          <w:rFonts w:ascii="Cambria" w:eastAsia="Cambria" w:hAnsi="Cambria" w:cs="Cambria"/>
          <w:sz w:val="19"/>
        </w:rPr>
        <w:t xml:space="preserve"> documentation. [https://dustcloud.atlassian.net/wiki/spaces/ALLDOC/overview?mode=glob] </w:t>
      </w:r>
    </w:p>
    <w:p w14:paraId="30C52DA6" w14:textId="77777777" w:rsidR="00603AB2" w:rsidRDefault="00293B9F">
      <w:pPr>
        <w:spacing w:after="244" w:line="267" w:lineRule="auto"/>
        <w:ind w:left="-5" w:hanging="10"/>
      </w:pPr>
      <w:r>
        <w:rPr>
          <w:rFonts w:ascii="Cambria" w:eastAsia="Cambria" w:hAnsi="Cambria" w:cs="Cambria"/>
          <w:sz w:val="19"/>
        </w:rPr>
        <w:t xml:space="preserve">A summary of the various C project files is given below:  </w:t>
      </w:r>
    </w:p>
    <w:p w14:paraId="17750882" w14:textId="77777777" w:rsidR="00D5210E" w:rsidRPr="00D5210E" w:rsidRDefault="00293B9F">
      <w:pPr>
        <w:numPr>
          <w:ilvl w:val="0"/>
          <w:numId w:val="1"/>
        </w:numPr>
        <w:spacing w:after="52" w:line="267" w:lineRule="auto"/>
        <w:ind w:hanging="360"/>
      </w:pPr>
      <w:r>
        <w:rPr>
          <w:rFonts w:ascii="Cambria" w:eastAsia="Cambria" w:hAnsi="Cambria" w:cs="Cambria"/>
          <w:sz w:val="19"/>
        </w:rPr>
        <w:t xml:space="preserve">Main user application files: </w:t>
      </w:r>
    </w:p>
    <w:p w14:paraId="7FD41679"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main_prog.c *(top level application code with state machine) </w:t>
      </w:r>
    </w:p>
    <w:p w14:paraId="066F2974"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proofErr w:type="spellStart"/>
      <w:r>
        <w:rPr>
          <w:rFonts w:ascii="Cambria" w:eastAsia="Cambria" w:hAnsi="Cambria" w:cs="Cambria"/>
          <w:sz w:val="19"/>
        </w:rPr>
        <w:t>scheduler.</w:t>
      </w:r>
      <w:proofErr w:type="gramStart"/>
      <w:r>
        <w:rPr>
          <w:rFonts w:ascii="Cambria" w:eastAsia="Cambria" w:hAnsi="Cambria" w:cs="Cambria"/>
          <w:sz w:val="19"/>
        </w:rPr>
        <w:t>c</w:t>
      </w:r>
      <w:proofErr w:type="spellEnd"/>
      <w:r>
        <w:rPr>
          <w:rFonts w:ascii="Cambria" w:eastAsia="Cambria" w:hAnsi="Cambria" w:cs="Cambria"/>
          <w:sz w:val="19"/>
        </w:rPr>
        <w:t xml:space="preserve">  (</w:t>
      </w:r>
      <w:proofErr w:type="gramEnd"/>
      <w:r>
        <w:rPr>
          <w:rFonts w:ascii="Cambria" w:eastAsia="Cambria" w:hAnsi="Cambria" w:cs="Cambria"/>
          <w:sz w:val="19"/>
        </w:rPr>
        <w:t xml:space="preserve">kernel module for managing scheduling timers, main loop) </w:t>
      </w:r>
    </w:p>
    <w:p w14:paraId="7196069A" w14:textId="77777777" w:rsidR="00D5210E" w:rsidRPr="00D5210E" w:rsidRDefault="00293B9F" w:rsidP="00D5210E">
      <w:pPr>
        <w:pStyle w:val="ListParagraph"/>
        <w:numPr>
          <w:ilvl w:val="1"/>
          <w:numId w:val="1"/>
        </w:numPr>
        <w:spacing w:after="214" w:line="267" w:lineRule="auto"/>
        <w:ind w:left="1134" w:right="150"/>
        <w:rPr>
          <w:rFonts w:ascii="Cambria" w:eastAsia="Cambria" w:hAnsi="Cambria" w:cs="Cambria"/>
          <w:sz w:val="19"/>
        </w:rPr>
      </w:pPr>
      <w:proofErr w:type="spellStart"/>
      <w:r>
        <w:rPr>
          <w:rFonts w:ascii="Cambria" w:eastAsia="Cambria" w:hAnsi="Cambria" w:cs="Cambria"/>
          <w:sz w:val="19"/>
        </w:rPr>
        <w:t>SmartMesh_RF_cog.</w:t>
      </w:r>
      <w:proofErr w:type="gramStart"/>
      <w:r>
        <w:rPr>
          <w:rFonts w:ascii="Cambria" w:eastAsia="Cambria" w:hAnsi="Cambria" w:cs="Cambria"/>
          <w:sz w:val="19"/>
        </w:rPr>
        <w:t>c</w:t>
      </w:r>
      <w:proofErr w:type="spellEnd"/>
      <w:r>
        <w:rPr>
          <w:rFonts w:ascii="Cambria" w:eastAsia="Cambria" w:hAnsi="Cambria" w:cs="Cambria"/>
          <w:sz w:val="19"/>
        </w:rPr>
        <w:t xml:space="preserve">  (</w:t>
      </w:r>
      <w:proofErr w:type="spellStart"/>
      <w:proofErr w:type="gramEnd"/>
      <w:r>
        <w:rPr>
          <w:rFonts w:ascii="Cambria" w:eastAsia="Cambria" w:hAnsi="Cambria" w:cs="Cambria"/>
          <w:sz w:val="19"/>
        </w:rPr>
        <w:t>SmartMesh</w:t>
      </w:r>
      <w:proofErr w:type="spellEnd"/>
      <w:r>
        <w:rPr>
          <w:rFonts w:ascii="Cambria" w:eastAsia="Cambria" w:hAnsi="Cambria" w:cs="Cambria"/>
          <w:sz w:val="19"/>
        </w:rPr>
        <w:t xml:space="preserve"> functions for mote communication and </w:t>
      </w:r>
      <w:proofErr w:type="spellStart"/>
      <w:r>
        <w:rPr>
          <w:rFonts w:ascii="Cambria" w:eastAsia="Cambria" w:hAnsi="Cambria" w:cs="Cambria"/>
          <w:sz w:val="19"/>
        </w:rPr>
        <w:t>callbacks</w:t>
      </w:r>
      <w:proofErr w:type="spellEnd"/>
      <w:r>
        <w:rPr>
          <w:rFonts w:ascii="Cambria" w:eastAsia="Cambria" w:hAnsi="Cambria" w:cs="Cambria"/>
          <w:sz w:val="19"/>
        </w:rPr>
        <w:t xml:space="preserve">) </w:t>
      </w:r>
    </w:p>
    <w:p w14:paraId="23883C61" w14:textId="3BFC3785" w:rsidR="00603AB2" w:rsidRDefault="00293B9F" w:rsidP="00D5210E">
      <w:pPr>
        <w:pStyle w:val="ListParagraph"/>
        <w:numPr>
          <w:ilvl w:val="1"/>
          <w:numId w:val="1"/>
        </w:numPr>
        <w:spacing w:after="214" w:line="267" w:lineRule="auto"/>
        <w:ind w:left="1134" w:right="150"/>
        <w:rPr>
          <w:rFonts w:ascii="Cambria" w:eastAsia="Cambria" w:hAnsi="Cambria" w:cs="Cambria"/>
          <w:sz w:val="19"/>
        </w:rPr>
      </w:pPr>
      <w:proofErr w:type="spellStart"/>
      <w:r>
        <w:rPr>
          <w:rFonts w:ascii="Cambria" w:eastAsia="Cambria" w:hAnsi="Cambria" w:cs="Cambria"/>
          <w:sz w:val="19"/>
        </w:rPr>
        <w:t>ADC_channel_read.</w:t>
      </w:r>
      <w:proofErr w:type="gramStart"/>
      <w:r>
        <w:rPr>
          <w:rFonts w:ascii="Cambria" w:eastAsia="Cambria" w:hAnsi="Cambria" w:cs="Cambria"/>
          <w:sz w:val="19"/>
        </w:rPr>
        <w:t>c</w:t>
      </w:r>
      <w:proofErr w:type="spellEnd"/>
      <w:r>
        <w:rPr>
          <w:rFonts w:ascii="Cambria" w:eastAsia="Cambria" w:hAnsi="Cambria" w:cs="Cambria"/>
          <w:sz w:val="19"/>
        </w:rPr>
        <w:t xml:space="preserve">  (</w:t>
      </w:r>
      <w:proofErr w:type="gramEnd"/>
      <w:r>
        <w:rPr>
          <w:rFonts w:ascii="Cambria" w:eastAsia="Cambria" w:hAnsi="Cambria" w:cs="Cambria"/>
          <w:sz w:val="19"/>
        </w:rPr>
        <w:t xml:space="preserve">initialise </w:t>
      </w:r>
      <w:proofErr w:type="spellStart"/>
      <w:r>
        <w:rPr>
          <w:rFonts w:ascii="Cambria" w:eastAsia="Cambria" w:hAnsi="Cambria" w:cs="Cambria"/>
          <w:sz w:val="19"/>
        </w:rPr>
        <w:t>adc</w:t>
      </w:r>
      <w:proofErr w:type="spellEnd"/>
      <w:r>
        <w:rPr>
          <w:rFonts w:ascii="Cambria" w:eastAsia="Cambria" w:hAnsi="Cambria" w:cs="Cambria"/>
          <w:sz w:val="19"/>
        </w:rPr>
        <w:t xml:space="preserve"> and holds </w:t>
      </w:r>
      <w:proofErr w:type="spellStart"/>
      <w:r>
        <w:rPr>
          <w:rFonts w:ascii="Cambria" w:eastAsia="Cambria" w:hAnsi="Cambria" w:cs="Cambria"/>
          <w:sz w:val="19"/>
        </w:rPr>
        <w:t>adc</w:t>
      </w:r>
      <w:proofErr w:type="spellEnd"/>
      <w:r>
        <w:rPr>
          <w:rFonts w:ascii="Cambria" w:eastAsia="Cambria" w:hAnsi="Cambria" w:cs="Cambria"/>
          <w:sz w:val="19"/>
        </w:rPr>
        <w:t xml:space="preserve"> sampling and </w:t>
      </w:r>
      <w:proofErr w:type="spellStart"/>
      <w:r>
        <w:rPr>
          <w:rFonts w:ascii="Cambria" w:eastAsia="Cambria" w:hAnsi="Cambria" w:cs="Cambria"/>
          <w:sz w:val="19"/>
        </w:rPr>
        <w:t>fft</w:t>
      </w:r>
      <w:proofErr w:type="spellEnd"/>
      <w:r>
        <w:rPr>
          <w:rFonts w:ascii="Cambria" w:eastAsia="Cambria" w:hAnsi="Cambria" w:cs="Cambria"/>
          <w:sz w:val="19"/>
        </w:rPr>
        <w:t xml:space="preserve"> math functions) </w:t>
      </w:r>
    </w:p>
    <w:p w14:paraId="55EAB345" w14:textId="6BD7FDAF" w:rsidR="00A74301" w:rsidRDefault="00A74301" w:rsidP="00D5210E">
      <w:pPr>
        <w:pStyle w:val="ListParagraph"/>
        <w:numPr>
          <w:ilvl w:val="1"/>
          <w:numId w:val="1"/>
        </w:numPr>
        <w:spacing w:after="214" w:line="267" w:lineRule="auto"/>
        <w:ind w:left="1134" w:right="150"/>
        <w:rPr>
          <w:rFonts w:ascii="Cambria" w:eastAsia="Cambria" w:hAnsi="Cambria" w:cs="Cambria"/>
          <w:sz w:val="19"/>
        </w:rPr>
      </w:pPr>
      <w:proofErr w:type="spellStart"/>
      <w:r>
        <w:rPr>
          <w:rFonts w:ascii="Cambria" w:eastAsia="Cambria" w:hAnsi="Cambria" w:cs="Cambria"/>
          <w:sz w:val="19"/>
        </w:rPr>
        <w:t>shutdown.c</w:t>
      </w:r>
      <w:proofErr w:type="spellEnd"/>
      <w:r>
        <w:rPr>
          <w:rFonts w:ascii="Cambria" w:eastAsia="Cambria" w:hAnsi="Cambria" w:cs="Cambria"/>
          <w:sz w:val="19"/>
        </w:rPr>
        <w:t xml:space="preserve"> (implements functions for putting microcontroller into low power sleep modes and             waking it back up with a real-time clock)</w:t>
      </w:r>
    </w:p>
    <w:p w14:paraId="582C1CB5" w14:textId="46AB04CC" w:rsidR="00A74301" w:rsidRDefault="00A74301" w:rsidP="00D5210E">
      <w:pPr>
        <w:pStyle w:val="ListParagraph"/>
        <w:numPr>
          <w:ilvl w:val="1"/>
          <w:numId w:val="1"/>
        </w:numPr>
        <w:spacing w:after="214" w:line="267" w:lineRule="auto"/>
        <w:ind w:left="1134" w:right="150"/>
        <w:rPr>
          <w:rFonts w:ascii="Cambria" w:eastAsia="Cambria" w:hAnsi="Cambria" w:cs="Cambria"/>
          <w:sz w:val="19"/>
        </w:rPr>
      </w:pPr>
      <w:proofErr w:type="spellStart"/>
      <w:r>
        <w:rPr>
          <w:rFonts w:ascii="Cambria" w:eastAsia="Cambria" w:hAnsi="Cambria" w:cs="Cambria"/>
          <w:sz w:val="19"/>
        </w:rPr>
        <w:t>ext_flash.c</w:t>
      </w:r>
      <w:proofErr w:type="spellEnd"/>
      <w:r>
        <w:rPr>
          <w:rFonts w:ascii="Cambria" w:eastAsia="Cambria" w:hAnsi="Cambria" w:cs="Cambria"/>
          <w:sz w:val="19"/>
        </w:rPr>
        <w:t xml:space="preserve"> (functions which enable data storage and retrieval from the 1GB external flash chip which is connected to the microcontroller via SPI2</w:t>
      </w:r>
      <w:r w:rsidR="00D40375">
        <w:rPr>
          <w:rFonts w:ascii="Cambria" w:eastAsia="Cambria" w:hAnsi="Cambria" w:cs="Cambria"/>
          <w:sz w:val="19"/>
        </w:rPr>
        <w:t>)</w:t>
      </w:r>
    </w:p>
    <w:p w14:paraId="0856DA17" w14:textId="3267C626" w:rsidR="00DF59A1" w:rsidRDefault="00DF59A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SPI0_ADXL362.c (SPI functions for interfacing with the ADXL362)</w:t>
      </w:r>
    </w:p>
    <w:p w14:paraId="5229675C" w14:textId="56567CA7" w:rsidR="00DF59A1" w:rsidRPr="00D5210E" w:rsidRDefault="00DF59A1" w:rsidP="00D5210E">
      <w:pPr>
        <w:pStyle w:val="ListParagraph"/>
        <w:numPr>
          <w:ilvl w:val="1"/>
          <w:numId w:val="1"/>
        </w:numPr>
        <w:spacing w:after="214" w:line="267" w:lineRule="auto"/>
        <w:ind w:left="1134" w:right="150"/>
        <w:rPr>
          <w:rFonts w:ascii="Cambria" w:eastAsia="Cambria" w:hAnsi="Cambria" w:cs="Cambria"/>
          <w:sz w:val="19"/>
        </w:rPr>
      </w:pPr>
      <w:r>
        <w:rPr>
          <w:rFonts w:ascii="Cambria" w:eastAsia="Cambria" w:hAnsi="Cambria" w:cs="Cambria"/>
          <w:sz w:val="19"/>
        </w:rPr>
        <w:t xml:space="preserve">SPI1_AD7685.c (SPI functions for interfacing with the AD7685) </w:t>
      </w:r>
    </w:p>
    <w:p w14:paraId="3C812796" w14:textId="77777777" w:rsidR="00603AB2" w:rsidRDefault="00293B9F">
      <w:pPr>
        <w:numPr>
          <w:ilvl w:val="0"/>
          <w:numId w:val="1"/>
        </w:numPr>
        <w:spacing w:after="12" w:line="267" w:lineRule="auto"/>
        <w:ind w:hanging="360"/>
      </w:pPr>
      <w:r>
        <w:rPr>
          <w:rFonts w:ascii="Cambria" w:eastAsia="Cambria" w:hAnsi="Cambria" w:cs="Cambria"/>
          <w:sz w:val="19"/>
        </w:rPr>
        <w:t xml:space="preserve">ADuCM4050 drivers and libraries – provided in the relevant IAR CMSIS pack.  </w:t>
      </w:r>
    </w:p>
    <w:p w14:paraId="41D870DF" w14:textId="77777777" w:rsidR="00603AB2" w:rsidRDefault="00293B9F">
      <w:pPr>
        <w:numPr>
          <w:ilvl w:val="0"/>
          <w:numId w:val="1"/>
        </w:numPr>
        <w:spacing w:after="12" w:line="267" w:lineRule="auto"/>
        <w:ind w:hanging="360"/>
      </w:pPr>
      <w:proofErr w:type="spellStart"/>
      <w:r>
        <w:rPr>
          <w:rFonts w:ascii="Cambria" w:eastAsia="Cambria" w:hAnsi="Cambria" w:cs="Cambria"/>
          <w:sz w:val="19"/>
        </w:rPr>
        <w:t>SmartMesh</w:t>
      </w:r>
      <w:proofErr w:type="spellEnd"/>
      <w:r>
        <w:rPr>
          <w:rFonts w:ascii="Cambria" w:eastAsia="Cambria" w:hAnsi="Cambria" w:cs="Cambria"/>
          <w:sz w:val="19"/>
        </w:rPr>
        <w:t xml:space="preserve"> library source files: </w:t>
      </w:r>
    </w:p>
    <w:p w14:paraId="276EEA83" w14:textId="77777777" w:rsidR="00D5210E" w:rsidRPr="00D5210E"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endianness.c</w:t>
      </w:r>
      <w:proofErr w:type="spellEnd"/>
      <w:r w:rsidRPr="00D5210E">
        <w:rPr>
          <w:rFonts w:ascii="Cambria" w:eastAsia="Cambria" w:hAnsi="Cambria" w:cs="Cambria"/>
          <w:sz w:val="19"/>
        </w:rPr>
        <w:t xml:space="preserve"> </w:t>
      </w:r>
    </w:p>
    <w:p w14:paraId="652772B6" w14:textId="77777777" w:rsidR="00D5210E" w:rsidRPr="00D5210E"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hdlc.c</w:t>
      </w:r>
      <w:proofErr w:type="spellEnd"/>
      <w:r w:rsidRPr="00D5210E">
        <w:rPr>
          <w:rFonts w:ascii="Cambria" w:eastAsia="Cambria" w:hAnsi="Cambria" w:cs="Cambria"/>
          <w:sz w:val="19"/>
        </w:rPr>
        <w:t xml:space="preserve"> </w:t>
      </w:r>
    </w:p>
    <w:p w14:paraId="3568A921" w14:textId="77777777" w:rsidR="00D5210E" w:rsidRPr="00D5210E"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ipmt.c</w:t>
      </w:r>
      <w:proofErr w:type="spellEnd"/>
      <w:r w:rsidRPr="00D5210E">
        <w:rPr>
          <w:rFonts w:ascii="Cambria" w:eastAsia="Cambria" w:hAnsi="Cambria" w:cs="Cambria"/>
          <w:sz w:val="19"/>
        </w:rPr>
        <w:t xml:space="preserve"> </w:t>
      </w:r>
    </w:p>
    <w:p w14:paraId="0B2D17E1" w14:textId="77777777" w:rsidR="00D5210E" w:rsidRPr="00D5210E"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lock.c</w:t>
      </w:r>
      <w:proofErr w:type="spellEnd"/>
      <w:r w:rsidRPr="00D5210E">
        <w:rPr>
          <w:rFonts w:ascii="Cambria" w:eastAsia="Cambria" w:hAnsi="Cambria" w:cs="Cambria"/>
          <w:sz w:val="19"/>
        </w:rPr>
        <w:t xml:space="preserve"> </w:t>
      </w:r>
    </w:p>
    <w:p w14:paraId="5BF9D1C0" w14:textId="77777777" w:rsidR="00D5210E" w:rsidRPr="00D5210E"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serial_mt.c</w:t>
      </w:r>
      <w:proofErr w:type="spellEnd"/>
      <w:r w:rsidRPr="00D5210E">
        <w:rPr>
          <w:rFonts w:ascii="Cambria" w:eastAsia="Cambria" w:hAnsi="Cambria" w:cs="Cambria"/>
          <w:sz w:val="19"/>
        </w:rPr>
        <w:t xml:space="preserve"> </w:t>
      </w:r>
    </w:p>
    <w:p w14:paraId="19F0A9BD" w14:textId="77777777" w:rsidR="00603AB2" w:rsidRDefault="00293B9F" w:rsidP="00D5210E">
      <w:pPr>
        <w:pStyle w:val="ListParagraph"/>
        <w:numPr>
          <w:ilvl w:val="1"/>
          <w:numId w:val="1"/>
        </w:numPr>
        <w:spacing w:after="214" w:line="267" w:lineRule="auto"/>
        <w:ind w:left="1134" w:right="150"/>
      </w:pPr>
      <w:proofErr w:type="spellStart"/>
      <w:r w:rsidRPr="00D5210E">
        <w:rPr>
          <w:rFonts w:ascii="Cambria" w:eastAsia="Cambria" w:hAnsi="Cambria" w:cs="Cambria"/>
          <w:sz w:val="19"/>
        </w:rPr>
        <w:t>dn_uart_handle.c</w:t>
      </w:r>
      <w:proofErr w:type="spellEnd"/>
      <w:r w:rsidRPr="00D5210E">
        <w:rPr>
          <w:rFonts w:ascii="Cambria" w:eastAsia="Cambria" w:hAnsi="Cambria" w:cs="Cambria"/>
          <w:sz w:val="19"/>
        </w:rPr>
        <w:t xml:space="preserve"> </w:t>
      </w:r>
    </w:p>
    <w:p w14:paraId="4519192B" w14:textId="77777777" w:rsidR="002051C8" w:rsidRDefault="002051C8">
      <w:pPr>
        <w:rPr>
          <w:rFonts w:ascii="Cambria" w:eastAsia="Cambria" w:hAnsi="Cambria" w:cs="Cambria"/>
          <w:sz w:val="19"/>
        </w:rPr>
      </w:pPr>
      <w:r>
        <w:rPr>
          <w:rFonts w:ascii="Cambria" w:eastAsia="Cambria" w:hAnsi="Cambria" w:cs="Cambria"/>
          <w:sz w:val="19"/>
        </w:rPr>
        <w:br w:type="page"/>
      </w:r>
    </w:p>
    <w:p w14:paraId="40AC7C38" w14:textId="4A01E0C7" w:rsidR="00603AB2" w:rsidRDefault="00293B9F">
      <w:pPr>
        <w:spacing w:after="12" w:line="267" w:lineRule="auto"/>
        <w:ind w:left="-5" w:hanging="10"/>
        <w:rPr>
          <w:rFonts w:ascii="Cambria" w:eastAsia="Cambria" w:hAnsi="Cambria" w:cs="Cambria"/>
          <w:sz w:val="19"/>
        </w:rPr>
      </w:pPr>
      <w:r>
        <w:rPr>
          <w:rFonts w:ascii="Cambria" w:eastAsia="Cambria" w:hAnsi="Cambria" w:cs="Cambria"/>
          <w:sz w:val="19"/>
        </w:rPr>
        <w:lastRenderedPageBreak/>
        <w:t xml:space="preserve">In the following code structure section, the </w:t>
      </w:r>
      <w:r w:rsidR="00D5210E">
        <w:rPr>
          <w:rFonts w:ascii="Cambria" w:eastAsia="Cambria" w:hAnsi="Cambria" w:cs="Cambria"/>
          <w:sz w:val="19"/>
        </w:rPr>
        <w:t>high-level</w:t>
      </w:r>
      <w:r>
        <w:rPr>
          <w:rFonts w:ascii="Cambria" w:eastAsia="Cambria" w:hAnsi="Cambria" w:cs="Cambria"/>
          <w:sz w:val="19"/>
        </w:rPr>
        <w:t xml:space="preserve"> functionality of the main user application files will be explained.  </w:t>
      </w:r>
    </w:p>
    <w:p w14:paraId="20542B20" w14:textId="77777777" w:rsidR="00D5210E" w:rsidRDefault="00D5210E">
      <w:pPr>
        <w:spacing w:after="12" w:line="267" w:lineRule="auto"/>
        <w:ind w:left="-5" w:hanging="10"/>
      </w:pPr>
    </w:p>
    <w:p w14:paraId="58072990" w14:textId="77777777" w:rsidR="00603AB2" w:rsidRDefault="00293B9F">
      <w:pPr>
        <w:spacing w:after="218"/>
        <w:ind w:left="2362"/>
      </w:pPr>
      <w:r>
        <w:rPr>
          <w:noProof/>
        </w:rPr>
        <mc:AlternateContent>
          <mc:Choice Requires="wpg">
            <w:drawing>
              <wp:inline distT="0" distB="0" distL="0" distR="0" wp14:anchorId="4F1867C6" wp14:editId="7651E441">
                <wp:extent cx="2759916" cy="2265598"/>
                <wp:effectExtent l="0" t="0" r="0" b="0"/>
                <wp:docPr id="17453" name="Group 17453"/>
                <wp:cNvGraphicFramePr/>
                <a:graphic xmlns:a="http://schemas.openxmlformats.org/drawingml/2006/main">
                  <a:graphicData uri="http://schemas.microsoft.com/office/word/2010/wordprocessingGroup">
                    <wpg:wgp>
                      <wpg:cNvGrpSpPr/>
                      <wpg:grpSpPr>
                        <a:xfrm>
                          <a:off x="0" y="0"/>
                          <a:ext cx="2759916" cy="2265598"/>
                          <a:chOff x="0" y="0"/>
                          <a:chExt cx="2759916" cy="2265598"/>
                        </a:xfrm>
                      </wpg:grpSpPr>
                      <wps:wsp>
                        <wps:cNvPr id="454" name="Shape 454"/>
                        <wps:cNvSpPr/>
                        <wps:spPr>
                          <a:xfrm>
                            <a:off x="0" y="415578"/>
                            <a:ext cx="974810" cy="1287463"/>
                          </a:xfrm>
                          <a:custGeom>
                            <a:avLst/>
                            <a:gdLst/>
                            <a:ahLst/>
                            <a:cxnLst/>
                            <a:rect l="0" t="0" r="0" b="0"/>
                            <a:pathLst>
                              <a:path w="974810" h="1287463">
                                <a:moveTo>
                                  <a:pt x="0" y="1287463"/>
                                </a:moveTo>
                                <a:lnTo>
                                  <a:pt x="974810" y="1287463"/>
                                </a:lnTo>
                                <a:lnTo>
                                  <a:pt x="974810"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19703" name="Shape 19703"/>
                        <wps:cNvSpPr/>
                        <wps:spPr>
                          <a:xfrm>
                            <a:off x="102612" y="776064"/>
                            <a:ext cx="769558" cy="115874"/>
                          </a:xfrm>
                          <a:custGeom>
                            <a:avLst/>
                            <a:gdLst/>
                            <a:ahLst/>
                            <a:cxnLst/>
                            <a:rect l="0" t="0" r="0" b="0"/>
                            <a:pathLst>
                              <a:path w="769558" h="115874">
                                <a:moveTo>
                                  <a:pt x="0" y="0"/>
                                </a:moveTo>
                                <a:lnTo>
                                  <a:pt x="769558" y="0"/>
                                </a:lnTo>
                                <a:lnTo>
                                  <a:pt x="769558" y="115874"/>
                                </a:lnTo>
                                <a:lnTo>
                                  <a:pt x="0" y="115874"/>
                                </a:lnTo>
                                <a:lnTo>
                                  <a:pt x="0" y="0"/>
                                </a:lnTo>
                              </a:path>
                            </a:pathLst>
                          </a:custGeom>
                          <a:ln w="0" cap="rnd">
                            <a:round/>
                          </a:ln>
                        </wps:spPr>
                        <wps:style>
                          <a:lnRef idx="0">
                            <a:srgbClr val="000000">
                              <a:alpha val="0"/>
                            </a:srgbClr>
                          </a:lnRef>
                          <a:fillRef idx="1">
                            <a:srgbClr val="FCEBDD"/>
                          </a:fillRef>
                          <a:effectRef idx="0">
                            <a:scrgbClr r="0" g="0" b="0"/>
                          </a:effectRef>
                          <a:fontRef idx="none"/>
                        </wps:style>
                        <wps:bodyPr/>
                      </wps:wsp>
                      <wps:wsp>
                        <wps:cNvPr id="456" name="Shape 456"/>
                        <wps:cNvSpPr/>
                        <wps:spPr>
                          <a:xfrm>
                            <a:off x="102612" y="776064"/>
                            <a:ext cx="769558" cy="115874"/>
                          </a:xfrm>
                          <a:custGeom>
                            <a:avLst/>
                            <a:gdLst/>
                            <a:ahLst/>
                            <a:cxnLst/>
                            <a:rect l="0" t="0" r="0" b="0"/>
                            <a:pathLst>
                              <a:path w="769558" h="115874">
                                <a:moveTo>
                                  <a:pt x="0" y="115874"/>
                                </a:moveTo>
                                <a:lnTo>
                                  <a:pt x="769558" y="115874"/>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274652" y="799384"/>
                            <a:ext cx="569511" cy="111059"/>
                          </a:xfrm>
                          <a:prstGeom prst="rect">
                            <a:avLst/>
                          </a:prstGeom>
                          <a:ln>
                            <a:noFill/>
                          </a:ln>
                        </wps:spPr>
                        <wps:txbx>
                          <w:txbxContent>
                            <w:p w14:paraId="7B03DA09" w14:textId="77777777" w:rsidR="008A6C53" w:rsidRDefault="008A6C53">
                              <w:r>
                                <w:rPr>
                                  <w:sz w:val="13"/>
                                </w:rPr>
                                <w:t>API Interface</w:t>
                              </w:r>
                            </w:p>
                          </w:txbxContent>
                        </wps:txbx>
                        <wps:bodyPr horzOverflow="overflow" vert="horz" lIns="0" tIns="0" rIns="0" bIns="0" rtlCol="0">
                          <a:noAutofit/>
                        </wps:bodyPr>
                      </wps:wsp>
                      <wps:wsp>
                        <wps:cNvPr id="19704" name="Shape 19704"/>
                        <wps:cNvSpPr/>
                        <wps:spPr>
                          <a:xfrm>
                            <a:off x="102612" y="891911"/>
                            <a:ext cx="769558" cy="321870"/>
                          </a:xfrm>
                          <a:custGeom>
                            <a:avLst/>
                            <a:gdLst/>
                            <a:ahLst/>
                            <a:cxnLst/>
                            <a:rect l="0" t="0" r="0" b="0"/>
                            <a:pathLst>
                              <a:path w="769558" h="321870">
                                <a:moveTo>
                                  <a:pt x="0" y="0"/>
                                </a:moveTo>
                                <a:lnTo>
                                  <a:pt x="769558" y="0"/>
                                </a:lnTo>
                                <a:lnTo>
                                  <a:pt x="769558" y="321870"/>
                                </a:lnTo>
                                <a:lnTo>
                                  <a:pt x="0" y="321870"/>
                                </a:lnTo>
                                <a:lnTo>
                                  <a:pt x="0" y="0"/>
                                </a:lnTo>
                              </a:path>
                            </a:pathLst>
                          </a:custGeom>
                          <a:ln w="0" cap="rnd">
                            <a:round/>
                          </a:ln>
                        </wps:spPr>
                        <wps:style>
                          <a:lnRef idx="0">
                            <a:srgbClr val="000000">
                              <a:alpha val="0"/>
                            </a:srgbClr>
                          </a:lnRef>
                          <a:fillRef idx="1">
                            <a:srgbClr val="DBEEF3"/>
                          </a:fillRef>
                          <a:effectRef idx="0">
                            <a:scrgbClr r="0" g="0" b="0"/>
                          </a:effectRef>
                          <a:fontRef idx="none"/>
                        </wps:style>
                        <wps:bodyPr/>
                      </wps:wsp>
                      <wps:wsp>
                        <wps:cNvPr id="459" name="Shape 459"/>
                        <wps:cNvSpPr/>
                        <wps:spPr>
                          <a:xfrm>
                            <a:off x="102612" y="891911"/>
                            <a:ext cx="769558" cy="321870"/>
                          </a:xfrm>
                          <a:custGeom>
                            <a:avLst/>
                            <a:gdLst/>
                            <a:ahLst/>
                            <a:cxnLst/>
                            <a:rect l="0" t="0" r="0" b="0"/>
                            <a:pathLst>
                              <a:path w="769558" h="321870">
                                <a:moveTo>
                                  <a:pt x="0" y="321870"/>
                                </a:moveTo>
                                <a:lnTo>
                                  <a:pt x="769558" y="321870"/>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0" name="Rectangle 460"/>
                        <wps:cNvSpPr/>
                        <wps:spPr>
                          <a:xfrm>
                            <a:off x="203840" y="1018761"/>
                            <a:ext cx="594820" cy="111059"/>
                          </a:xfrm>
                          <a:prstGeom prst="rect">
                            <a:avLst/>
                          </a:prstGeom>
                          <a:ln>
                            <a:noFill/>
                          </a:ln>
                        </wps:spPr>
                        <wps:txbx>
                          <w:txbxContent>
                            <w:p w14:paraId="25201B9F" w14:textId="77777777" w:rsidR="008A6C53" w:rsidRDefault="008A6C53">
                              <w:proofErr w:type="spellStart"/>
                              <w:r>
                                <w:rPr>
                                  <w:sz w:val="13"/>
                                </w:rPr>
                                <w:t>SmartMesh</w:t>
                              </w:r>
                              <w:proofErr w:type="spellEnd"/>
                              <w:r>
                                <w:rPr>
                                  <w:sz w:val="13"/>
                                </w:rPr>
                                <w:t xml:space="preserve"> C</w:t>
                              </w:r>
                            </w:p>
                          </w:txbxContent>
                        </wps:txbx>
                        <wps:bodyPr horzOverflow="overflow" vert="horz" lIns="0" tIns="0" rIns="0" bIns="0" rtlCol="0">
                          <a:noAutofit/>
                        </wps:bodyPr>
                      </wps:wsp>
                      <wps:wsp>
                        <wps:cNvPr id="461" name="Rectangle 461"/>
                        <wps:cNvSpPr/>
                        <wps:spPr>
                          <a:xfrm>
                            <a:off x="648621" y="1018761"/>
                            <a:ext cx="33239" cy="111059"/>
                          </a:xfrm>
                          <a:prstGeom prst="rect">
                            <a:avLst/>
                          </a:prstGeom>
                          <a:ln>
                            <a:noFill/>
                          </a:ln>
                        </wps:spPr>
                        <wps:txbx>
                          <w:txbxContent>
                            <w:p w14:paraId="63D3C4F5" w14:textId="77777777" w:rsidR="008A6C53" w:rsidRDefault="008A6C53">
                              <w:r>
                                <w:rPr>
                                  <w:sz w:val="13"/>
                                </w:rPr>
                                <w:t>-</w:t>
                              </w:r>
                            </w:p>
                          </w:txbxContent>
                        </wps:txbx>
                        <wps:bodyPr horzOverflow="overflow" vert="horz" lIns="0" tIns="0" rIns="0" bIns="0" rtlCol="0">
                          <a:noAutofit/>
                        </wps:bodyPr>
                      </wps:wsp>
                      <wps:wsp>
                        <wps:cNvPr id="462" name="Rectangle 462"/>
                        <wps:cNvSpPr/>
                        <wps:spPr>
                          <a:xfrm>
                            <a:off x="673508" y="1018761"/>
                            <a:ext cx="131868" cy="111059"/>
                          </a:xfrm>
                          <a:prstGeom prst="rect">
                            <a:avLst/>
                          </a:prstGeom>
                          <a:ln>
                            <a:noFill/>
                          </a:ln>
                        </wps:spPr>
                        <wps:txbx>
                          <w:txbxContent>
                            <w:p w14:paraId="502D9A1C" w14:textId="77777777" w:rsidR="008A6C53" w:rsidRDefault="008A6C53">
                              <w:r>
                                <w:rPr>
                                  <w:sz w:val="13"/>
                                </w:rPr>
                                <w:t>LIB</w:t>
                              </w:r>
                            </w:p>
                          </w:txbxContent>
                        </wps:txbx>
                        <wps:bodyPr horzOverflow="overflow" vert="horz" lIns="0" tIns="0" rIns="0" bIns="0" rtlCol="0">
                          <a:noAutofit/>
                        </wps:bodyPr>
                      </wps:wsp>
                      <wps:wsp>
                        <wps:cNvPr id="19705" name="Shape 19705"/>
                        <wps:cNvSpPr/>
                        <wps:spPr>
                          <a:xfrm>
                            <a:off x="102612" y="1329673"/>
                            <a:ext cx="487387" cy="231749"/>
                          </a:xfrm>
                          <a:custGeom>
                            <a:avLst/>
                            <a:gdLst/>
                            <a:ahLst/>
                            <a:cxnLst/>
                            <a:rect l="0" t="0" r="0" b="0"/>
                            <a:pathLst>
                              <a:path w="487387" h="231749">
                                <a:moveTo>
                                  <a:pt x="0" y="0"/>
                                </a:moveTo>
                                <a:lnTo>
                                  <a:pt x="487387" y="0"/>
                                </a:lnTo>
                                <a:lnTo>
                                  <a:pt x="487387" y="231749"/>
                                </a:lnTo>
                                <a:lnTo>
                                  <a:pt x="0" y="231749"/>
                                </a:lnTo>
                                <a:lnTo>
                                  <a:pt x="0" y="0"/>
                                </a:lnTo>
                              </a:path>
                            </a:pathLst>
                          </a:custGeom>
                          <a:ln w="0" cap="rnd">
                            <a:round/>
                          </a:ln>
                        </wps:spPr>
                        <wps:style>
                          <a:lnRef idx="0">
                            <a:srgbClr val="000000">
                              <a:alpha val="0"/>
                            </a:srgbClr>
                          </a:lnRef>
                          <a:fillRef idx="1">
                            <a:srgbClr val="4BACC6"/>
                          </a:fillRef>
                          <a:effectRef idx="0">
                            <a:scrgbClr r="0" g="0" b="0"/>
                          </a:effectRef>
                          <a:fontRef idx="none"/>
                        </wps:style>
                        <wps:bodyPr/>
                      </wps:wsp>
                      <wps:wsp>
                        <wps:cNvPr id="464" name="Shape 464"/>
                        <wps:cNvSpPr/>
                        <wps:spPr>
                          <a:xfrm>
                            <a:off x="102612" y="1329673"/>
                            <a:ext cx="487387" cy="231749"/>
                          </a:xfrm>
                          <a:custGeom>
                            <a:avLst/>
                            <a:gdLst/>
                            <a:ahLst/>
                            <a:cxnLst/>
                            <a:rect l="0" t="0" r="0" b="0"/>
                            <a:pathLst>
                              <a:path w="487387" h="231749">
                                <a:moveTo>
                                  <a:pt x="0" y="231749"/>
                                </a:moveTo>
                                <a:lnTo>
                                  <a:pt x="487387" y="231749"/>
                                </a:lnTo>
                                <a:lnTo>
                                  <a:pt x="487387"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5" name="Rectangle 465"/>
                        <wps:cNvSpPr/>
                        <wps:spPr>
                          <a:xfrm>
                            <a:off x="255195" y="1412294"/>
                            <a:ext cx="240600" cy="111059"/>
                          </a:xfrm>
                          <a:prstGeom prst="rect">
                            <a:avLst/>
                          </a:prstGeom>
                          <a:ln>
                            <a:noFill/>
                          </a:ln>
                        </wps:spPr>
                        <wps:txbx>
                          <w:txbxContent>
                            <w:p w14:paraId="7CF6A5B7" w14:textId="77777777" w:rsidR="008A6C53" w:rsidRDefault="008A6C53">
                              <w:r>
                                <w:rPr>
                                  <w:sz w:val="13"/>
                                </w:rPr>
                                <w:t>UART</w:t>
                              </w:r>
                            </w:p>
                          </w:txbxContent>
                        </wps:txbx>
                        <wps:bodyPr horzOverflow="overflow" vert="horz" lIns="0" tIns="0" rIns="0" bIns="0" rtlCol="0">
                          <a:noAutofit/>
                        </wps:bodyPr>
                      </wps:wsp>
                      <wps:wsp>
                        <wps:cNvPr id="19706" name="Shape 19706"/>
                        <wps:cNvSpPr/>
                        <wps:spPr>
                          <a:xfrm>
                            <a:off x="76957" y="1896166"/>
                            <a:ext cx="833692" cy="321870"/>
                          </a:xfrm>
                          <a:custGeom>
                            <a:avLst/>
                            <a:gdLst/>
                            <a:ahLst/>
                            <a:cxnLst/>
                            <a:rect l="0" t="0" r="0" b="0"/>
                            <a:pathLst>
                              <a:path w="833692" h="321870">
                                <a:moveTo>
                                  <a:pt x="0" y="0"/>
                                </a:moveTo>
                                <a:lnTo>
                                  <a:pt x="833692" y="0"/>
                                </a:lnTo>
                                <a:lnTo>
                                  <a:pt x="833692" y="321870"/>
                                </a:lnTo>
                                <a:lnTo>
                                  <a:pt x="0" y="321870"/>
                                </a:lnTo>
                                <a:lnTo>
                                  <a:pt x="0" y="0"/>
                                </a:lnTo>
                              </a:path>
                            </a:pathLst>
                          </a:custGeom>
                          <a:ln w="0" cap="rnd">
                            <a:round/>
                          </a:ln>
                        </wps:spPr>
                        <wps:style>
                          <a:lnRef idx="0">
                            <a:srgbClr val="000000">
                              <a:alpha val="0"/>
                            </a:srgbClr>
                          </a:lnRef>
                          <a:fillRef idx="1">
                            <a:srgbClr val="9DBB61"/>
                          </a:fillRef>
                          <a:effectRef idx="0">
                            <a:scrgbClr r="0" g="0" b="0"/>
                          </a:effectRef>
                          <a:fontRef idx="none"/>
                        </wps:style>
                        <wps:bodyPr/>
                      </wps:wsp>
                      <wps:wsp>
                        <wps:cNvPr id="467" name="Shape 467"/>
                        <wps:cNvSpPr/>
                        <wps:spPr>
                          <a:xfrm>
                            <a:off x="76957" y="1896166"/>
                            <a:ext cx="833692" cy="321870"/>
                          </a:xfrm>
                          <a:custGeom>
                            <a:avLst/>
                            <a:gdLst/>
                            <a:ahLst/>
                            <a:cxnLst/>
                            <a:rect l="0" t="0" r="0" b="0"/>
                            <a:pathLst>
                              <a:path w="833692" h="321870">
                                <a:moveTo>
                                  <a:pt x="0" y="321870"/>
                                </a:moveTo>
                                <a:lnTo>
                                  <a:pt x="833692" y="321870"/>
                                </a:lnTo>
                                <a:lnTo>
                                  <a:pt x="83369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239585" y="1947336"/>
                            <a:ext cx="677194" cy="147977"/>
                          </a:xfrm>
                          <a:prstGeom prst="rect">
                            <a:avLst/>
                          </a:prstGeom>
                          <a:ln>
                            <a:noFill/>
                          </a:ln>
                        </wps:spPr>
                        <wps:txbx>
                          <w:txbxContent>
                            <w:p w14:paraId="482ECD1B" w14:textId="77777777" w:rsidR="008A6C53" w:rsidRDefault="008A6C53">
                              <w:proofErr w:type="spellStart"/>
                              <w:r>
                                <w:rPr>
                                  <w:sz w:val="17"/>
                                </w:rPr>
                                <w:t>SmartMesh</w:t>
                              </w:r>
                              <w:proofErr w:type="spellEnd"/>
                            </w:p>
                          </w:txbxContent>
                        </wps:txbx>
                        <wps:bodyPr horzOverflow="overflow" vert="horz" lIns="0" tIns="0" rIns="0" bIns="0" rtlCol="0">
                          <a:noAutofit/>
                        </wps:bodyPr>
                      </wps:wsp>
                      <wps:wsp>
                        <wps:cNvPr id="469" name="Rectangle 469"/>
                        <wps:cNvSpPr/>
                        <wps:spPr>
                          <a:xfrm>
                            <a:off x="374422" y="2078594"/>
                            <a:ext cx="317394" cy="147977"/>
                          </a:xfrm>
                          <a:prstGeom prst="rect">
                            <a:avLst/>
                          </a:prstGeom>
                          <a:ln>
                            <a:noFill/>
                          </a:ln>
                        </wps:spPr>
                        <wps:txbx>
                          <w:txbxContent>
                            <w:p w14:paraId="1F84364C" w14:textId="77777777" w:rsidR="008A6C53" w:rsidRDefault="008A6C53">
                              <w:r>
                                <w:rPr>
                                  <w:sz w:val="17"/>
                                </w:rPr>
                                <w:t>Mote</w:t>
                              </w:r>
                            </w:p>
                          </w:txbxContent>
                        </wps:txbx>
                        <wps:bodyPr horzOverflow="overflow" vert="horz" lIns="0" tIns="0" rIns="0" bIns="0" rtlCol="0">
                          <a:noAutofit/>
                        </wps:bodyPr>
                      </wps:wsp>
                      <wps:wsp>
                        <wps:cNvPr id="19707" name="Shape 19707"/>
                        <wps:cNvSpPr/>
                        <wps:spPr>
                          <a:xfrm>
                            <a:off x="1814873" y="1896166"/>
                            <a:ext cx="833692" cy="321870"/>
                          </a:xfrm>
                          <a:custGeom>
                            <a:avLst/>
                            <a:gdLst/>
                            <a:ahLst/>
                            <a:cxnLst/>
                            <a:rect l="0" t="0" r="0" b="0"/>
                            <a:pathLst>
                              <a:path w="833692" h="321870">
                                <a:moveTo>
                                  <a:pt x="0" y="0"/>
                                </a:moveTo>
                                <a:lnTo>
                                  <a:pt x="833692" y="0"/>
                                </a:lnTo>
                                <a:lnTo>
                                  <a:pt x="833692" y="321870"/>
                                </a:lnTo>
                                <a:lnTo>
                                  <a:pt x="0" y="321870"/>
                                </a:lnTo>
                                <a:lnTo>
                                  <a:pt x="0" y="0"/>
                                </a:lnTo>
                              </a:path>
                            </a:pathLst>
                          </a:custGeom>
                          <a:ln w="0" cap="rnd">
                            <a:round/>
                          </a:ln>
                        </wps:spPr>
                        <wps:style>
                          <a:lnRef idx="0">
                            <a:srgbClr val="000000">
                              <a:alpha val="0"/>
                            </a:srgbClr>
                          </a:lnRef>
                          <a:fillRef idx="1">
                            <a:srgbClr val="9DBB61"/>
                          </a:fillRef>
                          <a:effectRef idx="0">
                            <a:scrgbClr r="0" g="0" b="0"/>
                          </a:effectRef>
                          <a:fontRef idx="none"/>
                        </wps:style>
                        <wps:bodyPr/>
                      </wps:wsp>
                      <wps:wsp>
                        <wps:cNvPr id="471" name="Shape 471"/>
                        <wps:cNvSpPr/>
                        <wps:spPr>
                          <a:xfrm>
                            <a:off x="1814873" y="1896166"/>
                            <a:ext cx="833692" cy="321870"/>
                          </a:xfrm>
                          <a:custGeom>
                            <a:avLst/>
                            <a:gdLst/>
                            <a:ahLst/>
                            <a:cxnLst/>
                            <a:rect l="0" t="0" r="0" b="0"/>
                            <a:pathLst>
                              <a:path w="833692" h="321870">
                                <a:moveTo>
                                  <a:pt x="0" y="321870"/>
                                </a:moveTo>
                                <a:lnTo>
                                  <a:pt x="833692" y="321870"/>
                                </a:lnTo>
                                <a:lnTo>
                                  <a:pt x="83369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1981202" y="1947336"/>
                            <a:ext cx="674879" cy="147977"/>
                          </a:xfrm>
                          <a:prstGeom prst="rect">
                            <a:avLst/>
                          </a:prstGeom>
                          <a:ln>
                            <a:noFill/>
                          </a:ln>
                        </wps:spPr>
                        <wps:txbx>
                          <w:txbxContent>
                            <w:p w14:paraId="2E4DD77B" w14:textId="77777777" w:rsidR="008A6C53" w:rsidRDefault="008A6C53">
                              <w:proofErr w:type="spellStart"/>
                              <w:r>
                                <w:rPr>
                                  <w:sz w:val="17"/>
                                </w:rPr>
                                <w:t>SmartMesh</w:t>
                              </w:r>
                              <w:proofErr w:type="spellEnd"/>
                            </w:p>
                          </w:txbxContent>
                        </wps:txbx>
                        <wps:bodyPr horzOverflow="overflow" vert="horz" lIns="0" tIns="0" rIns="0" bIns="0" rtlCol="0">
                          <a:noAutofit/>
                        </wps:bodyPr>
                      </wps:wsp>
                      <wps:wsp>
                        <wps:cNvPr id="473" name="Rectangle 473"/>
                        <wps:cNvSpPr/>
                        <wps:spPr>
                          <a:xfrm>
                            <a:off x="2010342" y="2078594"/>
                            <a:ext cx="599185" cy="147977"/>
                          </a:xfrm>
                          <a:prstGeom prst="rect">
                            <a:avLst/>
                          </a:prstGeom>
                          <a:ln>
                            <a:noFill/>
                          </a:ln>
                        </wps:spPr>
                        <wps:txbx>
                          <w:txbxContent>
                            <w:p w14:paraId="52CDE278" w14:textId="77777777" w:rsidR="008A6C53" w:rsidRDefault="008A6C53">
                              <w:proofErr w:type="spellStart"/>
                              <w:r>
                                <w:rPr>
                                  <w:sz w:val="17"/>
                                </w:rPr>
                                <w:t>eManager</w:t>
                              </w:r>
                              <w:proofErr w:type="spellEnd"/>
                            </w:p>
                          </w:txbxContent>
                        </wps:txbx>
                        <wps:bodyPr horzOverflow="overflow" vert="horz" lIns="0" tIns="0" rIns="0" bIns="0" rtlCol="0">
                          <a:noAutofit/>
                        </wps:bodyPr>
                      </wps:wsp>
                      <wps:wsp>
                        <wps:cNvPr id="475" name="Shape 475"/>
                        <wps:cNvSpPr/>
                        <wps:spPr>
                          <a:xfrm>
                            <a:off x="1744378" y="415578"/>
                            <a:ext cx="974810" cy="1287463"/>
                          </a:xfrm>
                          <a:custGeom>
                            <a:avLst/>
                            <a:gdLst/>
                            <a:ahLst/>
                            <a:cxnLst/>
                            <a:rect l="0" t="0" r="0" b="0"/>
                            <a:pathLst>
                              <a:path w="974810" h="1287463">
                                <a:moveTo>
                                  <a:pt x="0" y="1287463"/>
                                </a:moveTo>
                                <a:lnTo>
                                  <a:pt x="974810" y="1287463"/>
                                </a:lnTo>
                                <a:lnTo>
                                  <a:pt x="974810"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19708" name="Shape 19708"/>
                        <wps:cNvSpPr/>
                        <wps:spPr>
                          <a:xfrm>
                            <a:off x="1846908" y="1329673"/>
                            <a:ext cx="769558" cy="231749"/>
                          </a:xfrm>
                          <a:custGeom>
                            <a:avLst/>
                            <a:gdLst/>
                            <a:ahLst/>
                            <a:cxnLst/>
                            <a:rect l="0" t="0" r="0" b="0"/>
                            <a:pathLst>
                              <a:path w="769558" h="231749">
                                <a:moveTo>
                                  <a:pt x="0" y="0"/>
                                </a:moveTo>
                                <a:lnTo>
                                  <a:pt x="769558" y="0"/>
                                </a:lnTo>
                                <a:lnTo>
                                  <a:pt x="769558" y="231749"/>
                                </a:lnTo>
                                <a:lnTo>
                                  <a:pt x="0" y="231749"/>
                                </a:lnTo>
                                <a:lnTo>
                                  <a:pt x="0" y="0"/>
                                </a:lnTo>
                              </a:path>
                            </a:pathLst>
                          </a:custGeom>
                          <a:ln w="0" cap="rnd">
                            <a:round/>
                          </a:ln>
                        </wps:spPr>
                        <wps:style>
                          <a:lnRef idx="0">
                            <a:srgbClr val="000000">
                              <a:alpha val="0"/>
                            </a:srgbClr>
                          </a:lnRef>
                          <a:fillRef idx="1">
                            <a:srgbClr val="4BACC6"/>
                          </a:fillRef>
                          <a:effectRef idx="0">
                            <a:scrgbClr r="0" g="0" b="0"/>
                          </a:effectRef>
                          <a:fontRef idx="none"/>
                        </wps:style>
                        <wps:bodyPr/>
                      </wps:wsp>
                      <wps:wsp>
                        <wps:cNvPr id="477" name="Shape 477"/>
                        <wps:cNvSpPr/>
                        <wps:spPr>
                          <a:xfrm>
                            <a:off x="1846908" y="1329673"/>
                            <a:ext cx="769558" cy="231749"/>
                          </a:xfrm>
                          <a:custGeom>
                            <a:avLst/>
                            <a:gdLst/>
                            <a:ahLst/>
                            <a:cxnLst/>
                            <a:rect l="0" t="0" r="0" b="0"/>
                            <a:pathLst>
                              <a:path w="769558" h="231749">
                                <a:moveTo>
                                  <a:pt x="0" y="231749"/>
                                </a:moveTo>
                                <a:lnTo>
                                  <a:pt x="769558" y="231749"/>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78" name="Rectangle 478"/>
                        <wps:cNvSpPr/>
                        <wps:spPr>
                          <a:xfrm>
                            <a:off x="1992062" y="1400031"/>
                            <a:ext cx="651432" cy="147977"/>
                          </a:xfrm>
                          <a:prstGeom prst="rect">
                            <a:avLst/>
                          </a:prstGeom>
                          <a:ln>
                            <a:noFill/>
                          </a:ln>
                        </wps:spPr>
                        <wps:txbx>
                          <w:txbxContent>
                            <w:p w14:paraId="2966D2E5" w14:textId="77777777" w:rsidR="008A6C53" w:rsidRDefault="008A6C53">
                              <w:r>
                                <w:rPr>
                                  <w:sz w:val="17"/>
                                </w:rPr>
                                <w:t>USB VCOM</w:t>
                              </w:r>
                            </w:p>
                          </w:txbxContent>
                        </wps:txbx>
                        <wps:bodyPr horzOverflow="overflow" vert="horz" lIns="0" tIns="0" rIns="0" bIns="0" rtlCol="0">
                          <a:noAutofit/>
                        </wps:bodyPr>
                      </wps:wsp>
                      <wps:wsp>
                        <wps:cNvPr id="19709" name="Shape 19709"/>
                        <wps:cNvSpPr/>
                        <wps:spPr>
                          <a:xfrm>
                            <a:off x="1846908" y="1211228"/>
                            <a:ext cx="769558" cy="144198"/>
                          </a:xfrm>
                          <a:custGeom>
                            <a:avLst/>
                            <a:gdLst/>
                            <a:ahLst/>
                            <a:cxnLst/>
                            <a:rect l="0" t="0" r="0" b="0"/>
                            <a:pathLst>
                              <a:path w="769558" h="144198">
                                <a:moveTo>
                                  <a:pt x="0" y="0"/>
                                </a:moveTo>
                                <a:lnTo>
                                  <a:pt x="769558" y="0"/>
                                </a:lnTo>
                                <a:lnTo>
                                  <a:pt x="769558" y="144198"/>
                                </a:lnTo>
                                <a:lnTo>
                                  <a:pt x="0" y="144198"/>
                                </a:lnTo>
                                <a:lnTo>
                                  <a:pt x="0" y="0"/>
                                </a:lnTo>
                              </a:path>
                            </a:pathLst>
                          </a:custGeom>
                          <a:ln w="0" cap="rnd">
                            <a:round/>
                          </a:ln>
                        </wps:spPr>
                        <wps:style>
                          <a:lnRef idx="0">
                            <a:srgbClr val="000000">
                              <a:alpha val="0"/>
                            </a:srgbClr>
                          </a:lnRef>
                          <a:fillRef idx="1">
                            <a:srgbClr val="FCEBDD"/>
                          </a:fillRef>
                          <a:effectRef idx="0">
                            <a:scrgbClr r="0" g="0" b="0"/>
                          </a:effectRef>
                          <a:fontRef idx="none"/>
                        </wps:style>
                        <wps:bodyPr/>
                      </wps:wsp>
                      <wps:wsp>
                        <wps:cNvPr id="480" name="Shape 480"/>
                        <wps:cNvSpPr/>
                        <wps:spPr>
                          <a:xfrm>
                            <a:off x="1846908" y="1211228"/>
                            <a:ext cx="769558" cy="144198"/>
                          </a:xfrm>
                          <a:custGeom>
                            <a:avLst/>
                            <a:gdLst/>
                            <a:ahLst/>
                            <a:cxnLst/>
                            <a:rect l="0" t="0" r="0" b="0"/>
                            <a:pathLst>
                              <a:path w="769558" h="144198">
                                <a:moveTo>
                                  <a:pt x="0" y="144198"/>
                                </a:moveTo>
                                <a:lnTo>
                                  <a:pt x="769558" y="144198"/>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81" name="Rectangle 481"/>
                        <wps:cNvSpPr/>
                        <wps:spPr>
                          <a:xfrm>
                            <a:off x="2022558" y="1249673"/>
                            <a:ext cx="565927" cy="111060"/>
                          </a:xfrm>
                          <a:prstGeom prst="rect">
                            <a:avLst/>
                          </a:prstGeom>
                          <a:ln>
                            <a:noFill/>
                          </a:ln>
                        </wps:spPr>
                        <wps:txbx>
                          <w:txbxContent>
                            <w:p w14:paraId="1399CE1E" w14:textId="77777777" w:rsidR="008A6C53" w:rsidRDefault="008A6C53">
                              <w:r>
                                <w:rPr>
                                  <w:sz w:val="13"/>
                                </w:rPr>
                                <w:t>API Interface</w:t>
                              </w:r>
                            </w:p>
                          </w:txbxContent>
                        </wps:txbx>
                        <wps:bodyPr horzOverflow="overflow" vert="horz" lIns="0" tIns="0" rIns="0" bIns="0" rtlCol="0">
                          <a:noAutofit/>
                        </wps:bodyPr>
                      </wps:wsp>
                      <wps:wsp>
                        <wps:cNvPr id="19710" name="Shape 19710"/>
                        <wps:cNvSpPr/>
                        <wps:spPr>
                          <a:xfrm>
                            <a:off x="1846908" y="994931"/>
                            <a:ext cx="769558" cy="231749"/>
                          </a:xfrm>
                          <a:custGeom>
                            <a:avLst/>
                            <a:gdLst/>
                            <a:ahLst/>
                            <a:cxnLst/>
                            <a:rect l="0" t="0" r="0" b="0"/>
                            <a:pathLst>
                              <a:path w="769558" h="231749">
                                <a:moveTo>
                                  <a:pt x="0" y="0"/>
                                </a:moveTo>
                                <a:lnTo>
                                  <a:pt x="769558" y="0"/>
                                </a:lnTo>
                                <a:lnTo>
                                  <a:pt x="769558" y="231749"/>
                                </a:lnTo>
                                <a:lnTo>
                                  <a:pt x="0" y="231749"/>
                                </a:lnTo>
                                <a:lnTo>
                                  <a:pt x="0" y="0"/>
                                </a:lnTo>
                              </a:path>
                            </a:pathLst>
                          </a:custGeom>
                          <a:ln w="0" cap="rnd">
                            <a:round/>
                          </a:ln>
                        </wps:spPr>
                        <wps:style>
                          <a:lnRef idx="0">
                            <a:srgbClr val="000000">
                              <a:alpha val="0"/>
                            </a:srgbClr>
                          </a:lnRef>
                          <a:fillRef idx="1">
                            <a:srgbClr val="FFD965"/>
                          </a:fillRef>
                          <a:effectRef idx="0">
                            <a:scrgbClr r="0" g="0" b="0"/>
                          </a:effectRef>
                          <a:fontRef idx="none"/>
                        </wps:style>
                        <wps:bodyPr/>
                      </wps:wsp>
                      <wps:wsp>
                        <wps:cNvPr id="483" name="Shape 483"/>
                        <wps:cNvSpPr/>
                        <wps:spPr>
                          <a:xfrm>
                            <a:off x="1846908" y="994931"/>
                            <a:ext cx="769558" cy="231749"/>
                          </a:xfrm>
                          <a:custGeom>
                            <a:avLst/>
                            <a:gdLst/>
                            <a:ahLst/>
                            <a:cxnLst/>
                            <a:rect l="0" t="0" r="0" b="0"/>
                            <a:pathLst>
                              <a:path w="769558" h="231749">
                                <a:moveTo>
                                  <a:pt x="0" y="231749"/>
                                </a:moveTo>
                                <a:lnTo>
                                  <a:pt x="769558" y="231749"/>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1984098" y="1064634"/>
                            <a:ext cx="674010" cy="147977"/>
                          </a:xfrm>
                          <a:prstGeom prst="rect">
                            <a:avLst/>
                          </a:prstGeom>
                          <a:ln>
                            <a:noFill/>
                          </a:ln>
                        </wps:spPr>
                        <wps:txbx>
                          <w:txbxContent>
                            <w:p w14:paraId="21121760" w14:textId="77777777" w:rsidR="008A6C53" w:rsidRDefault="008A6C53">
                              <w:r>
                                <w:rPr>
                                  <w:sz w:val="17"/>
                                </w:rPr>
                                <w:t>Python GUI</w:t>
                              </w:r>
                            </w:p>
                          </w:txbxContent>
                        </wps:txbx>
                        <wps:bodyPr horzOverflow="overflow" vert="horz" lIns="0" tIns="0" rIns="0" bIns="0" rtlCol="0">
                          <a:noAutofit/>
                        </wps:bodyPr>
                      </wps:wsp>
                      <wps:wsp>
                        <wps:cNvPr id="485" name="Rectangle 485"/>
                        <wps:cNvSpPr/>
                        <wps:spPr>
                          <a:xfrm>
                            <a:off x="71038" y="276788"/>
                            <a:ext cx="449388" cy="147977"/>
                          </a:xfrm>
                          <a:prstGeom prst="rect">
                            <a:avLst/>
                          </a:prstGeom>
                          <a:ln>
                            <a:noFill/>
                          </a:ln>
                        </wps:spPr>
                        <wps:txbx>
                          <w:txbxContent>
                            <w:p w14:paraId="785DED95" w14:textId="77777777" w:rsidR="008A6C53" w:rsidRDefault="008A6C53">
                              <w:proofErr w:type="spellStart"/>
                              <w:r>
                                <w:rPr>
                                  <w:sz w:val="17"/>
                                </w:rPr>
                                <w:t>ADuCM</w:t>
                              </w:r>
                              <w:proofErr w:type="spellEnd"/>
                            </w:p>
                          </w:txbxContent>
                        </wps:txbx>
                        <wps:bodyPr horzOverflow="overflow" vert="horz" lIns="0" tIns="0" rIns="0" bIns="0" rtlCol="0">
                          <a:noAutofit/>
                        </wps:bodyPr>
                      </wps:wsp>
                      <wps:wsp>
                        <wps:cNvPr id="486" name="Rectangle 486"/>
                        <wps:cNvSpPr/>
                        <wps:spPr>
                          <a:xfrm>
                            <a:off x="409263" y="276788"/>
                            <a:ext cx="290022" cy="147977"/>
                          </a:xfrm>
                          <a:prstGeom prst="rect">
                            <a:avLst/>
                          </a:prstGeom>
                          <a:ln>
                            <a:noFill/>
                          </a:ln>
                        </wps:spPr>
                        <wps:txbx>
                          <w:txbxContent>
                            <w:p w14:paraId="61E5AA36" w14:textId="77777777" w:rsidR="008A6C53" w:rsidRDefault="008A6C53">
                              <w:r>
                                <w:rPr>
                                  <w:sz w:val="17"/>
                                </w:rPr>
                                <w:t>4050</w:t>
                              </w:r>
                            </w:p>
                          </w:txbxContent>
                        </wps:txbx>
                        <wps:bodyPr horzOverflow="overflow" vert="horz" lIns="0" tIns="0" rIns="0" bIns="0" rtlCol="0">
                          <a:noAutofit/>
                        </wps:bodyPr>
                      </wps:wsp>
                      <wps:wsp>
                        <wps:cNvPr id="487" name="Rectangle 487"/>
                        <wps:cNvSpPr/>
                        <wps:spPr>
                          <a:xfrm>
                            <a:off x="2041110" y="265250"/>
                            <a:ext cx="149356" cy="147977"/>
                          </a:xfrm>
                          <a:prstGeom prst="rect">
                            <a:avLst/>
                          </a:prstGeom>
                          <a:ln>
                            <a:noFill/>
                          </a:ln>
                        </wps:spPr>
                        <wps:txbx>
                          <w:txbxContent>
                            <w:p w14:paraId="5128EC18" w14:textId="77777777" w:rsidR="008A6C53" w:rsidRDefault="008A6C53">
                              <w:r>
                                <w:rPr>
                                  <w:sz w:val="17"/>
                                </w:rPr>
                                <w:t>PC</w:t>
                              </w:r>
                            </w:p>
                          </w:txbxContent>
                        </wps:txbx>
                        <wps:bodyPr horzOverflow="overflow" vert="horz" lIns="0" tIns="0" rIns="0" bIns="0" rtlCol="0">
                          <a:noAutofit/>
                        </wps:bodyPr>
                      </wps:wsp>
                      <wps:wsp>
                        <wps:cNvPr id="19711" name="Shape 19711"/>
                        <wps:cNvSpPr/>
                        <wps:spPr>
                          <a:xfrm>
                            <a:off x="589999" y="1329673"/>
                            <a:ext cx="282172" cy="231749"/>
                          </a:xfrm>
                          <a:custGeom>
                            <a:avLst/>
                            <a:gdLst/>
                            <a:ahLst/>
                            <a:cxnLst/>
                            <a:rect l="0" t="0" r="0" b="0"/>
                            <a:pathLst>
                              <a:path w="282172" h="231749">
                                <a:moveTo>
                                  <a:pt x="0" y="0"/>
                                </a:moveTo>
                                <a:lnTo>
                                  <a:pt x="282172" y="0"/>
                                </a:lnTo>
                                <a:lnTo>
                                  <a:pt x="282172" y="231749"/>
                                </a:lnTo>
                                <a:lnTo>
                                  <a:pt x="0" y="231749"/>
                                </a:lnTo>
                                <a:lnTo>
                                  <a:pt x="0" y="0"/>
                                </a:lnTo>
                              </a:path>
                            </a:pathLst>
                          </a:custGeom>
                          <a:ln w="0" cap="rnd">
                            <a:round/>
                          </a:ln>
                        </wps:spPr>
                        <wps:style>
                          <a:lnRef idx="0">
                            <a:srgbClr val="000000">
                              <a:alpha val="0"/>
                            </a:srgbClr>
                          </a:lnRef>
                          <a:fillRef idx="1">
                            <a:srgbClr val="AB9AC0"/>
                          </a:fillRef>
                          <a:effectRef idx="0">
                            <a:scrgbClr r="0" g="0" b="0"/>
                          </a:effectRef>
                          <a:fontRef idx="none"/>
                        </wps:style>
                        <wps:bodyPr/>
                      </wps:wsp>
                      <wps:wsp>
                        <wps:cNvPr id="489" name="Shape 489"/>
                        <wps:cNvSpPr/>
                        <wps:spPr>
                          <a:xfrm>
                            <a:off x="589999" y="1329673"/>
                            <a:ext cx="282172" cy="231749"/>
                          </a:xfrm>
                          <a:custGeom>
                            <a:avLst/>
                            <a:gdLst/>
                            <a:ahLst/>
                            <a:cxnLst/>
                            <a:rect l="0" t="0" r="0" b="0"/>
                            <a:pathLst>
                              <a:path w="282172" h="231749">
                                <a:moveTo>
                                  <a:pt x="0" y="231749"/>
                                </a:moveTo>
                                <a:lnTo>
                                  <a:pt x="282172" y="231749"/>
                                </a:lnTo>
                                <a:lnTo>
                                  <a:pt x="282172"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90" name="Rectangle 490"/>
                        <wps:cNvSpPr/>
                        <wps:spPr>
                          <a:xfrm>
                            <a:off x="669888" y="1417744"/>
                            <a:ext cx="166134" cy="96293"/>
                          </a:xfrm>
                          <a:prstGeom prst="rect">
                            <a:avLst/>
                          </a:prstGeom>
                          <a:ln>
                            <a:noFill/>
                          </a:ln>
                        </wps:spPr>
                        <wps:txbx>
                          <w:txbxContent>
                            <w:p w14:paraId="672535EF" w14:textId="77777777" w:rsidR="008A6C53" w:rsidRDefault="008A6C53">
                              <w:r>
                                <w:rPr>
                                  <w:sz w:val="11"/>
                                </w:rPr>
                                <w:t>ADC</w:t>
                              </w:r>
                            </w:p>
                          </w:txbxContent>
                        </wps:txbx>
                        <wps:bodyPr horzOverflow="overflow" vert="horz" lIns="0" tIns="0" rIns="0" bIns="0" rtlCol="0">
                          <a:noAutofit/>
                        </wps:bodyPr>
                      </wps:wsp>
                      <wps:wsp>
                        <wps:cNvPr id="19712" name="Shape 19712"/>
                        <wps:cNvSpPr/>
                        <wps:spPr>
                          <a:xfrm>
                            <a:off x="102612" y="1213799"/>
                            <a:ext cx="769558" cy="115874"/>
                          </a:xfrm>
                          <a:custGeom>
                            <a:avLst/>
                            <a:gdLst/>
                            <a:ahLst/>
                            <a:cxnLst/>
                            <a:rect l="0" t="0" r="0" b="0"/>
                            <a:pathLst>
                              <a:path w="769558" h="115874">
                                <a:moveTo>
                                  <a:pt x="0" y="0"/>
                                </a:moveTo>
                                <a:lnTo>
                                  <a:pt x="769558" y="0"/>
                                </a:lnTo>
                                <a:lnTo>
                                  <a:pt x="769558" y="115874"/>
                                </a:lnTo>
                                <a:lnTo>
                                  <a:pt x="0" y="115874"/>
                                </a:lnTo>
                                <a:lnTo>
                                  <a:pt x="0" y="0"/>
                                </a:lnTo>
                              </a:path>
                            </a:pathLst>
                          </a:custGeom>
                          <a:ln w="0" cap="rnd">
                            <a:round/>
                          </a:ln>
                        </wps:spPr>
                        <wps:style>
                          <a:lnRef idx="0">
                            <a:srgbClr val="000000">
                              <a:alpha val="0"/>
                            </a:srgbClr>
                          </a:lnRef>
                          <a:fillRef idx="1">
                            <a:srgbClr val="FFFF00"/>
                          </a:fillRef>
                          <a:effectRef idx="0">
                            <a:scrgbClr r="0" g="0" b="0"/>
                          </a:effectRef>
                          <a:fontRef idx="none"/>
                        </wps:style>
                        <wps:bodyPr/>
                      </wps:wsp>
                      <wps:wsp>
                        <wps:cNvPr id="492" name="Shape 492"/>
                        <wps:cNvSpPr/>
                        <wps:spPr>
                          <a:xfrm>
                            <a:off x="102612" y="1213799"/>
                            <a:ext cx="769558" cy="115874"/>
                          </a:xfrm>
                          <a:custGeom>
                            <a:avLst/>
                            <a:gdLst/>
                            <a:ahLst/>
                            <a:cxnLst/>
                            <a:rect l="0" t="0" r="0" b="0"/>
                            <a:pathLst>
                              <a:path w="769558" h="115874">
                                <a:moveTo>
                                  <a:pt x="0" y="115874"/>
                                </a:moveTo>
                                <a:lnTo>
                                  <a:pt x="769558" y="115874"/>
                                </a:lnTo>
                                <a:lnTo>
                                  <a:pt x="769558" y="0"/>
                                </a:lnTo>
                                <a:lnTo>
                                  <a:pt x="0" y="0"/>
                                </a:lnTo>
                                <a:close/>
                              </a:path>
                            </a:pathLst>
                          </a:custGeom>
                          <a:ln w="6787" cap="rnd">
                            <a:round/>
                          </a:ln>
                        </wps:spPr>
                        <wps:style>
                          <a:lnRef idx="1">
                            <a:srgbClr val="000000"/>
                          </a:lnRef>
                          <a:fillRef idx="0">
                            <a:srgbClr val="000000">
                              <a:alpha val="0"/>
                            </a:srgbClr>
                          </a:fillRef>
                          <a:effectRef idx="0">
                            <a:scrgbClr r="0" g="0" b="0"/>
                          </a:effectRef>
                          <a:fontRef idx="none"/>
                        </wps:style>
                        <wps:bodyPr/>
                      </wps:wsp>
                      <wps:wsp>
                        <wps:cNvPr id="493" name="Rectangle 493"/>
                        <wps:cNvSpPr/>
                        <wps:spPr>
                          <a:xfrm>
                            <a:off x="293429" y="1243587"/>
                            <a:ext cx="516013" cy="96294"/>
                          </a:xfrm>
                          <a:prstGeom prst="rect">
                            <a:avLst/>
                          </a:prstGeom>
                          <a:ln>
                            <a:noFill/>
                          </a:ln>
                        </wps:spPr>
                        <wps:txbx>
                          <w:txbxContent>
                            <w:p w14:paraId="38419E12" w14:textId="77777777" w:rsidR="008A6C53" w:rsidRDefault="008A6C53">
                              <w:r>
                                <w:rPr>
                                  <w:sz w:val="11"/>
                                </w:rPr>
                                <w:t>Porting Layer</w:t>
                              </w:r>
                            </w:p>
                          </w:txbxContent>
                        </wps:txbx>
                        <wps:bodyPr horzOverflow="overflow" vert="horz" lIns="0" tIns="0" rIns="0" bIns="0" rtlCol="0">
                          <a:noAutofit/>
                        </wps:bodyPr>
                      </wps:wsp>
                      <wps:wsp>
                        <wps:cNvPr id="19713" name="Shape 19713"/>
                        <wps:cNvSpPr/>
                        <wps:spPr>
                          <a:xfrm>
                            <a:off x="102612" y="594349"/>
                            <a:ext cx="769558" cy="181678"/>
                          </a:xfrm>
                          <a:custGeom>
                            <a:avLst/>
                            <a:gdLst/>
                            <a:ahLst/>
                            <a:cxnLst/>
                            <a:rect l="0" t="0" r="0" b="0"/>
                            <a:pathLst>
                              <a:path w="769558" h="181678">
                                <a:moveTo>
                                  <a:pt x="0" y="0"/>
                                </a:moveTo>
                                <a:lnTo>
                                  <a:pt x="769558" y="0"/>
                                </a:lnTo>
                                <a:lnTo>
                                  <a:pt x="769558" y="181678"/>
                                </a:lnTo>
                                <a:lnTo>
                                  <a:pt x="0" y="18167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95" name="Shape 495"/>
                        <wps:cNvSpPr/>
                        <wps:spPr>
                          <a:xfrm>
                            <a:off x="102612" y="594349"/>
                            <a:ext cx="769558" cy="181678"/>
                          </a:xfrm>
                          <a:custGeom>
                            <a:avLst/>
                            <a:gdLst/>
                            <a:ahLst/>
                            <a:cxnLst/>
                            <a:rect l="0" t="0" r="0" b="0"/>
                            <a:pathLst>
                              <a:path w="769558" h="181678">
                                <a:moveTo>
                                  <a:pt x="0" y="181678"/>
                                </a:moveTo>
                                <a:lnTo>
                                  <a:pt x="769558" y="181678"/>
                                </a:lnTo>
                                <a:lnTo>
                                  <a:pt x="769558" y="0"/>
                                </a:lnTo>
                                <a:lnTo>
                                  <a:pt x="0" y="0"/>
                                </a:lnTo>
                                <a:close/>
                              </a:path>
                            </a:pathLst>
                          </a:custGeom>
                          <a:ln w="20361" cap="rnd">
                            <a:round/>
                          </a:ln>
                        </wps:spPr>
                        <wps:style>
                          <a:lnRef idx="1">
                            <a:srgbClr val="000000"/>
                          </a:lnRef>
                          <a:fillRef idx="0">
                            <a:srgbClr val="000000">
                              <a:alpha val="0"/>
                            </a:srgbClr>
                          </a:fillRef>
                          <a:effectRef idx="0">
                            <a:scrgbClr r="0" g="0" b="0"/>
                          </a:effectRef>
                          <a:fontRef idx="none"/>
                        </wps:style>
                        <wps:bodyPr/>
                      </wps:wsp>
                      <wps:wsp>
                        <wps:cNvPr id="496" name="Rectangle 496"/>
                        <wps:cNvSpPr/>
                        <wps:spPr>
                          <a:xfrm>
                            <a:off x="300443" y="650136"/>
                            <a:ext cx="496842" cy="111059"/>
                          </a:xfrm>
                          <a:prstGeom prst="rect">
                            <a:avLst/>
                          </a:prstGeom>
                          <a:ln>
                            <a:noFill/>
                          </a:ln>
                        </wps:spPr>
                        <wps:txbx>
                          <w:txbxContent>
                            <w:p w14:paraId="3E861B78" w14:textId="77777777" w:rsidR="008A6C53" w:rsidRDefault="008A6C53">
                              <w:r>
                                <w:rPr>
                                  <w:sz w:val="13"/>
                                </w:rPr>
                                <w:t>Application</w:t>
                              </w:r>
                            </w:p>
                          </w:txbxContent>
                        </wps:txbx>
                        <wps:bodyPr horzOverflow="overflow" vert="horz" lIns="0" tIns="0" rIns="0" bIns="0" rtlCol="0">
                          <a:noAutofit/>
                        </wps:bodyPr>
                      </wps:wsp>
                      <wps:wsp>
                        <wps:cNvPr id="497" name="Shape 497"/>
                        <wps:cNvSpPr/>
                        <wps:spPr>
                          <a:xfrm>
                            <a:off x="2216851" y="1561422"/>
                            <a:ext cx="0" cy="334742"/>
                          </a:xfrm>
                          <a:custGeom>
                            <a:avLst/>
                            <a:gdLst/>
                            <a:ahLst/>
                            <a:cxnLst/>
                            <a:rect l="0" t="0" r="0" b="0"/>
                            <a:pathLst>
                              <a:path h="334742">
                                <a:moveTo>
                                  <a:pt x="0" y="0"/>
                                </a:moveTo>
                                <a:lnTo>
                                  <a:pt x="0" y="334742"/>
                                </a:lnTo>
                              </a:path>
                            </a:pathLst>
                          </a:custGeom>
                          <a:ln w="678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9" name="Picture 499"/>
                          <pic:cNvPicPr/>
                        </pic:nvPicPr>
                        <pic:blipFill>
                          <a:blip r:embed="rId8"/>
                          <a:stretch>
                            <a:fillRect/>
                          </a:stretch>
                        </pic:blipFill>
                        <pic:spPr>
                          <a:xfrm flipV="1">
                            <a:off x="949109" y="1806297"/>
                            <a:ext cx="282172" cy="282991"/>
                          </a:xfrm>
                          <a:prstGeom prst="rect">
                            <a:avLst/>
                          </a:prstGeom>
                        </pic:spPr>
                      </pic:pic>
                      <pic:pic xmlns:pic="http://schemas.openxmlformats.org/drawingml/2006/picture">
                        <pic:nvPicPr>
                          <pic:cNvPr id="501" name="Picture 501"/>
                          <pic:cNvPicPr/>
                        </pic:nvPicPr>
                        <pic:blipFill>
                          <a:blip r:embed="rId8"/>
                          <a:stretch>
                            <a:fillRect/>
                          </a:stretch>
                        </pic:blipFill>
                        <pic:spPr>
                          <a:xfrm flipV="1">
                            <a:off x="1487825" y="1806297"/>
                            <a:ext cx="282172" cy="282991"/>
                          </a:xfrm>
                          <a:prstGeom prst="rect">
                            <a:avLst/>
                          </a:prstGeom>
                        </pic:spPr>
                      </pic:pic>
                      <wps:wsp>
                        <wps:cNvPr id="502" name="Shape 502"/>
                        <wps:cNvSpPr/>
                        <wps:spPr>
                          <a:xfrm>
                            <a:off x="102612" y="592559"/>
                            <a:ext cx="769558" cy="183468"/>
                          </a:xfrm>
                          <a:custGeom>
                            <a:avLst/>
                            <a:gdLst/>
                            <a:ahLst/>
                            <a:cxnLst/>
                            <a:rect l="0" t="0" r="0" b="0"/>
                            <a:pathLst>
                              <a:path w="769558" h="183468">
                                <a:moveTo>
                                  <a:pt x="0" y="183468"/>
                                </a:moveTo>
                                <a:lnTo>
                                  <a:pt x="769558" y="183468"/>
                                </a:lnTo>
                                <a:lnTo>
                                  <a:pt x="769558" y="0"/>
                                </a:lnTo>
                                <a:lnTo>
                                  <a:pt x="0" y="0"/>
                                </a:lnTo>
                                <a:close/>
                              </a:path>
                            </a:pathLst>
                          </a:custGeom>
                          <a:ln w="27148" cap="rnd">
                            <a:round/>
                          </a:ln>
                        </wps:spPr>
                        <wps:style>
                          <a:lnRef idx="1">
                            <a:srgbClr val="FF0000"/>
                          </a:lnRef>
                          <a:fillRef idx="0">
                            <a:srgbClr val="000000">
                              <a:alpha val="0"/>
                            </a:srgbClr>
                          </a:fillRef>
                          <a:effectRef idx="0">
                            <a:scrgbClr r="0" g="0" b="0"/>
                          </a:effectRef>
                          <a:fontRef idx="none"/>
                        </wps:style>
                        <wps:bodyPr/>
                      </wps:wsp>
                      <wps:wsp>
                        <wps:cNvPr id="503" name="Shape 503"/>
                        <wps:cNvSpPr/>
                        <wps:spPr>
                          <a:xfrm>
                            <a:off x="634776" y="292037"/>
                            <a:ext cx="441569" cy="300587"/>
                          </a:xfrm>
                          <a:custGeom>
                            <a:avLst/>
                            <a:gdLst/>
                            <a:ahLst/>
                            <a:cxnLst/>
                            <a:rect l="0" t="0" r="0" b="0"/>
                            <a:pathLst>
                              <a:path w="441569" h="300587">
                                <a:moveTo>
                                  <a:pt x="441569" y="0"/>
                                </a:moveTo>
                                <a:lnTo>
                                  <a:pt x="0" y="300587"/>
                                </a:lnTo>
                              </a:path>
                            </a:pathLst>
                          </a:custGeom>
                          <a:ln w="6787" cap="rnd">
                            <a:round/>
                          </a:ln>
                        </wps:spPr>
                        <wps:style>
                          <a:lnRef idx="1">
                            <a:srgbClr val="FF0000"/>
                          </a:lnRef>
                          <a:fillRef idx="0">
                            <a:srgbClr val="000000">
                              <a:alpha val="0"/>
                            </a:srgbClr>
                          </a:fillRef>
                          <a:effectRef idx="0">
                            <a:scrgbClr r="0" g="0" b="0"/>
                          </a:effectRef>
                          <a:fontRef idx="none"/>
                        </wps:style>
                        <wps:bodyPr/>
                      </wps:wsp>
                      <wps:wsp>
                        <wps:cNvPr id="504" name="Rectangle 504"/>
                        <wps:cNvSpPr/>
                        <wps:spPr>
                          <a:xfrm>
                            <a:off x="1114624" y="0"/>
                            <a:ext cx="573463" cy="96294"/>
                          </a:xfrm>
                          <a:prstGeom prst="rect">
                            <a:avLst/>
                          </a:prstGeom>
                          <a:ln>
                            <a:noFill/>
                          </a:ln>
                        </wps:spPr>
                        <wps:txbx>
                          <w:txbxContent>
                            <w:p w14:paraId="48009E4C" w14:textId="77777777" w:rsidR="008A6C53" w:rsidRDefault="008A6C53">
                              <w:r>
                                <w:rPr>
                                  <w:color w:val="C05046"/>
                                  <w:sz w:val="11"/>
                                </w:rPr>
                                <w:t xml:space="preserve">This guide will </w:t>
                              </w:r>
                            </w:p>
                          </w:txbxContent>
                        </wps:txbx>
                        <wps:bodyPr horzOverflow="overflow" vert="horz" lIns="0" tIns="0" rIns="0" bIns="0" rtlCol="0">
                          <a:noAutofit/>
                        </wps:bodyPr>
                      </wps:wsp>
                      <wps:wsp>
                        <wps:cNvPr id="505" name="Rectangle 505"/>
                        <wps:cNvSpPr/>
                        <wps:spPr>
                          <a:xfrm>
                            <a:off x="1114624" y="87387"/>
                            <a:ext cx="450087" cy="96293"/>
                          </a:xfrm>
                          <a:prstGeom prst="rect">
                            <a:avLst/>
                          </a:prstGeom>
                          <a:ln>
                            <a:noFill/>
                          </a:ln>
                        </wps:spPr>
                        <wps:txbx>
                          <w:txbxContent>
                            <w:p w14:paraId="6AB7A8F9" w14:textId="77777777" w:rsidR="008A6C53" w:rsidRDefault="008A6C53">
                              <w:r>
                                <w:rPr>
                                  <w:color w:val="C05046"/>
                                  <w:sz w:val="11"/>
                                </w:rPr>
                                <w:t xml:space="preserve">discuss the </w:t>
                              </w:r>
                            </w:p>
                          </w:txbxContent>
                        </wps:txbx>
                        <wps:bodyPr horzOverflow="overflow" vert="horz" lIns="0" tIns="0" rIns="0" bIns="0" rtlCol="0">
                          <a:noAutofit/>
                        </wps:bodyPr>
                      </wps:wsp>
                      <wps:wsp>
                        <wps:cNvPr id="506" name="Rectangle 506"/>
                        <wps:cNvSpPr/>
                        <wps:spPr>
                          <a:xfrm>
                            <a:off x="1114624" y="174865"/>
                            <a:ext cx="679133" cy="96294"/>
                          </a:xfrm>
                          <a:prstGeom prst="rect">
                            <a:avLst/>
                          </a:prstGeom>
                          <a:ln>
                            <a:noFill/>
                          </a:ln>
                        </wps:spPr>
                        <wps:txbx>
                          <w:txbxContent>
                            <w:p w14:paraId="2C154DC0" w14:textId="77777777" w:rsidR="008A6C53" w:rsidRDefault="008A6C53">
                              <w:r>
                                <w:rPr>
                                  <w:color w:val="C05046"/>
                                  <w:sz w:val="11"/>
                                </w:rPr>
                                <w:t>Application Layer</w:t>
                              </w:r>
                            </w:p>
                          </w:txbxContent>
                        </wps:txbx>
                        <wps:bodyPr horzOverflow="overflow" vert="horz" lIns="0" tIns="0" rIns="0" bIns="0" rtlCol="0">
                          <a:noAutofit/>
                        </wps:bodyPr>
                      </wps:wsp>
                      <wps:wsp>
                        <wps:cNvPr id="507" name="Rectangle 507"/>
                        <wps:cNvSpPr/>
                        <wps:spPr>
                          <a:xfrm>
                            <a:off x="2728229" y="2122788"/>
                            <a:ext cx="42143" cy="189937"/>
                          </a:xfrm>
                          <a:prstGeom prst="rect">
                            <a:avLst/>
                          </a:prstGeom>
                          <a:ln>
                            <a:noFill/>
                          </a:ln>
                        </wps:spPr>
                        <wps:txbx>
                          <w:txbxContent>
                            <w:p w14:paraId="6F8B94BE" w14:textId="77777777" w:rsidR="008A6C53" w:rsidRDefault="008A6C53">
                              <w:r>
                                <w:t xml:space="preserve"> </w:t>
                              </w:r>
                            </w:p>
                          </w:txbxContent>
                        </wps:txbx>
                        <wps:bodyPr horzOverflow="overflow" vert="horz" lIns="0" tIns="0" rIns="0" bIns="0" rtlCol="0">
                          <a:noAutofit/>
                        </wps:bodyPr>
                      </wps:wsp>
                    </wpg:wgp>
                  </a:graphicData>
                </a:graphic>
              </wp:inline>
            </w:drawing>
          </mc:Choice>
          <mc:Fallback>
            <w:pict>
              <v:group w14:anchorId="4F1867C6" id="Group 17453" o:spid="_x0000_s1026" style="width:217.3pt;height:178.4pt;mso-position-horizontal-relative:char;mso-position-vertical-relative:line" coordsize="27599,22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">
                <v:shape id="Shape 454" o:spid="_x0000_s1027" style="position:absolute;top:4155;width:9748;height:12875;visibility:visible;mso-wrap-style:square;v-text-anchor:top" coordsize="974810,12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" path="m,1287463r974810,l974810,,,,,1287463xe" filled="f" strokeweight=".18853mm">
                  <v:stroke endcap="round"/>
                  <v:path arrowok="t" textboxrect="0,0,974810,1287463"/>
                </v:shape>
                <v:shape id="Shape 19703" o:spid="_x0000_s1028" style="position:absolute;left:1026;top:7760;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" path="m,l769558,r,115874l,115874,,e" fillcolor="#fcebdd" stroked="f" strokeweight="0">
                  <v:stroke endcap="round"/>
                  <v:path arrowok="t" textboxrect="0,0,769558,115874"/>
                </v:shape>
                <v:shape id="Shape 456" o:spid="_x0000_s1029" style="position:absolute;left:1026;top:7760;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" path="m,115874r769558,l769558,,,,,115874xe" filled="f" strokeweight=".18853mm">
                  <v:stroke endcap="round"/>
                  <v:path arrowok="t" textboxrect="0,0,769558,115874"/>
                </v:shape>
                <v:rect id="Rectangle 457" o:spid="_x0000_s1030" style="position:absolute;left:2746;top:7993;width:569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B03DA09" w14:textId="77777777" w:rsidR="008A6C53" w:rsidRDefault="008A6C53">
                        <w:r>
                          <w:rPr>
                            <w:sz w:val="13"/>
                          </w:rPr>
                          <w:t>API Interface</w:t>
                        </w:r>
                      </w:p>
                    </w:txbxContent>
                  </v:textbox>
                </v:rect>
                <v:shape id="Shape 19704" o:spid="_x0000_s1031" style="position:absolute;left:1026;top:8919;width:7695;height:3218;visibility:visible;mso-wrap-style:square;v-text-anchor:top" coordsize="769558,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" path="m,l769558,r,321870l,321870,,e" fillcolor="#dbeef3" stroked="f" strokeweight="0">
                  <v:stroke endcap="round"/>
                  <v:path arrowok="t" textboxrect="0,0,769558,321870"/>
                </v:shape>
                <v:shape id="Shape 459" o:spid="_x0000_s1032" style="position:absolute;left:1026;top:8919;width:7695;height:3218;visibility:visible;mso-wrap-style:square;v-text-anchor:top" coordsize="769558,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" path="m,321870r769558,l769558,,,,,321870xe" filled="f" strokeweight=".18853mm">
                  <v:stroke endcap="round"/>
                  <v:path arrowok="t" textboxrect="0,0,769558,321870"/>
                </v:shape>
                <v:rect id="Rectangle 460" o:spid="_x0000_s1033" style="position:absolute;left:2038;top:10187;width:594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201B9F" w14:textId="77777777" w:rsidR="008A6C53" w:rsidRDefault="008A6C53">
                        <w:proofErr w:type="spellStart"/>
                        <w:r>
                          <w:rPr>
                            <w:sz w:val="13"/>
                          </w:rPr>
                          <w:t>SmartMesh</w:t>
                        </w:r>
                        <w:proofErr w:type="spellEnd"/>
                        <w:r>
                          <w:rPr>
                            <w:sz w:val="13"/>
                          </w:rPr>
                          <w:t xml:space="preserve"> C</w:t>
                        </w:r>
                      </w:p>
                    </w:txbxContent>
                  </v:textbox>
                </v:rect>
                <v:rect id="Rectangle 461" o:spid="_x0000_s1034" style="position:absolute;left:6486;top:10187;width:33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63D3C4F5" w14:textId="77777777" w:rsidR="008A6C53" w:rsidRDefault="008A6C53">
                        <w:r>
                          <w:rPr>
                            <w:sz w:val="13"/>
                          </w:rPr>
                          <w:t>-</w:t>
                        </w:r>
                      </w:p>
                    </w:txbxContent>
                  </v:textbox>
                </v:rect>
                <v:rect id="Rectangle 462" o:spid="_x0000_s1035" style="position:absolute;left:6735;top:10187;width:13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02D9A1C" w14:textId="77777777" w:rsidR="008A6C53" w:rsidRDefault="008A6C53">
                        <w:r>
                          <w:rPr>
                            <w:sz w:val="13"/>
                          </w:rPr>
                          <w:t>LIB</w:t>
                        </w:r>
                      </w:p>
                    </w:txbxContent>
                  </v:textbox>
                </v:rect>
                <v:shape id="Shape 19705" o:spid="_x0000_s1036" style="position:absolute;left:1026;top:13296;width:4873;height:2318;visibility:visible;mso-wrap-style:square;v-text-anchor:top" coordsize="487387,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" path="m,l487387,r,231749l,231749,,e" fillcolor="#4bacc6" stroked="f" strokeweight="0">
                  <v:stroke endcap="round"/>
                  <v:path arrowok="t" textboxrect="0,0,487387,231749"/>
                </v:shape>
                <v:shape id="Shape 464" o:spid="_x0000_s1037" style="position:absolute;left:1026;top:13296;width:4873;height:2318;visibility:visible;mso-wrap-style:square;v-text-anchor:top" coordsize="487387,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" path="m,231749r487387,l487387,,,,,231749xe" filled="f" strokeweight=".18853mm">
                  <v:stroke endcap="round"/>
                  <v:path arrowok="t" textboxrect="0,0,487387,231749"/>
                </v:shape>
                <v:rect id="Rectangle 465" o:spid="_x0000_s1038" style="position:absolute;left:2551;top:14122;width:240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CF6A5B7" w14:textId="77777777" w:rsidR="008A6C53" w:rsidRDefault="008A6C53">
                        <w:r>
                          <w:rPr>
                            <w:sz w:val="13"/>
                          </w:rPr>
                          <w:t>UART</w:t>
                        </w:r>
                      </w:p>
                    </w:txbxContent>
                  </v:textbox>
                </v:rect>
                <v:shape id="Shape 19706" o:spid="_x0000_s1039" style="position:absolute;left:769;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" path="m,l833692,r,321870l,321870,,e" fillcolor="#9dbb61" stroked="f" strokeweight="0">
                  <v:stroke endcap="round"/>
                  <v:path arrowok="t" textboxrect="0,0,833692,321870"/>
                </v:shape>
                <v:shape id="Shape 467" o:spid="_x0000_s1040" style="position:absolute;left:769;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" path="m,321870r833692,l833692,,,,,321870xe" filled="f" strokeweight=".18853mm">
                  <v:stroke endcap="round"/>
                  <v:path arrowok="t" textboxrect="0,0,833692,321870"/>
                </v:shape>
                <v:rect id="Rectangle 468" o:spid="_x0000_s1041" style="position:absolute;left:2395;top:19473;width:677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482ECD1B" w14:textId="77777777" w:rsidR="008A6C53" w:rsidRDefault="008A6C53">
                        <w:proofErr w:type="spellStart"/>
                        <w:r>
                          <w:rPr>
                            <w:sz w:val="17"/>
                          </w:rPr>
                          <w:t>SmartMesh</w:t>
                        </w:r>
                        <w:proofErr w:type="spellEnd"/>
                      </w:p>
                    </w:txbxContent>
                  </v:textbox>
                </v:rect>
                <v:rect id="Rectangle 469" o:spid="_x0000_s1042" style="position:absolute;left:3744;top:20785;width:317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F84364C" w14:textId="77777777" w:rsidR="008A6C53" w:rsidRDefault="008A6C53">
                        <w:r>
                          <w:rPr>
                            <w:sz w:val="17"/>
                          </w:rPr>
                          <w:t>Mote</w:t>
                        </w:r>
                      </w:p>
                    </w:txbxContent>
                  </v:textbox>
                </v:rect>
                <v:shape id="Shape 19707" o:spid="_x0000_s1043" style="position:absolute;left:18148;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" path="m,l833692,r,321870l,321870,,e" fillcolor="#9dbb61" stroked="f" strokeweight="0">
                  <v:stroke endcap="round"/>
                  <v:path arrowok="t" textboxrect="0,0,833692,321870"/>
                </v:shape>
                <v:shape id="Shape 471" o:spid="_x0000_s1044" style="position:absolute;left:18148;top:18961;width:8337;height:3219;visibility:visible;mso-wrap-style:square;v-text-anchor:top" coordsize="833692,3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" path="m,321870r833692,l833692,,,,,321870xe" filled="f" strokeweight=".18853mm">
                  <v:stroke endcap="round"/>
                  <v:path arrowok="t" textboxrect="0,0,833692,321870"/>
                </v:shape>
                <v:rect id="Rectangle 472" o:spid="_x0000_s1045" style="position:absolute;left:19812;top:19473;width:67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E4DD77B" w14:textId="77777777" w:rsidR="008A6C53" w:rsidRDefault="008A6C53">
                        <w:proofErr w:type="spellStart"/>
                        <w:r>
                          <w:rPr>
                            <w:sz w:val="17"/>
                          </w:rPr>
                          <w:t>SmartMesh</w:t>
                        </w:r>
                        <w:proofErr w:type="spellEnd"/>
                      </w:p>
                    </w:txbxContent>
                  </v:textbox>
                </v:rect>
                <v:rect id="Rectangle 473" o:spid="_x0000_s1046" style="position:absolute;left:20103;top:20785;width:599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52CDE278" w14:textId="77777777" w:rsidR="008A6C53" w:rsidRDefault="008A6C53">
                        <w:proofErr w:type="spellStart"/>
                        <w:r>
                          <w:rPr>
                            <w:sz w:val="17"/>
                          </w:rPr>
                          <w:t>eManager</w:t>
                        </w:r>
                        <w:proofErr w:type="spellEnd"/>
                      </w:p>
                    </w:txbxContent>
                  </v:textbox>
                </v:rect>
                <v:shape id="Shape 475" o:spid="_x0000_s1047" style="position:absolute;left:17443;top:4155;width:9748;height:12875;visibility:visible;mso-wrap-style:square;v-text-anchor:top" coordsize="974810,12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" path="m,1287463r974810,l974810,,,,,1287463xe" filled="f" strokeweight=".18853mm">
                  <v:stroke endcap="round"/>
                  <v:path arrowok="t" textboxrect="0,0,974810,1287463"/>
                </v:shape>
                <v:shape id="Shape 19708" o:spid="_x0000_s1048" style="position:absolute;left:18469;top:13296;width:7695;height:2318;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" path="m,l769558,r,231749l,231749,,e" fillcolor="#4bacc6" stroked="f" strokeweight="0">
                  <v:stroke endcap="round"/>
                  <v:path arrowok="t" textboxrect="0,0,769558,231749"/>
                </v:shape>
                <v:shape id="Shape 477" o:spid="_x0000_s1049" style="position:absolute;left:18469;top:13296;width:7695;height:2318;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" path="m,231749r769558,l769558,,,,,231749xe" filled="f" strokeweight=".18853mm">
                  <v:stroke endcap="round"/>
                  <v:path arrowok="t" textboxrect="0,0,769558,231749"/>
                </v:shape>
                <v:rect id="Rectangle 478" o:spid="_x0000_s1050" style="position:absolute;left:19920;top:14000;width:65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2966D2E5" w14:textId="77777777" w:rsidR="008A6C53" w:rsidRDefault="008A6C53">
                        <w:r>
                          <w:rPr>
                            <w:sz w:val="17"/>
                          </w:rPr>
                          <w:t>USB VCOM</w:t>
                        </w:r>
                      </w:p>
                    </w:txbxContent>
                  </v:textbox>
                </v:rect>
                <v:shape id="Shape 19709" o:spid="_x0000_s1051" style="position:absolute;left:18469;top:12112;width:7695;height:1442;visibility:visible;mso-wrap-style:square;v-text-anchor:top" coordsize="769558,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" path="m,l769558,r,144198l,144198,,e" fillcolor="#fcebdd" stroked="f" strokeweight="0">
                  <v:stroke endcap="round"/>
                  <v:path arrowok="t" textboxrect="0,0,769558,144198"/>
                </v:shape>
                <v:shape id="Shape 480" o:spid="_x0000_s1052" style="position:absolute;left:18469;top:12112;width:7695;height:1442;visibility:visible;mso-wrap-style:square;v-text-anchor:top" coordsize="769558,1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" path="m,144198r769558,l769558,,,,,144198xe" filled="f" strokeweight=".18853mm">
                  <v:stroke endcap="round"/>
                  <v:path arrowok="t" textboxrect="0,0,769558,144198"/>
                </v:shape>
                <v:rect id="Rectangle 481" o:spid="_x0000_s1053" style="position:absolute;left:20225;top:12496;width:565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399CE1E" w14:textId="77777777" w:rsidR="008A6C53" w:rsidRDefault="008A6C53">
                        <w:r>
                          <w:rPr>
                            <w:sz w:val="13"/>
                          </w:rPr>
                          <w:t>API Interface</w:t>
                        </w:r>
                      </w:p>
                    </w:txbxContent>
                  </v:textbox>
                </v:rect>
                <v:shape id="Shape 19710" o:spid="_x0000_s1054" style="position:absolute;left:18469;top:9949;width:7695;height:2317;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" path="m,l769558,r,231749l,231749,,e" fillcolor="#ffd965" stroked="f" strokeweight="0">
                  <v:stroke endcap="round"/>
                  <v:path arrowok="t" textboxrect="0,0,769558,231749"/>
                </v:shape>
                <v:shape id="Shape 483" o:spid="_x0000_s1055" style="position:absolute;left:18469;top:9949;width:7695;height:2317;visibility:visible;mso-wrap-style:square;v-text-anchor:top" coordsize="769558,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" path="m,231749r769558,l769558,,,,,231749xe" filled="f" strokeweight=".18853mm">
                  <v:stroke endcap="round"/>
                  <v:path arrowok="t" textboxrect="0,0,769558,231749"/>
                </v:shape>
                <v:rect id="Rectangle 484" o:spid="_x0000_s1056" style="position:absolute;left:19840;top:10646;width:674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1121760" w14:textId="77777777" w:rsidR="008A6C53" w:rsidRDefault="008A6C53">
                        <w:r>
                          <w:rPr>
                            <w:sz w:val="17"/>
                          </w:rPr>
                          <w:t>Python GUI</w:t>
                        </w:r>
                      </w:p>
                    </w:txbxContent>
                  </v:textbox>
                </v:rect>
                <v:rect id="Rectangle 485" o:spid="_x0000_s1057" style="position:absolute;left:710;top:2767;width:449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785DED95" w14:textId="77777777" w:rsidR="008A6C53" w:rsidRDefault="008A6C53">
                        <w:proofErr w:type="spellStart"/>
                        <w:r>
                          <w:rPr>
                            <w:sz w:val="17"/>
                          </w:rPr>
                          <w:t>ADuCM</w:t>
                        </w:r>
                        <w:proofErr w:type="spellEnd"/>
                      </w:p>
                    </w:txbxContent>
                  </v:textbox>
                </v:rect>
                <v:rect id="Rectangle 486" o:spid="_x0000_s1058" style="position:absolute;left:4092;top:2767;width:290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61E5AA36" w14:textId="77777777" w:rsidR="008A6C53" w:rsidRDefault="008A6C53">
                        <w:r>
                          <w:rPr>
                            <w:sz w:val="17"/>
                          </w:rPr>
                          <w:t>4050</w:t>
                        </w:r>
                      </w:p>
                    </w:txbxContent>
                  </v:textbox>
                </v:rect>
                <v:rect id="Rectangle 487" o:spid="_x0000_s1059" style="position:absolute;left:20411;top:2652;width:1493;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128EC18" w14:textId="77777777" w:rsidR="008A6C53" w:rsidRDefault="008A6C53">
                        <w:r>
                          <w:rPr>
                            <w:sz w:val="17"/>
                          </w:rPr>
                          <w:t>PC</w:t>
                        </w:r>
                      </w:p>
                    </w:txbxContent>
                  </v:textbox>
                </v:rect>
                <v:shape id="Shape 19711" o:spid="_x0000_s1060" style="position:absolute;left:5899;top:13296;width:2822;height:2318;visibility:visible;mso-wrap-style:square;v-text-anchor:top" coordsize="282172,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" path="m,l282172,r,231749l,231749,,e" fillcolor="#ab9ac0" stroked="f" strokeweight="0">
                  <v:stroke endcap="round"/>
                  <v:path arrowok="t" textboxrect="0,0,282172,231749"/>
                </v:shape>
                <v:shape id="Shape 489" o:spid="_x0000_s1061" style="position:absolute;left:5899;top:13296;width:2822;height:2318;visibility:visible;mso-wrap-style:square;v-text-anchor:top" coordsize="282172,2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" path="m,231749r282172,l282172,,,,,231749xe" filled="f" strokeweight=".18853mm">
                  <v:stroke endcap="round"/>
                  <v:path arrowok="t" textboxrect="0,0,282172,231749"/>
                </v:shape>
                <v:rect id="Rectangle 490" o:spid="_x0000_s1062" style="position:absolute;left:6698;top:14177;width:166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672535EF" w14:textId="77777777" w:rsidR="008A6C53" w:rsidRDefault="008A6C53">
                        <w:r>
                          <w:rPr>
                            <w:sz w:val="11"/>
                          </w:rPr>
                          <w:t>ADC</w:t>
                        </w:r>
                      </w:p>
                    </w:txbxContent>
                  </v:textbox>
                </v:rect>
                <v:shape id="Shape 19712" o:spid="_x0000_s1063" style="position:absolute;left:1026;top:12137;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" path="m,l769558,r,115874l,115874,,e" fillcolor="yellow" stroked="f" strokeweight="0">
                  <v:stroke endcap="round"/>
                  <v:path arrowok="t" textboxrect="0,0,769558,115874"/>
                </v:shape>
                <v:shape id="Shape 492" o:spid="_x0000_s1064" style="position:absolute;left:1026;top:12137;width:7695;height:1159;visibility:visible;mso-wrap-style:square;v-text-anchor:top" coordsize="769558,1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" path="m,115874r769558,l769558,,,,,115874xe" filled="f" strokeweight=".18853mm">
                  <v:stroke endcap="round"/>
                  <v:path arrowok="t" textboxrect="0,0,769558,115874"/>
                </v:shape>
                <v:rect id="Rectangle 493" o:spid="_x0000_s1065" style="position:absolute;left:2934;top:12435;width:516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8419E12" w14:textId="77777777" w:rsidR="008A6C53" w:rsidRDefault="008A6C53">
                        <w:r>
                          <w:rPr>
                            <w:sz w:val="11"/>
                          </w:rPr>
                          <w:t>Porting Layer</w:t>
                        </w:r>
                      </w:p>
                    </w:txbxContent>
                  </v:textbox>
                </v:rect>
                <v:shape id="Shape 19713" o:spid="_x0000_s1066" style="position:absolute;left:1026;top:5943;width:7695;height:1817;visibility:visible;mso-wrap-style:square;v-text-anchor:top" coordsize="769558,1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" path="m,l769558,r,181678l,181678,,e" stroked="f" strokeweight="0">
                  <v:stroke endcap="round"/>
                  <v:path arrowok="t" textboxrect="0,0,769558,181678"/>
                </v:shape>
                <v:shape id="Shape 495" o:spid="_x0000_s1067" style="position:absolute;left:1026;top:5943;width:7695;height:1817;visibility:visible;mso-wrap-style:square;v-text-anchor:top" coordsize="769558,1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" path="m,181678r769558,l769558,,,,,181678xe" filled="f" strokeweight=".56558mm">
                  <v:stroke endcap="round"/>
                  <v:path arrowok="t" textboxrect="0,0,769558,181678"/>
                </v:shape>
                <v:rect id="Rectangle 496" o:spid="_x0000_s1068" style="position:absolute;left:3004;top:6501;width:496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E861B78" w14:textId="77777777" w:rsidR="008A6C53" w:rsidRDefault="008A6C53">
                        <w:r>
                          <w:rPr>
                            <w:sz w:val="13"/>
                          </w:rPr>
                          <w:t>Application</w:t>
                        </w:r>
                      </w:p>
                    </w:txbxContent>
                  </v:textbox>
                </v:rect>
                <v:shape id="Shape 497" o:spid="_x0000_s1069" style="position:absolute;left:22168;top:15614;width:0;height:3347;visibility:visible;mso-wrap-style:square;v-text-anchor:top" coordsize="0,33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" path="m,l,334742e" filled="f" strokeweight=".18853mm">
                  <v:stroke endcap="round"/>
                  <v:path arrowok="t" textboxrect="0,0,0,3347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 o:spid="_x0000_s1070" type="#_x0000_t75" style="position:absolute;left:9491;top:18062;width:2821;height:28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">
                  <v:imagedata r:id="rId9" o:title=""/>
                </v:shape>
                <v:shape id="Picture 501" o:spid="_x0000_s1071" type="#_x0000_t75" style="position:absolute;left:14878;top:18062;width:2821;height:28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">
                  <v:imagedata r:id="rId9" o:title=""/>
                </v:shape>
                <v:shape id="Shape 502" o:spid="_x0000_s1072" style="position:absolute;left:1026;top:5925;width:7695;height:1835;visibility:visible;mso-wrap-style:square;v-text-anchor:top" coordsize="769558,1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" path="m,183468r769558,l769558,,,,,183468xe" filled="f" strokecolor="red" strokeweight=".75411mm">
                  <v:stroke endcap="round"/>
                  <v:path arrowok="t" textboxrect="0,0,769558,183468"/>
                </v:shape>
                <v:shape id="Shape 503" o:spid="_x0000_s1073" style="position:absolute;left:6347;top:2920;width:4416;height:3006;visibility:visible;mso-wrap-style:square;v-text-anchor:top" coordsize="441569,30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" path="m441569,l,300587e" filled="f" strokecolor="red" strokeweight=".18853mm">
                  <v:stroke endcap="round"/>
                  <v:path arrowok="t" textboxrect="0,0,441569,300587"/>
                </v:shape>
                <v:rect id="Rectangle 504" o:spid="_x0000_s1074" style="position:absolute;left:11146;width:573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48009E4C" w14:textId="77777777" w:rsidR="008A6C53" w:rsidRDefault="008A6C53">
                        <w:r>
                          <w:rPr>
                            <w:color w:val="C05046"/>
                            <w:sz w:val="11"/>
                          </w:rPr>
                          <w:t xml:space="preserve">This guide will </w:t>
                        </w:r>
                      </w:p>
                    </w:txbxContent>
                  </v:textbox>
                </v:rect>
                <v:rect id="Rectangle 505" o:spid="_x0000_s1075" style="position:absolute;left:11146;top:873;width:450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6AB7A8F9" w14:textId="77777777" w:rsidR="008A6C53" w:rsidRDefault="008A6C53">
                        <w:r>
                          <w:rPr>
                            <w:color w:val="C05046"/>
                            <w:sz w:val="11"/>
                          </w:rPr>
                          <w:t xml:space="preserve">discuss the </w:t>
                        </w:r>
                      </w:p>
                    </w:txbxContent>
                  </v:textbox>
                </v:rect>
                <v:rect id="Rectangle 506" o:spid="_x0000_s1076" style="position:absolute;left:11146;top:1748;width:67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C154DC0" w14:textId="77777777" w:rsidR="008A6C53" w:rsidRDefault="008A6C53">
                        <w:r>
                          <w:rPr>
                            <w:color w:val="C05046"/>
                            <w:sz w:val="11"/>
                          </w:rPr>
                          <w:t>Application Layer</w:t>
                        </w:r>
                      </w:p>
                    </w:txbxContent>
                  </v:textbox>
                </v:rect>
                <v:rect id="Rectangle 507" o:spid="_x0000_s1077" style="position:absolute;left:27282;top:212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F8B94BE" w14:textId="77777777" w:rsidR="008A6C53" w:rsidRDefault="008A6C53">
                        <w:r>
                          <w:t xml:space="preserve"> </w:t>
                        </w:r>
                      </w:p>
                    </w:txbxContent>
                  </v:textbox>
                </v:rect>
                <w10:anchorlock/>
              </v:group>
            </w:pict>
          </mc:Fallback>
        </mc:AlternateContent>
      </w:r>
    </w:p>
    <w:p w14:paraId="25D26955" w14:textId="77777777" w:rsidR="00603AB2" w:rsidRDefault="00293B9F">
      <w:pPr>
        <w:spacing w:after="633" w:line="265" w:lineRule="auto"/>
        <w:ind w:left="71" w:right="63" w:hanging="10"/>
        <w:jc w:val="center"/>
      </w:pPr>
      <w:r>
        <w:rPr>
          <w:b/>
          <w:i/>
          <w:color w:val="44546A"/>
          <w:sz w:val="18"/>
        </w:rPr>
        <w:t>Figure 1:</w:t>
      </w:r>
      <w:r>
        <w:rPr>
          <w:i/>
          <w:color w:val="44546A"/>
          <w:sz w:val="18"/>
        </w:rPr>
        <w:t xml:space="preserve"> Hardware Overview</w:t>
      </w:r>
      <w:r>
        <w:rPr>
          <w:rFonts w:ascii="Cambria" w:eastAsia="Cambria" w:hAnsi="Cambria" w:cs="Cambria"/>
          <w:i/>
          <w:color w:val="44546A"/>
          <w:sz w:val="19"/>
        </w:rPr>
        <w:t xml:space="preserve"> </w:t>
      </w:r>
    </w:p>
    <w:p w14:paraId="78BA5C5A" w14:textId="77777777" w:rsidR="001344F0" w:rsidRDefault="001344F0">
      <w:pPr>
        <w:rPr>
          <w:rFonts w:ascii="Segoe UI" w:eastAsia="Segoe UI" w:hAnsi="Segoe UI" w:cs="Segoe UI"/>
          <w:b/>
          <w:sz w:val="28"/>
        </w:rPr>
      </w:pPr>
      <w:bookmarkStart w:id="1" w:name="_Toc19439"/>
      <w:r>
        <w:br w:type="page"/>
      </w:r>
    </w:p>
    <w:p w14:paraId="62BFFBFA" w14:textId="77777777" w:rsidR="001344F0" w:rsidRDefault="001344F0" w:rsidP="00B94904"/>
    <w:p w14:paraId="141FAA90" w14:textId="2075D02C" w:rsidR="00603AB2" w:rsidRDefault="00293B9F">
      <w:pPr>
        <w:pStyle w:val="Heading1"/>
        <w:ind w:left="417" w:hanging="432"/>
      </w:pPr>
      <w:r>
        <w:t xml:space="preserve">Tool Requirements and Environment Setup </w:t>
      </w:r>
      <w:bookmarkEnd w:id="1"/>
    </w:p>
    <w:p w14:paraId="1DDF1122" w14:textId="77777777" w:rsidR="00603AB2" w:rsidRPr="00B01BF3" w:rsidRDefault="00293B9F">
      <w:pPr>
        <w:spacing w:after="207" w:line="268" w:lineRule="auto"/>
        <w:ind w:left="-5" w:hanging="10"/>
        <w:rPr>
          <w:rFonts w:ascii="Cambria" w:eastAsia="Cambria" w:hAnsi="Cambria" w:cs="Cambria"/>
          <w:sz w:val="19"/>
        </w:rPr>
      </w:pPr>
      <w:r w:rsidRPr="00B01BF3">
        <w:rPr>
          <w:rFonts w:ascii="Cambria" w:eastAsia="Cambria" w:hAnsi="Cambria" w:cs="Cambria"/>
          <w:sz w:val="19"/>
        </w:rPr>
        <w:t xml:space="preserve">This project has been compiled and built in the IAR Embedded Workbench IDE version 8.22.2. The use of older versions may result in broken project options and/or project options not being fully transferred over and dependencies not working – these will then need to be manually set up. </w:t>
      </w:r>
    </w:p>
    <w:p w14:paraId="11A10F62" w14:textId="77777777" w:rsidR="00603AB2" w:rsidRPr="00B01BF3" w:rsidRDefault="00293B9F">
      <w:pPr>
        <w:spacing w:after="207" w:line="268" w:lineRule="auto"/>
        <w:ind w:left="-5" w:hanging="10"/>
        <w:rPr>
          <w:rFonts w:ascii="Cambria" w:eastAsia="Cambria" w:hAnsi="Cambria" w:cs="Cambria"/>
          <w:sz w:val="19"/>
        </w:rPr>
      </w:pPr>
      <w:r w:rsidRPr="00B01BF3">
        <w:rPr>
          <w:rFonts w:ascii="Cambria" w:eastAsia="Cambria" w:hAnsi="Cambria" w:cs="Cambria"/>
          <w:sz w:val="19"/>
        </w:rPr>
        <w:t xml:space="preserve"> The project depends on the installation of the appropriate CMSIS pack in IAR Embedded Workbench, which enables the correct ADuCM4050 drivers and libraries to be installed, as these are not shipped with the source code. The relevant </w:t>
      </w:r>
      <w:proofErr w:type="spellStart"/>
      <w:r w:rsidRPr="00B01BF3">
        <w:rPr>
          <w:rFonts w:ascii="Cambria" w:eastAsia="Cambria" w:hAnsi="Cambria" w:cs="Cambria"/>
          <w:sz w:val="19"/>
        </w:rPr>
        <w:t>SmartMESH</w:t>
      </w:r>
      <w:proofErr w:type="spellEnd"/>
      <w:r w:rsidRPr="00B01BF3">
        <w:rPr>
          <w:rFonts w:ascii="Cambria" w:eastAsia="Cambria" w:hAnsi="Cambria" w:cs="Cambria"/>
          <w:sz w:val="19"/>
        </w:rPr>
        <w:t xml:space="preserve"> libraries are included in the source code. If the project does not open correctly due to version mismatch – for example – the project can be set up from scratch as shown in the next steps.  </w:t>
      </w:r>
    </w:p>
    <w:p w14:paraId="6AD7E7C2" w14:textId="78C81746" w:rsidR="009C1937" w:rsidRDefault="002D5FFB">
      <w:pPr>
        <w:spacing w:after="207" w:line="268" w:lineRule="auto"/>
        <w:ind w:left="-5" w:hanging="10"/>
        <w:rPr>
          <w:rFonts w:ascii="Cambria" w:eastAsia="Cambria" w:hAnsi="Cambria" w:cs="Cambria"/>
          <w:sz w:val="19"/>
        </w:rPr>
      </w:pPr>
      <w:r>
        <w:rPr>
          <w:rFonts w:ascii="Cambria" w:eastAsia="Cambria" w:hAnsi="Cambria" w:cs="Cambria"/>
          <w:sz w:val="19"/>
        </w:rPr>
        <w:t xml:space="preserve">Download the project from the </w:t>
      </w:r>
      <w:hyperlink r:id="rId10" w:history="1">
        <w:r w:rsidRPr="002D5FFB">
          <w:rPr>
            <w:rStyle w:val="Hyperlink"/>
            <w:rFonts w:ascii="Cambria" w:eastAsia="Cambria" w:hAnsi="Cambria" w:cs="Cambria"/>
            <w:sz w:val="19"/>
          </w:rPr>
          <w:t>CBM Voyager GitHub</w:t>
        </w:r>
      </w:hyperlink>
      <w:r>
        <w:rPr>
          <w:rFonts w:ascii="Cambria" w:eastAsia="Cambria" w:hAnsi="Cambria" w:cs="Cambria"/>
          <w:sz w:val="19"/>
        </w:rPr>
        <w:t xml:space="preserve"> (further details on this are included in the CBM Setup Guide). </w:t>
      </w:r>
      <w:r w:rsidR="00293B9F" w:rsidRPr="00B01BF3">
        <w:rPr>
          <w:rFonts w:ascii="Cambria" w:eastAsia="Cambria" w:hAnsi="Cambria" w:cs="Cambria"/>
          <w:sz w:val="19"/>
        </w:rPr>
        <w:t>Copy the directories provided in the ‘C firmware’ folder to your PC (</w:t>
      </w:r>
      <w:proofErr w:type="spellStart"/>
      <w:r w:rsidR="00293B9F" w:rsidRPr="00B01BF3">
        <w:rPr>
          <w:rFonts w:ascii="Cambria" w:eastAsia="Cambria" w:hAnsi="Cambria" w:cs="Cambria"/>
          <w:sz w:val="19"/>
        </w:rPr>
        <w:t>src</w:t>
      </w:r>
      <w:proofErr w:type="spellEnd"/>
      <w:r w:rsidR="00293B9F" w:rsidRPr="00B01BF3">
        <w:rPr>
          <w:rFonts w:ascii="Cambria" w:eastAsia="Cambria" w:hAnsi="Cambria" w:cs="Cambria"/>
          <w:sz w:val="19"/>
        </w:rPr>
        <w:t xml:space="preserve">, </w:t>
      </w:r>
      <w:proofErr w:type="spellStart"/>
      <w:r w:rsidR="00293B9F" w:rsidRPr="00B01BF3">
        <w:rPr>
          <w:rFonts w:ascii="Cambria" w:eastAsia="Cambria" w:hAnsi="Cambria" w:cs="Cambria"/>
          <w:sz w:val="19"/>
        </w:rPr>
        <w:t>ext</w:t>
      </w:r>
      <w:proofErr w:type="spellEnd"/>
      <w:r w:rsidR="00293B9F" w:rsidRPr="00B01BF3">
        <w:rPr>
          <w:rFonts w:ascii="Cambria" w:eastAsia="Cambria" w:hAnsi="Cambria" w:cs="Cambria"/>
          <w:sz w:val="19"/>
        </w:rPr>
        <w:t>, include, project) maintaining the same directory structure. If you are using IAR EWB ver. 8.22.2 or newer, the project should open successfully. The project is found in the ‘project’ directory of the provided files. Open the ‘</w:t>
      </w:r>
      <w:proofErr w:type="spellStart"/>
      <w:r w:rsidR="00293B9F" w:rsidRPr="00B01BF3">
        <w:rPr>
          <w:rFonts w:ascii="Cambria" w:eastAsia="Cambria" w:hAnsi="Cambria" w:cs="Cambria"/>
          <w:sz w:val="19"/>
        </w:rPr>
        <w:t>cbm.eww</w:t>
      </w:r>
      <w:proofErr w:type="spellEnd"/>
      <w:r w:rsidR="00293B9F" w:rsidRPr="00B01BF3">
        <w:rPr>
          <w:rFonts w:ascii="Cambria" w:eastAsia="Cambria" w:hAnsi="Cambria" w:cs="Cambria"/>
          <w:sz w:val="19"/>
        </w:rPr>
        <w:t>’ workspace file in IAR EWB. If this opens successfully, with no broken project options, follow steps 3-</w:t>
      </w:r>
      <w:r w:rsidR="00301018" w:rsidRPr="00B01BF3">
        <w:rPr>
          <w:rFonts w:ascii="Cambria" w:eastAsia="Cambria" w:hAnsi="Cambria" w:cs="Cambria"/>
          <w:sz w:val="19"/>
        </w:rPr>
        <w:t xml:space="preserve">8 </w:t>
      </w:r>
      <w:r w:rsidR="00293B9F" w:rsidRPr="00B01BF3">
        <w:rPr>
          <w:rFonts w:ascii="Cambria" w:eastAsia="Cambria" w:hAnsi="Cambria" w:cs="Cambria"/>
          <w:sz w:val="19"/>
        </w:rPr>
        <w:t xml:space="preserve">below to install the correct CMSIS driver package for the ADuCM4050 microcontroller. It is also worth checking the remaining steps to ensure that the Project Options are set correctly and all of the required source files are present. </w:t>
      </w:r>
    </w:p>
    <w:p w14:paraId="77E2F06A" w14:textId="01E77F13" w:rsidR="00603AB2" w:rsidRPr="00B01BF3" w:rsidRDefault="00293B9F">
      <w:pPr>
        <w:spacing w:after="240" w:line="268" w:lineRule="auto"/>
        <w:ind w:left="-5" w:hanging="10"/>
        <w:rPr>
          <w:rFonts w:ascii="Cambria" w:eastAsia="Cambria" w:hAnsi="Cambria" w:cs="Cambria"/>
          <w:sz w:val="19"/>
        </w:rPr>
      </w:pPr>
      <w:r w:rsidRPr="00B01BF3">
        <w:rPr>
          <w:rFonts w:ascii="Cambria" w:eastAsia="Cambria" w:hAnsi="Cambria" w:cs="Cambria"/>
          <w:sz w:val="19"/>
        </w:rPr>
        <w:t>If the project cannot be opened successfully, follow all of the steps below to set up the project from scratch in IAR Embedded Workbench.</w:t>
      </w:r>
    </w:p>
    <w:p w14:paraId="582E04EC" w14:textId="77777777" w:rsidR="00603AB2" w:rsidRPr="00B01BF3" w:rsidRDefault="00293B9F">
      <w:pPr>
        <w:numPr>
          <w:ilvl w:val="0"/>
          <w:numId w:val="2"/>
        </w:numPr>
        <w:spacing w:after="41" w:line="268" w:lineRule="auto"/>
        <w:ind w:hanging="360"/>
        <w:rPr>
          <w:rFonts w:ascii="Cambria" w:eastAsia="Cambria" w:hAnsi="Cambria" w:cs="Cambria"/>
          <w:sz w:val="19"/>
        </w:rPr>
      </w:pPr>
      <w:r w:rsidRPr="00B01BF3">
        <w:rPr>
          <w:rFonts w:ascii="Cambria" w:eastAsia="Cambria" w:hAnsi="Cambria" w:cs="Cambria"/>
          <w:sz w:val="19"/>
        </w:rPr>
        <w:t>Delete all of the files with the name ‘</w:t>
      </w:r>
      <w:proofErr w:type="spellStart"/>
      <w:proofErr w:type="gramStart"/>
      <w:r w:rsidRPr="00B01BF3">
        <w:rPr>
          <w:rFonts w:ascii="Cambria" w:eastAsia="Cambria" w:hAnsi="Cambria" w:cs="Cambria"/>
          <w:sz w:val="19"/>
        </w:rPr>
        <w:t>cbm</w:t>
      </w:r>
      <w:proofErr w:type="spellEnd"/>
      <w:r w:rsidRPr="00B01BF3">
        <w:rPr>
          <w:rFonts w:ascii="Cambria" w:eastAsia="Cambria" w:hAnsi="Cambria" w:cs="Cambria"/>
          <w:sz w:val="19"/>
        </w:rPr>
        <w:t>.*</w:t>
      </w:r>
      <w:proofErr w:type="gramEnd"/>
      <w:r w:rsidRPr="00B01BF3">
        <w:rPr>
          <w:rFonts w:ascii="Cambria" w:eastAsia="Cambria" w:hAnsi="Cambria" w:cs="Cambria"/>
          <w:sz w:val="19"/>
        </w:rPr>
        <w:t xml:space="preserve">’ in the ‘project’ folder (e.g. </w:t>
      </w:r>
      <w:proofErr w:type="spellStart"/>
      <w:r w:rsidRPr="00B01BF3">
        <w:rPr>
          <w:rFonts w:ascii="Cambria" w:eastAsia="Cambria" w:hAnsi="Cambria" w:cs="Cambria"/>
          <w:sz w:val="19"/>
        </w:rPr>
        <w:t>cbm.eww</w:t>
      </w:r>
      <w:proofErr w:type="spellEnd"/>
      <w:r w:rsidRPr="00B01BF3">
        <w:rPr>
          <w:rFonts w:ascii="Cambria" w:eastAsia="Cambria" w:hAnsi="Cambria" w:cs="Cambria"/>
          <w:sz w:val="19"/>
        </w:rPr>
        <w:t xml:space="preserve">, </w:t>
      </w:r>
      <w:proofErr w:type="spellStart"/>
      <w:r w:rsidRPr="00B01BF3">
        <w:rPr>
          <w:rFonts w:ascii="Cambria" w:eastAsia="Cambria" w:hAnsi="Cambria" w:cs="Cambria"/>
          <w:sz w:val="19"/>
        </w:rPr>
        <w:t>cbm.ewt</w:t>
      </w:r>
      <w:proofErr w:type="spellEnd"/>
      <w:r w:rsidRPr="00B01BF3">
        <w:rPr>
          <w:rFonts w:ascii="Cambria" w:eastAsia="Cambria" w:hAnsi="Cambria" w:cs="Cambria"/>
          <w:sz w:val="19"/>
        </w:rPr>
        <w:t xml:space="preserve"> etc). Delete the ‘project\settings’ folder. These will be recreated in the next steps. Ensure that the ‘ADuCM4050_moreSRAM.icf’ file is NOT deleted. </w:t>
      </w:r>
    </w:p>
    <w:p w14:paraId="787FB9A8" w14:textId="77777777" w:rsidR="00603AB2" w:rsidRPr="00B01BF3" w:rsidRDefault="00293B9F">
      <w:pPr>
        <w:numPr>
          <w:ilvl w:val="0"/>
          <w:numId w:val="2"/>
        </w:numPr>
        <w:spacing w:after="45" w:line="268" w:lineRule="auto"/>
        <w:ind w:hanging="360"/>
        <w:rPr>
          <w:rFonts w:ascii="Cambria" w:eastAsia="Cambria" w:hAnsi="Cambria" w:cs="Cambria"/>
          <w:sz w:val="19"/>
        </w:rPr>
      </w:pPr>
      <w:r w:rsidRPr="00B01BF3">
        <w:rPr>
          <w:rFonts w:ascii="Cambria" w:eastAsia="Cambria" w:hAnsi="Cambria" w:cs="Cambria"/>
          <w:sz w:val="19"/>
        </w:rPr>
        <w:t xml:space="preserve">File-&gt;New Workspace </w:t>
      </w:r>
    </w:p>
    <w:p w14:paraId="57025FC3" w14:textId="77777777"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CMSIS-Pack-&gt;Pack Installer </w:t>
      </w:r>
    </w:p>
    <w:p w14:paraId="2DA08A1C" w14:textId="17DCB7B7" w:rsidR="005F7A76" w:rsidRPr="00B01BF3" w:rsidRDefault="00293B9F" w:rsidP="005F7A76">
      <w:pPr>
        <w:numPr>
          <w:ilvl w:val="0"/>
          <w:numId w:val="2"/>
        </w:numPr>
        <w:spacing w:after="100" w:afterAutospacing="1" w:line="0" w:lineRule="atLeast"/>
        <w:ind w:left="357"/>
        <w:rPr>
          <w:rFonts w:ascii="Cambria" w:eastAsia="Cambria" w:hAnsi="Cambria" w:cs="Cambria"/>
          <w:sz w:val="19"/>
        </w:rPr>
      </w:pPr>
      <w:r w:rsidRPr="00B01BF3">
        <w:rPr>
          <w:rFonts w:ascii="Cambria" w:eastAsia="Cambria" w:hAnsi="Cambria" w:cs="Cambria"/>
          <w:sz w:val="19"/>
        </w:rPr>
        <w:t>Select ADuCM4x50_DFP-&gt;3.2.0</w:t>
      </w:r>
      <w:r w:rsidR="005F7A76" w:rsidRPr="00B01BF3">
        <w:rPr>
          <w:rFonts w:ascii="Cambria" w:eastAsia="Cambria" w:hAnsi="Cambria" w:cs="Cambria"/>
          <w:sz w:val="19"/>
        </w:rPr>
        <w:t>, right-click this package, and select install</w:t>
      </w:r>
    </w:p>
    <w:p w14:paraId="1F2CAC06" w14:textId="7343FC52" w:rsidR="005F7A76" w:rsidRPr="00B01BF3" w:rsidRDefault="005F7A76" w:rsidP="005F7A76">
      <w:pPr>
        <w:numPr>
          <w:ilvl w:val="0"/>
          <w:numId w:val="2"/>
        </w:numPr>
        <w:spacing w:after="100" w:afterAutospacing="1" w:line="0" w:lineRule="atLeast"/>
        <w:ind w:left="357"/>
        <w:rPr>
          <w:rFonts w:ascii="Cambria" w:eastAsia="Cambria" w:hAnsi="Cambria" w:cs="Cambria"/>
          <w:sz w:val="19"/>
        </w:rPr>
      </w:pPr>
      <w:r w:rsidRPr="00B01BF3">
        <w:rPr>
          <w:rFonts w:ascii="Cambria" w:eastAsia="Cambria" w:hAnsi="Cambria" w:cs="Cambria"/>
          <w:sz w:val="19"/>
        </w:rPr>
        <w:t>Select ARM -&gt; CMSIS -&gt; 5.7.0, right-click and install, then press OK. Versions may vary for the DFP and CMSIS packages, but the version installed should be the same or newer than the versions shown.</w:t>
      </w:r>
    </w:p>
    <w:p w14:paraId="28F01356" w14:textId="77777777" w:rsidR="00603AB2" w:rsidRPr="00B01BF3" w:rsidRDefault="00293B9F">
      <w:pPr>
        <w:spacing w:after="192"/>
        <w:ind w:right="1265"/>
        <w:jc w:val="right"/>
        <w:rPr>
          <w:rFonts w:ascii="Cambria" w:eastAsia="Cambria" w:hAnsi="Cambria" w:cs="Cambria"/>
          <w:sz w:val="19"/>
        </w:rPr>
      </w:pPr>
      <w:r w:rsidRPr="00B01BF3">
        <w:rPr>
          <w:rFonts w:ascii="Cambria" w:eastAsia="Cambria" w:hAnsi="Cambria" w:cs="Cambria"/>
          <w:noProof/>
          <w:sz w:val="19"/>
        </w:rPr>
        <w:drawing>
          <wp:inline distT="0" distB="0" distL="0" distR="0" wp14:anchorId="3EAE7CD6" wp14:editId="20ECC475">
            <wp:extent cx="4276598" cy="3232150"/>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11"/>
                    <a:stretch>
                      <a:fillRect/>
                    </a:stretch>
                  </pic:blipFill>
                  <pic:spPr>
                    <a:xfrm>
                      <a:off x="0" y="0"/>
                      <a:ext cx="4276598" cy="3232150"/>
                    </a:xfrm>
                    <a:prstGeom prst="rect">
                      <a:avLst/>
                    </a:prstGeom>
                  </pic:spPr>
                </pic:pic>
              </a:graphicData>
            </a:graphic>
          </wp:inline>
        </w:drawing>
      </w:r>
      <w:r w:rsidRPr="00B01BF3">
        <w:rPr>
          <w:rFonts w:ascii="Cambria" w:eastAsia="Cambria" w:hAnsi="Cambria" w:cs="Cambria"/>
          <w:sz w:val="19"/>
        </w:rPr>
        <w:t xml:space="preserve"> </w:t>
      </w:r>
    </w:p>
    <w:p w14:paraId="1D2283DD" w14:textId="77777777" w:rsidR="00603AB2" w:rsidRPr="00B01BF3" w:rsidRDefault="00293B9F">
      <w:pPr>
        <w:numPr>
          <w:ilvl w:val="0"/>
          <w:numId w:val="2"/>
        </w:numPr>
        <w:spacing w:after="44" w:line="268" w:lineRule="auto"/>
        <w:ind w:hanging="360"/>
        <w:rPr>
          <w:rFonts w:ascii="Cambria" w:eastAsia="Cambria" w:hAnsi="Cambria" w:cs="Cambria"/>
          <w:sz w:val="19"/>
        </w:rPr>
      </w:pPr>
      <w:r w:rsidRPr="00B01BF3">
        <w:rPr>
          <w:rFonts w:ascii="Cambria" w:eastAsia="Cambria" w:hAnsi="Cambria" w:cs="Cambria"/>
          <w:sz w:val="19"/>
        </w:rPr>
        <w:lastRenderedPageBreak/>
        <w:t xml:space="preserve">Project-&gt;Create New Project-&gt;Empty CMSIS Pack Project </w:t>
      </w:r>
    </w:p>
    <w:p w14:paraId="502982E9" w14:textId="69CCF274" w:rsidR="00603AB2" w:rsidRDefault="00293B9F">
      <w:pPr>
        <w:numPr>
          <w:ilvl w:val="0"/>
          <w:numId w:val="2"/>
        </w:numPr>
        <w:spacing w:after="166" w:line="268" w:lineRule="auto"/>
        <w:ind w:hanging="360"/>
        <w:rPr>
          <w:rFonts w:ascii="Cambria" w:eastAsia="Cambria" w:hAnsi="Cambria" w:cs="Cambria"/>
          <w:sz w:val="19"/>
        </w:rPr>
      </w:pPr>
      <w:r w:rsidRPr="00B01BF3">
        <w:rPr>
          <w:rFonts w:ascii="Cambria" w:eastAsia="Cambria" w:hAnsi="Cambria" w:cs="Cambria"/>
          <w:sz w:val="19"/>
        </w:rPr>
        <w:t xml:space="preserve">Select ADuCM4x50 </w:t>
      </w:r>
    </w:p>
    <w:p w14:paraId="2A97A3DA" w14:textId="550B1C09" w:rsidR="000E4C1E" w:rsidRPr="00B01BF3" w:rsidRDefault="00293B9F" w:rsidP="00150405">
      <w:pPr>
        <w:spacing w:after="189"/>
        <w:ind w:right="433"/>
        <w:jc w:val="center"/>
        <w:rPr>
          <w:rFonts w:ascii="Cambria" w:eastAsia="Cambria" w:hAnsi="Cambria" w:cs="Cambria"/>
          <w:sz w:val="19"/>
        </w:rPr>
      </w:pPr>
      <w:r w:rsidRPr="00B01BF3">
        <w:rPr>
          <w:rFonts w:ascii="Cambria" w:eastAsia="Cambria" w:hAnsi="Cambria" w:cs="Cambria"/>
          <w:noProof/>
          <w:sz w:val="19"/>
        </w:rPr>
        <w:drawing>
          <wp:inline distT="0" distB="0" distL="0" distR="0" wp14:anchorId="317A6575" wp14:editId="5725AC9D">
            <wp:extent cx="3835255" cy="2842477"/>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2"/>
                    <a:stretch>
                      <a:fillRect/>
                    </a:stretch>
                  </pic:blipFill>
                  <pic:spPr>
                    <a:xfrm>
                      <a:off x="0" y="0"/>
                      <a:ext cx="3849290" cy="2852879"/>
                    </a:xfrm>
                    <a:prstGeom prst="rect">
                      <a:avLst/>
                    </a:prstGeom>
                  </pic:spPr>
                </pic:pic>
              </a:graphicData>
            </a:graphic>
          </wp:inline>
        </w:drawing>
      </w:r>
    </w:p>
    <w:p w14:paraId="143627FE" w14:textId="3D64E725" w:rsidR="005F7A76" w:rsidRDefault="00293B9F" w:rsidP="005F7A76">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Select Pack Components show</w:t>
      </w:r>
      <w:r w:rsidR="000E4C1E" w:rsidRPr="00B01BF3">
        <w:rPr>
          <w:rFonts w:ascii="Cambria" w:eastAsia="Cambria" w:hAnsi="Cambria" w:cs="Cambria"/>
          <w:sz w:val="19"/>
        </w:rPr>
        <w:t>n</w:t>
      </w:r>
      <w:r w:rsidRPr="00B01BF3">
        <w:rPr>
          <w:rFonts w:ascii="Cambria" w:eastAsia="Cambria" w:hAnsi="Cambria" w:cs="Cambria"/>
          <w:sz w:val="19"/>
        </w:rPr>
        <w:t xml:space="preserve"> below</w:t>
      </w:r>
      <w:r w:rsidR="000E4C1E" w:rsidRPr="00B01BF3">
        <w:rPr>
          <w:rFonts w:ascii="Cambria" w:eastAsia="Cambria" w:hAnsi="Cambria" w:cs="Cambria"/>
          <w:sz w:val="19"/>
        </w:rPr>
        <w:t xml:space="preserve">. These components may be highlighted in orange until all the correct options are </w:t>
      </w:r>
      <w:proofErr w:type="gramStart"/>
      <w:r w:rsidR="000E4C1E" w:rsidRPr="00B01BF3">
        <w:rPr>
          <w:rFonts w:ascii="Cambria" w:eastAsia="Cambria" w:hAnsi="Cambria" w:cs="Cambria"/>
          <w:sz w:val="19"/>
        </w:rPr>
        <w:t>highlight</w:t>
      </w:r>
      <w:r w:rsidR="00230FDC" w:rsidRPr="00B01BF3">
        <w:rPr>
          <w:rFonts w:ascii="Cambria" w:eastAsia="Cambria" w:hAnsi="Cambria" w:cs="Cambria"/>
          <w:sz w:val="19"/>
        </w:rPr>
        <w:t>ed</w:t>
      </w:r>
      <w:r w:rsidR="000E4C1E" w:rsidRPr="00B01BF3">
        <w:rPr>
          <w:rFonts w:ascii="Cambria" w:eastAsia="Cambria" w:hAnsi="Cambria" w:cs="Cambria"/>
          <w:sz w:val="19"/>
        </w:rPr>
        <w:t>, but</w:t>
      </w:r>
      <w:proofErr w:type="gramEnd"/>
      <w:r w:rsidR="000E4C1E" w:rsidRPr="00B01BF3">
        <w:rPr>
          <w:rFonts w:ascii="Cambria" w:eastAsia="Cambria" w:hAnsi="Cambria" w:cs="Cambria"/>
          <w:sz w:val="19"/>
        </w:rPr>
        <w:t xml:space="preserve"> should turn green when all options are selected correctly. </w:t>
      </w:r>
      <w:r w:rsidRPr="00B01BF3">
        <w:rPr>
          <w:rFonts w:ascii="Cambria" w:eastAsia="Cambria" w:hAnsi="Cambria" w:cs="Cambria"/>
          <w:sz w:val="19"/>
        </w:rPr>
        <w:t xml:space="preserve"> </w:t>
      </w:r>
    </w:p>
    <w:p w14:paraId="630442F1" w14:textId="77777777" w:rsidR="009C1937" w:rsidRPr="00B01BF3" w:rsidRDefault="009C1937" w:rsidP="009C1937">
      <w:pPr>
        <w:spacing w:after="9" w:line="268" w:lineRule="auto"/>
        <w:ind w:left="720"/>
        <w:rPr>
          <w:rFonts w:ascii="Cambria" w:eastAsia="Cambria" w:hAnsi="Cambria" w:cs="Cambria"/>
          <w:sz w:val="19"/>
        </w:rPr>
      </w:pPr>
    </w:p>
    <w:p w14:paraId="3C96F62D" w14:textId="707A59FD" w:rsidR="00603AB2" w:rsidRPr="00B01BF3" w:rsidRDefault="00357615" w:rsidP="005F7A76">
      <w:pPr>
        <w:spacing w:after="192"/>
        <w:ind w:right="8"/>
        <w:jc w:val="center"/>
        <w:rPr>
          <w:rFonts w:ascii="Cambria" w:eastAsia="Cambria" w:hAnsi="Cambria" w:cs="Cambria"/>
          <w:sz w:val="19"/>
        </w:rPr>
      </w:pPr>
      <w:r w:rsidRPr="00357615">
        <w:rPr>
          <w:rFonts w:ascii="Cambria" w:eastAsia="Cambria" w:hAnsi="Cambria" w:cs="Cambria"/>
          <w:sz w:val="19"/>
        </w:rPr>
        <w:drawing>
          <wp:inline distT="0" distB="0" distL="0" distR="0" wp14:anchorId="20DB2C28" wp14:editId="39A4C393">
            <wp:extent cx="5176299" cy="44853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167" cy="4493866"/>
                    </a:xfrm>
                    <a:prstGeom prst="rect">
                      <a:avLst/>
                    </a:prstGeom>
                  </pic:spPr>
                </pic:pic>
              </a:graphicData>
            </a:graphic>
          </wp:inline>
        </w:drawing>
      </w:r>
    </w:p>
    <w:p w14:paraId="67945BE1" w14:textId="374FCF7F" w:rsidR="00603AB2" w:rsidRPr="00B01BF3" w:rsidRDefault="00293B9F" w:rsidP="0073563A">
      <w:pPr>
        <w:numPr>
          <w:ilvl w:val="0"/>
          <w:numId w:val="2"/>
        </w:numPr>
        <w:spacing w:after="207" w:line="268" w:lineRule="auto"/>
        <w:ind w:hanging="360"/>
        <w:rPr>
          <w:rFonts w:ascii="Cambria" w:eastAsia="Cambria" w:hAnsi="Cambria" w:cs="Cambria"/>
          <w:sz w:val="19"/>
        </w:rPr>
      </w:pPr>
      <w:r w:rsidRPr="00B01BF3">
        <w:rPr>
          <w:rFonts w:ascii="Cambria" w:eastAsia="Cambria" w:hAnsi="Cambria" w:cs="Cambria"/>
          <w:sz w:val="19"/>
        </w:rPr>
        <w:lastRenderedPageBreak/>
        <w:t xml:space="preserve">Save the project in the ‘project’ folder. The source files will then be at the correct level relative to the project.  </w:t>
      </w:r>
    </w:p>
    <w:p w14:paraId="643F1CDD" w14:textId="77777777" w:rsidR="009C1937" w:rsidRDefault="009C1937" w:rsidP="009C1937">
      <w:pPr>
        <w:spacing w:after="9" w:line="268" w:lineRule="auto"/>
        <w:ind w:left="720"/>
        <w:rPr>
          <w:rFonts w:ascii="Cambria" w:eastAsia="Cambria" w:hAnsi="Cambria" w:cs="Cambria"/>
          <w:sz w:val="19"/>
        </w:rPr>
      </w:pPr>
    </w:p>
    <w:p w14:paraId="4195A932" w14:textId="263F6508" w:rsidR="00603AB2"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Add Files: Add the source files provided, to the project (user application files, and </w:t>
      </w:r>
      <w:proofErr w:type="spellStart"/>
      <w:r w:rsidRPr="00B01BF3">
        <w:rPr>
          <w:rFonts w:ascii="Cambria" w:eastAsia="Cambria" w:hAnsi="Cambria" w:cs="Cambria"/>
          <w:sz w:val="19"/>
        </w:rPr>
        <w:t>SmartMESH</w:t>
      </w:r>
      <w:proofErr w:type="spellEnd"/>
      <w:r w:rsidRPr="00B01BF3">
        <w:rPr>
          <w:rFonts w:ascii="Cambria" w:eastAsia="Cambria" w:hAnsi="Cambria" w:cs="Cambria"/>
          <w:sz w:val="19"/>
        </w:rPr>
        <w:t xml:space="preserve"> library files) from the </w:t>
      </w:r>
      <w:proofErr w:type="spellStart"/>
      <w:r w:rsidRPr="00B01BF3">
        <w:rPr>
          <w:rFonts w:ascii="Cambria" w:eastAsia="Cambria" w:hAnsi="Cambria" w:cs="Cambria"/>
          <w:sz w:val="19"/>
        </w:rPr>
        <w:t>src</w:t>
      </w:r>
      <w:proofErr w:type="spellEnd"/>
      <w:r w:rsidRPr="00B01BF3">
        <w:rPr>
          <w:rFonts w:ascii="Cambria" w:eastAsia="Cambria" w:hAnsi="Cambria" w:cs="Cambria"/>
          <w:sz w:val="19"/>
        </w:rPr>
        <w:t xml:space="preserve">, </w:t>
      </w:r>
      <w:proofErr w:type="spellStart"/>
      <w:r w:rsidRPr="00B01BF3">
        <w:rPr>
          <w:rFonts w:ascii="Cambria" w:eastAsia="Cambria" w:hAnsi="Cambria" w:cs="Cambria"/>
          <w:sz w:val="19"/>
        </w:rPr>
        <w:t>src</w:t>
      </w:r>
      <w:proofErr w:type="spellEnd"/>
      <w:r w:rsidRPr="00B01BF3">
        <w:rPr>
          <w:rFonts w:ascii="Cambria" w:eastAsia="Cambria" w:hAnsi="Cambria" w:cs="Cambria"/>
          <w:sz w:val="19"/>
        </w:rPr>
        <w:t xml:space="preserve">/system, and </w:t>
      </w:r>
      <w:proofErr w:type="spellStart"/>
      <w:r w:rsidRPr="00B01BF3">
        <w:rPr>
          <w:rFonts w:ascii="Cambria" w:eastAsia="Cambria" w:hAnsi="Cambria" w:cs="Cambria"/>
          <w:sz w:val="19"/>
        </w:rPr>
        <w:t>ext</w:t>
      </w:r>
      <w:proofErr w:type="spellEnd"/>
      <w:r w:rsidRPr="00B01BF3">
        <w:rPr>
          <w:rFonts w:ascii="Cambria" w:eastAsia="Cambria" w:hAnsi="Cambria" w:cs="Cambria"/>
          <w:sz w:val="19"/>
        </w:rPr>
        <w:t>/</w:t>
      </w:r>
      <w:proofErr w:type="spellStart"/>
      <w:r w:rsidRPr="00B01BF3">
        <w:rPr>
          <w:rFonts w:ascii="Cambria" w:eastAsia="Cambria" w:hAnsi="Cambria" w:cs="Cambria"/>
          <w:sz w:val="19"/>
        </w:rPr>
        <w:t>SmartMesh</w:t>
      </w:r>
      <w:proofErr w:type="spellEnd"/>
      <w:r w:rsidRPr="00B01BF3">
        <w:rPr>
          <w:rFonts w:ascii="Cambria" w:eastAsia="Cambria" w:hAnsi="Cambria" w:cs="Cambria"/>
          <w:sz w:val="19"/>
        </w:rPr>
        <w:t>/</w:t>
      </w:r>
      <w:proofErr w:type="spellStart"/>
      <w:r w:rsidRPr="00B01BF3">
        <w:rPr>
          <w:rFonts w:ascii="Cambria" w:eastAsia="Cambria" w:hAnsi="Cambria" w:cs="Cambria"/>
          <w:sz w:val="19"/>
        </w:rPr>
        <w:t>src</w:t>
      </w:r>
      <w:proofErr w:type="spellEnd"/>
      <w:r w:rsidRPr="00B01BF3">
        <w:rPr>
          <w:rFonts w:ascii="Cambria" w:eastAsia="Cambria" w:hAnsi="Cambria" w:cs="Cambria"/>
          <w:sz w:val="19"/>
        </w:rPr>
        <w:t xml:space="preserve"> folders. These can be organized in Groups if desired (Project-&gt;Add Group). There is no need to add the header files in the various ‘include’ folders to the project explicitly as these will be added as compiler search options in step 10.  </w:t>
      </w:r>
    </w:p>
    <w:p w14:paraId="69139CA0" w14:textId="77777777" w:rsidR="00150405" w:rsidRPr="00B01BF3" w:rsidRDefault="00150405" w:rsidP="00150405">
      <w:pPr>
        <w:spacing w:after="9" w:line="268" w:lineRule="auto"/>
        <w:ind w:left="720"/>
        <w:rPr>
          <w:rFonts w:ascii="Cambria" w:eastAsia="Cambria" w:hAnsi="Cambria" w:cs="Cambria"/>
          <w:sz w:val="19"/>
        </w:rPr>
      </w:pPr>
    </w:p>
    <w:p w14:paraId="2588B091" w14:textId="37E7A972" w:rsidR="00603AB2" w:rsidRPr="00B01BF3" w:rsidRDefault="005C44DB">
      <w:pPr>
        <w:spacing w:after="192"/>
        <w:ind w:left="406"/>
        <w:jc w:val="center"/>
        <w:rPr>
          <w:rFonts w:ascii="Cambria" w:eastAsia="Cambria" w:hAnsi="Cambria" w:cs="Cambria"/>
          <w:sz w:val="19"/>
        </w:rPr>
      </w:pPr>
      <w:r w:rsidRPr="005C44DB">
        <w:rPr>
          <w:rFonts w:ascii="Cambria" w:eastAsia="Cambria" w:hAnsi="Cambria" w:cs="Cambria"/>
          <w:sz w:val="19"/>
        </w:rPr>
        <w:drawing>
          <wp:inline distT="0" distB="0" distL="0" distR="0" wp14:anchorId="4D5C5B5F" wp14:editId="462CFA66">
            <wp:extent cx="2829719" cy="435731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420" cy="4366094"/>
                    </a:xfrm>
                    <a:prstGeom prst="rect">
                      <a:avLst/>
                    </a:prstGeom>
                  </pic:spPr>
                </pic:pic>
              </a:graphicData>
            </a:graphic>
          </wp:inline>
        </w:drawing>
      </w:r>
      <w:r w:rsidR="00293B9F" w:rsidRPr="00B01BF3">
        <w:rPr>
          <w:rFonts w:ascii="Cambria" w:eastAsia="Cambria" w:hAnsi="Cambria" w:cs="Cambria"/>
          <w:sz w:val="19"/>
        </w:rPr>
        <w:t xml:space="preserve"> </w:t>
      </w:r>
    </w:p>
    <w:p w14:paraId="33268692" w14:textId="77777777" w:rsidR="005C44DB" w:rsidRDefault="005C44DB">
      <w:pPr>
        <w:rPr>
          <w:rFonts w:ascii="Cambria" w:eastAsia="Cambria" w:hAnsi="Cambria" w:cs="Cambria"/>
          <w:sz w:val="19"/>
        </w:rPr>
      </w:pPr>
      <w:r>
        <w:rPr>
          <w:rFonts w:ascii="Cambria" w:eastAsia="Cambria" w:hAnsi="Cambria" w:cs="Cambria"/>
          <w:sz w:val="19"/>
        </w:rPr>
        <w:br w:type="page"/>
      </w:r>
    </w:p>
    <w:p w14:paraId="2EC11D83" w14:textId="77777777" w:rsidR="005C44DB" w:rsidRDefault="005C44DB" w:rsidP="005C44DB">
      <w:pPr>
        <w:spacing w:after="161" w:line="268" w:lineRule="auto"/>
        <w:ind w:left="720"/>
        <w:rPr>
          <w:rFonts w:ascii="Cambria" w:eastAsia="Cambria" w:hAnsi="Cambria" w:cs="Cambria"/>
          <w:sz w:val="19"/>
        </w:rPr>
      </w:pPr>
    </w:p>
    <w:p w14:paraId="07EA7682" w14:textId="68054F53" w:rsidR="00603AB2" w:rsidRDefault="00293B9F">
      <w:pPr>
        <w:numPr>
          <w:ilvl w:val="0"/>
          <w:numId w:val="2"/>
        </w:numPr>
        <w:spacing w:after="161" w:line="268" w:lineRule="auto"/>
        <w:ind w:hanging="360"/>
        <w:rPr>
          <w:rFonts w:ascii="Cambria" w:eastAsia="Cambria" w:hAnsi="Cambria" w:cs="Cambria"/>
          <w:sz w:val="19"/>
        </w:rPr>
      </w:pPr>
      <w:r w:rsidRPr="00B01BF3">
        <w:rPr>
          <w:rFonts w:ascii="Cambria" w:eastAsia="Cambria" w:hAnsi="Cambria" w:cs="Cambria"/>
          <w:sz w:val="19"/>
        </w:rPr>
        <w:t>Project-&gt;Options-&gt;C/C++ Compiler: Add the include directories shown below $PROJ_DIR$\..\include and $PROJ_DIR$\..\</w:t>
      </w:r>
      <w:proofErr w:type="spellStart"/>
      <w:r w:rsidRPr="00B01BF3">
        <w:rPr>
          <w:rFonts w:ascii="Cambria" w:eastAsia="Cambria" w:hAnsi="Cambria" w:cs="Cambria"/>
          <w:sz w:val="19"/>
        </w:rPr>
        <w:t>ext</w:t>
      </w:r>
      <w:proofErr w:type="spellEnd"/>
      <w:r w:rsidRPr="00B01BF3">
        <w:rPr>
          <w:rFonts w:ascii="Cambria" w:eastAsia="Cambria" w:hAnsi="Cambria" w:cs="Cambria"/>
          <w:sz w:val="19"/>
        </w:rPr>
        <w:t>\</w:t>
      </w:r>
      <w:proofErr w:type="spellStart"/>
      <w:r w:rsidRPr="00B01BF3">
        <w:rPr>
          <w:rFonts w:ascii="Cambria" w:eastAsia="Cambria" w:hAnsi="Cambria" w:cs="Cambria"/>
          <w:sz w:val="19"/>
        </w:rPr>
        <w:t>SmartMesh</w:t>
      </w:r>
      <w:proofErr w:type="spellEnd"/>
      <w:r w:rsidRPr="00B01BF3">
        <w:rPr>
          <w:rFonts w:ascii="Cambria" w:eastAsia="Cambria" w:hAnsi="Cambria" w:cs="Cambria"/>
          <w:sz w:val="19"/>
        </w:rPr>
        <w:t xml:space="preserve">\include </w:t>
      </w:r>
    </w:p>
    <w:p w14:paraId="44314D60" w14:textId="001E3CE4" w:rsidR="00B01BF3" w:rsidRPr="00B01BF3" w:rsidRDefault="00293B9F" w:rsidP="005C44DB">
      <w:pPr>
        <w:spacing w:after="189"/>
        <w:ind w:left="2143"/>
        <w:rPr>
          <w:rFonts w:ascii="Cambria" w:eastAsia="Cambria" w:hAnsi="Cambria" w:cs="Cambria"/>
          <w:sz w:val="19"/>
        </w:rPr>
      </w:pPr>
      <w:r w:rsidRPr="00B01BF3">
        <w:rPr>
          <w:rFonts w:ascii="Cambria" w:eastAsia="Cambria" w:hAnsi="Cambria" w:cs="Cambria"/>
          <w:noProof/>
          <w:sz w:val="19"/>
        </w:rPr>
        <w:drawing>
          <wp:inline distT="0" distB="0" distL="0" distR="0" wp14:anchorId="4AFA2665" wp14:editId="799FE068">
            <wp:extent cx="3450590" cy="3061843"/>
            <wp:effectExtent l="0" t="0" r="0" b="0"/>
            <wp:docPr id="913" name="Picture 913"/>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15"/>
                    <a:stretch>
                      <a:fillRect/>
                    </a:stretch>
                  </pic:blipFill>
                  <pic:spPr>
                    <a:xfrm>
                      <a:off x="0" y="0"/>
                      <a:ext cx="3450590" cy="3061843"/>
                    </a:xfrm>
                    <a:prstGeom prst="rect">
                      <a:avLst/>
                    </a:prstGeom>
                  </pic:spPr>
                </pic:pic>
              </a:graphicData>
            </a:graphic>
          </wp:inline>
        </w:drawing>
      </w:r>
      <w:r w:rsidRPr="00B01BF3">
        <w:rPr>
          <w:rFonts w:ascii="Cambria" w:eastAsia="Cambria" w:hAnsi="Cambria" w:cs="Cambria"/>
          <w:sz w:val="19"/>
        </w:rPr>
        <w:t xml:space="preserve"> </w:t>
      </w:r>
    </w:p>
    <w:p w14:paraId="6820E0EA" w14:textId="77777777" w:rsidR="003614EE" w:rsidRDefault="003614EE" w:rsidP="003614EE">
      <w:pPr>
        <w:spacing w:after="9" w:line="268" w:lineRule="auto"/>
        <w:ind w:left="720"/>
        <w:rPr>
          <w:rFonts w:ascii="Cambria" w:eastAsia="Cambria" w:hAnsi="Cambria" w:cs="Cambria"/>
          <w:sz w:val="19"/>
        </w:rPr>
      </w:pPr>
    </w:p>
    <w:p w14:paraId="66D53921" w14:textId="2C58DCF1" w:rsidR="00B01BF3" w:rsidRPr="005C44DB" w:rsidRDefault="00293B9F" w:rsidP="00B01BF3">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General Options-&gt;Target: Select the </w:t>
      </w:r>
      <w:r w:rsidR="00D5210E" w:rsidRPr="00B01BF3">
        <w:rPr>
          <w:rFonts w:ascii="Cambria" w:eastAsia="Cambria" w:hAnsi="Cambria" w:cs="Cambria"/>
          <w:sz w:val="19"/>
        </w:rPr>
        <w:t>floating-point</w:t>
      </w:r>
      <w:r w:rsidRPr="00B01BF3">
        <w:rPr>
          <w:rFonts w:ascii="Cambria" w:eastAsia="Cambria" w:hAnsi="Cambria" w:cs="Cambria"/>
          <w:sz w:val="19"/>
        </w:rPr>
        <w:t xml:space="preserve"> unit VFPv4 single precision </w:t>
      </w:r>
    </w:p>
    <w:p w14:paraId="44FEEE48" w14:textId="77777777" w:rsidR="00B01BF3" w:rsidRPr="00B01BF3" w:rsidRDefault="00B01BF3" w:rsidP="00B01BF3">
      <w:pPr>
        <w:spacing w:after="9" w:line="268" w:lineRule="auto"/>
        <w:rPr>
          <w:rFonts w:ascii="Cambria" w:eastAsia="Cambria" w:hAnsi="Cambria" w:cs="Cambria"/>
          <w:sz w:val="19"/>
        </w:rPr>
      </w:pPr>
    </w:p>
    <w:p w14:paraId="35565C43" w14:textId="32723378" w:rsidR="00603AB2" w:rsidRDefault="00293B9F">
      <w:pPr>
        <w:spacing w:after="192"/>
        <w:ind w:right="1913"/>
        <w:jc w:val="right"/>
        <w:rPr>
          <w:rFonts w:ascii="Cambria" w:eastAsia="Cambria" w:hAnsi="Cambria" w:cs="Cambria"/>
          <w:sz w:val="19"/>
        </w:rPr>
      </w:pPr>
      <w:r w:rsidRPr="00B01BF3">
        <w:rPr>
          <w:rFonts w:ascii="Cambria" w:eastAsia="Cambria" w:hAnsi="Cambria" w:cs="Cambria"/>
          <w:noProof/>
          <w:sz w:val="19"/>
        </w:rPr>
        <w:drawing>
          <wp:inline distT="0" distB="0" distL="0" distR="0" wp14:anchorId="0570EF52" wp14:editId="27350AC0">
            <wp:extent cx="3546281" cy="3148717"/>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6"/>
                    <a:stretch>
                      <a:fillRect/>
                    </a:stretch>
                  </pic:blipFill>
                  <pic:spPr>
                    <a:xfrm>
                      <a:off x="0" y="0"/>
                      <a:ext cx="3554226" cy="3155771"/>
                    </a:xfrm>
                    <a:prstGeom prst="rect">
                      <a:avLst/>
                    </a:prstGeom>
                  </pic:spPr>
                </pic:pic>
              </a:graphicData>
            </a:graphic>
          </wp:inline>
        </w:drawing>
      </w:r>
      <w:r w:rsidRPr="00B01BF3">
        <w:rPr>
          <w:rFonts w:ascii="Cambria" w:eastAsia="Cambria" w:hAnsi="Cambria" w:cs="Cambria"/>
          <w:sz w:val="19"/>
        </w:rPr>
        <w:t xml:space="preserve"> </w:t>
      </w:r>
    </w:p>
    <w:p w14:paraId="054CE1AD" w14:textId="77777777" w:rsidR="009C1937" w:rsidRPr="00B01BF3" w:rsidRDefault="009C1937">
      <w:pPr>
        <w:spacing w:after="192"/>
        <w:ind w:right="1913"/>
        <w:jc w:val="right"/>
        <w:rPr>
          <w:rFonts w:ascii="Cambria" w:eastAsia="Cambria" w:hAnsi="Cambria" w:cs="Cambria"/>
          <w:sz w:val="19"/>
        </w:rPr>
      </w:pPr>
    </w:p>
    <w:p w14:paraId="01AE91E5" w14:textId="77777777" w:rsidR="005C44DB" w:rsidRDefault="005C44DB">
      <w:pPr>
        <w:rPr>
          <w:rFonts w:ascii="Cambria" w:eastAsia="Cambria" w:hAnsi="Cambria" w:cs="Cambria"/>
          <w:sz w:val="19"/>
        </w:rPr>
      </w:pPr>
      <w:r>
        <w:rPr>
          <w:rFonts w:ascii="Cambria" w:eastAsia="Cambria" w:hAnsi="Cambria" w:cs="Cambria"/>
          <w:sz w:val="19"/>
        </w:rPr>
        <w:br w:type="page"/>
      </w:r>
    </w:p>
    <w:p w14:paraId="58CA34F7" w14:textId="77777777" w:rsidR="005C44DB" w:rsidRDefault="005C44DB" w:rsidP="005C44DB">
      <w:pPr>
        <w:spacing w:after="9" w:line="268" w:lineRule="auto"/>
        <w:ind w:left="720"/>
        <w:rPr>
          <w:rFonts w:ascii="Cambria" w:eastAsia="Cambria" w:hAnsi="Cambria" w:cs="Cambria"/>
          <w:sz w:val="19"/>
        </w:rPr>
      </w:pPr>
    </w:p>
    <w:p w14:paraId="4D1E4876" w14:textId="211FB75D"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General Options-&gt;Library Configuration: Ensure that DSP library is checked </w:t>
      </w:r>
    </w:p>
    <w:p w14:paraId="1DCEB3B5" w14:textId="10D05D45" w:rsidR="00603AB2" w:rsidRDefault="00293B9F">
      <w:pPr>
        <w:spacing w:after="0"/>
        <w:ind w:right="1731"/>
        <w:jc w:val="right"/>
        <w:rPr>
          <w:rFonts w:ascii="Cambria" w:eastAsia="Cambria" w:hAnsi="Cambria" w:cs="Cambria"/>
          <w:sz w:val="19"/>
        </w:rPr>
      </w:pPr>
      <w:r w:rsidRPr="00B01BF3">
        <w:rPr>
          <w:rFonts w:ascii="Cambria" w:eastAsia="Cambria" w:hAnsi="Cambria" w:cs="Cambria"/>
          <w:noProof/>
          <w:sz w:val="19"/>
        </w:rPr>
        <w:drawing>
          <wp:inline distT="0" distB="0" distL="0" distR="0" wp14:anchorId="1DAFAB35" wp14:editId="7747DB41">
            <wp:extent cx="3457194" cy="3051175"/>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7"/>
                    <a:stretch>
                      <a:fillRect/>
                    </a:stretch>
                  </pic:blipFill>
                  <pic:spPr>
                    <a:xfrm>
                      <a:off x="0" y="0"/>
                      <a:ext cx="3457194" cy="3051175"/>
                    </a:xfrm>
                    <a:prstGeom prst="rect">
                      <a:avLst/>
                    </a:prstGeom>
                  </pic:spPr>
                </pic:pic>
              </a:graphicData>
            </a:graphic>
          </wp:inline>
        </w:drawing>
      </w:r>
      <w:r w:rsidRPr="00B01BF3">
        <w:rPr>
          <w:rFonts w:ascii="Cambria" w:eastAsia="Cambria" w:hAnsi="Cambria" w:cs="Cambria"/>
          <w:sz w:val="19"/>
        </w:rPr>
        <w:t xml:space="preserve"> </w:t>
      </w:r>
    </w:p>
    <w:p w14:paraId="2496E36E" w14:textId="77777777" w:rsidR="00B01BF3" w:rsidRPr="00B01BF3" w:rsidRDefault="00B01BF3">
      <w:pPr>
        <w:spacing w:after="0"/>
        <w:ind w:right="1731"/>
        <w:jc w:val="right"/>
        <w:rPr>
          <w:rFonts w:ascii="Cambria" w:eastAsia="Cambria" w:hAnsi="Cambria" w:cs="Cambria"/>
          <w:sz w:val="19"/>
        </w:rPr>
      </w:pPr>
    </w:p>
    <w:p w14:paraId="1DD0DC41" w14:textId="77777777" w:rsidR="00603AB2" w:rsidRPr="00B01BF3" w:rsidRDefault="00293B9F">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Linker, Select Override default and enter </w:t>
      </w:r>
    </w:p>
    <w:p w14:paraId="709E779C" w14:textId="4B9FB1C0" w:rsidR="00603AB2" w:rsidRDefault="00293B9F">
      <w:pPr>
        <w:spacing w:after="9" w:line="268" w:lineRule="auto"/>
        <w:ind w:left="370" w:hanging="10"/>
        <w:rPr>
          <w:rFonts w:ascii="Cambria" w:eastAsia="Cambria" w:hAnsi="Cambria" w:cs="Cambria"/>
          <w:sz w:val="19"/>
        </w:rPr>
      </w:pPr>
      <w:r w:rsidRPr="00B01BF3">
        <w:rPr>
          <w:rFonts w:ascii="Cambria" w:eastAsia="Cambria" w:hAnsi="Cambria" w:cs="Cambria"/>
          <w:sz w:val="19"/>
        </w:rPr>
        <w:t xml:space="preserve">$PROJ_DIR$\ADuCM4050_moreSRAM.icf </w:t>
      </w:r>
    </w:p>
    <w:p w14:paraId="0A5F9F40" w14:textId="77777777" w:rsidR="00603AB2" w:rsidRPr="00B01BF3" w:rsidRDefault="00293B9F">
      <w:pPr>
        <w:spacing w:after="0"/>
        <w:ind w:left="360"/>
        <w:rPr>
          <w:rFonts w:ascii="Cambria" w:eastAsia="Cambria" w:hAnsi="Cambria" w:cs="Cambria"/>
          <w:sz w:val="19"/>
        </w:rPr>
      </w:pPr>
      <w:r w:rsidRPr="00B01BF3">
        <w:rPr>
          <w:rFonts w:ascii="Cambria" w:eastAsia="Cambria" w:hAnsi="Cambria" w:cs="Cambria"/>
          <w:sz w:val="19"/>
        </w:rPr>
        <w:t xml:space="preserve"> </w:t>
      </w:r>
    </w:p>
    <w:p w14:paraId="116D0C3B" w14:textId="717A5F6B" w:rsidR="00603AB2" w:rsidRDefault="00293B9F">
      <w:pPr>
        <w:spacing w:after="0"/>
        <w:ind w:left="405"/>
        <w:jc w:val="center"/>
        <w:rPr>
          <w:rFonts w:ascii="Cambria" w:eastAsia="Cambria" w:hAnsi="Cambria" w:cs="Cambria"/>
          <w:sz w:val="19"/>
        </w:rPr>
      </w:pPr>
      <w:r w:rsidRPr="00B01BF3">
        <w:rPr>
          <w:rFonts w:ascii="Cambria" w:eastAsia="Cambria" w:hAnsi="Cambria" w:cs="Cambria"/>
          <w:noProof/>
          <w:sz w:val="19"/>
        </w:rPr>
        <w:drawing>
          <wp:inline distT="0" distB="0" distL="0" distR="0" wp14:anchorId="1AB34600" wp14:editId="73BA8D23">
            <wp:extent cx="3776870" cy="3291840"/>
            <wp:effectExtent l="0" t="0" r="0" b="381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8"/>
                    <a:stretch>
                      <a:fillRect/>
                    </a:stretch>
                  </pic:blipFill>
                  <pic:spPr>
                    <a:xfrm>
                      <a:off x="0" y="0"/>
                      <a:ext cx="3796490" cy="3308940"/>
                    </a:xfrm>
                    <a:prstGeom prst="rect">
                      <a:avLst/>
                    </a:prstGeom>
                  </pic:spPr>
                </pic:pic>
              </a:graphicData>
            </a:graphic>
          </wp:inline>
        </w:drawing>
      </w:r>
      <w:r w:rsidRPr="00B01BF3">
        <w:rPr>
          <w:rFonts w:ascii="Cambria" w:eastAsia="Cambria" w:hAnsi="Cambria" w:cs="Cambria"/>
          <w:sz w:val="19"/>
        </w:rPr>
        <w:t xml:space="preserve"> </w:t>
      </w:r>
    </w:p>
    <w:p w14:paraId="7EAB8733" w14:textId="156EAF22" w:rsidR="009C1937" w:rsidRDefault="009C1937">
      <w:pPr>
        <w:spacing w:after="0"/>
        <w:ind w:left="405"/>
        <w:jc w:val="center"/>
        <w:rPr>
          <w:rFonts w:ascii="Cambria" w:eastAsia="Cambria" w:hAnsi="Cambria" w:cs="Cambria"/>
          <w:sz w:val="19"/>
        </w:rPr>
      </w:pPr>
    </w:p>
    <w:p w14:paraId="52416BB7" w14:textId="32CE2672" w:rsidR="009C1937" w:rsidRDefault="009C1937">
      <w:pPr>
        <w:spacing w:after="0"/>
        <w:ind w:left="405"/>
        <w:jc w:val="center"/>
        <w:rPr>
          <w:rFonts w:ascii="Cambria" w:eastAsia="Cambria" w:hAnsi="Cambria" w:cs="Cambria"/>
          <w:sz w:val="19"/>
        </w:rPr>
      </w:pPr>
    </w:p>
    <w:p w14:paraId="29A5AA86" w14:textId="538B989E" w:rsidR="009C1937" w:rsidRDefault="009C1937">
      <w:pPr>
        <w:spacing w:after="0"/>
        <w:ind w:left="405"/>
        <w:jc w:val="center"/>
        <w:rPr>
          <w:rFonts w:ascii="Cambria" w:eastAsia="Cambria" w:hAnsi="Cambria" w:cs="Cambria"/>
          <w:sz w:val="19"/>
        </w:rPr>
      </w:pPr>
    </w:p>
    <w:p w14:paraId="2D6AB93F" w14:textId="7251632D" w:rsidR="009C1937" w:rsidRDefault="009C1937">
      <w:pPr>
        <w:spacing w:after="0"/>
        <w:ind w:left="405"/>
        <w:jc w:val="center"/>
        <w:rPr>
          <w:rFonts w:ascii="Cambria" w:eastAsia="Cambria" w:hAnsi="Cambria" w:cs="Cambria"/>
          <w:sz w:val="19"/>
        </w:rPr>
      </w:pPr>
    </w:p>
    <w:p w14:paraId="3756A584" w14:textId="12188FA6" w:rsidR="009C1937" w:rsidRDefault="009C1937">
      <w:pPr>
        <w:spacing w:after="0"/>
        <w:ind w:left="405"/>
        <w:jc w:val="center"/>
        <w:rPr>
          <w:rFonts w:ascii="Cambria" w:eastAsia="Cambria" w:hAnsi="Cambria" w:cs="Cambria"/>
          <w:sz w:val="19"/>
        </w:rPr>
      </w:pPr>
    </w:p>
    <w:p w14:paraId="534B8CD9" w14:textId="14674DDB" w:rsidR="009C1937" w:rsidRDefault="009C1937">
      <w:pPr>
        <w:spacing w:after="0"/>
        <w:ind w:left="405"/>
        <w:jc w:val="center"/>
        <w:rPr>
          <w:rFonts w:ascii="Cambria" w:eastAsia="Cambria" w:hAnsi="Cambria" w:cs="Cambria"/>
          <w:sz w:val="19"/>
        </w:rPr>
      </w:pPr>
    </w:p>
    <w:p w14:paraId="5A22890C" w14:textId="79F07DED" w:rsidR="009C1937" w:rsidRDefault="009C1937">
      <w:pPr>
        <w:spacing w:after="0"/>
        <w:ind w:left="405"/>
        <w:jc w:val="center"/>
        <w:rPr>
          <w:rFonts w:ascii="Cambria" w:eastAsia="Cambria" w:hAnsi="Cambria" w:cs="Cambria"/>
          <w:sz w:val="19"/>
        </w:rPr>
      </w:pPr>
    </w:p>
    <w:p w14:paraId="1A1BF4DF" w14:textId="3D8DC795" w:rsidR="009C1937" w:rsidRDefault="009C1937">
      <w:pPr>
        <w:spacing w:after="0"/>
        <w:ind w:left="405"/>
        <w:jc w:val="center"/>
        <w:rPr>
          <w:rFonts w:ascii="Cambria" w:eastAsia="Cambria" w:hAnsi="Cambria" w:cs="Cambria"/>
          <w:sz w:val="19"/>
        </w:rPr>
      </w:pPr>
    </w:p>
    <w:p w14:paraId="1F7AECD5" w14:textId="2A41D00A" w:rsidR="00603AB2" w:rsidRPr="00B01BF3" w:rsidRDefault="00603AB2">
      <w:pPr>
        <w:spacing w:after="50"/>
        <w:ind w:left="408"/>
        <w:jc w:val="center"/>
        <w:rPr>
          <w:rFonts w:ascii="Cambria" w:eastAsia="Cambria" w:hAnsi="Cambria" w:cs="Cambria"/>
          <w:sz w:val="19"/>
        </w:rPr>
      </w:pPr>
    </w:p>
    <w:p w14:paraId="3821955F" w14:textId="0AC3A251" w:rsidR="00B01BF3" w:rsidRPr="009C1937" w:rsidRDefault="00293B9F" w:rsidP="009C1937">
      <w:pPr>
        <w:numPr>
          <w:ilvl w:val="0"/>
          <w:numId w:val="2"/>
        </w:numPr>
        <w:spacing w:after="9" w:line="268" w:lineRule="auto"/>
        <w:ind w:hanging="360"/>
        <w:rPr>
          <w:rFonts w:ascii="Cambria" w:eastAsia="Cambria" w:hAnsi="Cambria" w:cs="Cambria"/>
          <w:sz w:val="19"/>
        </w:rPr>
      </w:pPr>
      <w:r w:rsidRPr="00B01BF3">
        <w:rPr>
          <w:rFonts w:ascii="Cambria" w:eastAsia="Cambria" w:hAnsi="Cambria" w:cs="Cambria"/>
          <w:sz w:val="19"/>
        </w:rPr>
        <w:t xml:space="preserve">Project-&gt;Options-&gt;Debugger-&gt;Setup. Select J-Link/J-Trace in the Driver selection. Ensure also that in the Download tab for the Debugger options, </w:t>
      </w:r>
      <w:proofErr w:type="gramStart"/>
      <w:r w:rsidRPr="00B01BF3">
        <w:rPr>
          <w:rFonts w:ascii="Cambria" w:eastAsia="Cambria" w:hAnsi="Cambria" w:cs="Cambria"/>
          <w:sz w:val="19"/>
        </w:rPr>
        <w:t>Use</w:t>
      </w:r>
      <w:proofErr w:type="gramEnd"/>
      <w:r w:rsidRPr="00B01BF3">
        <w:rPr>
          <w:rFonts w:ascii="Cambria" w:eastAsia="Cambria" w:hAnsi="Cambria" w:cs="Cambria"/>
          <w:sz w:val="19"/>
        </w:rPr>
        <w:t xml:space="preserve"> flash loader is selected.</w:t>
      </w:r>
    </w:p>
    <w:p w14:paraId="2F68CD90" w14:textId="77777777" w:rsidR="00B01BF3" w:rsidRPr="00B01BF3" w:rsidRDefault="00B01BF3">
      <w:pPr>
        <w:spacing w:after="0"/>
        <w:ind w:left="360"/>
        <w:rPr>
          <w:rFonts w:ascii="Cambria" w:eastAsia="Cambria" w:hAnsi="Cambria" w:cs="Cambria"/>
          <w:sz w:val="19"/>
        </w:rPr>
      </w:pPr>
    </w:p>
    <w:p w14:paraId="3A91862C" w14:textId="62A2CA87" w:rsidR="00603AB2" w:rsidRDefault="00293B9F">
      <w:pPr>
        <w:spacing w:after="0"/>
        <w:ind w:left="405"/>
        <w:jc w:val="center"/>
        <w:rPr>
          <w:rFonts w:ascii="Cambria" w:eastAsia="Cambria" w:hAnsi="Cambria" w:cs="Cambria"/>
          <w:sz w:val="19"/>
        </w:rPr>
      </w:pPr>
      <w:r w:rsidRPr="00B01BF3">
        <w:rPr>
          <w:rFonts w:ascii="Cambria" w:eastAsia="Cambria" w:hAnsi="Cambria" w:cs="Cambria"/>
          <w:noProof/>
          <w:sz w:val="19"/>
        </w:rPr>
        <w:drawing>
          <wp:inline distT="0" distB="0" distL="0" distR="0" wp14:anchorId="5E3985EB" wp14:editId="2FAE553A">
            <wp:extent cx="3657600" cy="3093057"/>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9"/>
                    <a:stretch>
                      <a:fillRect/>
                    </a:stretch>
                  </pic:blipFill>
                  <pic:spPr>
                    <a:xfrm>
                      <a:off x="0" y="0"/>
                      <a:ext cx="3675117" cy="3107870"/>
                    </a:xfrm>
                    <a:prstGeom prst="rect">
                      <a:avLst/>
                    </a:prstGeom>
                  </pic:spPr>
                </pic:pic>
              </a:graphicData>
            </a:graphic>
          </wp:inline>
        </w:drawing>
      </w:r>
      <w:r w:rsidRPr="00B01BF3">
        <w:rPr>
          <w:rFonts w:ascii="Cambria" w:eastAsia="Cambria" w:hAnsi="Cambria" w:cs="Cambria"/>
          <w:sz w:val="19"/>
        </w:rPr>
        <w:t xml:space="preserve"> </w:t>
      </w:r>
    </w:p>
    <w:p w14:paraId="1A40863F" w14:textId="77777777" w:rsidR="00B01BF3" w:rsidRPr="00B01BF3" w:rsidRDefault="00B01BF3">
      <w:pPr>
        <w:spacing w:after="0"/>
        <w:ind w:left="405"/>
        <w:jc w:val="center"/>
        <w:rPr>
          <w:rFonts w:ascii="Cambria" w:eastAsia="Cambria" w:hAnsi="Cambria" w:cs="Cambria"/>
          <w:sz w:val="19"/>
        </w:rPr>
      </w:pPr>
    </w:p>
    <w:p w14:paraId="7BD50811" w14:textId="77777777" w:rsidR="00603AB2" w:rsidRPr="00B01BF3" w:rsidRDefault="00293B9F">
      <w:pPr>
        <w:numPr>
          <w:ilvl w:val="0"/>
          <w:numId w:val="2"/>
        </w:numPr>
        <w:spacing w:after="52"/>
        <w:ind w:hanging="360"/>
        <w:rPr>
          <w:rFonts w:ascii="Cambria" w:eastAsia="Cambria" w:hAnsi="Cambria" w:cs="Cambria"/>
          <w:sz w:val="19"/>
        </w:rPr>
      </w:pPr>
      <w:r w:rsidRPr="00B01BF3">
        <w:rPr>
          <w:rFonts w:ascii="Cambria" w:eastAsia="Cambria" w:hAnsi="Cambria" w:cs="Cambria"/>
          <w:sz w:val="19"/>
        </w:rPr>
        <w:t xml:space="preserve">File-&gt;Save Workspace (in the ‘project’ directory) </w:t>
      </w:r>
    </w:p>
    <w:p w14:paraId="36A37C52" w14:textId="77777777" w:rsidR="00603AB2" w:rsidRPr="00B01BF3" w:rsidRDefault="00293B9F">
      <w:pPr>
        <w:numPr>
          <w:ilvl w:val="0"/>
          <w:numId w:val="2"/>
        </w:numPr>
        <w:spacing w:after="210" w:line="268" w:lineRule="auto"/>
        <w:ind w:hanging="360"/>
        <w:rPr>
          <w:rFonts w:ascii="Cambria" w:eastAsia="Cambria" w:hAnsi="Cambria" w:cs="Cambria"/>
          <w:sz w:val="19"/>
        </w:rPr>
      </w:pPr>
      <w:r w:rsidRPr="00B01BF3">
        <w:rPr>
          <w:rFonts w:ascii="Cambria" w:eastAsia="Cambria" w:hAnsi="Cambria" w:cs="Cambria"/>
          <w:sz w:val="19"/>
        </w:rPr>
        <w:t xml:space="preserve">Project-&gt;Rebuild All </w:t>
      </w:r>
    </w:p>
    <w:p w14:paraId="4B291244" w14:textId="282EE4A5" w:rsidR="00131848" w:rsidRPr="00B01BF3" w:rsidRDefault="00293B9F" w:rsidP="00131848">
      <w:pPr>
        <w:spacing w:after="633" w:line="268" w:lineRule="auto"/>
        <w:ind w:left="-5" w:hanging="10"/>
        <w:rPr>
          <w:rFonts w:ascii="Cambria" w:eastAsia="Cambria" w:hAnsi="Cambria" w:cs="Cambria"/>
          <w:sz w:val="19"/>
        </w:rPr>
      </w:pPr>
      <w:r w:rsidRPr="00B01BF3">
        <w:rPr>
          <w:rFonts w:ascii="Cambria" w:eastAsia="Cambria" w:hAnsi="Cambria" w:cs="Cambria"/>
          <w:sz w:val="19"/>
        </w:rPr>
        <w:t xml:space="preserve">The project should compile and link without errors and be ready to download and debug to the mote. </w:t>
      </w:r>
    </w:p>
    <w:p w14:paraId="2A064FCE" w14:textId="4F305EB6" w:rsidR="00B01BF3" w:rsidRPr="00B01BF3" w:rsidRDefault="00B01BF3" w:rsidP="00131848">
      <w:pPr>
        <w:spacing w:after="633" w:line="268" w:lineRule="auto"/>
        <w:ind w:left="-5" w:hanging="10"/>
        <w:rPr>
          <w:rFonts w:ascii="Cambria" w:eastAsia="Cambria" w:hAnsi="Cambria" w:cs="Cambria"/>
          <w:sz w:val="19"/>
        </w:rPr>
      </w:pPr>
    </w:p>
    <w:p w14:paraId="0DAE53E5" w14:textId="73D5419E" w:rsidR="00B01BF3" w:rsidRDefault="00B01BF3" w:rsidP="00131848">
      <w:pPr>
        <w:spacing w:after="633" w:line="268" w:lineRule="auto"/>
        <w:ind w:left="-5" w:hanging="10"/>
      </w:pPr>
    </w:p>
    <w:p w14:paraId="57434AE6" w14:textId="4C3EE0DA" w:rsidR="00B01BF3" w:rsidRDefault="00B01BF3">
      <w:r>
        <w:br w:type="page"/>
      </w:r>
    </w:p>
    <w:p w14:paraId="54D635FE" w14:textId="77777777" w:rsidR="00B01BF3" w:rsidRPr="00B01BF3" w:rsidRDefault="00B01BF3" w:rsidP="00B01BF3">
      <w:pPr>
        <w:spacing w:after="52"/>
        <w:rPr>
          <w:rFonts w:ascii="Cambria" w:eastAsia="Cambria" w:hAnsi="Cambria" w:cs="Cambria"/>
          <w:sz w:val="19"/>
          <w:u w:val="single"/>
        </w:rPr>
      </w:pPr>
    </w:p>
    <w:p w14:paraId="7AA6E85D" w14:textId="20352D70" w:rsidR="00131848" w:rsidRDefault="00131848" w:rsidP="00B01BF3">
      <w:pPr>
        <w:spacing w:after="52"/>
      </w:pPr>
      <w:r w:rsidRPr="00B01BF3">
        <w:rPr>
          <w:rFonts w:ascii="Cambria" w:eastAsia="Cambria" w:hAnsi="Cambria" w:cs="Cambria"/>
          <w:sz w:val="19"/>
        </w:rPr>
        <w:t>Note, the first time you download and debug this program, you may get the following prompt:</w:t>
      </w:r>
    </w:p>
    <w:p w14:paraId="155759B5" w14:textId="1D239F67" w:rsidR="00131848" w:rsidRDefault="00131848" w:rsidP="00131848">
      <w:pPr>
        <w:spacing w:after="633" w:line="268" w:lineRule="auto"/>
        <w:ind w:left="-5" w:hanging="10"/>
        <w:jc w:val="center"/>
      </w:pPr>
      <w:r w:rsidRPr="00FC4742">
        <w:rPr>
          <w:noProof/>
        </w:rPr>
        <w:drawing>
          <wp:inline distT="0" distB="0" distL="0" distR="0" wp14:anchorId="05B941AA" wp14:editId="0E2B2C2B">
            <wp:extent cx="4793889" cy="1638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889" cy="1638300"/>
                    </a:xfrm>
                    <a:prstGeom prst="rect">
                      <a:avLst/>
                    </a:prstGeom>
                  </pic:spPr>
                </pic:pic>
              </a:graphicData>
            </a:graphic>
          </wp:inline>
        </w:drawing>
      </w:r>
    </w:p>
    <w:p w14:paraId="1A3ED264" w14:textId="1AD5E1C7" w:rsidR="00131848" w:rsidRDefault="00131848" w:rsidP="00B01BF3">
      <w:pPr>
        <w:numPr>
          <w:ilvl w:val="0"/>
          <w:numId w:val="3"/>
        </w:numPr>
        <w:spacing w:after="12" w:line="267" w:lineRule="auto"/>
        <w:ind w:hanging="360"/>
        <w:rPr>
          <w:rFonts w:ascii="Cambria" w:eastAsia="Cambria" w:hAnsi="Cambria" w:cs="Cambria"/>
          <w:sz w:val="19"/>
        </w:rPr>
      </w:pPr>
      <w:r w:rsidRPr="00B01BF3">
        <w:rPr>
          <w:rFonts w:ascii="Cambria" w:eastAsia="Cambria" w:hAnsi="Cambria" w:cs="Cambria"/>
          <w:sz w:val="19"/>
        </w:rPr>
        <w:t>Select OK, and proceed to the next page</w:t>
      </w:r>
    </w:p>
    <w:p w14:paraId="1A434D69" w14:textId="77777777" w:rsidR="00B01BF3" w:rsidRPr="00B01BF3" w:rsidRDefault="00B01BF3" w:rsidP="00B01BF3">
      <w:pPr>
        <w:spacing w:after="12" w:line="267" w:lineRule="auto"/>
        <w:ind w:left="720"/>
        <w:rPr>
          <w:rFonts w:ascii="Cambria" w:eastAsia="Cambria" w:hAnsi="Cambria" w:cs="Cambria"/>
          <w:sz w:val="19"/>
        </w:rPr>
      </w:pPr>
    </w:p>
    <w:p w14:paraId="7C34FF06" w14:textId="68DBC700" w:rsidR="00131848" w:rsidRDefault="00131848" w:rsidP="00131848">
      <w:pPr>
        <w:spacing w:after="633" w:line="268" w:lineRule="auto"/>
        <w:ind w:left="-5" w:hanging="10"/>
        <w:jc w:val="center"/>
      </w:pPr>
      <w:r>
        <w:rPr>
          <w:noProof/>
        </w:rPr>
        <w:drawing>
          <wp:inline distT="0" distB="0" distL="0" distR="0" wp14:anchorId="739C4B61" wp14:editId="10BE49F1">
            <wp:extent cx="4156710" cy="2777011"/>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65540" cy="2782910"/>
                    </a:xfrm>
                    <a:prstGeom prst="rect">
                      <a:avLst/>
                    </a:prstGeom>
                  </pic:spPr>
                </pic:pic>
              </a:graphicData>
            </a:graphic>
          </wp:inline>
        </w:drawing>
      </w:r>
    </w:p>
    <w:p w14:paraId="5C91FBE6" w14:textId="6E860E5A" w:rsidR="00B01BF3" w:rsidRPr="00B01BF3" w:rsidRDefault="00B01BF3" w:rsidP="00B01BF3">
      <w:pPr>
        <w:numPr>
          <w:ilvl w:val="0"/>
          <w:numId w:val="3"/>
        </w:numPr>
        <w:spacing w:after="12" w:line="267" w:lineRule="auto"/>
        <w:ind w:hanging="360"/>
        <w:rPr>
          <w:rFonts w:ascii="Cambria" w:eastAsia="Cambria" w:hAnsi="Cambria" w:cs="Cambria"/>
          <w:sz w:val="19"/>
        </w:rPr>
      </w:pPr>
      <w:r w:rsidRPr="00B01BF3">
        <w:rPr>
          <w:rFonts w:ascii="Cambria" w:eastAsia="Cambria" w:hAnsi="Cambria" w:cs="Cambria"/>
          <w:sz w:val="19"/>
        </w:rPr>
        <w:t xml:space="preserve">Select Cancel. It is not necessary to specify a device. The flashing process will begin once this menu has been closed. </w:t>
      </w:r>
    </w:p>
    <w:p w14:paraId="27E17DB2" w14:textId="77777777" w:rsidR="00B01BF3" w:rsidRDefault="00B01BF3">
      <w:r>
        <w:br w:type="page"/>
      </w:r>
    </w:p>
    <w:p w14:paraId="300C16F7" w14:textId="77777777" w:rsidR="001E36B8" w:rsidRDefault="001E36B8" w:rsidP="001E36B8">
      <w:pPr>
        <w:pStyle w:val="Heading1"/>
      </w:pPr>
      <w:bookmarkStart w:id="2" w:name="_Toc19440"/>
      <w:r>
        <w:lastRenderedPageBreak/>
        <w:t>High Level Overview of Operation</w:t>
      </w:r>
    </w:p>
    <w:p w14:paraId="7F2386DB" w14:textId="52343ABF" w:rsidR="001E36B8" w:rsidRPr="00A245D5" w:rsidRDefault="001E36B8" w:rsidP="001E36B8">
      <w:pPr>
        <w:jc w:val="both"/>
        <w:rPr>
          <w:rFonts w:ascii="Cambria" w:hAnsi="Cambria"/>
          <w:sz w:val="19"/>
          <w:szCs w:val="19"/>
        </w:rPr>
      </w:pPr>
      <w:r w:rsidRPr="00A245D5">
        <w:rPr>
          <w:rFonts w:ascii="Cambria" w:hAnsi="Cambria"/>
          <w:sz w:val="19"/>
          <w:szCs w:val="19"/>
        </w:rPr>
        <w:t xml:space="preserve">A summary of the high-level operation of Voyager 3 can be seen in the below figure. Note, the sequence of events shown in this figure are collectively known as a </w:t>
      </w:r>
      <w:r w:rsidRPr="00A245D5">
        <w:rPr>
          <w:rFonts w:ascii="Cambria" w:hAnsi="Cambria"/>
          <w:b/>
          <w:bCs/>
          <w:sz w:val="19"/>
          <w:szCs w:val="19"/>
        </w:rPr>
        <w:t>Stage</w:t>
      </w:r>
      <w:r w:rsidRPr="00A245D5">
        <w:rPr>
          <w:rFonts w:ascii="Cambria" w:hAnsi="Cambria"/>
          <w:sz w:val="19"/>
          <w:szCs w:val="19"/>
        </w:rPr>
        <w:t>.</w:t>
      </w:r>
      <w:r w:rsidR="00287949">
        <w:rPr>
          <w:rFonts w:ascii="Cambria" w:hAnsi="Cambria"/>
          <w:sz w:val="19"/>
          <w:szCs w:val="19"/>
        </w:rPr>
        <w:t xml:space="preserve"> </w:t>
      </w:r>
      <w:r w:rsidR="00287949">
        <w:rPr>
          <w:rFonts w:ascii="Cambria" w:eastAsia="Cambria" w:hAnsi="Cambria" w:cs="Cambria"/>
          <w:sz w:val="19"/>
        </w:rPr>
        <w:t xml:space="preserve">The code goes through a simple order of operations: Idle, Sample, FFT, Transmit and optionally Sleep. However, because </w:t>
      </w:r>
      <w:proofErr w:type="spellStart"/>
      <w:r w:rsidR="00287949">
        <w:rPr>
          <w:rFonts w:ascii="Cambria" w:eastAsia="Cambria" w:hAnsi="Cambria" w:cs="Cambria"/>
          <w:sz w:val="19"/>
        </w:rPr>
        <w:t>SmartMesh</w:t>
      </w:r>
      <w:proofErr w:type="spellEnd"/>
      <w:r w:rsidR="00287949">
        <w:rPr>
          <w:rFonts w:ascii="Cambria" w:eastAsia="Cambria" w:hAnsi="Cambria" w:cs="Cambria"/>
          <w:sz w:val="19"/>
        </w:rPr>
        <w:t xml:space="preserve"> IP has a packet size limit of 90 bytes, any data sent that is greater than 90 bytes in length must be broken into smaller packets which are transmitted separately</w:t>
      </w:r>
      <w:r w:rsidR="003F5243">
        <w:rPr>
          <w:rFonts w:ascii="Cambria" w:eastAsia="Cambria" w:hAnsi="Cambria" w:cs="Cambria"/>
          <w:sz w:val="19"/>
        </w:rPr>
        <w:t xml:space="preserve"> which is explained further in Section </w:t>
      </w:r>
      <w:r w:rsidR="003F5243">
        <w:rPr>
          <w:rFonts w:ascii="Cambria" w:eastAsia="Cambria" w:hAnsi="Cambria" w:cs="Cambria"/>
          <w:sz w:val="19"/>
        </w:rPr>
        <w:fldChar w:fldCharType="begin"/>
      </w:r>
      <w:r w:rsidR="003F5243">
        <w:rPr>
          <w:rFonts w:ascii="Cambria" w:eastAsia="Cambria" w:hAnsi="Cambria" w:cs="Cambria"/>
          <w:sz w:val="19"/>
        </w:rPr>
        <w:instrText xml:space="preserve"> REF _Ref80027973 \n \h </w:instrText>
      </w:r>
      <w:r w:rsidR="003F5243">
        <w:rPr>
          <w:rFonts w:ascii="Cambria" w:eastAsia="Cambria" w:hAnsi="Cambria" w:cs="Cambria"/>
          <w:sz w:val="19"/>
        </w:rPr>
      </w:r>
      <w:r w:rsidR="003F5243">
        <w:rPr>
          <w:rFonts w:ascii="Cambria" w:eastAsia="Cambria" w:hAnsi="Cambria" w:cs="Cambria"/>
          <w:sz w:val="19"/>
        </w:rPr>
        <w:fldChar w:fldCharType="separate"/>
      </w:r>
      <w:r w:rsidR="00E256EF">
        <w:rPr>
          <w:rFonts w:ascii="Cambria" w:eastAsia="Cambria" w:hAnsi="Cambria" w:cs="Cambria"/>
          <w:sz w:val="19"/>
        </w:rPr>
        <w:t>5.4</w:t>
      </w:r>
      <w:r w:rsidR="003F5243">
        <w:rPr>
          <w:rFonts w:ascii="Cambria" w:eastAsia="Cambria" w:hAnsi="Cambria" w:cs="Cambria"/>
          <w:sz w:val="19"/>
        </w:rPr>
        <w:fldChar w:fldCharType="end"/>
      </w:r>
      <w:r w:rsidR="00287949">
        <w:rPr>
          <w:rFonts w:ascii="Cambria" w:eastAsia="Cambria" w:hAnsi="Cambria" w:cs="Cambria"/>
          <w:sz w:val="19"/>
        </w:rPr>
        <w:t>.</w:t>
      </w:r>
    </w:p>
    <w:p w14:paraId="50171D08" w14:textId="77777777" w:rsidR="001E36B8" w:rsidRPr="00A245D5" w:rsidRDefault="001E36B8" w:rsidP="001E36B8">
      <w:pPr>
        <w:jc w:val="both"/>
        <w:rPr>
          <w:rFonts w:ascii="Cambria" w:hAnsi="Cambria"/>
          <w:sz w:val="19"/>
          <w:szCs w:val="19"/>
        </w:rPr>
      </w:pPr>
      <w:r w:rsidRPr="00A245D5">
        <w:rPr>
          <w:rFonts w:ascii="Cambria" w:hAnsi="Cambria"/>
          <w:sz w:val="19"/>
          <w:szCs w:val="19"/>
        </w:rPr>
        <w:t>When a mote is connected to the manager via the GUI, Stages are repeated until the GUI is disconnected.</w:t>
      </w:r>
    </w:p>
    <w:p w14:paraId="21C1A5DB" w14:textId="77777777" w:rsidR="001E36B8" w:rsidRPr="00A245D5" w:rsidRDefault="001E36B8" w:rsidP="001E36B8">
      <w:pPr>
        <w:jc w:val="both"/>
        <w:rPr>
          <w:rFonts w:ascii="Cambria" w:hAnsi="Cambria"/>
          <w:sz w:val="19"/>
          <w:szCs w:val="19"/>
        </w:rPr>
      </w:pPr>
      <w:r w:rsidRPr="00A245D5">
        <w:rPr>
          <w:rFonts w:ascii="Cambria" w:hAnsi="Cambria"/>
          <w:sz w:val="19"/>
          <w:szCs w:val="19"/>
        </w:rPr>
        <w:t>If the mote is connected to the manager through the Terminal Mode, the user passes in the argument NUM_STAGES to control how many times to repeat the sequence.</w:t>
      </w:r>
    </w:p>
    <w:p w14:paraId="1D049642" w14:textId="77777777" w:rsidR="001E36B8" w:rsidRDefault="001E36B8" w:rsidP="001E36B8">
      <w:pPr>
        <w:jc w:val="both"/>
      </w:pPr>
    </w:p>
    <w:p w14:paraId="54051155" w14:textId="77777777" w:rsidR="001E36B8" w:rsidRDefault="001E36B8" w:rsidP="001E36B8">
      <w:pPr>
        <w:keepNext/>
        <w:jc w:val="both"/>
      </w:pPr>
      <w:r>
        <w:rPr>
          <w:noProof/>
        </w:rPr>
        <w:drawing>
          <wp:inline distT="0" distB="0" distL="0" distR="0" wp14:anchorId="231448F8" wp14:editId="08D07D8A">
            <wp:extent cx="6025455" cy="260421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b="18612"/>
                    <a:stretch/>
                  </pic:blipFill>
                  <pic:spPr bwMode="auto">
                    <a:xfrm>
                      <a:off x="0" y="0"/>
                      <a:ext cx="6038774" cy="2609968"/>
                    </a:xfrm>
                    <a:prstGeom prst="rect">
                      <a:avLst/>
                    </a:prstGeom>
                    <a:ln>
                      <a:noFill/>
                    </a:ln>
                    <a:extLst>
                      <a:ext uri="{53640926-AAD7-44D8-BBD7-CCE9431645EC}">
                        <a14:shadowObscured xmlns:a14="http://schemas.microsoft.com/office/drawing/2010/main"/>
                      </a:ext>
                    </a:extLst>
                  </pic:spPr>
                </pic:pic>
              </a:graphicData>
            </a:graphic>
          </wp:inline>
        </w:drawing>
      </w:r>
    </w:p>
    <w:p w14:paraId="6176BBEC" w14:textId="77777777" w:rsidR="001E36B8" w:rsidRPr="00A245D5" w:rsidRDefault="001E36B8" w:rsidP="00287949">
      <w:pPr>
        <w:pStyle w:val="Caption"/>
        <w:jc w:val="center"/>
        <w:rPr>
          <w:rFonts w:asciiTheme="majorHAnsi" w:hAnsiTheme="majorHAnsi" w:cstheme="majorHAnsi"/>
          <w:color w:val="44546A" w:themeColor="text2"/>
          <w:sz w:val="18"/>
          <w:szCs w:val="18"/>
        </w:rPr>
      </w:pPr>
      <w:r w:rsidRPr="00A245D5">
        <w:rPr>
          <w:rFonts w:asciiTheme="majorHAnsi" w:hAnsiTheme="majorHAnsi" w:cstheme="majorHAnsi"/>
          <w:color w:val="44546A" w:themeColor="text2"/>
          <w:sz w:val="18"/>
          <w:szCs w:val="18"/>
        </w:rPr>
        <w:t>Voyager 3 Timeline of Events. This Collection of Events is Called a Stage</w:t>
      </w:r>
    </w:p>
    <w:p w14:paraId="72750CFE" w14:textId="74605E3C" w:rsidR="001E36B8" w:rsidRDefault="001E36B8" w:rsidP="001E36B8">
      <w:pPr>
        <w:pStyle w:val="Heading1"/>
      </w:pPr>
      <w:r>
        <w:br w:type="page"/>
      </w:r>
    </w:p>
    <w:p w14:paraId="4BA04251" w14:textId="73E34FB0" w:rsidR="00603AB2" w:rsidRDefault="00293B9F">
      <w:pPr>
        <w:pStyle w:val="Heading1"/>
        <w:ind w:left="417" w:hanging="432"/>
      </w:pPr>
      <w:r>
        <w:lastRenderedPageBreak/>
        <w:t xml:space="preserve">Code Structure </w:t>
      </w:r>
      <w:bookmarkEnd w:id="2"/>
    </w:p>
    <w:p w14:paraId="5E1CE8E1" w14:textId="77777777" w:rsidR="00603AB2" w:rsidRDefault="00293B9F">
      <w:pPr>
        <w:spacing w:after="45" w:line="267" w:lineRule="auto"/>
        <w:ind w:left="-5" w:hanging="10"/>
      </w:pPr>
      <w:r>
        <w:rPr>
          <w:rFonts w:ascii="Cambria" w:eastAsia="Cambria" w:hAnsi="Cambria" w:cs="Cambria"/>
          <w:sz w:val="19"/>
        </w:rPr>
        <w:t xml:space="preserve">The function of the main program is to:  </w:t>
      </w:r>
    </w:p>
    <w:p w14:paraId="161ED635" w14:textId="77777777" w:rsidR="00603AB2" w:rsidRDefault="00293B9F">
      <w:pPr>
        <w:numPr>
          <w:ilvl w:val="0"/>
          <w:numId w:val="3"/>
        </w:numPr>
        <w:spacing w:after="12" w:line="267" w:lineRule="auto"/>
        <w:ind w:hanging="360"/>
      </w:pPr>
      <w:r>
        <w:rPr>
          <w:rFonts w:ascii="Cambria" w:eastAsia="Cambria" w:hAnsi="Cambria" w:cs="Cambria"/>
          <w:sz w:val="19"/>
        </w:rPr>
        <w:t xml:space="preserve">Initiate a connection between mote and manager </w:t>
      </w:r>
    </w:p>
    <w:p w14:paraId="380C7A42" w14:textId="48D445A5" w:rsidR="00603AB2" w:rsidRPr="00ED51F7" w:rsidRDefault="00293B9F">
      <w:pPr>
        <w:numPr>
          <w:ilvl w:val="0"/>
          <w:numId w:val="3"/>
        </w:numPr>
        <w:spacing w:after="12" w:line="267" w:lineRule="auto"/>
        <w:ind w:hanging="360"/>
      </w:pPr>
      <w:r>
        <w:rPr>
          <w:rFonts w:ascii="Cambria" w:eastAsia="Cambria" w:hAnsi="Cambria" w:cs="Cambria"/>
          <w:sz w:val="19"/>
        </w:rPr>
        <w:t xml:space="preserve">Sample acceleration data via ADC </w:t>
      </w:r>
    </w:p>
    <w:p w14:paraId="1280A9E1" w14:textId="7A44B859" w:rsidR="00ED51F7" w:rsidRDefault="00ED51F7">
      <w:pPr>
        <w:numPr>
          <w:ilvl w:val="0"/>
          <w:numId w:val="3"/>
        </w:numPr>
        <w:spacing w:after="12" w:line="267" w:lineRule="auto"/>
        <w:ind w:hanging="360"/>
      </w:pPr>
      <w:r>
        <w:rPr>
          <w:rFonts w:ascii="Cambria" w:eastAsia="Cambria" w:hAnsi="Cambria" w:cs="Cambria"/>
          <w:sz w:val="19"/>
        </w:rPr>
        <w:t xml:space="preserve">Store data in an external flash if the number of ADC samples per frames is greater than 1024 </w:t>
      </w:r>
    </w:p>
    <w:p w14:paraId="51BB08FF" w14:textId="39612864" w:rsidR="00603AB2" w:rsidRPr="00ED51F7" w:rsidRDefault="00293B9F">
      <w:pPr>
        <w:numPr>
          <w:ilvl w:val="0"/>
          <w:numId w:val="3"/>
        </w:numPr>
        <w:spacing w:after="12" w:line="267" w:lineRule="auto"/>
        <w:ind w:hanging="360"/>
      </w:pPr>
      <w:r>
        <w:rPr>
          <w:rFonts w:ascii="Cambria" w:eastAsia="Cambria" w:hAnsi="Cambria" w:cs="Cambria"/>
          <w:sz w:val="19"/>
        </w:rPr>
        <w:t xml:space="preserve">Transmit raw and FFT data </w:t>
      </w:r>
    </w:p>
    <w:p w14:paraId="5F575A1F" w14:textId="613F9068" w:rsidR="00ED51F7" w:rsidRDefault="00ED51F7">
      <w:pPr>
        <w:numPr>
          <w:ilvl w:val="0"/>
          <w:numId w:val="3"/>
        </w:numPr>
        <w:spacing w:after="12" w:line="267" w:lineRule="auto"/>
        <w:ind w:hanging="360"/>
      </w:pPr>
      <w:r>
        <w:rPr>
          <w:rFonts w:ascii="Cambria" w:eastAsia="Cambria" w:hAnsi="Cambria" w:cs="Cambria"/>
          <w:sz w:val="19"/>
        </w:rPr>
        <w:t>Put microcontroller into a low-power sleep mode for user-defined number of seconds</w:t>
      </w:r>
    </w:p>
    <w:p w14:paraId="0F55025F" w14:textId="77777777" w:rsidR="00603AB2" w:rsidRDefault="00293B9F">
      <w:pPr>
        <w:numPr>
          <w:ilvl w:val="0"/>
          <w:numId w:val="3"/>
        </w:numPr>
        <w:spacing w:after="12" w:line="267" w:lineRule="auto"/>
        <w:ind w:hanging="360"/>
      </w:pPr>
      <w:r>
        <w:rPr>
          <w:rFonts w:ascii="Cambria" w:eastAsia="Cambria" w:hAnsi="Cambria" w:cs="Cambria"/>
          <w:sz w:val="19"/>
        </w:rPr>
        <w:t xml:space="preserve">Handle changing sampling parameters from the manager </w:t>
      </w:r>
    </w:p>
    <w:p w14:paraId="4B48A0EC" w14:textId="77777777" w:rsidR="00603AB2" w:rsidRDefault="00293B9F">
      <w:pPr>
        <w:spacing w:after="12" w:line="267" w:lineRule="auto"/>
        <w:ind w:left="-5" w:hanging="10"/>
      </w:pPr>
      <w:r>
        <w:rPr>
          <w:rFonts w:ascii="Cambria" w:eastAsia="Cambria" w:hAnsi="Cambria" w:cs="Cambria"/>
          <w:sz w:val="19"/>
        </w:rPr>
        <w:t xml:space="preserve">The overall operation of the program is depicted in Figure 2, with the initialization, communication state machine, and data handling state machine, scheduler timing, and data format depicted in the following sections. </w:t>
      </w:r>
    </w:p>
    <w:p w14:paraId="3C52503B" w14:textId="77777777" w:rsidR="00603AB2" w:rsidRDefault="00293B9F">
      <w:pPr>
        <w:spacing w:after="258"/>
        <w:ind w:left="-2" w:right="-86"/>
      </w:pPr>
      <w:r>
        <w:rPr>
          <w:noProof/>
        </w:rPr>
        <w:drawing>
          <wp:inline distT="0" distB="0" distL="0" distR="0" wp14:anchorId="50118DBF" wp14:editId="4C77C602">
            <wp:extent cx="6001512" cy="6141720"/>
            <wp:effectExtent l="0" t="0" r="0" b="0"/>
            <wp:docPr id="18842" name="Picture 18842"/>
            <wp:cNvGraphicFramePr/>
            <a:graphic xmlns:a="http://schemas.openxmlformats.org/drawingml/2006/main">
              <a:graphicData uri="http://schemas.openxmlformats.org/drawingml/2006/picture">
                <pic:pic xmlns:pic="http://schemas.openxmlformats.org/drawingml/2006/picture">
                  <pic:nvPicPr>
                    <pic:cNvPr id="18842" name="Picture 18842"/>
                    <pic:cNvPicPr/>
                  </pic:nvPicPr>
                  <pic:blipFill>
                    <a:blip r:embed="rId23"/>
                    <a:stretch>
                      <a:fillRect/>
                    </a:stretch>
                  </pic:blipFill>
                  <pic:spPr>
                    <a:xfrm>
                      <a:off x="0" y="0"/>
                      <a:ext cx="6001512" cy="6141720"/>
                    </a:xfrm>
                    <a:prstGeom prst="rect">
                      <a:avLst/>
                    </a:prstGeom>
                  </pic:spPr>
                </pic:pic>
              </a:graphicData>
            </a:graphic>
          </wp:inline>
        </w:drawing>
      </w:r>
    </w:p>
    <w:p w14:paraId="3CDCC0C0" w14:textId="77777777" w:rsidR="00603AB2" w:rsidRDefault="00293B9F">
      <w:pPr>
        <w:spacing w:after="218"/>
      </w:pPr>
      <w:r>
        <w:t xml:space="preserve"> </w:t>
      </w:r>
    </w:p>
    <w:p w14:paraId="58FF4A65" w14:textId="4264982E" w:rsidR="00603AB2" w:rsidRDefault="00293B9F" w:rsidP="00B01BF3">
      <w:pPr>
        <w:spacing w:after="218"/>
      </w:pPr>
      <w:r>
        <w:lastRenderedPageBreak/>
        <w:t xml:space="preserve"> </w:t>
      </w:r>
    </w:p>
    <w:p w14:paraId="54D5E725" w14:textId="77777777" w:rsidR="00603AB2" w:rsidRDefault="00293B9F">
      <w:pPr>
        <w:pStyle w:val="Heading2"/>
        <w:ind w:left="563" w:right="79" w:hanging="578"/>
      </w:pPr>
      <w:bookmarkStart w:id="3" w:name="_Toc19441"/>
      <w:r>
        <w:t xml:space="preserve">Initialisation:  </w:t>
      </w:r>
      <w:bookmarkEnd w:id="3"/>
    </w:p>
    <w:p w14:paraId="2D116A35" w14:textId="77777777" w:rsidR="00603AB2" w:rsidRDefault="00293B9F">
      <w:pPr>
        <w:spacing w:after="0"/>
      </w:pPr>
      <w:r>
        <w:t xml:space="preserve"> </w:t>
      </w:r>
    </w:p>
    <w:tbl>
      <w:tblPr>
        <w:tblStyle w:val="TableGrid"/>
        <w:tblW w:w="8707" w:type="dxa"/>
        <w:tblInd w:w="6" w:type="dxa"/>
        <w:tblLook w:val="04A0" w:firstRow="1" w:lastRow="0" w:firstColumn="1" w:lastColumn="0" w:noHBand="0" w:noVBand="1"/>
      </w:tblPr>
      <w:tblGrid>
        <w:gridCol w:w="5983"/>
        <w:gridCol w:w="2724"/>
      </w:tblGrid>
      <w:tr w:rsidR="00603AB2" w14:paraId="7FF6935C" w14:textId="77777777">
        <w:trPr>
          <w:trHeight w:val="10212"/>
        </w:trPr>
        <w:tc>
          <w:tcPr>
            <w:tcW w:w="5984" w:type="dxa"/>
            <w:tcBorders>
              <w:top w:val="nil"/>
              <w:left w:val="nil"/>
              <w:bottom w:val="nil"/>
              <w:right w:val="nil"/>
            </w:tcBorders>
          </w:tcPr>
          <w:p w14:paraId="10243F16" w14:textId="77777777" w:rsidR="00603AB2" w:rsidRDefault="00603AB2">
            <w:pPr>
              <w:ind w:left="-1446" w:right="671"/>
            </w:pPr>
          </w:p>
          <w:tbl>
            <w:tblPr>
              <w:tblStyle w:val="TableGrid"/>
              <w:tblW w:w="5312" w:type="dxa"/>
              <w:tblInd w:w="0" w:type="dxa"/>
              <w:tblCellMar>
                <w:top w:w="37" w:type="dxa"/>
                <w:left w:w="107" w:type="dxa"/>
                <w:right w:w="60" w:type="dxa"/>
              </w:tblCellMar>
              <w:tblLook w:val="04A0" w:firstRow="1" w:lastRow="0" w:firstColumn="1" w:lastColumn="0" w:noHBand="0" w:noVBand="1"/>
            </w:tblPr>
            <w:tblGrid>
              <w:gridCol w:w="1328"/>
              <w:gridCol w:w="3984"/>
            </w:tblGrid>
            <w:tr w:rsidR="00603AB2" w14:paraId="4526E727" w14:textId="77777777">
              <w:trPr>
                <w:trHeight w:val="542"/>
              </w:trPr>
              <w:tc>
                <w:tcPr>
                  <w:tcW w:w="1328" w:type="dxa"/>
                  <w:tcBorders>
                    <w:top w:val="single" w:sz="4" w:space="0" w:color="000000"/>
                    <w:left w:val="single" w:sz="4" w:space="0" w:color="000000"/>
                    <w:bottom w:val="single" w:sz="4" w:space="0" w:color="000000"/>
                    <w:right w:val="single" w:sz="4" w:space="0" w:color="000000"/>
                  </w:tcBorders>
                  <w:shd w:val="clear" w:color="auto" w:fill="ED7D31"/>
                </w:tcPr>
                <w:p w14:paraId="5994DB93" w14:textId="77777777" w:rsidR="00603AB2" w:rsidRDefault="00293B9F">
                  <w:r>
                    <w:rPr>
                      <w:rFonts w:ascii="Segoe UI" w:eastAsia="Segoe UI" w:hAnsi="Segoe UI" w:cs="Segoe UI"/>
                      <w:b/>
                    </w:rPr>
                    <w:t xml:space="preserve">Name </w:t>
                  </w:r>
                </w:p>
              </w:tc>
              <w:tc>
                <w:tcPr>
                  <w:tcW w:w="3984" w:type="dxa"/>
                  <w:tcBorders>
                    <w:top w:val="single" w:sz="4" w:space="0" w:color="000000"/>
                    <w:left w:val="single" w:sz="4" w:space="0" w:color="000000"/>
                    <w:bottom w:val="single" w:sz="4" w:space="0" w:color="000000"/>
                    <w:right w:val="single" w:sz="4" w:space="0" w:color="000000"/>
                  </w:tcBorders>
                  <w:shd w:val="clear" w:color="auto" w:fill="ED7D31"/>
                </w:tcPr>
                <w:p w14:paraId="3EB8732A" w14:textId="77777777" w:rsidR="00603AB2" w:rsidRDefault="00293B9F">
                  <w:pPr>
                    <w:ind w:left="1"/>
                  </w:pPr>
                  <w:r>
                    <w:rPr>
                      <w:rFonts w:ascii="Segoe UI" w:eastAsia="Segoe UI" w:hAnsi="Segoe UI" w:cs="Segoe UI"/>
                      <w:b/>
                    </w:rPr>
                    <w:t xml:space="preserve">Description </w:t>
                  </w:r>
                </w:p>
              </w:tc>
            </w:tr>
            <w:tr w:rsidR="00603AB2" w14:paraId="0351B2B6" w14:textId="77777777">
              <w:trPr>
                <w:trHeight w:val="1492"/>
              </w:trPr>
              <w:tc>
                <w:tcPr>
                  <w:tcW w:w="1328" w:type="dxa"/>
                  <w:tcBorders>
                    <w:top w:val="single" w:sz="4" w:space="0" w:color="000000"/>
                    <w:left w:val="single" w:sz="4" w:space="0" w:color="000000"/>
                    <w:bottom w:val="single" w:sz="4" w:space="0" w:color="000000"/>
                    <w:right w:val="single" w:sz="4" w:space="0" w:color="000000"/>
                  </w:tcBorders>
                </w:tcPr>
                <w:p w14:paraId="007E954B" w14:textId="77777777" w:rsidR="00603AB2" w:rsidRDefault="00293B9F">
                  <w:r>
                    <w:rPr>
                      <w:rFonts w:ascii="Segoe UI" w:eastAsia="Segoe UI" w:hAnsi="Segoe UI" w:cs="Segoe UI"/>
                      <w:b/>
                      <w:sz w:val="19"/>
                    </w:rPr>
                    <w:t xml:space="preserve">Clock dividers </w:t>
                  </w:r>
                </w:p>
              </w:tc>
              <w:tc>
                <w:tcPr>
                  <w:tcW w:w="3984" w:type="dxa"/>
                  <w:tcBorders>
                    <w:top w:val="single" w:sz="4" w:space="0" w:color="000000"/>
                    <w:left w:val="single" w:sz="4" w:space="0" w:color="000000"/>
                    <w:bottom w:val="single" w:sz="4" w:space="0" w:color="000000"/>
                    <w:right w:val="single" w:sz="4" w:space="0" w:color="000000"/>
                  </w:tcBorders>
                </w:tcPr>
                <w:p w14:paraId="133214B9" w14:textId="77777777" w:rsidR="00603AB2" w:rsidRDefault="00293B9F">
                  <w:pPr>
                    <w:ind w:left="1"/>
                  </w:pPr>
                  <w:r>
                    <w:rPr>
                      <w:rFonts w:ascii="Cambria" w:eastAsia="Cambria" w:hAnsi="Cambria" w:cs="Cambria"/>
                      <w:sz w:val="19"/>
                    </w:rPr>
                    <w:t xml:space="preserve">Simple constants that set frequencies corresponding to hardware clock frequencies. These are used throughout the code, such as when setting clock dividers later in initialization.  </w:t>
                  </w:r>
                </w:p>
              </w:tc>
            </w:tr>
            <w:tr w:rsidR="00603AB2" w14:paraId="055071D4" w14:textId="77777777">
              <w:trPr>
                <w:trHeight w:val="2773"/>
              </w:trPr>
              <w:tc>
                <w:tcPr>
                  <w:tcW w:w="1328" w:type="dxa"/>
                  <w:tcBorders>
                    <w:top w:val="single" w:sz="4" w:space="0" w:color="000000"/>
                    <w:left w:val="single" w:sz="4" w:space="0" w:color="000000"/>
                    <w:bottom w:val="single" w:sz="4" w:space="0" w:color="000000"/>
                    <w:right w:val="single" w:sz="4" w:space="0" w:color="000000"/>
                  </w:tcBorders>
                </w:tcPr>
                <w:p w14:paraId="7041A341" w14:textId="77777777" w:rsidR="00603AB2" w:rsidRDefault="00293B9F">
                  <w:r>
                    <w:rPr>
                      <w:rFonts w:ascii="Segoe UI" w:eastAsia="Segoe UI" w:hAnsi="Segoe UI" w:cs="Segoe UI"/>
                      <w:b/>
                      <w:sz w:val="19"/>
                    </w:rPr>
                    <w:t xml:space="preserve">Mote parameters </w:t>
                  </w:r>
                </w:p>
              </w:tc>
              <w:tc>
                <w:tcPr>
                  <w:tcW w:w="3984" w:type="dxa"/>
                  <w:tcBorders>
                    <w:top w:val="single" w:sz="4" w:space="0" w:color="000000"/>
                    <w:left w:val="single" w:sz="4" w:space="0" w:color="000000"/>
                    <w:bottom w:val="single" w:sz="4" w:space="0" w:color="000000"/>
                    <w:right w:val="single" w:sz="4" w:space="0" w:color="000000"/>
                  </w:tcBorders>
                </w:tcPr>
                <w:p w14:paraId="2120E07A" w14:textId="77777777" w:rsidR="00603AB2" w:rsidRDefault="00293B9F">
                  <w:pPr>
                    <w:ind w:left="1" w:right="40"/>
                  </w:pPr>
                  <w:r>
                    <w:rPr>
                      <w:rFonts w:ascii="Cambria" w:eastAsia="Cambria" w:hAnsi="Cambria" w:cs="Cambria"/>
                      <w:sz w:val="19"/>
                    </w:rPr>
                    <w:t xml:space="preserve">My reply and my error are variables set for the user to make use of. They are currently not used in this version of the program. NET_ID is used to store the network ID number of the manager. </w:t>
                  </w:r>
                  <w:proofErr w:type="spellStart"/>
                  <w:r>
                    <w:rPr>
                      <w:rFonts w:ascii="Cambria" w:eastAsia="Cambria" w:hAnsi="Cambria" w:cs="Cambria"/>
                      <w:sz w:val="19"/>
                    </w:rPr>
                    <w:t>Join_duty</w:t>
                  </w:r>
                  <w:proofErr w:type="spellEnd"/>
                  <w:r>
                    <w:rPr>
                      <w:rFonts w:ascii="Cambria" w:eastAsia="Cambria" w:hAnsi="Cambria" w:cs="Cambria"/>
                      <w:sz w:val="19"/>
                    </w:rPr>
                    <w:t xml:space="preserve"> is a value between 0 and </w:t>
                  </w:r>
                  <w:proofErr w:type="gramStart"/>
                  <w:r>
                    <w:rPr>
                      <w:rFonts w:ascii="Cambria" w:eastAsia="Cambria" w:hAnsi="Cambria" w:cs="Cambria"/>
                      <w:sz w:val="19"/>
                    </w:rPr>
                    <w:t>255, and</w:t>
                  </w:r>
                  <w:proofErr w:type="gramEnd"/>
                  <w:r>
                    <w:rPr>
                      <w:rFonts w:ascii="Cambria" w:eastAsia="Cambria" w:hAnsi="Cambria" w:cs="Cambria"/>
                      <w:sz w:val="19"/>
                    </w:rPr>
                    <w:t xml:space="preserve"> decides how quickly the mote will join the network, at the cost of greater energy usage. </w:t>
                  </w:r>
                  <w:proofErr w:type="spellStart"/>
                  <w:r>
                    <w:rPr>
                      <w:rFonts w:ascii="Cambria" w:eastAsia="Cambria" w:hAnsi="Cambria" w:cs="Cambria"/>
                      <w:sz w:val="19"/>
                    </w:rPr>
                    <w:t>Ms_per_packet</w:t>
                  </w:r>
                  <w:proofErr w:type="spellEnd"/>
                  <w:r>
                    <w:rPr>
                      <w:rFonts w:ascii="Cambria" w:eastAsia="Cambria" w:hAnsi="Cambria" w:cs="Cambria"/>
                      <w:sz w:val="19"/>
                    </w:rPr>
                    <w:t xml:space="preserve"> is used to set the millisecond gap between packets received. </w:t>
                  </w:r>
                </w:p>
              </w:tc>
            </w:tr>
            <w:tr w:rsidR="00603AB2" w14:paraId="108CE11F" w14:textId="77777777">
              <w:trPr>
                <w:trHeight w:val="1954"/>
              </w:trPr>
              <w:tc>
                <w:tcPr>
                  <w:tcW w:w="1328" w:type="dxa"/>
                  <w:tcBorders>
                    <w:top w:val="single" w:sz="4" w:space="0" w:color="000000"/>
                    <w:left w:val="single" w:sz="4" w:space="0" w:color="000000"/>
                    <w:bottom w:val="single" w:sz="4" w:space="0" w:color="000000"/>
                    <w:right w:val="single" w:sz="4" w:space="0" w:color="000000"/>
                  </w:tcBorders>
                </w:tcPr>
                <w:p w14:paraId="7A2B8CC2" w14:textId="77777777" w:rsidR="00603AB2" w:rsidRDefault="00293B9F">
                  <w:pPr>
                    <w:spacing w:line="276" w:lineRule="auto"/>
                  </w:pPr>
                  <w:r>
                    <w:rPr>
                      <w:rFonts w:ascii="Segoe UI" w:eastAsia="Segoe UI" w:hAnsi="Segoe UI" w:cs="Segoe UI"/>
                      <w:b/>
                      <w:sz w:val="19"/>
                    </w:rPr>
                    <w:t xml:space="preserve">Initialisation of Mote and Variables and </w:t>
                  </w:r>
                </w:p>
                <w:p w14:paraId="73C3D7E6" w14:textId="77777777" w:rsidR="00603AB2" w:rsidRDefault="00293B9F">
                  <w:pPr>
                    <w:spacing w:after="17"/>
                  </w:pPr>
                  <w:r>
                    <w:rPr>
                      <w:rFonts w:ascii="Segoe UI" w:eastAsia="Segoe UI" w:hAnsi="Segoe UI" w:cs="Segoe UI"/>
                      <w:b/>
                      <w:sz w:val="19"/>
                    </w:rPr>
                    <w:t xml:space="preserve">Peripherals </w:t>
                  </w:r>
                </w:p>
                <w:p w14:paraId="3B3E8246" w14:textId="77777777" w:rsidR="00603AB2" w:rsidRDefault="00293B9F">
                  <w:r>
                    <w:rPr>
                      <w:rFonts w:ascii="Segoe UI" w:eastAsia="Segoe UI" w:hAnsi="Segoe UI" w:cs="Segoe UI"/>
                      <w:b/>
                      <w:sz w:val="19"/>
                    </w:rPr>
                    <w:t xml:space="preserve">(UART) </w:t>
                  </w:r>
                </w:p>
              </w:tc>
              <w:tc>
                <w:tcPr>
                  <w:tcW w:w="3984" w:type="dxa"/>
                  <w:tcBorders>
                    <w:top w:val="single" w:sz="4" w:space="0" w:color="000000"/>
                    <w:left w:val="single" w:sz="4" w:space="0" w:color="000000"/>
                    <w:bottom w:val="single" w:sz="4" w:space="0" w:color="000000"/>
                    <w:right w:val="single" w:sz="4" w:space="0" w:color="000000"/>
                  </w:tcBorders>
                </w:tcPr>
                <w:p w14:paraId="68188AAC" w14:textId="77777777" w:rsidR="00603AB2" w:rsidRDefault="00293B9F">
                  <w:pPr>
                    <w:ind w:left="1"/>
                  </w:pPr>
                  <w:r>
                    <w:rPr>
                      <w:rFonts w:ascii="Cambria" w:eastAsia="Cambria" w:hAnsi="Cambria" w:cs="Cambria"/>
                      <w:sz w:val="19"/>
                    </w:rPr>
                    <w:t xml:space="preserve">Initializes variables necessary for application function. Calls </w:t>
                  </w:r>
                  <w:proofErr w:type="spellStart"/>
                  <w:r>
                    <w:rPr>
                      <w:rFonts w:ascii="Cambria" w:eastAsia="Cambria" w:hAnsi="Cambria" w:cs="Cambria"/>
                      <w:sz w:val="19"/>
                    </w:rPr>
                    <w:t>dn_uart_init</w:t>
                  </w:r>
                  <w:proofErr w:type="spellEnd"/>
                  <w:r>
                    <w:rPr>
                      <w:rFonts w:ascii="Cambria" w:eastAsia="Cambria" w:hAnsi="Cambria" w:cs="Cambria"/>
                      <w:sz w:val="19"/>
                    </w:rPr>
                    <w:t xml:space="preserve"> which initializes the UART of the microcontroller. </w:t>
                  </w:r>
                </w:p>
              </w:tc>
            </w:tr>
            <w:tr w:rsidR="00603AB2" w14:paraId="25881E1E" w14:textId="77777777">
              <w:trPr>
                <w:trHeight w:val="792"/>
              </w:trPr>
              <w:tc>
                <w:tcPr>
                  <w:tcW w:w="1328" w:type="dxa"/>
                  <w:tcBorders>
                    <w:top w:val="single" w:sz="4" w:space="0" w:color="000000"/>
                    <w:left w:val="single" w:sz="4" w:space="0" w:color="000000"/>
                    <w:bottom w:val="single" w:sz="4" w:space="0" w:color="000000"/>
                    <w:right w:val="single" w:sz="4" w:space="0" w:color="000000"/>
                  </w:tcBorders>
                </w:tcPr>
                <w:p w14:paraId="07A526AD" w14:textId="77777777" w:rsidR="00603AB2" w:rsidRDefault="00293B9F">
                  <w:pPr>
                    <w:spacing w:after="17"/>
                  </w:pPr>
                  <w:r>
                    <w:rPr>
                      <w:rFonts w:ascii="Segoe UI" w:eastAsia="Segoe UI" w:hAnsi="Segoe UI" w:cs="Segoe UI"/>
                      <w:b/>
                      <w:sz w:val="19"/>
                    </w:rPr>
                    <w:t xml:space="preserve">Start </w:t>
                  </w:r>
                </w:p>
                <w:p w14:paraId="65C9681A" w14:textId="77777777" w:rsidR="00603AB2" w:rsidRDefault="00293B9F">
                  <w:r>
                    <w:rPr>
                      <w:rFonts w:ascii="Segoe UI" w:eastAsia="Segoe UI" w:hAnsi="Segoe UI" w:cs="Segoe UI"/>
                      <w:b/>
                      <w:sz w:val="19"/>
                    </w:rPr>
                    <w:t xml:space="preserve">Scheduler </w:t>
                  </w:r>
                </w:p>
              </w:tc>
              <w:tc>
                <w:tcPr>
                  <w:tcW w:w="3984" w:type="dxa"/>
                  <w:tcBorders>
                    <w:top w:val="single" w:sz="4" w:space="0" w:color="000000"/>
                    <w:left w:val="single" w:sz="4" w:space="0" w:color="000000"/>
                    <w:bottom w:val="single" w:sz="4" w:space="0" w:color="000000"/>
                    <w:right w:val="single" w:sz="4" w:space="0" w:color="000000"/>
                  </w:tcBorders>
                </w:tcPr>
                <w:p w14:paraId="7AABA28E" w14:textId="77777777" w:rsidR="00603AB2" w:rsidRDefault="00293B9F">
                  <w:pPr>
                    <w:ind w:left="1"/>
                  </w:pPr>
                  <w:r>
                    <w:rPr>
                      <w:rFonts w:ascii="Cambria" w:eastAsia="Cambria" w:hAnsi="Cambria" w:cs="Cambria"/>
                      <w:sz w:val="19"/>
                    </w:rPr>
                    <w:t xml:space="preserve">Begins and verifies correct function of the timer. </w:t>
                  </w:r>
                </w:p>
              </w:tc>
            </w:tr>
            <w:tr w:rsidR="00603AB2" w14:paraId="78AB2E8A" w14:textId="77777777">
              <w:trPr>
                <w:trHeight w:val="1748"/>
              </w:trPr>
              <w:tc>
                <w:tcPr>
                  <w:tcW w:w="1328" w:type="dxa"/>
                  <w:tcBorders>
                    <w:top w:val="single" w:sz="4" w:space="0" w:color="000000"/>
                    <w:left w:val="single" w:sz="4" w:space="0" w:color="000000"/>
                    <w:bottom w:val="single" w:sz="4" w:space="0" w:color="000000"/>
                    <w:right w:val="single" w:sz="4" w:space="0" w:color="000000"/>
                  </w:tcBorders>
                </w:tcPr>
                <w:p w14:paraId="71F83A8A" w14:textId="77777777" w:rsidR="00603AB2" w:rsidRDefault="00293B9F">
                  <w:r>
                    <w:rPr>
                      <w:rFonts w:ascii="Segoe UI" w:eastAsia="Segoe UI" w:hAnsi="Segoe UI" w:cs="Segoe UI"/>
                      <w:b/>
                      <w:sz w:val="19"/>
                    </w:rPr>
                    <w:t xml:space="preserve">State machines </w:t>
                  </w:r>
                </w:p>
              </w:tc>
              <w:tc>
                <w:tcPr>
                  <w:tcW w:w="3984" w:type="dxa"/>
                  <w:tcBorders>
                    <w:top w:val="single" w:sz="4" w:space="0" w:color="000000"/>
                    <w:left w:val="single" w:sz="4" w:space="0" w:color="000000"/>
                    <w:bottom w:val="single" w:sz="4" w:space="0" w:color="000000"/>
                    <w:right w:val="single" w:sz="4" w:space="0" w:color="000000"/>
                  </w:tcBorders>
                </w:tcPr>
                <w:p w14:paraId="5AEAB193" w14:textId="77777777" w:rsidR="00603AB2" w:rsidRDefault="00293B9F">
                  <w:pPr>
                    <w:ind w:left="1"/>
                  </w:pPr>
                  <w:r>
                    <w:rPr>
                      <w:rFonts w:ascii="Cambria" w:eastAsia="Cambria" w:hAnsi="Cambria" w:cs="Cambria"/>
                      <w:sz w:val="19"/>
                    </w:rPr>
                    <w:t xml:space="preserve">The main body of the program. The CONNECT and TRANSMIT state machines are described in further detail below. They are responsible for joining the mote to the network and beginning the flow of data between mote and manager (both directions).  </w:t>
                  </w:r>
                </w:p>
              </w:tc>
            </w:tr>
          </w:tbl>
          <w:p w14:paraId="5A2551AD" w14:textId="77777777" w:rsidR="00603AB2" w:rsidRDefault="00603AB2"/>
        </w:tc>
        <w:tc>
          <w:tcPr>
            <w:tcW w:w="2724" w:type="dxa"/>
            <w:tcBorders>
              <w:top w:val="nil"/>
              <w:left w:val="nil"/>
              <w:bottom w:val="nil"/>
              <w:right w:val="nil"/>
            </w:tcBorders>
          </w:tcPr>
          <w:p w14:paraId="64BB4944" w14:textId="77777777" w:rsidR="00603AB2" w:rsidRDefault="00293B9F">
            <w:pPr>
              <w:ind w:left="671"/>
            </w:pPr>
            <w:r>
              <w:rPr>
                <w:noProof/>
              </w:rPr>
              <mc:AlternateContent>
                <mc:Choice Requires="wpg">
                  <w:drawing>
                    <wp:inline distT="0" distB="0" distL="0" distR="0" wp14:anchorId="29F40A9A" wp14:editId="1247818D">
                      <wp:extent cx="1303084" cy="6484662"/>
                      <wp:effectExtent l="0" t="0" r="0" b="0"/>
                      <wp:docPr id="18365" name="Group 18365"/>
                      <wp:cNvGraphicFramePr/>
                      <a:graphic xmlns:a="http://schemas.openxmlformats.org/drawingml/2006/main">
                        <a:graphicData uri="http://schemas.microsoft.com/office/word/2010/wordprocessingGroup">
                          <wpg:wgp>
                            <wpg:cNvGrpSpPr/>
                            <wpg:grpSpPr>
                              <a:xfrm>
                                <a:off x="0" y="0"/>
                                <a:ext cx="1303084" cy="6484662"/>
                                <a:chOff x="0" y="0"/>
                                <a:chExt cx="1303084" cy="6484662"/>
                              </a:xfrm>
                            </wpg:grpSpPr>
                            <wps:wsp>
                              <wps:cNvPr id="1436" name="Rectangle 1436"/>
                              <wps:cNvSpPr/>
                              <wps:spPr>
                                <a:xfrm>
                                  <a:off x="0" y="6341852"/>
                                  <a:ext cx="42143" cy="189937"/>
                                </a:xfrm>
                                <a:prstGeom prst="rect">
                                  <a:avLst/>
                                </a:prstGeom>
                                <a:ln>
                                  <a:noFill/>
                                </a:ln>
                              </wps:spPr>
                              <wps:txbx>
                                <w:txbxContent>
                                  <w:p w14:paraId="2AF26EAF" w14:textId="77777777" w:rsidR="008A6C53" w:rsidRDefault="008A6C53">
                                    <w:r>
                                      <w:rPr>
                                        <w:b/>
                                      </w:rPr>
                                      <w:t xml:space="preserve"> </w:t>
                                    </w:r>
                                  </w:p>
                                </w:txbxContent>
                              </wps:txbx>
                              <wps:bodyPr horzOverflow="overflow" vert="horz" lIns="0" tIns="0" rIns="0" bIns="0" rtlCol="0">
                                <a:noAutofit/>
                              </wps:bodyPr>
                            </wps:wsp>
                            <pic:pic xmlns:pic="http://schemas.openxmlformats.org/drawingml/2006/picture">
                              <pic:nvPicPr>
                                <pic:cNvPr id="18844" name="Picture 18844"/>
                                <pic:cNvPicPr/>
                              </pic:nvPicPr>
                              <pic:blipFill>
                                <a:blip r:embed="rId24"/>
                                <a:stretch>
                                  <a:fillRect/>
                                </a:stretch>
                              </pic:blipFill>
                              <pic:spPr>
                                <a:xfrm>
                                  <a:off x="55499" y="22586"/>
                                  <a:ext cx="1197864" cy="1203960"/>
                                </a:xfrm>
                                <a:prstGeom prst="rect">
                                  <a:avLst/>
                                </a:prstGeom>
                              </pic:spPr>
                            </pic:pic>
                            <wps:wsp>
                              <wps:cNvPr id="1439" name="Shape 1439"/>
                              <wps:cNvSpPr/>
                              <wps:spPr>
                                <a:xfrm>
                                  <a:off x="89345" y="34773"/>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440" name="Shape 1440"/>
                              <wps:cNvSpPr/>
                              <wps:spPr>
                                <a:xfrm>
                                  <a:off x="89345" y="34773"/>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41" name="Rectangle 1441"/>
                              <wps:cNvSpPr/>
                              <wps:spPr>
                                <a:xfrm>
                                  <a:off x="254479" y="445379"/>
                                  <a:ext cx="1059774" cy="196116"/>
                                </a:xfrm>
                                <a:prstGeom prst="rect">
                                  <a:avLst/>
                                </a:prstGeom>
                                <a:ln>
                                  <a:noFill/>
                                </a:ln>
                              </wps:spPr>
                              <wps:txbx>
                                <w:txbxContent>
                                  <w:p w14:paraId="065C4AF9" w14:textId="77777777" w:rsidR="008A6C53" w:rsidRDefault="008A6C53">
                                    <w:r>
                                      <w:rPr>
                                        <w:color w:val="FEFFFF"/>
                                        <w:sz w:val="23"/>
                                      </w:rPr>
                                      <w:t>Clock dividers</w:t>
                                    </w:r>
                                  </w:p>
                                </w:txbxContent>
                              </wps:txbx>
                              <wps:bodyPr horzOverflow="overflow" vert="horz" lIns="0" tIns="0" rIns="0" bIns="0" rtlCol="0">
                                <a:noAutofit/>
                              </wps:bodyPr>
                            </wps:wsp>
                            <pic:pic xmlns:pic="http://schemas.openxmlformats.org/drawingml/2006/picture">
                              <pic:nvPicPr>
                                <pic:cNvPr id="18845" name="Picture 18845"/>
                                <pic:cNvPicPr/>
                              </pic:nvPicPr>
                              <pic:blipFill>
                                <a:blip r:embed="rId25"/>
                                <a:stretch>
                                  <a:fillRect/>
                                </a:stretch>
                              </pic:blipFill>
                              <pic:spPr>
                                <a:xfrm>
                                  <a:off x="55499" y="1317986"/>
                                  <a:ext cx="1197864" cy="1203960"/>
                                </a:xfrm>
                                <a:prstGeom prst="rect">
                                  <a:avLst/>
                                </a:prstGeom>
                              </pic:spPr>
                            </pic:pic>
                            <wps:wsp>
                              <wps:cNvPr id="1444" name="Shape 1444"/>
                              <wps:cNvSpPr/>
                              <wps:spPr>
                                <a:xfrm>
                                  <a:off x="89345" y="1328757"/>
                                  <a:ext cx="1118222" cy="1121680"/>
                                </a:xfrm>
                                <a:custGeom>
                                  <a:avLst/>
                                  <a:gdLst/>
                                  <a:ahLst/>
                                  <a:cxnLst/>
                                  <a:rect l="0" t="0" r="0" b="0"/>
                                  <a:pathLst>
                                    <a:path w="1118222" h="1121680">
                                      <a:moveTo>
                                        <a:pt x="559101" y="0"/>
                                      </a:moveTo>
                                      <a:cubicBezTo>
                                        <a:pt x="867888" y="0"/>
                                        <a:pt x="1118222" y="251075"/>
                                        <a:pt x="1118222" y="560911"/>
                                      </a:cubicBezTo>
                                      <a:cubicBezTo>
                                        <a:pt x="1118222" y="870604"/>
                                        <a:pt x="867888" y="1121680"/>
                                        <a:pt x="559101" y="1121680"/>
                                      </a:cubicBezTo>
                                      <a:cubicBezTo>
                                        <a:pt x="250315" y="1121680"/>
                                        <a:pt x="0" y="870604"/>
                                        <a:pt x="0" y="560911"/>
                                      </a:cubicBezTo>
                                      <a:cubicBezTo>
                                        <a:pt x="0" y="251075"/>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45" name="Shape 1445"/>
                              <wps:cNvSpPr/>
                              <wps:spPr>
                                <a:xfrm>
                                  <a:off x="89345" y="1328757"/>
                                  <a:ext cx="1118222" cy="1121680"/>
                                </a:xfrm>
                                <a:custGeom>
                                  <a:avLst/>
                                  <a:gdLst/>
                                  <a:ahLst/>
                                  <a:cxnLst/>
                                  <a:rect l="0" t="0" r="0" b="0"/>
                                  <a:pathLst>
                                    <a:path w="1118222" h="1121680">
                                      <a:moveTo>
                                        <a:pt x="0" y="560911"/>
                                      </a:moveTo>
                                      <a:cubicBezTo>
                                        <a:pt x="0" y="251075"/>
                                        <a:pt x="250315" y="0"/>
                                        <a:pt x="559101" y="0"/>
                                      </a:cubicBezTo>
                                      <a:cubicBezTo>
                                        <a:pt x="867888" y="0"/>
                                        <a:pt x="1118222" y="251075"/>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46" name="Rectangle 1446"/>
                              <wps:cNvSpPr/>
                              <wps:spPr>
                                <a:xfrm>
                                  <a:off x="495022" y="1740516"/>
                                  <a:ext cx="463357" cy="196597"/>
                                </a:xfrm>
                                <a:prstGeom prst="rect">
                                  <a:avLst/>
                                </a:prstGeom>
                                <a:ln>
                                  <a:noFill/>
                                </a:ln>
                              </wps:spPr>
                              <wps:txbx>
                                <w:txbxContent>
                                  <w:p w14:paraId="41E29C9B" w14:textId="77777777" w:rsidR="008A6C53" w:rsidRDefault="008A6C53">
                                    <w:r>
                                      <w:rPr>
                                        <w:color w:val="FEFFFF"/>
                                        <w:sz w:val="23"/>
                                      </w:rPr>
                                      <w:t xml:space="preserve">Mote </w:t>
                                    </w:r>
                                  </w:p>
                                </w:txbxContent>
                              </wps:txbx>
                              <wps:bodyPr horzOverflow="overflow" vert="horz" lIns="0" tIns="0" rIns="0" bIns="0" rtlCol="0">
                                <a:noAutofit/>
                              </wps:bodyPr>
                            </wps:wsp>
                            <wps:wsp>
                              <wps:cNvPr id="1447" name="Rectangle 1447"/>
                              <wps:cNvSpPr/>
                              <wps:spPr>
                                <a:xfrm>
                                  <a:off x="317798" y="1911525"/>
                                  <a:ext cx="892199" cy="196116"/>
                                </a:xfrm>
                                <a:prstGeom prst="rect">
                                  <a:avLst/>
                                </a:prstGeom>
                                <a:ln>
                                  <a:noFill/>
                                </a:ln>
                              </wps:spPr>
                              <wps:txbx>
                                <w:txbxContent>
                                  <w:p w14:paraId="3E18E529" w14:textId="77777777" w:rsidR="008A6C53" w:rsidRDefault="008A6C53">
                                    <w:r>
                                      <w:rPr>
                                        <w:color w:val="FEFFFF"/>
                                        <w:sz w:val="23"/>
                                      </w:rPr>
                                      <w:t>parameters</w:t>
                                    </w:r>
                                  </w:p>
                                </w:txbxContent>
                              </wps:txbx>
                              <wps:bodyPr horzOverflow="overflow" vert="horz" lIns="0" tIns="0" rIns="0" bIns="0" rtlCol="0">
                                <a:noAutofit/>
                              </wps:bodyPr>
                            </wps:wsp>
                            <pic:pic xmlns:pic="http://schemas.openxmlformats.org/drawingml/2006/picture">
                              <pic:nvPicPr>
                                <pic:cNvPr id="18846" name="Picture 18846"/>
                                <pic:cNvPicPr/>
                              </pic:nvPicPr>
                              <pic:blipFill>
                                <a:blip r:embed="rId26"/>
                                <a:stretch>
                                  <a:fillRect/>
                                </a:stretch>
                              </pic:blipFill>
                              <pic:spPr>
                                <a:xfrm>
                                  <a:off x="55499" y="2610338"/>
                                  <a:ext cx="1197864" cy="1194816"/>
                                </a:xfrm>
                                <a:prstGeom prst="rect">
                                  <a:avLst/>
                                </a:prstGeom>
                              </pic:spPr>
                            </pic:pic>
                            <wps:wsp>
                              <wps:cNvPr id="1450" name="Shape 1450"/>
                              <wps:cNvSpPr/>
                              <wps:spPr>
                                <a:xfrm>
                                  <a:off x="89345" y="2622741"/>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51" name="Shape 1451"/>
                              <wps:cNvSpPr/>
                              <wps:spPr>
                                <a:xfrm>
                                  <a:off x="89345" y="2622741"/>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52" name="Rectangle 1452"/>
                              <wps:cNvSpPr/>
                              <wps:spPr>
                                <a:xfrm>
                                  <a:off x="221227" y="2780586"/>
                                  <a:ext cx="1192642" cy="196597"/>
                                </a:xfrm>
                                <a:prstGeom prst="rect">
                                  <a:avLst/>
                                </a:prstGeom>
                                <a:ln>
                                  <a:noFill/>
                                </a:ln>
                              </wps:spPr>
                              <wps:txbx>
                                <w:txbxContent>
                                  <w:p w14:paraId="3CD699B5" w14:textId="77777777" w:rsidR="008A6C53" w:rsidRDefault="008A6C53">
                                    <w:r>
                                      <w:rPr>
                                        <w:color w:val="FEFFFF"/>
                                        <w:sz w:val="23"/>
                                      </w:rPr>
                                      <w:t xml:space="preserve">Initialisation of </w:t>
                                    </w:r>
                                  </w:p>
                                </w:txbxContent>
                              </wps:txbx>
                              <wps:bodyPr horzOverflow="overflow" vert="horz" lIns="0" tIns="0" rIns="0" bIns="0" rtlCol="0">
                                <a:noAutofit/>
                              </wps:bodyPr>
                            </wps:wsp>
                            <wps:wsp>
                              <wps:cNvPr id="1453" name="Rectangle 1453"/>
                              <wps:cNvSpPr/>
                              <wps:spPr>
                                <a:xfrm>
                                  <a:off x="495022" y="2951453"/>
                                  <a:ext cx="462991" cy="196116"/>
                                </a:xfrm>
                                <a:prstGeom prst="rect">
                                  <a:avLst/>
                                </a:prstGeom>
                                <a:ln>
                                  <a:noFill/>
                                </a:ln>
                              </wps:spPr>
                              <wps:txbx>
                                <w:txbxContent>
                                  <w:p w14:paraId="41125A67" w14:textId="77777777" w:rsidR="008A6C53" w:rsidRDefault="008A6C53">
                                    <w:r>
                                      <w:rPr>
                                        <w:color w:val="FEFFFF"/>
                                        <w:sz w:val="23"/>
                                      </w:rPr>
                                      <w:t xml:space="preserve">Mote </w:t>
                                    </w:r>
                                  </w:p>
                                </w:txbxContent>
                              </wps:txbx>
                              <wps:bodyPr horzOverflow="overflow" vert="horz" lIns="0" tIns="0" rIns="0" bIns="0" rtlCol="0">
                                <a:noAutofit/>
                              </wps:bodyPr>
                            </wps:wsp>
                            <wps:wsp>
                              <wps:cNvPr id="1454" name="Rectangle 1454"/>
                              <wps:cNvSpPr/>
                              <wps:spPr>
                                <a:xfrm>
                                  <a:off x="260846" y="3121503"/>
                                  <a:ext cx="1086425" cy="196597"/>
                                </a:xfrm>
                                <a:prstGeom prst="rect">
                                  <a:avLst/>
                                </a:prstGeom>
                                <a:ln>
                                  <a:noFill/>
                                </a:ln>
                              </wps:spPr>
                              <wps:txbx>
                                <w:txbxContent>
                                  <w:p w14:paraId="6E75E285" w14:textId="77777777" w:rsidR="008A6C53" w:rsidRDefault="008A6C53">
                                    <w:r>
                                      <w:rPr>
                                        <w:color w:val="FEFFFF"/>
                                        <w:sz w:val="23"/>
                                      </w:rPr>
                                      <w:t xml:space="preserve">Variables and </w:t>
                                    </w:r>
                                  </w:p>
                                </w:txbxContent>
                              </wps:txbx>
                              <wps:bodyPr horzOverflow="overflow" vert="horz" lIns="0" tIns="0" rIns="0" bIns="0" rtlCol="0">
                                <a:noAutofit/>
                              </wps:bodyPr>
                            </wps:wsp>
                            <wps:wsp>
                              <wps:cNvPr id="1455" name="Rectangle 1455"/>
                              <wps:cNvSpPr/>
                              <wps:spPr>
                                <a:xfrm>
                                  <a:off x="325934" y="3292513"/>
                                  <a:ext cx="904292" cy="196116"/>
                                </a:xfrm>
                                <a:prstGeom prst="rect">
                                  <a:avLst/>
                                </a:prstGeom>
                                <a:ln>
                                  <a:noFill/>
                                </a:ln>
                              </wps:spPr>
                              <wps:txbx>
                                <w:txbxContent>
                                  <w:p w14:paraId="38B434FF" w14:textId="77777777" w:rsidR="008A6C53" w:rsidRDefault="008A6C53">
                                    <w:r>
                                      <w:rPr>
                                        <w:color w:val="FEFFFF"/>
                                        <w:sz w:val="23"/>
                                      </w:rPr>
                                      <w:t xml:space="preserve">Peripherals </w:t>
                                    </w:r>
                                  </w:p>
                                </w:txbxContent>
                              </wps:txbx>
                              <wps:bodyPr horzOverflow="overflow" vert="horz" lIns="0" tIns="0" rIns="0" bIns="0" rtlCol="0">
                                <a:noAutofit/>
                              </wps:bodyPr>
                            </wps:wsp>
                            <wps:wsp>
                              <wps:cNvPr id="1456" name="Rectangle 1456"/>
                              <wps:cNvSpPr/>
                              <wps:spPr>
                                <a:xfrm>
                                  <a:off x="449036" y="3463114"/>
                                  <a:ext cx="58162" cy="196116"/>
                                </a:xfrm>
                                <a:prstGeom prst="rect">
                                  <a:avLst/>
                                </a:prstGeom>
                                <a:ln>
                                  <a:noFill/>
                                </a:ln>
                              </wps:spPr>
                              <wps:txbx>
                                <w:txbxContent>
                                  <w:p w14:paraId="6C6B63CF" w14:textId="77777777" w:rsidR="008A6C53" w:rsidRDefault="008A6C53">
                                    <w:r>
                                      <w:rPr>
                                        <w:color w:val="FEFFFF"/>
                                        <w:sz w:val="23"/>
                                      </w:rPr>
                                      <w:t>(</w:t>
                                    </w:r>
                                  </w:p>
                                </w:txbxContent>
                              </wps:txbx>
                              <wps:bodyPr horzOverflow="overflow" vert="horz" lIns="0" tIns="0" rIns="0" bIns="0" rtlCol="0">
                                <a:noAutofit/>
                              </wps:bodyPr>
                            </wps:wsp>
                            <wps:wsp>
                              <wps:cNvPr id="1457" name="Rectangle 1457"/>
                              <wps:cNvSpPr/>
                              <wps:spPr>
                                <a:xfrm>
                                  <a:off x="492546" y="3463114"/>
                                  <a:ext cx="422297" cy="196116"/>
                                </a:xfrm>
                                <a:prstGeom prst="rect">
                                  <a:avLst/>
                                </a:prstGeom>
                                <a:ln>
                                  <a:noFill/>
                                </a:ln>
                              </wps:spPr>
                              <wps:txbx>
                                <w:txbxContent>
                                  <w:p w14:paraId="473D18CE" w14:textId="77777777" w:rsidR="008A6C53" w:rsidRDefault="008A6C53">
                                    <w:r>
                                      <w:rPr>
                                        <w:color w:val="FEFFFF"/>
                                        <w:sz w:val="23"/>
                                      </w:rPr>
                                      <w:t>UART</w:t>
                                    </w:r>
                                  </w:p>
                                </w:txbxContent>
                              </wps:txbx>
                              <wps:bodyPr horzOverflow="overflow" vert="horz" lIns="0" tIns="0" rIns="0" bIns="0" rtlCol="0">
                                <a:noAutofit/>
                              </wps:bodyPr>
                            </wps:wsp>
                            <wps:wsp>
                              <wps:cNvPr id="1458" name="Rectangle 1458"/>
                              <wps:cNvSpPr/>
                              <wps:spPr>
                                <a:xfrm>
                                  <a:off x="813034" y="3463114"/>
                                  <a:ext cx="58162" cy="196116"/>
                                </a:xfrm>
                                <a:prstGeom prst="rect">
                                  <a:avLst/>
                                </a:prstGeom>
                                <a:ln>
                                  <a:noFill/>
                                </a:ln>
                              </wps:spPr>
                              <wps:txbx>
                                <w:txbxContent>
                                  <w:p w14:paraId="681CB91F" w14:textId="77777777" w:rsidR="008A6C53" w:rsidRDefault="008A6C53">
                                    <w:r>
                                      <w:rPr>
                                        <w:color w:val="FEFFFF"/>
                                        <w:sz w:val="23"/>
                                      </w:rPr>
                                      <w:t>)</w:t>
                                    </w:r>
                                  </w:p>
                                </w:txbxContent>
                              </wps:txbx>
                              <wps:bodyPr horzOverflow="overflow" vert="horz" lIns="0" tIns="0" rIns="0" bIns="0" rtlCol="0">
                                <a:noAutofit/>
                              </wps:bodyPr>
                            </wps:wsp>
                            <pic:pic xmlns:pic="http://schemas.openxmlformats.org/drawingml/2006/picture">
                              <pic:nvPicPr>
                                <pic:cNvPr id="18847" name="Picture 18847"/>
                                <pic:cNvPicPr/>
                              </pic:nvPicPr>
                              <pic:blipFill>
                                <a:blip r:embed="rId27"/>
                                <a:stretch>
                                  <a:fillRect/>
                                </a:stretch>
                              </pic:blipFill>
                              <pic:spPr>
                                <a:xfrm>
                                  <a:off x="55499" y="3921994"/>
                                  <a:ext cx="1197864" cy="1194816"/>
                                </a:xfrm>
                                <a:prstGeom prst="rect">
                                  <a:avLst/>
                                </a:prstGeom>
                              </pic:spPr>
                            </pic:pic>
                            <wps:wsp>
                              <wps:cNvPr id="1461" name="Shape 1461"/>
                              <wps:cNvSpPr/>
                              <wps:spPr>
                                <a:xfrm>
                                  <a:off x="89345" y="3930208"/>
                                  <a:ext cx="1118222" cy="1121680"/>
                                </a:xfrm>
                                <a:custGeom>
                                  <a:avLst/>
                                  <a:gdLst/>
                                  <a:ahLst/>
                                  <a:cxnLst/>
                                  <a:rect l="0" t="0" r="0" b="0"/>
                                  <a:pathLst>
                                    <a:path w="1118222" h="1121680">
                                      <a:moveTo>
                                        <a:pt x="559101" y="0"/>
                                      </a:moveTo>
                                      <a:cubicBezTo>
                                        <a:pt x="867888" y="0"/>
                                        <a:pt x="1118222" y="251076"/>
                                        <a:pt x="1118222" y="560911"/>
                                      </a:cubicBezTo>
                                      <a:cubicBezTo>
                                        <a:pt x="1118222" y="870604"/>
                                        <a:pt x="867888" y="1121680"/>
                                        <a:pt x="559101" y="1121680"/>
                                      </a:cubicBezTo>
                                      <a:cubicBezTo>
                                        <a:pt x="250315" y="1121680"/>
                                        <a:pt x="0" y="870604"/>
                                        <a:pt x="0" y="560911"/>
                                      </a:cubicBezTo>
                                      <a:cubicBezTo>
                                        <a:pt x="0" y="251076"/>
                                        <a:pt x="250315" y="0"/>
                                        <a:pt x="559101" y="0"/>
                                      </a:cubicBezTo>
                                      <a:close/>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1462" name="Shape 1462"/>
                              <wps:cNvSpPr/>
                              <wps:spPr>
                                <a:xfrm>
                                  <a:off x="89345" y="3930208"/>
                                  <a:ext cx="1118222" cy="1121680"/>
                                </a:xfrm>
                                <a:custGeom>
                                  <a:avLst/>
                                  <a:gdLst/>
                                  <a:ahLst/>
                                  <a:cxnLst/>
                                  <a:rect l="0" t="0" r="0" b="0"/>
                                  <a:pathLst>
                                    <a:path w="1118222" h="1121680">
                                      <a:moveTo>
                                        <a:pt x="0" y="560911"/>
                                      </a:moveTo>
                                      <a:cubicBezTo>
                                        <a:pt x="0" y="251076"/>
                                        <a:pt x="250315" y="0"/>
                                        <a:pt x="559101" y="0"/>
                                      </a:cubicBezTo>
                                      <a:cubicBezTo>
                                        <a:pt x="867888" y="0"/>
                                        <a:pt x="1118222" y="251076"/>
                                        <a:pt x="1118222" y="560911"/>
                                      </a:cubicBezTo>
                                      <a:cubicBezTo>
                                        <a:pt x="1118222" y="870604"/>
                                        <a:pt x="867888" y="1121680"/>
                                        <a:pt x="559101" y="1121680"/>
                                      </a:cubicBezTo>
                                      <a:cubicBezTo>
                                        <a:pt x="250315" y="1121680"/>
                                        <a:pt x="0" y="870604"/>
                                        <a:pt x="0" y="560911"/>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63" name="Rectangle 1463"/>
                              <wps:cNvSpPr/>
                              <wps:spPr>
                                <a:xfrm>
                                  <a:off x="513416" y="4345924"/>
                                  <a:ext cx="417115" cy="196116"/>
                                </a:xfrm>
                                <a:prstGeom prst="rect">
                                  <a:avLst/>
                                </a:prstGeom>
                                <a:ln>
                                  <a:noFill/>
                                </a:ln>
                              </wps:spPr>
                              <wps:txbx>
                                <w:txbxContent>
                                  <w:p w14:paraId="07FCE65B" w14:textId="77777777" w:rsidR="008A6C53" w:rsidRDefault="008A6C53">
                                    <w:r>
                                      <w:rPr>
                                        <w:color w:val="FEFFFF"/>
                                        <w:sz w:val="23"/>
                                      </w:rPr>
                                      <w:t xml:space="preserve">Start </w:t>
                                    </w:r>
                                  </w:p>
                                </w:txbxContent>
                              </wps:txbx>
                              <wps:bodyPr horzOverflow="overflow" vert="horz" lIns="0" tIns="0" rIns="0" bIns="0" rtlCol="0">
                                <a:noAutofit/>
                              </wps:bodyPr>
                            </wps:wsp>
                            <wps:wsp>
                              <wps:cNvPr id="1464" name="Rectangle 1464"/>
                              <wps:cNvSpPr/>
                              <wps:spPr>
                                <a:xfrm>
                                  <a:off x="370505" y="4515975"/>
                                  <a:ext cx="747374" cy="196597"/>
                                </a:xfrm>
                                <a:prstGeom prst="rect">
                                  <a:avLst/>
                                </a:prstGeom>
                                <a:ln>
                                  <a:noFill/>
                                </a:ln>
                              </wps:spPr>
                              <wps:txbx>
                                <w:txbxContent>
                                  <w:p w14:paraId="72C0E2D5" w14:textId="77777777" w:rsidR="008A6C53" w:rsidRDefault="008A6C53">
                                    <w:r>
                                      <w:rPr>
                                        <w:color w:val="FEFFFF"/>
                                        <w:sz w:val="23"/>
                                      </w:rPr>
                                      <w:t>scheduler</w:t>
                                    </w:r>
                                  </w:p>
                                </w:txbxContent>
                              </wps:txbx>
                              <wps:bodyPr horzOverflow="overflow" vert="horz" lIns="0" tIns="0" rIns="0" bIns="0" rtlCol="0">
                                <a:noAutofit/>
                              </wps:bodyPr>
                            </wps:wsp>
                            <pic:pic xmlns:pic="http://schemas.openxmlformats.org/drawingml/2006/picture">
                              <pic:nvPicPr>
                                <pic:cNvPr id="18848" name="Picture 18848"/>
                                <pic:cNvPicPr/>
                              </pic:nvPicPr>
                              <pic:blipFill>
                                <a:blip r:embed="rId28"/>
                                <a:stretch>
                                  <a:fillRect/>
                                </a:stretch>
                              </pic:blipFill>
                              <pic:spPr>
                                <a:xfrm>
                                  <a:off x="55499" y="5226539"/>
                                  <a:ext cx="1197864" cy="1203960"/>
                                </a:xfrm>
                                <a:prstGeom prst="rect">
                                  <a:avLst/>
                                </a:prstGeom>
                              </pic:spPr>
                            </pic:pic>
                            <wps:wsp>
                              <wps:cNvPr id="1467" name="Shape 1467"/>
                              <wps:cNvSpPr/>
                              <wps:spPr>
                                <a:xfrm>
                                  <a:off x="89345" y="5237704"/>
                                  <a:ext cx="1118222" cy="1121650"/>
                                </a:xfrm>
                                <a:custGeom>
                                  <a:avLst/>
                                  <a:gdLst/>
                                  <a:ahLst/>
                                  <a:cxnLst/>
                                  <a:rect l="0" t="0" r="0" b="0"/>
                                  <a:pathLst>
                                    <a:path w="1118222" h="1121650">
                                      <a:moveTo>
                                        <a:pt x="559101" y="0"/>
                                      </a:moveTo>
                                      <a:cubicBezTo>
                                        <a:pt x="867888" y="0"/>
                                        <a:pt x="1118222" y="251090"/>
                                        <a:pt x="1118222" y="560825"/>
                                      </a:cubicBezTo>
                                      <a:cubicBezTo>
                                        <a:pt x="1118222" y="870562"/>
                                        <a:pt x="867888" y="1121650"/>
                                        <a:pt x="559101" y="1121650"/>
                                      </a:cubicBezTo>
                                      <a:cubicBezTo>
                                        <a:pt x="250315" y="1121650"/>
                                        <a:pt x="0" y="870562"/>
                                        <a:pt x="0" y="560825"/>
                                      </a:cubicBezTo>
                                      <a:cubicBezTo>
                                        <a:pt x="0" y="251090"/>
                                        <a:pt x="250315" y="0"/>
                                        <a:pt x="559101" y="0"/>
                                      </a:cubicBezTo>
                                      <a:close/>
                                    </a:path>
                                  </a:pathLst>
                                </a:custGeom>
                                <a:ln w="0" cap="sq">
                                  <a:miter lim="127000"/>
                                </a:ln>
                              </wps:spPr>
                              <wps:style>
                                <a:lnRef idx="0">
                                  <a:srgbClr val="000000">
                                    <a:alpha val="0"/>
                                  </a:srgbClr>
                                </a:lnRef>
                                <a:fillRef idx="1">
                                  <a:srgbClr val="FFC000"/>
                                </a:fillRef>
                                <a:effectRef idx="0">
                                  <a:scrgbClr r="0" g="0" b="0"/>
                                </a:effectRef>
                                <a:fontRef idx="none"/>
                              </wps:style>
                              <wps:bodyPr/>
                            </wps:wsp>
                            <wps:wsp>
                              <wps:cNvPr id="1468" name="Shape 1468"/>
                              <wps:cNvSpPr/>
                              <wps:spPr>
                                <a:xfrm>
                                  <a:off x="89345" y="5237704"/>
                                  <a:ext cx="1118222" cy="1121650"/>
                                </a:xfrm>
                                <a:custGeom>
                                  <a:avLst/>
                                  <a:gdLst/>
                                  <a:ahLst/>
                                  <a:cxnLst/>
                                  <a:rect l="0" t="0" r="0" b="0"/>
                                  <a:pathLst>
                                    <a:path w="1118222" h="1121650">
                                      <a:moveTo>
                                        <a:pt x="0" y="560825"/>
                                      </a:moveTo>
                                      <a:cubicBezTo>
                                        <a:pt x="0" y="251090"/>
                                        <a:pt x="250315" y="0"/>
                                        <a:pt x="559101" y="0"/>
                                      </a:cubicBezTo>
                                      <a:cubicBezTo>
                                        <a:pt x="867888" y="0"/>
                                        <a:pt x="1118222" y="251090"/>
                                        <a:pt x="1118222" y="560825"/>
                                      </a:cubicBezTo>
                                      <a:cubicBezTo>
                                        <a:pt x="1118222" y="870562"/>
                                        <a:pt x="867888" y="1121650"/>
                                        <a:pt x="559101" y="1121650"/>
                                      </a:cubicBezTo>
                                      <a:cubicBezTo>
                                        <a:pt x="250315" y="1121650"/>
                                        <a:pt x="0" y="870562"/>
                                        <a:pt x="0" y="560825"/>
                                      </a:cubicBezTo>
                                      <a:close/>
                                    </a:path>
                                  </a:pathLst>
                                </a:custGeom>
                                <a:ln w="8498" cap="sq">
                                  <a:miter lim="127000"/>
                                </a:ln>
                              </wps:spPr>
                              <wps:style>
                                <a:lnRef idx="1">
                                  <a:srgbClr val="C8C8C8"/>
                                </a:lnRef>
                                <a:fillRef idx="0">
                                  <a:srgbClr val="000000">
                                    <a:alpha val="0"/>
                                  </a:srgbClr>
                                </a:fillRef>
                                <a:effectRef idx="0">
                                  <a:scrgbClr r="0" g="0" b="0"/>
                                </a:effectRef>
                                <a:fontRef idx="none"/>
                              </wps:style>
                              <wps:bodyPr/>
                            </wps:wsp>
                            <wps:wsp>
                              <wps:cNvPr id="1469" name="Rectangle 1469"/>
                              <wps:cNvSpPr/>
                              <wps:spPr>
                                <a:xfrm>
                                  <a:off x="238914" y="5654615"/>
                                  <a:ext cx="1143190" cy="196597"/>
                                </a:xfrm>
                                <a:prstGeom prst="rect">
                                  <a:avLst/>
                                </a:prstGeom>
                                <a:ln>
                                  <a:noFill/>
                                </a:ln>
                              </wps:spPr>
                              <wps:txbx>
                                <w:txbxContent>
                                  <w:p w14:paraId="44AA6AFA" w14:textId="77777777" w:rsidR="008A6C53" w:rsidRDefault="008A6C53">
                                    <w:r>
                                      <w:rPr>
                                        <w:color w:val="FEFFFF"/>
                                        <w:sz w:val="23"/>
                                      </w:rPr>
                                      <w:t xml:space="preserve">State machine </w:t>
                                    </w:r>
                                  </w:p>
                                </w:txbxContent>
                              </wps:txbx>
                              <wps:bodyPr horzOverflow="overflow" vert="horz" lIns="0" tIns="0" rIns="0" bIns="0" rtlCol="0">
                                <a:noAutofit/>
                              </wps:bodyPr>
                            </wps:wsp>
                            <wps:wsp>
                              <wps:cNvPr id="1470" name="Rectangle 1470"/>
                              <wps:cNvSpPr/>
                              <wps:spPr>
                                <a:xfrm>
                                  <a:off x="496083" y="5825554"/>
                                  <a:ext cx="414619" cy="196116"/>
                                </a:xfrm>
                                <a:prstGeom prst="rect">
                                  <a:avLst/>
                                </a:prstGeom>
                                <a:ln>
                                  <a:noFill/>
                                </a:ln>
                              </wps:spPr>
                              <wps:txbx>
                                <w:txbxContent>
                                  <w:p w14:paraId="4605DBED" w14:textId="77777777" w:rsidR="008A6C53" w:rsidRDefault="008A6C53">
                                    <w:r>
                                      <w:rPr>
                                        <w:color w:val="FEFFFF"/>
                                        <w:sz w:val="23"/>
                                      </w:rPr>
                                      <w:t>loops</w:t>
                                    </w:r>
                                  </w:p>
                                </w:txbxContent>
                              </wps:txbx>
                              <wps:bodyPr horzOverflow="overflow" vert="horz" lIns="0" tIns="0" rIns="0" bIns="0" rtlCol="0">
                                <a:noAutofit/>
                              </wps:bodyPr>
                            </wps:wsp>
                            <wps:wsp>
                              <wps:cNvPr id="1471" name="Shape 1471"/>
                              <wps:cNvSpPr/>
                              <wps:spPr>
                                <a:xfrm>
                                  <a:off x="648446" y="1156453"/>
                                  <a:ext cx="0" cy="84875"/>
                                </a:xfrm>
                                <a:custGeom>
                                  <a:avLst/>
                                  <a:gdLst/>
                                  <a:ahLst/>
                                  <a:cxnLst/>
                                  <a:rect l="0" t="0" r="0" b="0"/>
                                  <a:pathLst>
                                    <a:path h="84875">
                                      <a:moveTo>
                                        <a:pt x="0" y="0"/>
                                      </a:moveTo>
                                      <a:lnTo>
                                        <a:pt x="0" y="84875"/>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2" name="Shape 1472"/>
                              <wps:cNvSpPr/>
                              <wps:spPr>
                                <a:xfrm>
                                  <a:off x="598639" y="1228838"/>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3" name="Shape 1473"/>
                              <wps:cNvSpPr/>
                              <wps:spPr>
                                <a:xfrm>
                                  <a:off x="648446" y="3744421"/>
                                  <a:ext cx="0" cy="98358"/>
                                </a:xfrm>
                                <a:custGeom>
                                  <a:avLst/>
                                  <a:gdLst/>
                                  <a:ahLst/>
                                  <a:cxnLst/>
                                  <a:rect l="0" t="0" r="0" b="0"/>
                                  <a:pathLst>
                                    <a:path h="98358">
                                      <a:moveTo>
                                        <a:pt x="0" y="0"/>
                                      </a:moveTo>
                                      <a:lnTo>
                                        <a:pt x="0" y="98358"/>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4" name="Shape 1474"/>
                              <wps:cNvSpPr/>
                              <wps:spPr>
                                <a:xfrm>
                                  <a:off x="598639" y="3830289"/>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5" name="Shape 1475"/>
                              <wps:cNvSpPr/>
                              <wps:spPr>
                                <a:xfrm>
                                  <a:off x="648446" y="5051888"/>
                                  <a:ext cx="0" cy="98386"/>
                                </a:xfrm>
                                <a:custGeom>
                                  <a:avLst/>
                                  <a:gdLst/>
                                  <a:ahLst/>
                                  <a:cxnLst/>
                                  <a:rect l="0" t="0" r="0" b="0"/>
                                  <a:pathLst>
                                    <a:path h="98386">
                                      <a:moveTo>
                                        <a:pt x="0" y="0"/>
                                      </a:moveTo>
                                      <a:lnTo>
                                        <a:pt x="0" y="98386"/>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6" name="Shape 1476"/>
                              <wps:cNvSpPr/>
                              <wps:spPr>
                                <a:xfrm>
                                  <a:off x="598639" y="5137785"/>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7" name="Shape 1477"/>
                              <wps:cNvSpPr/>
                              <wps:spPr>
                                <a:xfrm>
                                  <a:off x="648446" y="2450437"/>
                                  <a:ext cx="0" cy="84874"/>
                                </a:xfrm>
                                <a:custGeom>
                                  <a:avLst/>
                                  <a:gdLst/>
                                  <a:ahLst/>
                                  <a:cxnLst/>
                                  <a:rect l="0" t="0" r="0" b="0"/>
                                  <a:pathLst>
                                    <a:path h="84874">
                                      <a:moveTo>
                                        <a:pt x="0" y="0"/>
                                      </a:moveTo>
                                      <a:lnTo>
                                        <a:pt x="0" y="84874"/>
                                      </a:lnTo>
                                    </a:path>
                                  </a:pathLst>
                                </a:custGeom>
                                <a:ln w="14150" cap="rnd">
                                  <a:round/>
                                </a:ln>
                              </wps:spPr>
                              <wps:style>
                                <a:lnRef idx="1">
                                  <a:srgbClr val="5B9BD5"/>
                                </a:lnRef>
                                <a:fillRef idx="0">
                                  <a:srgbClr val="000000">
                                    <a:alpha val="0"/>
                                  </a:srgbClr>
                                </a:fillRef>
                                <a:effectRef idx="0">
                                  <a:scrgbClr r="0" g="0" b="0"/>
                                </a:effectRef>
                                <a:fontRef idx="none"/>
                              </wps:style>
                              <wps:bodyPr/>
                            </wps:wsp>
                            <wps:wsp>
                              <wps:cNvPr id="1478" name="Shape 1478"/>
                              <wps:cNvSpPr/>
                              <wps:spPr>
                                <a:xfrm>
                                  <a:off x="598639" y="2522821"/>
                                  <a:ext cx="99613" cy="99919"/>
                                </a:xfrm>
                                <a:custGeom>
                                  <a:avLst/>
                                  <a:gdLst/>
                                  <a:ahLst/>
                                  <a:cxnLst/>
                                  <a:rect l="0" t="0" r="0" b="0"/>
                                  <a:pathLst>
                                    <a:path w="99613" h="99919">
                                      <a:moveTo>
                                        <a:pt x="0" y="0"/>
                                      </a:moveTo>
                                      <a:lnTo>
                                        <a:pt x="99613" y="0"/>
                                      </a:lnTo>
                                      <a:lnTo>
                                        <a:pt x="49807" y="9991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79" name="Rectangle 1479"/>
                              <wps:cNvSpPr/>
                              <wps:spPr>
                                <a:xfrm>
                                  <a:off x="1271397" y="6341852"/>
                                  <a:ext cx="42143" cy="189937"/>
                                </a:xfrm>
                                <a:prstGeom prst="rect">
                                  <a:avLst/>
                                </a:prstGeom>
                                <a:ln>
                                  <a:noFill/>
                                </a:ln>
                              </wps:spPr>
                              <wps:txbx>
                                <w:txbxContent>
                                  <w:p w14:paraId="5C5CBEE9" w14:textId="77777777" w:rsidR="008A6C53" w:rsidRDefault="008A6C53">
                                    <w:r>
                                      <w:rPr>
                                        <w:b/>
                                      </w:rPr>
                                      <w:t xml:space="preserve"> </w:t>
                                    </w:r>
                                  </w:p>
                                </w:txbxContent>
                              </wps:txbx>
                              <wps:bodyPr horzOverflow="overflow" vert="horz" lIns="0" tIns="0" rIns="0" bIns="0" rtlCol="0">
                                <a:noAutofit/>
                              </wps:bodyPr>
                            </wps:wsp>
                          </wpg:wgp>
                        </a:graphicData>
                      </a:graphic>
                    </wp:inline>
                  </w:drawing>
                </mc:Choice>
                <mc:Fallback>
                  <w:pict>
                    <v:group w14:anchorId="29F40A9A" id="Group 18365" o:spid="_x0000_s1078" style="width:102.6pt;height:510.6pt;mso-position-horizontal-relative:char;mso-position-vertical-relative:line" coordsize="13030,6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">
                      <v:rect id="Rectangle 1436" o:spid="_x0000_s1079" style="position:absolute;top:63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2AF26EAF" w14:textId="77777777" w:rsidR="008A6C53" w:rsidRDefault="008A6C53">
                              <w:r>
                                <w:rPr>
                                  <w:b/>
                                </w:rPr>
                                <w:t xml:space="preserve"> </w:t>
                              </w:r>
                            </w:p>
                          </w:txbxContent>
                        </v:textbox>
                      </v:rect>
                      <v:shape id="Picture 18844" o:spid="_x0000_s1080" type="#_x0000_t75" style="position:absolute;left:554;top:225;width:11979;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">
                        <v:imagedata r:id="rId29" o:title=""/>
                      </v:shape>
                      <v:shape id="Shape 1439" o:spid="_x0000_s1081" style="position:absolute;left:893;top:34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" path="m559101,v308787,,559121,251076,559121,560911c1118222,870604,867888,1121680,559101,1121680,250315,1121680,,870604,,560911,,251076,250315,,559101,xe" fillcolor="#ed7d31" stroked="f" strokeweight="0">
                        <v:stroke miterlimit="83231f" joinstyle="miter"/>
                        <v:path arrowok="t" textboxrect="0,0,1118222,1121680"/>
                      </v:shape>
                      <v:shape id="Shape 1440" o:spid="_x0000_s1082" style="position:absolute;left:893;top:34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41" o:spid="_x0000_s1083" style="position:absolute;left:2544;top:4453;width:1059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065C4AF9" w14:textId="77777777" w:rsidR="008A6C53" w:rsidRDefault="008A6C53">
                              <w:r>
                                <w:rPr>
                                  <w:color w:val="FEFFFF"/>
                                  <w:sz w:val="23"/>
                                </w:rPr>
                                <w:t>Clock dividers</w:t>
                              </w:r>
                            </w:p>
                          </w:txbxContent>
                        </v:textbox>
                      </v:rect>
                      <v:shape id="Picture 18845" o:spid="_x0000_s1084" type="#_x0000_t75" style="position:absolute;left:554;top:13179;width:11979;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">
                        <v:imagedata r:id="rId30" o:title=""/>
                      </v:shape>
                      <v:shape id="Shape 1444" o:spid="_x0000_s1085" style="position:absolute;left:893;top:1328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" path="m559101,v308787,,559121,251075,559121,560911c1118222,870604,867888,1121680,559101,1121680,250315,1121680,,870604,,560911,,251075,250315,,559101,xe" fillcolor="#5b9bd5" stroked="f" strokeweight="0">
                        <v:stroke miterlimit="83231f" joinstyle="miter" endcap="square"/>
                        <v:path arrowok="t" textboxrect="0,0,1118222,1121680"/>
                      </v:shape>
                      <v:shape id="Shape 1445" o:spid="_x0000_s1086" style="position:absolute;left:893;top:1328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" path="m,560911c,251075,250315,,559101,v308787,,559121,251075,559121,560911c1118222,870604,867888,1121680,559101,1121680,250315,1121680,,870604,,560911xe" filled="f" strokecolor="#c8c8c8" strokeweight=".23606mm">
                        <v:stroke miterlimit="83231f" joinstyle="miter" endcap="square"/>
                        <v:path arrowok="t" textboxrect="0,0,1118222,1121680"/>
                      </v:shape>
                      <v:rect id="Rectangle 1446" o:spid="_x0000_s1087" style="position:absolute;left:4950;top:17405;width:463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41E29C9B" w14:textId="77777777" w:rsidR="008A6C53" w:rsidRDefault="008A6C53">
                              <w:r>
                                <w:rPr>
                                  <w:color w:val="FEFFFF"/>
                                  <w:sz w:val="23"/>
                                </w:rPr>
                                <w:t xml:space="preserve">Mote </w:t>
                              </w:r>
                            </w:p>
                          </w:txbxContent>
                        </v:textbox>
                      </v:rect>
                      <v:rect id="Rectangle 1447" o:spid="_x0000_s1088" style="position:absolute;left:3177;top:19115;width:8922;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3E18E529" w14:textId="77777777" w:rsidR="008A6C53" w:rsidRDefault="008A6C53">
                              <w:r>
                                <w:rPr>
                                  <w:color w:val="FEFFFF"/>
                                  <w:sz w:val="23"/>
                                </w:rPr>
                                <w:t>parameters</w:t>
                              </w:r>
                            </w:p>
                          </w:txbxContent>
                        </v:textbox>
                      </v:rect>
                      <v:shape id="Picture 18846" o:spid="_x0000_s1089" type="#_x0000_t75" style="position:absolute;left:554;top:26103;width:11979;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">
                        <v:imagedata r:id="rId31" o:title=""/>
                      </v:shape>
                      <v:shape id="Shape 1450" o:spid="_x0000_s1090" style="position:absolute;left:893;top:2622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" path="m559101,v308787,,559121,251076,559121,560911c1118222,870604,867888,1121680,559101,1121680,250315,1121680,,870604,,560911,,251076,250315,,559101,xe" fillcolor="#5b9bd5" stroked="f" strokeweight="0">
                        <v:stroke miterlimit="83231f" joinstyle="miter" endcap="square"/>
                        <v:path arrowok="t" textboxrect="0,0,1118222,1121680"/>
                      </v:shape>
                      <v:shape id="Shape 1451" o:spid="_x0000_s1091" style="position:absolute;left:893;top:26227;width:11182;height:11217;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52" o:spid="_x0000_s1092" style="position:absolute;left:2212;top:27805;width:11926;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CD699B5" w14:textId="77777777" w:rsidR="008A6C53" w:rsidRDefault="008A6C53">
                              <w:r>
                                <w:rPr>
                                  <w:color w:val="FEFFFF"/>
                                  <w:sz w:val="23"/>
                                </w:rPr>
                                <w:t xml:space="preserve">Initialisation of </w:t>
                              </w:r>
                            </w:p>
                          </w:txbxContent>
                        </v:textbox>
                      </v:rect>
                      <v:rect id="Rectangle 1453" o:spid="_x0000_s1093" style="position:absolute;left:4950;top:29514;width:463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41125A67" w14:textId="77777777" w:rsidR="008A6C53" w:rsidRDefault="008A6C53">
                              <w:r>
                                <w:rPr>
                                  <w:color w:val="FEFFFF"/>
                                  <w:sz w:val="23"/>
                                </w:rPr>
                                <w:t xml:space="preserve">Mote </w:t>
                              </w:r>
                            </w:p>
                          </w:txbxContent>
                        </v:textbox>
                      </v:rect>
                      <v:rect id="Rectangle 1454" o:spid="_x0000_s1094" style="position:absolute;left:2608;top:31215;width:1086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E75E285" w14:textId="77777777" w:rsidR="008A6C53" w:rsidRDefault="008A6C53">
                              <w:r>
                                <w:rPr>
                                  <w:color w:val="FEFFFF"/>
                                  <w:sz w:val="23"/>
                                </w:rPr>
                                <w:t xml:space="preserve">Variables and </w:t>
                              </w:r>
                            </w:p>
                          </w:txbxContent>
                        </v:textbox>
                      </v:rect>
                      <v:rect id="Rectangle 1455" o:spid="_x0000_s1095" style="position:absolute;left:3259;top:32925;width:904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38B434FF" w14:textId="77777777" w:rsidR="008A6C53" w:rsidRDefault="008A6C53">
                              <w:r>
                                <w:rPr>
                                  <w:color w:val="FEFFFF"/>
                                  <w:sz w:val="23"/>
                                </w:rPr>
                                <w:t xml:space="preserve">Peripherals </w:t>
                              </w:r>
                            </w:p>
                          </w:txbxContent>
                        </v:textbox>
                      </v:rect>
                      <v:rect id="Rectangle 1456" o:spid="_x0000_s1096" style="position:absolute;left:4490;top:34631;width:58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6C6B63CF" w14:textId="77777777" w:rsidR="008A6C53" w:rsidRDefault="008A6C53">
                              <w:r>
                                <w:rPr>
                                  <w:color w:val="FEFFFF"/>
                                  <w:sz w:val="23"/>
                                </w:rPr>
                                <w:t>(</w:t>
                              </w:r>
                            </w:p>
                          </w:txbxContent>
                        </v:textbox>
                      </v:rect>
                      <v:rect id="Rectangle 1457" o:spid="_x0000_s1097" style="position:absolute;left:4925;top:34631;width:422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473D18CE" w14:textId="77777777" w:rsidR="008A6C53" w:rsidRDefault="008A6C53">
                              <w:r>
                                <w:rPr>
                                  <w:color w:val="FEFFFF"/>
                                  <w:sz w:val="23"/>
                                </w:rPr>
                                <w:t>UART</w:t>
                              </w:r>
                            </w:p>
                          </w:txbxContent>
                        </v:textbox>
                      </v:rect>
                      <v:rect id="Rectangle 1458" o:spid="_x0000_s1098" style="position:absolute;left:8130;top:34631;width:58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681CB91F" w14:textId="77777777" w:rsidR="008A6C53" w:rsidRDefault="008A6C53">
                              <w:r>
                                <w:rPr>
                                  <w:color w:val="FEFFFF"/>
                                  <w:sz w:val="23"/>
                                </w:rPr>
                                <w:t>)</w:t>
                              </w:r>
                            </w:p>
                          </w:txbxContent>
                        </v:textbox>
                      </v:rect>
                      <v:shape id="Picture 18847" o:spid="_x0000_s1099" type="#_x0000_t75" style="position:absolute;left:554;top:39219;width:11979;height:1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">
                        <v:imagedata r:id="rId32" o:title=""/>
                      </v:shape>
                      <v:shape id="Shape 1461" o:spid="_x0000_s1100" style="position:absolute;left:893;top:39302;width:11182;height:11216;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" path="m559101,v308787,,559121,251076,559121,560911c1118222,870604,867888,1121680,559101,1121680,250315,1121680,,870604,,560911,,251076,250315,,559101,xe" fillcolor="#5b9bd5" stroked="f" strokeweight="0">
                        <v:stroke miterlimit="83231f" joinstyle="miter" endcap="square"/>
                        <v:path arrowok="t" textboxrect="0,0,1118222,1121680"/>
                      </v:shape>
                      <v:shape id="Shape 1462" o:spid="_x0000_s1101" style="position:absolute;left:893;top:39302;width:11182;height:11216;visibility:visible;mso-wrap-style:square;v-text-anchor:top" coordsize="1118222,11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" path="m,560911c,251076,250315,,559101,v308787,,559121,251076,559121,560911c1118222,870604,867888,1121680,559101,1121680,250315,1121680,,870604,,560911xe" filled="f" strokecolor="#c8c8c8" strokeweight=".23606mm">
                        <v:stroke miterlimit="83231f" joinstyle="miter" endcap="square"/>
                        <v:path arrowok="t" textboxrect="0,0,1118222,1121680"/>
                      </v:shape>
                      <v:rect id="Rectangle 1463" o:spid="_x0000_s1102" style="position:absolute;left:5134;top:43459;width:417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07FCE65B" w14:textId="77777777" w:rsidR="008A6C53" w:rsidRDefault="008A6C53">
                              <w:r>
                                <w:rPr>
                                  <w:color w:val="FEFFFF"/>
                                  <w:sz w:val="23"/>
                                </w:rPr>
                                <w:t xml:space="preserve">Start </w:t>
                              </w:r>
                            </w:p>
                          </w:txbxContent>
                        </v:textbox>
                      </v:rect>
                      <v:rect id="Rectangle 1464" o:spid="_x0000_s1103" style="position:absolute;left:3705;top:45159;width:747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72C0E2D5" w14:textId="77777777" w:rsidR="008A6C53" w:rsidRDefault="008A6C53">
                              <w:r>
                                <w:rPr>
                                  <w:color w:val="FEFFFF"/>
                                  <w:sz w:val="23"/>
                                </w:rPr>
                                <w:t>scheduler</w:t>
                              </w:r>
                            </w:p>
                          </w:txbxContent>
                        </v:textbox>
                      </v:rect>
                      <v:shape id="Picture 18848" o:spid="_x0000_s1104" type="#_x0000_t75" style="position:absolute;left:554;top:52265;width:11979;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">
                        <v:imagedata r:id="rId33" o:title=""/>
                      </v:shape>
                      <v:shape id="Shape 1467" o:spid="_x0000_s1105" style="position:absolute;left:893;top:52377;width:11182;height:11216;visibility:visible;mso-wrap-style:square;v-text-anchor:top" coordsize="1118222,11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" path="m559101,v308787,,559121,251090,559121,560825c1118222,870562,867888,1121650,559101,1121650,250315,1121650,,870562,,560825,,251090,250315,,559101,xe" fillcolor="#ffc000" stroked="f" strokeweight="0">
                        <v:stroke miterlimit="83231f" joinstyle="miter" endcap="square"/>
                        <v:path arrowok="t" textboxrect="0,0,1118222,1121650"/>
                      </v:shape>
                      <v:shape id="Shape 1468" o:spid="_x0000_s1106" style="position:absolute;left:893;top:52377;width:11182;height:11216;visibility:visible;mso-wrap-style:square;v-text-anchor:top" coordsize="1118222,11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" path="m,560825c,251090,250315,,559101,v308787,,559121,251090,559121,560825c1118222,870562,867888,1121650,559101,1121650,250315,1121650,,870562,,560825xe" filled="f" strokecolor="#c8c8c8" strokeweight=".23606mm">
                        <v:stroke miterlimit="83231f" joinstyle="miter" endcap="square"/>
                        <v:path arrowok="t" textboxrect="0,0,1118222,1121650"/>
                      </v:shape>
                      <v:rect id="Rectangle 1469" o:spid="_x0000_s1107" style="position:absolute;left:2389;top:56546;width:1143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14:paraId="44AA6AFA" w14:textId="77777777" w:rsidR="008A6C53" w:rsidRDefault="008A6C53">
                              <w:r>
                                <w:rPr>
                                  <w:color w:val="FEFFFF"/>
                                  <w:sz w:val="23"/>
                                </w:rPr>
                                <w:t xml:space="preserve">State machine </w:t>
                              </w:r>
                            </w:p>
                          </w:txbxContent>
                        </v:textbox>
                      </v:rect>
                      <v:rect id="Rectangle 1470" o:spid="_x0000_s1108" style="position:absolute;left:4960;top:58255;width:414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4605DBED" w14:textId="77777777" w:rsidR="008A6C53" w:rsidRDefault="008A6C53">
                              <w:r>
                                <w:rPr>
                                  <w:color w:val="FEFFFF"/>
                                  <w:sz w:val="23"/>
                                </w:rPr>
                                <w:t>loops</w:t>
                              </w:r>
                            </w:p>
                          </w:txbxContent>
                        </v:textbox>
                      </v:rect>
                      <v:shape id="Shape 1471" o:spid="_x0000_s1109" style="position:absolute;left:6484;top:11564;width:0;height:849;visibility:visible;mso-wrap-style:square;v-text-anchor:top" coordsize="0,8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" path="m,l,84875e" filled="f" strokecolor="#5b9bd5" strokeweight=".39306mm">
                        <v:stroke endcap="round"/>
                        <v:path arrowok="t" textboxrect="0,0,0,84875"/>
                      </v:shape>
                      <v:shape id="Shape 1472" o:spid="_x0000_s1110" style="position:absolute;left:5986;top:12288;width:996;height:999;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" path="m,l99613,,49807,99919,,xe" fillcolor="#5b9bd5" stroked="f" strokeweight="0">
                        <v:stroke endcap="round"/>
                        <v:path arrowok="t" textboxrect="0,0,99613,99919"/>
                      </v:shape>
                      <v:shape id="Shape 1473" o:spid="_x0000_s1111" style="position:absolute;left:6484;top:37444;width:0;height:983;visibility:visible;mso-wrap-style:square;v-text-anchor:top" coordsize="0,9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" path="m,l,98358e" filled="f" strokecolor="#5b9bd5" strokeweight=".39306mm">
                        <v:stroke endcap="round"/>
                        <v:path arrowok="t" textboxrect="0,0,0,98358"/>
                      </v:shape>
                      <v:shape id="Shape 1474" o:spid="_x0000_s1112" style="position:absolute;left:5986;top:38302;width:996;height:1000;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" path="m,l99613,,49807,99919,,xe" fillcolor="#5b9bd5" stroked="f" strokeweight="0">
                        <v:stroke endcap="round"/>
                        <v:path arrowok="t" textboxrect="0,0,99613,99919"/>
                      </v:shape>
                      <v:shape id="Shape 1475" o:spid="_x0000_s1113" style="position:absolute;left:6484;top:50518;width:0;height:984;visibility:visible;mso-wrap-style:square;v-text-anchor:top" coordsize="0,9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" path="m,l,98386e" filled="f" strokecolor="#5b9bd5" strokeweight=".39306mm">
                        <v:stroke endcap="round"/>
                        <v:path arrowok="t" textboxrect="0,0,0,98386"/>
                      </v:shape>
                      <v:shape id="Shape 1476" o:spid="_x0000_s1114" style="position:absolute;left:5986;top:51377;width:996;height:1000;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" path="m,l99613,,49807,99919,,xe" fillcolor="#5b9bd5" stroked="f" strokeweight="0">
                        <v:stroke endcap="round"/>
                        <v:path arrowok="t" textboxrect="0,0,99613,99919"/>
                      </v:shape>
                      <v:shape id="Shape 1477" o:spid="_x0000_s1115" style="position:absolute;left:6484;top:24504;width:0;height:849;visibility:visible;mso-wrap-style:square;v-text-anchor:top" coordsize="0,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" path="m,l,84874e" filled="f" strokecolor="#5b9bd5" strokeweight=".39306mm">
                        <v:stroke endcap="round"/>
                        <v:path arrowok="t" textboxrect="0,0,0,84874"/>
                      </v:shape>
                      <v:shape id="Shape 1478" o:spid="_x0000_s1116" style="position:absolute;left:5986;top:25228;width:996;height:999;visibility:visible;mso-wrap-style:square;v-text-anchor:top" coordsize="99613,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" path="m,l99613,,49807,99919,,xe" fillcolor="#5b9bd5" stroked="f" strokeweight="0">
                        <v:stroke endcap="round"/>
                        <v:path arrowok="t" textboxrect="0,0,99613,99919"/>
                      </v:shape>
                      <v:rect id="Rectangle 1479" o:spid="_x0000_s1117" style="position:absolute;left:12713;top:634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C5CBEE9" w14:textId="77777777" w:rsidR="008A6C53" w:rsidRDefault="008A6C53">
                              <w:r>
                                <w:rPr>
                                  <w:b/>
                                </w:rPr>
                                <w:t xml:space="preserve"> </w:t>
                              </w:r>
                            </w:p>
                          </w:txbxContent>
                        </v:textbox>
                      </v:rect>
                      <w10:anchorlock/>
                    </v:group>
                  </w:pict>
                </mc:Fallback>
              </mc:AlternateContent>
            </w:r>
          </w:p>
        </w:tc>
      </w:tr>
    </w:tbl>
    <w:p w14:paraId="31803293" w14:textId="77777777" w:rsidR="00603AB2" w:rsidRDefault="00293B9F" w:rsidP="00FF562A">
      <w:pPr>
        <w:spacing w:after="167" w:line="265" w:lineRule="auto"/>
        <w:ind w:left="16" w:right="901" w:hanging="10"/>
        <w:jc w:val="right"/>
        <w:sectPr w:rsidR="00603AB2">
          <w:headerReference w:type="even" r:id="rId34"/>
          <w:headerReference w:type="default" r:id="rId35"/>
          <w:footerReference w:type="even" r:id="rId36"/>
          <w:footerReference w:type="default" r:id="rId37"/>
          <w:footerReference w:type="first" r:id="rId38"/>
          <w:pgSz w:w="12240" w:h="15840"/>
          <w:pgMar w:top="726" w:right="1436" w:bottom="719" w:left="1440" w:header="720" w:footer="720" w:gutter="0"/>
          <w:cols w:space="720"/>
          <w:titlePg/>
        </w:sectPr>
      </w:pPr>
      <w:r>
        <w:rPr>
          <w:b/>
          <w:i/>
          <w:color w:val="44546A"/>
          <w:sz w:val="18"/>
        </w:rPr>
        <w:t xml:space="preserve">Figure 3: </w:t>
      </w:r>
      <w:r>
        <w:rPr>
          <w:i/>
          <w:color w:val="44546A"/>
          <w:sz w:val="18"/>
        </w:rPr>
        <w:t>Initialisatio</w:t>
      </w:r>
      <w:r w:rsidR="00FF562A">
        <w:rPr>
          <w:i/>
          <w:sz w:val="18"/>
        </w:rPr>
        <w:t>n</w:t>
      </w:r>
    </w:p>
    <w:p w14:paraId="1E20F883" w14:textId="77777777" w:rsidR="00603AB2" w:rsidRDefault="00293B9F">
      <w:pPr>
        <w:spacing w:after="307"/>
      </w:pPr>
      <w:r>
        <w:rPr>
          <w:rFonts w:ascii="Segoe UI" w:eastAsia="Segoe UI" w:hAnsi="Segoe UI" w:cs="Segoe UI"/>
          <w:b/>
        </w:rPr>
        <w:lastRenderedPageBreak/>
        <w:t xml:space="preserve"> </w:t>
      </w:r>
    </w:p>
    <w:bookmarkStart w:id="4" w:name="_Toc19442"/>
    <w:p w14:paraId="71EA7B86" w14:textId="77777777" w:rsidR="00603AB2" w:rsidRDefault="00293B9F">
      <w:pPr>
        <w:pStyle w:val="Heading2"/>
        <w:spacing w:after="0"/>
        <w:ind w:left="564" w:right="79" w:hanging="579"/>
      </w:pPr>
      <w:r>
        <w:rPr>
          <w:noProof/>
        </w:rPr>
        <mc:AlternateContent>
          <mc:Choice Requires="wpg">
            <w:drawing>
              <wp:anchor distT="0" distB="0" distL="114300" distR="114300" simplePos="0" relativeHeight="251658240" behindDoc="0" locked="0" layoutInCell="1" allowOverlap="1" wp14:anchorId="5C41BC43" wp14:editId="60E03F76">
                <wp:simplePos x="0" y="0"/>
                <wp:positionH relativeFrom="page">
                  <wp:posOffset>896112</wp:posOffset>
                </wp:positionH>
                <wp:positionV relativeFrom="page">
                  <wp:posOffset>733044</wp:posOffset>
                </wp:positionV>
                <wp:extent cx="8267446" cy="56387"/>
                <wp:effectExtent l="0" t="0" r="0" b="0"/>
                <wp:wrapTopAndBottom/>
                <wp:docPr id="16670" name="Group 16670"/>
                <wp:cNvGraphicFramePr/>
                <a:graphic xmlns:a="http://schemas.openxmlformats.org/drawingml/2006/main">
                  <a:graphicData uri="http://schemas.microsoft.com/office/word/2010/wordprocessingGroup">
                    <wpg:wgp>
                      <wpg:cNvGrpSpPr/>
                      <wpg:grpSpPr>
                        <a:xfrm>
                          <a:off x="0" y="0"/>
                          <a:ext cx="8267446" cy="56387"/>
                          <a:chOff x="0" y="0"/>
                          <a:chExt cx="8267446" cy="56387"/>
                        </a:xfrm>
                      </wpg:grpSpPr>
                      <wps:wsp>
                        <wps:cNvPr id="19725" name="Shape 19725"/>
                        <wps:cNvSpPr/>
                        <wps:spPr>
                          <a:xfrm>
                            <a:off x="0" y="18287"/>
                            <a:ext cx="8267446" cy="38100"/>
                          </a:xfrm>
                          <a:custGeom>
                            <a:avLst/>
                            <a:gdLst/>
                            <a:ahLst/>
                            <a:cxnLst/>
                            <a:rect l="0" t="0" r="0" b="0"/>
                            <a:pathLst>
                              <a:path w="8267446" h="38100">
                                <a:moveTo>
                                  <a:pt x="0" y="0"/>
                                </a:moveTo>
                                <a:lnTo>
                                  <a:pt x="8267446" y="0"/>
                                </a:lnTo>
                                <a:lnTo>
                                  <a:pt x="826744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726" name="Shape 19726"/>
                        <wps:cNvSpPr/>
                        <wps:spPr>
                          <a:xfrm>
                            <a:off x="0" y="0"/>
                            <a:ext cx="8267446" cy="9144"/>
                          </a:xfrm>
                          <a:custGeom>
                            <a:avLst/>
                            <a:gdLst/>
                            <a:ahLst/>
                            <a:cxnLst/>
                            <a:rect l="0" t="0" r="0" b="0"/>
                            <a:pathLst>
                              <a:path w="8267446" h="9144">
                                <a:moveTo>
                                  <a:pt x="0" y="0"/>
                                </a:moveTo>
                                <a:lnTo>
                                  <a:pt x="8267446" y="0"/>
                                </a:lnTo>
                                <a:lnTo>
                                  <a:pt x="826744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6670" style="width:650.98pt;height:4.43994pt;position:absolute;mso-position-horizontal-relative:page;mso-position-horizontal:absolute;margin-left:70.56pt;mso-position-vertical-relative:page;margin-top:57.72pt;" coordsize="82674,563">
                <v:shape id="Shape 19727" style="position:absolute;width:82674;height:381;left:0;top:182;" coordsize="8267446,38100" path="m0,0l8267446,0l8267446,38100l0,38100l0,0">
                  <v:stroke weight="0pt" endcap="flat" joinstyle="miter" miterlimit="10" on="false" color="#000000" opacity="0"/>
                  <v:fill on="true" color="#823b0b"/>
                </v:shape>
                <v:shape id="Shape 19728" style="position:absolute;width:82674;height:91;left:0;top:0;" coordsize="8267446,9144" path="m0,0l8267446,0l8267446,9144l0,9144l0,0">
                  <v:stroke weight="0pt" endcap="flat" joinstyle="miter" miterlimit="10" on="false" color="#000000" opacity="0"/>
                  <v:fill on="true" color="#823b0b"/>
                </v:shape>
                <w10:wrap type="topAndBottom"/>
              </v:group>
            </w:pict>
          </mc:Fallback>
        </mc:AlternateContent>
      </w:r>
      <w:r>
        <w:t xml:space="preserve">Communication State Machine: </w:t>
      </w:r>
      <w:bookmarkEnd w:id="4"/>
    </w:p>
    <w:p w14:paraId="4B91BDE3" w14:textId="77777777" w:rsidR="00603AB2" w:rsidRDefault="00293B9F">
      <w:pPr>
        <w:spacing w:after="308"/>
        <w:ind w:left="138" w:right="-124"/>
      </w:pPr>
      <w:r>
        <w:rPr>
          <w:noProof/>
        </w:rPr>
        <w:drawing>
          <wp:inline distT="0" distB="0" distL="0" distR="0" wp14:anchorId="15EF8C01" wp14:editId="21DAB8B0">
            <wp:extent cx="8183881" cy="4773168"/>
            <wp:effectExtent l="0" t="0" r="0" b="0"/>
            <wp:docPr id="18849"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39"/>
                    <a:stretch>
                      <a:fillRect/>
                    </a:stretch>
                  </pic:blipFill>
                  <pic:spPr>
                    <a:xfrm>
                      <a:off x="0" y="0"/>
                      <a:ext cx="8183881" cy="4773168"/>
                    </a:xfrm>
                    <a:prstGeom prst="rect">
                      <a:avLst/>
                    </a:prstGeom>
                  </pic:spPr>
                </pic:pic>
              </a:graphicData>
            </a:graphic>
          </wp:inline>
        </w:drawing>
      </w:r>
    </w:p>
    <w:p w14:paraId="312E9132" w14:textId="77777777" w:rsidR="00603AB2" w:rsidRDefault="00293B9F">
      <w:pPr>
        <w:spacing w:after="469" w:line="265" w:lineRule="auto"/>
        <w:ind w:left="71" w:hanging="10"/>
        <w:jc w:val="center"/>
      </w:pPr>
      <w:r>
        <w:rPr>
          <w:b/>
          <w:i/>
          <w:color w:val="44546A"/>
          <w:sz w:val="18"/>
        </w:rPr>
        <w:t>Figure 4</w:t>
      </w:r>
      <w:r>
        <w:rPr>
          <w:i/>
          <w:color w:val="44546A"/>
          <w:sz w:val="18"/>
        </w:rPr>
        <w:t>: Communication State Machine</w:t>
      </w:r>
    </w:p>
    <w:p w14:paraId="6284FBEF" w14:textId="77777777" w:rsidR="00603AB2" w:rsidRDefault="00603AB2">
      <w:pPr>
        <w:sectPr w:rsidR="00603AB2">
          <w:headerReference w:type="even" r:id="rId40"/>
          <w:headerReference w:type="default" r:id="rId41"/>
          <w:footerReference w:type="even" r:id="rId42"/>
          <w:footerReference w:type="default" r:id="rId43"/>
          <w:headerReference w:type="first" r:id="rId44"/>
          <w:footerReference w:type="first" r:id="rId45"/>
          <w:pgSz w:w="15840" w:h="12240" w:orient="landscape"/>
          <w:pgMar w:top="1440" w:right="1498" w:bottom="1440" w:left="1440" w:header="788" w:footer="720" w:gutter="0"/>
          <w:cols w:space="720"/>
        </w:sectPr>
      </w:pPr>
    </w:p>
    <w:p w14:paraId="22C1F8B0" w14:textId="77777777" w:rsidR="00603AB2" w:rsidRDefault="00293B9F">
      <w:pPr>
        <w:spacing w:after="0"/>
        <w:jc w:val="both"/>
      </w:pPr>
      <w:r>
        <w:lastRenderedPageBreak/>
        <w:t xml:space="preserve"> </w:t>
      </w:r>
    </w:p>
    <w:tbl>
      <w:tblPr>
        <w:tblStyle w:val="TableGrid"/>
        <w:tblW w:w="9349" w:type="dxa"/>
        <w:tblInd w:w="6" w:type="dxa"/>
        <w:tblCellMar>
          <w:top w:w="37" w:type="dxa"/>
          <w:left w:w="107" w:type="dxa"/>
          <w:right w:w="115" w:type="dxa"/>
        </w:tblCellMar>
        <w:tblLook w:val="04A0" w:firstRow="1" w:lastRow="0" w:firstColumn="1" w:lastColumn="0" w:noHBand="0" w:noVBand="1"/>
      </w:tblPr>
      <w:tblGrid>
        <w:gridCol w:w="1434"/>
        <w:gridCol w:w="7915"/>
      </w:tblGrid>
      <w:tr w:rsidR="00603AB2" w14:paraId="2A8AFFDE" w14:textId="77777777">
        <w:trPr>
          <w:trHeight w:val="482"/>
        </w:trPr>
        <w:tc>
          <w:tcPr>
            <w:tcW w:w="1434" w:type="dxa"/>
            <w:tcBorders>
              <w:top w:val="single" w:sz="4" w:space="0" w:color="000000"/>
              <w:left w:val="single" w:sz="4" w:space="0" w:color="000000"/>
              <w:bottom w:val="single" w:sz="4" w:space="0" w:color="000000"/>
              <w:right w:val="single" w:sz="4" w:space="0" w:color="000000"/>
            </w:tcBorders>
            <w:shd w:val="clear" w:color="auto" w:fill="ED7D31"/>
          </w:tcPr>
          <w:p w14:paraId="066E2AE5" w14:textId="77777777" w:rsidR="00603AB2" w:rsidRDefault="00293B9F">
            <w:r>
              <w:rPr>
                <w:rFonts w:ascii="Segoe UI" w:eastAsia="Segoe UI" w:hAnsi="Segoe UI" w:cs="Segoe UI"/>
                <w:b/>
              </w:rPr>
              <w:t xml:space="preserve">State </w:t>
            </w:r>
          </w:p>
        </w:tc>
        <w:tc>
          <w:tcPr>
            <w:tcW w:w="7915" w:type="dxa"/>
            <w:tcBorders>
              <w:top w:val="single" w:sz="4" w:space="0" w:color="000000"/>
              <w:left w:val="single" w:sz="4" w:space="0" w:color="000000"/>
              <w:bottom w:val="single" w:sz="4" w:space="0" w:color="000000"/>
              <w:right w:val="single" w:sz="4" w:space="0" w:color="000000"/>
            </w:tcBorders>
            <w:shd w:val="clear" w:color="auto" w:fill="ED7D31"/>
          </w:tcPr>
          <w:p w14:paraId="4B703416" w14:textId="77777777" w:rsidR="00603AB2" w:rsidRDefault="00293B9F">
            <w:pPr>
              <w:ind w:left="1"/>
            </w:pPr>
            <w:r>
              <w:rPr>
                <w:rFonts w:ascii="Segoe UI" w:eastAsia="Segoe UI" w:hAnsi="Segoe UI" w:cs="Segoe UI"/>
                <w:b/>
              </w:rPr>
              <w:t xml:space="preserve">Description </w:t>
            </w:r>
          </w:p>
        </w:tc>
      </w:tr>
      <w:tr w:rsidR="00603AB2" w14:paraId="2A7C29CB" w14:textId="77777777">
        <w:trPr>
          <w:trHeight w:val="445"/>
        </w:trPr>
        <w:tc>
          <w:tcPr>
            <w:tcW w:w="1434" w:type="dxa"/>
            <w:tcBorders>
              <w:top w:val="single" w:sz="4" w:space="0" w:color="000000"/>
              <w:left w:val="single" w:sz="4" w:space="0" w:color="000000"/>
              <w:bottom w:val="single" w:sz="4" w:space="0" w:color="000000"/>
              <w:right w:val="single" w:sz="4" w:space="0" w:color="000000"/>
            </w:tcBorders>
          </w:tcPr>
          <w:p w14:paraId="3186B341" w14:textId="77777777" w:rsidR="00603AB2" w:rsidRDefault="00293B9F">
            <w:r>
              <w:rPr>
                <w:rFonts w:ascii="Segoe UI" w:eastAsia="Segoe UI" w:hAnsi="Segoe UI" w:cs="Segoe UI"/>
                <w:b/>
                <w:sz w:val="19"/>
              </w:rPr>
              <w:t xml:space="preserve">Boot Status </w:t>
            </w:r>
          </w:p>
        </w:tc>
        <w:tc>
          <w:tcPr>
            <w:tcW w:w="7915" w:type="dxa"/>
            <w:tcBorders>
              <w:top w:val="single" w:sz="4" w:space="0" w:color="000000"/>
              <w:left w:val="single" w:sz="4" w:space="0" w:color="000000"/>
              <w:bottom w:val="single" w:sz="4" w:space="0" w:color="000000"/>
              <w:right w:val="single" w:sz="4" w:space="0" w:color="000000"/>
            </w:tcBorders>
          </w:tcPr>
          <w:p w14:paraId="179782A8" w14:textId="77777777" w:rsidR="00603AB2" w:rsidRDefault="00293B9F">
            <w:pPr>
              <w:ind w:left="1"/>
            </w:pPr>
            <w:r>
              <w:rPr>
                <w:rFonts w:ascii="Cambria" w:eastAsia="Cambria" w:hAnsi="Cambria" w:cs="Cambria"/>
                <w:sz w:val="19"/>
              </w:rPr>
              <w:t xml:space="preserve">A state that is only used for program </w:t>
            </w:r>
            <w:proofErr w:type="spellStart"/>
            <w:r>
              <w:rPr>
                <w:rFonts w:ascii="Cambria" w:eastAsia="Cambria" w:hAnsi="Cambria" w:cs="Cambria"/>
                <w:sz w:val="19"/>
              </w:rPr>
              <w:t>startup</w:t>
            </w:r>
            <w:proofErr w:type="spellEnd"/>
            <w:r>
              <w:rPr>
                <w:rFonts w:ascii="Cambria" w:eastAsia="Cambria" w:hAnsi="Cambria" w:cs="Cambria"/>
                <w:sz w:val="19"/>
              </w:rPr>
              <w:t xml:space="preserve">.  </w:t>
            </w:r>
          </w:p>
        </w:tc>
      </w:tr>
      <w:tr w:rsidR="00603AB2" w14:paraId="31453994" w14:textId="77777777">
        <w:trPr>
          <w:trHeight w:val="890"/>
        </w:trPr>
        <w:tc>
          <w:tcPr>
            <w:tcW w:w="1434" w:type="dxa"/>
            <w:tcBorders>
              <w:top w:val="single" w:sz="4" w:space="0" w:color="000000"/>
              <w:left w:val="single" w:sz="4" w:space="0" w:color="000000"/>
              <w:bottom w:val="single" w:sz="4" w:space="0" w:color="000000"/>
              <w:right w:val="single" w:sz="4" w:space="0" w:color="000000"/>
            </w:tcBorders>
          </w:tcPr>
          <w:p w14:paraId="785C2483" w14:textId="77777777" w:rsidR="00603AB2" w:rsidRDefault="00293B9F">
            <w:r>
              <w:rPr>
                <w:rFonts w:ascii="Segoe UI" w:eastAsia="Segoe UI" w:hAnsi="Segoe UI" w:cs="Segoe UI"/>
                <w:b/>
                <w:sz w:val="19"/>
              </w:rPr>
              <w:t xml:space="preserve">Mote Status </w:t>
            </w:r>
          </w:p>
        </w:tc>
        <w:tc>
          <w:tcPr>
            <w:tcW w:w="7915" w:type="dxa"/>
            <w:tcBorders>
              <w:top w:val="single" w:sz="4" w:space="0" w:color="000000"/>
              <w:left w:val="single" w:sz="4" w:space="0" w:color="000000"/>
              <w:bottom w:val="single" w:sz="4" w:space="0" w:color="000000"/>
              <w:right w:val="single" w:sz="4" w:space="0" w:color="000000"/>
            </w:tcBorders>
          </w:tcPr>
          <w:p w14:paraId="01F1B8A5" w14:textId="77777777" w:rsidR="00603AB2" w:rsidRDefault="00293B9F">
            <w:pPr>
              <w:ind w:left="1"/>
            </w:pPr>
            <w:r>
              <w:rPr>
                <w:rFonts w:ascii="Cambria" w:eastAsia="Cambria" w:hAnsi="Cambria" w:cs="Cambria"/>
                <w:sz w:val="19"/>
              </w:rPr>
              <w:t xml:space="preserve">This is the “idle” state for the mote. The mote begins the state machine here (after moving on from boot status. The program will return to this state if it reaches a program timeout, meaning it could not successfully connect to the network.  </w:t>
            </w:r>
          </w:p>
        </w:tc>
      </w:tr>
      <w:tr w:rsidR="00603AB2" w14:paraId="204D26F4" w14:textId="77777777">
        <w:trPr>
          <w:trHeight w:val="650"/>
        </w:trPr>
        <w:tc>
          <w:tcPr>
            <w:tcW w:w="1434" w:type="dxa"/>
            <w:tcBorders>
              <w:top w:val="single" w:sz="4" w:space="0" w:color="000000"/>
              <w:left w:val="single" w:sz="4" w:space="0" w:color="000000"/>
              <w:bottom w:val="single" w:sz="4" w:space="0" w:color="000000"/>
              <w:right w:val="single" w:sz="4" w:space="0" w:color="000000"/>
            </w:tcBorders>
          </w:tcPr>
          <w:p w14:paraId="47BEBFFB" w14:textId="77777777" w:rsidR="00603AB2" w:rsidRDefault="00293B9F">
            <w:r>
              <w:rPr>
                <w:rFonts w:ascii="Segoe UI" w:eastAsia="Segoe UI" w:hAnsi="Segoe UI" w:cs="Segoe UI"/>
                <w:b/>
                <w:sz w:val="19"/>
              </w:rPr>
              <w:t xml:space="preserve">Open Socket </w:t>
            </w:r>
          </w:p>
        </w:tc>
        <w:tc>
          <w:tcPr>
            <w:tcW w:w="7915" w:type="dxa"/>
            <w:tcBorders>
              <w:top w:val="single" w:sz="4" w:space="0" w:color="000000"/>
              <w:left w:val="single" w:sz="4" w:space="0" w:color="000000"/>
              <w:bottom w:val="single" w:sz="4" w:space="0" w:color="000000"/>
              <w:right w:val="single" w:sz="4" w:space="0" w:color="000000"/>
            </w:tcBorders>
          </w:tcPr>
          <w:p w14:paraId="7BD7C929" w14:textId="77777777" w:rsidR="00603AB2" w:rsidRDefault="00293B9F">
            <w:pPr>
              <w:ind w:left="1"/>
            </w:pPr>
            <w:r>
              <w:rPr>
                <w:rFonts w:ascii="Cambria" w:eastAsia="Cambria" w:hAnsi="Cambria" w:cs="Cambria"/>
                <w:sz w:val="19"/>
              </w:rPr>
              <w:t xml:space="preserve">Here the mote schedules a connection to the manager. The </w:t>
            </w:r>
            <w:proofErr w:type="spellStart"/>
            <w:r>
              <w:rPr>
                <w:rFonts w:ascii="Cambria" w:eastAsia="Cambria" w:hAnsi="Cambria" w:cs="Cambria"/>
                <w:sz w:val="19"/>
              </w:rPr>
              <w:t>mote</w:t>
            </w:r>
            <w:proofErr w:type="spellEnd"/>
            <w:r>
              <w:rPr>
                <w:rFonts w:ascii="Cambria" w:eastAsia="Cambria" w:hAnsi="Cambria" w:cs="Cambria"/>
                <w:sz w:val="19"/>
              </w:rPr>
              <w:t xml:space="preserve"> is initializing a TCP three-way handshake by sending a request to begin a session with the manager.  </w:t>
            </w:r>
          </w:p>
        </w:tc>
      </w:tr>
      <w:tr w:rsidR="00603AB2" w14:paraId="02EED778" w14:textId="77777777">
        <w:trPr>
          <w:trHeight w:val="653"/>
        </w:trPr>
        <w:tc>
          <w:tcPr>
            <w:tcW w:w="1434" w:type="dxa"/>
            <w:tcBorders>
              <w:top w:val="single" w:sz="4" w:space="0" w:color="000000"/>
              <w:left w:val="single" w:sz="4" w:space="0" w:color="000000"/>
              <w:bottom w:val="single" w:sz="4" w:space="0" w:color="000000"/>
              <w:right w:val="single" w:sz="4" w:space="0" w:color="000000"/>
            </w:tcBorders>
          </w:tcPr>
          <w:p w14:paraId="4ADC1843" w14:textId="77777777" w:rsidR="00603AB2" w:rsidRDefault="00293B9F">
            <w:r>
              <w:rPr>
                <w:rFonts w:ascii="Segoe UI" w:eastAsia="Segoe UI" w:hAnsi="Segoe UI" w:cs="Segoe UI"/>
                <w:b/>
                <w:sz w:val="19"/>
              </w:rPr>
              <w:t xml:space="preserve">Bind Socket </w:t>
            </w:r>
          </w:p>
        </w:tc>
        <w:tc>
          <w:tcPr>
            <w:tcW w:w="7915" w:type="dxa"/>
            <w:tcBorders>
              <w:top w:val="single" w:sz="4" w:space="0" w:color="000000"/>
              <w:left w:val="single" w:sz="4" w:space="0" w:color="000000"/>
              <w:bottom w:val="single" w:sz="4" w:space="0" w:color="000000"/>
              <w:right w:val="single" w:sz="4" w:space="0" w:color="000000"/>
            </w:tcBorders>
          </w:tcPr>
          <w:p w14:paraId="789B8FF6" w14:textId="77777777" w:rsidR="00603AB2" w:rsidRDefault="00293B9F">
            <w:pPr>
              <w:ind w:left="1"/>
            </w:pPr>
            <w:r>
              <w:rPr>
                <w:rFonts w:ascii="Cambria" w:eastAsia="Cambria" w:hAnsi="Cambria" w:cs="Cambria"/>
                <w:sz w:val="19"/>
              </w:rPr>
              <w:t xml:space="preserve">If the manager returns an OK to the open socket request, the mote moves into the bind socket state. A socket must be bound before data can be streamed from mote to manager.  </w:t>
            </w:r>
          </w:p>
        </w:tc>
      </w:tr>
      <w:tr w:rsidR="00603AB2" w14:paraId="55D2B200" w14:textId="77777777">
        <w:trPr>
          <w:trHeight w:val="651"/>
        </w:trPr>
        <w:tc>
          <w:tcPr>
            <w:tcW w:w="1434" w:type="dxa"/>
            <w:tcBorders>
              <w:top w:val="single" w:sz="4" w:space="0" w:color="000000"/>
              <w:left w:val="single" w:sz="4" w:space="0" w:color="000000"/>
              <w:bottom w:val="single" w:sz="4" w:space="0" w:color="000000"/>
              <w:right w:val="single" w:sz="4" w:space="0" w:color="000000"/>
            </w:tcBorders>
          </w:tcPr>
          <w:p w14:paraId="1FCCB6E4" w14:textId="77777777" w:rsidR="00603AB2" w:rsidRDefault="00293B9F">
            <w:r>
              <w:rPr>
                <w:rFonts w:ascii="Segoe UI" w:eastAsia="Segoe UI" w:hAnsi="Segoe UI" w:cs="Segoe UI"/>
                <w:b/>
                <w:sz w:val="19"/>
              </w:rPr>
              <w:t xml:space="preserve">Set NetID </w:t>
            </w:r>
          </w:p>
        </w:tc>
        <w:tc>
          <w:tcPr>
            <w:tcW w:w="7915" w:type="dxa"/>
            <w:tcBorders>
              <w:top w:val="single" w:sz="4" w:space="0" w:color="000000"/>
              <w:left w:val="single" w:sz="4" w:space="0" w:color="000000"/>
              <w:bottom w:val="single" w:sz="4" w:space="0" w:color="000000"/>
              <w:right w:val="single" w:sz="4" w:space="0" w:color="000000"/>
            </w:tcBorders>
          </w:tcPr>
          <w:p w14:paraId="0B910753" w14:textId="77777777" w:rsidR="00603AB2" w:rsidRDefault="00293B9F">
            <w:pPr>
              <w:ind w:left="1"/>
            </w:pPr>
            <w:r>
              <w:rPr>
                <w:rFonts w:ascii="Cambria" w:eastAsia="Cambria" w:hAnsi="Cambria" w:cs="Cambria"/>
                <w:sz w:val="19"/>
              </w:rPr>
              <w:t xml:space="preserve">If the bind socket state returns a success, the set NetID state is entered. This sets the ID of the network with a constant (NETID) chosen before program launch– the default is 2425.  </w:t>
            </w:r>
          </w:p>
        </w:tc>
      </w:tr>
      <w:tr w:rsidR="00603AB2" w14:paraId="2AD585DF" w14:textId="77777777">
        <w:trPr>
          <w:trHeight w:val="442"/>
        </w:trPr>
        <w:tc>
          <w:tcPr>
            <w:tcW w:w="1434" w:type="dxa"/>
            <w:tcBorders>
              <w:top w:val="single" w:sz="4" w:space="0" w:color="000000"/>
              <w:left w:val="single" w:sz="4" w:space="0" w:color="000000"/>
              <w:bottom w:val="single" w:sz="4" w:space="0" w:color="000000"/>
              <w:right w:val="single" w:sz="4" w:space="0" w:color="000000"/>
            </w:tcBorders>
          </w:tcPr>
          <w:p w14:paraId="0F038258" w14:textId="77777777" w:rsidR="00603AB2" w:rsidRDefault="00293B9F">
            <w:r>
              <w:rPr>
                <w:rFonts w:ascii="Segoe UI" w:eastAsia="Segoe UI" w:hAnsi="Segoe UI" w:cs="Segoe UI"/>
                <w:b/>
                <w:sz w:val="19"/>
              </w:rPr>
              <w:t xml:space="preserve">Get NetID </w:t>
            </w:r>
          </w:p>
        </w:tc>
        <w:tc>
          <w:tcPr>
            <w:tcW w:w="7915" w:type="dxa"/>
            <w:tcBorders>
              <w:top w:val="single" w:sz="4" w:space="0" w:color="000000"/>
              <w:left w:val="single" w:sz="4" w:space="0" w:color="000000"/>
              <w:bottom w:val="single" w:sz="4" w:space="0" w:color="000000"/>
              <w:right w:val="single" w:sz="4" w:space="0" w:color="000000"/>
            </w:tcBorders>
          </w:tcPr>
          <w:p w14:paraId="14AC235E" w14:textId="77777777" w:rsidR="00603AB2" w:rsidRDefault="00293B9F">
            <w:pPr>
              <w:ind w:left="1"/>
            </w:pPr>
            <w:r>
              <w:rPr>
                <w:rFonts w:ascii="Cambria" w:eastAsia="Cambria" w:hAnsi="Cambria" w:cs="Cambria"/>
                <w:sz w:val="19"/>
              </w:rPr>
              <w:t xml:space="preserve">Stores the network ID chosen by the set NetID state as a variable.  </w:t>
            </w:r>
          </w:p>
        </w:tc>
      </w:tr>
      <w:tr w:rsidR="00603AB2" w14:paraId="6393ACEB" w14:textId="77777777">
        <w:trPr>
          <w:trHeight w:val="890"/>
        </w:trPr>
        <w:tc>
          <w:tcPr>
            <w:tcW w:w="1434" w:type="dxa"/>
            <w:tcBorders>
              <w:top w:val="single" w:sz="4" w:space="0" w:color="000000"/>
              <w:left w:val="single" w:sz="4" w:space="0" w:color="000000"/>
              <w:bottom w:val="single" w:sz="4" w:space="0" w:color="000000"/>
              <w:right w:val="single" w:sz="4" w:space="0" w:color="000000"/>
            </w:tcBorders>
          </w:tcPr>
          <w:p w14:paraId="5C7D82BE" w14:textId="77777777" w:rsidR="00603AB2" w:rsidRDefault="00293B9F">
            <w:r>
              <w:rPr>
                <w:rFonts w:ascii="Segoe UI" w:eastAsia="Segoe UI" w:hAnsi="Segoe UI" w:cs="Segoe UI"/>
                <w:b/>
                <w:sz w:val="19"/>
              </w:rPr>
              <w:t xml:space="preserve">Set </w:t>
            </w:r>
            <w:proofErr w:type="spellStart"/>
            <w:r>
              <w:rPr>
                <w:rFonts w:ascii="Segoe UI" w:eastAsia="Segoe UI" w:hAnsi="Segoe UI" w:cs="Segoe UI"/>
                <w:b/>
                <w:sz w:val="19"/>
              </w:rPr>
              <w:t>JoinDC</w:t>
            </w:r>
            <w:proofErr w:type="spellEnd"/>
            <w:r>
              <w:rPr>
                <w:rFonts w:ascii="Segoe UI" w:eastAsia="Segoe UI" w:hAnsi="Segoe UI" w:cs="Segoe UI"/>
                <w:b/>
                <w:sz w:val="19"/>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560D9ED8" w14:textId="77777777" w:rsidR="00603AB2" w:rsidRDefault="00293B9F">
            <w:pPr>
              <w:ind w:left="1"/>
            </w:pPr>
            <w:r>
              <w:rPr>
                <w:rFonts w:ascii="Cambria" w:eastAsia="Cambria" w:hAnsi="Cambria" w:cs="Cambria"/>
                <w:sz w:val="19"/>
              </w:rPr>
              <w:t xml:space="preserve">Sets the join duty cycle. This variable goes between 1 and 255 and determines how quickly a mote joins the manager. Choosing a high duty cycle (255 -&gt; 100%) will allow the network to form more rapidly but the motes will also use more power.  </w:t>
            </w:r>
          </w:p>
        </w:tc>
      </w:tr>
      <w:tr w:rsidR="00603AB2" w14:paraId="4DFB22AF" w14:textId="77777777">
        <w:trPr>
          <w:trHeight w:val="444"/>
        </w:trPr>
        <w:tc>
          <w:tcPr>
            <w:tcW w:w="1434" w:type="dxa"/>
            <w:tcBorders>
              <w:top w:val="single" w:sz="4" w:space="0" w:color="000000"/>
              <w:left w:val="single" w:sz="4" w:space="0" w:color="000000"/>
              <w:bottom w:val="single" w:sz="4" w:space="0" w:color="000000"/>
              <w:right w:val="single" w:sz="4" w:space="0" w:color="000000"/>
            </w:tcBorders>
          </w:tcPr>
          <w:p w14:paraId="335D9527" w14:textId="77777777" w:rsidR="00603AB2" w:rsidRDefault="00293B9F">
            <w:r>
              <w:rPr>
                <w:rFonts w:ascii="Segoe UI" w:eastAsia="Segoe UI" w:hAnsi="Segoe UI" w:cs="Segoe UI"/>
                <w:b/>
                <w:sz w:val="19"/>
              </w:rPr>
              <w:t xml:space="preserve">Join </w:t>
            </w:r>
          </w:p>
        </w:tc>
        <w:tc>
          <w:tcPr>
            <w:tcW w:w="7915" w:type="dxa"/>
            <w:tcBorders>
              <w:top w:val="single" w:sz="4" w:space="0" w:color="000000"/>
              <w:left w:val="single" w:sz="4" w:space="0" w:color="000000"/>
              <w:bottom w:val="single" w:sz="4" w:space="0" w:color="000000"/>
              <w:right w:val="single" w:sz="4" w:space="0" w:color="000000"/>
            </w:tcBorders>
          </w:tcPr>
          <w:p w14:paraId="282FD495" w14:textId="77777777" w:rsidR="00603AB2" w:rsidRDefault="00293B9F">
            <w:pPr>
              <w:ind w:left="1"/>
            </w:pPr>
            <w:r>
              <w:rPr>
                <w:rFonts w:ascii="Cambria" w:eastAsia="Cambria" w:hAnsi="Cambria" w:cs="Cambria"/>
                <w:sz w:val="19"/>
              </w:rPr>
              <w:t xml:space="preserve">The </w:t>
            </w:r>
            <w:proofErr w:type="spellStart"/>
            <w:r>
              <w:rPr>
                <w:rFonts w:ascii="Cambria" w:eastAsia="Cambria" w:hAnsi="Cambria" w:cs="Cambria"/>
                <w:sz w:val="19"/>
              </w:rPr>
              <w:t>mote</w:t>
            </w:r>
            <w:proofErr w:type="spellEnd"/>
            <w:r>
              <w:rPr>
                <w:rFonts w:ascii="Cambria" w:eastAsia="Cambria" w:hAnsi="Cambria" w:cs="Cambria"/>
                <w:sz w:val="19"/>
              </w:rPr>
              <w:t xml:space="preserve"> will attempt to search for a network with the same NetID and join it.  </w:t>
            </w:r>
          </w:p>
        </w:tc>
      </w:tr>
      <w:tr w:rsidR="00603AB2" w14:paraId="0E5742E5" w14:textId="77777777">
        <w:trPr>
          <w:trHeight w:val="715"/>
        </w:trPr>
        <w:tc>
          <w:tcPr>
            <w:tcW w:w="1434" w:type="dxa"/>
            <w:tcBorders>
              <w:top w:val="single" w:sz="4" w:space="0" w:color="000000"/>
              <w:left w:val="single" w:sz="4" w:space="0" w:color="000000"/>
              <w:bottom w:val="single" w:sz="4" w:space="0" w:color="000000"/>
              <w:right w:val="single" w:sz="4" w:space="0" w:color="000000"/>
            </w:tcBorders>
          </w:tcPr>
          <w:p w14:paraId="366E6326" w14:textId="77777777" w:rsidR="00603AB2" w:rsidRDefault="00293B9F">
            <w:r>
              <w:rPr>
                <w:rFonts w:ascii="Segoe UI" w:eastAsia="Segoe UI" w:hAnsi="Segoe UI" w:cs="Segoe UI"/>
                <w:b/>
                <w:sz w:val="19"/>
              </w:rPr>
              <w:t xml:space="preserve">Request </w:t>
            </w:r>
          </w:p>
          <w:p w14:paraId="43DE7EE6" w14:textId="77777777" w:rsidR="00603AB2" w:rsidRDefault="00293B9F">
            <w:r>
              <w:rPr>
                <w:rFonts w:ascii="Segoe UI" w:eastAsia="Segoe UI" w:hAnsi="Segoe UI" w:cs="Segoe UI"/>
                <w:b/>
                <w:sz w:val="19"/>
              </w:rPr>
              <w:t xml:space="preserve">Service </w:t>
            </w:r>
          </w:p>
        </w:tc>
        <w:tc>
          <w:tcPr>
            <w:tcW w:w="7915" w:type="dxa"/>
            <w:tcBorders>
              <w:top w:val="single" w:sz="4" w:space="0" w:color="000000"/>
              <w:left w:val="single" w:sz="4" w:space="0" w:color="000000"/>
              <w:bottom w:val="single" w:sz="4" w:space="0" w:color="000000"/>
              <w:right w:val="single" w:sz="4" w:space="0" w:color="000000"/>
            </w:tcBorders>
          </w:tcPr>
          <w:p w14:paraId="49B70C14" w14:textId="77777777" w:rsidR="00603AB2" w:rsidRDefault="00293B9F">
            <w:pPr>
              <w:ind w:left="1"/>
            </w:pPr>
            <w:r>
              <w:rPr>
                <w:rFonts w:ascii="Cambria" w:eastAsia="Cambria" w:hAnsi="Cambria" w:cs="Cambria"/>
                <w:sz w:val="19"/>
              </w:rPr>
              <w:t xml:space="preserve">Request new / changed service level – triggers on bandwidth change event.  </w:t>
            </w:r>
          </w:p>
        </w:tc>
      </w:tr>
      <w:tr w:rsidR="00603AB2" w14:paraId="27790270" w14:textId="77777777">
        <w:trPr>
          <w:trHeight w:val="651"/>
        </w:trPr>
        <w:tc>
          <w:tcPr>
            <w:tcW w:w="1434" w:type="dxa"/>
            <w:tcBorders>
              <w:top w:val="single" w:sz="4" w:space="0" w:color="000000"/>
              <w:left w:val="single" w:sz="4" w:space="0" w:color="000000"/>
              <w:bottom w:val="single" w:sz="4" w:space="0" w:color="000000"/>
              <w:right w:val="single" w:sz="4" w:space="0" w:color="000000"/>
            </w:tcBorders>
          </w:tcPr>
          <w:p w14:paraId="44AE06AF" w14:textId="77777777" w:rsidR="00603AB2" w:rsidRDefault="00293B9F">
            <w:proofErr w:type="spellStart"/>
            <w:r>
              <w:rPr>
                <w:rFonts w:ascii="Segoe UI" w:eastAsia="Segoe UI" w:hAnsi="Segoe UI" w:cs="Segoe UI"/>
                <w:b/>
                <w:sz w:val="19"/>
              </w:rPr>
              <w:t>SendTo</w:t>
            </w:r>
            <w:proofErr w:type="spellEnd"/>
            <w:r>
              <w:rPr>
                <w:rFonts w:ascii="Segoe UI" w:eastAsia="Segoe UI" w:hAnsi="Segoe UI" w:cs="Segoe UI"/>
                <w:b/>
                <w:sz w:val="19"/>
              </w:rPr>
              <w:t xml:space="preserve"> </w:t>
            </w:r>
          </w:p>
        </w:tc>
        <w:tc>
          <w:tcPr>
            <w:tcW w:w="7915" w:type="dxa"/>
            <w:tcBorders>
              <w:top w:val="single" w:sz="4" w:space="0" w:color="000000"/>
              <w:left w:val="single" w:sz="4" w:space="0" w:color="000000"/>
              <w:bottom w:val="single" w:sz="4" w:space="0" w:color="000000"/>
              <w:right w:val="single" w:sz="4" w:space="0" w:color="000000"/>
            </w:tcBorders>
          </w:tcPr>
          <w:p w14:paraId="634349F4" w14:textId="77777777" w:rsidR="00603AB2" w:rsidRDefault="00293B9F">
            <w:pPr>
              <w:ind w:left="1"/>
            </w:pPr>
            <w:r>
              <w:rPr>
                <w:rFonts w:ascii="Cambria" w:eastAsia="Cambria" w:hAnsi="Cambria" w:cs="Cambria"/>
                <w:sz w:val="19"/>
              </w:rPr>
              <w:t xml:space="preserve">Final state of the mote. In this state, the mote will send the </w:t>
            </w:r>
            <w:proofErr w:type="spellStart"/>
            <w:r>
              <w:rPr>
                <w:rFonts w:ascii="Cambria" w:eastAsia="Cambria" w:hAnsi="Cambria" w:cs="Cambria"/>
                <w:sz w:val="19"/>
              </w:rPr>
              <w:t>adcData</w:t>
            </w:r>
            <w:proofErr w:type="spellEnd"/>
            <w:r>
              <w:rPr>
                <w:rFonts w:ascii="Cambria" w:eastAsia="Cambria" w:hAnsi="Cambria" w:cs="Cambria"/>
                <w:sz w:val="19"/>
              </w:rPr>
              <w:t xml:space="preserve"> Buffer to the manager whenever the data is available. </w:t>
            </w:r>
          </w:p>
        </w:tc>
      </w:tr>
    </w:tbl>
    <w:p w14:paraId="570B651C" w14:textId="77777777" w:rsidR="00274E28" w:rsidRDefault="00274E28">
      <w:r>
        <w:br w:type="page"/>
      </w:r>
    </w:p>
    <w:p w14:paraId="5B40C4CF" w14:textId="72828FA5" w:rsidR="000D715F" w:rsidRDefault="000D715F" w:rsidP="000D715F">
      <w:pPr>
        <w:pStyle w:val="Heading2"/>
        <w:ind w:left="563" w:right="79" w:hanging="578"/>
      </w:pPr>
      <w:bookmarkStart w:id="5" w:name="_Toc19443"/>
      <w:r>
        <w:lastRenderedPageBreak/>
        <w:t xml:space="preserve">Data Handle, State Machine: </w:t>
      </w:r>
      <w:bookmarkEnd w:id="5"/>
    </w:p>
    <w:tbl>
      <w:tblPr>
        <w:tblStyle w:val="TableGrid"/>
        <w:tblpPr w:vertAnchor="text" w:horzAnchor="margin" w:tblpY="146"/>
        <w:tblOverlap w:val="never"/>
        <w:tblW w:w="9721" w:type="dxa"/>
        <w:tblInd w:w="0" w:type="dxa"/>
        <w:tblCellMar>
          <w:top w:w="37" w:type="dxa"/>
          <w:left w:w="107" w:type="dxa"/>
          <w:right w:w="87" w:type="dxa"/>
        </w:tblCellMar>
        <w:tblLook w:val="04A0" w:firstRow="1" w:lastRow="0" w:firstColumn="1" w:lastColumn="0" w:noHBand="0" w:noVBand="1"/>
      </w:tblPr>
      <w:tblGrid>
        <w:gridCol w:w="1449"/>
        <w:gridCol w:w="8272"/>
      </w:tblGrid>
      <w:tr w:rsidR="000D715F" w14:paraId="5E0A56E2" w14:textId="77777777" w:rsidTr="000D715F">
        <w:trPr>
          <w:trHeight w:val="269"/>
        </w:trPr>
        <w:tc>
          <w:tcPr>
            <w:tcW w:w="1449" w:type="dxa"/>
            <w:tcBorders>
              <w:top w:val="single" w:sz="4" w:space="0" w:color="000000"/>
              <w:left w:val="single" w:sz="4" w:space="0" w:color="000000"/>
              <w:bottom w:val="single" w:sz="4" w:space="0" w:color="000000"/>
              <w:right w:val="single" w:sz="4" w:space="0" w:color="000000"/>
            </w:tcBorders>
            <w:shd w:val="clear" w:color="auto" w:fill="ED7D31"/>
          </w:tcPr>
          <w:p w14:paraId="37677710" w14:textId="77777777" w:rsidR="000D715F" w:rsidRDefault="000D715F" w:rsidP="000D715F">
            <w:r>
              <w:rPr>
                <w:rFonts w:ascii="Segoe UI" w:eastAsia="Segoe UI" w:hAnsi="Segoe UI" w:cs="Segoe UI"/>
                <w:b/>
              </w:rPr>
              <w:t xml:space="preserve">State </w:t>
            </w:r>
          </w:p>
        </w:tc>
        <w:tc>
          <w:tcPr>
            <w:tcW w:w="8272" w:type="dxa"/>
            <w:tcBorders>
              <w:top w:val="single" w:sz="4" w:space="0" w:color="000000"/>
              <w:left w:val="single" w:sz="4" w:space="0" w:color="000000"/>
              <w:bottom w:val="single" w:sz="4" w:space="0" w:color="000000"/>
              <w:right w:val="single" w:sz="4" w:space="0" w:color="000000"/>
            </w:tcBorders>
            <w:shd w:val="clear" w:color="auto" w:fill="ED7D31"/>
          </w:tcPr>
          <w:p w14:paraId="174F7363" w14:textId="77777777" w:rsidR="000D715F" w:rsidRDefault="000D715F" w:rsidP="000D715F">
            <w:r>
              <w:rPr>
                <w:rFonts w:ascii="Segoe UI" w:eastAsia="Segoe UI" w:hAnsi="Segoe UI" w:cs="Segoe UI"/>
                <w:b/>
              </w:rPr>
              <w:t xml:space="preserve">Description </w:t>
            </w:r>
          </w:p>
        </w:tc>
      </w:tr>
      <w:tr w:rsidR="000D715F" w14:paraId="6FFF073E" w14:textId="77777777" w:rsidTr="000D715F">
        <w:trPr>
          <w:trHeight w:val="604"/>
        </w:trPr>
        <w:tc>
          <w:tcPr>
            <w:tcW w:w="1449" w:type="dxa"/>
            <w:tcBorders>
              <w:top w:val="single" w:sz="4" w:space="0" w:color="000000"/>
              <w:left w:val="single" w:sz="4" w:space="0" w:color="000000"/>
              <w:bottom w:val="single" w:sz="4" w:space="0" w:color="000000"/>
              <w:right w:val="single" w:sz="4" w:space="0" w:color="000000"/>
            </w:tcBorders>
          </w:tcPr>
          <w:p w14:paraId="4DB4059A" w14:textId="77777777" w:rsidR="000D715F" w:rsidRDefault="000D715F" w:rsidP="000D715F">
            <w:r>
              <w:rPr>
                <w:rFonts w:ascii="Segoe UI" w:eastAsia="Segoe UI" w:hAnsi="Segoe UI" w:cs="Segoe UI"/>
                <w:b/>
                <w:sz w:val="19"/>
              </w:rPr>
              <w:t xml:space="preserve">RADIO SETUP </w:t>
            </w:r>
          </w:p>
        </w:tc>
        <w:tc>
          <w:tcPr>
            <w:tcW w:w="8272" w:type="dxa"/>
            <w:tcBorders>
              <w:top w:val="single" w:sz="4" w:space="0" w:color="000000"/>
              <w:left w:val="single" w:sz="4" w:space="0" w:color="000000"/>
              <w:bottom w:val="single" w:sz="4" w:space="0" w:color="000000"/>
              <w:right w:val="single" w:sz="4" w:space="0" w:color="000000"/>
            </w:tcBorders>
          </w:tcPr>
          <w:p w14:paraId="0E47B532" w14:textId="77777777" w:rsidR="000D715F" w:rsidRPr="00E102EC" w:rsidRDefault="000D715F" w:rsidP="000D715F">
            <w:pPr>
              <w:rPr>
                <w:rFonts w:ascii="Cambria" w:hAnsi="Cambria"/>
                <w:sz w:val="19"/>
                <w:szCs w:val="19"/>
              </w:rPr>
            </w:pPr>
            <w:r w:rsidRPr="00E102EC">
              <w:rPr>
                <w:rFonts w:ascii="Cambria" w:hAnsi="Cambria"/>
                <w:sz w:val="19"/>
                <w:szCs w:val="19"/>
              </w:rPr>
              <w:t xml:space="preserve">The microcontroller will wait in this state until the communication state machine reaches its </w:t>
            </w:r>
            <w:proofErr w:type="spellStart"/>
            <w:r w:rsidRPr="00E102EC">
              <w:rPr>
                <w:rFonts w:ascii="Cambria" w:hAnsi="Cambria"/>
                <w:sz w:val="19"/>
                <w:szCs w:val="19"/>
              </w:rPr>
              <w:t>SendTo</w:t>
            </w:r>
            <w:proofErr w:type="spellEnd"/>
            <w:r w:rsidRPr="00E102EC">
              <w:rPr>
                <w:rFonts w:ascii="Cambria" w:hAnsi="Cambria"/>
                <w:sz w:val="19"/>
                <w:szCs w:val="19"/>
              </w:rPr>
              <w:t xml:space="preserve"> state</w:t>
            </w:r>
            <w:r>
              <w:rPr>
                <w:rFonts w:ascii="Cambria" w:hAnsi="Cambria"/>
                <w:sz w:val="19"/>
                <w:szCs w:val="19"/>
              </w:rPr>
              <w:t>.</w:t>
            </w:r>
          </w:p>
        </w:tc>
      </w:tr>
      <w:tr w:rsidR="000D715F" w14:paraId="6BE1206F" w14:textId="77777777" w:rsidTr="000D715F">
        <w:trPr>
          <w:trHeight w:val="657"/>
        </w:trPr>
        <w:tc>
          <w:tcPr>
            <w:tcW w:w="1449" w:type="dxa"/>
            <w:tcBorders>
              <w:top w:val="single" w:sz="4" w:space="0" w:color="000000"/>
              <w:left w:val="single" w:sz="4" w:space="0" w:color="000000"/>
              <w:bottom w:val="single" w:sz="4" w:space="0" w:color="000000"/>
              <w:right w:val="single" w:sz="4" w:space="0" w:color="000000"/>
            </w:tcBorders>
          </w:tcPr>
          <w:p w14:paraId="25C5CBB0" w14:textId="77777777" w:rsidR="000D715F" w:rsidRDefault="000D715F" w:rsidP="000D715F">
            <w:pPr>
              <w:rPr>
                <w:rFonts w:ascii="Segoe UI" w:eastAsia="Segoe UI" w:hAnsi="Segoe UI" w:cs="Segoe UI"/>
                <w:b/>
                <w:sz w:val="19"/>
              </w:rPr>
            </w:pPr>
            <w:r>
              <w:rPr>
                <w:rFonts w:ascii="Segoe UI" w:eastAsia="Segoe UI" w:hAnsi="Segoe UI" w:cs="Segoe UI"/>
                <w:b/>
                <w:sz w:val="19"/>
              </w:rPr>
              <w:t>WAIT FOR READY</w:t>
            </w:r>
          </w:p>
        </w:tc>
        <w:tc>
          <w:tcPr>
            <w:tcW w:w="8272" w:type="dxa"/>
            <w:tcBorders>
              <w:top w:val="single" w:sz="4" w:space="0" w:color="000000"/>
              <w:left w:val="single" w:sz="4" w:space="0" w:color="000000"/>
              <w:bottom w:val="single" w:sz="4" w:space="0" w:color="000000"/>
              <w:right w:val="single" w:sz="4" w:space="0" w:color="000000"/>
            </w:tcBorders>
          </w:tcPr>
          <w:p w14:paraId="3023E3A6" w14:textId="77777777" w:rsidR="000D715F" w:rsidRDefault="000D715F" w:rsidP="000D715F">
            <w:pPr>
              <w:rPr>
                <w:rFonts w:ascii="Cambria" w:eastAsia="Cambria" w:hAnsi="Cambria" w:cs="Cambria"/>
                <w:sz w:val="19"/>
              </w:rPr>
            </w:pPr>
            <w:r>
              <w:rPr>
                <w:rFonts w:ascii="Cambria" w:eastAsia="Cambria" w:hAnsi="Cambria" w:cs="Cambria"/>
                <w:sz w:val="19"/>
              </w:rPr>
              <w:t>The microcontroller will remain in this state until it gets a ready signal from the manager so that it is not collecting samples which will never be observed.</w:t>
            </w:r>
          </w:p>
        </w:tc>
      </w:tr>
      <w:tr w:rsidR="000D715F" w14:paraId="5B4BA853" w14:textId="77777777" w:rsidTr="000D715F">
        <w:trPr>
          <w:trHeight w:val="1631"/>
        </w:trPr>
        <w:tc>
          <w:tcPr>
            <w:tcW w:w="1449" w:type="dxa"/>
            <w:tcBorders>
              <w:top w:val="single" w:sz="4" w:space="0" w:color="000000"/>
              <w:left w:val="single" w:sz="4" w:space="0" w:color="000000"/>
              <w:bottom w:val="single" w:sz="4" w:space="0" w:color="000000"/>
              <w:right w:val="single" w:sz="4" w:space="0" w:color="000000"/>
            </w:tcBorders>
          </w:tcPr>
          <w:p w14:paraId="36A626F4" w14:textId="77777777" w:rsidR="000D715F" w:rsidRDefault="000D715F" w:rsidP="000D715F">
            <w:pPr>
              <w:rPr>
                <w:rFonts w:ascii="Segoe UI" w:eastAsia="Segoe UI" w:hAnsi="Segoe UI" w:cs="Segoe UI"/>
                <w:b/>
                <w:sz w:val="19"/>
              </w:rPr>
            </w:pPr>
            <w:r>
              <w:rPr>
                <w:rFonts w:ascii="Segoe UI" w:eastAsia="Segoe UI" w:hAnsi="Segoe UI" w:cs="Segoe UI"/>
                <w:b/>
                <w:sz w:val="19"/>
              </w:rPr>
              <w:t xml:space="preserve">NEW_PARAM </w:t>
            </w:r>
          </w:p>
        </w:tc>
        <w:tc>
          <w:tcPr>
            <w:tcW w:w="8272" w:type="dxa"/>
            <w:tcBorders>
              <w:top w:val="single" w:sz="4" w:space="0" w:color="000000"/>
              <w:left w:val="single" w:sz="4" w:space="0" w:color="000000"/>
              <w:bottom w:val="single" w:sz="4" w:space="0" w:color="000000"/>
              <w:right w:val="single" w:sz="4" w:space="0" w:color="000000"/>
            </w:tcBorders>
          </w:tcPr>
          <w:p w14:paraId="1F313662" w14:textId="77777777" w:rsidR="000D715F" w:rsidRDefault="000D715F" w:rsidP="000D715F">
            <w:pPr>
              <w:rPr>
                <w:rFonts w:ascii="Cambria" w:eastAsia="Cambria" w:hAnsi="Cambria" w:cs="Cambria"/>
                <w:sz w:val="19"/>
              </w:rPr>
            </w:pPr>
            <w:r>
              <w:rPr>
                <w:rFonts w:ascii="Cambria" w:eastAsia="Cambria" w:hAnsi="Cambria" w:cs="Cambria"/>
                <w:sz w:val="19"/>
              </w:rPr>
              <w:t xml:space="preserve">This state acts as a “double buffer” for parameter changes to the mote. It checks for updates to the sampling frequency and resolution at the beginning of the state machine. These parameters cannot be changed again until we return to the new parameter state. This ensures that key parameters do not change during the execution of the state machine as a result of multithreading.  </w:t>
            </w:r>
          </w:p>
          <w:p w14:paraId="3E001BFA" w14:textId="77777777" w:rsidR="000D715F" w:rsidRDefault="000D715F" w:rsidP="000D715F">
            <w:pPr>
              <w:rPr>
                <w:rFonts w:ascii="Cambria" w:eastAsia="Cambria" w:hAnsi="Cambria" w:cs="Cambria"/>
                <w:sz w:val="19"/>
              </w:rPr>
            </w:pPr>
          </w:p>
          <w:p w14:paraId="253E1F83" w14:textId="77777777" w:rsidR="000D715F" w:rsidRDefault="000D715F" w:rsidP="000D715F">
            <w:pPr>
              <w:rPr>
                <w:rFonts w:ascii="Cambria" w:eastAsia="Cambria" w:hAnsi="Cambria" w:cs="Cambria"/>
                <w:sz w:val="19"/>
              </w:rPr>
            </w:pPr>
            <w:r>
              <w:rPr>
                <w:rFonts w:ascii="Cambria" w:eastAsia="Cambria" w:hAnsi="Cambria" w:cs="Cambria"/>
                <w:sz w:val="19"/>
              </w:rPr>
              <w:t>The microcontroller will also not progress from this state unless it has received a ready signal from the manager.</w:t>
            </w:r>
          </w:p>
        </w:tc>
      </w:tr>
      <w:tr w:rsidR="000D715F" w14:paraId="1B2777F0" w14:textId="77777777" w:rsidTr="000D715F">
        <w:trPr>
          <w:trHeight w:val="836"/>
        </w:trPr>
        <w:tc>
          <w:tcPr>
            <w:tcW w:w="1449" w:type="dxa"/>
            <w:tcBorders>
              <w:top w:val="single" w:sz="4" w:space="0" w:color="000000"/>
              <w:left w:val="single" w:sz="4" w:space="0" w:color="000000"/>
              <w:bottom w:val="single" w:sz="4" w:space="0" w:color="000000"/>
              <w:right w:val="single" w:sz="4" w:space="0" w:color="000000"/>
            </w:tcBorders>
          </w:tcPr>
          <w:p w14:paraId="008559CA" w14:textId="77777777" w:rsidR="000D715F" w:rsidRDefault="000D715F" w:rsidP="000D715F">
            <w:r>
              <w:rPr>
                <w:rFonts w:ascii="Segoe UI" w:eastAsia="Segoe UI" w:hAnsi="Segoe UI" w:cs="Segoe UI"/>
                <w:b/>
                <w:sz w:val="19"/>
              </w:rPr>
              <w:t xml:space="preserve">ACQ </w:t>
            </w:r>
          </w:p>
        </w:tc>
        <w:tc>
          <w:tcPr>
            <w:tcW w:w="8272" w:type="dxa"/>
            <w:tcBorders>
              <w:top w:val="single" w:sz="4" w:space="0" w:color="000000"/>
              <w:left w:val="single" w:sz="4" w:space="0" w:color="000000"/>
              <w:bottom w:val="single" w:sz="4" w:space="0" w:color="000000"/>
              <w:right w:val="single" w:sz="4" w:space="0" w:color="000000"/>
            </w:tcBorders>
          </w:tcPr>
          <w:p w14:paraId="16D24180" w14:textId="77777777" w:rsidR="000D715F" w:rsidRDefault="000D715F" w:rsidP="000D715F">
            <w:r>
              <w:rPr>
                <w:rFonts w:ascii="Cambria" w:eastAsia="Cambria" w:hAnsi="Cambria" w:cs="Cambria"/>
                <w:sz w:val="19"/>
              </w:rPr>
              <w:t xml:space="preserve">Here the mote acquires data from the ADC. It reads in the data from the UART to the </w:t>
            </w:r>
            <w:proofErr w:type="spellStart"/>
            <w:r>
              <w:rPr>
                <w:rFonts w:ascii="Cambria" w:eastAsia="Cambria" w:hAnsi="Cambria" w:cs="Cambria"/>
                <w:sz w:val="19"/>
              </w:rPr>
              <w:t>adcBuffer</w:t>
            </w:r>
            <w:proofErr w:type="spellEnd"/>
            <w:r>
              <w:rPr>
                <w:rFonts w:ascii="Cambria" w:eastAsia="Cambria" w:hAnsi="Cambria" w:cs="Cambria"/>
                <w:sz w:val="19"/>
              </w:rPr>
              <w:t xml:space="preserve">. When this stage has completed, we have a buffer that is full of “RAW” </w:t>
            </w:r>
            <w:proofErr w:type="spellStart"/>
            <w:r>
              <w:rPr>
                <w:rFonts w:ascii="Cambria" w:eastAsia="Cambria" w:hAnsi="Cambria" w:cs="Cambria"/>
                <w:sz w:val="19"/>
              </w:rPr>
              <w:t>adc</w:t>
            </w:r>
            <w:proofErr w:type="spellEnd"/>
            <w:r>
              <w:rPr>
                <w:rFonts w:ascii="Cambria" w:eastAsia="Cambria" w:hAnsi="Cambria" w:cs="Cambria"/>
                <w:sz w:val="19"/>
              </w:rPr>
              <w:t xml:space="preserve"> data, but the FFT has not yet been calculated and appended to the buffer. </w:t>
            </w:r>
          </w:p>
        </w:tc>
      </w:tr>
      <w:tr w:rsidR="000D715F" w14:paraId="471E012C" w14:textId="77777777" w:rsidTr="000D715F">
        <w:trPr>
          <w:trHeight w:val="1643"/>
        </w:trPr>
        <w:tc>
          <w:tcPr>
            <w:tcW w:w="1449" w:type="dxa"/>
            <w:tcBorders>
              <w:top w:val="single" w:sz="4" w:space="0" w:color="000000"/>
              <w:left w:val="single" w:sz="4" w:space="0" w:color="000000"/>
              <w:bottom w:val="single" w:sz="4" w:space="0" w:color="000000"/>
              <w:right w:val="single" w:sz="4" w:space="0" w:color="000000"/>
            </w:tcBorders>
          </w:tcPr>
          <w:p w14:paraId="5430E626" w14:textId="77777777" w:rsidR="000D715F" w:rsidRDefault="000D715F" w:rsidP="000D715F">
            <w:pPr>
              <w:rPr>
                <w:rFonts w:ascii="Segoe UI" w:eastAsia="Segoe UI" w:hAnsi="Segoe UI" w:cs="Segoe UI"/>
                <w:b/>
                <w:sz w:val="19"/>
              </w:rPr>
            </w:pPr>
            <w:r>
              <w:rPr>
                <w:rFonts w:ascii="Segoe UI" w:eastAsia="Segoe UI" w:hAnsi="Segoe UI" w:cs="Segoe UI"/>
                <w:b/>
                <w:sz w:val="19"/>
              </w:rPr>
              <w:t>SEND TO FLASH</w:t>
            </w:r>
          </w:p>
        </w:tc>
        <w:tc>
          <w:tcPr>
            <w:tcW w:w="8272" w:type="dxa"/>
            <w:tcBorders>
              <w:top w:val="single" w:sz="4" w:space="0" w:color="000000"/>
              <w:left w:val="single" w:sz="4" w:space="0" w:color="000000"/>
              <w:bottom w:val="single" w:sz="4" w:space="0" w:color="000000"/>
              <w:right w:val="single" w:sz="4" w:space="0" w:color="000000"/>
            </w:tcBorders>
          </w:tcPr>
          <w:p w14:paraId="72FA2B96" w14:textId="77777777" w:rsidR="000D715F" w:rsidRDefault="000D715F" w:rsidP="000D715F">
            <w:pPr>
              <w:rPr>
                <w:rFonts w:ascii="Cambria" w:eastAsia="Cambria" w:hAnsi="Cambria" w:cs="Cambria"/>
                <w:sz w:val="19"/>
              </w:rPr>
            </w:pPr>
            <w:r>
              <w:rPr>
                <w:rFonts w:ascii="Cambria" w:eastAsia="Cambria" w:hAnsi="Cambria" w:cs="Cambria"/>
                <w:sz w:val="19"/>
              </w:rPr>
              <w:t xml:space="preserve">If the user sets the number of samples per frame to be greater than 1024 then the 1GB external flash will be used. Data is sent to the external flash via SPI2 port. Up to 1/3GB can be collected per axis at the user defined sampling frequency because the data storage operation happens in parallel with the data sampling operation. </w:t>
            </w:r>
          </w:p>
          <w:p w14:paraId="026711AE" w14:textId="77777777" w:rsidR="000D715F" w:rsidRDefault="000D715F" w:rsidP="000D715F">
            <w:pPr>
              <w:rPr>
                <w:rFonts w:ascii="Cambria" w:eastAsia="Cambria" w:hAnsi="Cambria" w:cs="Cambria"/>
                <w:sz w:val="19"/>
              </w:rPr>
            </w:pPr>
            <w:r>
              <w:rPr>
                <w:rFonts w:ascii="Cambria" w:eastAsia="Cambria" w:hAnsi="Cambria" w:cs="Cambria"/>
                <w:sz w:val="19"/>
              </w:rPr>
              <w:t>Note, if external flash is used then FFT calculations will not be performed and only the raw data will be transmitted over the radio.</w:t>
            </w:r>
          </w:p>
        </w:tc>
      </w:tr>
      <w:tr w:rsidR="000D715F" w14:paraId="61170859" w14:textId="77777777" w:rsidTr="000D715F">
        <w:trPr>
          <w:trHeight w:val="1511"/>
        </w:trPr>
        <w:tc>
          <w:tcPr>
            <w:tcW w:w="1449" w:type="dxa"/>
            <w:tcBorders>
              <w:top w:val="single" w:sz="4" w:space="0" w:color="000000"/>
              <w:left w:val="single" w:sz="4" w:space="0" w:color="000000"/>
              <w:bottom w:val="single" w:sz="4" w:space="0" w:color="000000"/>
              <w:right w:val="single" w:sz="4" w:space="0" w:color="000000"/>
            </w:tcBorders>
          </w:tcPr>
          <w:p w14:paraId="651FE155" w14:textId="77777777" w:rsidR="000D715F" w:rsidRDefault="000D715F" w:rsidP="000D715F">
            <w:r>
              <w:rPr>
                <w:rFonts w:ascii="Segoe UI" w:eastAsia="Segoe UI" w:hAnsi="Segoe UI" w:cs="Segoe UI"/>
                <w:b/>
                <w:sz w:val="19"/>
              </w:rPr>
              <w:t xml:space="preserve">CALC </w:t>
            </w:r>
          </w:p>
        </w:tc>
        <w:tc>
          <w:tcPr>
            <w:tcW w:w="8272" w:type="dxa"/>
            <w:tcBorders>
              <w:top w:val="single" w:sz="4" w:space="0" w:color="000000"/>
              <w:left w:val="single" w:sz="4" w:space="0" w:color="000000"/>
              <w:bottom w:val="single" w:sz="4" w:space="0" w:color="000000"/>
              <w:right w:val="single" w:sz="4" w:space="0" w:color="000000"/>
            </w:tcBorders>
          </w:tcPr>
          <w:p w14:paraId="13145D63" w14:textId="77777777" w:rsidR="000D715F" w:rsidRDefault="000D715F" w:rsidP="000D715F">
            <w:pPr>
              <w:rPr>
                <w:rFonts w:ascii="Cambria" w:eastAsia="Cambria" w:hAnsi="Cambria" w:cs="Cambria"/>
                <w:sz w:val="19"/>
              </w:rPr>
            </w:pPr>
            <w:r>
              <w:rPr>
                <w:rFonts w:ascii="Cambria" w:eastAsia="Cambria" w:hAnsi="Cambria" w:cs="Cambria"/>
                <w:sz w:val="19"/>
              </w:rPr>
              <w:t xml:space="preserve">In this state we make use of some basic ARM math functions to </w:t>
            </w:r>
            <w:proofErr w:type="spellStart"/>
            <w:r>
              <w:rPr>
                <w:rFonts w:ascii="Cambria" w:eastAsia="Cambria" w:hAnsi="Cambria" w:cs="Cambria"/>
                <w:sz w:val="19"/>
              </w:rPr>
              <w:t>fourier</w:t>
            </w:r>
            <w:proofErr w:type="spellEnd"/>
            <w:r>
              <w:rPr>
                <w:rFonts w:ascii="Cambria" w:eastAsia="Cambria" w:hAnsi="Cambria" w:cs="Cambria"/>
                <w:sz w:val="19"/>
              </w:rPr>
              <w:t xml:space="preserve"> transform the raw data. It then appends this </w:t>
            </w:r>
            <w:proofErr w:type="spellStart"/>
            <w:r>
              <w:rPr>
                <w:rFonts w:ascii="Cambria" w:eastAsia="Cambria" w:hAnsi="Cambria" w:cs="Cambria"/>
                <w:sz w:val="19"/>
              </w:rPr>
              <w:t>fft</w:t>
            </w:r>
            <w:proofErr w:type="spellEnd"/>
            <w:r>
              <w:rPr>
                <w:rFonts w:ascii="Cambria" w:eastAsia="Cambria" w:hAnsi="Cambria" w:cs="Cambria"/>
                <w:sz w:val="19"/>
              </w:rPr>
              <w:t xml:space="preserve"> data to the </w:t>
            </w:r>
            <w:proofErr w:type="spellStart"/>
            <w:r>
              <w:rPr>
                <w:rFonts w:ascii="Cambria" w:eastAsia="Cambria" w:hAnsi="Cambria" w:cs="Cambria"/>
                <w:sz w:val="19"/>
              </w:rPr>
              <w:t>adcBuffer</w:t>
            </w:r>
            <w:proofErr w:type="spellEnd"/>
            <w:r>
              <w:rPr>
                <w:rFonts w:ascii="Cambria" w:eastAsia="Cambria" w:hAnsi="Cambria" w:cs="Cambria"/>
                <w:sz w:val="19"/>
              </w:rPr>
              <w:t xml:space="preserve">, which is now ready to be transmitted to the manager. The transmission of data also begins in this state.  </w:t>
            </w:r>
          </w:p>
          <w:p w14:paraId="0F4F5AD6" w14:textId="77777777" w:rsidR="000D715F" w:rsidRDefault="000D715F" w:rsidP="000D715F">
            <w:pPr>
              <w:rPr>
                <w:rFonts w:ascii="Cambria" w:eastAsia="Cambria" w:hAnsi="Cambria" w:cs="Cambria"/>
                <w:sz w:val="19"/>
              </w:rPr>
            </w:pPr>
          </w:p>
          <w:p w14:paraId="725C7C3C" w14:textId="77777777" w:rsidR="000D715F" w:rsidRDefault="000D715F" w:rsidP="000D715F">
            <w:r>
              <w:rPr>
                <w:rFonts w:ascii="Cambria" w:eastAsia="Cambria" w:hAnsi="Cambria" w:cs="Cambria"/>
                <w:sz w:val="19"/>
              </w:rPr>
              <w:t>Note, if external flash is used then FFT calculations will not be performed and only the raw data will be transmitted over the radio.</w:t>
            </w:r>
          </w:p>
        </w:tc>
      </w:tr>
      <w:tr w:rsidR="000D715F" w14:paraId="1F27F308" w14:textId="77777777" w:rsidTr="000D715F">
        <w:trPr>
          <w:trHeight w:val="1121"/>
        </w:trPr>
        <w:tc>
          <w:tcPr>
            <w:tcW w:w="1449" w:type="dxa"/>
            <w:tcBorders>
              <w:top w:val="single" w:sz="4" w:space="0" w:color="000000"/>
              <w:left w:val="single" w:sz="4" w:space="0" w:color="000000"/>
              <w:bottom w:val="single" w:sz="4" w:space="0" w:color="000000"/>
              <w:right w:val="single" w:sz="4" w:space="0" w:color="000000"/>
            </w:tcBorders>
          </w:tcPr>
          <w:p w14:paraId="4BA83697" w14:textId="77777777" w:rsidR="000D715F" w:rsidRDefault="000D715F" w:rsidP="000D715F">
            <w:pPr>
              <w:rPr>
                <w:rFonts w:ascii="Segoe UI" w:eastAsia="Segoe UI" w:hAnsi="Segoe UI" w:cs="Segoe UI"/>
                <w:b/>
                <w:sz w:val="19"/>
              </w:rPr>
            </w:pPr>
            <w:r>
              <w:rPr>
                <w:rFonts w:ascii="Segoe UI" w:eastAsia="Segoe UI" w:hAnsi="Segoe UI" w:cs="Segoe UI"/>
                <w:b/>
                <w:sz w:val="19"/>
              </w:rPr>
              <w:t>GET DATA FROM FLASH</w:t>
            </w:r>
          </w:p>
        </w:tc>
        <w:tc>
          <w:tcPr>
            <w:tcW w:w="8272" w:type="dxa"/>
            <w:tcBorders>
              <w:top w:val="single" w:sz="4" w:space="0" w:color="000000"/>
              <w:left w:val="single" w:sz="4" w:space="0" w:color="000000"/>
              <w:bottom w:val="single" w:sz="4" w:space="0" w:color="000000"/>
              <w:right w:val="single" w:sz="4" w:space="0" w:color="000000"/>
            </w:tcBorders>
          </w:tcPr>
          <w:p w14:paraId="0F432D27" w14:textId="77777777" w:rsidR="000D715F" w:rsidRDefault="000D715F" w:rsidP="000D715F">
            <w:pPr>
              <w:rPr>
                <w:rFonts w:ascii="Cambria" w:eastAsia="Cambria" w:hAnsi="Cambria" w:cs="Cambria"/>
                <w:sz w:val="19"/>
              </w:rPr>
            </w:pPr>
            <w:r>
              <w:rPr>
                <w:rFonts w:ascii="Cambria" w:eastAsia="Cambria" w:hAnsi="Cambria" w:cs="Cambria"/>
                <w:sz w:val="19"/>
              </w:rPr>
              <w:t>If the user sets the number of samples per frame to be greater than 1024 then the 1GB external flash will be used. Data will be read from the flash one page at a time (1024 samples per page) into the microcontroller’s RAM and transmitted via the radio.</w:t>
            </w:r>
          </w:p>
        </w:tc>
      </w:tr>
      <w:tr w:rsidR="000D715F" w14:paraId="45D0C1C1" w14:textId="77777777" w:rsidTr="000D715F">
        <w:trPr>
          <w:trHeight w:val="614"/>
        </w:trPr>
        <w:tc>
          <w:tcPr>
            <w:tcW w:w="1449" w:type="dxa"/>
            <w:tcBorders>
              <w:top w:val="single" w:sz="4" w:space="0" w:color="000000"/>
              <w:left w:val="single" w:sz="4" w:space="0" w:color="000000"/>
              <w:bottom w:val="single" w:sz="4" w:space="0" w:color="000000"/>
              <w:right w:val="single" w:sz="4" w:space="0" w:color="000000"/>
            </w:tcBorders>
          </w:tcPr>
          <w:p w14:paraId="5AA346C8" w14:textId="77777777" w:rsidR="000D715F" w:rsidRDefault="000D715F" w:rsidP="000D715F">
            <w:r>
              <w:rPr>
                <w:rFonts w:ascii="Segoe UI" w:eastAsia="Segoe UI" w:hAnsi="Segoe UI" w:cs="Segoe UI"/>
                <w:b/>
                <w:sz w:val="19"/>
              </w:rPr>
              <w:t xml:space="preserve">TX </w:t>
            </w:r>
          </w:p>
        </w:tc>
        <w:tc>
          <w:tcPr>
            <w:tcW w:w="8272" w:type="dxa"/>
            <w:tcBorders>
              <w:top w:val="single" w:sz="4" w:space="0" w:color="000000"/>
              <w:left w:val="single" w:sz="4" w:space="0" w:color="000000"/>
              <w:bottom w:val="single" w:sz="4" w:space="0" w:color="000000"/>
              <w:right w:val="single" w:sz="4" w:space="0" w:color="000000"/>
            </w:tcBorders>
          </w:tcPr>
          <w:p w14:paraId="44DF4E6F" w14:textId="77777777" w:rsidR="000D715F" w:rsidRDefault="000D715F" w:rsidP="000D715F">
            <w:r>
              <w:rPr>
                <w:rFonts w:ascii="Cambria" w:eastAsia="Cambria" w:hAnsi="Cambria" w:cs="Cambria"/>
                <w:sz w:val="19"/>
              </w:rPr>
              <w:t xml:space="preserve">TX is the transmission state, and the mote will remain here until it detects that the entire ADC data buffer has been successfully sent.  </w:t>
            </w:r>
          </w:p>
        </w:tc>
      </w:tr>
      <w:tr w:rsidR="000D715F" w14:paraId="49A2F528"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74A5E340" w14:textId="77777777" w:rsidR="000D715F" w:rsidRDefault="000D715F" w:rsidP="000D715F">
            <w:r>
              <w:rPr>
                <w:rFonts w:ascii="Segoe UI" w:eastAsia="Segoe UI" w:hAnsi="Segoe UI" w:cs="Segoe UI"/>
                <w:b/>
                <w:sz w:val="19"/>
              </w:rPr>
              <w:t xml:space="preserve">WAIT </w:t>
            </w:r>
          </w:p>
        </w:tc>
        <w:tc>
          <w:tcPr>
            <w:tcW w:w="8272" w:type="dxa"/>
            <w:tcBorders>
              <w:top w:val="single" w:sz="4" w:space="0" w:color="000000"/>
              <w:left w:val="single" w:sz="4" w:space="0" w:color="000000"/>
              <w:bottom w:val="single" w:sz="4" w:space="0" w:color="000000"/>
              <w:right w:val="single" w:sz="4" w:space="0" w:color="000000"/>
            </w:tcBorders>
          </w:tcPr>
          <w:p w14:paraId="1B0BFBCC" w14:textId="77777777" w:rsidR="000D715F" w:rsidRDefault="000D715F" w:rsidP="000D715F">
            <w:pPr>
              <w:rPr>
                <w:rFonts w:ascii="Cambria" w:eastAsia="Cambria" w:hAnsi="Cambria" w:cs="Cambria"/>
                <w:sz w:val="19"/>
              </w:rPr>
            </w:pPr>
            <w:r>
              <w:rPr>
                <w:rFonts w:ascii="Cambria" w:eastAsia="Cambria" w:hAnsi="Cambria" w:cs="Cambria"/>
                <w:sz w:val="19"/>
              </w:rPr>
              <w:t>This state is only entered if sleep duration has been defined to be zero seconds.</w:t>
            </w:r>
          </w:p>
          <w:p w14:paraId="35C78A2A" w14:textId="77777777" w:rsidR="000D715F" w:rsidRDefault="000D715F" w:rsidP="000D715F">
            <w:pPr>
              <w:rPr>
                <w:rFonts w:ascii="Cambria" w:eastAsia="Cambria" w:hAnsi="Cambria" w:cs="Cambria"/>
                <w:sz w:val="19"/>
              </w:rPr>
            </w:pPr>
            <w:r>
              <w:rPr>
                <w:rFonts w:ascii="Cambria" w:eastAsia="Cambria" w:hAnsi="Cambria" w:cs="Cambria"/>
                <w:sz w:val="19"/>
              </w:rPr>
              <w:t>Following transmission of the data, the mote enters the wait state. The mote remains in the wait state until a flag is set indicating that a timer has expired.</w:t>
            </w:r>
          </w:p>
          <w:p w14:paraId="430C4AEB" w14:textId="77777777" w:rsidR="000D715F" w:rsidRDefault="000D715F" w:rsidP="000D715F"/>
        </w:tc>
      </w:tr>
      <w:tr w:rsidR="000D715F" w14:paraId="12E99191"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0BA3ECEE" w14:textId="77777777" w:rsidR="000D715F" w:rsidRDefault="000D715F" w:rsidP="000D715F">
            <w:pPr>
              <w:rPr>
                <w:rFonts w:ascii="Segoe UI" w:eastAsia="Segoe UI" w:hAnsi="Segoe UI" w:cs="Segoe UI"/>
                <w:b/>
                <w:sz w:val="19"/>
              </w:rPr>
            </w:pPr>
            <w:r>
              <w:rPr>
                <w:rFonts w:ascii="Segoe UI" w:eastAsia="Segoe UI" w:hAnsi="Segoe UI" w:cs="Segoe UI"/>
                <w:b/>
                <w:sz w:val="19"/>
              </w:rPr>
              <w:t>SLEEP MCU</w:t>
            </w:r>
          </w:p>
        </w:tc>
        <w:tc>
          <w:tcPr>
            <w:tcW w:w="8272" w:type="dxa"/>
            <w:tcBorders>
              <w:top w:val="single" w:sz="4" w:space="0" w:color="000000"/>
              <w:left w:val="single" w:sz="4" w:space="0" w:color="000000"/>
              <w:bottom w:val="single" w:sz="4" w:space="0" w:color="000000"/>
              <w:right w:val="single" w:sz="4" w:space="0" w:color="000000"/>
            </w:tcBorders>
          </w:tcPr>
          <w:p w14:paraId="2AC5216E" w14:textId="77777777" w:rsidR="000D715F" w:rsidRDefault="000D715F" w:rsidP="000D715F">
            <w:pPr>
              <w:rPr>
                <w:rFonts w:ascii="Cambria" w:eastAsia="Cambria" w:hAnsi="Cambria" w:cs="Cambria"/>
                <w:sz w:val="19"/>
              </w:rPr>
            </w:pPr>
            <w:r>
              <w:rPr>
                <w:rFonts w:ascii="Cambria" w:eastAsia="Cambria" w:hAnsi="Cambria" w:cs="Cambria"/>
                <w:sz w:val="19"/>
              </w:rPr>
              <w:t>This state is only entered if sleep duration has been defined to be greater than zero seconds.</w:t>
            </w:r>
          </w:p>
          <w:p w14:paraId="67A050ED" w14:textId="77777777" w:rsidR="000D715F" w:rsidRDefault="000D715F" w:rsidP="000D715F">
            <w:pPr>
              <w:rPr>
                <w:rFonts w:ascii="Cambria" w:eastAsia="Cambria" w:hAnsi="Cambria" w:cs="Cambria"/>
                <w:sz w:val="19"/>
              </w:rPr>
            </w:pPr>
            <w:r>
              <w:rPr>
                <w:rFonts w:ascii="Cambria" w:eastAsia="Cambria" w:hAnsi="Cambria" w:cs="Cambria"/>
                <w:sz w:val="19"/>
              </w:rPr>
              <w:t>Following transmission of the data, the mote enters the low power sleep state. Upon entry to sleep a real-time clock (RTC0) is programmed and begins counting up to the target sleep duration. The minimum granularity for sleep duration is one second because RTC0 runs at 1Hz.</w:t>
            </w:r>
          </w:p>
          <w:p w14:paraId="0C4D7762" w14:textId="77777777" w:rsidR="000D715F" w:rsidRDefault="000D715F" w:rsidP="000D715F">
            <w:pPr>
              <w:rPr>
                <w:rFonts w:ascii="Cambria" w:eastAsia="Cambria" w:hAnsi="Cambria" w:cs="Cambria"/>
                <w:sz w:val="19"/>
              </w:rPr>
            </w:pPr>
          </w:p>
        </w:tc>
      </w:tr>
      <w:tr w:rsidR="000D715F" w14:paraId="4BF0A021" w14:textId="77777777" w:rsidTr="000D715F">
        <w:trPr>
          <w:trHeight w:val="386"/>
        </w:trPr>
        <w:tc>
          <w:tcPr>
            <w:tcW w:w="1449" w:type="dxa"/>
            <w:tcBorders>
              <w:top w:val="single" w:sz="4" w:space="0" w:color="000000"/>
              <w:left w:val="single" w:sz="4" w:space="0" w:color="000000"/>
              <w:bottom w:val="single" w:sz="4" w:space="0" w:color="000000"/>
              <w:right w:val="single" w:sz="4" w:space="0" w:color="000000"/>
            </w:tcBorders>
          </w:tcPr>
          <w:p w14:paraId="25822C89" w14:textId="77777777" w:rsidR="000D715F" w:rsidRDefault="000D715F" w:rsidP="000D715F">
            <w:pPr>
              <w:rPr>
                <w:rFonts w:ascii="Segoe UI" w:eastAsia="Segoe UI" w:hAnsi="Segoe UI" w:cs="Segoe UI"/>
                <w:b/>
                <w:sz w:val="19"/>
              </w:rPr>
            </w:pPr>
            <w:r>
              <w:rPr>
                <w:rFonts w:ascii="Segoe UI" w:eastAsia="Segoe UI" w:hAnsi="Segoe UI" w:cs="Segoe UI"/>
                <w:b/>
                <w:sz w:val="19"/>
              </w:rPr>
              <w:t>WAKEUP</w:t>
            </w:r>
          </w:p>
        </w:tc>
        <w:tc>
          <w:tcPr>
            <w:tcW w:w="8272" w:type="dxa"/>
            <w:tcBorders>
              <w:top w:val="single" w:sz="4" w:space="0" w:color="000000"/>
              <w:left w:val="single" w:sz="4" w:space="0" w:color="000000"/>
              <w:bottom w:val="single" w:sz="4" w:space="0" w:color="000000"/>
              <w:right w:val="single" w:sz="4" w:space="0" w:color="000000"/>
            </w:tcBorders>
          </w:tcPr>
          <w:p w14:paraId="0DF35AD7" w14:textId="77777777" w:rsidR="000D715F" w:rsidRDefault="000D715F" w:rsidP="000D715F">
            <w:pPr>
              <w:rPr>
                <w:rFonts w:ascii="Cambria" w:eastAsia="Cambria" w:hAnsi="Cambria" w:cs="Cambria"/>
                <w:sz w:val="19"/>
              </w:rPr>
            </w:pPr>
            <w:r>
              <w:rPr>
                <w:rFonts w:ascii="Cambria" w:eastAsia="Cambria" w:hAnsi="Cambria" w:cs="Cambria"/>
                <w:sz w:val="19"/>
              </w:rPr>
              <w:t xml:space="preserve">This state re-enables certain functions that were disabled prior to entering the sleep state </w:t>
            </w:r>
          </w:p>
        </w:tc>
      </w:tr>
    </w:tbl>
    <w:p w14:paraId="01AD9BB9" w14:textId="0D08164C" w:rsidR="00B94904" w:rsidRDefault="00274E28" w:rsidP="00274E28">
      <w:pPr>
        <w:jc w:val="center"/>
      </w:pPr>
      <w:r>
        <w:rPr>
          <w:noProof/>
        </w:rPr>
        <w:lastRenderedPageBreak/>
        <w:drawing>
          <wp:inline distT="0" distB="0" distL="0" distR="0" wp14:anchorId="31167CD3" wp14:editId="0AD4492E">
            <wp:extent cx="5038141" cy="7839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040856" cy="7844211"/>
                    </a:xfrm>
                    <a:prstGeom prst="rect">
                      <a:avLst/>
                    </a:prstGeom>
                  </pic:spPr>
                </pic:pic>
              </a:graphicData>
            </a:graphic>
          </wp:inline>
        </w:drawing>
      </w:r>
    </w:p>
    <w:p w14:paraId="35BBDBC0" w14:textId="77777777" w:rsidR="00603AB2" w:rsidRDefault="00293B9F">
      <w:pPr>
        <w:spacing w:after="0"/>
      </w:pPr>
      <w:r>
        <w:rPr>
          <w:rFonts w:ascii="Segoe UI" w:eastAsia="Segoe UI" w:hAnsi="Segoe UI" w:cs="Segoe UI"/>
          <w:b/>
        </w:rPr>
        <w:lastRenderedPageBreak/>
        <w:t xml:space="preserve"> </w:t>
      </w:r>
    </w:p>
    <w:p w14:paraId="041C94B7" w14:textId="65AD7BC1" w:rsidR="00603AB2" w:rsidRDefault="00293B9F" w:rsidP="00854AD7">
      <w:pPr>
        <w:pStyle w:val="Heading2"/>
      </w:pPr>
      <w:r>
        <w:t xml:space="preserve"> </w:t>
      </w:r>
      <w:bookmarkStart w:id="6" w:name="_Ref80027973"/>
      <w:r w:rsidR="00854AD7">
        <w:t>Packet Formatting</w:t>
      </w:r>
      <w:bookmarkEnd w:id="6"/>
    </w:p>
    <w:p w14:paraId="5781D186" w14:textId="77777777" w:rsidR="00603AB2" w:rsidRDefault="00293B9F">
      <w:pPr>
        <w:spacing w:after="128"/>
        <w:ind w:left="-5" w:hanging="10"/>
      </w:pPr>
      <w:r>
        <w:rPr>
          <w:rFonts w:ascii="Segoe UI" w:eastAsia="Segoe UI" w:hAnsi="Segoe UI" w:cs="Segoe UI"/>
          <w:b/>
        </w:rPr>
        <w:t xml:space="preserve">Formatting data to be sent (shown for a sample size of 512 words):  </w:t>
      </w:r>
    </w:p>
    <w:p w14:paraId="2A4FDF7E" w14:textId="77777777" w:rsidR="00603AB2" w:rsidRDefault="00293B9F">
      <w:pPr>
        <w:spacing w:after="0"/>
      </w:pPr>
      <w:r>
        <w:t xml:space="preserve"> </w:t>
      </w:r>
    </w:p>
    <w:p w14:paraId="553DA822" w14:textId="77777777" w:rsidR="00603AB2" w:rsidRDefault="00293B9F">
      <w:pPr>
        <w:spacing w:after="242"/>
        <w:ind w:left="452"/>
      </w:pPr>
      <w:r>
        <w:rPr>
          <w:noProof/>
        </w:rPr>
        <mc:AlternateContent>
          <mc:Choice Requires="wpg">
            <w:drawing>
              <wp:inline distT="0" distB="0" distL="0" distR="0" wp14:anchorId="1DD21C1F" wp14:editId="208DA4F5">
                <wp:extent cx="5184966" cy="4939884"/>
                <wp:effectExtent l="0" t="0" r="0" b="0"/>
                <wp:docPr id="17457" name="Group 17457"/>
                <wp:cNvGraphicFramePr/>
                <a:graphic xmlns:a="http://schemas.openxmlformats.org/drawingml/2006/main">
                  <a:graphicData uri="http://schemas.microsoft.com/office/word/2010/wordprocessingGroup">
                    <wpg:wgp>
                      <wpg:cNvGrpSpPr/>
                      <wpg:grpSpPr>
                        <a:xfrm>
                          <a:off x="0" y="0"/>
                          <a:ext cx="5184966" cy="4939884"/>
                          <a:chOff x="0" y="0"/>
                          <a:chExt cx="5184966" cy="4939884"/>
                        </a:xfrm>
                      </wpg:grpSpPr>
                      <pic:pic xmlns:pic="http://schemas.openxmlformats.org/drawingml/2006/picture">
                        <pic:nvPicPr>
                          <pic:cNvPr id="2653" name="Picture 2653"/>
                          <pic:cNvPicPr/>
                        </pic:nvPicPr>
                        <pic:blipFill>
                          <a:blip r:embed="rId47"/>
                          <a:stretch>
                            <a:fillRect/>
                          </a:stretch>
                        </pic:blipFill>
                        <pic:spPr>
                          <a:xfrm>
                            <a:off x="646613" y="2483368"/>
                            <a:ext cx="4028894" cy="1191977"/>
                          </a:xfrm>
                          <a:prstGeom prst="rect">
                            <a:avLst/>
                          </a:prstGeom>
                        </pic:spPr>
                      </pic:pic>
                      <wps:wsp>
                        <wps:cNvPr id="2655" name="Shape 2655"/>
                        <wps:cNvSpPr/>
                        <wps:spPr>
                          <a:xfrm>
                            <a:off x="720757" y="2521925"/>
                            <a:ext cx="3870225" cy="1043460"/>
                          </a:xfrm>
                          <a:custGeom>
                            <a:avLst/>
                            <a:gdLst/>
                            <a:ahLst/>
                            <a:cxnLst/>
                            <a:rect l="0" t="0" r="0" b="0"/>
                            <a:pathLst>
                              <a:path w="3870225" h="1043460">
                                <a:moveTo>
                                  <a:pt x="0" y="1043460"/>
                                </a:moveTo>
                                <a:lnTo>
                                  <a:pt x="3870225" y="1043460"/>
                                </a:lnTo>
                                <a:lnTo>
                                  <a:pt x="3870225" y="0"/>
                                </a:lnTo>
                                <a:lnTo>
                                  <a:pt x="0" y="0"/>
                                </a:lnTo>
                                <a:close/>
                              </a:path>
                            </a:pathLst>
                          </a:custGeom>
                          <a:ln w="12416" cap="sq">
                            <a:miter lim="127000"/>
                          </a:ln>
                        </wps:spPr>
                        <wps:style>
                          <a:lnRef idx="1">
                            <a:srgbClr val="41719C"/>
                          </a:lnRef>
                          <a:fillRef idx="0">
                            <a:srgbClr val="000000">
                              <a:alpha val="0"/>
                            </a:srgbClr>
                          </a:fillRef>
                          <a:effectRef idx="0">
                            <a:scrgbClr r="0" g="0" b="0"/>
                          </a:effectRef>
                          <a:fontRef idx="none"/>
                        </wps:style>
                        <wps:bodyPr/>
                      </wps:wsp>
                      <wps:wsp>
                        <wps:cNvPr id="2656" name="Shape 2656"/>
                        <wps:cNvSpPr/>
                        <wps:spPr>
                          <a:xfrm>
                            <a:off x="838607" y="2667214"/>
                            <a:ext cx="42005" cy="126151"/>
                          </a:xfrm>
                          <a:custGeom>
                            <a:avLst/>
                            <a:gdLst/>
                            <a:ahLst/>
                            <a:cxnLst/>
                            <a:rect l="0" t="0" r="0" b="0"/>
                            <a:pathLst>
                              <a:path w="42005" h="126151">
                                <a:moveTo>
                                  <a:pt x="7262" y="0"/>
                                </a:moveTo>
                                <a:lnTo>
                                  <a:pt x="36874" y="0"/>
                                </a:lnTo>
                                <a:lnTo>
                                  <a:pt x="42005" y="197"/>
                                </a:lnTo>
                                <a:lnTo>
                                  <a:pt x="42005" y="14194"/>
                                </a:lnTo>
                                <a:lnTo>
                                  <a:pt x="35381" y="13741"/>
                                </a:lnTo>
                                <a:lnTo>
                                  <a:pt x="18387" y="13741"/>
                                </a:lnTo>
                                <a:lnTo>
                                  <a:pt x="18387" y="64069"/>
                                </a:lnTo>
                                <a:lnTo>
                                  <a:pt x="34950" y="64069"/>
                                </a:lnTo>
                                <a:lnTo>
                                  <a:pt x="42005" y="63056"/>
                                </a:lnTo>
                                <a:lnTo>
                                  <a:pt x="42005" y="76741"/>
                                </a:lnTo>
                                <a:lnTo>
                                  <a:pt x="34088" y="77810"/>
                                </a:lnTo>
                                <a:lnTo>
                                  <a:pt x="18387" y="77810"/>
                                </a:lnTo>
                                <a:lnTo>
                                  <a:pt x="18387" y="123005"/>
                                </a:lnTo>
                                <a:cubicBezTo>
                                  <a:pt x="18387" y="123502"/>
                                  <a:pt x="18221" y="123999"/>
                                  <a:pt x="17906" y="124330"/>
                                </a:cubicBezTo>
                                <a:cubicBezTo>
                                  <a:pt x="17575" y="124661"/>
                                  <a:pt x="17077" y="124992"/>
                                  <a:pt x="16414" y="125323"/>
                                </a:cubicBezTo>
                                <a:cubicBezTo>
                                  <a:pt x="15734" y="125488"/>
                                  <a:pt x="14806" y="125654"/>
                                  <a:pt x="13629" y="125819"/>
                                </a:cubicBezTo>
                                <a:cubicBezTo>
                                  <a:pt x="12452" y="125985"/>
                                  <a:pt x="10976" y="126151"/>
                                  <a:pt x="9185" y="126151"/>
                                </a:cubicBezTo>
                                <a:cubicBezTo>
                                  <a:pt x="7411" y="126151"/>
                                  <a:pt x="5936" y="125985"/>
                                  <a:pt x="4758" y="125819"/>
                                </a:cubicBezTo>
                                <a:cubicBezTo>
                                  <a:pt x="3581" y="125654"/>
                                  <a:pt x="2636" y="125488"/>
                                  <a:pt x="1923" y="125323"/>
                                </a:cubicBezTo>
                                <a:cubicBezTo>
                                  <a:pt x="1210" y="124992"/>
                                  <a:pt x="713" y="124661"/>
                                  <a:pt x="431" y="124330"/>
                                </a:cubicBezTo>
                                <a:cubicBezTo>
                                  <a:pt x="149" y="123999"/>
                                  <a:pt x="0" y="123502"/>
                                  <a:pt x="0" y="123005"/>
                                </a:cubicBezTo>
                                <a:lnTo>
                                  <a:pt x="0" y="7119"/>
                                </a:lnTo>
                                <a:cubicBezTo>
                                  <a:pt x="0" y="4635"/>
                                  <a:pt x="746" y="2649"/>
                                  <a:pt x="2255" y="1656"/>
                                </a:cubicBezTo>
                                <a:cubicBezTo>
                                  <a:pt x="3747" y="496"/>
                                  <a:pt x="5422" y="0"/>
                                  <a:pt x="726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7" name="Shape 2657"/>
                        <wps:cNvSpPr/>
                        <wps:spPr>
                          <a:xfrm>
                            <a:off x="939495" y="2739658"/>
                            <a:ext cx="39750" cy="54866"/>
                          </a:xfrm>
                          <a:custGeom>
                            <a:avLst/>
                            <a:gdLst/>
                            <a:ahLst/>
                            <a:cxnLst/>
                            <a:rect l="0" t="0" r="0" b="0"/>
                            <a:pathLst>
                              <a:path w="39750" h="54866">
                                <a:moveTo>
                                  <a:pt x="39750" y="0"/>
                                </a:moveTo>
                                <a:lnTo>
                                  <a:pt x="39750" y="11437"/>
                                </a:lnTo>
                                <a:lnTo>
                                  <a:pt x="33757" y="11988"/>
                                </a:lnTo>
                                <a:cubicBezTo>
                                  <a:pt x="30192" y="12650"/>
                                  <a:pt x="27241" y="13808"/>
                                  <a:pt x="24886" y="15299"/>
                                </a:cubicBezTo>
                                <a:cubicBezTo>
                                  <a:pt x="22549" y="16789"/>
                                  <a:pt x="20808" y="18444"/>
                                  <a:pt x="19714" y="20431"/>
                                </a:cubicBezTo>
                                <a:cubicBezTo>
                                  <a:pt x="18603" y="22583"/>
                                  <a:pt x="18055" y="24900"/>
                                  <a:pt x="18055" y="27549"/>
                                </a:cubicBezTo>
                                <a:cubicBezTo>
                                  <a:pt x="18055" y="32019"/>
                                  <a:pt x="19631" y="35661"/>
                                  <a:pt x="22814" y="38310"/>
                                </a:cubicBezTo>
                                <a:cubicBezTo>
                                  <a:pt x="25981" y="40959"/>
                                  <a:pt x="30407" y="42449"/>
                                  <a:pt x="36111" y="42449"/>
                                </a:cubicBezTo>
                                <a:lnTo>
                                  <a:pt x="39750" y="41514"/>
                                </a:lnTo>
                                <a:lnTo>
                                  <a:pt x="39750" y="53572"/>
                                </a:lnTo>
                                <a:lnTo>
                                  <a:pt x="33342" y="54866"/>
                                </a:lnTo>
                                <a:cubicBezTo>
                                  <a:pt x="28269" y="54866"/>
                                  <a:pt x="23693" y="54369"/>
                                  <a:pt x="19597" y="53044"/>
                                </a:cubicBezTo>
                                <a:cubicBezTo>
                                  <a:pt x="15502" y="51886"/>
                                  <a:pt x="12021" y="50230"/>
                                  <a:pt x="9135" y="47912"/>
                                </a:cubicBezTo>
                                <a:cubicBezTo>
                                  <a:pt x="6251" y="45595"/>
                                  <a:pt x="3996" y="42780"/>
                                  <a:pt x="2404" y="39635"/>
                                </a:cubicBezTo>
                                <a:cubicBezTo>
                                  <a:pt x="796" y="36324"/>
                                  <a:pt x="0" y="32516"/>
                                  <a:pt x="0" y="28377"/>
                                </a:cubicBezTo>
                                <a:cubicBezTo>
                                  <a:pt x="0" y="23411"/>
                                  <a:pt x="1095" y="19106"/>
                                  <a:pt x="3299" y="15464"/>
                                </a:cubicBezTo>
                                <a:cubicBezTo>
                                  <a:pt x="5521" y="11822"/>
                                  <a:pt x="8688" y="8842"/>
                                  <a:pt x="12816" y="6524"/>
                                </a:cubicBezTo>
                                <a:cubicBezTo>
                                  <a:pt x="16945" y="4041"/>
                                  <a:pt x="22002" y="2220"/>
                                  <a:pt x="27987" y="1061"/>
                                </a:cubicBezTo>
                                <a:lnTo>
                                  <a:pt x="397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8" name="Shape 2658"/>
                        <wps:cNvSpPr/>
                        <wps:spPr>
                          <a:xfrm>
                            <a:off x="944187" y="2698765"/>
                            <a:ext cx="35058" cy="21922"/>
                          </a:xfrm>
                          <a:custGeom>
                            <a:avLst/>
                            <a:gdLst/>
                            <a:ahLst/>
                            <a:cxnLst/>
                            <a:rect l="0" t="0" r="0" b="0"/>
                            <a:pathLst>
                              <a:path w="35058" h="21922">
                                <a:moveTo>
                                  <a:pt x="35058" y="0"/>
                                </a:moveTo>
                                <a:lnTo>
                                  <a:pt x="35058" y="12859"/>
                                </a:lnTo>
                                <a:lnTo>
                                  <a:pt x="34735" y="12817"/>
                                </a:lnTo>
                                <a:cubicBezTo>
                                  <a:pt x="30391" y="12817"/>
                                  <a:pt x="26495" y="13314"/>
                                  <a:pt x="23029" y="14306"/>
                                </a:cubicBezTo>
                                <a:cubicBezTo>
                                  <a:pt x="19581" y="15134"/>
                                  <a:pt x="16546" y="16293"/>
                                  <a:pt x="13944" y="17287"/>
                                </a:cubicBezTo>
                                <a:cubicBezTo>
                                  <a:pt x="11340" y="18446"/>
                                  <a:pt x="9168" y="19439"/>
                                  <a:pt x="7428" y="20432"/>
                                </a:cubicBezTo>
                                <a:cubicBezTo>
                                  <a:pt x="5687" y="21425"/>
                                  <a:pt x="4377" y="21922"/>
                                  <a:pt x="3531" y="21922"/>
                                </a:cubicBezTo>
                                <a:cubicBezTo>
                                  <a:pt x="2951" y="21922"/>
                                  <a:pt x="2454" y="21756"/>
                                  <a:pt x="2039" y="21425"/>
                                </a:cubicBezTo>
                                <a:cubicBezTo>
                                  <a:pt x="1608" y="21260"/>
                                  <a:pt x="1227" y="20763"/>
                                  <a:pt x="912" y="20267"/>
                                </a:cubicBezTo>
                                <a:cubicBezTo>
                                  <a:pt x="597" y="19770"/>
                                  <a:pt x="365" y="19108"/>
                                  <a:pt x="215" y="18280"/>
                                </a:cubicBezTo>
                                <a:cubicBezTo>
                                  <a:pt x="66" y="17452"/>
                                  <a:pt x="0" y="16624"/>
                                  <a:pt x="0" y="15631"/>
                                </a:cubicBezTo>
                                <a:cubicBezTo>
                                  <a:pt x="0" y="13976"/>
                                  <a:pt x="133" y="12817"/>
                                  <a:pt x="381" y="11823"/>
                                </a:cubicBezTo>
                                <a:cubicBezTo>
                                  <a:pt x="630" y="10830"/>
                                  <a:pt x="1227" y="10002"/>
                                  <a:pt x="2188" y="9174"/>
                                </a:cubicBezTo>
                                <a:cubicBezTo>
                                  <a:pt x="3150" y="8347"/>
                                  <a:pt x="4808" y="7353"/>
                                  <a:pt x="7162" y="6195"/>
                                </a:cubicBezTo>
                                <a:cubicBezTo>
                                  <a:pt x="9517" y="5036"/>
                                  <a:pt x="12219" y="4042"/>
                                  <a:pt x="15286" y="3049"/>
                                </a:cubicBezTo>
                                <a:cubicBezTo>
                                  <a:pt x="18354" y="2221"/>
                                  <a:pt x="21703" y="1394"/>
                                  <a:pt x="25334" y="731"/>
                                </a:cubicBezTo>
                                <a:lnTo>
                                  <a:pt x="35058"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59" name="Shape 2659"/>
                        <wps:cNvSpPr/>
                        <wps:spPr>
                          <a:xfrm>
                            <a:off x="880612" y="2667411"/>
                            <a:ext cx="42950" cy="76543"/>
                          </a:xfrm>
                          <a:custGeom>
                            <a:avLst/>
                            <a:gdLst/>
                            <a:ahLst/>
                            <a:cxnLst/>
                            <a:rect l="0" t="0" r="0" b="0"/>
                            <a:pathLst>
                              <a:path w="42950" h="76543">
                                <a:moveTo>
                                  <a:pt x="0" y="0"/>
                                </a:moveTo>
                                <a:lnTo>
                                  <a:pt x="3474" y="134"/>
                                </a:lnTo>
                                <a:cubicBezTo>
                                  <a:pt x="6209" y="299"/>
                                  <a:pt x="9459" y="796"/>
                                  <a:pt x="13190" y="1624"/>
                                </a:cubicBezTo>
                                <a:cubicBezTo>
                                  <a:pt x="16936" y="2286"/>
                                  <a:pt x="20750" y="3776"/>
                                  <a:pt x="24630" y="5762"/>
                                </a:cubicBezTo>
                                <a:cubicBezTo>
                                  <a:pt x="28509" y="7749"/>
                                  <a:pt x="31809" y="10232"/>
                                  <a:pt x="34511" y="13212"/>
                                </a:cubicBezTo>
                                <a:cubicBezTo>
                                  <a:pt x="37214" y="16192"/>
                                  <a:pt x="39303" y="19669"/>
                                  <a:pt x="40761" y="23642"/>
                                </a:cubicBezTo>
                                <a:cubicBezTo>
                                  <a:pt x="42221" y="27450"/>
                                  <a:pt x="42950" y="31754"/>
                                  <a:pt x="42950" y="36555"/>
                                </a:cubicBezTo>
                                <a:cubicBezTo>
                                  <a:pt x="42950" y="42846"/>
                                  <a:pt x="41823" y="48475"/>
                                  <a:pt x="39535" y="53441"/>
                                </a:cubicBezTo>
                                <a:cubicBezTo>
                                  <a:pt x="37263" y="58574"/>
                                  <a:pt x="33997" y="62878"/>
                                  <a:pt x="29753" y="66354"/>
                                </a:cubicBezTo>
                                <a:cubicBezTo>
                                  <a:pt x="25525" y="69997"/>
                                  <a:pt x="20319" y="72646"/>
                                  <a:pt x="14151" y="74632"/>
                                </a:cubicBezTo>
                                <a:lnTo>
                                  <a:pt x="0" y="76543"/>
                                </a:lnTo>
                                <a:lnTo>
                                  <a:pt x="0" y="62859"/>
                                </a:lnTo>
                                <a:lnTo>
                                  <a:pt x="6790" y="61885"/>
                                </a:lnTo>
                                <a:cubicBezTo>
                                  <a:pt x="10454" y="60726"/>
                                  <a:pt x="13538" y="58905"/>
                                  <a:pt x="16025" y="56587"/>
                                </a:cubicBezTo>
                                <a:cubicBezTo>
                                  <a:pt x="18511" y="54269"/>
                                  <a:pt x="20402" y="51455"/>
                                  <a:pt x="21695" y="48309"/>
                                </a:cubicBezTo>
                                <a:cubicBezTo>
                                  <a:pt x="22971" y="45164"/>
                                  <a:pt x="23618" y="41687"/>
                                  <a:pt x="23618" y="37879"/>
                                </a:cubicBezTo>
                                <a:cubicBezTo>
                                  <a:pt x="23618" y="32748"/>
                                  <a:pt x="22557" y="28443"/>
                                  <a:pt x="20468" y="25132"/>
                                </a:cubicBezTo>
                                <a:cubicBezTo>
                                  <a:pt x="18362" y="21656"/>
                                  <a:pt x="15759" y="19172"/>
                                  <a:pt x="12659" y="17351"/>
                                </a:cubicBezTo>
                                <a:cubicBezTo>
                                  <a:pt x="9558" y="15696"/>
                                  <a:pt x="6359" y="14702"/>
                                  <a:pt x="3042" y="14206"/>
                                </a:cubicBezTo>
                                <a:lnTo>
                                  <a:pt x="0" y="13997"/>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0" name="Shape 2660"/>
                        <wps:cNvSpPr/>
                        <wps:spPr>
                          <a:xfrm>
                            <a:off x="1238031" y="2698953"/>
                            <a:ext cx="44516" cy="95059"/>
                          </a:xfrm>
                          <a:custGeom>
                            <a:avLst/>
                            <a:gdLst/>
                            <a:ahLst/>
                            <a:cxnLst/>
                            <a:rect l="0" t="0" r="0" b="0"/>
                            <a:pathLst>
                              <a:path w="44516" h="95059">
                                <a:moveTo>
                                  <a:pt x="44516" y="0"/>
                                </a:moveTo>
                                <a:lnTo>
                                  <a:pt x="44516" y="12282"/>
                                </a:lnTo>
                                <a:lnTo>
                                  <a:pt x="33757" y="14450"/>
                                </a:lnTo>
                                <a:cubicBezTo>
                                  <a:pt x="30457" y="15940"/>
                                  <a:pt x="27705" y="17926"/>
                                  <a:pt x="25483" y="20244"/>
                                </a:cubicBezTo>
                                <a:cubicBezTo>
                                  <a:pt x="23262" y="22727"/>
                                  <a:pt x="21537" y="25707"/>
                                  <a:pt x="20310" y="28853"/>
                                </a:cubicBezTo>
                                <a:cubicBezTo>
                                  <a:pt x="19100" y="32164"/>
                                  <a:pt x="18420" y="35640"/>
                                  <a:pt x="18271" y="39117"/>
                                </a:cubicBezTo>
                                <a:lnTo>
                                  <a:pt x="44516" y="39117"/>
                                </a:lnTo>
                                <a:lnTo>
                                  <a:pt x="44516" y="50871"/>
                                </a:lnTo>
                                <a:lnTo>
                                  <a:pt x="18271" y="50871"/>
                                </a:lnTo>
                                <a:cubicBezTo>
                                  <a:pt x="18271" y="55673"/>
                                  <a:pt x="18818" y="60142"/>
                                  <a:pt x="19879" y="63950"/>
                                </a:cubicBezTo>
                                <a:cubicBezTo>
                                  <a:pt x="20957" y="67923"/>
                                  <a:pt x="22748" y="71234"/>
                                  <a:pt x="25251" y="73883"/>
                                </a:cubicBezTo>
                                <a:cubicBezTo>
                                  <a:pt x="27755" y="76698"/>
                                  <a:pt x="31021" y="78849"/>
                                  <a:pt x="35033" y="80340"/>
                                </a:cubicBezTo>
                                <a:lnTo>
                                  <a:pt x="44516" y="81834"/>
                                </a:lnTo>
                                <a:lnTo>
                                  <a:pt x="44516" y="95059"/>
                                </a:lnTo>
                                <a:lnTo>
                                  <a:pt x="27307" y="92590"/>
                                </a:lnTo>
                                <a:cubicBezTo>
                                  <a:pt x="21355" y="90604"/>
                                  <a:pt x="16348" y="87624"/>
                                  <a:pt x="12286" y="83651"/>
                                </a:cubicBezTo>
                                <a:cubicBezTo>
                                  <a:pt x="8224" y="79677"/>
                                  <a:pt x="5173" y="74711"/>
                                  <a:pt x="3101" y="68751"/>
                                </a:cubicBezTo>
                                <a:cubicBezTo>
                                  <a:pt x="1028" y="62791"/>
                                  <a:pt x="0" y="56004"/>
                                  <a:pt x="0" y="48057"/>
                                </a:cubicBezTo>
                                <a:cubicBezTo>
                                  <a:pt x="0" y="40607"/>
                                  <a:pt x="1061" y="33820"/>
                                  <a:pt x="3200" y="27860"/>
                                </a:cubicBezTo>
                                <a:cubicBezTo>
                                  <a:pt x="5339" y="21899"/>
                                  <a:pt x="8423" y="16768"/>
                                  <a:pt x="12452" y="12629"/>
                                </a:cubicBezTo>
                                <a:cubicBezTo>
                                  <a:pt x="16480" y="8490"/>
                                  <a:pt x="21338" y="5179"/>
                                  <a:pt x="27042" y="3027"/>
                                </a:cubicBezTo>
                                <a:lnTo>
                                  <a:pt x="4451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1" name="Shape 2661"/>
                        <wps:cNvSpPr/>
                        <wps:spPr>
                          <a:xfrm>
                            <a:off x="1048706" y="2698669"/>
                            <a:ext cx="75869" cy="95855"/>
                          </a:xfrm>
                          <a:custGeom>
                            <a:avLst/>
                            <a:gdLst/>
                            <a:ahLst/>
                            <a:cxnLst/>
                            <a:rect l="0" t="0" r="0" b="0"/>
                            <a:pathLst>
                              <a:path w="75869" h="95855">
                                <a:moveTo>
                                  <a:pt x="44882" y="0"/>
                                </a:moveTo>
                                <a:cubicBezTo>
                                  <a:pt x="47932" y="0"/>
                                  <a:pt x="50917" y="331"/>
                                  <a:pt x="53802" y="828"/>
                                </a:cubicBezTo>
                                <a:cubicBezTo>
                                  <a:pt x="56686" y="1325"/>
                                  <a:pt x="59339" y="1987"/>
                                  <a:pt x="61760" y="2815"/>
                                </a:cubicBezTo>
                                <a:cubicBezTo>
                                  <a:pt x="64181" y="3642"/>
                                  <a:pt x="66336" y="4635"/>
                                  <a:pt x="68226" y="5794"/>
                                </a:cubicBezTo>
                                <a:cubicBezTo>
                                  <a:pt x="70116" y="6788"/>
                                  <a:pt x="71492" y="7781"/>
                                  <a:pt x="72338" y="8609"/>
                                </a:cubicBezTo>
                                <a:cubicBezTo>
                                  <a:pt x="73200" y="9271"/>
                                  <a:pt x="73780" y="9934"/>
                                  <a:pt x="74112" y="10430"/>
                                </a:cubicBezTo>
                                <a:cubicBezTo>
                                  <a:pt x="74427" y="10926"/>
                                  <a:pt x="74692" y="11423"/>
                                  <a:pt x="74908" y="12085"/>
                                </a:cubicBezTo>
                                <a:cubicBezTo>
                                  <a:pt x="75123" y="12582"/>
                                  <a:pt x="75256" y="13244"/>
                                  <a:pt x="75339" y="14072"/>
                                </a:cubicBezTo>
                                <a:cubicBezTo>
                                  <a:pt x="75405" y="14900"/>
                                  <a:pt x="75438" y="15893"/>
                                  <a:pt x="75438" y="17052"/>
                                </a:cubicBezTo>
                                <a:cubicBezTo>
                                  <a:pt x="75438" y="19535"/>
                                  <a:pt x="75123" y="21356"/>
                                  <a:pt x="74477" y="22350"/>
                                </a:cubicBezTo>
                                <a:cubicBezTo>
                                  <a:pt x="73830" y="23343"/>
                                  <a:pt x="73051" y="23840"/>
                                  <a:pt x="72122" y="23840"/>
                                </a:cubicBezTo>
                                <a:cubicBezTo>
                                  <a:pt x="71061" y="23840"/>
                                  <a:pt x="69834" y="23343"/>
                                  <a:pt x="68442" y="22184"/>
                                </a:cubicBezTo>
                                <a:cubicBezTo>
                                  <a:pt x="67049" y="21191"/>
                                  <a:pt x="65291" y="20032"/>
                                  <a:pt x="63153" y="18707"/>
                                </a:cubicBezTo>
                                <a:cubicBezTo>
                                  <a:pt x="61014" y="17383"/>
                                  <a:pt x="58427" y="16225"/>
                                  <a:pt x="55410" y="15065"/>
                                </a:cubicBezTo>
                                <a:cubicBezTo>
                                  <a:pt x="52376" y="14072"/>
                                  <a:pt x="48795" y="13575"/>
                                  <a:pt x="44666" y="13575"/>
                                </a:cubicBezTo>
                                <a:cubicBezTo>
                                  <a:pt x="36194" y="13575"/>
                                  <a:pt x="29678" y="16556"/>
                                  <a:pt x="25168" y="22350"/>
                                </a:cubicBezTo>
                                <a:cubicBezTo>
                                  <a:pt x="20642" y="28310"/>
                                  <a:pt x="18371" y="36918"/>
                                  <a:pt x="18371" y="48176"/>
                                </a:cubicBezTo>
                                <a:cubicBezTo>
                                  <a:pt x="18371" y="53804"/>
                                  <a:pt x="18967" y="58771"/>
                                  <a:pt x="20145" y="62910"/>
                                </a:cubicBezTo>
                                <a:cubicBezTo>
                                  <a:pt x="21322" y="67215"/>
                                  <a:pt x="23046" y="70691"/>
                                  <a:pt x="25317" y="73506"/>
                                </a:cubicBezTo>
                                <a:cubicBezTo>
                                  <a:pt x="27606" y="76485"/>
                                  <a:pt x="30391" y="78472"/>
                                  <a:pt x="33707" y="79962"/>
                                </a:cubicBezTo>
                                <a:cubicBezTo>
                                  <a:pt x="37023" y="81287"/>
                                  <a:pt x="40820" y="81948"/>
                                  <a:pt x="45097" y="81948"/>
                                </a:cubicBezTo>
                                <a:cubicBezTo>
                                  <a:pt x="49159" y="81948"/>
                                  <a:pt x="52707" y="81452"/>
                                  <a:pt x="55775" y="80293"/>
                                </a:cubicBezTo>
                                <a:cubicBezTo>
                                  <a:pt x="58842" y="79134"/>
                                  <a:pt x="61495" y="77810"/>
                                  <a:pt x="63733" y="76485"/>
                                </a:cubicBezTo>
                                <a:cubicBezTo>
                                  <a:pt x="65988" y="74995"/>
                                  <a:pt x="67878" y="73837"/>
                                  <a:pt x="69403" y="72678"/>
                                </a:cubicBezTo>
                                <a:cubicBezTo>
                                  <a:pt x="70929" y="71519"/>
                                  <a:pt x="72122" y="71022"/>
                                  <a:pt x="72985" y="71022"/>
                                </a:cubicBezTo>
                                <a:cubicBezTo>
                                  <a:pt x="73482" y="71022"/>
                                  <a:pt x="73913" y="71022"/>
                                  <a:pt x="74261" y="71353"/>
                                </a:cubicBezTo>
                                <a:cubicBezTo>
                                  <a:pt x="74626" y="71519"/>
                                  <a:pt x="74925" y="72015"/>
                                  <a:pt x="75173" y="72678"/>
                                </a:cubicBezTo>
                                <a:cubicBezTo>
                                  <a:pt x="75422" y="73340"/>
                                  <a:pt x="75604" y="74002"/>
                                  <a:pt x="75704" y="74995"/>
                                </a:cubicBezTo>
                                <a:cubicBezTo>
                                  <a:pt x="75820" y="75989"/>
                                  <a:pt x="75869" y="76982"/>
                                  <a:pt x="75869" y="78306"/>
                                </a:cubicBezTo>
                                <a:cubicBezTo>
                                  <a:pt x="75869" y="79465"/>
                                  <a:pt x="75836" y="80293"/>
                                  <a:pt x="75753" y="81121"/>
                                </a:cubicBezTo>
                                <a:cubicBezTo>
                                  <a:pt x="75687" y="81948"/>
                                  <a:pt x="75571" y="82610"/>
                                  <a:pt x="75389" y="83273"/>
                                </a:cubicBezTo>
                                <a:cubicBezTo>
                                  <a:pt x="75206" y="83769"/>
                                  <a:pt x="74991" y="84266"/>
                                  <a:pt x="74742" y="84597"/>
                                </a:cubicBezTo>
                                <a:cubicBezTo>
                                  <a:pt x="74493" y="85094"/>
                                  <a:pt x="73930" y="85756"/>
                                  <a:pt x="73034" y="86584"/>
                                </a:cubicBezTo>
                                <a:cubicBezTo>
                                  <a:pt x="72139" y="87246"/>
                                  <a:pt x="70630" y="88405"/>
                                  <a:pt x="68491" y="89564"/>
                                </a:cubicBezTo>
                                <a:cubicBezTo>
                                  <a:pt x="66353" y="90723"/>
                                  <a:pt x="63948" y="91716"/>
                                  <a:pt x="61279" y="92709"/>
                                </a:cubicBezTo>
                                <a:cubicBezTo>
                                  <a:pt x="58610" y="93703"/>
                                  <a:pt x="55708" y="94365"/>
                                  <a:pt x="52575" y="95027"/>
                                </a:cubicBezTo>
                                <a:cubicBezTo>
                                  <a:pt x="49441" y="95524"/>
                                  <a:pt x="46192" y="95855"/>
                                  <a:pt x="42842" y="95855"/>
                                </a:cubicBezTo>
                                <a:cubicBezTo>
                                  <a:pt x="35929" y="95855"/>
                                  <a:pt x="29811" y="94862"/>
                                  <a:pt x="24472" y="92709"/>
                                </a:cubicBezTo>
                                <a:cubicBezTo>
                                  <a:pt x="19117" y="90723"/>
                                  <a:pt x="14657" y="87743"/>
                                  <a:pt x="11059" y="83769"/>
                                </a:cubicBezTo>
                                <a:cubicBezTo>
                                  <a:pt x="7461" y="79796"/>
                                  <a:pt x="4709" y="74830"/>
                                  <a:pt x="2819" y="69035"/>
                                </a:cubicBezTo>
                                <a:cubicBezTo>
                                  <a:pt x="945" y="63241"/>
                                  <a:pt x="0" y="56619"/>
                                  <a:pt x="0" y="49004"/>
                                </a:cubicBezTo>
                                <a:cubicBezTo>
                                  <a:pt x="0" y="40395"/>
                                  <a:pt x="1144" y="33110"/>
                                  <a:pt x="3465" y="26820"/>
                                </a:cubicBezTo>
                                <a:cubicBezTo>
                                  <a:pt x="5786" y="20694"/>
                                  <a:pt x="8953" y="15562"/>
                                  <a:pt x="12982" y="11754"/>
                                </a:cubicBezTo>
                                <a:cubicBezTo>
                                  <a:pt x="17011" y="7781"/>
                                  <a:pt x="21736" y="4801"/>
                                  <a:pt x="27191" y="2815"/>
                                </a:cubicBezTo>
                                <a:cubicBezTo>
                                  <a:pt x="32646" y="993"/>
                                  <a:pt x="38532" y="0"/>
                                  <a:pt x="4488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2" name="Shape 2662"/>
                        <wps:cNvSpPr/>
                        <wps:spPr>
                          <a:xfrm>
                            <a:off x="979245" y="2698669"/>
                            <a:ext cx="39220" cy="94696"/>
                          </a:xfrm>
                          <a:custGeom>
                            <a:avLst/>
                            <a:gdLst/>
                            <a:ahLst/>
                            <a:cxnLst/>
                            <a:rect l="0" t="0" r="0" b="0"/>
                            <a:pathLst>
                              <a:path w="39220" h="94696">
                                <a:moveTo>
                                  <a:pt x="1285" y="0"/>
                                </a:moveTo>
                                <a:cubicBezTo>
                                  <a:pt x="8182" y="0"/>
                                  <a:pt x="14068" y="662"/>
                                  <a:pt x="18909" y="2152"/>
                                </a:cubicBezTo>
                                <a:cubicBezTo>
                                  <a:pt x="23750" y="3477"/>
                                  <a:pt x="27680" y="5629"/>
                                  <a:pt x="30664" y="8278"/>
                                </a:cubicBezTo>
                                <a:cubicBezTo>
                                  <a:pt x="33665" y="11092"/>
                                  <a:pt x="35837" y="14569"/>
                                  <a:pt x="37180" y="18542"/>
                                </a:cubicBezTo>
                                <a:cubicBezTo>
                                  <a:pt x="38540" y="22681"/>
                                  <a:pt x="39220" y="27316"/>
                                  <a:pt x="39220" y="32779"/>
                                </a:cubicBezTo>
                                <a:lnTo>
                                  <a:pt x="39220" y="91716"/>
                                </a:lnTo>
                                <a:cubicBezTo>
                                  <a:pt x="39220" y="92544"/>
                                  <a:pt x="38921" y="93041"/>
                                  <a:pt x="38357" y="93372"/>
                                </a:cubicBezTo>
                                <a:cubicBezTo>
                                  <a:pt x="37794" y="93868"/>
                                  <a:pt x="36998" y="94200"/>
                                  <a:pt x="36003" y="94365"/>
                                </a:cubicBezTo>
                                <a:cubicBezTo>
                                  <a:pt x="35008" y="94531"/>
                                  <a:pt x="33549" y="94696"/>
                                  <a:pt x="31626" y="94696"/>
                                </a:cubicBezTo>
                                <a:cubicBezTo>
                                  <a:pt x="29769" y="94696"/>
                                  <a:pt x="28293" y="94531"/>
                                  <a:pt x="27199" y="94365"/>
                                </a:cubicBezTo>
                                <a:cubicBezTo>
                                  <a:pt x="26088" y="94200"/>
                                  <a:pt x="25292" y="93868"/>
                                  <a:pt x="24795" y="93372"/>
                                </a:cubicBezTo>
                                <a:cubicBezTo>
                                  <a:pt x="24281" y="93041"/>
                                  <a:pt x="24032" y="92544"/>
                                  <a:pt x="24032" y="91716"/>
                                </a:cubicBezTo>
                                <a:lnTo>
                                  <a:pt x="24032" y="82942"/>
                                </a:lnTo>
                                <a:cubicBezTo>
                                  <a:pt x="19838" y="87081"/>
                                  <a:pt x="15146" y="90226"/>
                                  <a:pt x="9989" y="92544"/>
                                </a:cubicBezTo>
                                <a:lnTo>
                                  <a:pt x="0" y="94561"/>
                                </a:lnTo>
                                <a:lnTo>
                                  <a:pt x="0" y="82503"/>
                                </a:lnTo>
                                <a:lnTo>
                                  <a:pt x="9243" y="80128"/>
                                </a:lnTo>
                                <a:cubicBezTo>
                                  <a:pt x="13189" y="77975"/>
                                  <a:pt x="17351" y="74830"/>
                                  <a:pt x="21695" y="70360"/>
                                </a:cubicBezTo>
                                <a:lnTo>
                                  <a:pt x="21695" y="51818"/>
                                </a:lnTo>
                                <a:lnTo>
                                  <a:pt x="6624" y="51818"/>
                                </a:lnTo>
                                <a:lnTo>
                                  <a:pt x="0" y="52426"/>
                                </a:lnTo>
                                <a:lnTo>
                                  <a:pt x="0" y="40989"/>
                                </a:lnTo>
                                <a:lnTo>
                                  <a:pt x="8431" y="40229"/>
                                </a:lnTo>
                                <a:lnTo>
                                  <a:pt x="21695" y="40229"/>
                                </a:lnTo>
                                <a:lnTo>
                                  <a:pt x="21695" y="33442"/>
                                </a:lnTo>
                                <a:cubicBezTo>
                                  <a:pt x="21695" y="30131"/>
                                  <a:pt x="21297" y="27151"/>
                                  <a:pt x="20517" y="24502"/>
                                </a:cubicBezTo>
                                <a:cubicBezTo>
                                  <a:pt x="19722" y="22019"/>
                                  <a:pt x="18462" y="19866"/>
                                  <a:pt x="16721" y="18045"/>
                                </a:cubicBezTo>
                                <a:cubicBezTo>
                                  <a:pt x="14980" y="16390"/>
                                  <a:pt x="12708" y="15065"/>
                                  <a:pt x="9940" y="14238"/>
                                </a:cubicBezTo>
                                <a:lnTo>
                                  <a:pt x="0" y="12955"/>
                                </a:lnTo>
                                <a:lnTo>
                                  <a:pt x="0" y="97"/>
                                </a:lnTo>
                                <a:lnTo>
                                  <a:pt x="128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3" name="Shape 2663"/>
                        <wps:cNvSpPr/>
                        <wps:spPr>
                          <a:xfrm>
                            <a:off x="1144969" y="2657612"/>
                            <a:ext cx="78970" cy="135753"/>
                          </a:xfrm>
                          <a:custGeom>
                            <a:avLst/>
                            <a:gdLst/>
                            <a:ahLst/>
                            <a:cxnLst/>
                            <a:rect l="0" t="0" r="0" b="0"/>
                            <a:pathLst>
                              <a:path w="78970" h="135753">
                                <a:moveTo>
                                  <a:pt x="8754" y="0"/>
                                </a:moveTo>
                                <a:cubicBezTo>
                                  <a:pt x="10545" y="0"/>
                                  <a:pt x="12004" y="0"/>
                                  <a:pt x="13148" y="165"/>
                                </a:cubicBezTo>
                                <a:cubicBezTo>
                                  <a:pt x="14275" y="331"/>
                                  <a:pt x="15171" y="496"/>
                                  <a:pt x="15817" y="662"/>
                                </a:cubicBezTo>
                                <a:cubicBezTo>
                                  <a:pt x="16447" y="993"/>
                                  <a:pt x="16912" y="1324"/>
                                  <a:pt x="17193" y="1655"/>
                                </a:cubicBezTo>
                                <a:cubicBezTo>
                                  <a:pt x="17492" y="2152"/>
                                  <a:pt x="17624" y="2483"/>
                                  <a:pt x="17624" y="3145"/>
                                </a:cubicBezTo>
                                <a:lnTo>
                                  <a:pt x="17624" y="81948"/>
                                </a:lnTo>
                                <a:lnTo>
                                  <a:pt x="53967" y="45692"/>
                                </a:lnTo>
                                <a:cubicBezTo>
                                  <a:pt x="54531" y="45030"/>
                                  <a:pt x="55145" y="44533"/>
                                  <a:pt x="55774" y="44202"/>
                                </a:cubicBezTo>
                                <a:cubicBezTo>
                                  <a:pt x="56421" y="43706"/>
                                  <a:pt x="57184" y="43374"/>
                                  <a:pt x="58079" y="43043"/>
                                </a:cubicBezTo>
                                <a:cubicBezTo>
                                  <a:pt x="58974" y="42713"/>
                                  <a:pt x="60019" y="42547"/>
                                  <a:pt x="61229" y="42547"/>
                                </a:cubicBezTo>
                                <a:cubicBezTo>
                                  <a:pt x="62439" y="42382"/>
                                  <a:pt x="63899" y="42382"/>
                                  <a:pt x="65606" y="42382"/>
                                </a:cubicBezTo>
                                <a:cubicBezTo>
                                  <a:pt x="67397" y="42382"/>
                                  <a:pt x="68889" y="42382"/>
                                  <a:pt x="70099" y="42547"/>
                                </a:cubicBezTo>
                                <a:cubicBezTo>
                                  <a:pt x="71310" y="42547"/>
                                  <a:pt x="72288" y="42713"/>
                                  <a:pt x="73034" y="43043"/>
                                </a:cubicBezTo>
                                <a:cubicBezTo>
                                  <a:pt x="73780" y="43209"/>
                                  <a:pt x="74311" y="43540"/>
                                  <a:pt x="74642" y="43871"/>
                                </a:cubicBezTo>
                                <a:cubicBezTo>
                                  <a:pt x="74957" y="44202"/>
                                  <a:pt x="75123" y="44699"/>
                                  <a:pt x="75123" y="45196"/>
                                </a:cubicBezTo>
                                <a:cubicBezTo>
                                  <a:pt x="75123" y="46024"/>
                                  <a:pt x="74891" y="46851"/>
                                  <a:pt x="74427" y="47513"/>
                                </a:cubicBezTo>
                                <a:cubicBezTo>
                                  <a:pt x="73962" y="48341"/>
                                  <a:pt x="73200" y="49335"/>
                                  <a:pt x="72122" y="50328"/>
                                </a:cubicBezTo>
                                <a:lnTo>
                                  <a:pt x="37288" y="81948"/>
                                </a:lnTo>
                                <a:lnTo>
                                  <a:pt x="76400" y="127972"/>
                                </a:lnTo>
                                <a:cubicBezTo>
                                  <a:pt x="77328" y="129130"/>
                                  <a:pt x="77992" y="129958"/>
                                  <a:pt x="78373" y="130621"/>
                                </a:cubicBezTo>
                                <a:cubicBezTo>
                                  <a:pt x="78771" y="131283"/>
                                  <a:pt x="78970" y="131945"/>
                                  <a:pt x="78970" y="132607"/>
                                </a:cubicBezTo>
                                <a:cubicBezTo>
                                  <a:pt x="78970" y="133104"/>
                                  <a:pt x="78820" y="133601"/>
                                  <a:pt x="78538" y="133932"/>
                                </a:cubicBezTo>
                                <a:cubicBezTo>
                                  <a:pt x="78257" y="134263"/>
                                  <a:pt x="77776" y="134594"/>
                                  <a:pt x="77096" y="134925"/>
                                </a:cubicBezTo>
                                <a:cubicBezTo>
                                  <a:pt x="76416" y="135091"/>
                                  <a:pt x="75471" y="135422"/>
                                  <a:pt x="74261" y="135422"/>
                                </a:cubicBezTo>
                                <a:cubicBezTo>
                                  <a:pt x="73051" y="135587"/>
                                  <a:pt x="71525" y="135753"/>
                                  <a:pt x="69668" y="135753"/>
                                </a:cubicBezTo>
                                <a:cubicBezTo>
                                  <a:pt x="67745" y="135753"/>
                                  <a:pt x="66154" y="135587"/>
                                  <a:pt x="64910" y="135587"/>
                                </a:cubicBezTo>
                                <a:cubicBezTo>
                                  <a:pt x="63666" y="135422"/>
                                  <a:pt x="62622" y="135256"/>
                                  <a:pt x="61760" y="135091"/>
                                </a:cubicBezTo>
                                <a:cubicBezTo>
                                  <a:pt x="60914" y="134760"/>
                                  <a:pt x="60218" y="134429"/>
                                  <a:pt x="59671" y="134098"/>
                                </a:cubicBezTo>
                                <a:cubicBezTo>
                                  <a:pt x="59140" y="133601"/>
                                  <a:pt x="58659" y="133104"/>
                                  <a:pt x="58228" y="132607"/>
                                </a:cubicBezTo>
                                <a:lnTo>
                                  <a:pt x="17624" y="84266"/>
                                </a:lnTo>
                                <a:lnTo>
                                  <a:pt x="17624" y="132607"/>
                                </a:lnTo>
                                <a:cubicBezTo>
                                  <a:pt x="17624" y="133104"/>
                                  <a:pt x="17492" y="133601"/>
                                  <a:pt x="17193" y="133932"/>
                                </a:cubicBezTo>
                                <a:cubicBezTo>
                                  <a:pt x="16912" y="134263"/>
                                  <a:pt x="16447" y="134594"/>
                                  <a:pt x="15817" y="134925"/>
                                </a:cubicBezTo>
                                <a:cubicBezTo>
                                  <a:pt x="15171" y="135091"/>
                                  <a:pt x="14275" y="135422"/>
                                  <a:pt x="13148" y="135422"/>
                                </a:cubicBezTo>
                                <a:cubicBezTo>
                                  <a:pt x="12004" y="135587"/>
                                  <a:pt x="10545" y="135753"/>
                                  <a:pt x="8754" y="135753"/>
                                </a:cubicBezTo>
                                <a:cubicBezTo>
                                  <a:pt x="7046" y="135753"/>
                                  <a:pt x="5621" y="135587"/>
                                  <a:pt x="4477" y="135422"/>
                                </a:cubicBezTo>
                                <a:cubicBezTo>
                                  <a:pt x="3349" y="135422"/>
                                  <a:pt x="2437" y="135091"/>
                                  <a:pt x="1757" y="134925"/>
                                </a:cubicBezTo>
                                <a:cubicBezTo>
                                  <a:pt x="1078" y="134594"/>
                                  <a:pt x="613" y="134263"/>
                                  <a:pt x="365" y="133932"/>
                                </a:cubicBezTo>
                                <a:cubicBezTo>
                                  <a:pt x="116" y="133601"/>
                                  <a:pt x="0" y="133104"/>
                                  <a:pt x="0" y="132607"/>
                                </a:cubicBezTo>
                                <a:lnTo>
                                  <a:pt x="0" y="3145"/>
                                </a:lnTo>
                                <a:cubicBezTo>
                                  <a:pt x="0" y="2483"/>
                                  <a:pt x="116" y="2152"/>
                                  <a:pt x="365" y="1655"/>
                                </a:cubicBezTo>
                                <a:cubicBezTo>
                                  <a:pt x="613" y="1324"/>
                                  <a:pt x="1078" y="993"/>
                                  <a:pt x="1757" y="662"/>
                                </a:cubicBezTo>
                                <a:cubicBezTo>
                                  <a:pt x="2437" y="496"/>
                                  <a:pt x="3349" y="331"/>
                                  <a:pt x="4477" y="165"/>
                                </a:cubicBezTo>
                                <a:cubicBezTo>
                                  <a:pt x="5621" y="0"/>
                                  <a:pt x="7046" y="0"/>
                                  <a:pt x="875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4" name="Shape 2664"/>
                        <wps:cNvSpPr/>
                        <wps:spPr>
                          <a:xfrm>
                            <a:off x="1282547" y="2774988"/>
                            <a:ext cx="39908" cy="19535"/>
                          </a:xfrm>
                          <a:custGeom>
                            <a:avLst/>
                            <a:gdLst/>
                            <a:ahLst/>
                            <a:cxnLst/>
                            <a:rect l="0" t="0" r="0" b="0"/>
                            <a:pathLst>
                              <a:path w="39908" h="19535">
                                <a:moveTo>
                                  <a:pt x="37007" y="0"/>
                                </a:moveTo>
                                <a:cubicBezTo>
                                  <a:pt x="37504" y="0"/>
                                  <a:pt x="37952" y="0"/>
                                  <a:pt x="38350" y="331"/>
                                </a:cubicBezTo>
                                <a:cubicBezTo>
                                  <a:pt x="38748" y="496"/>
                                  <a:pt x="39046" y="828"/>
                                  <a:pt x="39262" y="1324"/>
                                </a:cubicBezTo>
                                <a:cubicBezTo>
                                  <a:pt x="39477" y="1821"/>
                                  <a:pt x="39643" y="2483"/>
                                  <a:pt x="39743" y="3146"/>
                                </a:cubicBezTo>
                                <a:cubicBezTo>
                                  <a:pt x="39858" y="3973"/>
                                  <a:pt x="39908" y="4967"/>
                                  <a:pt x="39908" y="6126"/>
                                </a:cubicBezTo>
                                <a:cubicBezTo>
                                  <a:pt x="39908" y="6953"/>
                                  <a:pt x="39875" y="7781"/>
                                  <a:pt x="39792" y="8277"/>
                                </a:cubicBezTo>
                                <a:cubicBezTo>
                                  <a:pt x="39726" y="8940"/>
                                  <a:pt x="39643" y="9436"/>
                                  <a:pt x="39527" y="9933"/>
                                </a:cubicBezTo>
                                <a:cubicBezTo>
                                  <a:pt x="39427" y="10430"/>
                                  <a:pt x="39245" y="10926"/>
                                  <a:pt x="38996" y="11258"/>
                                </a:cubicBezTo>
                                <a:cubicBezTo>
                                  <a:pt x="38748" y="11754"/>
                                  <a:pt x="38433" y="12085"/>
                                  <a:pt x="38035" y="12417"/>
                                </a:cubicBezTo>
                                <a:cubicBezTo>
                                  <a:pt x="37637" y="12748"/>
                                  <a:pt x="36493" y="13410"/>
                                  <a:pt x="34570" y="14238"/>
                                </a:cubicBezTo>
                                <a:cubicBezTo>
                                  <a:pt x="32646" y="14899"/>
                                  <a:pt x="30143" y="15727"/>
                                  <a:pt x="27075" y="16555"/>
                                </a:cubicBezTo>
                                <a:cubicBezTo>
                                  <a:pt x="24025" y="17383"/>
                                  <a:pt x="20477" y="18045"/>
                                  <a:pt x="16448" y="18707"/>
                                </a:cubicBezTo>
                                <a:cubicBezTo>
                                  <a:pt x="12419" y="19204"/>
                                  <a:pt x="8125" y="19535"/>
                                  <a:pt x="3565" y="19535"/>
                                </a:cubicBezTo>
                                <a:lnTo>
                                  <a:pt x="0" y="19024"/>
                                </a:lnTo>
                                <a:lnTo>
                                  <a:pt x="0" y="5799"/>
                                </a:lnTo>
                                <a:lnTo>
                                  <a:pt x="5223" y="6622"/>
                                </a:lnTo>
                                <a:cubicBezTo>
                                  <a:pt x="9799" y="6622"/>
                                  <a:pt x="13878" y="6291"/>
                                  <a:pt x="17459" y="5463"/>
                                </a:cubicBezTo>
                                <a:cubicBezTo>
                                  <a:pt x="21040" y="4801"/>
                                  <a:pt x="24141" y="4139"/>
                                  <a:pt x="26744" y="3311"/>
                                </a:cubicBezTo>
                                <a:cubicBezTo>
                                  <a:pt x="29363" y="2483"/>
                                  <a:pt x="31519" y="1655"/>
                                  <a:pt x="33193" y="993"/>
                                </a:cubicBezTo>
                                <a:cubicBezTo>
                                  <a:pt x="34885" y="331"/>
                                  <a:pt x="36145" y="0"/>
                                  <a:pt x="3700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5" name="Shape 2665"/>
                        <wps:cNvSpPr/>
                        <wps:spPr>
                          <a:xfrm>
                            <a:off x="1625684" y="2698825"/>
                            <a:ext cx="48082" cy="95699"/>
                          </a:xfrm>
                          <a:custGeom>
                            <a:avLst/>
                            <a:gdLst/>
                            <a:ahLst/>
                            <a:cxnLst/>
                            <a:rect l="0" t="0" r="0" b="0"/>
                            <a:pathLst>
                              <a:path w="48082" h="95699">
                                <a:moveTo>
                                  <a:pt x="48082" y="0"/>
                                </a:moveTo>
                                <a:lnTo>
                                  <a:pt x="48082" y="13146"/>
                                </a:lnTo>
                                <a:lnTo>
                                  <a:pt x="34785" y="15737"/>
                                </a:lnTo>
                                <a:cubicBezTo>
                                  <a:pt x="31037" y="17393"/>
                                  <a:pt x="27937" y="19710"/>
                                  <a:pt x="25500" y="22856"/>
                                </a:cubicBezTo>
                                <a:cubicBezTo>
                                  <a:pt x="23046" y="25836"/>
                                  <a:pt x="21239" y="29478"/>
                                  <a:pt x="20045" y="33782"/>
                                </a:cubicBezTo>
                                <a:cubicBezTo>
                                  <a:pt x="18868" y="37921"/>
                                  <a:pt x="18271" y="42557"/>
                                  <a:pt x="18271" y="47523"/>
                                </a:cubicBezTo>
                                <a:cubicBezTo>
                                  <a:pt x="18271" y="52324"/>
                                  <a:pt x="18752" y="56794"/>
                                  <a:pt x="19730" y="60933"/>
                                </a:cubicBezTo>
                                <a:cubicBezTo>
                                  <a:pt x="20692" y="65237"/>
                                  <a:pt x="22316" y="68880"/>
                                  <a:pt x="24571" y="72025"/>
                                </a:cubicBezTo>
                                <a:cubicBezTo>
                                  <a:pt x="26843" y="75171"/>
                                  <a:pt x="29877" y="77654"/>
                                  <a:pt x="33624" y="79475"/>
                                </a:cubicBezTo>
                                <a:cubicBezTo>
                                  <a:pt x="37437" y="81296"/>
                                  <a:pt x="42245" y="82290"/>
                                  <a:pt x="47883" y="82290"/>
                                </a:cubicBezTo>
                                <a:lnTo>
                                  <a:pt x="48082" y="82251"/>
                                </a:lnTo>
                                <a:lnTo>
                                  <a:pt x="48082" y="95524"/>
                                </a:lnTo>
                                <a:lnTo>
                                  <a:pt x="47054" y="95699"/>
                                </a:lnTo>
                                <a:cubicBezTo>
                                  <a:pt x="39095" y="95699"/>
                                  <a:pt x="32215" y="94706"/>
                                  <a:pt x="26329" y="92554"/>
                                </a:cubicBezTo>
                                <a:cubicBezTo>
                                  <a:pt x="20459" y="90401"/>
                                  <a:pt x="15568" y="87256"/>
                                  <a:pt x="11639" y="83283"/>
                                </a:cubicBezTo>
                                <a:cubicBezTo>
                                  <a:pt x="7726" y="79144"/>
                                  <a:pt x="4808" y="74177"/>
                                  <a:pt x="2885" y="68383"/>
                                </a:cubicBezTo>
                                <a:cubicBezTo>
                                  <a:pt x="962" y="62588"/>
                                  <a:pt x="0" y="55966"/>
                                  <a:pt x="0" y="48517"/>
                                </a:cubicBezTo>
                                <a:cubicBezTo>
                                  <a:pt x="0" y="41398"/>
                                  <a:pt x="1011" y="34941"/>
                                  <a:pt x="3034" y="28982"/>
                                </a:cubicBezTo>
                                <a:cubicBezTo>
                                  <a:pt x="5073" y="23022"/>
                                  <a:pt x="8141" y="17724"/>
                                  <a:pt x="12236" y="13419"/>
                                </a:cubicBezTo>
                                <a:cubicBezTo>
                                  <a:pt x="16331" y="9115"/>
                                  <a:pt x="21438" y="5804"/>
                                  <a:pt x="27572" y="3321"/>
                                </a:cubicBezTo>
                                <a:lnTo>
                                  <a:pt x="4808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6" name="Shape 2666"/>
                        <wps:cNvSpPr/>
                        <wps:spPr>
                          <a:xfrm>
                            <a:off x="1425764" y="2698669"/>
                            <a:ext cx="68060" cy="95855"/>
                          </a:xfrm>
                          <a:custGeom>
                            <a:avLst/>
                            <a:gdLst/>
                            <a:ahLst/>
                            <a:cxnLst/>
                            <a:rect l="0" t="0" r="0" b="0"/>
                            <a:pathLst>
                              <a:path w="68060" h="95855">
                                <a:moveTo>
                                  <a:pt x="37404" y="0"/>
                                </a:moveTo>
                                <a:cubicBezTo>
                                  <a:pt x="39957" y="0"/>
                                  <a:pt x="42527" y="166"/>
                                  <a:pt x="45097" y="497"/>
                                </a:cubicBezTo>
                                <a:cubicBezTo>
                                  <a:pt x="47650" y="828"/>
                                  <a:pt x="49971" y="1325"/>
                                  <a:pt x="52044" y="1987"/>
                                </a:cubicBezTo>
                                <a:cubicBezTo>
                                  <a:pt x="54100" y="2484"/>
                                  <a:pt x="55874" y="3146"/>
                                  <a:pt x="57333" y="3808"/>
                                </a:cubicBezTo>
                                <a:cubicBezTo>
                                  <a:pt x="58792" y="4470"/>
                                  <a:pt x="59886" y="5132"/>
                                  <a:pt x="60632" y="5629"/>
                                </a:cubicBezTo>
                                <a:cubicBezTo>
                                  <a:pt x="61395" y="6126"/>
                                  <a:pt x="61892" y="6622"/>
                                  <a:pt x="62141" y="6953"/>
                                </a:cubicBezTo>
                                <a:cubicBezTo>
                                  <a:pt x="62390" y="7450"/>
                                  <a:pt x="62555" y="7781"/>
                                  <a:pt x="62672" y="8278"/>
                                </a:cubicBezTo>
                                <a:cubicBezTo>
                                  <a:pt x="62771" y="8775"/>
                                  <a:pt x="62887" y="9437"/>
                                  <a:pt x="62986" y="10099"/>
                                </a:cubicBezTo>
                                <a:cubicBezTo>
                                  <a:pt x="63103" y="10761"/>
                                  <a:pt x="63152" y="11754"/>
                                  <a:pt x="63152" y="12748"/>
                                </a:cubicBezTo>
                                <a:cubicBezTo>
                                  <a:pt x="63152" y="13907"/>
                                  <a:pt x="63103" y="14734"/>
                                  <a:pt x="62986" y="15562"/>
                                </a:cubicBezTo>
                                <a:cubicBezTo>
                                  <a:pt x="62887" y="16390"/>
                                  <a:pt x="62705" y="17052"/>
                                  <a:pt x="62456" y="17549"/>
                                </a:cubicBezTo>
                                <a:cubicBezTo>
                                  <a:pt x="62207" y="18045"/>
                                  <a:pt x="61909" y="18542"/>
                                  <a:pt x="61544" y="18707"/>
                                </a:cubicBezTo>
                                <a:cubicBezTo>
                                  <a:pt x="61196" y="18873"/>
                                  <a:pt x="60798" y="19039"/>
                                  <a:pt x="60367" y="19039"/>
                                </a:cubicBezTo>
                                <a:cubicBezTo>
                                  <a:pt x="59737" y="19039"/>
                                  <a:pt x="58808" y="18707"/>
                                  <a:pt x="57598" y="18045"/>
                                </a:cubicBezTo>
                                <a:cubicBezTo>
                                  <a:pt x="56388" y="17218"/>
                                  <a:pt x="54813" y="16556"/>
                                  <a:pt x="52889" y="15728"/>
                                </a:cubicBezTo>
                                <a:cubicBezTo>
                                  <a:pt x="50966" y="14900"/>
                                  <a:pt x="48711" y="14072"/>
                                  <a:pt x="46108" y="13410"/>
                                </a:cubicBezTo>
                                <a:cubicBezTo>
                                  <a:pt x="43505" y="12748"/>
                                  <a:pt x="40537" y="12416"/>
                                  <a:pt x="37188" y="12416"/>
                                </a:cubicBezTo>
                                <a:cubicBezTo>
                                  <a:pt x="34187" y="12416"/>
                                  <a:pt x="31551" y="12582"/>
                                  <a:pt x="29280" y="13244"/>
                                </a:cubicBezTo>
                                <a:cubicBezTo>
                                  <a:pt x="26992" y="13907"/>
                                  <a:pt x="25118" y="14734"/>
                                  <a:pt x="23659" y="15893"/>
                                </a:cubicBezTo>
                                <a:cubicBezTo>
                                  <a:pt x="22200" y="17052"/>
                                  <a:pt x="21106" y="18376"/>
                                  <a:pt x="20360" y="19866"/>
                                </a:cubicBezTo>
                                <a:cubicBezTo>
                                  <a:pt x="19597" y="21522"/>
                                  <a:pt x="19232" y="23178"/>
                                  <a:pt x="19232" y="24998"/>
                                </a:cubicBezTo>
                                <a:cubicBezTo>
                                  <a:pt x="19232" y="27482"/>
                                  <a:pt x="19945" y="29634"/>
                                  <a:pt x="21371" y="31290"/>
                                </a:cubicBezTo>
                                <a:cubicBezTo>
                                  <a:pt x="22797" y="33110"/>
                                  <a:pt x="24637" y="34601"/>
                                  <a:pt x="26925" y="35759"/>
                                </a:cubicBezTo>
                                <a:cubicBezTo>
                                  <a:pt x="29197" y="37084"/>
                                  <a:pt x="31800" y="38243"/>
                                  <a:pt x="34718" y="39401"/>
                                </a:cubicBezTo>
                                <a:cubicBezTo>
                                  <a:pt x="37653" y="40395"/>
                                  <a:pt x="40620" y="41388"/>
                                  <a:pt x="43654" y="42547"/>
                                </a:cubicBezTo>
                                <a:cubicBezTo>
                                  <a:pt x="46672" y="43540"/>
                                  <a:pt x="49673" y="44865"/>
                                  <a:pt x="52624" y="46189"/>
                                </a:cubicBezTo>
                                <a:cubicBezTo>
                                  <a:pt x="55575" y="47514"/>
                                  <a:pt x="58195" y="49169"/>
                                  <a:pt x="60483" y="51156"/>
                                </a:cubicBezTo>
                                <a:cubicBezTo>
                                  <a:pt x="62754" y="53142"/>
                                  <a:pt x="64595" y="55460"/>
                                  <a:pt x="65987" y="58109"/>
                                </a:cubicBezTo>
                                <a:cubicBezTo>
                                  <a:pt x="67364" y="60923"/>
                                  <a:pt x="68060" y="64069"/>
                                  <a:pt x="68060" y="67876"/>
                                </a:cubicBezTo>
                                <a:cubicBezTo>
                                  <a:pt x="68060" y="72347"/>
                                  <a:pt x="67165" y="76320"/>
                                  <a:pt x="65341" y="79796"/>
                                </a:cubicBezTo>
                                <a:cubicBezTo>
                                  <a:pt x="63517" y="83273"/>
                                  <a:pt x="60947" y="86253"/>
                                  <a:pt x="57598" y="88571"/>
                                </a:cubicBezTo>
                                <a:cubicBezTo>
                                  <a:pt x="54249" y="91054"/>
                                  <a:pt x="50253" y="92875"/>
                                  <a:pt x="45627" y="94034"/>
                                </a:cubicBezTo>
                                <a:cubicBezTo>
                                  <a:pt x="41002" y="95193"/>
                                  <a:pt x="35895" y="95855"/>
                                  <a:pt x="30341" y="95855"/>
                                </a:cubicBezTo>
                                <a:cubicBezTo>
                                  <a:pt x="26925" y="95855"/>
                                  <a:pt x="23659" y="95690"/>
                                  <a:pt x="20559" y="95193"/>
                                </a:cubicBezTo>
                                <a:cubicBezTo>
                                  <a:pt x="17458" y="94696"/>
                                  <a:pt x="14689" y="94034"/>
                                  <a:pt x="12236" y="93372"/>
                                </a:cubicBezTo>
                                <a:cubicBezTo>
                                  <a:pt x="9765" y="92544"/>
                                  <a:pt x="7693" y="91716"/>
                                  <a:pt x="5985" y="91054"/>
                                </a:cubicBezTo>
                                <a:cubicBezTo>
                                  <a:pt x="4261" y="90226"/>
                                  <a:pt x="3017" y="89398"/>
                                  <a:pt x="2238" y="88736"/>
                                </a:cubicBezTo>
                                <a:cubicBezTo>
                                  <a:pt x="1459" y="88074"/>
                                  <a:pt x="879" y="87246"/>
                                  <a:pt x="530" y="86087"/>
                                </a:cubicBezTo>
                                <a:cubicBezTo>
                                  <a:pt x="165" y="84928"/>
                                  <a:pt x="0" y="83273"/>
                                  <a:pt x="0" y="81287"/>
                                </a:cubicBezTo>
                                <a:cubicBezTo>
                                  <a:pt x="0" y="80128"/>
                                  <a:pt x="66" y="79134"/>
                                  <a:pt x="215" y="78141"/>
                                </a:cubicBezTo>
                                <a:cubicBezTo>
                                  <a:pt x="348" y="77313"/>
                                  <a:pt x="530" y="76651"/>
                                  <a:pt x="746" y="76154"/>
                                </a:cubicBezTo>
                                <a:cubicBezTo>
                                  <a:pt x="962" y="75657"/>
                                  <a:pt x="1260" y="75326"/>
                                  <a:pt x="1658" y="74995"/>
                                </a:cubicBezTo>
                                <a:cubicBezTo>
                                  <a:pt x="2039" y="74830"/>
                                  <a:pt x="2487" y="74664"/>
                                  <a:pt x="2984" y="74664"/>
                                </a:cubicBezTo>
                                <a:cubicBezTo>
                                  <a:pt x="3763" y="74664"/>
                                  <a:pt x="4924" y="75161"/>
                                  <a:pt x="6466" y="75989"/>
                                </a:cubicBezTo>
                                <a:cubicBezTo>
                                  <a:pt x="7991" y="76982"/>
                                  <a:pt x="9881" y="77810"/>
                                  <a:pt x="12120" y="78969"/>
                                </a:cubicBezTo>
                                <a:cubicBezTo>
                                  <a:pt x="14375" y="79962"/>
                                  <a:pt x="17027" y="80955"/>
                                  <a:pt x="20078" y="81783"/>
                                </a:cubicBezTo>
                                <a:cubicBezTo>
                                  <a:pt x="23145" y="82610"/>
                                  <a:pt x="26677" y="83107"/>
                                  <a:pt x="30656" y="83107"/>
                                </a:cubicBezTo>
                                <a:cubicBezTo>
                                  <a:pt x="33657" y="83107"/>
                                  <a:pt x="36359" y="82776"/>
                                  <a:pt x="38780" y="82279"/>
                                </a:cubicBezTo>
                                <a:cubicBezTo>
                                  <a:pt x="41201" y="81618"/>
                                  <a:pt x="43306" y="80790"/>
                                  <a:pt x="45097" y="79631"/>
                                </a:cubicBezTo>
                                <a:cubicBezTo>
                                  <a:pt x="46871" y="78472"/>
                                  <a:pt x="48247" y="76982"/>
                                  <a:pt x="49209" y="75326"/>
                                </a:cubicBezTo>
                                <a:cubicBezTo>
                                  <a:pt x="50170" y="73506"/>
                                  <a:pt x="50651" y="71519"/>
                                  <a:pt x="50651" y="69035"/>
                                </a:cubicBezTo>
                                <a:cubicBezTo>
                                  <a:pt x="50651" y="66718"/>
                                  <a:pt x="49955" y="64566"/>
                                  <a:pt x="48562" y="62910"/>
                                </a:cubicBezTo>
                                <a:cubicBezTo>
                                  <a:pt x="47169" y="61254"/>
                                  <a:pt x="45345" y="59765"/>
                                  <a:pt x="43058" y="58440"/>
                                </a:cubicBezTo>
                                <a:cubicBezTo>
                                  <a:pt x="40786" y="57116"/>
                                  <a:pt x="38216" y="55957"/>
                                  <a:pt x="35365" y="54963"/>
                                </a:cubicBezTo>
                                <a:cubicBezTo>
                                  <a:pt x="32513" y="53970"/>
                                  <a:pt x="29578" y="52977"/>
                                  <a:pt x="26544" y="51818"/>
                                </a:cubicBezTo>
                                <a:cubicBezTo>
                                  <a:pt x="23526" y="50659"/>
                                  <a:pt x="20559" y="49500"/>
                                  <a:pt x="17674" y="48176"/>
                                </a:cubicBezTo>
                                <a:cubicBezTo>
                                  <a:pt x="14789" y="46686"/>
                                  <a:pt x="12219" y="45031"/>
                                  <a:pt x="9931" y="43044"/>
                                </a:cubicBezTo>
                                <a:cubicBezTo>
                                  <a:pt x="7660" y="41057"/>
                                  <a:pt x="5819" y="38574"/>
                                  <a:pt x="4427" y="35759"/>
                                </a:cubicBezTo>
                                <a:cubicBezTo>
                                  <a:pt x="3034" y="33110"/>
                                  <a:pt x="2337" y="29800"/>
                                  <a:pt x="2337" y="25826"/>
                                </a:cubicBezTo>
                                <a:cubicBezTo>
                                  <a:pt x="2337" y="22350"/>
                                  <a:pt x="3084" y="19204"/>
                                  <a:pt x="4543" y="16059"/>
                                </a:cubicBezTo>
                                <a:cubicBezTo>
                                  <a:pt x="6002" y="12913"/>
                                  <a:pt x="8190" y="10099"/>
                                  <a:pt x="11108" y="7781"/>
                                </a:cubicBezTo>
                                <a:cubicBezTo>
                                  <a:pt x="14026" y="5463"/>
                                  <a:pt x="17674" y="3477"/>
                                  <a:pt x="22067" y="2152"/>
                                </a:cubicBezTo>
                                <a:cubicBezTo>
                                  <a:pt x="26445" y="662"/>
                                  <a:pt x="31551" y="0"/>
                                  <a:pt x="3740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7" name="Shape 2667"/>
                        <wps:cNvSpPr/>
                        <wps:spPr>
                          <a:xfrm>
                            <a:off x="1282547" y="2698669"/>
                            <a:ext cx="43970" cy="51156"/>
                          </a:xfrm>
                          <a:custGeom>
                            <a:avLst/>
                            <a:gdLst/>
                            <a:ahLst/>
                            <a:cxnLst/>
                            <a:rect l="0" t="0" r="0" b="0"/>
                            <a:pathLst>
                              <a:path w="43970" h="51156">
                                <a:moveTo>
                                  <a:pt x="1642" y="0"/>
                                </a:moveTo>
                                <a:cubicBezTo>
                                  <a:pt x="9203" y="0"/>
                                  <a:pt x="15635" y="993"/>
                                  <a:pt x="20941" y="3311"/>
                                </a:cubicBezTo>
                                <a:cubicBezTo>
                                  <a:pt x="26246" y="5463"/>
                                  <a:pt x="30607" y="8443"/>
                                  <a:pt x="34022" y="12085"/>
                                </a:cubicBezTo>
                                <a:cubicBezTo>
                                  <a:pt x="37454" y="15893"/>
                                  <a:pt x="39958" y="20198"/>
                                  <a:pt x="41566" y="25164"/>
                                </a:cubicBezTo>
                                <a:cubicBezTo>
                                  <a:pt x="43158" y="30296"/>
                                  <a:pt x="43970" y="35594"/>
                                  <a:pt x="43970" y="41223"/>
                                </a:cubicBezTo>
                                <a:lnTo>
                                  <a:pt x="43970" y="44203"/>
                                </a:lnTo>
                                <a:cubicBezTo>
                                  <a:pt x="43970" y="46686"/>
                                  <a:pt x="43274" y="48507"/>
                                  <a:pt x="41881" y="49500"/>
                                </a:cubicBezTo>
                                <a:cubicBezTo>
                                  <a:pt x="40472" y="50659"/>
                                  <a:pt x="38880" y="51156"/>
                                  <a:pt x="37090" y="51156"/>
                                </a:cubicBezTo>
                                <a:lnTo>
                                  <a:pt x="0" y="51156"/>
                                </a:lnTo>
                                <a:lnTo>
                                  <a:pt x="0" y="39401"/>
                                </a:lnTo>
                                <a:lnTo>
                                  <a:pt x="26230" y="39401"/>
                                </a:lnTo>
                                <a:cubicBezTo>
                                  <a:pt x="26445" y="30959"/>
                                  <a:pt x="24373" y="24337"/>
                                  <a:pt x="20046" y="19701"/>
                                </a:cubicBezTo>
                                <a:cubicBezTo>
                                  <a:pt x="15702" y="14900"/>
                                  <a:pt x="9269" y="12416"/>
                                  <a:pt x="747" y="12416"/>
                                </a:cubicBezTo>
                                <a:lnTo>
                                  <a:pt x="0" y="12567"/>
                                </a:lnTo>
                                <a:lnTo>
                                  <a:pt x="0" y="284"/>
                                </a:lnTo>
                                <a:lnTo>
                                  <a:pt x="164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8" name="Shape 2668"/>
                        <wps:cNvSpPr/>
                        <wps:spPr>
                          <a:xfrm>
                            <a:off x="1341041" y="2676650"/>
                            <a:ext cx="62837" cy="117708"/>
                          </a:xfrm>
                          <a:custGeom>
                            <a:avLst/>
                            <a:gdLst/>
                            <a:ahLst/>
                            <a:cxnLst/>
                            <a:rect l="0" t="0" r="0" b="0"/>
                            <a:pathLst>
                              <a:path w="62837" h="117708">
                                <a:moveTo>
                                  <a:pt x="25765" y="0"/>
                                </a:moveTo>
                                <a:cubicBezTo>
                                  <a:pt x="27539" y="0"/>
                                  <a:pt x="28998" y="0"/>
                                  <a:pt x="30142" y="165"/>
                                </a:cubicBezTo>
                                <a:cubicBezTo>
                                  <a:pt x="31286" y="331"/>
                                  <a:pt x="32165" y="497"/>
                                  <a:pt x="32811" y="828"/>
                                </a:cubicBezTo>
                                <a:cubicBezTo>
                                  <a:pt x="33458" y="993"/>
                                  <a:pt x="33922" y="1324"/>
                                  <a:pt x="34204" y="1821"/>
                                </a:cubicBezTo>
                                <a:cubicBezTo>
                                  <a:pt x="34486" y="2152"/>
                                  <a:pt x="34635" y="2649"/>
                                  <a:pt x="34635" y="2980"/>
                                </a:cubicBezTo>
                                <a:lnTo>
                                  <a:pt x="34635" y="23840"/>
                                </a:lnTo>
                                <a:lnTo>
                                  <a:pt x="59306" y="23840"/>
                                </a:lnTo>
                                <a:cubicBezTo>
                                  <a:pt x="59886" y="23840"/>
                                  <a:pt x="60384" y="23840"/>
                                  <a:pt x="60815" y="24171"/>
                                </a:cubicBezTo>
                                <a:cubicBezTo>
                                  <a:pt x="61229" y="24336"/>
                                  <a:pt x="61610" y="24833"/>
                                  <a:pt x="61925" y="25330"/>
                                </a:cubicBezTo>
                                <a:cubicBezTo>
                                  <a:pt x="62257" y="25826"/>
                                  <a:pt x="62489" y="26489"/>
                                  <a:pt x="62622" y="27316"/>
                                </a:cubicBezTo>
                                <a:cubicBezTo>
                                  <a:pt x="62771" y="28310"/>
                                  <a:pt x="62837" y="29303"/>
                                  <a:pt x="62837" y="30462"/>
                                </a:cubicBezTo>
                                <a:cubicBezTo>
                                  <a:pt x="62837" y="32779"/>
                                  <a:pt x="62522" y="34435"/>
                                  <a:pt x="61876" y="35594"/>
                                </a:cubicBezTo>
                                <a:cubicBezTo>
                                  <a:pt x="61229" y="36587"/>
                                  <a:pt x="60384" y="37084"/>
                                  <a:pt x="59306" y="37084"/>
                                </a:cubicBezTo>
                                <a:lnTo>
                                  <a:pt x="34635" y="37084"/>
                                </a:lnTo>
                                <a:lnTo>
                                  <a:pt x="34635" y="85756"/>
                                </a:lnTo>
                                <a:cubicBezTo>
                                  <a:pt x="34635" y="91882"/>
                                  <a:pt x="35613" y="96351"/>
                                  <a:pt x="37570" y="99497"/>
                                </a:cubicBezTo>
                                <a:cubicBezTo>
                                  <a:pt x="39526" y="102477"/>
                                  <a:pt x="43041" y="103967"/>
                                  <a:pt x="48098" y="103967"/>
                                </a:cubicBezTo>
                                <a:cubicBezTo>
                                  <a:pt x="49739" y="103967"/>
                                  <a:pt x="51198" y="103801"/>
                                  <a:pt x="52475" y="103636"/>
                                </a:cubicBezTo>
                                <a:cubicBezTo>
                                  <a:pt x="53752" y="103305"/>
                                  <a:pt x="54896" y="102974"/>
                                  <a:pt x="55890" y="102643"/>
                                </a:cubicBezTo>
                                <a:cubicBezTo>
                                  <a:pt x="56885" y="102311"/>
                                  <a:pt x="57747" y="101980"/>
                                  <a:pt x="58460" y="101815"/>
                                </a:cubicBezTo>
                                <a:cubicBezTo>
                                  <a:pt x="59173" y="101484"/>
                                  <a:pt x="59820" y="101318"/>
                                  <a:pt x="60384" y="101318"/>
                                </a:cubicBezTo>
                                <a:cubicBezTo>
                                  <a:pt x="60732" y="101318"/>
                                  <a:pt x="61080" y="101318"/>
                                  <a:pt x="61395" y="101484"/>
                                </a:cubicBezTo>
                                <a:cubicBezTo>
                                  <a:pt x="61710" y="101649"/>
                                  <a:pt x="61975" y="101980"/>
                                  <a:pt x="62141" y="102477"/>
                                </a:cubicBezTo>
                                <a:cubicBezTo>
                                  <a:pt x="62324" y="102974"/>
                                  <a:pt x="62489" y="103470"/>
                                  <a:pt x="62622" y="104298"/>
                                </a:cubicBezTo>
                                <a:cubicBezTo>
                                  <a:pt x="62771" y="105126"/>
                                  <a:pt x="62837" y="106119"/>
                                  <a:pt x="62837" y="107278"/>
                                </a:cubicBezTo>
                                <a:cubicBezTo>
                                  <a:pt x="62837" y="109099"/>
                                  <a:pt x="62705" y="110589"/>
                                  <a:pt x="62406" y="111748"/>
                                </a:cubicBezTo>
                                <a:cubicBezTo>
                                  <a:pt x="62124" y="112742"/>
                                  <a:pt x="61693" y="113569"/>
                                  <a:pt x="61130" y="114066"/>
                                </a:cubicBezTo>
                                <a:cubicBezTo>
                                  <a:pt x="60566" y="114562"/>
                                  <a:pt x="59704" y="115059"/>
                                  <a:pt x="58560" y="115556"/>
                                </a:cubicBezTo>
                                <a:cubicBezTo>
                                  <a:pt x="57432" y="116052"/>
                                  <a:pt x="56123" y="116383"/>
                                  <a:pt x="54664" y="116715"/>
                                </a:cubicBezTo>
                                <a:cubicBezTo>
                                  <a:pt x="53205" y="117046"/>
                                  <a:pt x="51663" y="117211"/>
                                  <a:pt x="50021" y="117377"/>
                                </a:cubicBezTo>
                                <a:cubicBezTo>
                                  <a:pt x="48380" y="117542"/>
                                  <a:pt x="46738" y="117708"/>
                                  <a:pt x="45097" y="117708"/>
                                </a:cubicBezTo>
                                <a:cubicBezTo>
                                  <a:pt x="40106" y="117708"/>
                                  <a:pt x="35845" y="117046"/>
                                  <a:pt x="32281" y="115887"/>
                                </a:cubicBezTo>
                                <a:cubicBezTo>
                                  <a:pt x="28716" y="114728"/>
                                  <a:pt x="25798" y="112907"/>
                                  <a:pt x="23510" y="110423"/>
                                </a:cubicBezTo>
                                <a:cubicBezTo>
                                  <a:pt x="21239" y="108106"/>
                                  <a:pt x="19581" y="104960"/>
                                  <a:pt x="18553" y="101318"/>
                                </a:cubicBezTo>
                                <a:cubicBezTo>
                                  <a:pt x="17508" y="97510"/>
                                  <a:pt x="16994" y="93206"/>
                                  <a:pt x="16994" y="88074"/>
                                </a:cubicBezTo>
                                <a:lnTo>
                                  <a:pt x="16994" y="37084"/>
                                </a:lnTo>
                                <a:lnTo>
                                  <a:pt x="3531" y="37084"/>
                                </a:lnTo>
                                <a:cubicBezTo>
                                  <a:pt x="2470" y="37084"/>
                                  <a:pt x="1608" y="36587"/>
                                  <a:pt x="962" y="35594"/>
                                </a:cubicBezTo>
                                <a:cubicBezTo>
                                  <a:pt x="332" y="34435"/>
                                  <a:pt x="0" y="32779"/>
                                  <a:pt x="0" y="30462"/>
                                </a:cubicBezTo>
                                <a:cubicBezTo>
                                  <a:pt x="0" y="29303"/>
                                  <a:pt x="99" y="28310"/>
                                  <a:pt x="265" y="27316"/>
                                </a:cubicBezTo>
                                <a:cubicBezTo>
                                  <a:pt x="448" y="26489"/>
                                  <a:pt x="680" y="25826"/>
                                  <a:pt x="962" y="25330"/>
                                </a:cubicBezTo>
                                <a:cubicBezTo>
                                  <a:pt x="1244" y="24833"/>
                                  <a:pt x="1625" y="24336"/>
                                  <a:pt x="2089" y="24171"/>
                                </a:cubicBezTo>
                                <a:cubicBezTo>
                                  <a:pt x="2553" y="23840"/>
                                  <a:pt x="3067" y="23840"/>
                                  <a:pt x="3631" y="23840"/>
                                </a:cubicBezTo>
                                <a:lnTo>
                                  <a:pt x="16994" y="23840"/>
                                </a:lnTo>
                                <a:lnTo>
                                  <a:pt x="16994" y="2980"/>
                                </a:lnTo>
                                <a:cubicBezTo>
                                  <a:pt x="16994" y="2649"/>
                                  <a:pt x="17127" y="2152"/>
                                  <a:pt x="17375" y="1821"/>
                                </a:cubicBezTo>
                                <a:cubicBezTo>
                                  <a:pt x="17624" y="1324"/>
                                  <a:pt x="18088" y="993"/>
                                  <a:pt x="18752" y="828"/>
                                </a:cubicBezTo>
                                <a:cubicBezTo>
                                  <a:pt x="19432" y="497"/>
                                  <a:pt x="20343" y="331"/>
                                  <a:pt x="21487" y="165"/>
                                </a:cubicBezTo>
                                <a:cubicBezTo>
                                  <a:pt x="22631" y="0"/>
                                  <a:pt x="24041" y="0"/>
                                  <a:pt x="2576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69" name="Shape 2669"/>
                        <wps:cNvSpPr/>
                        <wps:spPr>
                          <a:xfrm>
                            <a:off x="1550378" y="2656950"/>
                            <a:ext cx="65076" cy="136415"/>
                          </a:xfrm>
                          <a:custGeom>
                            <a:avLst/>
                            <a:gdLst/>
                            <a:ahLst/>
                            <a:cxnLst/>
                            <a:rect l="0" t="0" r="0" b="0"/>
                            <a:pathLst>
                              <a:path w="65076" h="136415">
                                <a:moveTo>
                                  <a:pt x="47982" y="0"/>
                                </a:moveTo>
                                <a:cubicBezTo>
                                  <a:pt x="50469" y="0"/>
                                  <a:pt x="52906" y="166"/>
                                  <a:pt x="55244" y="497"/>
                                </a:cubicBezTo>
                                <a:cubicBezTo>
                                  <a:pt x="57598" y="993"/>
                                  <a:pt x="59422" y="1490"/>
                                  <a:pt x="60699" y="1987"/>
                                </a:cubicBezTo>
                                <a:cubicBezTo>
                                  <a:pt x="61975" y="2484"/>
                                  <a:pt x="62837" y="2815"/>
                                  <a:pt x="63268" y="3311"/>
                                </a:cubicBezTo>
                                <a:cubicBezTo>
                                  <a:pt x="63700" y="3642"/>
                                  <a:pt x="64048" y="4139"/>
                                  <a:pt x="64330" y="4801"/>
                                </a:cubicBezTo>
                                <a:cubicBezTo>
                                  <a:pt x="64612" y="5298"/>
                                  <a:pt x="64810" y="6125"/>
                                  <a:pt x="64927" y="6953"/>
                                </a:cubicBezTo>
                                <a:cubicBezTo>
                                  <a:pt x="65026" y="7781"/>
                                  <a:pt x="65076" y="8940"/>
                                  <a:pt x="65076" y="10099"/>
                                </a:cubicBezTo>
                                <a:cubicBezTo>
                                  <a:pt x="65076" y="11423"/>
                                  <a:pt x="65009" y="12416"/>
                                  <a:pt x="64860" y="13079"/>
                                </a:cubicBezTo>
                                <a:cubicBezTo>
                                  <a:pt x="64727" y="13907"/>
                                  <a:pt x="64562" y="14403"/>
                                  <a:pt x="64379" y="14900"/>
                                </a:cubicBezTo>
                                <a:cubicBezTo>
                                  <a:pt x="64214" y="15397"/>
                                  <a:pt x="63981" y="15562"/>
                                  <a:pt x="63700" y="15728"/>
                                </a:cubicBezTo>
                                <a:cubicBezTo>
                                  <a:pt x="63401" y="15893"/>
                                  <a:pt x="63053" y="16059"/>
                                  <a:pt x="62622" y="16059"/>
                                </a:cubicBezTo>
                                <a:cubicBezTo>
                                  <a:pt x="62125" y="16059"/>
                                  <a:pt x="61495" y="15893"/>
                                  <a:pt x="60748" y="15562"/>
                                </a:cubicBezTo>
                                <a:cubicBezTo>
                                  <a:pt x="60002" y="15397"/>
                                  <a:pt x="59090" y="15065"/>
                                  <a:pt x="58029" y="14569"/>
                                </a:cubicBezTo>
                                <a:cubicBezTo>
                                  <a:pt x="56952" y="14238"/>
                                  <a:pt x="55692" y="13907"/>
                                  <a:pt x="54232" y="13741"/>
                                </a:cubicBezTo>
                                <a:cubicBezTo>
                                  <a:pt x="52774" y="13410"/>
                                  <a:pt x="51083" y="13244"/>
                                  <a:pt x="49159" y="13244"/>
                                </a:cubicBezTo>
                                <a:cubicBezTo>
                                  <a:pt x="46523" y="13244"/>
                                  <a:pt x="44285" y="13575"/>
                                  <a:pt x="42428" y="14403"/>
                                </a:cubicBezTo>
                                <a:cubicBezTo>
                                  <a:pt x="40571" y="15231"/>
                                  <a:pt x="39079" y="16390"/>
                                  <a:pt x="37935" y="18045"/>
                                </a:cubicBezTo>
                                <a:cubicBezTo>
                                  <a:pt x="36790" y="19701"/>
                                  <a:pt x="35978" y="21853"/>
                                  <a:pt x="35481" y="24502"/>
                                </a:cubicBezTo>
                                <a:cubicBezTo>
                                  <a:pt x="34984" y="26985"/>
                                  <a:pt x="34735" y="30296"/>
                                  <a:pt x="34735" y="33938"/>
                                </a:cubicBezTo>
                                <a:lnTo>
                                  <a:pt x="34735" y="43540"/>
                                </a:lnTo>
                                <a:lnTo>
                                  <a:pt x="56205" y="43540"/>
                                </a:lnTo>
                                <a:cubicBezTo>
                                  <a:pt x="56786" y="43540"/>
                                  <a:pt x="57267" y="43540"/>
                                  <a:pt x="57648" y="43871"/>
                                </a:cubicBezTo>
                                <a:cubicBezTo>
                                  <a:pt x="58046" y="44037"/>
                                  <a:pt x="58394" y="44534"/>
                                  <a:pt x="58726" y="45031"/>
                                </a:cubicBezTo>
                                <a:cubicBezTo>
                                  <a:pt x="59041" y="45527"/>
                                  <a:pt x="59289" y="46189"/>
                                  <a:pt x="59472" y="47017"/>
                                </a:cubicBezTo>
                                <a:cubicBezTo>
                                  <a:pt x="59654" y="48010"/>
                                  <a:pt x="59737" y="49004"/>
                                  <a:pt x="59737" y="50162"/>
                                </a:cubicBezTo>
                                <a:cubicBezTo>
                                  <a:pt x="59737" y="52480"/>
                                  <a:pt x="59422" y="54135"/>
                                  <a:pt x="58775" y="55294"/>
                                </a:cubicBezTo>
                                <a:cubicBezTo>
                                  <a:pt x="58129" y="56288"/>
                                  <a:pt x="57283" y="56785"/>
                                  <a:pt x="56205" y="56785"/>
                                </a:cubicBezTo>
                                <a:lnTo>
                                  <a:pt x="34735" y="56785"/>
                                </a:lnTo>
                                <a:lnTo>
                                  <a:pt x="34735" y="133270"/>
                                </a:lnTo>
                                <a:cubicBezTo>
                                  <a:pt x="34735" y="133766"/>
                                  <a:pt x="34585" y="134263"/>
                                  <a:pt x="34304" y="134594"/>
                                </a:cubicBezTo>
                                <a:cubicBezTo>
                                  <a:pt x="34022" y="134925"/>
                                  <a:pt x="33541" y="135256"/>
                                  <a:pt x="32861" y="135587"/>
                                </a:cubicBezTo>
                                <a:cubicBezTo>
                                  <a:pt x="32181" y="135753"/>
                                  <a:pt x="31269" y="136084"/>
                                  <a:pt x="30142" y="136084"/>
                                </a:cubicBezTo>
                                <a:cubicBezTo>
                                  <a:pt x="28998" y="136250"/>
                                  <a:pt x="27572" y="136415"/>
                                  <a:pt x="25864" y="136415"/>
                                </a:cubicBezTo>
                                <a:cubicBezTo>
                                  <a:pt x="24157" y="136415"/>
                                  <a:pt x="22731" y="136250"/>
                                  <a:pt x="21587" y="136084"/>
                                </a:cubicBezTo>
                                <a:cubicBezTo>
                                  <a:pt x="20443" y="136084"/>
                                  <a:pt x="19548" y="135753"/>
                                  <a:pt x="18868" y="135587"/>
                                </a:cubicBezTo>
                                <a:cubicBezTo>
                                  <a:pt x="18188" y="135256"/>
                                  <a:pt x="17707" y="134925"/>
                                  <a:pt x="17425" y="134594"/>
                                </a:cubicBezTo>
                                <a:cubicBezTo>
                                  <a:pt x="17127" y="134263"/>
                                  <a:pt x="16994" y="133766"/>
                                  <a:pt x="16994" y="133270"/>
                                </a:cubicBezTo>
                                <a:lnTo>
                                  <a:pt x="16994" y="56785"/>
                                </a:lnTo>
                                <a:lnTo>
                                  <a:pt x="3415" y="56785"/>
                                </a:lnTo>
                                <a:cubicBezTo>
                                  <a:pt x="2288" y="56785"/>
                                  <a:pt x="1426" y="56288"/>
                                  <a:pt x="862" y="55294"/>
                                </a:cubicBezTo>
                                <a:cubicBezTo>
                                  <a:pt x="282" y="54135"/>
                                  <a:pt x="0" y="52480"/>
                                  <a:pt x="0" y="50162"/>
                                </a:cubicBezTo>
                                <a:cubicBezTo>
                                  <a:pt x="0" y="49004"/>
                                  <a:pt x="66" y="48010"/>
                                  <a:pt x="215" y="47017"/>
                                </a:cubicBezTo>
                                <a:cubicBezTo>
                                  <a:pt x="365" y="46189"/>
                                  <a:pt x="564" y="45527"/>
                                  <a:pt x="862" y="45031"/>
                                </a:cubicBezTo>
                                <a:cubicBezTo>
                                  <a:pt x="1144" y="44534"/>
                                  <a:pt x="1492" y="44037"/>
                                  <a:pt x="1923" y="43871"/>
                                </a:cubicBezTo>
                                <a:cubicBezTo>
                                  <a:pt x="2354" y="43540"/>
                                  <a:pt x="2852" y="43540"/>
                                  <a:pt x="3415" y="43540"/>
                                </a:cubicBezTo>
                                <a:lnTo>
                                  <a:pt x="16994" y="43540"/>
                                </a:lnTo>
                                <a:lnTo>
                                  <a:pt x="16994" y="34435"/>
                                </a:lnTo>
                                <a:cubicBezTo>
                                  <a:pt x="16994" y="28475"/>
                                  <a:pt x="17608" y="23178"/>
                                  <a:pt x="18868" y="18873"/>
                                </a:cubicBezTo>
                                <a:cubicBezTo>
                                  <a:pt x="20111" y="14403"/>
                                  <a:pt x="22018" y="10926"/>
                                  <a:pt x="24588" y="8112"/>
                                </a:cubicBezTo>
                                <a:cubicBezTo>
                                  <a:pt x="27141" y="5298"/>
                                  <a:pt x="30374" y="3311"/>
                                  <a:pt x="34254" y="1987"/>
                                </a:cubicBezTo>
                                <a:cubicBezTo>
                                  <a:pt x="38133" y="662"/>
                                  <a:pt x="42709" y="0"/>
                                  <a:pt x="4798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0" name="Shape 2670"/>
                        <wps:cNvSpPr/>
                        <wps:spPr>
                          <a:xfrm>
                            <a:off x="2043627" y="2739659"/>
                            <a:ext cx="39792" cy="54864"/>
                          </a:xfrm>
                          <a:custGeom>
                            <a:avLst/>
                            <a:gdLst/>
                            <a:ahLst/>
                            <a:cxnLst/>
                            <a:rect l="0" t="0" r="0" b="0"/>
                            <a:pathLst>
                              <a:path w="39792" h="54864">
                                <a:moveTo>
                                  <a:pt x="39792" y="0"/>
                                </a:moveTo>
                                <a:lnTo>
                                  <a:pt x="39792" y="11437"/>
                                </a:lnTo>
                                <a:lnTo>
                                  <a:pt x="33823" y="11986"/>
                                </a:lnTo>
                                <a:cubicBezTo>
                                  <a:pt x="30341" y="12648"/>
                                  <a:pt x="27357" y="13807"/>
                                  <a:pt x="25035" y="15298"/>
                                </a:cubicBezTo>
                                <a:cubicBezTo>
                                  <a:pt x="22549" y="16787"/>
                                  <a:pt x="20891" y="18443"/>
                                  <a:pt x="19730" y="20430"/>
                                </a:cubicBezTo>
                                <a:cubicBezTo>
                                  <a:pt x="18735" y="22582"/>
                                  <a:pt x="18072" y="24899"/>
                                  <a:pt x="18072" y="27548"/>
                                </a:cubicBezTo>
                                <a:cubicBezTo>
                                  <a:pt x="18072" y="32018"/>
                                  <a:pt x="19730" y="35660"/>
                                  <a:pt x="22880" y="38309"/>
                                </a:cubicBezTo>
                                <a:cubicBezTo>
                                  <a:pt x="26030" y="40958"/>
                                  <a:pt x="30507" y="42448"/>
                                  <a:pt x="36144" y="42448"/>
                                </a:cubicBezTo>
                                <a:lnTo>
                                  <a:pt x="39792" y="41514"/>
                                </a:lnTo>
                                <a:lnTo>
                                  <a:pt x="39792" y="53580"/>
                                </a:lnTo>
                                <a:lnTo>
                                  <a:pt x="33491" y="54864"/>
                                </a:lnTo>
                                <a:cubicBezTo>
                                  <a:pt x="28351" y="54864"/>
                                  <a:pt x="23709" y="54368"/>
                                  <a:pt x="19730" y="53043"/>
                                </a:cubicBezTo>
                                <a:cubicBezTo>
                                  <a:pt x="15585" y="51884"/>
                                  <a:pt x="12103" y="50229"/>
                                  <a:pt x="9285" y="47911"/>
                                </a:cubicBezTo>
                                <a:cubicBezTo>
                                  <a:pt x="6300" y="45593"/>
                                  <a:pt x="4145" y="42779"/>
                                  <a:pt x="2487" y="39634"/>
                                </a:cubicBezTo>
                                <a:cubicBezTo>
                                  <a:pt x="829" y="36323"/>
                                  <a:pt x="0" y="32515"/>
                                  <a:pt x="0" y="28376"/>
                                </a:cubicBezTo>
                                <a:cubicBezTo>
                                  <a:pt x="0" y="23409"/>
                                  <a:pt x="1161" y="19105"/>
                                  <a:pt x="3316" y="15463"/>
                                </a:cubicBezTo>
                                <a:cubicBezTo>
                                  <a:pt x="5637" y="11821"/>
                                  <a:pt x="8787" y="8841"/>
                                  <a:pt x="12932" y="6523"/>
                                </a:cubicBezTo>
                                <a:cubicBezTo>
                                  <a:pt x="17077" y="4040"/>
                                  <a:pt x="22051" y="2219"/>
                                  <a:pt x="28020" y="1060"/>
                                </a:cubicBezTo>
                                <a:lnTo>
                                  <a:pt x="3979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1" name="Shape 2671"/>
                        <wps:cNvSpPr/>
                        <wps:spPr>
                          <a:xfrm>
                            <a:off x="2048435" y="2698769"/>
                            <a:ext cx="34984" cy="21918"/>
                          </a:xfrm>
                          <a:custGeom>
                            <a:avLst/>
                            <a:gdLst/>
                            <a:ahLst/>
                            <a:cxnLst/>
                            <a:rect l="0" t="0" r="0" b="0"/>
                            <a:pathLst>
                              <a:path w="34984" h="21918">
                                <a:moveTo>
                                  <a:pt x="34984" y="0"/>
                                </a:moveTo>
                                <a:lnTo>
                                  <a:pt x="34984" y="12855"/>
                                </a:lnTo>
                                <a:lnTo>
                                  <a:pt x="34652" y="12813"/>
                                </a:lnTo>
                                <a:cubicBezTo>
                                  <a:pt x="30341" y="12813"/>
                                  <a:pt x="26528" y="13310"/>
                                  <a:pt x="23046" y="14303"/>
                                </a:cubicBezTo>
                                <a:cubicBezTo>
                                  <a:pt x="19565" y="15130"/>
                                  <a:pt x="16580" y="16289"/>
                                  <a:pt x="13927" y="17283"/>
                                </a:cubicBezTo>
                                <a:cubicBezTo>
                                  <a:pt x="11274" y="18442"/>
                                  <a:pt x="9119" y="19435"/>
                                  <a:pt x="7461" y="20428"/>
                                </a:cubicBezTo>
                                <a:cubicBezTo>
                                  <a:pt x="5637" y="21422"/>
                                  <a:pt x="4311" y="21918"/>
                                  <a:pt x="3482" y="21918"/>
                                </a:cubicBezTo>
                                <a:cubicBezTo>
                                  <a:pt x="2985" y="21918"/>
                                  <a:pt x="2487" y="21753"/>
                                  <a:pt x="1990" y="21422"/>
                                </a:cubicBezTo>
                                <a:cubicBezTo>
                                  <a:pt x="1492" y="21256"/>
                                  <a:pt x="1161" y="20760"/>
                                  <a:pt x="829" y="20263"/>
                                </a:cubicBezTo>
                                <a:cubicBezTo>
                                  <a:pt x="497" y="19766"/>
                                  <a:pt x="332" y="19104"/>
                                  <a:pt x="166" y="18276"/>
                                </a:cubicBezTo>
                                <a:cubicBezTo>
                                  <a:pt x="0" y="17448"/>
                                  <a:pt x="0" y="16620"/>
                                  <a:pt x="0" y="15627"/>
                                </a:cubicBezTo>
                                <a:cubicBezTo>
                                  <a:pt x="0" y="13972"/>
                                  <a:pt x="166" y="12813"/>
                                  <a:pt x="332" y="11819"/>
                                </a:cubicBezTo>
                                <a:cubicBezTo>
                                  <a:pt x="663" y="10826"/>
                                  <a:pt x="1161" y="9998"/>
                                  <a:pt x="2155" y="9170"/>
                                </a:cubicBezTo>
                                <a:cubicBezTo>
                                  <a:pt x="3150" y="8343"/>
                                  <a:pt x="4808" y="7350"/>
                                  <a:pt x="7130" y="6191"/>
                                </a:cubicBezTo>
                                <a:cubicBezTo>
                                  <a:pt x="9450" y="5032"/>
                                  <a:pt x="12269" y="4039"/>
                                  <a:pt x="15254" y="3045"/>
                                </a:cubicBezTo>
                                <a:cubicBezTo>
                                  <a:pt x="18238" y="2217"/>
                                  <a:pt x="21719" y="1390"/>
                                  <a:pt x="25367" y="727"/>
                                </a:cubicBezTo>
                                <a:lnTo>
                                  <a:pt x="34984"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2" name="Shape 2672"/>
                        <wps:cNvSpPr/>
                        <wps:spPr>
                          <a:xfrm>
                            <a:off x="1980624" y="2698669"/>
                            <a:ext cx="56205" cy="94696"/>
                          </a:xfrm>
                          <a:custGeom>
                            <a:avLst/>
                            <a:gdLst/>
                            <a:ahLst/>
                            <a:cxnLst/>
                            <a:rect l="0" t="0" r="0" b="0"/>
                            <a:pathLst>
                              <a:path w="56205" h="94696">
                                <a:moveTo>
                                  <a:pt x="42113" y="0"/>
                                </a:moveTo>
                                <a:cubicBezTo>
                                  <a:pt x="43107" y="0"/>
                                  <a:pt x="44102" y="0"/>
                                  <a:pt x="45263" y="166"/>
                                </a:cubicBezTo>
                                <a:cubicBezTo>
                                  <a:pt x="46424" y="166"/>
                                  <a:pt x="47750" y="331"/>
                                  <a:pt x="49076" y="662"/>
                                </a:cubicBezTo>
                                <a:cubicBezTo>
                                  <a:pt x="50237" y="828"/>
                                  <a:pt x="51397" y="1159"/>
                                  <a:pt x="52558" y="1490"/>
                                </a:cubicBezTo>
                                <a:cubicBezTo>
                                  <a:pt x="53553" y="1821"/>
                                  <a:pt x="54216" y="2152"/>
                                  <a:pt x="54713" y="2484"/>
                                </a:cubicBezTo>
                                <a:cubicBezTo>
                                  <a:pt x="55045" y="2815"/>
                                  <a:pt x="55377" y="3146"/>
                                  <a:pt x="55542" y="3311"/>
                                </a:cubicBezTo>
                                <a:cubicBezTo>
                                  <a:pt x="55708" y="3642"/>
                                  <a:pt x="55874" y="3973"/>
                                  <a:pt x="55874" y="4470"/>
                                </a:cubicBezTo>
                                <a:cubicBezTo>
                                  <a:pt x="56040" y="4967"/>
                                  <a:pt x="56040" y="5629"/>
                                  <a:pt x="56040" y="6457"/>
                                </a:cubicBezTo>
                                <a:cubicBezTo>
                                  <a:pt x="56205" y="7284"/>
                                  <a:pt x="56205" y="8609"/>
                                  <a:pt x="56205" y="10099"/>
                                </a:cubicBezTo>
                                <a:cubicBezTo>
                                  <a:pt x="56205" y="11423"/>
                                  <a:pt x="56205" y="12582"/>
                                  <a:pt x="56040" y="13575"/>
                                </a:cubicBezTo>
                                <a:cubicBezTo>
                                  <a:pt x="56040" y="14569"/>
                                  <a:pt x="55874" y="15397"/>
                                  <a:pt x="55708" y="15893"/>
                                </a:cubicBezTo>
                                <a:cubicBezTo>
                                  <a:pt x="55377" y="16390"/>
                                  <a:pt x="55211" y="16887"/>
                                  <a:pt x="54879" y="17218"/>
                                </a:cubicBezTo>
                                <a:cubicBezTo>
                                  <a:pt x="54548" y="17383"/>
                                  <a:pt x="54050" y="17549"/>
                                  <a:pt x="53553" y="17549"/>
                                </a:cubicBezTo>
                                <a:cubicBezTo>
                                  <a:pt x="52890" y="17549"/>
                                  <a:pt x="52226" y="17383"/>
                                  <a:pt x="51397" y="17218"/>
                                </a:cubicBezTo>
                                <a:cubicBezTo>
                                  <a:pt x="50568" y="16887"/>
                                  <a:pt x="49739" y="16556"/>
                                  <a:pt x="48579" y="16225"/>
                                </a:cubicBezTo>
                                <a:cubicBezTo>
                                  <a:pt x="47584" y="16059"/>
                                  <a:pt x="46424" y="15728"/>
                                  <a:pt x="45097" y="15397"/>
                                </a:cubicBezTo>
                                <a:cubicBezTo>
                                  <a:pt x="43936" y="15231"/>
                                  <a:pt x="42444" y="15065"/>
                                  <a:pt x="40952" y="15065"/>
                                </a:cubicBezTo>
                                <a:cubicBezTo>
                                  <a:pt x="39294" y="15065"/>
                                  <a:pt x="37470" y="15397"/>
                                  <a:pt x="35812" y="16059"/>
                                </a:cubicBezTo>
                                <a:cubicBezTo>
                                  <a:pt x="33989" y="16721"/>
                                  <a:pt x="32331" y="17714"/>
                                  <a:pt x="30341" y="19204"/>
                                </a:cubicBezTo>
                                <a:cubicBezTo>
                                  <a:pt x="28517" y="20694"/>
                                  <a:pt x="26528" y="22681"/>
                                  <a:pt x="24372" y="25164"/>
                                </a:cubicBezTo>
                                <a:cubicBezTo>
                                  <a:pt x="22383" y="27647"/>
                                  <a:pt x="20062" y="30627"/>
                                  <a:pt x="17575" y="34104"/>
                                </a:cubicBezTo>
                                <a:lnTo>
                                  <a:pt x="17575" y="91551"/>
                                </a:lnTo>
                                <a:cubicBezTo>
                                  <a:pt x="17575" y="92047"/>
                                  <a:pt x="17409" y="92544"/>
                                  <a:pt x="17243" y="92875"/>
                                </a:cubicBezTo>
                                <a:cubicBezTo>
                                  <a:pt x="16911" y="93206"/>
                                  <a:pt x="16414" y="93537"/>
                                  <a:pt x="15751" y="93868"/>
                                </a:cubicBezTo>
                                <a:cubicBezTo>
                                  <a:pt x="15088" y="94034"/>
                                  <a:pt x="14259" y="94365"/>
                                  <a:pt x="13098" y="94365"/>
                                </a:cubicBezTo>
                                <a:cubicBezTo>
                                  <a:pt x="11937" y="94531"/>
                                  <a:pt x="10445" y="94696"/>
                                  <a:pt x="8787" y="94696"/>
                                </a:cubicBezTo>
                                <a:cubicBezTo>
                                  <a:pt x="6964" y="94696"/>
                                  <a:pt x="5637" y="94531"/>
                                  <a:pt x="4477" y="94365"/>
                                </a:cubicBezTo>
                                <a:cubicBezTo>
                                  <a:pt x="3316" y="94365"/>
                                  <a:pt x="2321"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7" y="2649"/>
                                  <a:pt x="995" y="2318"/>
                                  <a:pt x="1492" y="1987"/>
                                </a:cubicBezTo>
                                <a:cubicBezTo>
                                  <a:pt x="2155" y="1656"/>
                                  <a:pt x="2984" y="1490"/>
                                  <a:pt x="3979" y="1490"/>
                                </a:cubicBezTo>
                                <a:cubicBezTo>
                                  <a:pt x="4974" y="1325"/>
                                  <a:pt x="6300" y="1325"/>
                                  <a:pt x="7958" y="1325"/>
                                </a:cubicBezTo>
                                <a:cubicBezTo>
                                  <a:pt x="9616" y="1325"/>
                                  <a:pt x="10777" y="1325"/>
                                  <a:pt x="11937" y="1490"/>
                                </a:cubicBezTo>
                                <a:cubicBezTo>
                                  <a:pt x="12932" y="1490"/>
                                  <a:pt x="13761" y="1656"/>
                                  <a:pt x="14259" y="1987"/>
                                </a:cubicBezTo>
                                <a:cubicBezTo>
                                  <a:pt x="14922" y="2318"/>
                                  <a:pt x="15253" y="2649"/>
                                  <a:pt x="15585" y="2980"/>
                                </a:cubicBezTo>
                                <a:cubicBezTo>
                                  <a:pt x="15751" y="3311"/>
                                  <a:pt x="15916" y="3808"/>
                                  <a:pt x="15916" y="4304"/>
                                </a:cubicBezTo>
                                <a:lnTo>
                                  <a:pt x="15916" y="17052"/>
                                </a:lnTo>
                                <a:cubicBezTo>
                                  <a:pt x="18569" y="13575"/>
                                  <a:pt x="21056" y="10595"/>
                                  <a:pt x="23378" y="8443"/>
                                </a:cubicBezTo>
                                <a:cubicBezTo>
                                  <a:pt x="25699" y="6291"/>
                                  <a:pt x="27854" y="4470"/>
                                  <a:pt x="29844" y="3311"/>
                                </a:cubicBezTo>
                                <a:cubicBezTo>
                                  <a:pt x="31999" y="1987"/>
                                  <a:pt x="33989" y="1159"/>
                                  <a:pt x="35978" y="662"/>
                                </a:cubicBezTo>
                                <a:cubicBezTo>
                                  <a:pt x="38134" y="166"/>
                                  <a:pt x="40123" y="0"/>
                                  <a:pt x="421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3" name="Shape 2673"/>
                        <wps:cNvSpPr/>
                        <wps:spPr>
                          <a:xfrm>
                            <a:off x="1741875" y="2698669"/>
                            <a:ext cx="56206" cy="94696"/>
                          </a:xfrm>
                          <a:custGeom>
                            <a:avLst/>
                            <a:gdLst/>
                            <a:ahLst/>
                            <a:cxnLst/>
                            <a:rect l="0" t="0" r="0" b="0"/>
                            <a:pathLst>
                              <a:path w="56206" h="94696">
                                <a:moveTo>
                                  <a:pt x="42113" y="0"/>
                                </a:moveTo>
                                <a:cubicBezTo>
                                  <a:pt x="43108" y="0"/>
                                  <a:pt x="44102" y="0"/>
                                  <a:pt x="45263" y="166"/>
                                </a:cubicBezTo>
                                <a:cubicBezTo>
                                  <a:pt x="46424" y="166"/>
                                  <a:pt x="47750" y="331"/>
                                  <a:pt x="49076" y="662"/>
                                </a:cubicBezTo>
                                <a:cubicBezTo>
                                  <a:pt x="50237" y="828"/>
                                  <a:pt x="51398" y="1159"/>
                                  <a:pt x="52558" y="1490"/>
                                </a:cubicBezTo>
                                <a:cubicBezTo>
                                  <a:pt x="53553" y="1821"/>
                                  <a:pt x="54216" y="2152"/>
                                  <a:pt x="54714" y="2484"/>
                                </a:cubicBezTo>
                                <a:cubicBezTo>
                                  <a:pt x="55045" y="2815"/>
                                  <a:pt x="55377" y="3146"/>
                                  <a:pt x="55543" y="3311"/>
                                </a:cubicBezTo>
                                <a:cubicBezTo>
                                  <a:pt x="55708" y="3642"/>
                                  <a:pt x="55874" y="3973"/>
                                  <a:pt x="55874" y="4470"/>
                                </a:cubicBezTo>
                                <a:cubicBezTo>
                                  <a:pt x="56040" y="4967"/>
                                  <a:pt x="56040" y="5629"/>
                                  <a:pt x="56040" y="6457"/>
                                </a:cubicBezTo>
                                <a:cubicBezTo>
                                  <a:pt x="56206" y="7284"/>
                                  <a:pt x="56206" y="8609"/>
                                  <a:pt x="56206" y="10099"/>
                                </a:cubicBezTo>
                                <a:cubicBezTo>
                                  <a:pt x="56206" y="11423"/>
                                  <a:pt x="56206" y="12582"/>
                                  <a:pt x="56040" y="13575"/>
                                </a:cubicBezTo>
                                <a:cubicBezTo>
                                  <a:pt x="56040" y="14569"/>
                                  <a:pt x="55874" y="15397"/>
                                  <a:pt x="55708" y="15893"/>
                                </a:cubicBezTo>
                                <a:cubicBezTo>
                                  <a:pt x="55377" y="16390"/>
                                  <a:pt x="55211" y="16887"/>
                                  <a:pt x="54879" y="17218"/>
                                </a:cubicBezTo>
                                <a:cubicBezTo>
                                  <a:pt x="54548" y="17383"/>
                                  <a:pt x="54050" y="17549"/>
                                  <a:pt x="53553" y="17549"/>
                                </a:cubicBezTo>
                                <a:cubicBezTo>
                                  <a:pt x="52890" y="17549"/>
                                  <a:pt x="52226" y="17383"/>
                                  <a:pt x="51398" y="17218"/>
                                </a:cubicBezTo>
                                <a:cubicBezTo>
                                  <a:pt x="50569" y="16887"/>
                                  <a:pt x="49739" y="16556"/>
                                  <a:pt x="48579" y="16225"/>
                                </a:cubicBezTo>
                                <a:cubicBezTo>
                                  <a:pt x="47584" y="16059"/>
                                  <a:pt x="46424" y="15728"/>
                                  <a:pt x="45097" y="15397"/>
                                </a:cubicBezTo>
                                <a:cubicBezTo>
                                  <a:pt x="43937" y="15231"/>
                                  <a:pt x="42445" y="15065"/>
                                  <a:pt x="40952" y="15065"/>
                                </a:cubicBezTo>
                                <a:cubicBezTo>
                                  <a:pt x="39294" y="15065"/>
                                  <a:pt x="37470" y="15397"/>
                                  <a:pt x="35813" y="16059"/>
                                </a:cubicBezTo>
                                <a:cubicBezTo>
                                  <a:pt x="33989" y="16721"/>
                                  <a:pt x="32331" y="17714"/>
                                  <a:pt x="30341" y="19204"/>
                                </a:cubicBezTo>
                                <a:cubicBezTo>
                                  <a:pt x="28517" y="20694"/>
                                  <a:pt x="26528" y="22681"/>
                                  <a:pt x="24372" y="25164"/>
                                </a:cubicBezTo>
                                <a:cubicBezTo>
                                  <a:pt x="22383" y="27647"/>
                                  <a:pt x="20062" y="30627"/>
                                  <a:pt x="17575" y="34104"/>
                                </a:cubicBezTo>
                                <a:lnTo>
                                  <a:pt x="17575" y="91551"/>
                                </a:lnTo>
                                <a:cubicBezTo>
                                  <a:pt x="17575" y="92047"/>
                                  <a:pt x="17409" y="92544"/>
                                  <a:pt x="17243" y="92875"/>
                                </a:cubicBezTo>
                                <a:cubicBezTo>
                                  <a:pt x="16912" y="93206"/>
                                  <a:pt x="16414" y="93537"/>
                                  <a:pt x="15751" y="93868"/>
                                </a:cubicBezTo>
                                <a:cubicBezTo>
                                  <a:pt x="15088" y="94034"/>
                                  <a:pt x="14259" y="94365"/>
                                  <a:pt x="13098" y="94365"/>
                                </a:cubicBezTo>
                                <a:cubicBezTo>
                                  <a:pt x="11937" y="94531"/>
                                  <a:pt x="10445" y="94696"/>
                                  <a:pt x="8787" y="94696"/>
                                </a:cubicBezTo>
                                <a:cubicBezTo>
                                  <a:pt x="6964" y="94696"/>
                                  <a:pt x="5637" y="94531"/>
                                  <a:pt x="4477" y="94365"/>
                                </a:cubicBezTo>
                                <a:cubicBezTo>
                                  <a:pt x="3316" y="94365"/>
                                  <a:pt x="2321"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7" y="2649"/>
                                  <a:pt x="995" y="2318"/>
                                  <a:pt x="1492" y="1987"/>
                                </a:cubicBezTo>
                                <a:cubicBezTo>
                                  <a:pt x="2155" y="1656"/>
                                  <a:pt x="2985" y="1490"/>
                                  <a:pt x="3979" y="1490"/>
                                </a:cubicBezTo>
                                <a:cubicBezTo>
                                  <a:pt x="4974" y="1325"/>
                                  <a:pt x="6300" y="1325"/>
                                  <a:pt x="7958" y="1325"/>
                                </a:cubicBezTo>
                                <a:cubicBezTo>
                                  <a:pt x="9616" y="1325"/>
                                  <a:pt x="10777" y="1325"/>
                                  <a:pt x="11937" y="1490"/>
                                </a:cubicBezTo>
                                <a:cubicBezTo>
                                  <a:pt x="12932" y="1490"/>
                                  <a:pt x="13761" y="1656"/>
                                  <a:pt x="14259" y="1987"/>
                                </a:cubicBezTo>
                                <a:cubicBezTo>
                                  <a:pt x="14922" y="2318"/>
                                  <a:pt x="15254" y="2649"/>
                                  <a:pt x="15585" y="2980"/>
                                </a:cubicBezTo>
                                <a:cubicBezTo>
                                  <a:pt x="15751" y="3311"/>
                                  <a:pt x="15917" y="3808"/>
                                  <a:pt x="15917" y="4304"/>
                                </a:cubicBezTo>
                                <a:lnTo>
                                  <a:pt x="15917" y="17052"/>
                                </a:lnTo>
                                <a:cubicBezTo>
                                  <a:pt x="18569" y="13575"/>
                                  <a:pt x="21056" y="10595"/>
                                  <a:pt x="23378" y="8443"/>
                                </a:cubicBezTo>
                                <a:cubicBezTo>
                                  <a:pt x="25699" y="6291"/>
                                  <a:pt x="27854" y="4470"/>
                                  <a:pt x="29844" y="3311"/>
                                </a:cubicBezTo>
                                <a:cubicBezTo>
                                  <a:pt x="31999" y="1987"/>
                                  <a:pt x="33989" y="1159"/>
                                  <a:pt x="35978" y="662"/>
                                </a:cubicBezTo>
                                <a:cubicBezTo>
                                  <a:pt x="38134" y="166"/>
                                  <a:pt x="40123" y="0"/>
                                  <a:pt x="421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4" name="Shape 2674"/>
                        <wps:cNvSpPr/>
                        <wps:spPr>
                          <a:xfrm>
                            <a:off x="1673765" y="2698669"/>
                            <a:ext cx="48048" cy="95680"/>
                          </a:xfrm>
                          <a:custGeom>
                            <a:avLst/>
                            <a:gdLst/>
                            <a:ahLst/>
                            <a:cxnLst/>
                            <a:rect l="0" t="0" r="0" b="0"/>
                            <a:pathLst>
                              <a:path w="48048" h="95680">
                                <a:moveTo>
                                  <a:pt x="962" y="0"/>
                                </a:moveTo>
                                <a:cubicBezTo>
                                  <a:pt x="8920" y="0"/>
                                  <a:pt x="15717" y="993"/>
                                  <a:pt x="21686" y="3146"/>
                                </a:cubicBezTo>
                                <a:cubicBezTo>
                                  <a:pt x="27489" y="5298"/>
                                  <a:pt x="32463" y="8443"/>
                                  <a:pt x="36276" y="12416"/>
                                </a:cubicBezTo>
                                <a:cubicBezTo>
                                  <a:pt x="40255" y="16556"/>
                                  <a:pt x="43240" y="21522"/>
                                  <a:pt x="45230" y="27316"/>
                                </a:cubicBezTo>
                                <a:cubicBezTo>
                                  <a:pt x="47053" y="33110"/>
                                  <a:pt x="48048" y="39732"/>
                                  <a:pt x="48048" y="47017"/>
                                </a:cubicBezTo>
                                <a:cubicBezTo>
                                  <a:pt x="48048" y="54136"/>
                                  <a:pt x="47053" y="60592"/>
                                  <a:pt x="45064" y="66553"/>
                                </a:cubicBezTo>
                                <a:cubicBezTo>
                                  <a:pt x="42908" y="72678"/>
                                  <a:pt x="39924" y="77810"/>
                                  <a:pt x="35779" y="82114"/>
                                </a:cubicBezTo>
                                <a:cubicBezTo>
                                  <a:pt x="31634" y="86419"/>
                                  <a:pt x="26495" y="89895"/>
                                  <a:pt x="20360" y="92213"/>
                                </a:cubicBezTo>
                                <a:lnTo>
                                  <a:pt x="0" y="95680"/>
                                </a:lnTo>
                                <a:lnTo>
                                  <a:pt x="0" y="82407"/>
                                </a:lnTo>
                                <a:lnTo>
                                  <a:pt x="13396" y="79796"/>
                                </a:lnTo>
                                <a:cubicBezTo>
                                  <a:pt x="17210" y="78141"/>
                                  <a:pt x="20194" y="75823"/>
                                  <a:pt x="22681" y="72843"/>
                                </a:cubicBezTo>
                                <a:cubicBezTo>
                                  <a:pt x="25168" y="69698"/>
                                  <a:pt x="26992" y="66056"/>
                                  <a:pt x="28152" y="61917"/>
                                </a:cubicBezTo>
                                <a:cubicBezTo>
                                  <a:pt x="29313" y="57778"/>
                                  <a:pt x="29810" y="53142"/>
                                  <a:pt x="29810" y="48010"/>
                                </a:cubicBezTo>
                                <a:cubicBezTo>
                                  <a:pt x="29810" y="43375"/>
                                  <a:pt x="29313" y="38905"/>
                                  <a:pt x="28318" y="34601"/>
                                </a:cubicBezTo>
                                <a:cubicBezTo>
                                  <a:pt x="27323" y="30462"/>
                                  <a:pt x="25831" y="26820"/>
                                  <a:pt x="23510" y="23674"/>
                                </a:cubicBezTo>
                                <a:cubicBezTo>
                                  <a:pt x="21355" y="20363"/>
                                  <a:pt x="18370" y="17880"/>
                                  <a:pt x="14557" y="16059"/>
                                </a:cubicBezTo>
                                <a:cubicBezTo>
                                  <a:pt x="10744" y="14238"/>
                                  <a:pt x="5935" y="13244"/>
                                  <a:pt x="298" y="13244"/>
                                </a:cubicBezTo>
                                <a:lnTo>
                                  <a:pt x="0" y="13302"/>
                                </a:lnTo>
                                <a:lnTo>
                                  <a:pt x="0" y="156"/>
                                </a:lnTo>
                                <a:lnTo>
                                  <a:pt x="96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5" name="Shape 2675"/>
                        <wps:cNvSpPr/>
                        <wps:spPr>
                          <a:xfrm>
                            <a:off x="1856441" y="2667214"/>
                            <a:ext cx="103458" cy="126151"/>
                          </a:xfrm>
                          <a:custGeom>
                            <a:avLst/>
                            <a:gdLst/>
                            <a:ahLst/>
                            <a:cxnLst/>
                            <a:rect l="0" t="0" r="0" b="0"/>
                            <a:pathLst>
                              <a:path w="103458" h="126151">
                                <a:moveTo>
                                  <a:pt x="3647" y="0"/>
                                </a:moveTo>
                                <a:lnTo>
                                  <a:pt x="99810" y="0"/>
                                </a:lnTo>
                                <a:cubicBezTo>
                                  <a:pt x="100308" y="0"/>
                                  <a:pt x="100805" y="165"/>
                                  <a:pt x="101303" y="331"/>
                                </a:cubicBezTo>
                                <a:cubicBezTo>
                                  <a:pt x="101800" y="662"/>
                                  <a:pt x="102132" y="993"/>
                                  <a:pt x="102463" y="1656"/>
                                </a:cubicBezTo>
                                <a:cubicBezTo>
                                  <a:pt x="102795" y="2152"/>
                                  <a:pt x="103126" y="2980"/>
                                  <a:pt x="103126" y="3973"/>
                                </a:cubicBezTo>
                                <a:cubicBezTo>
                                  <a:pt x="103292" y="4801"/>
                                  <a:pt x="103458" y="5960"/>
                                  <a:pt x="103458" y="7119"/>
                                </a:cubicBezTo>
                                <a:cubicBezTo>
                                  <a:pt x="103458" y="8443"/>
                                  <a:pt x="103292" y="9436"/>
                                  <a:pt x="103126" y="10264"/>
                                </a:cubicBezTo>
                                <a:cubicBezTo>
                                  <a:pt x="103126" y="11257"/>
                                  <a:pt x="102795" y="11919"/>
                                  <a:pt x="102463" y="12582"/>
                                </a:cubicBezTo>
                                <a:cubicBezTo>
                                  <a:pt x="102132" y="13078"/>
                                  <a:pt x="101800" y="13410"/>
                                  <a:pt x="101303" y="13741"/>
                                </a:cubicBezTo>
                                <a:cubicBezTo>
                                  <a:pt x="100805" y="14072"/>
                                  <a:pt x="100308" y="14072"/>
                                  <a:pt x="99810" y="14072"/>
                                </a:cubicBezTo>
                                <a:lnTo>
                                  <a:pt x="60848" y="14072"/>
                                </a:lnTo>
                                <a:lnTo>
                                  <a:pt x="60848" y="123005"/>
                                </a:lnTo>
                                <a:cubicBezTo>
                                  <a:pt x="60848" y="123502"/>
                                  <a:pt x="60682" y="123999"/>
                                  <a:pt x="60516" y="124330"/>
                                </a:cubicBezTo>
                                <a:cubicBezTo>
                                  <a:pt x="60185" y="124661"/>
                                  <a:pt x="59687" y="124992"/>
                                  <a:pt x="59024" y="125323"/>
                                </a:cubicBezTo>
                                <a:cubicBezTo>
                                  <a:pt x="58195" y="125488"/>
                                  <a:pt x="57366" y="125654"/>
                                  <a:pt x="56205" y="125819"/>
                                </a:cubicBezTo>
                                <a:cubicBezTo>
                                  <a:pt x="54879" y="125985"/>
                                  <a:pt x="53553" y="126151"/>
                                  <a:pt x="51729" y="126151"/>
                                </a:cubicBezTo>
                                <a:cubicBezTo>
                                  <a:pt x="49905" y="126151"/>
                                  <a:pt x="48579" y="125985"/>
                                  <a:pt x="47252" y="125819"/>
                                </a:cubicBezTo>
                                <a:cubicBezTo>
                                  <a:pt x="46092" y="125654"/>
                                  <a:pt x="45097" y="125488"/>
                                  <a:pt x="44434" y="125323"/>
                                </a:cubicBezTo>
                                <a:cubicBezTo>
                                  <a:pt x="43771" y="124992"/>
                                  <a:pt x="43273" y="124661"/>
                                  <a:pt x="42942" y="124330"/>
                                </a:cubicBezTo>
                                <a:cubicBezTo>
                                  <a:pt x="42610" y="123999"/>
                                  <a:pt x="42444" y="123502"/>
                                  <a:pt x="42444" y="123005"/>
                                </a:cubicBezTo>
                                <a:lnTo>
                                  <a:pt x="42444" y="14072"/>
                                </a:lnTo>
                                <a:lnTo>
                                  <a:pt x="3647" y="14072"/>
                                </a:lnTo>
                                <a:cubicBezTo>
                                  <a:pt x="2984" y="14072"/>
                                  <a:pt x="2487" y="14072"/>
                                  <a:pt x="1989" y="13741"/>
                                </a:cubicBezTo>
                                <a:cubicBezTo>
                                  <a:pt x="1658" y="13410"/>
                                  <a:pt x="1161" y="13078"/>
                                  <a:pt x="995" y="12582"/>
                                </a:cubicBezTo>
                                <a:cubicBezTo>
                                  <a:pt x="663" y="11919"/>
                                  <a:pt x="497" y="11257"/>
                                  <a:pt x="166" y="10264"/>
                                </a:cubicBezTo>
                                <a:cubicBezTo>
                                  <a:pt x="0" y="9436"/>
                                  <a:pt x="0" y="8443"/>
                                  <a:pt x="0" y="7119"/>
                                </a:cubicBezTo>
                                <a:cubicBezTo>
                                  <a:pt x="0" y="5960"/>
                                  <a:pt x="0" y="4801"/>
                                  <a:pt x="166" y="3973"/>
                                </a:cubicBezTo>
                                <a:cubicBezTo>
                                  <a:pt x="497" y="2980"/>
                                  <a:pt x="663" y="2152"/>
                                  <a:pt x="995" y="1656"/>
                                </a:cubicBezTo>
                                <a:cubicBezTo>
                                  <a:pt x="1161" y="993"/>
                                  <a:pt x="1658" y="662"/>
                                  <a:pt x="1989" y="331"/>
                                </a:cubicBezTo>
                                <a:cubicBezTo>
                                  <a:pt x="2487" y="165"/>
                                  <a:pt x="2984" y="0"/>
                                  <a:pt x="364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6" name="Shape 2676"/>
                        <wps:cNvSpPr/>
                        <wps:spPr>
                          <a:xfrm>
                            <a:off x="2756559" y="2699993"/>
                            <a:ext cx="17575" cy="93371"/>
                          </a:xfrm>
                          <a:custGeom>
                            <a:avLst/>
                            <a:gdLst/>
                            <a:ahLst/>
                            <a:cxnLst/>
                            <a:rect l="0" t="0" r="0" b="0"/>
                            <a:pathLst>
                              <a:path w="17575" h="93371">
                                <a:moveTo>
                                  <a:pt x="8787" y="0"/>
                                </a:moveTo>
                                <a:cubicBezTo>
                                  <a:pt x="10445" y="0"/>
                                  <a:pt x="11938" y="0"/>
                                  <a:pt x="13098" y="165"/>
                                </a:cubicBezTo>
                                <a:cubicBezTo>
                                  <a:pt x="14258" y="331"/>
                                  <a:pt x="15088" y="496"/>
                                  <a:pt x="15751" y="827"/>
                                </a:cubicBezTo>
                                <a:cubicBezTo>
                                  <a:pt x="16414" y="993"/>
                                  <a:pt x="16911" y="1324"/>
                                  <a:pt x="17243" y="1655"/>
                                </a:cubicBezTo>
                                <a:cubicBezTo>
                                  <a:pt x="17409" y="2152"/>
                                  <a:pt x="17575" y="2483"/>
                                  <a:pt x="17575" y="2980"/>
                                </a:cubicBezTo>
                                <a:lnTo>
                                  <a:pt x="17575" y="90226"/>
                                </a:lnTo>
                                <a:cubicBezTo>
                                  <a:pt x="17575" y="90722"/>
                                  <a:pt x="17409" y="91219"/>
                                  <a:pt x="17243" y="91550"/>
                                </a:cubicBezTo>
                                <a:cubicBezTo>
                                  <a:pt x="16911" y="91881"/>
                                  <a:pt x="16414" y="92213"/>
                                  <a:pt x="15751" y="92544"/>
                                </a:cubicBezTo>
                                <a:cubicBezTo>
                                  <a:pt x="15088" y="92709"/>
                                  <a:pt x="14258" y="93040"/>
                                  <a:pt x="13098" y="93040"/>
                                </a:cubicBezTo>
                                <a:cubicBezTo>
                                  <a:pt x="11938" y="93206"/>
                                  <a:pt x="10445" y="93371"/>
                                  <a:pt x="8787" y="93371"/>
                                </a:cubicBezTo>
                                <a:cubicBezTo>
                                  <a:pt x="6964" y="93371"/>
                                  <a:pt x="5637" y="93206"/>
                                  <a:pt x="4477" y="93040"/>
                                </a:cubicBezTo>
                                <a:cubicBezTo>
                                  <a:pt x="3316" y="93040"/>
                                  <a:pt x="2321" y="92709"/>
                                  <a:pt x="1658" y="92544"/>
                                </a:cubicBezTo>
                                <a:cubicBezTo>
                                  <a:pt x="995" y="92213"/>
                                  <a:pt x="663" y="91881"/>
                                  <a:pt x="331" y="91550"/>
                                </a:cubicBezTo>
                                <a:cubicBezTo>
                                  <a:pt x="166" y="91219"/>
                                  <a:pt x="0" y="90722"/>
                                  <a:pt x="0" y="90226"/>
                                </a:cubicBezTo>
                                <a:lnTo>
                                  <a:pt x="0" y="2980"/>
                                </a:lnTo>
                                <a:cubicBezTo>
                                  <a:pt x="0" y="2483"/>
                                  <a:pt x="166" y="2152"/>
                                  <a:pt x="331" y="1655"/>
                                </a:cubicBezTo>
                                <a:cubicBezTo>
                                  <a:pt x="663" y="1324"/>
                                  <a:pt x="995" y="993"/>
                                  <a:pt x="1658" y="827"/>
                                </a:cubicBezTo>
                                <a:cubicBezTo>
                                  <a:pt x="2321" y="496"/>
                                  <a:pt x="3316" y="331"/>
                                  <a:pt x="4477" y="165"/>
                                </a:cubicBezTo>
                                <a:cubicBezTo>
                                  <a:pt x="5637" y="0"/>
                                  <a:pt x="6964" y="0"/>
                                  <a:pt x="87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7" name="Shape 2677"/>
                        <wps:cNvSpPr/>
                        <wps:spPr>
                          <a:xfrm>
                            <a:off x="2537705" y="2699993"/>
                            <a:ext cx="17575" cy="93371"/>
                          </a:xfrm>
                          <a:custGeom>
                            <a:avLst/>
                            <a:gdLst/>
                            <a:ahLst/>
                            <a:cxnLst/>
                            <a:rect l="0" t="0" r="0" b="0"/>
                            <a:pathLst>
                              <a:path w="17575" h="93371">
                                <a:moveTo>
                                  <a:pt x="8787" y="0"/>
                                </a:moveTo>
                                <a:cubicBezTo>
                                  <a:pt x="10446" y="0"/>
                                  <a:pt x="11938" y="0"/>
                                  <a:pt x="13098" y="165"/>
                                </a:cubicBezTo>
                                <a:cubicBezTo>
                                  <a:pt x="14259" y="331"/>
                                  <a:pt x="15088" y="496"/>
                                  <a:pt x="15751" y="827"/>
                                </a:cubicBezTo>
                                <a:cubicBezTo>
                                  <a:pt x="16415" y="993"/>
                                  <a:pt x="16912" y="1324"/>
                                  <a:pt x="17243" y="1655"/>
                                </a:cubicBezTo>
                                <a:cubicBezTo>
                                  <a:pt x="17409" y="2152"/>
                                  <a:pt x="17575" y="2483"/>
                                  <a:pt x="17575" y="2980"/>
                                </a:cubicBezTo>
                                <a:lnTo>
                                  <a:pt x="17575" y="90226"/>
                                </a:lnTo>
                                <a:cubicBezTo>
                                  <a:pt x="17575" y="90722"/>
                                  <a:pt x="17409" y="91219"/>
                                  <a:pt x="17243" y="91550"/>
                                </a:cubicBezTo>
                                <a:cubicBezTo>
                                  <a:pt x="16912" y="91881"/>
                                  <a:pt x="16415" y="92213"/>
                                  <a:pt x="15751" y="92544"/>
                                </a:cubicBezTo>
                                <a:cubicBezTo>
                                  <a:pt x="15088" y="92709"/>
                                  <a:pt x="14259" y="93040"/>
                                  <a:pt x="13098" y="93040"/>
                                </a:cubicBezTo>
                                <a:cubicBezTo>
                                  <a:pt x="11938" y="93206"/>
                                  <a:pt x="10446" y="93371"/>
                                  <a:pt x="8787" y="93371"/>
                                </a:cubicBezTo>
                                <a:cubicBezTo>
                                  <a:pt x="6964" y="93371"/>
                                  <a:pt x="5637" y="93206"/>
                                  <a:pt x="4477" y="93040"/>
                                </a:cubicBezTo>
                                <a:cubicBezTo>
                                  <a:pt x="3316" y="93040"/>
                                  <a:pt x="2322" y="92709"/>
                                  <a:pt x="1658" y="92544"/>
                                </a:cubicBezTo>
                                <a:cubicBezTo>
                                  <a:pt x="995" y="92213"/>
                                  <a:pt x="664" y="91881"/>
                                  <a:pt x="332" y="91550"/>
                                </a:cubicBezTo>
                                <a:cubicBezTo>
                                  <a:pt x="166" y="91219"/>
                                  <a:pt x="0" y="90722"/>
                                  <a:pt x="0" y="90226"/>
                                </a:cubicBezTo>
                                <a:lnTo>
                                  <a:pt x="0" y="2980"/>
                                </a:lnTo>
                                <a:cubicBezTo>
                                  <a:pt x="0" y="2483"/>
                                  <a:pt x="166" y="2152"/>
                                  <a:pt x="332" y="1655"/>
                                </a:cubicBezTo>
                                <a:cubicBezTo>
                                  <a:pt x="664" y="1324"/>
                                  <a:pt x="995" y="993"/>
                                  <a:pt x="1658" y="827"/>
                                </a:cubicBezTo>
                                <a:cubicBezTo>
                                  <a:pt x="2322" y="496"/>
                                  <a:pt x="3316" y="331"/>
                                  <a:pt x="4477" y="165"/>
                                </a:cubicBezTo>
                                <a:cubicBezTo>
                                  <a:pt x="5637" y="0"/>
                                  <a:pt x="6964" y="0"/>
                                  <a:pt x="87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8" name="Shape 2678"/>
                        <wps:cNvSpPr/>
                        <wps:spPr>
                          <a:xfrm>
                            <a:off x="2799501" y="2698829"/>
                            <a:ext cx="48081" cy="95695"/>
                          </a:xfrm>
                          <a:custGeom>
                            <a:avLst/>
                            <a:gdLst/>
                            <a:ahLst/>
                            <a:cxnLst/>
                            <a:rect l="0" t="0" r="0" b="0"/>
                            <a:pathLst>
                              <a:path w="48081" h="95695">
                                <a:moveTo>
                                  <a:pt x="48081" y="0"/>
                                </a:moveTo>
                                <a:lnTo>
                                  <a:pt x="48081" y="13148"/>
                                </a:lnTo>
                                <a:lnTo>
                                  <a:pt x="34817" y="15733"/>
                                </a:lnTo>
                                <a:cubicBezTo>
                                  <a:pt x="31004" y="17388"/>
                                  <a:pt x="28020" y="19706"/>
                                  <a:pt x="25533" y="22851"/>
                                </a:cubicBezTo>
                                <a:cubicBezTo>
                                  <a:pt x="23046" y="25831"/>
                                  <a:pt x="21222" y="29473"/>
                                  <a:pt x="20062" y="33778"/>
                                </a:cubicBezTo>
                                <a:cubicBezTo>
                                  <a:pt x="18901" y="37917"/>
                                  <a:pt x="18238" y="42552"/>
                                  <a:pt x="18238" y="47519"/>
                                </a:cubicBezTo>
                                <a:cubicBezTo>
                                  <a:pt x="18238" y="52320"/>
                                  <a:pt x="18735" y="56790"/>
                                  <a:pt x="19730" y="60928"/>
                                </a:cubicBezTo>
                                <a:cubicBezTo>
                                  <a:pt x="20725" y="65233"/>
                                  <a:pt x="22382" y="68875"/>
                                  <a:pt x="24538" y="72020"/>
                                </a:cubicBezTo>
                                <a:cubicBezTo>
                                  <a:pt x="26859" y="75166"/>
                                  <a:pt x="29843" y="77650"/>
                                  <a:pt x="33657" y="79470"/>
                                </a:cubicBezTo>
                                <a:cubicBezTo>
                                  <a:pt x="37470" y="81291"/>
                                  <a:pt x="42278" y="82285"/>
                                  <a:pt x="47916" y="82285"/>
                                </a:cubicBezTo>
                                <a:lnTo>
                                  <a:pt x="48081" y="82253"/>
                                </a:lnTo>
                                <a:lnTo>
                                  <a:pt x="48081" y="95525"/>
                                </a:lnTo>
                                <a:lnTo>
                                  <a:pt x="47086" y="95695"/>
                                </a:lnTo>
                                <a:cubicBezTo>
                                  <a:pt x="39128" y="95695"/>
                                  <a:pt x="32165" y="94701"/>
                                  <a:pt x="26362" y="92549"/>
                                </a:cubicBezTo>
                                <a:cubicBezTo>
                                  <a:pt x="20558" y="90397"/>
                                  <a:pt x="15585" y="87251"/>
                                  <a:pt x="11605" y="83278"/>
                                </a:cubicBezTo>
                                <a:cubicBezTo>
                                  <a:pt x="7793" y="79139"/>
                                  <a:pt x="4808" y="74173"/>
                                  <a:pt x="2984" y="68378"/>
                                </a:cubicBezTo>
                                <a:cubicBezTo>
                                  <a:pt x="995" y="62584"/>
                                  <a:pt x="0" y="55962"/>
                                  <a:pt x="0" y="48512"/>
                                </a:cubicBezTo>
                                <a:cubicBezTo>
                                  <a:pt x="0" y="41394"/>
                                  <a:pt x="995" y="34937"/>
                                  <a:pt x="3150" y="28977"/>
                                </a:cubicBezTo>
                                <a:cubicBezTo>
                                  <a:pt x="5140" y="23017"/>
                                  <a:pt x="8124" y="17719"/>
                                  <a:pt x="12269" y="13415"/>
                                </a:cubicBezTo>
                                <a:cubicBezTo>
                                  <a:pt x="16414" y="9110"/>
                                  <a:pt x="21554" y="5800"/>
                                  <a:pt x="27522" y="3316"/>
                                </a:cubicBezTo>
                                <a:lnTo>
                                  <a:pt x="4808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79" name="Shape 2679"/>
                        <wps:cNvSpPr/>
                        <wps:spPr>
                          <a:xfrm>
                            <a:off x="2659236" y="2698669"/>
                            <a:ext cx="68143" cy="95855"/>
                          </a:xfrm>
                          <a:custGeom>
                            <a:avLst/>
                            <a:gdLst/>
                            <a:ahLst/>
                            <a:cxnLst/>
                            <a:rect l="0" t="0" r="0" b="0"/>
                            <a:pathLst>
                              <a:path w="68143" h="95855">
                                <a:moveTo>
                                  <a:pt x="37470" y="0"/>
                                </a:moveTo>
                                <a:cubicBezTo>
                                  <a:pt x="39958" y="0"/>
                                  <a:pt x="42610" y="166"/>
                                  <a:pt x="45097" y="497"/>
                                </a:cubicBezTo>
                                <a:cubicBezTo>
                                  <a:pt x="47750" y="828"/>
                                  <a:pt x="50071" y="1325"/>
                                  <a:pt x="52061" y="1987"/>
                                </a:cubicBezTo>
                                <a:cubicBezTo>
                                  <a:pt x="54216" y="2484"/>
                                  <a:pt x="55874" y="3146"/>
                                  <a:pt x="57366" y="3808"/>
                                </a:cubicBezTo>
                                <a:cubicBezTo>
                                  <a:pt x="58858" y="4470"/>
                                  <a:pt x="60019" y="5132"/>
                                  <a:pt x="60682" y="5629"/>
                                </a:cubicBezTo>
                                <a:cubicBezTo>
                                  <a:pt x="61511" y="6126"/>
                                  <a:pt x="62009" y="6622"/>
                                  <a:pt x="62174" y="6953"/>
                                </a:cubicBezTo>
                                <a:cubicBezTo>
                                  <a:pt x="62506" y="7450"/>
                                  <a:pt x="62672" y="7781"/>
                                  <a:pt x="62672" y="8278"/>
                                </a:cubicBezTo>
                                <a:cubicBezTo>
                                  <a:pt x="62838" y="8775"/>
                                  <a:pt x="63004" y="9437"/>
                                  <a:pt x="63004" y="10099"/>
                                </a:cubicBezTo>
                                <a:cubicBezTo>
                                  <a:pt x="63169" y="10761"/>
                                  <a:pt x="63169" y="11754"/>
                                  <a:pt x="63169" y="12748"/>
                                </a:cubicBezTo>
                                <a:cubicBezTo>
                                  <a:pt x="63169" y="13907"/>
                                  <a:pt x="63169" y="14734"/>
                                  <a:pt x="63004" y="15562"/>
                                </a:cubicBezTo>
                                <a:cubicBezTo>
                                  <a:pt x="63004" y="16390"/>
                                  <a:pt x="62838" y="17052"/>
                                  <a:pt x="62506" y="17549"/>
                                </a:cubicBezTo>
                                <a:cubicBezTo>
                                  <a:pt x="62340" y="18045"/>
                                  <a:pt x="62009" y="18542"/>
                                  <a:pt x="61677" y="18707"/>
                                </a:cubicBezTo>
                                <a:cubicBezTo>
                                  <a:pt x="61180" y="18873"/>
                                  <a:pt x="60848" y="19039"/>
                                  <a:pt x="60516" y="19039"/>
                                </a:cubicBezTo>
                                <a:cubicBezTo>
                                  <a:pt x="59853" y="19039"/>
                                  <a:pt x="58858" y="18707"/>
                                  <a:pt x="57698" y="18045"/>
                                </a:cubicBezTo>
                                <a:cubicBezTo>
                                  <a:pt x="56371" y="17218"/>
                                  <a:pt x="54879" y="16556"/>
                                  <a:pt x="52890" y="15728"/>
                                </a:cubicBezTo>
                                <a:cubicBezTo>
                                  <a:pt x="51066" y="14900"/>
                                  <a:pt x="48745" y="14072"/>
                                  <a:pt x="46092" y="13410"/>
                                </a:cubicBezTo>
                                <a:cubicBezTo>
                                  <a:pt x="43605" y="12748"/>
                                  <a:pt x="40620" y="12416"/>
                                  <a:pt x="37305" y="12416"/>
                                </a:cubicBezTo>
                                <a:cubicBezTo>
                                  <a:pt x="34320" y="12416"/>
                                  <a:pt x="31667" y="12582"/>
                                  <a:pt x="29347" y="13244"/>
                                </a:cubicBezTo>
                                <a:cubicBezTo>
                                  <a:pt x="27025" y="13907"/>
                                  <a:pt x="25202" y="14734"/>
                                  <a:pt x="23709" y="15893"/>
                                </a:cubicBezTo>
                                <a:cubicBezTo>
                                  <a:pt x="22217" y="17052"/>
                                  <a:pt x="21222" y="18376"/>
                                  <a:pt x="20393" y="19866"/>
                                </a:cubicBezTo>
                                <a:cubicBezTo>
                                  <a:pt x="19730" y="21522"/>
                                  <a:pt x="19233" y="23178"/>
                                  <a:pt x="19233" y="24998"/>
                                </a:cubicBezTo>
                                <a:cubicBezTo>
                                  <a:pt x="19233" y="27482"/>
                                  <a:pt x="20062" y="29634"/>
                                  <a:pt x="21388" y="31290"/>
                                </a:cubicBezTo>
                                <a:cubicBezTo>
                                  <a:pt x="22880" y="33110"/>
                                  <a:pt x="24704" y="34601"/>
                                  <a:pt x="27025" y="35759"/>
                                </a:cubicBezTo>
                                <a:cubicBezTo>
                                  <a:pt x="29347" y="37084"/>
                                  <a:pt x="31833" y="38243"/>
                                  <a:pt x="34818" y="39401"/>
                                </a:cubicBezTo>
                                <a:cubicBezTo>
                                  <a:pt x="37636" y="40395"/>
                                  <a:pt x="40620" y="41388"/>
                                  <a:pt x="43771" y="42547"/>
                                </a:cubicBezTo>
                                <a:cubicBezTo>
                                  <a:pt x="46755" y="43540"/>
                                  <a:pt x="49740" y="44865"/>
                                  <a:pt x="52724" y="46189"/>
                                </a:cubicBezTo>
                                <a:cubicBezTo>
                                  <a:pt x="55708" y="47514"/>
                                  <a:pt x="58195" y="49169"/>
                                  <a:pt x="60516" y="51156"/>
                                </a:cubicBezTo>
                                <a:cubicBezTo>
                                  <a:pt x="62838" y="53142"/>
                                  <a:pt x="64661" y="55460"/>
                                  <a:pt x="65988" y="58109"/>
                                </a:cubicBezTo>
                                <a:cubicBezTo>
                                  <a:pt x="67480" y="60923"/>
                                  <a:pt x="68143" y="64069"/>
                                  <a:pt x="68143" y="67876"/>
                                </a:cubicBezTo>
                                <a:cubicBezTo>
                                  <a:pt x="68143" y="72347"/>
                                  <a:pt x="67148" y="76320"/>
                                  <a:pt x="65490" y="79796"/>
                                </a:cubicBezTo>
                                <a:cubicBezTo>
                                  <a:pt x="63666" y="83273"/>
                                  <a:pt x="61014" y="86253"/>
                                  <a:pt x="57698" y="88571"/>
                                </a:cubicBezTo>
                                <a:cubicBezTo>
                                  <a:pt x="54382" y="91054"/>
                                  <a:pt x="50403" y="92875"/>
                                  <a:pt x="45760"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3" y="86087"/>
                                </a:cubicBezTo>
                                <a:cubicBezTo>
                                  <a:pt x="166" y="84928"/>
                                  <a:pt x="0" y="83273"/>
                                  <a:pt x="0" y="81287"/>
                                </a:cubicBezTo>
                                <a:cubicBezTo>
                                  <a:pt x="0" y="80128"/>
                                  <a:pt x="166" y="79134"/>
                                  <a:pt x="332" y="78141"/>
                                </a:cubicBezTo>
                                <a:cubicBezTo>
                                  <a:pt x="497" y="77313"/>
                                  <a:pt x="663" y="76651"/>
                                  <a:pt x="829" y="76154"/>
                                </a:cubicBezTo>
                                <a:cubicBezTo>
                                  <a:pt x="995" y="75657"/>
                                  <a:pt x="1327" y="75326"/>
                                  <a:pt x="1658" y="74995"/>
                                </a:cubicBezTo>
                                <a:cubicBezTo>
                                  <a:pt x="2155" y="74830"/>
                                  <a:pt x="2487" y="74664"/>
                                  <a:pt x="2985" y="74664"/>
                                </a:cubicBezTo>
                                <a:cubicBezTo>
                                  <a:pt x="3813" y="74664"/>
                                  <a:pt x="4974" y="75161"/>
                                  <a:pt x="6466" y="75989"/>
                                </a:cubicBezTo>
                                <a:cubicBezTo>
                                  <a:pt x="8124" y="76982"/>
                                  <a:pt x="9948" y="77810"/>
                                  <a:pt x="12269" y="78969"/>
                                </a:cubicBezTo>
                                <a:cubicBezTo>
                                  <a:pt x="14424" y="79962"/>
                                  <a:pt x="17077" y="80955"/>
                                  <a:pt x="20227" y="81783"/>
                                </a:cubicBezTo>
                                <a:cubicBezTo>
                                  <a:pt x="23212" y="82610"/>
                                  <a:pt x="26693" y="83107"/>
                                  <a:pt x="30673" y="83107"/>
                                </a:cubicBezTo>
                                <a:cubicBezTo>
                                  <a:pt x="33657" y="83107"/>
                                  <a:pt x="36476" y="82776"/>
                                  <a:pt x="38797" y="82279"/>
                                </a:cubicBezTo>
                                <a:cubicBezTo>
                                  <a:pt x="41284" y="81618"/>
                                  <a:pt x="43439" y="80790"/>
                                  <a:pt x="45097" y="79631"/>
                                </a:cubicBezTo>
                                <a:cubicBezTo>
                                  <a:pt x="46921" y="78472"/>
                                  <a:pt x="48247" y="76982"/>
                                  <a:pt x="49242" y="75326"/>
                                </a:cubicBezTo>
                                <a:cubicBezTo>
                                  <a:pt x="50237" y="73506"/>
                                  <a:pt x="50735" y="71519"/>
                                  <a:pt x="50735" y="69035"/>
                                </a:cubicBezTo>
                                <a:cubicBezTo>
                                  <a:pt x="50735" y="66718"/>
                                  <a:pt x="50071" y="64566"/>
                                  <a:pt x="48579" y="62910"/>
                                </a:cubicBezTo>
                                <a:cubicBezTo>
                                  <a:pt x="47253" y="61254"/>
                                  <a:pt x="45429" y="59765"/>
                                  <a:pt x="43108" y="58440"/>
                                </a:cubicBezTo>
                                <a:cubicBezTo>
                                  <a:pt x="40786" y="57116"/>
                                  <a:pt x="38300" y="55957"/>
                                  <a:pt x="35481" y="54963"/>
                                </a:cubicBezTo>
                                <a:cubicBezTo>
                                  <a:pt x="32662" y="53970"/>
                                  <a:pt x="29678" y="52977"/>
                                  <a:pt x="26693" y="51818"/>
                                </a:cubicBezTo>
                                <a:cubicBezTo>
                                  <a:pt x="23543" y="50659"/>
                                  <a:pt x="20559" y="49500"/>
                                  <a:pt x="17740" y="48176"/>
                                </a:cubicBezTo>
                                <a:cubicBezTo>
                                  <a:pt x="14922" y="46686"/>
                                  <a:pt x="12269" y="45031"/>
                                  <a:pt x="9948" y="43044"/>
                                </a:cubicBezTo>
                                <a:cubicBezTo>
                                  <a:pt x="7793" y="41057"/>
                                  <a:pt x="5803" y="38574"/>
                                  <a:pt x="4477"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0" y="3477"/>
                                  <a:pt x="22051" y="2152"/>
                                </a:cubicBezTo>
                                <a:cubicBezTo>
                                  <a:pt x="26528" y="662"/>
                                  <a:pt x="31667" y="0"/>
                                  <a:pt x="37470"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0" name="Shape 2680"/>
                        <wps:cNvSpPr/>
                        <wps:spPr>
                          <a:xfrm>
                            <a:off x="2579653" y="2698669"/>
                            <a:ext cx="68143" cy="95855"/>
                          </a:xfrm>
                          <a:custGeom>
                            <a:avLst/>
                            <a:gdLst/>
                            <a:ahLst/>
                            <a:cxnLst/>
                            <a:rect l="0" t="0" r="0" b="0"/>
                            <a:pathLst>
                              <a:path w="68143" h="95855">
                                <a:moveTo>
                                  <a:pt x="37471" y="0"/>
                                </a:moveTo>
                                <a:cubicBezTo>
                                  <a:pt x="39957" y="0"/>
                                  <a:pt x="42611" y="166"/>
                                  <a:pt x="45097" y="497"/>
                                </a:cubicBezTo>
                                <a:cubicBezTo>
                                  <a:pt x="47750" y="828"/>
                                  <a:pt x="50071" y="1325"/>
                                  <a:pt x="52060" y="1987"/>
                                </a:cubicBezTo>
                                <a:cubicBezTo>
                                  <a:pt x="54216" y="2484"/>
                                  <a:pt x="55874" y="3146"/>
                                  <a:pt x="57366" y="3808"/>
                                </a:cubicBezTo>
                                <a:cubicBezTo>
                                  <a:pt x="58858" y="4470"/>
                                  <a:pt x="60019" y="5132"/>
                                  <a:pt x="60682" y="5629"/>
                                </a:cubicBezTo>
                                <a:cubicBezTo>
                                  <a:pt x="61511" y="6126"/>
                                  <a:pt x="62009" y="6622"/>
                                  <a:pt x="62175" y="6953"/>
                                </a:cubicBezTo>
                                <a:cubicBezTo>
                                  <a:pt x="62506" y="7450"/>
                                  <a:pt x="62672" y="7781"/>
                                  <a:pt x="62672" y="8278"/>
                                </a:cubicBezTo>
                                <a:cubicBezTo>
                                  <a:pt x="62838" y="8775"/>
                                  <a:pt x="63003" y="9437"/>
                                  <a:pt x="63003" y="10099"/>
                                </a:cubicBezTo>
                                <a:cubicBezTo>
                                  <a:pt x="63169" y="10761"/>
                                  <a:pt x="63169" y="11754"/>
                                  <a:pt x="63169" y="12748"/>
                                </a:cubicBezTo>
                                <a:cubicBezTo>
                                  <a:pt x="63169" y="13907"/>
                                  <a:pt x="63169" y="14734"/>
                                  <a:pt x="63003" y="15562"/>
                                </a:cubicBezTo>
                                <a:cubicBezTo>
                                  <a:pt x="63003" y="16390"/>
                                  <a:pt x="62838" y="17052"/>
                                  <a:pt x="62506" y="17549"/>
                                </a:cubicBezTo>
                                <a:cubicBezTo>
                                  <a:pt x="62340" y="18045"/>
                                  <a:pt x="62009" y="18542"/>
                                  <a:pt x="61677" y="18707"/>
                                </a:cubicBezTo>
                                <a:cubicBezTo>
                                  <a:pt x="61180" y="18873"/>
                                  <a:pt x="60848" y="19039"/>
                                  <a:pt x="60516" y="19039"/>
                                </a:cubicBezTo>
                                <a:cubicBezTo>
                                  <a:pt x="59853" y="19039"/>
                                  <a:pt x="58858" y="18707"/>
                                  <a:pt x="57698" y="18045"/>
                                </a:cubicBezTo>
                                <a:cubicBezTo>
                                  <a:pt x="56372" y="17218"/>
                                  <a:pt x="54879" y="16556"/>
                                  <a:pt x="52890" y="15728"/>
                                </a:cubicBezTo>
                                <a:cubicBezTo>
                                  <a:pt x="51066" y="14900"/>
                                  <a:pt x="48745" y="14072"/>
                                  <a:pt x="46092" y="13410"/>
                                </a:cubicBezTo>
                                <a:cubicBezTo>
                                  <a:pt x="43605" y="12748"/>
                                  <a:pt x="40621" y="12416"/>
                                  <a:pt x="37305" y="12416"/>
                                </a:cubicBezTo>
                                <a:cubicBezTo>
                                  <a:pt x="34320" y="12416"/>
                                  <a:pt x="31668" y="12582"/>
                                  <a:pt x="29346" y="13244"/>
                                </a:cubicBezTo>
                                <a:cubicBezTo>
                                  <a:pt x="27025" y="13907"/>
                                  <a:pt x="25202" y="14734"/>
                                  <a:pt x="23709" y="15893"/>
                                </a:cubicBezTo>
                                <a:cubicBezTo>
                                  <a:pt x="22217" y="17052"/>
                                  <a:pt x="21222" y="18376"/>
                                  <a:pt x="20393" y="19866"/>
                                </a:cubicBezTo>
                                <a:cubicBezTo>
                                  <a:pt x="19730" y="21522"/>
                                  <a:pt x="19233" y="23178"/>
                                  <a:pt x="19233" y="24998"/>
                                </a:cubicBezTo>
                                <a:cubicBezTo>
                                  <a:pt x="19233" y="27482"/>
                                  <a:pt x="20062" y="29634"/>
                                  <a:pt x="21388" y="31290"/>
                                </a:cubicBezTo>
                                <a:cubicBezTo>
                                  <a:pt x="22880" y="33110"/>
                                  <a:pt x="24704" y="34601"/>
                                  <a:pt x="27025" y="35759"/>
                                </a:cubicBezTo>
                                <a:cubicBezTo>
                                  <a:pt x="29346" y="37084"/>
                                  <a:pt x="31833" y="38243"/>
                                  <a:pt x="34818" y="39401"/>
                                </a:cubicBezTo>
                                <a:cubicBezTo>
                                  <a:pt x="37636" y="40395"/>
                                  <a:pt x="40621" y="41388"/>
                                  <a:pt x="43771" y="42547"/>
                                </a:cubicBezTo>
                                <a:cubicBezTo>
                                  <a:pt x="46755" y="43540"/>
                                  <a:pt x="49740" y="44865"/>
                                  <a:pt x="52724" y="46189"/>
                                </a:cubicBezTo>
                                <a:cubicBezTo>
                                  <a:pt x="55708" y="47514"/>
                                  <a:pt x="58195" y="49169"/>
                                  <a:pt x="60516" y="51156"/>
                                </a:cubicBezTo>
                                <a:cubicBezTo>
                                  <a:pt x="62838" y="53142"/>
                                  <a:pt x="64662" y="55460"/>
                                  <a:pt x="65988" y="58109"/>
                                </a:cubicBezTo>
                                <a:cubicBezTo>
                                  <a:pt x="67480" y="60923"/>
                                  <a:pt x="68143" y="64069"/>
                                  <a:pt x="68143" y="67876"/>
                                </a:cubicBezTo>
                                <a:cubicBezTo>
                                  <a:pt x="68143" y="72347"/>
                                  <a:pt x="67149" y="76320"/>
                                  <a:pt x="65490" y="79796"/>
                                </a:cubicBezTo>
                                <a:cubicBezTo>
                                  <a:pt x="63667" y="83273"/>
                                  <a:pt x="61014" y="86253"/>
                                  <a:pt x="57698" y="88571"/>
                                </a:cubicBezTo>
                                <a:cubicBezTo>
                                  <a:pt x="54382" y="91054"/>
                                  <a:pt x="50403" y="92875"/>
                                  <a:pt x="45761"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4" y="86087"/>
                                </a:cubicBezTo>
                                <a:cubicBezTo>
                                  <a:pt x="166" y="84928"/>
                                  <a:pt x="0" y="83273"/>
                                  <a:pt x="0" y="81287"/>
                                </a:cubicBezTo>
                                <a:cubicBezTo>
                                  <a:pt x="0" y="80128"/>
                                  <a:pt x="166" y="79134"/>
                                  <a:pt x="332" y="78141"/>
                                </a:cubicBezTo>
                                <a:cubicBezTo>
                                  <a:pt x="498" y="77313"/>
                                  <a:pt x="664" y="76651"/>
                                  <a:pt x="829" y="76154"/>
                                </a:cubicBezTo>
                                <a:cubicBezTo>
                                  <a:pt x="995" y="75657"/>
                                  <a:pt x="1326" y="75326"/>
                                  <a:pt x="1658" y="74995"/>
                                </a:cubicBezTo>
                                <a:cubicBezTo>
                                  <a:pt x="2156" y="74830"/>
                                  <a:pt x="2487" y="74664"/>
                                  <a:pt x="2984" y="74664"/>
                                </a:cubicBezTo>
                                <a:cubicBezTo>
                                  <a:pt x="3814" y="74664"/>
                                  <a:pt x="4974" y="75161"/>
                                  <a:pt x="6466" y="75989"/>
                                </a:cubicBezTo>
                                <a:cubicBezTo>
                                  <a:pt x="8124" y="76982"/>
                                  <a:pt x="9948" y="77810"/>
                                  <a:pt x="12269" y="78969"/>
                                </a:cubicBezTo>
                                <a:cubicBezTo>
                                  <a:pt x="14425" y="79962"/>
                                  <a:pt x="17077" y="80955"/>
                                  <a:pt x="20227" y="81783"/>
                                </a:cubicBezTo>
                                <a:cubicBezTo>
                                  <a:pt x="23212" y="82610"/>
                                  <a:pt x="26694" y="83107"/>
                                  <a:pt x="30673" y="83107"/>
                                </a:cubicBezTo>
                                <a:cubicBezTo>
                                  <a:pt x="33657" y="83107"/>
                                  <a:pt x="36476" y="82776"/>
                                  <a:pt x="38797" y="82279"/>
                                </a:cubicBezTo>
                                <a:cubicBezTo>
                                  <a:pt x="41284" y="81618"/>
                                  <a:pt x="43439" y="80790"/>
                                  <a:pt x="45097" y="79631"/>
                                </a:cubicBezTo>
                                <a:cubicBezTo>
                                  <a:pt x="46921" y="78472"/>
                                  <a:pt x="48247" y="76982"/>
                                  <a:pt x="49242" y="75326"/>
                                </a:cubicBezTo>
                                <a:cubicBezTo>
                                  <a:pt x="50237" y="73506"/>
                                  <a:pt x="50734" y="71519"/>
                                  <a:pt x="50734" y="69035"/>
                                </a:cubicBezTo>
                                <a:cubicBezTo>
                                  <a:pt x="50734" y="66718"/>
                                  <a:pt x="50071" y="64566"/>
                                  <a:pt x="48579" y="62910"/>
                                </a:cubicBezTo>
                                <a:cubicBezTo>
                                  <a:pt x="47253" y="61254"/>
                                  <a:pt x="45429" y="59765"/>
                                  <a:pt x="43107" y="58440"/>
                                </a:cubicBezTo>
                                <a:cubicBezTo>
                                  <a:pt x="40787" y="57116"/>
                                  <a:pt x="38299" y="55957"/>
                                  <a:pt x="35481" y="54963"/>
                                </a:cubicBezTo>
                                <a:cubicBezTo>
                                  <a:pt x="32662" y="53970"/>
                                  <a:pt x="29678" y="52977"/>
                                  <a:pt x="26694" y="51818"/>
                                </a:cubicBezTo>
                                <a:cubicBezTo>
                                  <a:pt x="23544" y="50659"/>
                                  <a:pt x="20559" y="49500"/>
                                  <a:pt x="17741" y="48176"/>
                                </a:cubicBezTo>
                                <a:cubicBezTo>
                                  <a:pt x="14922" y="46686"/>
                                  <a:pt x="12269" y="45031"/>
                                  <a:pt x="9948" y="43044"/>
                                </a:cubicBezTo>
                                <a:cubicBezTo>
                                  <a:pt x="7793" y="41057"/>
                                  <a:pt x="5803" y="38574"/>
                                  <a:pt x="4476"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1" y="3477"/>
                                  <a:pt x="22051" y="2152"/>
                                </a:cubicBezTo>
                                <a:cubicBezTo>
                                  <a:pt x="26528" y="662"/>
                                  <a:pt x="31668" y="0"/>
                                  <a:pt x="3747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1" name="Shape 2681"/>
                        <wps:cNvSpPr/>
                        <wps:spPr>
                          <a:xfrm>
                            <a:off x="2358644" y="2698669"/>
                            <a:ext cx="142587" cy="94696"/>
                          </a:xfrm>
                          <a:custGeom>
                            <a:avLst/>
                            <a:gdLst/>
                            <a:ahLst/>
                            <a:cxnLst/>
                            <a:rect l="0" t="0" r="0" b="0"/>
                            <a:pathLst>
                              <a:path w="142587" h="94696">
                                <a:moveTo>
                                  <a:pt x="47087" y="0"/>
                                </a:moveTo>
                                <a:cubicBezTo>
                                  <a:pt x="51066" y="0"/>
                                  <a:pt x="54714" y="331"/>
                                  <a:pt x="57864" y="1159"/>
                                </a:cubicBezTo>
                                <a:cubicBezTo>
                                  <a:pt x="61014" y="1987"/>
                                  <a:pt x="63833" y="3146"/>
                                  <a:pt x="66154" y="4801"/>
                                </a:cubicBezTo>
                                <a:cubicBezTo>
                                  <a:pt x="68641" y="6291"/>
                                  <a:pt x="70631" y="8112"/>
                                  <a:pt x="72454" y="10099"/>
                                </a:cubicBezTo>
                                <a:cubicBezTo>
                                  <a:pt x="74112" y="12251"/>
                                  <a:pt x="75604" y="14569"/>
                                  <a:pt x="76765" y="17218"/>
                                </a:cubicBezTo>
                                <a:cubicBezTo>
                                  <a:pt x="79915" y="14072"/>
                                  <a:pt x="82899" y="11423"/>
                                  <a:pt x="85884" y="9106"/>
                                </a:cubicBezTo>
                                <a:cubicBezTo>
                                  <a:pt x="88702" y="6953"/>
                                  <a:pt x="91521" y="5132"/>
                                  <a:pt x="94174" y="3808"/>
                                </a:cubicBezTo>
                                <a:cubicBezTo>
                                  <a:pt x="96827" y="2484"/>
                                  <a:pt x="99479" y="1490"/>
                                  <a:pt x="101966" y="828"/>
                                </a:cubicBezTo>
                                <a:cubicBezTo>
                                  <a:pt x="104453" y="166"/>
                                  <a:pt x="107106" y="0"/>
                                  <a:pt x="109593" y="0"/>
                                </a:cubicBezTo>
                                <a:cubicBezTo>
                                  <a:pt x="115727" y="0"/>
                                  <a:pt x="121033" y="993"/>
                                  <a:pt x="125178" y="2815"/>
                                </a:cubicBezTo>
                                <a:cubicBezTo>
                                  <a:pt x="129489" y="4801"/>
                                  <a:pt x="132805" y="7450"/>
                                  <a:pt x="135457" y="10761"/>
                                </a:cubicBezTo>
                                <a:cubicBezTo>
                                  <a:pt x="137944" y="14072"/>
                                  <a:pt x="139934" y="18045"/>
                                  <a:pt x="140929" y="22350"/>
                                </a:cubicBezTo>
                                <a:cubicBezTo>
                                  <a:pt x="142089" y="26820"/>
                                  <a:pt x="142587" y="31455"/>
                                  <a:pt x="142587" y="36422"/>
                                </a:cubicBezTo>
                                <a:lnTo>
                                  <a:pt x="142587" y="91551"/>
                                </a:lnTo>
                                <a:cubicBezTo>
                                  <a:pt x="142587" y="92047"/>
                                  <a:pt x="142421" y="92544"/>
                                  <a:pt x="142255" y="92875"/>
                                </a:cubicBezTo>
                                <a:cubicBezTo>
                                  <a:pt x="141924" y="93206"/>
                                  <a:pt x="141426" y="93537"/>
                                  <a:pt x="140763" y="93868"/>
                                </a:cubicBezTo>
                                <a:cubicBezTo>
                                  <a:pt x="140100" y="94034"/>
                                  <a:pt x="139271" y="94365"/>
                                  <a:pt x="138110" y="94365"/>
                                </a:cubicBezTo>
                                <a:cubicBezTo>
                                  <a:pt x="136950" y="94531"/>
                                  <a:pt x="135623" y="94696"/>
                                  <a:pt x="133800" y="94696"/>
                                </a:cubicBezTo>
                                <a:cubicBezTo>
                                  <a:pt x="132142" y="94696"/>
                                  <a:pt x="130649" y="94531"/>
                                  <a:pt x="129489" y="94365"/>
                                </a:cubicBezTo>
                                <a:cubicBezTo>
                                  <a:pt x="128328" y="94365"/>
                                  <a:pt x="127499" y="94034"/>
                                  <a:pt x="126836" y="93868"/>
                                </a:cubicBezTo>
                                <a:cubicBezTo>
                                  <a:pt x="126007" y="93537"/>
                                  <a:pt x="125675" y="93206"/>
                                  <a:pt x="125344" y="92875"/>
                                </a:cubicBezTo>
                                <a:cubicBezTo>
                                  <a:pt x="125012" y="92544"/>
                                  <a:pt x="124846" y="92047"/>
                                  <a:pt x="124846" y="91551"/>
                                </a:cubicBezTo>
                                <a:lnTo>
                                  <a:pt x="124846" y="38574"/>
                                </a:lnTo>
                                <a:cubicBezTo>
                                  <a:pt x="124846" y="34932"/>
                                  <a:pt x="124515" y="31455"/>
                                  <a:pt x="123851" y="28475"/>
                                </a:cubicBezTo>
                                <a:cubicBezTo>
                                  <a:pt x="123022" y="25495"/>
                                  <a:pt x="122027" y="22846"/>
                                  <a:pt x="120370" y="20529"/>
                                </a:cubicBezTo>
                                <a:cubicBezTo>
                                  <a:pt x="118877" y="18376"/>
                                  <a:pt x="116888" y="16721"/>
                                  <a:pt x="114401" y="15562"/>
                                </a:cubicBezTo>
                                <a:cubicBezTo>
                                  <a:pt x="111914" y="14403"/>
                                  <a:pt x="109095" y="13741"/>
                                  <a:pt x="105945" y="13741"/>
                                </a:cubicBezTo>
                                <a:cubicBezTo>
                                  <a:pt x="101800" y="13741"/>
                                  <a:pt x="97655" y="15231"/>
                                  <a:pt x="93676" y="18045"/>
                                </a:cubicBezTo>
                                <a:cubicBezTo>
                                  <a:pt x="89531" y="20860"/>
                                  <a:pt x="85055" y="25164"/>
                                  <a:pt x="80081" y="30627"/>
                                </a:cubicBezTo>
                                <a:lnTo>
                                  <a:pt x="80081" y="91551"/>
                                </a:lnTo>
                                <a:cubicBezTo>
                                  <a:pt x="80081" y="92047"/>
                                  <a:pt x="79915" y="92544"/>
                                  <a:pt x="79749" y="92875"/>
                                </a:cubicBezTo>
                                <a:cubicBezTo>
                                  <a:pt x="79418" y="93206"/>
                                  <a:pt x="78920" y="93537"/>
                                  <a:pt x="78257" y="93868"/>
                                </a:cubicBezTo>
                                <a:cubicBezTo>
                                  <a:pt x="77594" y="94034"/>
                                  <a:pt x="76599" y="94365"/>
                                  <a:pt x="75438" y="94365"/>
                                </a:cubicBezTo>
                                <a:cubicBezTo>
                                  <a:pt x="74444" y="94531"/>
                                  <a:pt x="72951" y="94696"/>
                                  <a:pt x="71293" y="94696"/>
                                </a:cubicBezTo>
                                <a:cubicBezTo>
                                  <a:pt x="69636" y="94696"/>
                                  <a:pt x="68143" y="94531"/>
                                  <a:pt x="66983" y="94365"/>
                                </a:cubicBezTo>
                                <a:cubicBezTo>
                                  <a:pt x="65822" y="94365"/>
                                  <a:pt x="64993" y="94034"/>
                                  <a:pt x="64164" y="93868"/>
                                </a:cubicBezTo>
                                <a:cubicBezTo>
                                  <a:pt x="63501" y="93537"/>
                                  <a:pt x="63169" y="93206"/>
                                  <a:pt x="62838" y="92875"/>
                                </a:cubicBezTo>
                                <a:cubicBezTo>
                                  <a:pt x="62672" y="92544"/>
                                  <a:pt x="62506" y="92047"/>
                                  <a:pt x="62506" y="91551"/>
                                </a:cubicBezTo>
                                <a:lnTo>
                                  <a:pt x="62506" y="38574"/>
                                </a:lnTo>
                                <a:cubicBezTo>
                                  <a:pt x="62506" y="34932"/>
                                  <a:pt x="62009" y="31455"/>
                                  <a:pt x="61346" y="28475"/>
                                </a:cubicBezTo>
                                <a:cubicBezTo>
                                  <a:pt x="60516" y="25495"/>
                                  <a:pt x="59356" y="22846"/>
                                  <a:pt x="57698" y="20529"/>
                                </a:cubicBezTo>
                                <a:cubicBezTo>
                                  <a:pt x="56206" y="18376"/>
                                  <a:pt x="54216" y="16721"/>
                                  <a:pt x="51895" y="15562"/>
                                </a:cubicBezTo>
                                <a:cubicBezTo>
                                  <a:pt x="49408" y="14403"/>
                                  <a:pt x="46589" y="13741"/>
                                  <a:pt x="43273" y="13741"/>
                                </a:cubicBezTo>
                                <a:cubicBezTo>
                                  <a:pt x="39295" y="13741"/>
                                  <a:pt x="35150" y="15231"/>
                                  <a:pt x="31004" y="18045"/>
                                </a:cubicBezTo>
                                <a:cubicBezTo>
                                  <a:pt x="26860" y="20860"/>
                                  <a:pt x="22383" y="25164"/>
                                  <a:pt x="17575" y="30627"/>
                                </a:cubicBezTo>
                                <a:lnTo>
                                  <a:pt x="17575" y="91551"/>
                                </a:lnTo>
                                <a:cubicBezTo>
                                  <a:pt x="17575" y="92047"/>
                                  <a:pt x="17409" y="92544"/>
                                  <a:pt x="17243" y="92875"/>
                                </a:cubicBezTo>
                                <a:cubicBezTo>
                                  <a:pt x="16911" y="93206"/>
                                  <a:pt x="16415" y="93537"/>
                                  <a:pt x="15751" y="93868"/>
                                </a:cubicBezTo>
                                <a:cubicBezTo>
                                  <a:pt x="15088" y="94034"/>
                                  <a:pt x="14259" y="94365"/>
                                  <a:pt x="13098" y="94365"/>
                                </a:cubicBezTo>
                                <a:cubicBezTo>
                                  <a:pt x="11938" y="94531"/>
                                  <a:pt x="10445" y="94696"/>
                                  <a:pt x="8787" y="94696"/>
                                </a:cubicBezTo>
                                <a:cubicBezTo>
                                  <a:pt x="6964" y="94696"/>
                                  <a:pt x="5638" y="94531"/>
                                  <a:pt x="4477" y="94365"/>
                                </a:cubicBezTo>
                                <a:cubicBezTo>
                                  <a:pt x="3316" y="94365"/>
                                  <a:pt x="2322" y="94034"/>
                                  <a:pt x="1658" y="93868"/>
                                </a:cubicBezTo>
                                <a:cubicBezTo>
                                  <a:pt x="995" y="93537"/>
                                  <a:pt x="664" y="93206"/>
                                  <a:pt x="332" y="92875"/>
                                </a:cubicBezTo>
                                <a:cubicBezTo>
                                  <a:pt x="166" y="92544"/>
                                  <a:pt x="0" y="92047"/>
                                  <a:pt x="0" y="91551"/>
                                </a:cubicBezTo>
                                <a:lnTo>
                                  <a:pt x="0" y="4304"/>
                                </a:lnTo>
                                <a:cubicBezTo>
                                  <a:pt x="0" y="3808"/>
                                  <a:pt x="0" y="3311"/>
                                  <a:pt x="332" y="2980"/>
                                </a:cubicBezTo>
                                <a:cubicBezTo>
                                  <a:pt x="498" y="2649"/>
                                  <a:pt x="995" y="2318"/>
                                  <a:pt x="1493" y="1987"/>
                                </a:cubicBezTo>
                                <a:cubicBezTo>
                                  <a:pt x="2156" y="1656"/>
                                  <a:pt x="2985" y="1490"/>
                                  <a:pt x="3980" y="1490"/>
                                </a:cubicBezTo>
                                <a:cubicBezTo>
                                  <a:pt x="4974" y="1325"/>
                                  <a:pt x="6300" y="1325"/>
                                  <a:pt x="7958" y="1325"/>
                                </a:cubicBezTo>
                                <a:cubicBezTo>
                                  <a:pt x="9616" y="1325"/>
                                  <a:pt x="10777" y="1325"/>
                                  <a:pt x="11938"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528" y="6291"/>
                                  <a:pt x="31668" y="3808"/>
                                </a:cubicBezTo>
                                <a:cubicBezTo>
                                  <a:pt x="36807" y="1159"/>
                                  <a:pt x="41947" y="0"/>
                                  <a:pt x="4708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2" name="Shape 2682"/>
                        <wps:cNvSpPr/>
                        <wps:spPr>
                          <a:xfrm>
                            <a:off x="2271268" y="2698669"/>
                            <a:ext cx="68143" cy="95855"/>
                          </a:xfrm>
                          <a:custGeom>
                            <a:avLst/>
                            <a:gdLst/>
                            <a:ahLst/>
                            <a:cxnLst/>
                            <a:rect l="0" t="0" r="0" b="0"/>
                            <a:pathLst>
                              <a:path w="68143" h="95855">
                                <a:moveTo>
                                  <a:pt x="37471" y="0"/>
                                </a:moveTo>
                                <a:cubicBezTo>
                                  <a:pt x="39957" y="0"/>
                                  <a:pt x="42610" y="166"/>
                                  <a:pt x="45097" y="497"/>
                                </a:cubicBezTo>
                                <a:cubicBezTo>
                                  <a:pt x="47750" y="828"/>
                                  <a:pt x="50071" y="1325"/>
                                  <a:pt x="52060" y="1987"/>
                                </a:cubicBezTo>
                                <a:cubicBezTo>
                                  <a:pt x="54216" y="2484"/>
                                  <a:pt x="55874" y="3146"/>
                                  <a:pt x="57366" y="3808"/>
                                </a:cubicBezTo>
                                <a:cubicBezTo>
                                  <a:pt x="58858" y="4470"/>
                                  <a:pt x="60019" y="5132"/>
                                  <a:pt x="60682" y="5629"/>
                                </a:cubicBezTo>
                                <a:cubicBezTo>
                                  <a:pt x="61511" y="6126"/>
                                  <a:pt x="62009" y="6622"/>
                                  <a:pt x="62175" y="6953"/>
                                </a:cubicBezTo>
                                <a:cubicBezTo>
                                  <a:pt x="62505" y="7450"/>
                                  <a:pt x="62672" y="7781"/>
                                  <a:pt x="62672" y="8278"/>
                                </a:cubicBezTo>
                                <a:cubicBezTo>
                                  <a:pt x="62837" y="8775"/>
                                  <a:pt x="63003" y="9437"/>
                                  <a:pt x="63003" y="10099"/>
                                </a:cubicBezTo>
                                <a:cubicBezTo>
                                  <a:pt x="63169" y="10761"/>
                                  <a:pt x="63169" y="11754"/>
                                  <a:pt x="63169" y="12748"/>
                                </a:cubicBezTo>
                                <a:cubicBezTo>
                                  <a:pt x="63169" y="13907"/>
                                  <a:pt x="63169" y="14734"/>
                                  <a:pt x="63003" y="15562"/>
                                </a:cubicBezTo>
                                <a:cubicBezTo>
                                  <a:pt x="63003" y="16390"/>
                                  <a:pt x="62837" y="17052"/>
                                  <a:pt x="62505" y="17549"/>
                                </a:cubicBezTo>
                                <a:cubicBezTo>
                                  <a:pt x="62340" y="18045"/>
                                  <a:pt x="62009" y="18542"/>
                                  <a:pt x="61677" y="18707"/>
                                </a:cubicBezTo>
                                <a:cubicBezTo>
                                  <a:pt x="61179" y="18873"/>
                                  <a:pt x="60848" y="19039"/>
                                  <a:pt x="60516" y="19039"/>
                                </a:cubicBezTo>
                                <a:cubicBezTo>
                                  <a:pt x="59853" y="19039"/>
                                  <a:pt x="58858" y="18707"/>
                                  <a:pt x="57698" y="18045"/>
                                </a:cubicBezTo>
                                <a:cubicBezTo>
                                  <a:pt x="56371" y="17218"/>
                                  <a:pt x="54879" y="16556"/>
                                  <a:pt x="52889" y="15728"/>
                                </a:cubicBezTo>
                                <a:cubicBezTo>
                                  <a:pt x="51066" y="14900"/>
                                  <a:pt x="48744" y="14072"/>
                                  <a:pt x="46092" y="13410"/>
                                </a:cubicBezTo>
                                <a:cubicBezTo>
                                  <a:pt x="43605" y="12748"/>
                                  <a:pt x="40621" y="12416"/>
                                  <a:pt x="37305" y="12416"/>
                                </a:cubicBezTo>
                                <a:cubicBezTo>
                                  <a:pt x="34320" y="12416"/>
                                  <a:pt x="31667" y="12582"/>
                                  <a:pt x="29346" y="13244"/>
                                </a:cubicBezTo>
                                <a:cubicBezTo>
                                  <a:pt x="27025" y="13907"/>
                                  <a:pt x="25201" y="14734"/>
                                  <a:pt x="23709" y="15893"/>
                                </a:cubicBezTo>
                                <a:cubicBezTo>
                                  <a:pt x="22217" y="17052"/>
                                  <a:pt x="21222" y="18376"/>
                                  <a:pt x="20393" y="19866"/>
                                </a:cubicBezTo>
                                <a:cubicBezTo>
                                  <a:pt x="19730" y="21522"/>
                                  <a:pt x="19232" y="23178"/>
                                  <a:pt x="19232" y="24998"/>
                                </a:cubicBezTo>
                                <a:cubicBezTo>
                                  <a:pt x="19232" y="27482"/>
                                  <a:pt x="20062" y="29634"/>
                                  <a:pt x="21388" y="31290"/>
                                </a:cubicBezTo>
                                <a:cubicBezTo>
                                  <a:pt x="22880" y="33110"/>
                                  <a:pt x="24704" y="34601"/>
                                  <a:pt x="27025" y="35759"/>
                                </a:cubicBezTo>
                                <a:cubicBezTo>
                                  <a:pt x="29346" y="37084"/>
                                  <a:pt x="31833" y="38243"/>
                                  <a:pt x="34817" y="39401"/>
                                </a:cubicBezTo>
                                <a:cubicBezTo>
                                  <a:pt x="37636" y="40395"/>
                                  <a:pt x="40621" y="41388"/>
                                  <a:pt x="43771" y="42547"/>
                                </a:cubicBezTo>
                                <a:cubicBezTo>
                                  <a:pt x="46755" y="43540"/>
                                  <a:pt x="49740" y="44865"/>
                                  <a:pt x="52724" y="46189"/>
                                </a:cubicBezTo>
                                <a:cubicBezTo>
                                  <a:pt x="55708" y="47514"/>
                                  <a:pt x="58195" y="49169"/>
                                  <a:pt x="60516" y="51156"/>
                                </a:cubicBezTo>
                                <a:cubicBezTo>
                                  <a:pt x="62837" y="53142"/>
                                  <a:pt x="64661" y="55460"/>
                                  <a:pt x="65987" y="58109"/>
                                </a:cubicBezTo>
                                <a:cubicBezTo>
                                  <a:pt x="67480" y="60923"/>
                                  <a:pt x="68143" y="64069"/>
                                  <a:pt x="68143" y="67876"/>
                                </a:cubicBezTo>
                                <a:cubicBezTo>
                                  <a:pt x="68143" y="72347"/>
                                  <a:pt x="67148" y="76320"/>
                                  <a:pt x="65490" y="79796"/>
                                </a:cubicBezTo>
                                <a:cubicBezTo>
                                  <a:pt x="63667" y="83273"/>
                                  <a:pt x="61014" y="86253"/>
                                  <a:pt x="57698" y="88571"/>
                                </a:cubicBezTo>
                                <a:cubicBezTo>
                                  <a:pt x="54382" y="91054"/>
                                  <a:pt x="50402" y="92875"/>
                                  <a:pt x="45760" y="94034"/>
                                </a:cubicBezTo>
                                <a:cubicBezTo>
                                  <a:pt x="41118" y="95193"/>
                                  <a:pt x="35978" y="95855"/>
                                  <a:pt x="30341" y="95855"/>
                                </a:cubicBezTo>
                                <a:cubicBezTo>
                                  <a:pt x="27025" y="95855"/>
                                  <a:pt x="23709" y="95690"/>
                                  <a:pt x="20559" y="95193"/>
                                </a:cubicBezTo>
                                <a:cubicBezTo>
                                  <a:pt x="17575" y="94696"/>
                                  <a:pt x="14756" y="94034"/>
                                  <a:pt x="12269" y="93372"/>
                                </a:cubicBezTo>
                                <a:cubicBezTo>
                                  <a:pt x="9782" y="92544"/>
                                  <a:pt x="7793" y="91716"/>
                                  <a:pt x="5969" y="91054"/>
                                </a:cubicBezTo>
                                <a:cubicBezTo>
                                  <a:pt x="4311" y="90226"/>
                                  <a:pt x="3150" y="89398"/>
                                  <a:pt x="2321" y="88736"/>
                                </a:cubicBezTo>
                                <a:cubicBezTo>
                                  <a:pt x="1492" y="88074"/>
                                  <a:pt x="995" y="87246"/>
                                  <a:pt x="663" y="86087"/>
                                </a:cubicBezTo>
                                <a:cubicBezTo>
                                  <a:pt x="166" y="84928"/>
                                  <a:pt x="0" y="83273"/>
                                  <a:pt x="0" y="81287"/>
                                </a:cubicBezTo>
                                <a:cubicBezTo>
                                  <a:pt x="0" y="80128"/>
                                  <a:pt x="166" y="79134"/>
                                  <a:pt x="331" y="78141"/>
                                </a:cubicBezTo>
                                <a:cubicBezTo>
                                  <a:pt x="498" y="77313"/>
                                  <a:pt x="663" y="76651"/>
                                  <a:pt x="829" y="76154"/>
                                </a:cubicBezTo>
                                <a:cubicBezTo>
                                  <a:pt x="995" y="75657"/>
                                  <a:pt x="1326" y="75326"/>
                                  <a:pt x="1658" y="74995"/>
                                </a:cubicBezTo>
                                <a:cubicBezTo>
                                  <a:pt x="2155" y="74830"/>
                                  <a:pt x="2487" y="74664"/>
                                  <a:pt x="2984" y="74664"/>
                                </a:cubicBezTo>
                                <a:cubicBezTo>
                                  <a:pt x="3813" y="74664"/>
                                  <a:pt x="4974" y="75161"/>
                                  <a:pt x="6466" y="75989"/>
                                </a:cubicBezTo>
                                <a:cubicBezTo>
                                  <a:pt x="8124" y="76982"/>
                                  <a:pt x="9948" y="77810"/>
                                  <a:pt x="12269" y="78969"/>
                                </a:cubicBezTo>
                                <a:cubicBezTo>
                                  <a:pt x="14424" y="79962"/>
                                  <a:pt x="17077" y="80955"/>
                                  <a:pt x="20227" y="81783"/>
                                </a:cubicBezTo>
                                <a:cubicBezTo>
                                  <a:pt x="23212" y="82610"/>
                                  <a:pt x="26694" y="83107"/>
                                  <a:pt x="30673" y="83107"/>
                                </a:cubicBezTo>
                                <a:cubicBezTo>
                                  <a:pt x="33657" y="83107"/>
                                  <a:pt x="36475" y="82776"/>
                                  <a:pt x="38797" y="82279"/>
                                </a:cubicBezTo>
                                <a:cubicBezTo>
                                  <a:pt x="41284" y="81618"/>
                                  <a:pt x="43439" y="80790"/>
                                  <a:pt x="45097" y="79631"/>
                                </a:cubicBezTo>
                                <a:cubicBezTo>
                                  <a:pt x="46921" y="78472"/>
                                  <a:pt x="48247" y="76982"/>
                                  <a:pt x="49242" y="75326"/>
                                </a:cubicBezTo>
                                <a:cubicBezTo>
                                  <a:pt x="50237" y="73506"/>
                                  <a:pt x="50734" y="71519"/>
                                  <a:pt x="50734" y="69035"/>
                                </a:cubicBezTo>
                                <a:cubicBezTo>
                                  <a:pt x="50734" y="66718"/>
                                  <a:pt x="50071" y="64566"/>
                                  <a:pt x="48579" y="62910"/>
                                </a:cubicBezTo>
                                <a:cubicBezTo>
                                  <a:pt x="47252" y="61254"/>
                                  <a:pt x="45429" y="59765"/>
                                  <a:pt x="43107" y="58440"/>
                                </a:cubicBezTo>
                                <a:cubicBezTo>
                                  <a:pt x="40786" y="57116"/>
                                  <a:pt x="38299" y="55957"/>
                                  <a:pt x="35481" y="54963"/>
                                </a:cubicBezTo>
                                <a:cubicBezTo>
                                  <a:pt x="32662" y="53970"/>
                                  <a:pt x="29678" y="52977"/>
                                  <a:pt x="26694" y="51818"/>
                                </a:cubicBezTo>
                                <a:cubicBezTo>
                                  <a:pt x="23544" y="50659"/>
                                  <a:pt x="20559" y="49500"/>
                                  <a:pt x="17740" y="48176"/>
                                </a:cubicBezTo>
                                <a:cubicBezTo>
                                  <a:pt x="14922" y="46686"/>
                                  <a:pt x="12269" y="45031"/>
                                  <a:pt x="9948" y="43044"/>
                                </a:cubicBezTo>
                                <a:cubicBezTo>
                                  <a:pt x="7793" y="41057"/>
                                  <a:pt x="5803" y="38574"/>
                                  <a:pt x="4476" y="35759"/>
                                </a:cubicBezTo>
                                <a:cubicBezTo>
                                  <a:pt x="3150" y="33110"/>
                                  <a:pt x="2487" y="29800"/>
                                  <a:pt x="2487" y="25826"/>
                                </a:cubicBezTo>
                                <a:cubicBezTo>
                                  <a:pt x="2487" y="22350"/>
                                  <a:pt x="3150" y="19204"/>
                                  <a:pt x="4642" y="16059"/>
                                </a:cubicBezTo>
                                <a:cubicBezTo>
                                  <a:pt x="6135" y="12913"/>
                                  <a:pt x="8290" y="10099"/>
                                  <a:pt x="11109" y="7781"/>
                                </a:cubicBezTo>
                                <a:cubicBezTo>
                                  <a:pt x="14093" y="5463"/>
                                  <a:pt x="17740" y="3477"/>
                                  <a:pt x="22051" y="2152"/>
                                </a:cubicBezTo>
                                <a:cubicBezTo>
                                  <a:pt x="26528" y="662"/>
                                  <a:pt x="31667" y="0"/>
                                  <a:pt x="3747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3" name="Shape 2683"/>
                        <wps:cNvSpPr/>
                        <wps:spPr>
                          <a:xfrm>
                            <a:off x="2159686" y="2698669"/>
                            <a:ext cx="82734" cy="94696"/>
                          </a:xfrm>
                          <a:custGeom>
                            <a:avLst/>
                            <a:gdLst/>
                            <a:ahLst/>
                            <a:cxnLst/>
                            <a:rect l="0" t="0" r="0" b="0"/>
                            <a:pathLst>
                              <a:path w="82734" h="94696">
                                <a:moveTo>
                                  <a:pt x="48413" y="0"/>
                                </a:moveTo>
                                <a:cubicBezTo>
                                  <a:pt x="54714" y="0"/>
                                  <a:pt x="60185" y="993"/>
                                  <a:pt x="64495" y="2815"/>
                                </a:cubicBezTo>
                                <a:cubicBezTo>
                                  <a:pt x="68972" y="4801"/>
                                  <a:pt x="72454" y="7450"/>
                                  <a:pt x="75273" y="10761"/>
                                </a:cubicBezTo>
                                <a:cubicBezTo>
                                  <a:pt x="77925" y="14072"/>
                                  <a:pt x="79915" y="18045"/>
                                  <a:pt x="81075" y="22350"/>
                                </a:cubicBezTo>
                                <a:cubicBezTo>
                                  <a:pt x="82236" y="26820"/>
                                  <a:pt x="82734" y="32117"/>
                                  <a:pt x="82734" y="38409"/>
                                </a:cubicBezTo>
                                <a:lnTo>
                                  <a:pt x="82734" y="91551"/>
                                </a:lnTo>
                                <a:cubicBezTo>
                                  <a:pt x="82734" y="92047"/>
                                  <a:pt x="82568" y="92544"/>
                                  <a:pt x="82402" y="92875"/>
                                </a:cubicBezTo>
                                <a:cubicBezTo>
                                  <a:pt x="82070" y="93206"/>
                                  <a:pt x="81573" y="93537"/>
                                  <a:pt x="80910" y="93868"/>
                                </a:cubicBezTo>
                                <a:cubicBezTo>
                                  <a:pt x="80246" y="94034"/>
                                  <a:pt x="79418" y="94365"/>
                                  <a:pt x="78257" y="94365"/>
                                </a:cubicBezTo>
                                <a:cubicBezTo>
                                  <a:pt x="77096" y="94531"/>
                                  <a:pt x="75770" y="94696"/>
                                  <a:pt x="73946" y="94696"/>
                                </a:cubicBezTo>
                                <a:cubicBezTo>
                                  <a:pt x="72288" y="94696"/>
                                  <a:pt x="70796" y="94531"/>
                                  <a:pt x="69635" y="94365"/>
                                </a:cubicBezTo>
                                <a:cubicBezTo>
                                  <a:pt x="68475" y="94365"/>
                                  <a:pt x="67645" y="94034"/>
                                  <a:pt x="66983" y="93868"/>
                                </a:cubicBezTo>
                                <a:cubicBezTo>
                                  <a:pt x="66319" y="93537"/>
                                  <a:pt x="65822" y="93206"/>
                                  <a:pt x="65656" y="92875"/>
                                </a:cubicBezTo>
                                <a:cubicBezTo>
                                  <a:pt x="65325" y="92544"/>
                                  <a:pt x="65159" y="92047"/>
                                  <a:pt x="65159" y="91551"/>
                                </a:cubicBezTo>
                                <a:lnTo>
                                  <a:pt x="65159" y="40560"/>
                                </a:lnTo>
                                <a:cubicBezTo>
                                  <a:pt x="65159" y="35428"/>
                                  <a:pt x="64662" y="31455"/>
                                  <a:pt x="63833" y="28475"/>
                                </a:cubicBezTo>
                                <a:cubicBezTo>
                                  <a:pt x="63003" y="25495"/>
                                  <a:pt x="61843" y="22846"/>
                                  <a:pt x="60185" y="20529"/>
                                </a:cubicBezTo>
                                <a:cubicBezTo>
                                  <a:pt x="58527" y="18376"/>
                                  <a:pt x="56372" y="16721"/>
                                  <a:pt x="53719" y="15562"/>
                                </a:cubicBezTo>
                                <a:cubicBezTo>
                                  <a:pt x="51232" y="14403"/>
                                  <a:pt x="48082" y="13741"/>
                                  <a:pt x="44765" y="13741"/>
                                </a:cubicBezTo>
                                <a:cubicBezTo>
                                  <a:pt x="40289" y="13741"/>
                                  <a:pt x="35978" y="15231"/>
                                  <a:pt x="31502" y="18045"/>
                                </a:cubicBezTo>
                                <a:cubicBezTo>
                                  <a:pt x="27025" y="20860"/>
                                  <a:pt x="22383" y="25164"/>
                                  <a:pt x="17575" y="30627"/>
                                </a:cubicBezTo>
                                <a:lnTo>
                                  <a:pt x="17575" y="91551"/>
                                </a:lnTo>
                                <a:cubicBezTo>
                                  <a:pt x="17575" y="92047"/>
                                  <a:pt x="17409" y="92544"/>
                                  <a:pt x="17243" y="92875"/>
                                </a:cubicBezTo>
                                <a:cubicBezTo>
                                  <a:pt x="16911" y="93206"/>
                                  <a:pt x="16414" y="93537"/>
                                  <a:pt x="15751" y="93868"/>
                                </a:cubicBezTo>
                                <a:cubicBezTo>
                                  <a:pt x="15088" y="94034"/>
                                  <a:pt x="14259" y="94365"/>
                                  <a:pt x="13098" y="94365"/>
                                </a:cubicBezTo>
                                <a:cubicBezTo>
                                  <a:pt x="11938" y="94531"/>
                                  <a:pt x="10445" y="94696"/>
                                  <a:pt x="8787" y="94696"/>
                                </a:cubicBezTo>
                                <a:cubicBezTo>
                                  <a:pt x="6964" y="94696"/>
                                  <a:pt x="5638" y="94531"/>
                                  <a:pt x="4476" y="94365"/>
                                </a:cubicBezTo>
                                <a:cubicBezTo>
                                  <a:pt x="3316" y="94365"/>
                                  <a:pt x="2321" y="94034"/>
                                  <a:pt x="1658" y="93868"/>
                                </a:cubicBezTo>
                                <a:cubicBezTo>
                                  <a:pt x="995" y="93537"/>
                                  <a:pt x="664" y="93206"/>
                                  <a:pt x="332" y="92875"/>
                                </a:cubicBezTo>
                                <a:cubicBezTo>
                                  <a:pt x="166" y="92544"/>
                                  <a:pt x="0" y="92047"/>
                                  <a:pt x="0" y="91551"/>
                                </a:cubicBezTo>
                                <a:lnTo>
                                  <a:pt x="0" y="4304"/>
                                </a:lnTo>
                                <a:cubicBezTo>
                                  <a:pt x="0" y="3808"/>
                                  <a:pt x="0" y="3311"/>
                                  <a:pt x="332" y="2980"/>
                                </a:cubicBezTo>
                                <a:cubicBezTo>
                                  <a:pt x="498" y="2649"/>
                                  <a:pt x="995" y="2318"/>
                                  <a:pt x="1493" y="1987"/>
                                </a:cubicBezTo>
                                <a:cubicBezTo>
                                  <a:pt x="2156" y="1656"/>
                                  <a:pt x="2984" y="1490"/>
                                  <a:pt x="3980" y="1490"/>
                                </a:cubicBezTo>
                                <a:cubicBezTo>
                                  <a:pt x="4974" y="1325"/>
                                  <a:pt x="6300" y="1325"/>
                                  <a:pt x="7958" y="1325"/>
                                </a:cubicBezTo>
                                <a:cubicBezTo>
                                  <a:pt x="9616" y="1325"/>
                                  <a:pt x="10777" y="1325"/>
                                  <a:pt x="11938"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694" y="6291"/>
                                  <a:pt x="31999" y="3808"/>
                                </a:cubicBezTo>
                                <a:cubicBezTo>
                                  <a:pt x="37471" y="1159"/>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4" name="Shape 2684"/>
                        <wps:cNvSpPr/>
                        <wps:spPr>
                          <a:xfrm>
                            <a:off x="2083419" y="2698669"/>
                            <a:ext cx="39294" cy="94696"/>
                          </a:xfrm>
                          <a:custGeom>
                            <a:avLst/>
                            <a:gdLst/>
                            <a:ahLst/>
                            <a:cxnLst/>
                            <a:rect l="0" t="0" r="0" b="0"/>
                            <a:pathLst>
                              <a:path w="39294" h="94696">
                                <a:moveTo>
                                  <a:pt x="1326" y="0"/>
                                </a:moveTo>
                                <a:cubicBezTo>
                                  <a:pt x="8289" y="0"/>
                                  <a:pt x="14093" y="662"/>
                                  <a:pt x="18901" y="2152"/>
                                </a:cubicBezTo>
                                <a:cubicBezTo>
                                  <a:pt x="23875" y="3477"/>
                                  <a:pt x="27688" y="5629"/>
                                  <a:pt x="30673" y="8278"/>
                                </a:cubicBezTo>
                                <a:cubicBezTo>
                                  <a:pt x="33657" y="11092"/>
                                  <a:pt x="35812" y="14569"/>
                                  <a:pt x="37304" y="18542"/>
                                </a:cubicBezTo>
                                <a:cubicBezTo>
                                  <a:pt x="38631" y="22681"/>
                                  <a:pt x="39294" y="27316"/>
                                  <a:pt x="39294" y="32779"/>
                                </a:cubicBezTo>
                                <a:lnTo>
                                  <a:pt x="39294" y="91716"/>
                                </a:lnTo>
                                <a:cubicBezTo>
                                  <a:pt x="39294" y="92544"/>
                                  <a:pt x="38962" y="93041"/>
                                  <a:pt x="38465" y="93372"/>
                                </a:cubicBezTo>
                                <a:cubicBezTo>
                                  <a:pt x="37802" y="93868"/>
                                  <a:pt x="36973" y="94200"/>
                                  <a:pt x="35978" y="94365"/>
                                </a:cubicBezTo>
                                <a:cubicBezTo>
                                  <a:pt x="34983" y="94531"/>
                                  <a:pt x="33657" y="94696"/>
                                  <a:pt x="31667" y="94696"/>
                                </a:cubicBezTo>
                                <a:cubicBezTo>
                                  <a:pt x="29843" y="94696"/>
                                  <a:pt x="28351" y="94531"/>
                                  <a:pt x="27191" y="94365"/>
                                </a:cubicBezTo>
                                <a:cubicBezTo>
                                  <a:pt x="26196" y="94200"/>
                                  <a:pt x="25367" y="93868"/>
                                  <a:pt x="24869" y="93372"/>
                                </a:cubicBezTo>
                                <a:cubicBezTo>
                                  <a:pt x="24372" y="93041"/>
                                  <a:pt x="24040" y="92544"/>
                                  <a:pt x="24040" y="91716"/>
                                </a:cubicBezTo>
                                <a:lnTo>
                                  <a:pt x="24040" y="82942"/>
                                </a:lnTo>
                                <a:cubicBezTo>
                                  <a:pt x="19896" y="87081"/>
                                  <a:pt x="15253" y="90226"/>
                                  <a:pt x="9947" y="92544"/>
                                </a:cubicBezTo>
                                <a:lnTo>
                                  <a:pt x="0" y="94571"/>
                                </a:lnTo>
                                <a:lnTo>
                                  <a:pt x="0" y="82505"/>
                                </a:lnTo>
                                <a:lnTo>
                                  <a:pt x="9285" y="80128"/>
                                </a:lnTo>
                                <a:cubicBezTo>
                                  <a:pt x="13264" y="77975"/>
                                  <a:pt x="17408" y="74830"/>
                                  <a:pt x="21719" y="70360"/>
                                </a:cubicBezTo>
                                <a:lnTo>
                                  <a:pt x="21719" y="51818"/>
                                </a:lnTo>
                                <a:lnTo>
                                  <a:pt x="6631" y="51818"/>
                                </a:lnTo>
                                <a:lnTo>
                                  <a:pt x="0" y="52428"/>
                                </a:lnTo>
                                <a:lnTo>
                                  <a:pt x="0" y="40991"/>
                                </a:lnTo>
                                <a:lnTo>
                                  <a:pt x="8455" y="40229"/>
                                </a:lnTo>
                                <a:lnTo>
                                  <a:pt x="21719" y="40229"/>
                                </a:lnTo>
                                <a:lnTo>
                                  <a:pt x="21719" y="33442"/>
                                </a:lnTo>
                                <a:cubicBezTo>
                                  <a:pt x="21719" y="30131"/>
                                  <a:pt x="21388" y="27151"/>
                                  <a:pt x="20558" y="24502"/>
                                </a:cubicBezTo>
                                <a:cubicBezTo>
                                  <a:pt x="19730" y="22019"/>
                                  <a:pt x="18569" y="19866"/>
                                  <a:pt x="16745" y="18045"/>
                                </a:cubicBezTo>
                                <a:cubicBezTo>
                                  <a:pt x="15087" y="16390"/>
                                  <a:pt x="12766" y="15065"/>
                                  <a:pt x="9947" y="14238"/>
                                </a:cubicBezTo>
                                <a:lnTo>
                                  <a:pt x="0" y="12956"/>
                                </a:lnTo>
                                <a:lnTo>
                                  <a:pt x="0" y="100"/>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5" name="Shape 2685"/>
                        <wps:cNvSpPr/>
                        <wps:spPr>
                          <a:xfrm>
                            <a:off x="2754404" y="2663903"/>
                            <a:ext cx="21720" cy="19204"/>
                          </a:xfrm>
                          <a:custGeom>
                            <a:avLst/>
                            <a:gdLst/>
                            <a:ahLst/>
                            <a:cxnLst/>
                            <a:rect l="0" t="0" r="0" b="0"/>
                            <a:pathLst>
                              <a:path w="21720" h="19204">
                                <a:moveTo>
                                  <a:pt x="10943" y="0"/>
                                </a:moveTo>
                                <a:cubicBezTo>
                                  <a:pt x="15087" y="0"/>
                                  <a:pt x="17906" y="663"/>
                                  <a:pt x="19564" y="1987"/>
                                </a:cubicBezTo>
                                <a:cubicBezTo>
                                  <a:pt x="21056" y="3311"/>
                                  <a:pt x="21720" y="5960"/>
                                  <a:pt x="21720" y="9603"/>
                                </a:cubicBezTo>
                                <a:cubicBezTo>
                                  <a:pt x="21720" y="13410"/>
                                  <a:pt x="21056" y="15893"/>
                                  <a:pt x="19398" y="17218"/>
                                </a:cubicBezTo>
                                <a:cubicBezTo>
                                  <a:pt x="17906" y="18542"/>
                                  <a:pt x="14922" y="19204"/>
                                  <a:pt x="10777" y="19204"/>
                                </a:cubicBezTo>
                                <a:cubicBezTo>
                                  <a:pt x="6632" y="19204"/>
                                  <a:pt x="3813" y="18542"/>
                                  <a:pt x="2321" y="17218"/>
                                </a:cubicBezTo>
                                <a:cubicBezTo>
                                  <a:pt x="829" y="15893"/>
                                  <a:pt x="0" y="13410"/>
                                  <a:pt x="0" y="9768"/>
                                </a:cubicBezTo>
                                <a:cubicBezTo>
                                  <a:pt x="0" y="5960"/>
                                  <a:pt x="829" y="3477"/>
                                  <a:pt x="2321" y="2153"/>
                                </a:cubicBezTo>
                                <a:cubicBezTo>
                                  <a:pt x="3979" y="828"/>
                                  <a:pt x="6798" y="0"/>
                                  <a:pt x="1094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6" name="Shape 2686"/>
                        <wps:cNvSpPr/>
                        <wps:spPr>
                          <a:xfrm>
                            <a:off x="2535550" y="2663903"/>
                            <a:ext cx="21720" cy="19204"/>
                          </a:xfrm>
                          <a:custGeom>
                            <a:avLst/>
                            <a:gdLst/>
                            <a:ahLst/>
                            <a:cxnLst/>
                            <a:rect l="0" t="0" r="0" b="0"/>
                            <a:pathLst>
                              <a:path w="21720" h="19204">
                                <a:moveTo>
                                  <a:pt x="10943" y="0"/>
                                </a:moveTo>
                                <a:cubicBezTo>
                                  <a:pt x="15088" y="0"/>
                                  <a:pt x="17906" y="663"/>
                                  <a:pt x="19564" y="1987"/>
                                </a:cubicBezTo>
                                <a:cubicBezTo>
                                  <a:pt x="21056" y="3311"/>
                                  <a:pt x="21720" y="5960"/>
                                  <a:pt x="21720" y="9603"/>
                                </a:cubicBezTo>
                                <a:cubicBezTo>
                                  <a:pt x="21720" y="13410"/>
                                  <a:pt x="21056" y="15893"/>
                                  <a:pt x="19398" y="17218"/>
                                </a:cubicBezTo>
                                <a:cubicBezTo>
                                  <a:pt x="17906" y="18542"/>
                                  <a:pt x="14922" y="19204"/>
                                  <a:pt x="10777" y="19204"/>
                                </a:cubicBezTo>
                                <a:cubicBezTo>
                                  <a:pt x="6632" y="19204"/>
                                  <a:pt x="3813" y="18542"/>
                                  <a:pt x="2322" y="17218"/>
                                </a:cubicBezTo>
                                <a:cubicBezTo>
                                  <a:pt x="829" y="15893"/>
                                  <a:pt x="0" y="13410"/>
                                  <a:pt x="0" y="9768"/>
                                </a:cubicBezTo>
                                <a:cubicBezTo>
                                  <a:pt x="0" y="5960"/>
                                  <a:pt x="829" y="3477"/>
                                  <a:pt x="2322" y="2153"/>
                                </a:cubicBezTo>
                                <a:cubicBezTo>
                                  <a:pt x="3979" y="828"/>
                                  <a:pt x="6798" y="0"/>
                                  <a:pt x="1094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7" name="Shape 2687"/>
                        <wps:cNvSpPr/>
                        <wps:spPr>
                          <a:xfrm>
                            <a:off x="2925673" y="2698669"/>
                            <a:ext cx="82733" cy="94696"/>
                          </a:xfrm>
                          <a:custGeom>
                            <a:avLst/>
                            <a:gdLst/>
                            <a:ahLst/>
                            <a:cxnLst/>
                            <a:rect l="0" t="0" r="0" b="0"/>
                            <a:pathLst>
                              <a:path w="82733" h="94696">
                                <a:moveTo>
                                  <a:pt x="48413" y="0"/>
                                </a:moveTo>
                                <a:cubicBezTo>
                                  <a:pt x="54713" y="0"/>
                                  <a:pt x="60185" y="993"/>
                                  <a:pt x="64496" y="2815"/>
                                </a:cubicBezTo>
                                <a:cubicBezTo>
                                  <a:pt x="68972" y="4801"/>
                                  <a:pt x="72454" y="7450"/>
                                  <a:pt x="75272" y="10761"/>
                                </a:cubicBezTo>
                                <a:cubicBezTo>
                                  <a:pt x="77925" y="14072"/>
                                  <a:pt x="79915" y="18045"/>
                                  <a:pt x="81076" y="22350"/>
                                </a:cubicBezTo>
                                <a:cubicBezTo>
                                  <a:pt x="82236" y="26820"/>
                                  <a:pt x="82733" y="32117"/>
                                  <a:pt x="82733" y="38409"/>
                                </a:cubicBezTo>
                                <a:lnTo>
                                  <a:pt x="82733" y="91551"/>
                                </a:lnTo>
                                <a:cubicBezTo>
                                  <a:pt x="82733" y="92047"/>
                                  <a:pt x="82567" y="92544"/>
                                  <a:pt x="82402" y="92875"/>
                                </a:cubicBezTo>
                                <a:cubicBezTo>
                                  <a:pt x="82070" y="93206"/>
                                  <a:pt x="81573" y="93537"/>
                                  <a:pt x="80909" y="93868"/>
                                </a:cubicBezTo>
                                <a:cubicBezTo>
                                  <a:pt x="80246" y="94034"/>
                                  <a:pt x="79417" y="94365"/>
                                  <a:pt x="78256" y="94365"/>
                                </a:cubicBezTo>
                                <a:cubicBezTo>
                                  <a:pt x="77096" y="94531"/>
                                  <a:pt x="75770" y="94696"/>
                                  <a:pt x="73946" y="94696"/>
                                </a:cubicBezTo>
                                <a:cubicBezTo>
                                  <a:pt x="72288" y="94696"/>
                                  <a:pt x="70796" y="94531"/>
                                  <a:pt x="69635" y="94365"/>
                                </a:cubicBezTo>
                                <a:cubicBezTo>
                                  <a:pt x="68475" y="94365"/>
                                  <a:pt x="67645" y="94034"/>
                                  <a:pt x="66983" y="93868"/>
                                </a:cubicBezTo>
                                <a:cubicBezTo>
                                  <a:pt x="66319" y="93537"/>
                                  <a:pt x="65822" y="93206"/>
                                  <a:pt x="65656" y="92875"/>
                                </a:cubicBezTo>
                                <a:cubicBezTo>
                                  <a:pt x="65324" y="92544"/>
                                  <a:pt x="65159" y="92047"/>
                                  <a:pt x="65159" y="91551"/>
                                </a:cubicBezTo>
                                <a:lnTo>
                                  <a:pt x="65159" y="40560"/>
                                </a:lnTo>
                                <a:cubicBezTo>
                                  <a:pt x="65159" y="35428"/>
                                  <a:pt x="64661" y="31455"/>
                                  <a:pt x="63833" y="28475"/>
                                </a:cubicBezTo>
                                <a:cubicBezTo>
                                  <a:pt x="63003" y="25495"/>
                                  <a:pt x="61843" y="22846"/>
                                  <a:pt x="60185" y="20529"/>
                                </a:cubicBezTo>
                                <a:cubicBezTo>
                                  <a:pt x="58527" y="18376"/>
                                  <a:pt x="56371" y="16721"/>
                                  <a:pt x="53718" y="15562"/>
                                </a:cubicBezTo>
                                <a:cubicBezTo>
                                  <a:pt x="51232" y="14403"/>
                                  <a:pt x="48082" y="13741"/>
                                  <a:pt x="44765" y="13741"/>
                                </a:cubicBezTo>
                                <a:cubicBezTo>
                                  <a:pt x="40289" y="13741"/>
                                  <a:pt x="35978" y="15231"/>
                                  <a:pt x="31502" y="18045"/>
                                </a:cubicBezTo>
                                <a:cubicBezTo>
                                  <a:pt x="27025" y="20860"/>
                                  <a:pt x="22383" y="25164"/>
                                  <a:pt x="17575" y="30627"/>
                                </a:cubicBezTo>
                                <a:lnTo>
                                  <a:pt x="17575" y="91551"/>
                                </a:lnTo>
                                <a:cubicBezTo>
                                  <a:pt x="17575" y="92047"/>
                                  <a:pt x="17409" y="92544"/>
                                  <a:pt x="17243" y="92875"/>
                                </a:cubicBezTo>
                                <a:cubicBezTo>
                                  <a:pt x="16911" y="93206"/>
                                  <a:pt x="16414" y="93537"/>
                                  <a:pt x="15751" y="93868"/>
                                </a:cubicBezTo>
                                <a:cubicBezTo>
                                  <a:pt x="15087" y="94034"/>
                                  <a:pt x="14259" y="94365"/>
                                  <a:pt x="13098" y="94365"/>
                                </a:cubicBezTo>
                                <a:cubicBezTo>
                                  <a:pt x="11937" y="94531"/>
                                  <a:pt x="10445" y="94696"/>
                                  <a:pt x="8787" y="94696"/>
                                </a:cubicBezTo>
                                <a:cubicBezTo>
                                  <a:pt x="6964" y="94696"/>
                                  <a:pt x="5637" y="94531"/>
                                  <a:pt x="4476" y="94365"/>
                                </a:cubicBezTo>
                                <a:cubicBezTo>
                                  <a:pt x="3316" y="94365"/>
                                  <a:pt x="2322" y="94034"/>
                                  <a:pt x="1658" y="93868"/>
                                </a:cubicBezTo>
                                <a:cubicBezTo>
                                  <a:pt x="995" y="93537"/>
                                  <a:pt x="663" y="93206"/>
                                  <a:pt x="332" y="92875"/>
                                </a:cubicBezTo>
                                <a:cubicBezTo>
                                  <a:pt x="166" y="92544"/>
                                  <a:pt x="0" y="92047"/>
                                  <a:pt x="0" y="91551"/>
                                </a:cubicBezTo>
                                <a:lnTo>
                                  <a:pt x="0" y="4304"/>
                                </a:lnTo>
                                <a:cubicBezTo>
                                  <a:pt x="0" y="3808"/>
                                  <a:pt x="0" y="3311"/>
                                  <a:pt x="332" y="2980"/>
                                </a:cubicBezTo>
                                <a:cubicBezTo>
                                  <a:pt x="498" y="2649"/>
                                  <a:pt x="995" y="2318"/>
                                  <a:pt x="1492" y="1987"/>
                                </a:cubicBezTo>
                                <a:cubicBezTo>
                                  <a:pt x="2155" y="1656"/>
                                  <a:pt x="2984" y="1490"/>
                                  <a:pt x="3979" y="1490"/>
                                </a:cubicBezTo>
                                <a:cubicBezTo>
                                  <a:pt x="4974" y="1325"/>
                                  <a:pt x="6300" y="1325"/>
                                  <a:pt x="7958" y="1325"/>
                                </a:cubicBezTo>
                                <a:cubicBezTo>
                                  <a:pt x="9616" y="1325"/>
                                  <a:pt x="10777" y="1325"/>
                                  <a:pt x="11937" y="1490"/>
                                </a:cubicBezTo>
                                <a:cubicBezTo>
                                  <a:pt x="12933" y="1490"/>
                                  <a:pt x="13761" y="1656"/>
                                  <a:pt x="14259" y="1987"/>
                                </a:cubicBezTo>
                                <a:cubicBezTo>
                                  <a:pt x="14922" y="2318"/>
                                  <a:pt x="15253" y="2649"/>
                                  <a:pt x="15585" y="2980"/>
                                </a:cubicBezTo>
                                <a:cubicBezTo>
                                  <a:pt x="15751" y="3311"/>
                                  <a:pt x="15917" y="3808"/>
                                  <a:pt x="15917" y="4304"/>
                                </a:cubicBezTo>
                                <a:lnTo>
                                  <a:pt x="15917" y="15893"/>
                                </a:lnTo>
                                <a:cubicBezTo>
                                  <a:pt x="21222" y="10430"/>
                                  <a:pt x="26694" y="6291"/>
                                  <a:pt x="31999" y="3808"/>
                                </a:cubicBezTo>
                                <a:cubicBezTo>
                                  <a:pt x="37471" y="1159"/>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8" name="Shape 2688"/>
                        <wps:cNvSpPr/>
                        <wps:spPr>
                          <a:xfrm>
                            <a:off x="2847582" y="2698669"/>
                            <a:ext cx="48081" cy="95686"/>
                          </a:xfrm>
                          <a:custGeom>
                            <a:avLst/>
                            <a:gdLst/>
                            <a:ahLst/>
                            <a:cxnLst/>
                            <a:rect l="0" t="0" r="0" b="0"/>
                            <a:pathLst>
                              <a:path w="48081" h="95686">
                                <a:moveTo>
                                  <a:pt x="995" y="0"/>
                                </a:moveTo>
                                <a:cubicBezTo>
                                  <a:pt x="8953" y="0"/>
                                  <a:pt x="15751" y="993"/>
                                  <a:pt x="21720" y="3146"/>
                                </a:cubicBezTo>
                                <a:cubicBezTo>
                                  <a:pt x="27523" y="5298"/>
                                  <a:pt x="32497" y="8443"/>
                                  <a:pt x="36310" y="12416"/>
                                </a:cubicBezTo>
                                <a:cubicBezTo>
                                  <a:pt x="40289" y="16556"/>
                                  <a:pt x="43273" y="21522"/>
                                  <a:pt x="45263" y="27316"/>
                                </a:cubicBezTo>
                                <a:cubicBezTo>
                                  <a:pt x="47087" y="33110"/>
                                  <a:pt x="48081" y="39732"/>
                                  <a:pt x="48081" y="47017"/>
                                </a:cubicBezTo>
                                <a:cubicBezTo>
                                  <a:pt x="48081" y="54136"/>
                                  <a:pt x="47087" y="60592"/>
                                  <a:pt x="45097" y="66553"/>
                                </a:cubicBezTo>
                                <a:cubicBezTo>
                                  <a:pt x="42942" y="72678"/>
                                  <a:pt x="39958" y="77810"/>
                                  <a:pt x="35813" y="82114"/>
                                </a:cubicBezTo>
                                <a:cubicBezTo>
                                  <a:pt x="31667" y="86419"/>
                                  <a:pt x="26528" y="89895"/>
                                  <a:pt x="20393" y="92213"/>
                                </a:cubicBezTo>
                                <a:lnTo>
                                  <a:pt x="0" y="95686"/>
                                </a:lnTo>
                                <a:lnTo>
                                  <a:pt x="0" y="82413"/>
                                </a:lnTo>
                                <a:lnTo>
                                  <a:pt x="13430" y="79796"/>
                                </a:lnTo>
                                <a:cubicBezTo>
                                  <a:pt x="17243" y="78141"/>
                                  <a:pt x="20227" y="75823"/>
                                  <a:pt x="22715" y="72843"/>
                                </a:cubicBezTo>
                                <a:cubicBezTo>
                                  <a:pt x="25202" y="69698"/>
                                  <a:pt x="27025" y="66056"/>
                                  <a:pt x="28185" y="61917"/>
                                </a:cubicBezTo>
                                <a:cubicBezTo>
                                  <a:pt x="29347" y="57778"/>
                                  <a:pt x="29844" y="53142"/>
                                  <a:pt x="29844" y="48010"/>
                                </a:cubicBezTo>
                                <a:cubicBezTo>
                                  <a:pt x="29844" y="43375"/>
                                  <a:pt x="29347" y="38905"/>
                                  <a:pt x="28352" y="34601"/>
                                </a:cubicBezTo>
                                <a:cubicBezTo>
                                  <a:pt x="27357" y="30462"/>
                                  <a:pt x="25865" y="26820"/>
                                  <a:pt x="23543" y="23674"/>
                                </a:cubicBezTo>
                                <a:cubicBezTo>
                                  <a:pt x="21388" y="20363"/>
                                  <a:pt x="18404" y="17880"/>
                                  <a:pt x="14590" y="16059"/>
                                </a:cubicBezTo>
                                <a:cubicBezTo>
                                  <a:pt x="10777" y="14238"/>
                                  <a:pt x="5969" y="13244"/>
                                  <a:pt x="332" y="13244"/>
                                </a:cubicBezTo>
                                <a:lnTo>
                                  <a:pt x="0" y="13309"/>
                                </a:lnTo>
                                <a:lnTo>
                                  <a:pt x="0" y="160"/>
                                </a:lnTo>
                                <a:lnTo>
                                  <a:pt x="99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89" name="Shape 2689"/>
                        <wps:cNvSpPr/>
                        <wps:spPr>
                          <a:xfrm>
                            <a:off x="3084342" y="2655129"/>
                            <a:ext cx="39129" cy="171016"/>
                          </a:xfrm>
                          <a:custGeom>
                            <a:avLst/>
                            <a:gdLst/>
                            <a:ahLst/>
                            <a:cxnLst/>
                            <a:rect l="0" t="0" r="0" b="0"/>
                            <a:pathLst>
                              <a:path w="39129" h="171016">
                                <a:moveTo>
                                  <a:pt x="27854" y="0"/>
                                </a:moveTo>
                                <a:cubicBezTo>
                                  <a:pt x="28849" y="0"/>
                                  <a:pt x="30176" y="0"/>
                                  <a:pt x="31668" y="0"/>
                                </a:cubicBezTo>
                                <a:cubicBezTo>
                                  <a:pt x="33325" y="0"/>
                                  <a:pt x="34652" y="0"/>
                                  <a:pt x="35647" y="165"/>
                                </a:cubicBezTo>
                                <a:cubicBezTo>
                                  <a:pt x="36642" y="331"/>
                                  <a:pt x="37471" y="662"/>
                                  <a:pt x="37968" y="993"/>
                                </a:cubicBezTo>
                                <a:cubicBezTo>
                                  <a:pt x="38631" y="1324"/>
                                  <a:pt x="38963" y="1655"/>
                                  <a:pt x="38963" y="2318"/>
                                </a:cubicBezTo>
                                <a:cubicBezTo>
                                  <a:pt x="39129" y="2814"/>
                                  <a:pt x="38963" y="3311"/>
                                  <a:pt x="38631" y="3973"/>
                                </a:cubicBezTo>
                                <a:cubicBezTo>
                                  <a:pt x="31833" y="16886"/>
                                  <a:pt x="26860" y="30296"/>
                                  <a:pt x="23544" y="43871"/>
                                </a:cubicBezTo>
                                <a:cubicBezTo>
                                  <a:pt x="20227" y="57612"/>
                                  <a:pt x="18569" y="71353"/>
                                  <a:pt x="18569" y="85259"/>
                                </a:cubicBezTo>
                                <a:cubicBezTo>
                                  <a:pt x="18569" y="99166"/>
                                  <a:pt x="20227" y="112907"/>
                                  <a:pt x="23709" y="126482"/>
                                </a:cubicBezTo>
                                <a:cubicBezTo>
                                  <a:pt x="27025" y="140223"/>
                                  <a:pt x="32000" y="153467"/>
                                  <a:pt x="38465" y="166711"/>
                                </a:cubicBezTo>
                                <a:cubicBezTo>
                                  <a:pt x="38797" y="167374"/>
                                  <a:pt x="38963" y="168035"/>
                                  <a:pt x="38963" y="168697"/>
                                </a:cubicBezTo>
                                <a:cubicBezTo>
                                  <a:pt x="39129" y="169194"/>
                                  <a:pt x="38797" y="169691"/>
                                  <a:pt x="38299" y="170022"/>
                                </a:cubicBezTo>
                                <a:cubicBezTo>
                                  <a:pt x="37802" y="170353"/>
                                  <a:pt x="37139" y="170684"/>
                                  <a:pt x="35978" y="170850"/>
                                </a:cubicBezTo>
                                <a:cubicBezTo>
                                  <a:pt x="34984" y="171016"/>
                                  <a:pt x="33657" y="171016"/>
                                  <a:pt x="31833" y="171016"/>
                                </a:cubicBezTo>
                                <a:cubicBezTo>
                                  <a:pt x="30507" y="171016"/>
                                  <a:pt x="29512" y="171016"/>
                                  <a:pt x="28518" y="171016"/>
                                </a:cubicBezTo>
                                <a:cubicBezTo>
                                  <a:pt x="27523" y="170850"/>
                                  <a:pt x="26860" y="170684"/>
                                  <a:pt x="26031" y="170519"/>
                                </a:cubicBezTo>
                                <a:cubicBezTo>
                                  <a:pt x="25367" y="170353"/>
                                  <a:pt x="24870" y="170188"/>
                                  <a:pt x="24373" y="169856"/>
                                </a:cubicBezTo>
                                <a:cubicBezTo>
                                  <a:pt x="24041" y="169691"/>
                                  <a:pt x="23709" y="169360"/>
                                  <a:pt x="23544" y="169029"/>
                                </a:cubicBezTo>
                                <a:cubicBezTo>
                                  <a:pt x="19565" y="162407"/>
                                  <a:pt x="16248" y="155784"/>
                                  <a:pt x="13264" y="148997"/>
                                </a:cubicBezTo>
                                <a:cubicBezTo>
                                  <a:pt x="10445" y="142209"/>
                                  <a:pt x="7958" y="135422"/>
                                  <a:pt x="5969" y="128303"/>
                                </a:cubicBezTo>
                                <a:cubicBezTo>
                                  <a:pt x="3980" y="121350"/>
                                  <a:pt x="2487" y="114231"/>
                                  <a:pt x="1492" y="107112"/>
                                </a:cubicBezTo>
                                <a:cubicBezTo>
                                  <a:pt x="498" y="99994"/>
                                  <a:pt x="0" y="92709"/>
                                  <a:pt x="0" y="85425"/>
                                </a:cubicBezTo>
                                <a:cubicBezTo>
                                  <a:pt x="0" y="78141"/>
                                  <a:pt x="498" y="71022"/>
                                  <a:pt x="1658" y="63903"/>
                                </a:cubicBezTo>
                                <a:cubicBezTo>
                                  <a:pt x="2818" y="56784"/>
                                  <a:pt x="4311" y="49666"/>
                                  <a:pt x="6300" y="42712"/>
                                </a:cubicBezTo>
                                <a:cubicBezTo>
                                  <a:pt x="8290" y="35594"/>
                                  <a:pt x="10777" y="28806"/>
                                  <a:pt x="13761" y="22018"/>
                                </a:cubicBezTo>
                                <a:cubicBezTo>
                                  <a:pt x="16745" y="15231"/>
                                  <a:pt x="19896" y="8443"/>
                                  <a:pt x="23544" y="1821"/>
                                </a:cubicBezTo>
                                <a:cubicBezTo>
                                  <a:pt x="23709" y="1490"/>
                                  <a:pt x="23875" y="1324"/>
                                  <a:pt x="24207" y="1159"/>
                                </a:cubicBezTo>
                                <a:cubicBezTo>
                                  <a:pt x="24538" y="827"/>
                                  <a:pt x="24870" y="662"/>
                                  <a:pt x="25533" y="496"/>
                                </a:cubicBezTo>
                                <a:cubicBezTo>
                                  <a:pt x="26031" y="331"/>
                                  <a:pt x="26860" y="165"/>
                                  <a:pt x="2785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0" name="Shape 2690"/>
                        <wps:cNvSpPr/>
                        <wps:spPr>
                          <a:xfrm>
                            <a:off x="3147014" y="2667214"/>
                            <a:ext cx="90194" cy="126151"/>
                          </a:xfrm>
                          <a:custGeom>
                            <a:avLst/>
                            <a:gdLst/>
                            <a:ahLst/>
                            <a:cxnLst/>
                            <a:rect l="0" t="0" r="0" b="0"/>
                            <a:pathLst>
                              <a:path w="90194" h="126151">
                                <a:moveTo>
                                  <a:pt x="4145" y="0"/>
                                </a:moveTo>
                                <a:lnTo>
                                  <a:pt x="84723" y="0"/>
                                </a:lnTo>
                                <a:cubicBezTo>
                                  <a:pt x="85718" y="0"/>
                                  <a:pt x="86547" y="0"/>
                                  <a:pt x="87376" y="331"/>
                                </a:cubicBezTo>
                                <a:cubicBezTo>
                                  <a:pt x="88039" y="496"/>
                                  <a:pt x="88536" y="828"/>
                                  <a:pt x="89034" y="1490"/>
                                </a:cubicBezTo>
                                <a:cubicBezTo>
                                  <a:pt x="89365" y="1987"/>
                                  <a:pt x="89697" y="2815"/>
                                  <a:pt x="89862" y="3642"/>
                                </a:cubicBezTo>
                                <a:cubicBezTo>
                                  <a:pt x="90194" y="4635"/>
                                  <a:pt x="90194" y="5794"/>
                                  <a:pt x="90194" y="7119"/>
                                </a:cubicBezTo>
                                <a:cubicBezTo>
                                  <a:pt x="90194" y="8277"/>
                                  <a:pt x="90194" y="9436"/>
                                  <a:pt x="90029" y="10264"/>
                                </a:cubicBezTo>
                                <a:cubicBezTo>
                                  <a:pt x="90029" y="11257"/>
                                  <a:pt x="89862" y="12085"/>
                                  <a:pt x="89697" y="13078"/>
                                </a:cubicBezTo>
                                <a:cubicBezTo>
                                  <a:pt x="89531" y="13906"/>
                                  <a:pt x="89200" y="14734"/>
                                  <a:pt x="88868" y="15562"/>
                                </a:cubicBezTo>
                                <a:cubicBezTo>
                                  <a:pt x="88536" y="16390"/>
                                  <a:pt x="88205" y="17218"/>
                                  <a:pt x="87707" y="18045"/>
                                </a:cubicBezTo>
                                <a:lnTo>
                                  <a:pt x="37968" y="122343"/>
                                </a:lnTo>
                                <a:cubicBezTo>
                                  <a:pt x="37636" y="123005"/>
                                  <a:pt x="37139" y="123668"/>
                                  <a:pt x="36642" y="124164"/>
                                </a:cubicBezTo>
                                <a:cubicBezTo>
                                  <a:pt x="36144" y="124661"/>
                                  <a:pt x="35481" y="124992"/>
                                  <a:pt x="34652" y="125323"/>
                                </a:cubicBezTo>
                                <a:cubicBezTo>
                                  <a:pt x="33823" y="125654"/>
                                  <a:pt x="32662" y="125819"/>
                                  <a:pt x="31502" y="125985"/>
                                </a:cubicBezTo>
                                <a:cubicBezTo>
                                  <a:pt x="30175" y="125985"/>
                                  <a:pt x="28683" y="126151"/>
                                  <a:pt x="26693" y="126151"/>
                                </a:cubicBezTo>
                                <a:cubicBezTo>
                                  <a:pt x="24373" y="126151"/>
                                  <a:pt x="22383" y="125985"/>
                                  <a:pt x="21056" y="125819"/>
                                </a:cubicBezTo>
                                <a:cubicBezTo>
                                  <a:pt x="19730" y="125654"/>
                                  <a:pt x="18735" y="125323"/>
                                  <a:pt x="18072" y="124826"/>
                                </a:cubicBezTo>
                                <a:cubicBezTo>
                                  <a:pt x="17575" y="124496"/>
                                  <a:pt x="17243" y="123999"/>
                                  <a:pt x="17409" y="123337"/>
                                </a:cubicBezTo>
                                <a:cubicBezTo>
                                  <a:pt x="17409" y="122674"/>
                                  <a:pt x="17740" y="122012"/>
                                  <a:pt x="18072" y="121184"/>
                                </a:cubicBezTo>
                                <a:lnTo>
                                  <a:pt x="70464" y="14568"/>
                                </a:lnTo>
                                <a:lnTo>
                                  <a:pt x="4145" y="14568"/>
                                </a:lnTo>
                                <a:cubicBezTo>
                                  <a:pt x="2819" y="14568"/>
                                  <a:pt x="1658" y="13906"/>
                                  <a:pt x="995" y="12747"/>
                                </a:cubicBezTo>
                                <a:cubicBezTo>
                                  <a:pt x="332" y="11423"/>
                                  <a:pt x="0" y="9602"/>
                                  <a:pt x="0" y="7284"/>
                                </a:cubicBezTo>
                                <a:cubicBezTo>
                                  <a:pt x="0" y="5960"/>
                                  <a:pt x="166" y="4966"/>
                                  <a:pt x="332" y="3973"/>
                                </a:cubicBezTo>
                                <a:cubicBezTo>
                                  <a:pt x="497" y="3146"/>
                                  <a:pt x="829" y="2318"/>
                                  <a:pt x="1161" y="1821"/>
                                </a:cubicBezTo>
                                <a:cubicBezTo>
                                  <a:pt x="1492" y="1159"/>
                                  <a:pt x="1824" y="662"/>
                                  <a:pt x="2321" y="331"/>
                                </a:cubicBezTo>
                                <a:cubicBezTo>
                                  <a:pt x="2819" y="165"/>
                                  <a:pt x="3482" y="0"/>
                                  <a:pt x="414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1" name="Shape 2691"/>
                        <wps:cNvSpPr/>
                        <wps:spPr>
                          <a:xfrm>
                            <a:off x="3257270" y="2667135"/>
                            <a:ext cx="45512" cy="127389"/>
                          </a:xfrm>
                          <a:custGeom>
                            <a:avLst/>
                            <a:gdLst/>
                            <a:ahLst/>
                            <a:cxnLst/>
                            <a:rect l="0" t="0" r="0" b="0"/>
                            <a:pathLst>
                              <a:path w="45512" h="127389">
                                <a:moveTo>
                                  <a:pt x="45512" y="0"/>
                                </a:moveTo>
                                <a:lnTo>
                                  <a:pt x="45512" y="13984"/>
                                </a:lnTo>
                                <a:lnTo>
                                  <a:pt x="39295" y="15310"/>
                                </a:lnTo>
                                <a:cubicBezTo>
                                  <a:pt x="34486" y="17793"/>
                                  <a:pt x="30673" y="21104"/>
                                  <a:pt x="27522" y="25243"/>
                                </a:cubicBezTo>
                                <a:cubicBezTo>
                                  <a:pt x="24538" y="29382"/>
                                  <a:pt x="22383" y="34183"/>
                                  <a:pt x="20891" y="39646"/>
                                </a:cubicBezTo>
                                <a:cubicBezTo>
                                  <a:pt x="19399" y="45109"/>
                                  <a:pt x="18569" y="50738"/>
                                  <a:pt x="18404" y="56698"/>
                                </a:cubicBezTo>
                                <a:cubicBezTo>
                                  <a:pt x="20227" y="55704"/>
                                  <a:pt x="22217" y="54711"/>
                                  <a:pt x="24538" y="53718"/>
                                </a:cubicBezTo>
                                <a:cubicBezTo>
                                  <a:pt x="26860" y="52890"/>
                                  <a:pt x="29512" y="51897"/>
                                  <a:pt x="32165" y="51235"/>
                                </a:cubicBezTo>
                                <a:cubicBezTo>
                                  <a:pt x="34984" y="50407"/>
                                  <a:pt x="37802" y="49745"/>
                                  <a:pt x="40953" y="49248"/>
                                </a:cubicBezTo>
                                <a:lnTo>
                                  <a:pt x="45512" y="48939"/>
                                </a:lnTo>
                                <a:lnTo>
                                  <a:pt x="45512" y="61823"/>
                                </a:lnTo>
                                <a:lnTo>
                                  <a:pt x="39460" y="62326"/>
                                </a:lnTo>
                                <a:cubicBezTo>
                                  <a:pt x="36807" y="62823"/>
                                  <a:pt x="34320" y="63320"/>
                                  <a:pt x="31834" y="64148"/>
                                </a:cubicBezTo>
                                <a:cubicBezTo>
                                  <a:pt x="29346" y="64810"/>
                                  <a:pt x="27025" y="65803"/>
                                  <a:pt x="24870" y="66797"/>
                                </a:cubicBezTo>
                                <a:cubicBezTo>
                                  <a:pt x="22549" y="67790"/>
                                  <a:pt x="20559" y="68783"/>
                                  <a:pt x="18735" y="69942"/>
                                </a:cubicBezTo>
                                <a:cubicBezTo>
                                  <a:pt x="18735" y="78385"/>
                                  <a:pt x="19233" y="85338"/>
                                  <a:pt x="20393" y="90967"/>
                                </a:cubicBezTo>
                                <a:cubicBezTo>
                                  <a:pt x="21554" y="96596"/>
                                  <a:pt x="23378" y="101066"/>
                                  <a:pt x="25533" y="104542"/>
                                </a:cubicBezTo>
                                <a:cubicBezTo>
                                  <a:pt x="27854" y="107853"/>
                                  <a:pt x="30673" y="110337"/>
                                  <a:pt x="33989" y="111661"/>
                                </a:cubicBezTo>
                                <a:lnTo>
                                  <a:pt x="45512" y="113930"/>
                                </a:lnTo>
                                <a:lnTo>
                                  <a:pt x="45512" y="127129"/>
                                </a:lnTo>
                                <a:lnTo>
                                  <a:pt x="43937" y="127389"/>
                                </a:lnTo>
                                <a:cubicBezTo>
                                  <a:pt x="38133" y="127389"/>
                                  <a:pt x="33160" y="126726"/>
                                  <a:pt x="28684" y="125402"/>
                                </a:cubicBezTo>
                                <a:cubicBezTo>
                                  <a:pt x="24207" y="124243"/>
                                  <a:pt x="20393" y="122257"/>
                                  <a:pt x="17243" y="119939"/>
                                </a:cubicBezTo>
                                <a:cubicBezTo>
                                  <a:pt x="13927" y="117621"/>
                                  <a:pt x="11109" y="114641"/>
                                  <a:pt x="8953" y="111165"/>
                                </a:cubicBezTo>
                                <a:cubicBezTo>
                                  <a:pt x="6798" y="107688"/>
                                  <a:pt x="5140" y="103715"/>
                                  <a:pt x="3814" y="99245"/>
                                </a:cubicBezTo>
                                <a:cubicBezTo>
                                  <a:pt x="2487" y="94775"/>
                                  <a:pt x="1492" y="89808"/>
                                  <a:pt x="995" y="84511"/>
                                </a:cubicBezTo>
                                <a:cubicBezTo>
                                  <a:pt x="332" y="79213"/>
                                  <a:pt x="0" y="73584"/>
                                  <a:pt x="0" y="67459"/>
                                </a:cubicBezTo>
                                <a:cubicBezTo>
                                  <a:pt x="0" y="62161"/>
                                  <a:pt x="332" y="56698"/>
                                  <a:pt x="995" y="51235"/>
                                </a:cubicBezTo>
                                <a:cubicBezTo>
                                  <a:pt x="1658" y="45606"/>
                                  <a:pt x="2819" y="40308"/>
                                  <a:pt x="4476" y="35176"/>
                                </a:cubicBezTo>
                                <a:cubicBezTo>
                                  <a:pt x="6135" y="30209"/>
                                  <a:pt x="8290" y="25409"/>
                                  <a:pt x="11109" y="20773"/>
                                </a:cubicBezTo>
                                <a:cubicBezTo>
                                  <a:pt x="13927" y="16303"/>
                                  <a:pt x="17409" y="12495"/>
                                  <a:pt x="21720" y="9184"/>
                                </a:cubicBezTo>
                                <a:cubicBezTo>
                                  <a:pt x="25865" y="5708"/>
                                  <a:pt x="31004" y="3225"/>
                                  <a:pt x="36973" y="1238"/>
                                </a:cubicBezTo>
                                <a:lnTo>
                                  <a:pt x="4551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2" name="Shape 2692"/>
                        <wps:cNvSpPr/>
                        <wps:spPr>
                          <a:xfrm>
                            <a:off x="3302781" y="2715721"/>
                            <a:ext cx="45345" cy="78543"/>
                          </a:xfrm>
                          <a:custGeom>
                            <a:avLst/>
                            <a:gdLst/>
                            <a:ahLst/>
                            <a:cxnLst/>
                            <a:rect l="0" t="0" r="0" b="0"/>
                            <a:pathLst>
                              <a:path w="45345" h="78543">
                                <a:moveTo>
                                  <a:pt x="5222" y="0"/>
                                </a:moveTo>
                                <a:cubicBezTo>
                                  <a:pt x="12684" y="0"/>
                                  <a:pt x="18984" y="827"/>
                                  <a:pt x="24123" y="2649"/>
                                </a:cubicBezTo>
                                <a:cubicBezTo>
                                  <a:pt x="29263" y="4635"/>
                                  <a:pt x="33408" y="7119"/>
                                  <a:pt x="36558" y="10430"/>
                                </a:cubicBezTo>
                                <a:cubicBezTo>
                                  <a:pt x="39708" y="13575"/>
                                  <a:pt x="42030" y="17549"/>
                                  <a:pt x="43356" y="21853"/>
                                </a:cubicBezTo>
                                <a:cubicBezTo>
                                  <a:pt x="44683" y="26323"/>
                                  <a:pt x="45345" y="31124"/>
                                  <a:pt x="45345" y="36256"/>
                                </a:cubicBezTo>
                                <a:cubicBezTo>
                                  <a:pt x="45345" y="41885"/>
                                  <a:pt x="44517" y="47182"/>
                                  <a:pt x="42527" y="52315"/>
                                </a:cubicBezTo>
                                <a:cubicBezTo>
                                  <a:pt x="40703" y="57446"/>
                                  <a:pt x="37885" y="61917"/>
                                  <a:pt x="34072" y="65890"/>
                                </a:cubicBezTo>
                                <a:cubicBezTo>
                                  <a:pt x="30258" y="69863"/>
                                  <a:pt x="25284" y="72843"/>
                                  <a:pt x="19481" y="75326"/>
                                </a:cubicBezTo>
                                <a:lnTo>
                                  <a:pt x="0" y="78543"/>
                                </a:lnTo>
                                <a:lnTo>
                                  <a:pt x="0" y="65344"/>
                                </a:lnTo>
                                <a:lnTo>
                                  <a:pt x="249" y="65393"/>
                                </a:lnTo>
                                <a:cubicBezTo>
                                  <a:pt x="4725" y="65393"/>
                                  <a:pt x="8704" y="64565"/>
                                  <a:pt x="12020" y="63076"/>
                                </a:cubicBezTo>
                                <a:cubicBezTo>
                                  <a:pt x="15336" y="61420"/>
                                  <a:pt x="18155" y="59433"/>
                                  <a:pt x="20310" y="56785"/>
                                </a:cubicBezTo>
                                <a:cubicBezTo>
                                  <a:pt x="22631" y="54136"/>
                                  <a:pt x="24289" y="51155"/>
                                  <a:pt x="25284" y="48010"/>
                                </a:cubicBezTo>
                                <a:cubicBezTo>
                                  <a:pt x="26279" y="44699"/>
                                  <a:pt x="26777" y="41388"/>
                                  <a:pt x="26777" y="37911"/>
                                </a:cubicBezTo>
                                <a:cubicBezTo>
                                  <a:pt x="26777" y="34104"/>
                                  <a:pt x="26445" y="30793"/>
                                  <a:pt x="25615" y="27648"/>
                                </a:cubicBezTo>
                                <a:cubicBezTo>
                                  <a:pt x="24787" y="24502"/>
                                  <a:pt x="23295" y="22018"/>
                                  <a:pt x="21471" y="19866"/>
                                </a:cubicBezTo>
                                <a:cubicBezTo>
                                  <a:pt x="19481" y="17714"/>
                                  <a:pt x="16994" y="16058"/>
                                  <a:pt x="13678" y="14899"/>
                                </a:cubicBezTo>
                                <a:cubicBezTo>
                                  <a:pt x="10528" y="13741"/>
                                  <a:pt x="6549" y="13079"/>
                                  <a:pt x="1907" y="13079"/>
                                </a:cubicBezTo>
                                <a:lnTo>
                                  <a:pt x="0" y="13237"/>
                                </a:lnTo>
                                <a:lnTo>
                                  <a:pt x="0" y="353"/>
                                </a:lnTo>
                                <a:lnTo>
                                  <a:pt x="522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3" name="Shape 2693"/>
                        <wps:cNvSpPr/>
                        <wps:spPr>
                          <a:xfrm>
                            <a:off x="3364044" y="2665566"/>
                            <a:ext cx="46589" cy="128958"/>
                          </a:xfrm>
                          <a:custGeom>
                            <a:avLst/>
                            <a:gdLst/>
                            <a:ahLst/>
                            <a:cxnLst/>
                            <a:rect l="0" t="0" r="0" b="0"/>
                            <a:pathLst>
                              <a:path w="46589" h="128958">
                                <a:moveTo>
                                  <a:pt x="46589" y="0"/>
                                </a:moveTo>
                                <a:lnTo>
                                  <a:pt x="46589" y="12740"/>
                                </a:lnTo>
                                <a:cubicBezTo>
                                  <a:pt x="38797" y="12740"/>
                                  <a:pt x="32994" y="14396"/>
                                  <a:pt x="29015" y="17541"/>
                                </a:cubicBezTo>
                                <a:cubicBezTo>
                                  <a:pt x="25036" y="20687"/>
                                  <a:pt x="23212" y="24991"/>
                                  <a:pt x="23212" y="30454"/>
                                </a:cubicBezTo>
                                <a:cubicBezTo>
                                  <a:pt x="23212" y="33103"/>
                                  <a:pt x="23544" y="35421"/>
                                  <a:pt x="24538" y="37573"/>
                                </a:cubicBezTo>
                                <a:cubicBezTo>
                                  <a:pt x="25533" y="39725"/>
                                  <a:pt x="27025" y="41712"/>
                                  <a:pt x="29015" y="43698"/>
                                </a:cubicBezTo>
                                <a:cubicBezTo>
                                  <a:pt x="31170" y="45685"/>
                                  <a:pt x="33657" y="47506"/>
                                  <a:pt x="36807" y="49328"/>
                                </a:cubicBezTo>
                                <a:lnTo>
                                  <a:pt x="46589" y="54508"/>
                                </a:lnTo>
                                <a:lnTo>
                                  <a:pt x="46589" y="70082"/>
                                </a:lnTo>
                                <a:lnTo>
                                  <a:pt x="45429" y="69525"/>
                                </a:lnTo>
                                <a:cubicBezTo>
                                  <a:pt x="40787" y="71512"/>
                                  <a:pt x="36973" y="73498"/>
                                  <a:pt x="33491" y="75485"/>
                                </a:cubicBezTo>
                                <a:cubicBezTo>
                                  <a:pt x="30176" y="77471"/>
                                  <a:pt x="27356" y="79623"/>
                                  <a:pt x="25202" y="81776"/>
                                </a:cubicBezTo>
                                <a:cubicBezTo>
                                  <a:pt x="23046" y="83928"/>
                                  <a:pt x="21388" y="86080"/>
                                  <a:pt x="20227" y="88398"/>
                                </a:cubicBezTo>
                                <a:cubicBezTo>
                                  <a:pt x="19233" y="90881"/>
                                  <a:pt x="18569" y="93364"/>
                                  <a:pt x="18569" y="96344"/>
                                </a:cubicBezTo>
                                <a:cubicBezTo>
                                  <a:pt x="18569" y="102635"/>
                                  <a:pt x="21056" y="107436"/>
                                  <a:pt x="25698" y="110913"/>
                                </a:cubicBezTo>
                                <a:lnTo>
                                  <a:pt x="46589" y="115965"/>
                                </a:lnTo>
                                <a:lnTo>
                                  <a:pt x="46589" y="128852"/>
                                </a:lnTo>
                                <a:lnTo>
                                  <a:pt x="45594" y="128958"/>
                                </a:lnTo>
                                <a:cubicBezTo>
                                  <a:pt x="38465" y="128958"/>
                                  <a:pt x="31999" y="128296"/>
                                  <a:pt x="26362" y="126971"/>
                                </a:cubicBezTo>
                                <a:cubicBezTo>
                                  <a:pt x="20891" y="125647"/>
                                  <a:pt x="16083" y="123660"/>
                                  <a:pt x="12103" y="120846"/>
                                </a:cubicBezTo>
                                <a:cubicBezTo>
                                  <a:pt x="8124" y="118197"/>
                                  <a:pt x="5140" y="115052"/>
                                  <a:pt x="3150" y="111078"/>
                                </a:cubicBezTo>
                                <a:cubicBezTo>
                                  <a:pt x="1160" y="107271"/>
                                  <a:pt x="0" y="102801"/>
                                  <a:pt x="0" y="97834"/>
                                </a:cubicBezTo>
                                <a:cubicBezTo>
                                  <a:pt x="0" y="93861"/>
                                  <a:pt x="829" y="90219"/>
                                  <a:pt x="2156" y="86907"/>
                                </a:cubicBezTo>
                                <a:cubicBezTo>
                                  <a:pt x="3648" y="83597"/>
                                  <a:pt x="5638" y="80617"/>
                                  <a:pt x="8290" y="77803"/>
                                </a:cubicBezTo>
                                <a:cubicBezTo>
                                  <a:pt x="10943" y="75153"/>
                                  <a:pt x="14259" y="72504"/>
                                  <a:pt x="18238" y="70021"/>
                                </a:cubicBezTo>
                                <a:cubicBezTo>
                                  <a:pt x="22051" y="67704"/>
                                  <a:pt x="26528" y="65386"/>
                                  <a:pt x="31502" y="63068"/>
                                </a:cubicBezTo>
                                <a:cubicBezTo>
                                  <a:pt x="27191" y="61082"/>
                                  <a:pt x="23378" y="58929"/>
                                  <a:pt x="20062" y="56777"/>
                                </a:cubicBezTo>
                                <a:cubicBezTo>
                                  <a:pt x="16911" y="54459"/>
                                  <a:pt x="14093" y="52142"/>
                                  <a:pt x="11771" y="49493"/>
                                </a:cubicBezTo>
                                <a:cubicBezTo>
                                  <a:pt x="9451" y="46844"/>
                                  <a:pt x="7793" y="44029"/>
                                  <a:pt x="6632" y="41050"/>
                                </a:cubicBezTo>
                                <a:cubicBezTo>
                                  <a:pt x="5471" y="38070"/>
                                  <a:pt x="4808" y="34924"/>
                                  <a:pt x="4808" y="31448"/>
                                </a:cubicBezTo>
                                <a:cubicBezTo>
                                  <a:pt x="4808" y="26978"/>
                                  <a:pt x="5803" y="22839"/>
                                  <a:pt x="7461" y="19031"/>
                                </a:cubicBezTo>
                                <a:cubicBezTo>
                                  <a:pt x="9285" y="15223"/>
                                  <a:pt x="11937" y="11912"/>
                                  <a:pt x="15419" y="8932"/>
                                </a:cubicBezTo>
                                <a:cubicBezTo>
                                  <a:pt x="18901" y="6118"/>
                                  <a:pt x="23378" y="3966"/>
                                  <a:pt x="28849" y="2310"/>
                                </a:cubicBezTo>
                                <a:lnTo>
                                  <a:pt x="4658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4" name="Shape 2694"/>
                        <wps:cNvSpPr/>
                        <wps:spPr>
                          <a:xfrm>
                            <a:off x="3302781" y="2665393"/>
                            <a:ext cx="38548" cy="17714"/>
                          </a:xfrm>
                          <a:custGeom>
                            <a:avLst/>
                            <a:gdLst/>
                            <a:ahLst/>
                            <a:cxnLst/>
                            <a:rect l="0" t="0" r="0" b="0"/>
                            <a:pathLst>
                              <a:path w="38548" h="17714">
                                <a:moveTo>
                                  <a:pt x="12020" y="0"/>
                                </a:moveTo>
                                <a:cubicBezTo>
                                  <a:pt x="14673" y="0"/>
                                  <a:pt x="17326" y="165"/>
                                  <a:pt x="19979" y="496"/>
                                </a:cubicBezTo>
                                <a:cubicBezTo>
                                  <a:pt x="22797" y="827"/>
                                  <a:pt x="25284" y="1159"/>
                                  <a:pt x="27605" y="1655"/>
                                </a:cubicBezTo>
                                <a:cubicBezTo>
                                  <a:pt x="29760" y="2152"/>
                                  <a:pt x="31750" y="2649"/>
                                  <a:pt x="33242" y="3311"/>
                                </a:cubicBezTo>
                                <a:cubicBezTo>
                                  <a:pt x="34900" y="3808"/>
                                  <a:pt x="35895" y="4304"/>
                                  <a:pt x="36392" y="4636"/>
                                </a:cubicBezTo>
                                <a:cubicBezTo>
                                  <a:pt x="36890" y="4967"/>
                                  <a:pt x="37222" y="5463"/>
                                  <a:pt x="37553" y="5795"/>
                                </a:cubicBezTo>
                                <a:cubicBezTo>
                                  <a:pt x="37719" y="6291"/>
                                  <a:pt x="38050" y="6622"/>
                                  <a:pt x="38050" y="7119"/>
                                </a:cubicBezTo>
                                <a:cubicBezTo>
                                  <a:pt x="38216" y="7615"/>
                                  <a:pt x="38382" y="8277"/>
                                  <a:pt x="38382" y="8774"/>
                                </a:cubicBezTo>
                                <a:cubicBezTo>
                                  <a:pt x="38548" y="9436"/>
                                  <a:pt x="38548" y="10264"/>
                                  <a:pt x="38548" y="11092"/>
                                </a:cubicBezTo>
                                <a:cubicBezTo>
                                  <a:pt x="38548" y="12251"/>
                                  <a:pt x="38548" y="13244"/>
                                  <a:pt x="38548" y="14072"/>
                                </a:cubicBezTo>
                                <a:cubicBezTo>
                                  <a:pt x="38382" y="14899"/>
                                  <a:pt x="38382" y="15562"/>
                                  <a:pt x="38050" y="16224"/>
                                </a:cubicBezTo>
                                <a:cubicBezTo>
                                  <a:pt x="37885" y="16721"/>
                                  <a:pt x="37553" y="17052"/>
                                  <a:pt x="37056" y="17383"/>
                                </a:cubicBezTo>
                                <a:cubicBezTo>
                                  <a:pt x="36724" y="17549"/>
                                  <a:pt x="36226" y="17714"/>
                                  <a:pt x="35564" y="17714"/>
                                </a:cubicBezTo>
                                <a:cubicBezTo>
                                  <a:pt x="34734" y="17714"/>
                                  <a:pt x="33740" y="17549"/>
                                  <a:pt x="32414" y="17052"/>
                                </a:cubicBezTo>
                                <a:cubicBezTo>
                                  <a:pt x="30921" y="16555"/>
                                  <a:pt x="29429" y="16058"/>
                                  <a:pt x="27439" y="15562"/>
                                </a:cubicBezTo>
                                <a:cubicBezTo>
                                  <a:pt x="25450" y="14899"/>
                                  <a:pt x="23129" y="14403"/>
                                  <a:pt x="20476" y="14072"/>
                                </a:cubicBezTo>
                                <a:cubicBezTo>
                                  <a:pt x="17657" y="13575"/>
                                  <a:pt x="14507" y="13410"/>
                                  <a:pt x="10860" y="13410"/>
                                </a:cubicBezTo>
                                <a:lnTo>
                                  <a:pt x="0" y="15726"/>
                                </a:lnTo>
                                <a:lnTo>
                                  <a:pt x="0" y="1742"/>
                                </a:lnTo>
                                <a:lnTo>
                                  <a:pt x="1202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5" name="Shape 2695"/>
                        <wps:cNvSpPr/>
                        <wps:spPr>
                          <a:xfrm>
                            <a:off x="3410633" y="2665393"/>
                            <a:ext cx="46589" cy="129025"/>
                          </a:xfrm>
                          <a:custGeom>
                            <a:avLst/>
                            <a:gdLst/>
                            <a:ahLst/>
                            <a:cxnLst/>
                            <a:rect l="0" t="0" r="0" b="0"/>
                            <a:pathLst>
                              <a:path w="46589" h="129025">
                                <a:moveTo>
                                  <a:pt x="1326" y="0"/>
                                </a:moveTo>
                                <a:cubicBezTo>
                                  <a:pt x="8290" y="0"/>
                                  <a:pt x="14425" y="662"/>
                                  <a:pt x="19398" y="2152"/>
                                </a:cubicBezTo>
                                <a:cubicBezTo>
                                  <a:pt x="24538" y="3808"/>
                                  <a:pt x="28683" y="5795"/>
                                  <a:pt x="31999" y="8443"/>
                                </a:cubicBezTo>
                                <a:cubicBezTo>
                                  <a:pt x="35315" y="11092"/>
                                  <a:pt x="37802" y="14072"/>
                                  <a:pt x="39294" y="17714"/>
                                </a:cubicBezTo>
                                <a:cubicBezTo>
                                  <a:pt x="40952" y="21191"/>
                                  <a:pt x="41781" y="24998"/>
                                  <a:pt x="41781" y="29137"/>
                                </a:cubicBezTo>
                                <a:cubicBezTo>
                                  <a:pt x="41781" y="32448"/>
                                  <a:pt x="41118" y="35594"/>
                                  <a:pt x="39957" y="38574"/>
                                </a:cubicBezTo>
                                <a:cubicBezTo>
                                  <a:pt x="38797" y="41719"/>
                                  <a:pt x="37139" y="44533"/>
                                  <a:pt x="34817" y="47348"/>
                                </a:cubicBezTo>
                                <a:cubicBezTo>
                                  <a:pt x="32496" y="49997"/>
                                  <a:pt x="29678" y="52480"/>
                                  <a:pt x="26362" y="54963"/>
                                </a:cubicBezTo>
                                <a:cubicBezTo>
                                  <a:pt x="23046" y="57281"/>
                                  <a:pt x="19232" y="59433"/>
                                  <a:pt x="15087" y="61585"/>
                                </a:cubicBezTo>
                                <a:cubicBezTo>
                                  <a:pt x="20062" y="63738"/>
                                  <a:pt x="24538" y="66055"/>
                                  <a:pt x="28517" y="68539"/>
                                </a:cubicBezTo>
                                <a:cubicBezTo>
                                  <a:pt x="32496" y="70857"/>
                                  <a:pt x="35813" y="73505"/>
                                  <a:pt x="38465" y="76154"/>
                                </a:cubicBezTo>
                                <a:cubicBezTo>
                                  <a:pt x="41118" y="78968"/>
                                  <a:pt x="43107" y="81948"/>
                                  <a:pt x="44600" y="84929"/>
                                </a:cubicBezTo>
                                <a:cubicBezTo>
                                  <a:pt x="45926" y="88074"/>
                                  <a:pt x="46589" y="91385"/>
                                  <a:pt x="46589" y="95027"/>
                                </a:cubicBezTo>
                                <a:cubicBezTo>
                                  <a:pt x="46589" y="100490"/>
                                  <a:pt x="45594" y="105291"/>
                                  <a:pt x="43439" y="109596"/>
                                </a:cubicBezTo>
                                <a:cubicBezTo>
                                  <a:pt x="41284" y="113900"/>
                                  <a:pt x="38299" y="117377"/>
                                  <a:pt x="34155" y="120357"/>
                                </a:cubicBezTo>
                                <a:cubicBezTo>
                                  <a:pt x="30175" y="123171"/>
                                  <a:pt x="25201" y="125489"/>
                                  <a:pt x="19232" y="126979"/>
                                </a:cubicBezTo>
                                <a:lnTo>
                                  <a:pt x="0" y="129025"/>
                                </a:lnTo>
                                <a:lnTo>
                                  <a:pt x="0" y="116137"/>
                                </a:lnTo>
                                <a:lnTo>
                                  <a:pt x="332" y="116218"/>
                                </a:lnTo>
                                <a:cubicBezTo>
                                  <a:pt x="9451" y="116218"/>
                                  <a:pt x="16414" y="114397"/>
                                  <a:pt x="21056" y="110920"/>
                                </a:cubicBezTo>
                                <a:cubicBezTo>
                                  <a:pt x="25698" y="107443"/>
                                  <a:pt x="28020" y="102808"/>
                                  <a:pt x="28020" y="96848"/>
                                </a:cubicBezTo>
                                <a:cubicBezTo>
                                  <a:pt x="28020" y="93868"/>
                                  <a:pt x="27522" y="91219"/>
                                  <a:pt x="26196" y="88736"/>
                                </a:cubicBezTo>
                                <a:cubicBezTo>
                                  <a:pt x="25036" y="86253"/>
                                  <a:pt x="23212" y="84101"/>
                                  <a:pt x="20725" y="81948"/>
                                </a:cubicBezTo>
                                <a:cubicBezTo>
                                  <a:pt x="18238" y="79796"/>
                                  <a:pt x="15253" y="77810"/>
                                  <a:pt x="11605" y="75823"/>
                                </a:cubicBezTo>
                                <a:lnTo>
                                  <a:pt x="0" y="70255"/>
                                </a:lnTo>
                                <a:lnTo>
                                  <a:pt x="0" y="54680"/>
                                </a:lnTo>
                                <a:lnTo>
                                  <a:pt x="1160" y="55295"/>
                                </a:lnTo>
                                <a:cubicBezTo>
                                  <a:pt x="8455" y="51983"/>
                                  <a:pt x="13927" y="48176"/>
                                  <a:pt x="17740" y="44202"/>
                                </a:cubicBezTo>
                                <a:cubicBezTo>
                                  <a:pt x="21554" y="40064"/>
                                  <a:pt x="23544" y="35594"/>
                                  <a:pt x="23544" y="30627"/>
                                </a:cubicBezTo>
                                <a:cubicBezTo>
                                  <a:pt x="23544" y="27979"/>
                                  <a:pt x="23046" y="25495"/>
                                  <a:pt x="22051" y="23343"/>
                                </a:cubicBezTo>
                                <a:cubicBezTo>
                                  <a:pt x="21056" y="21191"/>
                                  <a:pt x="19398" y="19204"/>
                                  <a:pt x="17408" y="17714"/>
                                </a:cubicBezTo>
                                <a:cubicBezTo>
                                  <a:pt x="15419" y="16224"/>
                                  <a:pt x="12933" y="14899"/>
                                  <a:pt x="10113" y="14072"/>
                                </a:cubicBezTo>
                                <a:cubicBezTo>
                                  <a:pt x="7129" y="13410"/>
                                  <a:pt x="3647" y="12913"/>
                                  <a:pt x="0" y="12913"/>
                                </a:cubicBezTo>
                                <a:lnTo>
                                  <a:pt x="0" y="173"/>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696" name="Shape 2696"/>
                        <wps:cNvSpPr/>
                        <wps:spPr>
                          <a:xfrm>
                            <a:off x="3482257" y="2655129"/>
                            <a:ext cx="38963" cy="171016"/>
                          </a:xfrm>
                          <a:custGeom>
                            <a:avLst/>
                            <a:gdLst/>
                            <a:ahLst/>
                            <a:cxnLst/>
                            <a:rect l="0" t="0" r="0" b="0"/>
                            <a:pathLst>
                              <a:path w="38963" h="171016">
                                <a:moveTo>
                                  <a:pt x="7462" y="0"/>
                                </a:moveTo>
                                <a:cubicBezTo>
                                  <a:pt x="8954" y="0"/>
                                  <a:pt x="10114" y="0"/>
                                  <a:pt x="11109" y="0"/>
                                </a:cubicBezTo>
                                <a:cubicBezTo>
                                  <a:pt x="12104" y="165"/>
                                  <a:pt x="12933" y="331"/>
                                  <a:pt x="13596" y="496"/>
                                </a:cubicBezTo>
                                <a:cubicBezTo>
                                  <a:pt x="14093" y="662"/>
                                  <a:pt x="14591" y="827"/>
                                  <a:pt x="14922" y="1159"/>
                                </a:cubicBezTo>
                                <a:cubicBezTo>
                                  <a:pt x="15088" y="1324"/>
                                  <a:pt x="15420" y="1490"/>
                                  <a:pt x="15585" y="1821"/>
                                </a:cubicBezTo>
                                <a:cubicBezTo>
                                  <a:pt x="22881" y="15065"/>
                                  <a:pt x="28684" y="28640"/>
                                  <a:pt x="32828" y="42712"/>
                                </a:cubicBezTo>
                                <a:cubicBezTo>
                                  <a:pt x="36973" y="56619"/>
                                  <a:pt x="38963" y="70856"/>
                                  <a:pt x="38963" y="85425"/>
                                </a:cubicBezTo>
                                <a:cubicBezTo>
                                  <a:pt x="38963" y="92709"/>
                                  <a:pt x="38466" y="99994"/>
                                  <a:pt x="37471" y="107112"/>
                                </a:cubicBezTo>
                                <a:cubicBezTo>
                                  <a:pt x="36476" y="114231"/>
                                  <a:pt x="34984" y="121350"/>
                                  <a:pt x="32994" y="128303"/>
                                </a:cubicBezTo>
                                <a:cubicBezTo>
                                  <a:pt x="31004" y="135422"/>
                                  <a:pt x="28684" y="142209"/>
                                  <a:pt x="25699" y="148997"/>
                                </a:cubicBezTo>
                                <a:cubicBezTo>
                                  <a:pt x="22881" y="155784"/>
                                  <a:pt x="19399" y="162407"/>
                                  <a:pt x="15585" y="169029"/>
                                </a:cubicBezTo>
                                <a:cubicBezTo>
                                  <a:pt x="15420" y="169360"/>
                                  <a:pt x="15088" y="169691"/>
                                  <a:pt x="14591" y="169856"/>
                                </a:cubicBezTo>
                                <a:cubicBezTo>
                                  <a:pt x="14259" y="170188"/>
                                  <a:pt x="13762" y="170353"/>
                                  <a:pt x="12933" y="170519"/>
                                </a:cubicBezTo>
                                <a:cubicBezTo>
                                  <a:pt x="12270" y="170684"/>
                                  <a:pt x="11606" y="170850"/>
                                  <a:pt x="10612" y="171016"/>
                                </a:cubicBezTo>
                                <a:cubicBezTo>
                                  <a:pt x="9616" y="171016"/>
                                  <a:pt x="8622" y="171016"/>
                                  <a:pt x="7296" y="171016"/>
                                </a:cubicBezTo>
                                <a:cubicBezTo>
                                  <a:pt x="5472" y="171016"/>
                                  <a:pt x="3980" y="171016"/>
                                  <a:pt x="2985" y="170850"/>
                                </a:cubicBezTo>
                                <a:cubicBezTo>
                                  <a:pt x="1990" y="170684"/>
                                  <a:pt x="1161" y="170353"/>
                                  <a:pt x="664" y="170022"/>
                                </a:cubicBezTo>
                                <a:cubicBezTo>
                                  <a:pt x="332" y="169691"/>
                                  <a:pt x="0" y="169194"/>
                                  <a:pt x="166" y="168697"/>
                                </a:cubicBezTo>
                                <a:cubicBezTo>
                                  <a:pt x="166" y="168035"/>
                                  <a:pt x="332" y="167374"/>
                                  <a:pt x="664" y="166711"/>
                                </a:cubicBezTo>
                                <a:cubicBezTo>
                                  <a:pt x="7296" y="153632"/>
                                  <a:pt x="12104" y="140223"/>
                                  <a:pt x="15585" y="126482"/>
                                </a:cubicBezTo>
                                <a:cubicBezTo>
                                  <a:pt x="18901" y="112907"/>
                                  <a:pt x="20559" y="99166"/>
                                  <a:pt x="20559" y="85259"/>
                                </a:cubicBezTo>
                                <a:cubicBezTo>
                                  <a:pt x="20559" y="71353"/>
                                  <a:pt x="18901" y="57612"/>
                                  <a:pt x="15585" y="43871"/>
                                </a:cubicBezTo>
                                <a:cubicBezTo>
                                  <a:pt x="12104" y="30296"/>
                                  <a:pt x="7130" y="16886"/>
                                  <a:pt x="498" y="3973"/>
                                </a:cubicBezTo>
                                <a:cubicBezTo>
                                  <a:pt x="166" y="3311"/>
                                  <a:pt x="0" y="2814"/>
                                  <a:pt x="166" y="2318"/>
                                </a:cubicBezTo>
                                <a:cubicBezTo>
                                  <a:pt x="166" y="1655"/>
                                  <a:pt x="498" y="1324"/>
                                  <a:pt x="1161" y="993"/>
                                </a:cubicBezTo>
                                <a:cubicBezTo>
                                  <a:pt x="1659" y="662"/>
                                  <a:pt x="2487" y="331"/>
                                  <a:pt x="3482" y="165"/>
                                </a:cubicBezTo>
                                <a:cubicBezTo>
                                  <a:pt x="4477" y="0"/>
                                  <a:pt x="5804" y="0"/>
                                  <a:pt x="7462"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2698" name="Picture 2698"/>
                          <pic:cNvPicPr/>
                        </pic:nvPicPr>
                        <pic:blipFill>
                          <a:blip r:embed="rId48"/>
                          <a:stretch>
                            <a:fillRect/>
                          </a:stretch>
                        </pic:blipFill>
                        <pic:spPr>
                          <a:xfrm>
                            <a:off x="1273330" y="1062846"/>
                            <a:ext cx="2775460" cy="1132378"/>
                          </a:xfrm>
                          <a:prstGeom prst="rect">
                            <a:avLst/>
                          </a:prstGeom>
                        </pic:spPr>
                      </pic:pic>
                      <wps:wsp>
                        <wps:cNvPr id="2700" name="Shape 2700"/>
                        <wps:cNvSpPr/>
                        <wps:spPr>
                          <a:xfrm>
                            <a:off x="1339930" y="1105228"/>
                            <a:ext cx="2631879" cy="981891"/>
                          </a:xfrm>
                          <a:custGeom>
                            <a:avLst/>
                            <a:gdLst/>
                            <a:ahLst/>
                            <a:cxnLst/>
                            <a:rect l="0" t="0" r="0" b="0"/>
                            <a:pathLst>
                              <a:path w="2631879" h="981891">
                                <a:moveTo>
                                  <a:pt x="0" y="981891"/>
                                </a:moveTo>
                                <a:lnTo>
                                  <a:pt x="2631879" y="981891"/>
                                </a:lnTo>
                                <a:lnTo>
                                  <a:pt x="2631879" y="0"/>
                                </a:lnTo>
                                <a:lnTo>
                                  <a:pt x="0" y="0"/>
                                </a:lnTo>
                                <a:close/>
                              </a:path>
                            </a:pathLst>
                          </a:custGeom>
                          <a:ln w="12416" cap="sq">
                            <a:miter lim="127000"/>
                          </a:ln>
                        </wps:spPr>
                        <wps:style>
                          <a:lnRef idx="1">
                            <a:srgbClr val="41719C"/>
                          </a:lnRef>
                          <a:fillRef idx="0">
                            <a:srgbClr val="000000">
                              <a:alpha val="0"/>
                            </a:srgbClr>
                          </a:fillRef>
                          <a:effectRef idx="0">
                            <a:scrgbClr r="0" g="0" b="0"/>
                          </a:effectRef>
                          <a:fontRef idx="none"/>
                        </wps:style>
                        <wps:bodyPr/>
                      </wps:wsp>
                      <wps:wsp>
                        <wps:cNvPr id="2701" name="Shape 2701"/>
                        <wps:cNvSpPr/>
                        <wps:spPr>
                          <a:xfrm>
                            <a:off x="1457797" y="1250582"/>
                            <a:ext cx="45039" cy="125489"/>
                          </a:xfrm>
                          <a:custGeom>
                            <a:avLst/>
                            <a:gdLst/>
                            <a:ahLst/>
                            <a:cxnLst/>
                            <a:rect l="0" t="0" r="0" b="0"/>
                            <a:pathLst>
                              <a:path w="45039" h="125489">
                                <a:moveTo>
                                  <a:pt x="6831" y="0"/>
                                </a:moveTo>
                                <a:lnTo>
                                  <a:pt x="38250" y="0"/>
                                </a:lnTo>
                                <a:lnTo>
                                  <a:pt x="45039" y="664"/>
                                </a:lnTo>
                                <a:lnTo>
                                  <a:pt x="45039" y="14388"/>
                                </a:lnTo>
                                <a:lnTo>
                                  <a:pt x="37255" y="13575"/>
                                </a:lnTo>
                                <a:lnTo>
                                  <a:pt x="18271" y="13575"/>
                                </a:lnTo>
                                <a:lnTo>
                                  <a:pt x="18271" y="54135"/>
                                </a:lnTo>
                                <a:lnTo>
                                  <a:pt x="39161" y="54135"/>
                                </a:lnTo>
                                <a:lnTo>
                                  <a:pt x="45039" y="53291"/>
                                </a:lnTo>
                                <a:lnTo>
                                  <a:pt x="45039" y="67878"/>
                                </a:lnTo>
                                <a:lnTo>
                                  <a:pt x="40239" y="67380"/>
                                </a:lnTo>
                                <a:lnTo>
                                  <a:pt x="18271" y="67380"/>
                                </a:lnTo>
                                <a:lnTo>
                                  <a:pt x="18271" y="111748"/>
                                </a:lnTo>
                                <a:lnTo>
                                  <a:pt x="44931" y="111748"/>
                                </a:lnTo>
                                <a:lnTo>
                                  <a:pt x="45039" y="111733"/>
                                </a:lnTo>
                                <a:lnTo>
                                  <a:pt x="45039" y="125339"/>
                                </a:lnTo>
                                <a:lnTo>
                                  <a:pt x="42958" y="125489"/>
                                </a:lnTo>
                                <a:lnTo>
                                  <a:pt x="6831" y="125489"/>
                                </a:lnTo>
                                <a:cubicBezTo>
                                  <a:pt x="5189" y="125489"/>
                                  <a:pt x="3647" y="124992"/>
                                  <a:pt x="2188" y="123999"/>
                                </a:cubicBezTo>
                                <a:cubicBezTo>
                                  <a:pt x="729" y="123005"/>
                                  <a:pt x="0" y="121184"/>
                                  <a:pt x="0" y="118701"/>
                                </a:cubicBezTo>
                                <a:lnTo>
                                  <a:pt x="0" y="6788"/>
                                </a:lnTo>
                                <a:cubicBezTo>
                                  <a:pt x="0" y="4139"/>
                                  <a:pt x="729" y="2483"/>
                                  <a:pt x="2188" y="1490"/>
                                </a:cubicBezTo>
                                <a:cubicBezTo>
                                  <a:pt x="3647" y="497"/>
                                  <a:pt x="5189" y="0"/>
                                  <a:pt x="6831"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2" name="Shape 2702"/>
                        <wps:cNvSpPr/>
                        <wps:spPr>
                          <a:xfrm>
                            <a:off x="1574601" y="1283362"/>
                            <a:ext cx="82932" cy="94530"/>
                          </a:xfrm>
                          <a:custGeom>
                            <a:avLst/>
                            <a:gdLst/>
                            <a:ahLst/>
                            <a:cxnLst/>
                            <a:rect l="0" t="0" r="0" b="0"/>
                            <a:pathLst>
                              <a:path w="82932" h="94530">
                                <a:moveTo>
                                  <a:pt x="4593" y="0"/>
                                </a:moveTo>
                                <a:cubicBezTo>
                                  <a:pt x="5737" y="0"/>
                                  <a:pt x="7163" y="0"/>
                                  <a:pt x="8870" y="0"/>
                                </a:cubicBezTo>
                                <a:cubicBezTo>
                                  <a:pt x="10578" y="0"/>
                                  <a:pt x="12004" y="0"/>
                                  <a:pt x="13148" y="0"/>
                                </a:cubicBezTo>
                                <a:cubicBezTo>
                                  <a:pt x="14292" y="165"/>
                                  <a:pt x="15187" y="331"/>
                                  <a:pt x="15867" y="662"/>
                                </a:cubicBezTo>
                                <a:cubicBezTo>
                                  <a:pt x="16547" y="993"/>
                                  <a:pt x="17028" y="1324"/>
                                  <a:pt x="17309" y="1656"/>
                                </a:cubicBezTo>
                                <a:cubicBezTo>
                                  <a:pt x="17591" y="1987"/>
                                  <a:pt x="17740" y="2483"/>
                                  <a:pt x="17740" y="2980"/>
                                </a:cubicBezTo>
                                <a:lnTo>
                                  <a:pt x="17740" y="53804"/>
                                </a:lnTo>
                                <a:cubicBezTo>
                                  <a:pt x="17740" y="58937"/>
                                  <a:pt x="18155" y="62910"/>
                                  <a:pt x="18967" y="66056"/>
                                </a:cubicBezTo>
                                <a:cubicBezTo>
                                  <a:pt x="19796" y="69035"/>
                                  <a:pt x="21040" y="71684"/>
                                  <a:pt x="22715" y="73836"/>
                                </a:cubicBezTo>
                                <a:cubicBezTo>
                                  <a:pt x="24389" y="75988"/>
                                  <a:pt x="26511" y="77810"/>
                                  <a:pt x="29065" y="78968"/>
                                </a:cubicBezTo>
                                <a:cubicBezTo>
                                  <a:pt x="31634" y="80127"/>
                                  <a:pt x="34619" y="80790"/>
                                  <a:pt x="38051" y="80790"/>
                                </a:cubicBezTo>
                                <a:cubicBezTo>
                                  <a:pt x="42461" y="80790"/>
                                  <a:pt x="46855" y="79299"/>
                                  <a:pt x="51248" y="76485"/>
                                </a:cubicBezTo>
                                <a:cubicBezTo>
                                  <a:pt x="55625" y="73671"/>
                                  <a:pt x="60268" y="69366"/>
                                  <a:pt x="65192" y="63903"/>
                                </a:cubicBezTo>
                                <a:lnTo>
                                  <a:pt x="65192" y="2980"/>
                                </a:lnTo>
                                <a:cubicBezTo>
                                  <a:pt x="65192" y="2483"/>
                                  <a:pt x="65308" y="1987"/>
                                  <a:pt x="65557" y="1656"/>
                                </a:cubicBezTo>
                                <a:cubicBezTo>
                                  <a:pt x="65805" y="1324"/>
                                  <a:pt x="66286" y="993"/>
                                  <a:pt x="66999" y="662"/>
                                </a:cubicBezTo>
                                <a:cubicBezTo>
                                  <a:pt x="67712" y="331"/>
                                  <a:pt x="68624" y="165"/>
                                  <a:pt x="69735" y="0"/>
                                </a:cubicBezTo>
                                <a:cubicBezTo>
                                  <a:pt x="70829" y="0"/>
                                  <a:pt x="72272" y="0"/>
                                  <a:pt x="74062" y="0"/>
                                </a:cubicBezTo>
                                <a:cubicBezTo>
                                  <a:pt x="75770" y="0"/>
                                  <a:pt x="77196" y="0"/>
                                  <a:pt x="78340" y="0"/>
                                </a:cubicBezTo>
                                <a:cubicBezTo>
                                  <a:pt x="79467" y="165"/>
                                  <a:pt x="80363" y="331"/>
                                  <a:pt x="81009" y="662"/>
                                </a:cubicBezTo>
                                <a:cubicBezTo>
                                  <a:pt x="81639" y="993"/>
                                  <a:pt x="82120" y="1324"/>
                                  <a:pt x="82452" y="1656"/>
                                </a:cubicBezTo>
                                <a:cubicBezTo>
                                  <a:pt x="82766" y="1987"/>
                                  <a:pt x="82932" y="2483"/>
                                  <a:pt x="82932" y="2980"/>
                                </a:cubicBezTo>
                                <a:lnTo>
                                  <a:pt x="82932" y="90226"/>
                                </a:lnTo>
                                <a:cubicBezTo>
                                  <a:pt x="82932" y="90723"/>
                                  <a:pt x="82800" y="91219"/>
                                  <a:pt x="82551" y="91551"/>
                                </a:cubicBezTo>
                                <a:cubicBezTo>
                                  <a:pt x="82302" y="91882"/>
                                  <a:pt x="81855" y="92213"/>
                                  <a:pt x="81225" y="92544"/>
                                </a:cubicBezTo>
                                <a:cubicBezTo>
                                  <a:pt x="80578" y="92709"/>
                                  <a:pt x="79732" y="92875"/>
                                  <a:pt x="78705" y="93040"/>
                                </a:cubicBezTo>
                                <a:cubicBezTo>
                                  <a:pt x="77676" y="93206"/>
                                  <a:pt x="76416" y="93206"/>
                                  <a:pt x="74908" y="93206"/>
                                </a:cubicBezTo>
                                <a:cubicBezTo>
                                  <a:pt x="73283" y="93206"/>
                                  <a:pt x="71940" y="93206"/>
                                  <a:pt x="70912" y="93040"/>
                                </a:cubicBezTo>
                                <a:cubicBezTo>
                                  <a:pt x="69867" y="92875"/>
                                  <a:pt x="69055" y="92709"/>
                                  <a:pt x="68442" y="92544"/>
                                </a:cubicBezTo>
                                <a:cubicBezTo>
                                  <a:pt x="67845" y="92213"/>
                                  <a:pt x="67430" y="91882"/>
                                  <a:pt x="67215" y="91551"/>
                                </a:cubicBezTo>
                                <a:cubicBezTo>
                                  <a:pt x="66999" y="91219"/>
                                  <a:pt x="66900" y="90723"/>
                                  <a:pt x="66900" y="90226"/>
                                </a:cubicBezTo>
                                <a:lnTo>
                                  <a:pt x="66900" y="78637"/>
                                </a:lnTo>
                                <a:cubicBezTo>
                                  <a:pt x="61412" y="84266"/>
                                  <a:pt x="55990" y="88240"/>
                                  <a:pt x="50652" y="90723"/>
                                </a:cubicBezTo>
                                <a:cubicBezTo>
                                  <a:pt x="45313" y="93206"/>
                                  <a:pt x="39891" y="94530"/>
                                  <a:pt x="34420" y="94530"/>
                                </a:cubicBezTo>
                                <a:cubicBezTo>
                                  <a:pt x="28003" y="94530"/>
                                  <a:pt x="22598" y="93537"/>
                                  <a:pt x="18221" y="91551"/>
                                </a:cubicBezTo>
                                <a:cubicBezTo>
                                  <a:pt x="13844" y="89729"/>
                                  <a:pt x="10296" y="87080"/>
                                  <a:pt x="7594" y="83769"/>
                                </a:cubicBezTo>
                                <a:cubicBezTo>
                                  <a:pt x="4875" y="80293"/>
                                  <a:pt x="2935" y="76485"/>
                                  <a:pt x="1758" y="72015"/>
                                </a:cubicBezTo>
                                <a:cubicBezTo>
                                  <a:pt x="597" y="67545"/>
                                  <a:pt x="0" y="62248"/>
                                  <a:pt x="0" y="55957"/>
                                </a:cubicBezTo>
                                <a:lnTo>
                                  <a:pt x="0" y="2980"/>
                                </a:lnTo>
                                <a:cubicBezTo>
                                  <a:pt x="0" y="2483"/>
                                  <a:pt x="133" y="1987"/>
                                  <a:pt x="381" y="1656"/>
                                </a:cubicBezTo>
                                <a:cubicBezTo>
                                  <a:pt x="630" y="1324"/>
                                  <a:pt x="1111" y="993"/>
                                  <a:pt x="1824" y="662"/>
                                </a:cubicBezTo>
                                <a:cubicBezTo>
                                  <a:pt x="2537" y="331"/>
                                  <a:pt x="3465" y="165"/>
                                  <a:pt x="459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3" name="Shape 2703"/>
                        <wps:cNvSpPr/>
                        <wps:spPr>
                          <a:xfrm>
                            <a:off x="1817479" y="1282171"/>
                            <a:ext cx="44450" cy="95203"/>
                          </a:xfrm>
                          <a:custGeom>
                            <a:avLst/>
                            <a:gdLst/>
                            <a:ahLst/>
                            <a:cxnLst/>
                            <a:rect l="0" t="0" r="0" b="0"/>
                            <a:pathLst>
                              <a:path w="44450" h="95203">
                                <a:moveTo>
                                  <a:pt x="44450" y="0"/>
                                </a:moveTo>
                                <a:lnTo>
                                  <a:pt x="44450" y="12433"/>
                                </a:lnTo>
                                <a:lnTo>
                                  <a:pt x="33657" y="14435"/>
                                </a:lnTo>
                                <a:cubicBezTo>
                                  <a:pt x="30341" y="15925"/>
                                  <a:pt x="27688" y="17911"/>
                                  <a:pt x="25367" y="20395"/>
                                </a:cubicBezTo>
                                <a:cubicBezTo>
                                  <a:pt x="23212" y="22878"/>
                                  <a:pt x="21554" y="25692"/>
                                  <a:pt x="20227" y="29003"/>
                                </a:cubicBezTo>
                                <a:cubicBezTo>
                                  <a:pt x="19067" y="32315"/>
                                  <a:pt x="18404" y="35626"/>
                                  <a:pt x="18238" y="39268"/>
                                </a:cubicBezTo>
                                <a:lnTo>
                                  <a:pt x="44450" y="39268"/>
                                </a:lnTo>
                                <a:lnTo>
                                  <a:pt x="44450" y="51022"/>
                                </a:lnTo>
                                <a:lnTo>
                                  <a:pt x="18238" y="51022"/>
                                </a:lnTo>
                                <a:cubicBezTo>
                                  <a:pt x="18238" y="55823"/>
                                  <a:pt x="18735" y="60127"/>
                                  <a:pt x="19896" y="64101"/>
                                </a:cubicBezTo>
                                <a:cubicBezTo>
                                  <a:pt x="20890" y="67908"/>
                                  <a:pt x="22714" y="71219"/>
                                  <a:pt x="25201" y="74033"/>
                                </a:cubicBezTo>
                                <a:cubicBezTo>
                                  <a:pt x="27688" y="76848"/>
                                  <a:pt x="31004" y="79000"/>
                                  <a:pt x="34983" y="80490"/>
                                </a:cubicBezTo>
                                <a:lnTo>
                                  <a:pt x="44450" y="81871"/>
                                </a:lnTo>
                                <a:lnTo>
                                  <a:pt x="44450" y="95203"/>
                                </a:lnTo>
                                <a:lnTo>
                                  <a:pt x="27191" y="92741"/>
                                </a:lnTo>
                                <a:cubicBezTo>
                                  <a:pt x="21222" y="90755"/>
                                  <a:pt x="16248" y="87774"/>
                                  <a:pt x="12269" y="83801"/>
                                </a:cubicBezTo>
                                <a:cubicBezTo>
                                  <a:pt x="8124" y="79828"/>
                                  <a:pt x="5140" y="74861"/>
                                  <a:pt x="2984" y="68902"/>
                                </a:cubicBezTo>
                                <a:cubicBezTo>
                                  <a:pt x="995" y="62942"/>
                                  <a:pt x="0" y="55988"/>
                                  <a:pt x="0" y="48208"/>
                                </a:cubicBezTo>
                                <a:cubicBezTo>
                                  <a:pt x="0" y="40592"/>
                                  <a:pt x="995" y="33970"/>
                                  <a:pt x="3150" y="28010"/>
                                </a:cubicBezTo>
                                <a:cubicBezTo>
                                  <a:pt x="5305" y="21885"/>
                                  <a:pt x="8290" y="16918"/>
                                  <a:pt x="12435" y="12779"/>
                                </a:cubicBezTo>
                                <a:cubicBezTo>
                                  <a:pt x="16414" y="8475"/>
                                  <a:pt x="21222" y="5330"/>
                                  <a:pt x="27025" y="3177"/>
                                </a:cubicBezTo>
                                <a:lnTo>
                                  <a:pt x="444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4" name="Shape 2704"/>
                        <wps:cNvSpPr/>
                        <wps:spPr>
                          <a:xfrm>
                            <a:off x="1502835" y="1251246"/>
                            <a:ext cx="46117" cy="124675"/>
                          </a:xfrm>
                          <a:custGeom>
                            <a:avLst/>
                            <a:gdLst/>
                            <a:ahLst/>
                            <a:cxnLst/>
                            <a:rect l="0" t="0" r="0" b="0"/>
                            <a:pathLst>
                              <a:path w="46117" h="124675">
                                <a:moveTo>
                                  <a:pt x="0" y="0"/>
                                </a:moveTo>
                                <a:lnTo>
                                  <a:pt x="13521" y="1323"/>
                                </a:lnTo>
                                <a:cubicBezTo>
                                  <a:pt x="18793" y="2812"/>
                                  <a:pt x="23187" y="4965"/>
                                  <a:pt x="26718" y="7614"/>
                                </a:cubicBezTo>
                                <a:cubicBezTo>
                                  <a:pt x="30250" y="10262"/>
                                  <a:pt x="32903" y="13573"/>
                                  <a:pt x="34677" y="17547"/>
                                </a:cubicBezTo>
                                <a:cubicBezTo>
                                  <a:pt x="36451" y="21520"/>
                                  <a:pt x="37346" y="25990"/>
                                  <a:pt x="37346" y="30956"/>
                                </a:cubicBezTo>
                                <a:cubicBezTo>
                                  <a:pt x="37346" y="33936"/>
                                  <a:pt x="36965" y="36751"/>
                                  <a:pt x="36169" y="39565"/>
                                </a:cubicBezTo>
                                <a:cubicBezTo>
                                  <a:pt x="35390" y="42214"/>
                                  <a:pt x="34229" y="44697"/>
                                  <a:pt x="32704" y="47015"/>
                                </a:cubicBezTo>
                                <a:cubicBezTo>
                                  <a:pt x="31162" y="49332"/>
                                  <a:pt x="29238" y="51320"/>
                                  <a:pt x="26934" y="53140"/>
                                </a:cubicBezTo>
                                <a:cubicBezTo>
                                  <a:pt x="24613" y="54962"/>
                                  <a:pt x="21960" y="56451"/>
                                  <a:pt x="18976" y="57610"/>
                                </a:cubicBezTo>
                                <a:cubicBezTo>
                                  <a:pt x="22739" y="58273"/>
                                  <a:pt x="26271" y="59431"/>
                                  <a:pt x="29553" y="61252"/>
                                </a:cubicBezTo>
                                <a:cubicBezTo>
                                  <a:pt x="32820" y="62908"/>
                                  <a:pt x="35688" y="65060"/>
                                  <a:pt x="38158" y="67709"/>
                                </a:cubicBezTo>
                                <a:cubicBezTo>
                                  <a:pt x="40612" y="70358"/>
                                  <a:pt x="42552" y="73503"/>
                                  <a:pt x="43978" y="76980"/>
                                </a:cubicBezTo>
                                <a:cubicBezTo>
                                  <a:pt x="45404" y="80622"/>
                                  <a:pt x="46117" y="84595"/>
                                  <a:pt x="46117" y="88734"/>
                                </a:cubicBezTo>
                                <a:cubicBezTo>
                                  <a:pt x="46117" y="92708"/>
                                  <a:pt x="45553" y="96350"/>
                                  <a:pt x="44459" y="99661"/>
                                </a:cubicBezTo>
                                <a:cubicBezTo>
                                  <a:pt x="43348" y="102972"/>
                                  <a:pt x="41806" y="105951"/>
                                  <a:pt x="39800" y="108601"/>
                                </a:cubicBezTo>
                                <a:cubicBezTo>
                                  <a:pt x="37810" y="111249"/>
                                  <a:pt x="35406" y="113732"/>
                                  <a:pt x="32588" y="115719"/>
                                </a:cubicBezTo>
                                <a:cubicBezTo>
                                  <a:pt x="29786" y="117706"/>
                                  <a:pt x="26602" y="119362"/>
                                  <a:pt x="23088" y="120686"/>
                                </a:cubicBezTo>
                                <a:cubicBezTo>
                                  <a:pt x="19556" y="122010"/>
                                  <a:pt x="15776" y="123004"/>
                                  <a:pt x="11763" y="123831"/>
                                </a:cubicBezTo>
                                <a:lnTo>
                                  <a:pt x="0" y="124675"/>
                                </a:lnTo>
                                <a:lnTo>
                                  <a:pt x="0" y="111069"/>
                                </a:lnTo>
                                <a:lnTo>
                                  <a:pt x="10885" y="109594"/>
                                </a:lnTo>
                                <a:cubicBezTo>
                                  <a:pt x="14002" y="108766"/>
                                  <a:pt x="16754" y="107442"/>
                                  <a:pt x="19141" y="105620"/>
                                </a:cubicBezTo>
                                <a:cubicBezTo>
                                  <a:pt x="21529" y="103800"/>
                                  <a:pt x="23386" y="101647"/>
                                  <a:pt x="24745" y="98998"/>
                                </a:cubicBezTo>
                                <a:cubicBezTo>
                                  <a:pt x="26088" y="96350"/>
                                  <a:pt x="26768" y="93204"/>
                                  <a:pt x="26768" y="89727"/>
                                </a:cubicBezTo>
                                <a:cubicBezTo>
                                  <a:pt x="26768" y="86085"/>
                                  <a:pt x="26105" y="82774"/>
                                  <a:pt x="24795" y="79795"/>
                                </a:cubicBezTo>
                                <a:cubicBezTo>
                                  <a:pt x="23485" y="76980"/>
                                  <a:pt x="21562" y="74662"/>
                                  <a:pt x="19042" y="72676"/>
                                </a:cubicBezTo>
                                <a:cubicBezTo>
                                  <a:pt x="16522" y="70689"/>
                                  <a:pt x="13355" y="69199"/>
                                  <a:pt x="9542" y="68206"/>
                                </a:cubicBezTo>
                                <a:lnTo>
                                  <a:pt x="0" y="67214"/>
                                </a:lnTo>
                                <a:lnTo>
                                  <a:pt x="0" y="52627"/>
                                </a:lnTo>
                                <a:lnTo>
                                  <a:pt x="5645" y="51816"/>
                                </a:lnTo>
                                <a:cubicBezTo>
                                  <a:pt x="8563" y="50657"/>
                                  <a:pt x="10968" y="49167"/>
                                  <a:pt x="12891" y="47181"/>
                                </a:cubicBezTo>
                                <a:cubicBezTo>
                                  <a:pt x="14814" y="45359"/>
                                  <a:pt x="16207" y="43042"/>
                                  <a:pt x="17102" y="40559"/>
                                </a:cubicBezTo>
                                <a:cubicBezTo>
                                  <a:pt x="17997" y="37910"/>
                                  <a:pt x="18429" y="35261"/>
                                  <a:pt x="18429" y="32612"/>
                                </a:cubicBezTo>
                                <a:cubicBezTo>
                                  <a:pt x="18429" y="29632"/>
                                  <a:pt x="17981" y="26818"/>
                                  <a:pt x="17052" y="24334"/>
                                </a:cubicBezTo>
                                <a:cubicBezTo>
                                  <a:pt x="16124" y="21851"/>
                                  <a:pt x="14665" y="19864"/>
                                  <a:pt x="12675" y="18043"/>
                                </a:cubicBezTo>
                                <a:cubicBezTo>
                                  <a:pt x="10686" y="16388"/>
                                  <a:pt x="8099" y="15064"/>
                                  <a:pt x="4900" y="14236"/>
                                </a:cubicBezTo>
                                <a:lnTo>
                                  <a:pt x="0" y="13724"/>
                                </a:lnTo>
                                <a:lnTo>
                                  <a:pt x="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5" name="Shape 2705"/>
                        <wps:cNvSpPr/>
                        <wps:spPr>
                          <a:xfrm>
                            <a:off x="1741875" y="1240153"/>
                            <a:ext cx="64993" cy="136415"/>
                          </a:xfrm>
                          <a:custGeom>
                            <a:avLst/>
                            <a:gdLst/>
                            <a:ahLst/>
                            <a:cxnLst/>
                            <a:rect l="0" t="0" r="0" b="0"/>
                            <a:pathLst>
                              <a:path w="64993" h="136415">
                                <a:moveTo>
                                  <a:pt x="47916" y="0"/>
                                </a:moveTo>
                                <a:cubicBezTo>
                                  <a:pt x="50403" y="0"/>
                                  <a:pt x="52890" y="331"/>
                                  <a:pt x="55211" y="662"/>
                                </a:cubicBezTo>
                                <a:cubicBezTo>
                                  <a:pt x="57532" y="1158"/>
                                  <a:pt x="59356" y="1490"/>
                                  <a:pt x="60682" y="1986"/>
                                </a:cubicBezTo>
                                <a:cubicBezTo>
                                  <a:pt x="61843" y="2483"/>
                                  <a:pt x="62838" y="2980"/>
                                  <a:pt x="63169" y="3311"/>
                                </a:cubicBezTo>
                                <a:cubicBezTo>
                                  <a:pt x="63667" y="3808"/>
                                  <a:pt x="63998" y="4304"/>
                                  <a:pt x="64330" y="4801"/>
                                </a:cubicBezTo>
                                <a:cubicBezTo>
                                  <a:pt x="64495" y="5463"/>
                                  <a:pt x="64661" y="6291"/>
                                  <a:pt x="64827" y="7119"/>
                                </a:cubicBezTo>
                                <a:cubicBezTo>
                                  <a:pt x="64993" y="7946"/>
                                  <a:pt x="64993" y="9105"/>
                                  <a:pt x="64993" y="10264"/>
                                </a:cubicBezTo>
                                <a:cubicBezTo>
                                  <a:pt x="64993" y="11423"/>
                                  <a:pt x="64993" y="12416"/>
                                  <a:pt x="64827" y="13244"/>
                                </a:cubicBezTo>
                                <a:cubicBezTo>
                                  <a:pt x="64661" y="13906"/>
                                  <a:pt x="64495" y="14568"/>
                                  <a:pt x="64330" y="15065"/>
                                </a:cubicBezTo>
                                <a:cubicBezTo>
                                  <a:pt x="64164" y="15396"/>
                                  <a:pt x="63832" y="15727"/>
                                  <a:pt x="63667" y="15893"/>
                                </a:cubicBezTo>
                                <a:cubicBezTo>
                                  <a:pt x="63335" y="16058"/>
                                  <a:pt x="63003" y="16224"/>
                                  <a:pt x="62506" y="16224"/>
                                </a:cubicBezTo>
                                <a:cubicBezTo>
                                  <a:pt x="62009" y="16224"/>
                                  <a:pt x="61345" y="16058"/>
                                  <a:pt x="60682" y="15727"/>
                                </a:cubicBezTo>
                                <a:cubicBezTo>
                                  <a:pt x="59853" y="15396"/>
                                  <a:pt x="59024" y="15065"/>
                                  <a:pt x="58029" y="14734"/>
                                </a:cubicBezTo>
                                <a:cubicBezTo>
                                  <a:pt x="56869" y="14403"/>
                                  <a:pt x="55543" y="14072"/>
                                  <a:pt x="54216" y="13741"/>
                                </a:cubicBezTo>
                                <a:cubicBezTo>
                                  <a:pt x="52724" y="13575"/>
                                  <a:pt x="51066" y="13410"/>
                                  <a:pt x="49076" y="13410"/>
                                </a:cubicBezTo>
                                <a:cubicBezTo>
                                  <a:pt x="46424" y="13410"/>
                                  <a:pt x="44268" y="13741"/>
                                  <a:pt x="42279" y="14568"/>
                                </a:cubicBezTo>
                                <a:cubicBezTo>
                                  <a:pt x="40455" y="15230"/>
                                  <a:pt x="38963" y="16555"/>
                                  <a:pt x="37802" y="18211"/>
                                </a:cubicBezTo>
                                <a:cubicBezTo>
                                  <a:pt x="36807" y="19866"/>
                                  <a:pt x="35978" y="22018"/>
                                  <a:pt x="35481" y="24502"/>
                                </a:cubicBezTo>
                                <a:cubicBezTo>
                                  <a:pt x="34984" y="27150"/>
                                  <a:pt x="34652" y="30296"/>
                                  <a:pt x="34652" y="34104"/>
                                </a:cubicBezTo>
                                <a:lnTo>
                                  <a:pt x="34652" y="43540"/>
                                </a:lnTo>
                                <a:lnTo>
                                  <a:pt x="56206" y="43540"/>
                                </a:lnTo>
                                <a:cubicBezTo>
                                  <a:pt x="56703" y="43540"/>
                                  <a:pt x="57200" y="43705"/>
                                  <a:pt x="57532" y="44037"/>
                                </a:cubicBezTo>
                                <a:cubicBezTo>
                                  <a:pt x="58029" y="44202"/>
                                  <a:pt x="58361" y="44533"/>
                                  <a:pt x="58693" y="45196"/>
                                </a:cubicBezTo>
                                <a:cubicBezTo>
                                  <a:pt x="59024" y="45692"/>
                                  <a:pt x="59190" y="46355"/>
                                  <a:pt x="59356" y="47182"/>
                                </a:cubicBezTo>
                                <a:cubicBezTo>
                                  <a:pt x="59522" y="48010"/>
                                  <a:pt x="59687" y="49169"/>
                                  <a:pt x="59687" y="50328"/>
                                </a:cubicBezTo>
                                <a:cubicBezTo>
                                  <a:pt x="59687" y="52645"/>
                                  <a:pt x="59356" y="54301"/>
                                  <a:pt x="58693" y="55294"/>
                                </a:cubicBezTo>
                                <a:cubicBezTo>
                                  <a:pt x="58029" y="56453"/>
                                  <a:pt x="57200" y="56950"/>
                                  <a:pt x="56206" y="56950"/>
                                </a:cubicBezTo>
                                <a:lnTo>
                                  <a:pt x="34652" y="56950"/>
                                </a:lnTo>
                                <a:lnTo>
                                  <a:pt x="34652" y="133435"/>
                                </a:lnTo>
                                <a:cubicBezTo>
                                  <a:pt x="34652" y="133932"/>
                                  <a:pt x="34486" y="134428"/>
                                  <a:pt x="34155" y="134760"/>
                                </a:cubicBezTo>
                                <a:cubicBezTo>
                                  <a:pt x="33989" y="135091"/>
                                  <a:pt x="33491" y="135422"/>
                                  <a:pt x="32828" y="135753"/>
                                </a:cubicBezTo>
                                <a:cubicBezTo>
                                  <a:pt x="32165" y="135918"/>
                                  <a:pt x="31170" y="136084"/>
                                  <a:pt x="30010" y="136249"/>
                                </a:cubicBezTo>
                                <a:cubicBezTo>
                                  <a:pt x="28849" y="136415"/>
                                  <a:pt x="27523" y="136415"/>
                                  <a:pt x="25865" y="136415"/>
                                </a:cubicBezTo>
                                <a:cubicBezTo>
                                  <a:pt x="24041" y="136415"/>
                                  <a:pt x="22715" y="136415"/>
                                  <a:pt x="21554" y="136249"/>
                                </a:cubicBezTo>
                                <a:cubicBezTo>
                                  <a:pt x="20393" y="136084"/>
                                  <a:pt x="19399" y="135918"/>
                                  <a:pt x="18735" y="135753"/>
                                </a:cubicBezTo>
                                <a:cubicBezTo>
                                  <a:pt x="18072" y="135422"/>
                                  <a:pt x="17575" y="135091"/>
                                  <a:pt x="17409" y="134760"/>
                                </a:cubicBezTo>
                                <a:cubicBezTo>
                                  <a:pt x="17077" y="134428"/>
                                  <a:pt x="16912" y="133932"/>
                                  <a:pt x="16912" y="133435"/>
                                </a:cubicBezTo>
                                <a:lnTo>
                                  <a:pt x="16912" y="56950"/>
                                </a:lnTo>
                                <a:lnTo>
                                  <a:pt x="3316" y="56950"/>
                                </a:lnTo>
                                <a:cubicBezTo>
                                  <a:pt x="2155" y="56950"/>
                                  <a:pt x="1326" y="56453"/>
                                  <a:pt x="829" y="55294"/>
                                </a:cubicBezTo>
                                <a:cubicBezTo>
                                  <a:pt x="166" y="54301"/>
                                  <a:pt x="0" y="52645"/>
                                  <a:pt x="0" y="50328"/>
                                </a:cubicBezTo>
                                <a:cubicBezTo>
                                  <a:pt x="0" y="49169"/>
                                  <a:pt x="0" y="48010"/>
                                  <a:pt x="166" y="47182"/>
                                </a:cubicBezTo>
                                <a:cubicBezTo>
                                  <a:pt x="332" y="46355"/>
                                  <a:pt x="497" y="45692"/>
                                  <a:pt x="829" y="45196"/>
                                </a:cubicBezTo>
                                <a:cubicBezTo>
                                  <a:pt x="995" y="44533"/>
                                  <a:pt x="1492" y="44202"/>
                                  <a:pt x="1824" y="44037"/>
                                </a:cubicBezTo>
                                <a:cubicBezTo>
                                  <a:pt x="2321" y="43705"/>
                                  <a:pt x="2819" y="43540"/>
                                  <a:pt x="3316" y="43540"/>
                                </a:cubicBezTo>
                                <a:lnTo>
                                  <a:pt x="16912" y="43540"/>
                                </a:lnTo>
                                <a:lnTo>
                                  <a:pt x="16912" y="34600"/>
                                </a:lnTo>
                                <a:cubicBezTo>
                                  <a:pt x="16912" y="28475"/>
                                  <a:pt x="17575" y="23343"/>
                                  <a:pt x="18735" y="18873"/>
                                </a:cubicBezTo>
                                <a:cubicBezTo>
                                  <a:pt x="20062" y="14568"/>
                                  <a:pt x="21885" y="10926"/>
                                  <a:pt x="24538" y="8277"/>
                                </a:cubicBezTo>
                                <a:cubicBezTo>
                                  <a:pt x="27025" y="5463"/>
                                  <a:pt x="30341" y="3311"/>
                                  <a:pt x="34155" y="1986"/>
                                </a:cubicBezTo>
                                <a:cubicBezTo>
                                  <a:pt x="38134" y="662"/>
                                  <a:pt x="42610" y="0"/>
                                  <a:pt x="4791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6" name="Shape 2706"/>
                        <wps:cNvSpPr/>
                        <wps:spPr>
                          <a:xfrm>
                            <a:off x="1682187" y="1240153"/>
                            <a:ext cx="64993" cy="136415"/>
                          </a:xfrm>
                          <a:custGeom>
                            <a:avLst/>
                            <a:gdLst/>
                            <a:ahLst/>
                            <a:cxnLst/>
                            <a:rect l="0" t="0" r="0" b="0"/>
                            <a:pathLst>
                              <a:path w="64993" h="136415">
                                <a:moveTo>
                                  <a:pt x="47916" y="0"/>
                                </a:moveTo>
                                <a:cubicBezTo>
                                  <a:pt x="50403" y="0"/>
                                  <a:pt x="52890" y="331"/>
                                  <a:pt x="55211" y="662"/>
                                </a:cubicBezTo>
                                <a:cubicBezTo>
                                  <a:pt x="57532" y="1158"/>
                                  <a:pt x="59356" y="1490"/>
                                  <a:pt x="60682" y="1986"/>
                                </a:cubicBezTo>
                                <a:cubicBezTo>
                                  <a:pt x="61843" y="2483"/>
                                  <a:pt x="62837" y="2980"/>
                                  <a:pt x="63169" y="3311"/>
                                </a:cubicBezTo>
                                <a:cubicBezTo>
                                  <a:pt x="63666" y="3808"/>
                                  <a:pt x="63998" y="4304"/>
                                  <a:pt x="64330" y="4801"/>
                                </a:cubicBezTo>
                                <a:cubicBezTo>
                                  <a:pt x="64495" y="5463"/>
                                  <a:pt x="64661" y="6291"/>
                                  <a:pt x="64827" y="7119"/>
                                </a:cubicBezTo>
                                <a:cubicBezTo>
                                  <a:pt x="64993" y="7946"/>
                                  <a:pt x="64993" y="9105"/>
                                  <a:pt x="64993" y="10264"/>
                                </a:cubicBezTo>
                                <a:cubicBezTo>
                                  <a:pt x="64993" y="11423"/>
                                  <a:pt x="64993" y="12416"/>
                                  <a:pt x="64827" y="13244"/>
                                </a:cubicBezTo>
                                <a:cubicBezTo>
                                  <a:pt x="64661" y="13906"/>
                                  <a:pt x="64495" y="14568"/>
                                  <a:pt x="64330" y="15065"/>
                                </a:cubicBezTo>
                                <a:cubicBezTo>
                                  <a:pt x="64164" y="15396"/>
                                  <a:pt x="63832" y="15727"/>
                                  <a:pt x="63666" y="15893"/>
                                </a:cubicBezTo>
                                <a:cubicBezTo>
                                  <a:pt x="63335" y="16058"/>
                                  <a:pt x="63003" y="16224"/>
                                  <a:pt x="62506" y="16224"/>
                                </a:cubicBezTo>
                                <a:cubicBezTo>
                                  <a:pt x="62008" y="16224"/>
                                  <a:pt x="61345" y="16058"/>
                                  <a:pt x="60682" y="15727"/>
                                </a:cubicBezTo>
                                <a:cubicBezTo>
                                  <a:pt x="59853" y="15396"/>
                                  <a:pt x="59024" y="15065"/>
                                  <a:pt x="58029" y="14734"/>
                                </a:cubicBezTo>
                                <a:cubicBezTo>
                                  <a:pt x="56869" y="14403"/>
                                  <a:pt x="55542" y="14072"/>
                                  <a:pt x="54216" y="13741"/>
                                </a:cubicBezTo>
                                <a:cubicBezTo>
                                  <a:pt x="52724" y="13575"/>
                                  <a:pt x="51066" y="13410"/>
                                  <a:pt x="49076" y="13410"/>
                                </a:cubicBezTo>
                                <a:cubicBezTo>
                                  <a:pt x="46424" y="13410"/>
                                  <a:pt x="44268" y="13741"/>
                                  <a:pt x="42279" y="14568"/>
                                </a:cubicBezTo>
                                <a:cubicBezTo>
                                  <a:pt x="40455" y="15230"/>
                                  <a:pt x="38963" y="16555"/>
                                  <a:pt x="37802" y="18211"/>
                                </a:cubicBezTo>
                                <a:cubicBezTo>
                                  <a:pt x="36807" y="19866"/>
                                  <a:pt x="35978" y="22018"/>
                                  <a:pt x="35481" y="24502"/>
                                </a:cubicBezTo>
                                <a:cubicBezTo>
                                  <a:pt x="34984" y="27150"/>
                                  <a:pt x="34652" y="30296"/>
                                  <a:pt x="34652" y="34104"/>
                                </a:cubicBezTo>
                                <a:lnTo>
                                  <a:pt x="34652" y="43540"/>
                                </a:lnTo>
                                <a:lnTo>
                                  <a:pt x="56205" y="43540"/>
                                </a:lnTo>
                                <a:cubicBezTo>
                                  <a:pt x="56703" y="43540"/>
                                  <a:pt x="57200" y="43705"/>
                                  <a:pt x="57532" y="44037"/>
                                </a:cubicBezTo>
                                <a:cubicBezTo>
                                  <a:pt x="58029" y="44202"/>
                                  <a:pt x="58361" y="44533"/>
                                  <a:pt x="58693" y="45196"/>
                                </a:cubicBezTo>
                                <a:cubicBezTo>
                                  <a:pt x="59024" y="45692"/>
                                  <a:pt x="59190" y="46355"/>
                                  <a:pt x="59356" y="47182"/>
                                </a:cubicBezTo>
                                <a:cubicBezTo>
                                  <a:pt x="59522" y="48010"/>
                                  <a:pt x="59687" y="49169"/>
                                  <a:pt x="59687" y="50328"/>
                                </a:cubicBezTo>
                                <a:cubicBezTo>
                                  <a:pt x="59687" y="52645"/>
                                  <a:pt x="59356" y="54301"/>
                                  <a:pt x="58693" y="55294"/>
                                </a:cubicBezTo>
                                <a:cubicBezTo>
                                  <a:pt x="58029" y="56453"/>
                                  <a:pt x="57200" y="56950"/>
                                  <a:pt x="56205" y="56950"/>
                                </a:cubicBezTo>
                                <a:lnTo>
                                  <a:pt x="34652" y="56950"/>
                                </a:lnTo>
                                <a:lnTo>
                                  <a:pt x="34652" y="133435"/>
                                </a:lnTo>
                                <a:cubicBezTo>
                                  <a:pt x="34652" y="133932"/>
                                  <a:pt x="34486" y="134428"/>
                                  <a:pt x="34154" y="134760"/>
                                </a:cubicBezTo>
                                <a:cubicBezTo>
                                  <a:pt x="33989" y="135091"/>
                                  <a:pt x="33491" y="135422"/>
                                  <a:pt x="32828" y="135753"/>
                                </a:cubicBezTo>
                                <a:cubicBezTo>
                                  <a:pt x="32165" y="135918"/>
                                  <a:pt x="31170" y="136084"/>
                                  <a:pt x="30009" y="136249"/>
                                </a:cubicBezTo>
                                <a:cubicBezTo>
                                  <a:pt x="28849" y="136415"/>
                                  <a:pt x="27523" y="136415"/>
                                  <a:pt x="25865" y="136415"/>
                                </a:cubicBezTo>
                                <a:cubicBezTo>
                                  <a:pt x="24041" y="136415"/>
                                  <a:pt x="22714" y="136415"/>
                                  <a:pt x="21554" y="136249"/>
                                </a:cubicBezTo>
                                <a:cubicBezTo>
                                  <a:pt x="20393" y="136084"/>
                                  <a:pt x="19398" y="135918"/>
                                  <a:pt x="18735" y="135753"/>
                                </a:cubicBezTo>
                                <a:cubicBezTo>
                                  <a:pt x="18072" y="135422"/>
                                  <a:pt x="17575" y="135091"/>
                                  <a:pt x="17409" y="134760"/>
                                </a:cubicBezTo>
                                <a:cubicBezTo>
                                  <a:pt x="17077" y="134428"/>
                                  <a:pt x="16912" y="133932"/>
                                  <a:pt x="16912" y="133435"/>
                                </a:cubicBezTo>
                                <a:lnTo>
                                  <a:pt x="16912" y="56950"/>
                                </a:lnTo>
                                <a:lnTo>
                                  <a:pt x="3316" y="56950"/>
                                </a:lnTo>
                                <a:cubicBezTo>
                                  <a:pt x="2155" y="56950"/>
                                  <a:pt x="1326" y="56453"/>
                                  <a:pt x="829" y="55294"/>
                                </a:cubicBezTo>
                                <a:cubicBezTo>
                                  <a:pt x="166" y="54301"/>
                                  <a:pt x="0" y="52645"/>
                                  <a:pt x="0" y="50328"/>
                                </a:cubicBezTo>
                                <a:cubicBezTo>
                                  <a:pt x="0" y="49169"/>
                                  <a:pt x="0" y="48010"/>
                                  <a:pt x="166" y="47182"/>
                                </a:cubicBezTo>
                                <a:cubicBezTo>
                                  <a:pt x="332" y="46355"/>
                                  <a:pt x="497" y="45692"/>
                                  <a:pt x="829" y="45196"/>
                                </a:cubicBezTo>
                                <a:cubicBezTo>
                                  <a:pt x="995" y="44533"/>
                                  <a:pt x="1492" y="44202"/>
                                  <a:pt x="1824" y="44037"/>
                                </a:cubicBezTo>
                                <a:cubicBezTo>
                                  <a:pt x="2321" y="43705"/>
                                  <a:pt x="2819" y="43540"/>
                                  <a:pt x="3316" y="43540"/>
                                </a:cubicBezTo>
                                <a:lnTo>
                                  <a:pt x="16912" y="43540"/>
                                </a:lnTo>
                                <a:lnTo>
                                  <a:pt x="16912" y="34600"/>
                                </a:lnTo>
                                <a:cubicBezTo>
                                  <a:pt x="16912" y="28475"/>
                                  <a:pt x="17575" y="23343"/>
                                  <a:pt x="18735" y="18873"/>
                                </a:cubicBezTo>
                                <a:cubicBezTo>
                                  <a:pt x="20062" y="14568"/>
                                  <a:pt x="21885" y="10926"/>
                                  <a:pt x="24538" y="8277"/>
                                </a:cubicBezTo>
                                <a:cubicBezTo>
                                  <a:pt x="27025" y="5463"/>
                                  <a:pt x="30341" y="3311"/>
                                  <a:pt x="34154" y="1986"/>
                                </a:cubicBezTo>
                                <a:cubicBezTo>
                                  <a:pt x="38134" y="662"/>
                                  <a:pt x="42610" y="0"/>
                                  <a:pt x="4791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7" name="Shape 2707"/>
                        <wps:cNvSpPr/>
                        <wps:spPr>
                          <a:xfrm>
                            <a:off x="1861929" y="1358357"/>
                            <a:ext cx="39941" cy="19535"/>
                          </a:xfrm>
                          <a:custGeom>
                            <a:avLst/>
                            <a:gdLst/>
                            <a:ahLst/>
                            <a:cxnLst/>
                            <a:rect l="0" t="0" r="0" b="0"/>
                            <a:pathLst>
                              <a:path w="39941" h="19535">
                                <a:moveTo>
                                  <a:pt x="36956" y="0"/>
                                </a:moveTo>
                                <a:cubicBezTo>
                                  <a:pt x="37454" y="0"/>
                                  <a:pt x="37951" y="0"/>
                                  <a:pt x="38283" y="331"/>
                                </a:cubicBezTo>
                                <a:cubicBezTo>
                                  <a:pt x="38780" y="497"/>
                                  <a:pt x="39112" y="828"/>
                                  <a:pt x="39278" y="1325"/>
                                </a:cubicBezTo>
                                <a:cubicBezTo>
                                  <a:pt x="39443" y="1656"/>
                                  <a:pt x="39609" y="2318"/>
                                  <a:pt x="39775" y="3146"/>
                                </a:cubicBezTo>
                                <a:cubicBezTo>
                                  <a:pt x="39941" y="3973"/>
                                  <a:pt x="39941" y="4967"/>
                                  <a:pt x="39941" y="6126"/>
                                </a:cubicBezTo>
                                <a:cubicBezTo>
                                  <a:pt x="39941" y="6953"/>
                                  <a:pt x="39941" y="7616"/>
                                  <a:pt x="39775" y="8278"/>
                                </a:cubicBezTo>
                                <a:cubicBezTo>
                                  <a:pt x="39775" y="8940"/>
                                  <a:pt x="39609" y="9437"/>
                                  <a:pt x="39609" y="9934"/>
                                </a:cubicBezTo>
                                <a:cubicBezTo>
                                  <a:pt x="39443" y="10430"/>
                                  <a:pt x="39278" y="10927"/>
                                  <a:pt x="38946" y="11257"/>
                                </a:cubicBezTo>
                                <a:cubicBezTo>
                                  <a:pt x="38780" y="11589"/>
                                  <a:pt x="38449" y="12085"/>
                                  <a:pt x="38117" y="12417"/>
                                </a:cubicBezTo>
                                <a:cubicBezTo>
                                  <a:pt x="37620" y="12748"/>
                                  <a:pt x="36459" y="13245"/>
                                  <a:pt x="34635" y="14072"/>
                                </a:cubicBezTo>
                                <a:cubicBezTo>
                                  <a:pt x="32646" y="14900"/>
                                  <a:pt x="30159" y="15728"/>
                                  <a:pt x="27174" y="16556"/>
                                </a:cubicBezTo>
                                <a:cubicBezTo>
                                  <a:pt x="24024" y="17218"/>
                                  <a:pt x="20542" y="18045"/>
                                  <a:pt x="16397" y="18542"/>
                                </a:cubicBezTo>
                                <a:cubicBezTo>
                                  <a:pt x="12418" y="19204"/>
                                  <a:pt x="8108" y="19535"/>
                                  <a:pt x="3631" y="19535"/>
                                </a:cubicBezTo>
                                <a:lnTo>
                                  <a:pt x="0" y="19017"/>
                                </a:lnTo>
                                <a:lnTo>
                                  <a:pt x="0" y="5685"/>
                                </a:lnTo>
                                <a:lnTo>
                                  <a:pt x="5289" y="6457"/>
                                </a:lnTo>
                                <a:cubicBezTo>
                                  <a:pt x="9765" y="6457"/>
                                  <a:pt x="13910" y="6126"/>
                                  <a:pt x="17392" y="5464"/>
                                </a:cubicBezTo>
                                <a:cubicBezTo>
                                  <a:pt x="21040" y="4801"/>
                                  <a:pt x="24190" y="4139"/>
                                  <a:pt x="26843" y="3146"/>
                                </a:cubicBezTo>
                                <a:cubicBezTo>
                                  <a:pt x="29330" y="2318"/>
                                  <a:pt x="31485" y="1656"/>
                                  <a:pt x="33143" y="993"/>
                                </a:cubicBezTo>
                                <a:cubicBezTo>
                                  <a:pt x="34967" y="331"/>
                                  <a:pt x="36127" y="0"/>
                                  <a:pt x="36956"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8" name="Shape 2708"/>
                        <wps:cNvSpPr/>
                        <wps:spPr>
                          <a:xfrm>
                            <a:off x="2125531" y="1282040"/>
                            <a:ext cx="48082" cy="95852"/>
                          </a:xfrm>
                          <a:custGeom>
                            <a:avLst/>
                            <a:gdLst/>
                            <a:ahLst/>
                            <a:cxnLst/>
                            <a:rect l="0" t="0" r="0" b="0"/>
                            <a:pathLst>
                              <a:path w="48082" h="95852">
                                <a:moveTo>
                                  <a:pt x="48082" y="0"/>
                                </a:moveTo>
                                <a:lnTo>
                                  <a:pt x="48082" y="13272"/>
                                </a:lnTo>
                                <a:lnTo>
                                  <a:pt x="34818" y="15725"/>
                                </a:lnTo>
                                <a:cubicBezTo>
                                  <a:pt x="31005" y="17546"/>
                                  <a:pt x="27855" y="19864"/>
                                  <a:pt x="25533" y="23009"/>
                                </a:cubicBezTo>
                                <a:cubicBezTo>
                                  <a:pt x="23046" y="25989"/>
                                  <a:pt x="21222" y="29631"/>
                                  <a:pt x="20062" y="33770"/>
                                </a:cubicBezTo>
                                <a:cubicBezTo>
                                  <a:pt x="18901" y="38074"/>
                                  <a:pt x="18238" y="42710"/>
                                  <a:pt x="18238" y="47676"/>
                                </a:cubicBezTo>
                                <a:cubicBezTo>
                                  <a:pt x="18238" y="52477"/>
                                  <a:pt x="18735" y="56947"/>
                                  <a:pt x="19730" y="61086"/>
                                </a:cubicBezTo>
                                <a:cubicBezTo>
                                  <a:pt x="20725" y="65225"/>
                                  <a:pt x="22217" y="69033"/>
                                  <a:pt x="24538" y="72178"/>
                                </a:cubicBezTo>
                                <a:cubicBezTo>
                                  <a:pt x="26860" y="75324"/>
                                  <a:pt x="29844" y="77807"/>
                                  <a:pt x="33657" y="79628"/>
                                </a:cubicBezTo>
                                <a:cubicBezTo>
                                  <a:pt x="37471" y="81449"/>
                                  <a:pt x="42279" y="82277"/>
                                  <a:pt x="47916" y="82277"/>
                                </a:cubicBezTo>
                                <a:lnTo>
                                  <a:pt x="48082" y="82246"/>
                                </a:lnTo>
                                <a:lnTo>
                                  <a:pt x="48082" y="95656"/>
                                </a:lnTo>
                                <a:lnTo>
                                  <a:pt x="46921" y="95852"/>
                                </a:lnTo>
                                <a:cubicBezTo>
                                  <a:pt x="39129" y="95852"/>
                                  <a:pt x="32165" y="94693"/>
                                  <a:pt x="26362" y="92707"/>
                                </a:cubicBezTo>
                                <a:cubicBezTo>
                                  <a:pt x="20393" y="90554"/>
                                  <a:pt x="15585" y="87409"/>
                                  <a:pt x="11606" y="83270"/>
                                </a:cubicBezTo>
                                <a:cubicBezTo>
                                  <a:pt x="7627" y="79297"/>
                                  <a:pt x="4808" y="74330"/>
                                  <a:pt x="2819" y="68536"/>
                                </a:cubicBezTo>
                                <a:cubicBezTo>
                                  <a:pt x="995" y="62576"/>
                                  <a:pt x="0" y="56119"/>
                                  <a:pt x="0" y="48670"/>
                                </a:cubicBezTo>
                                <a:cubicBezTo>
                                  <a:pt x="0" y="41551"/>
                                  <a:pt x="995" y="35094"/>
                                  <a:pt x="2985" y="28969"/>
                                </a:cubicBezTo>
                                <a:cubicBezTo>
                                  <a:pt x="4974" y="23009"/>
                                  <a:pt x="8124" y="17877"/>
                                  <a:pt x="12269" y="13572"/>
                                </a:cubicBezTo>
                                <a:cubicBezTo>
                                  <a:pt x="16249" y="9268"/>
                                  <a:pt x="21388" y="5957"/>
                                  <a:pt x="27523" y="3474"/>
                                </a:cubicBezTo>
                                <a:lnTo>
                                  <a:pt x="48082"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09" name="Shape 2709"/>
                        <wps:cNvSpPr/>
                        <wps:spPr>
                          <a:xfrm>
                            <a:off x="1933206" y="1281872"/>
                            <a:ext cx="56205" cy="94696"/>
                          </a:xfrm>
                          <a:custGeom>
                            <a:avLst/>
                            <a:gdLst/>
                            <a:ahLst/>
                            <a:cxnLst/>
                            <a:rect l="0" t="0" r="0" b="0"/>
                            <a:pathLst>
                              <a:path w="56205" h="94696">
                                <a:moveTo>
                                  <a:pt x="42278" y="0"/>
                                </a:moveTo>
                                <a:cubicBezTo>
                                  <a:pt x="43273" y="0"/>
                                  <a:pt x="44268" y="165"/>
                                  <a:pt x="45429" y="165"/>
                                </a:cubicBezTo>
                                <a:cubicBezTo>
                                  <a:pt x="46589" y="331"/>
                                  <a:pt x="47750" y="496"/>
                                  <a:pt x="49076" y="662"/>
                                </a:cubicBezTo>
                                <a:cubicBezTo>
                                  <a:pt x="50403" y="993"/>
                                  <a:pt x="51563" y="1324"/>
                                  <a:pt x="52558" y="1655"/>
                                </a:cubicBezTo>
                                <a:cubicBezTo>
                                  <a:pt x="53553" y="1986"/>
                                  <a:pt x="54382" y="2318"/>
                                  <a:pt x="54713" y="2649"/>
                                </a:cubicBezTo>
                                <a:cubicBezTo>
                                  <a:pt x="55211" y="2980"/>
                                  <a:pt x="55542" y="3146"/>
                                  <a:pt x="55542" y="3477"/>
                                </a:cubicBezTo>
                                <a:cubicBezTo>
                                  <a:pt x="55708" y="3808"/>
                                  <a:pt x="55874" y="4139"/>
                                  <a:pt x="56040" y="4635"/>
                                </a:cubicBezTo>
                                <a:cubicBezTo>
                                  <a:pt x="56040" y="5132"/>
                                  <a:pt x="56205" y="5794"/>
                                  <a:pt x="56205" y="6622"/>
                                </a:cubicBezTo>
                                <a:cubicBezTo>
                                  <a:pt x="56205" y="7450"/>
                                  <a:pt x="56205" y="8608"/>
                                  <a:pt x="56205" y="10099"/>
                                </a:cubicBezTo>
                                <a:cubicBezTo>
                                  <a:pt x="56205" y="11588"/>
                                  <a:pt x="56205" y="12747"/>
                                  <a:pt x="56205" y="13741"/>
                                </a:cubicBezTo>
                                <a:cubicBezTo>
                                  <a:pt x="56040" y="14734"/>
                                  <a:pt x="55874" y="15396"/>
                                  <a:pt x="55708" y="16059"/>
                                </a:cubicBezTo>
                                <a:cubicBezTo>
                                  <a:pt x="55542" y="16555"/>
                                  <a:pt x="55211" y="17052"/>
                                  <a:pt x="54879" y="17217"/>
                                </a:cubicBezTo>
                                <a:cubicBezTo>
                                  <a:pt x="54547" y="17549"/>
                                  <a:pt x="54216" y="17714"/>
                                  <a:pt x="53553" y="17714"/>
                                </a:cubicBezTo>
                                <a:cubicBezTo>
                                  <a:pt x="53055" y="17714"/>
                                  <a:pt x="52392" y="17549"/>
                                  <a:pt x="51563" y="17217"/>
                                </a:cubicBezTo>
                                <a:cubicBezTo>
                                  <a:pt x="50734" y="17052"/>
                                  <a:pt x="49739" y="16721"/>
                                  <a:pt x="48745" y="16389"/>
                                </a:cubicBezTo>
                                <a:cubicBezTo>
                                  <a:pt x="47750" y="16059"/>
                                  <a:pt x="46589" y="15893"/>
                                  <a:pt x="45263" y="15562"/>
                                </a:cubicBezTo>
                                <a:cubicBezTo>
                                  <a:pt x="43936" y="15396"/>
                                  <a:pt x="42610" y="15231"/>
                                  <a:pt x="41118" y="15231"/>
                                </a:cubicBezTo>
                                <a:cubicBezTo>
                                  <a:pt x="39294" y="15231"/>
                                  <a:pt x="37636" y="15562"/>
                                  <a:pt x="35812" y="16224"/>
                                </a:cubicBezTo>
                                <a:cubicBezTo>
                                  <a:pt x="34155" y="16886"/>
                                  <a:pt x="32331" y="17880"/>
                                  <a:pt x="30507" y="19369"/>
                                </a:cubicBezTo>
                                <a:cubicBezTo>
                                  <a:pt x="28517" y="20860"/>
                                  <a:pt x="26528" y="22846"/>
                                  <a:pt x="24538" y="25329"/>
                                </a:cubicBezTo>
                                <a:cubicBezTo>
                                  <a:pt x="22383" y="27813"/>
                                  <a:pt x="20227" y="30793"/>
                                  <a:pt x="17740" y="34269"/>
                                </a:cubicBezTo>
                                <a:lnTo>
                                  <a:pt x="17740" y="91716"/>
                                </a:lnTo>
                                <a:cubicBezTo>
                                  <a:pt x="17740" y="92213"/>
                                  <a:pt x="17575" y="92709"/>
                                  <a:pt x="17243" y="93040"/>
                                </a:cubicBezTo>
                                <a:cubicBezTo>
                                  <a:pt x="16911" y="93371"/>
                                  <a:pt x="16580" y="93702"/>
                                  <a:pt x="15916" y="94033"/>
                                </a:cubicBezTo>
                                <a:cubicBezTo>
                                  <a:pt x="15253" y="94199"/>
                                  <a:pt x="14259" y="94365"/>
                                  <a:pt x="13264" y="94530"/>
                                </a:cubicBezTo>
                                <a:cubicBezTo>
                                  <a:pt x="12103" y="94696"/>
                                  <a:pt x="10611" y="94696"/>
                                  <a:pt x="8787" y="94696"/>
                                </a:cubicBezTo>
                                <a:cubicBezTo>
                                  <a:pt x="7129" y="94696"/>
                                  <a:pt x="5637" y="94696"/>
                                  <a:pt x="4476" y="94530"/>
                                </a:cubicBezTo>
                                <a:cubicBezTo>
                                  <a:pt x="3482" y="94365"/>
                                  <a:pt x="2487" y="94199"/>
                                  <a:pt x="1824" y="94033"/>
                                </a:cubicBezTo>
                                <a:cubicBezTo>
                                  <a:pt x="1161" y="93702"/>
                                  <a:pt x="663" y="93371"/>
                                  <a:pt x="497" y="93040"/>
                                </a:cubicBezTo>
                                <a:cubicBezTo>
                                  <a:pt x="166" y="92709"/>
                                  <a:pt x="0" y="92213"/>
                                  <a:pt x="0" y="91716"/>
                                </a:cubicBezTo>
                                <a:lnTo>
                                  <a:pt x="0" y="4469"/>
                                </a:lnTo>
                                <a:cubicBezTo>
                                  <a:pt x="0" y="3973"/>
                                  <a:pt x="166" y="3477"/>
                                  <a:pt x="332" y="3146"/>
                                </a:cubicBezTo>
                                <a:cubicBezTo>
                                  <a:pt x="663" y="2814"/>
                                  <a:pt x="995" y="2483"/>
                                  <a:pt x="1658" y="2152"/>
                                </a:cubicBezTo>
                                <a:cubicBezTo>
                                  <a:pt x="2321" y="1821"/>
                                  <a:pt x="3150" y="1655"/>
                                  <a:pt x="4145" y="1490"/>
                                </a:cubicBezTo>
                                <a:cubicBezTo>
                                  <a:pt x="5140" y="1490"/>
                                  <a:pt x="6466" y="1490"/>
                                  <a:pt x="8124" y="1490"/>
                                </a:cubicBezTo>
                                <a:cubicBezTo>
                                  <a:pt x="9616" y="1490"/>
                                  <a:pt x="10943" y="1490"/>
                                  <a:pt x="11937" y="1490"/>
                                </a:cubicBezTo>
                                <a:cubicBezTo>
                                  <a:pt x="12932" y="1655"/>
                                  <a:pt x="13761" y="1821"/>
                                  <a:pt x="14424" y="2152"/>
                                </a:cubicBezTo>
                                <a:cubicBezTo>
                                  <a:pt x="14922" y="2483"/>
                                  <a:pt x="15419" y="2814"/>
                                  <a:pt x="15585" y="3146"/>
                                </a:cubicBezTo>
                                <a:cubicBezTo>
                                  <a:pt x="15916" y="3477"/>
                                  <a:pt x="15916" y="3973"/>
                                  <a:pt x="15916" y="4469"/>
                                </a:cubicBezTo>
                                <a:lnTo>
                                  <a:pt x="15916" y="17052"/>
                                </a:lnTo>
                                <a:cubicBezTo>
                                  <a:pt x="18569" y="13575"/>
                                  <a:pt x="21056" y="10761"/>
                                  <a:pt x="23377" y="8608"/>
                                </a:cubicBezTo>
                                <a:cubicBezTo>
                                  <a:pt x="25699" y="6457"/>
                                  <a:pt x="27854" y="4635"/>
                                  <a:pt x="30009" y="3477"/>
                                </a:cubicBezTo>
                                <a:cubicBezTo>
                                  <a:pt x="31999" y="2152"/>
                                  <a:pt x="34155" y="1324"/>
                                  <a:pt x="36144" y="827"/>
                                </a:cubicBezTo>
                                <a:cubicBezTo>
                                  <a:pt x="38134" y="331"/>
                                  <a:pt x="40123" y="0"/>
                                  <a:pt x="42278"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0" name="Shape 2710"/>
                        <wps:cNvSpPr/>
                        <wps:spPr>
                          <a:xfrm>
                            <a:off x="1861929" y="1281872"/>
                            <a:ext cx="43920" cy="51321"/>
                          </a:xfrm>
                          <a:custGeom>
                            <a:avLst/>
                            <a:gdLst/>
                            <a:ahLst/>
                            <a:cxnLst/>
                            <a:rect l="0" t="0" r="0" b="0"/>
                            <a:pathLst>
                              <a:path w="43920" h="51321">
                                <a:moveTo>
                                  <a:pt x="1641" y="0"/>
                                </a:moveTo>
                                <a:cubicBezTo>
                                  <a:pt x="9268" y="0"/>
                                  <a:pt x="15568" y="1159"/>
                                  <a:pt x="20874" y="3311"/>
                                </a:cubicBezTo>
                                <a:cubicBezTo>
                                  <a:pt x="26179" y="5629"/>
                                  <a:pt x="30656" y="8443"/>
                                  <a:pt x="33972" y="12251"/>
                                </a:cubicBezTo>
                                <a:cubicBezTo>
                                  <a:pt x="37454" y="15893"/>
                                  <a:pt x="39941" y="20363"/>
                                  <a:pt x="41599" y="25329"/>
                                </a:cubicBezTo>
                                <a:cubicBezTo>
                                  <a:pt x="43257" y="30296"/>
                                  <a:pt x="43920" y="35759"/>
                                  <a:pt x="43920" y="41388"/>
                                </a:cubicBezTo>
                                <a:lnTo>
                                  <a:pt x="43920" y="44368"/>
                                </a:lnTo>
                                <a:cubicBezTo>
                                  <a:pt x="43920" y="46851"/>
                                  <a:pt x="43257" y="48672"/>
                                  <a:pt x="41930" y="49666"/>
                                </a:cubicBezTo>
                                <a:cubicBezTo>
                                  <a:pt x="40438" y="50824"/>
                                  <a:pt x="38946" y="51321"/>
                                  <a:pt x="37122" y="51321"/>
                                </a:cubicBezTo>
                                <a:lnTo>
                                  <a:pt x="0" y="51321"/>
                                </a:lnTo>
                                <a:lnTo>
                                  <a:pt x="0" y="39567"/>
                                </a:lnTo>
                                <a:lnTo>
                                  <a:pt x="26179" y="39567"/>
                                </a:lnTo>
                                <a:cubicBezTo>
                                  <a:pt x="26511" y="31124"/>
                                  <a:pt x="24356" y="24502"/>
                                  <a:pt x="20045" y="19701"/>
                                </a:cubicBezTo>
                                <a:cubicBezTo>
                                  <a:pt x="15734" y="14899"/>
                                  <a:pt x="9268" y="12582"/>
                                  <a:pt x="812" y="12582"/>
                                </a:cubicBezTo>
                                <a:lnTo>
                                  <a:pt x="0" y="12732"/>
                                </a:lnTo>
                                <a:lnTo>
                                  <a:pt x="0" y="299"/>
                                </a:lnTo>
                                <a:lnTo>
                                  <a:pt x="164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1" name="Shape 2711"/>
                        <wps:cNvSpPr/>
                        <wps:spPr>
                          <a:xfrm>
                            <a:off x="2049762" y="1259853"/>
                            <a:ext cx="62838" cy="117873"/>
                          </a:xfrm>
                          <a:custGeom>
                            <a:avLst/>
                            <a:gdLst/>
                            <a:ahLst/>
                            <a:cxnLst/>
                            <a:rect l="0" t="0" r="0" b="0"/>
                            <a:pathLst>
                              <a:path w="62838" h="117873">
                                <a:moveTo>
                                  <a:pt x="25699" y="0"/>
                                </a:moveTo>
                                <a:cubicBezTo>
                                  <a:pt x="27523" y="0"/>
                                  <a:pt x="29015" y="165"/>
                                  <a:pt x="30175" y="331"/>
                                </a:cubicBezTo>
                                <a:cubicBezTo>
                                  <a:pt x="31336" y="331"/>
                                  <a:pt x="32165" y="662"/>
                                  <a:pt x="32828" y="828"/>
                                </a:cubicBezTo>
                                <a:cubicBezTo>
                                  <a:pt x="33491" y="1158"/>
                                  <a:pt x="33989" y="1490"/>
                                  <a:pt x="34154" y="1821"/>
                                </a:cubicBezTo>
                                <a:cubicBezTo>
                                  <a:pt x="34486" y="2318"/>
                                  <a:pt x="34652" y="2649"/>
                                  <a:pt x="34652" y="3146"/>
                                </a:cubicBezTo>
                                <a:lnTo>
                                  <a:pt x="34652" y="23840"/>
                                </a:lnTo>
                                <a:lnTo>
                                  <a:pt x="59356" y="23840"/>
                                </a:lnTo>
                                <a:cubicBezTo>
                                  <a:pt x="59853" y="23840"/>
                                  <a:pt x="60350" y="24005"/>
                                  <a:pt x="60848" y="24336"/>
                                </a:cubicBezTo>
                                <a:cubicBezTo>
                                  <a:pt x="61180" y="24502"/>
                                  <a:pt x="61677" y="24833"/>
                                  <a:pt x="62008" y="25495"/>
                                </a:cubicBezTo>
                                <a:cubicBezTo>
                                  <a:pt x="62174" y="25991"/>
                                  <a:pt x="62506" y="26654"/>
                                  <a:pt x="62672" y="27482"/>
                                </a:cubicBezTo>
                                <a:cubicBezTo>
                                  <a:pt x="62838" y="28309"/>
                                  <a:pt x="62838" y="29468"/>
                                  <a:pt x="62838" y="30627"/>
                                </a:cubicBezTo>
                                <a:cubicBezTo>
                                  <a:pt x="62838" y="32945"/>
                                  <a:pt x="62506" y="34600"/>
                                  <a:pt x="61843" y="35594"/>
                                </a:cubicBezTo>
                                <a:cubicBezTo>
                                  <a:pt x="61180" y="36752"/>
                                  <a:pt x="60350" y="37249"/>
                                  <a:pt x="59356" y="37249"/>
                                </a:cubicBezTo>
                                <a:lnTo>
                                  <a:pt x="34652" y="37249"/>
                                </a:lnTo>
                                <a:lnTo>
                                  <a:pt x="34652" y="85922"/>
                                </a:lnTo>
                                <a:cubicBezTo>
                                  <a:pt x="34652" y="91882"/>
                                  <a:pt x="35646" y="96517"/>
                                  <a:pt x="37636" y="99497"/>
                                </a:cubicBezTo>
                                <a:cubicBezTo>
                                  <a:pt x="39460" y="102642"/>
                                  <a:pt x="43107" y="104132"/>
                                  <a:pt x="48081" y="104132"/>
                                </a:cubicBezTo>
                                <a:cubicBezTo>
                                  <a:pt x="49739" y="104132"/>
                                  <a:pt x="51231" y="103967"/>
                                  <a:pt x="52392" y="103636"/>
                                </a:cubicBezTo>
                                <a:cubicBezTo>
                                  <a:pt x="53719" y="103470"/>
                                  <a:pt x="54879" y="103139"/>
                                  <a:pt x="55874" y="102808"/>
                                </a:cubicBezTo>
                                <a:cubicBezTo>
                                  <a:pt x="56869" y="102477"/>
                                  <a:pt x="57698" y="102146"/>
                                  <a:pt x="58527" y="101814"/>
                                </a:cubicBezTo>
                                <a:cubicBezTo>
                                  <a:pt x="59190" y="101649"/>
                                  <a:pt x="59853" y="101483"/>
                                  <a:pt x="60350" y="101483"/>
                                </a:cubicBezTo>
                                <a:cubicBezTo>
                                  <a:pt x="60682" y="101483"/>
                                  <a:pt x="61014" y="101483"/>
                                  <a:pt x="61345" y="101649"/>
                                </a:cubicBezTo>
                                <a:cubicBezTo>
                                  <a:pt x="61677" y="101814"/>
                                  <a:pt x="62008" y="102146"/>
                                  <a:pt x="62174" y="102642"/>
                                </a:cubicBezTo>
                                <a:cubicBezTo>
                                  <a:pt x="62340" y="102974"/>
                                  <a:pt x="62506" y="103636"/>
                                  <a:pt x="62672" y="104463"/>
                                </a:cubicBezTo>
                                <a:cubicBezTo>
                                  <a:pt x="62838" y="105291"/>
                                  <a:pt x="62838" y="106119"/>
                                  <a:pt x="62838" y="107278"/>
                                </a:cubicBezTo>
                                <a:cubicBezTo>
                                  <a:pt x="62838" y="109264"/>
                                  <a:pt x="62672" y="110754"/>
                                  <a:pt x="62340" y="111748"/>
                                </a:cubicBezTo>
                                <a:cubicBezTo>
                                  <a:pt x="62174" y="112906"/>
                                  <a:pt x="61677" y="113734"/>
                                  <a:pt x="61180" y="114231"/>
                                </a:cubicBezTo>
                                <a:cubicBezTo>
                                  <a:pt x="60516" y="114727"/>
                                  <a:pt x="59687" y="115224"/>
                                  <a:pt x="58527" y="115721"/>
                                </a:cubicBezTo>
                                <a:cubicBezTo>
                                  <a:pt x="57366" y="116218"/>
                                  <a:pt x="56040" y="116549"/>
                                  <a:pt x="54713" y="116880"/>
                                </a:cubicBezTo>
                                <a:cubicBezTo>
                                  <a:pt x="53221" y="117045"/>
                                  <a:pt x="51729" y="117377"/>
                                  <a:pt x="50071" y="117542"/>
                                </a:cubicBezTo>
                                <a:cubicBezTo>
                                  <a:pt x="48413" y="117708"/>
                                  <a:pt x="46755" y="117873"/>
                                  <a:pt x="45097" y="117873"/>
                                </a:cubicBezTo>
                                <a:cubicBezTo>
                                  <a:pt x="40123" y="117873"/>
                                  <a:pt x="35812" y="117211"/>
                                  <a:pt x="32331" y="116052"/>
                                </a:cubicBezTo>
                                <a:cubicBezTo>
                                  <a:pt x="28683" y="114893"/>
                                  <a:pt x="25865" y="113072"/>
                                  <a:pt x="23543" y="110589"/>
                                </a:cubicBezTo>
                                <a:cubicBezTo>
                                  <a:pt x="21222" y="108105"/>
                                  <a:pt x="19564" y="105125"/>
                                  <a:pt x="18569" y="101318"/>
                                </a:cubicBezTo>
                                <a:cubicBezTo>
                                  <a:pt x="17575" y="97676"/>
                                  <a:pt x="16911" y="93206"/>
                                  <a:pt x="16911" y="88239"/>
                                </a:cubicBezTo>
                                <a:lnTo>
                                  <a:pt x="16911" y="37249"/>
                                </a:lnTo>
                                <a:lnTo>
                                  <a:pt x="3482" y="37249"/>
                                </a:lnTo>
                                <a:cubicBezTo>
                                  <a:pt x="2487" y="37249"/>
                                  <a:pt x="1658" y="36752"/>
                                  <a:pt x="995" y="35594"/>
                                </a:cubicBezTo>
                                <a:cubicBezTo>
                                  <a:pt x="331" y="34600"/>
                                  <a:pt x="0" y="32945"/>
                                  <a:pt x="0" y="30627"/>
                                </a:cubicBezTo>
                                <a:cubicBezTo>
                                  <a:pt x="0" y="29468"/>
                                  <a:pt x="165" y="28309"/>
                                  <a:pt x="331" y="27482"/>
                                </a:cubicBezTo>
                                <a:cubicBezTo>
                                  <a:pt x="497" y="26654"/>
                                  <a:pt x="663" y="25991"/>
                                  <a:pt x="995" y="25495"/>
                                </a:cubicBezTo>
                                <a:cubicBezTo>
                                  <a:pt x="1326" y="24833"/>
                                  <a:pt x="1658" y="24502"/>
                                  <a:pt x="2155" y="24336"/>
                                </a:cubicBezTo>
                                <a:cubicBezTo>
                                  <a:pt x="2487" y="24005"/>
                                  <a:pt x="2984" y="23840"/>
                                  <a:pt x="3647" y="23840"/>
                                </a:cubicBezTo>
                                <a:lnTo>
                                  <a:pt x="16911" y="23840"/>
                                </a:lnTo>
                                <a:lnTo>
                                  <a:pt x="16911" y="3146"/>
                                </a:lnTo>
                                <a:cubicBezTo>
                                  <a:pt x="16911" y="2649"/>
                                  <a:pt x="17077" y="2318"/>
                                  <a:pt x="17409" y="1821"/>
                                </a:cubicBezTo>
                                <a:cubicBezTo>
                                  <a:pt x="17575" y="1490"/>
                                  <a:pt x="18072" y="1158"/>
                                  <a:pt x="18735" y="828"/>
                                </a:cubicBezTo>
                                <a:cubicBezTo>
                                  <a:pt x="19398" y="662"/>
                                  <a:pt x="20393" y="331"/>
                                  <a:pt x="21554" y="331"/>
                                </a:cubicBezTo>
                                <a:cubicBezTo>
                                  <a:pt x="22549" y="165"/>
                                  <a:pt x="24041" y="0"/>
                                  <a:pt x="2569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2" name="Shape 2712"/>
                        <wps:cNvSpPr/>
                        <wps:spPr>
                          <a:xfrm>
                            <a:off x="2394456" y="1282171"/>
                            <a:ext cx="44450" cy="95203"/>
                          </a:xfrm>
                          <a:custGeom>
                            <a:avLst/>
                            <a:gdLst/>
                            <a:ahLst/>
                            <a:cxnLst/>
                            <a:rect l="0" t="0" r="0" b="0"/>
                            <a:pathLst>
                              <a:path w="44450" h="95203">
                                <a:moveTo>
                                  <a:pt x="44450" y="0"/>
                                </a:moveTo>
                                <a:lnTo>
                                  <a:pt x="44450" y="12433"/>
                                </a:lnTo>
                                <a:lnTo>
                                  <a:pt x="33657" y="14435"/>
                                </a:lnTo>
                                <a:cubicBezTo>
                                  <a:pt x="30341" y="15925"/>
                                  <a:pt x="27688" y="17911"/>
                                  <a:pt x="25367" y="20395"/>
                                </a:cubicBezTo>
                                <a:cubicBezTo>
                                  <a:pt x="23212" y="22878"/>
                                  <a:pt x="21554" y="25692"/>
                                  <a:pt x="20227" y="29003"/>
                                </a:cubicBezTo>
                                <a:cubicBezTo>
                                  <a:pt x="19067" y="32315"/>
                                  <a:pt x="18404" y="35626"/>
                                  <a:pt x="18238" y="39268"/>
                                </a:cubicBezTo>
                                <a:lnTo>
                                  <a:pt x="44450" y="39268"/>
                                </a:lnTo>
                                <a:lnTo>
                                  <a:pt x="44450" y="51022"/>
                                </a:lnTo>
                                <a:lnTo>
                                  <a:pt x="18238" y="51022"/>
                                </a:lnTo>
                                <a:cubicBezTo>
                                  <a:pt x="18238" y="55823"/>
                                  <a:pt x="18735" y="60127"/>
                                  <a:pt x="19896" y="64101"/>
                                </a:cubicBezTo>
                                <a:cubicBezTo>
                                  <a:pt x="20891" y="67908"/>
                                  <a:pt x="22714" y="71219"/>
                                  <a:pt x="25202" y="74033"/>
                                </a:cubicBezTo>
                                <a:cubicBezTo>
                                  <a:pt x="27688" y="76848"/>
                                  <a:pt x="31004" y="79000"/>
                                  <a:pt x="34984" y="80490"/>
                                </a:cubicBezTo>
                                <a:lnTo>
                                  <a:pt x="44450" y="81871"/>
                                </a:lnTo>
                                <a:lnTo>
                                  <a:pt x="44450" y="95203"/>
                                </a:lnTo>
                                <a:lnTo>
                                  <a:pt x="27191" y="92741"/>
                                </a:lnTo>
                                <a:cubicBezTo>
                                  <a:pt x="21222" y="90755"/>
                                  <a:pt x="16248" y="87774"/>
                                  <a:pt x="12269" y="83801"/>
                                </a:cubicBezTo>
                                <a:cubicBezTo>
                                  <a:pt x="8124" y="79828"/>
                                  <a:pt x="5140" y="74861"/>
                                  <a:pt x="2984" y="68902"/>
                                </a:cubicBezTo>
                                <a:cubicBezTo>
                                  <a:pt x="995" y="62942"/>
                                  <a:pt x="0" y="55988"/>
                                  <a:pt x="0" y="48208"/>
                                </a:cubicBezTo>
                                <a:cubicBezTo>
                                  <a:pt x="0" y="40592"/>
                                  <a:pt x="995" y="33970"/>
                                  <a:pt x="3150" y="28010"/>
                                </a:cubicBezTo>
                                <a:cubicBezTo>
                                  <a:pt x="5306" y="21885"/>
                                  <a:pt x="8290" y="16918"/>
                                  <a:pt x="12435" y="12779"/>
                                </a:cubicBezTo>
                                <a:cubicBezTo>
                                  <a:pt x="16414" y="8475"/>
                                  <a:pt x="21222" y="5330"/>
                                  <a:pt x="27025" y="3177"/>
                                </a:cubicBezTo>
                                <a:lnTo>
                                  <a:pt x="4445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3" name="Shape 2713"/>
                        <wps:cNvSpPr/>
                        <wps:spPr>
                          <a:xfrm>
                            <a:off x="2173613" y="1281872"/>
                            <a:ext cx="48082" cy="95824"/>
                          </a:xfrm>
                          <a:custGeom>
                            <a:avLst/>
                            <a:gdLst/>
                            <a:ahLst/>
                            <a:cxnLst/>
                            <a:rect l="0" t="0" r="0" b="0"/>
                            <a:pathLst>
                              <a:path w="48082" h="95824">
                                <a:moveTo>
                                  <a:pt x="995" y="0"/>
                                </a:moveTo>
                                <a:cubicBezTo>
                                  <a:pt x="8787" y="0"/>
                                  <a:pt x="15751" y="1159"/>
                                  <a:pt x="21554" y="3311"/>
                                </a:cubicBezTo>
                                <a:cubicBezTo>
                                  <a:pt x="27522" y="5463"/>
                                  <a:pt x="32331" y="8443"/>
                                  <a:pt x="36310" y="12582"/>
                                </a:cubicBezTo>
                                <a:cubicBezTo>
                                  <a:pt x="40289" y="16721"/>
                                  <a:pt x="43107" y="21522"/>
                                  <a:pt x="45097" y="27481"/>
                                </a:cubicBezTo>
                                <a:cubicBezTo>
                                  <a:pt x="47087" y="33276"/>
                                  <a:pt x="48082" y="39732"/>
                                  <a:pt x="48082" y="47182"/>
                                </a:cubicBezTo>
                                <a:cubicBezTo>
                                  <a:pt x="48082" y="54301"/>
                                  <a:pt x="47087" y="60758"/>
                                  <a:pt x="44931" y="66718"/>
                                </a:cubicBezTo>
                                <a:cubicBezTo>
                                  <a:pt x="42942" y="72677"/>
                                  <a:pt x="39792" y="77810"/>
                                  <a:pt x="35647" y="82279"/>
                                </a:cubicBezTo>
                                <a:cubicBezTo>
                                  <a:pt x="31667" y="86584"/>
                                  <a:pt x="26528" y="89895"/>
                                  <a:pt x="20393" y="92378"/>
                                </a:cubicBezTo>
                                <a:lnTo>
                                  <a:pt x="0" y="95824"/>
                                </a:lnTo>
                                <a:lnTo>
                                  <a:pt x="0" y="82414"/>
                                </a:lnTo>
                                <a:lnTo>
                                  <a:pt x="13264" y="79962"/>
                                </a:lnTo>
                                <a:cubicBezTo>
                                  <a:pt x="17077" y="78306"/>
                                  <a:pt x="20227" y="75988"/>
                                  <a:pt x="22715" y="72843"/>
                                </a:cubicBezTo>
                                <a:cubicBezTo>
                                  <a:pt x="25036" y="69863"/>
                                  <a:pt x="26860" y="66221"/>
                                  <a:pt x="28020" y="62082"/>
                                </a:cubicBezTo>
                                <a:cubicBezTo>
                                  <a:pt x="29180" y="57777"/>
                                  <a:pt x="29844" y="53142"/>
                                  <a:pt x="29844" y="48175"/>
                                </a:cubicBezTo>
                                <a:cubicBezTo>
                                  <a:pt x="29844" y="43374"/>
                                  <a:pt x="29346" y="39070"/>
                                  <a:pt x="28352" y="34766"/>
                                </a:cubicBezTo>
                                <a:cubicBezTo>
                                  <a:pt x="27357" y="30627"/>
                                  <a:pt x="25699" y="26819"/>
                                  <a:pt x="23544" y="23674"/>
                                </a:cubicBezTo>
                                <a:cubicBezTo>
                                  <a:pt x="21222" y="20528"/>
                                  <a:pt x="18238" y="18045"/>
                                  <a:pt x="14425" y="16224"/>
                                </a:cubicBezTo>
                                <a:cubicBezTo>
                                  <a:pt x="10611" y="14403"/>
                                  <a:pt x="5969" y="13410"/>
                                  <a:pt x="166" y="13410"/>
                                </a:cubicBezTo>
                                <a:lnTo>
                                  <a:pt x="0" y="13440"/>
                                </a:lnTo>
                                <a:lnTo>
                                  <a:pt x="0" y="168"/>
                                </a:lnTo>
                                <a:lnTo>
                                  <a:pt x="995"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4" name="Shape 2714"/>
                        <wps:cNvSpPr/>
                        <wps:spPr>
                          <a:xfrm>
                            <a:off x="2282542" y="1248596"/>
                            <a:ext cx="85220" cy="129296"/>
                          </a:xfrm>
                          <a:custGeom>
                            <a:avLst/>
                            <a:gdLst/>
                            <a:ahLst/>
                            <a:cxnLst/>
                            <a:rect l="0" t="0" r="0" b="0"/>
                            <a:pathLst>
                              <a:path w="85220" h="129296">
                                <a:moveTo>
                                  <a:pt x="45429" y="0"/>
                                </a:moveTo>
                                <a:cubicBezTo>
                                  <a:pt x="48579" y="0"/>
                                  <a:pt x="51563" y="331"/>
                                  <a:pt x="54713" y="828"/>
                                </a:cubicBezTo>
                                <a:cubicBezTo>
                                  <a:pt x="57864" y="1324"/>
                                  <a:pt x="60682" y="1987"/>
                                  <a:pt x="63501" y="2815"/>
                                </a:cubicBezTo>
                                <a:cubicBezTo>
                                  <a:pt x="66320" y="3477"/>
                                  <a:pt x="68640" y="4470"/>
                                  <a:pt x="70796" y="5463"/>
                                </a:cubicBezTo>
                                <a:cubicBezTo>
                                  <a:pt x="72951" y="6457"/>
                                  <a:pt x="74444" y="7284"/>
                                  <a:pt x="75107" y="7947"/>
                                </a:cubicBezTo>
                                <a:cubicBezTo>
                                  <a:pt x="75770" y="8443"/>
                                  <a:pt x="76101" y="8940"/>
                                  <a:pt x="76433" y="9271"/>
                                </a:cubicBezTo>
                                <a:cubicBezTo>
                                  <a:pt x="76599" y="9602"/>
                                  <a:pt x="76765" y="10099"/>
                                  <a:pt x="76931" y="10761"/>
                                </a:cubicBezTo>
                                <a:cubicBezTo>
                                  <a:pt x="77096" y="11258"/>
                                  <a:pt x="77096" y="11920"/>
                                  <a:pt x="77262" y="12748"/>
                                </a:cubicBezTo>
                                <a:cubicBezTo>
                                  <a:pt x="77262" y="13410"/>
                                  <a:pt x="77262" y="14403"/>
                                  <a:pt x="77262" y="15728"/>
                                </a:cubicBezTo>
                                <a:cubicBezTo>
                                  <a:pt x="77262" y="16887"/>
                                  <a:pt x="77262" y="17880"/>
                                  <a:pt x="77262" y="18707"/>
                                </a:cubicBezTo>
                                <a:cubicBezTo>
                                  <a:pt x="77096" y="19701"/>
                                  <a:pt x="76931" y="20529"/>
                                  <a:pt x="76765" y="21025"/>
                                </a:cubicBezTo>
                                <a:cubicBezTo>
                                  <a:pt x="76433" y="21687"/>
                                  <a:pt x="76267" y="22184"/>
                                  <a:pt x="75770" y="22350"/>
                                </a:cubicBezTo>
                                <a:cubicBezTo>
                                  <a:pt x="75438" y="22681"/>
                                  <a:pt x="74941" y="22846"/>
                                  <a:pt x="74444" y="22846"/>
                                </a:cubicBezTo>
                                <a:cubicBezTo>
                                  <a:pt x="73615" y="22846"/>
                                  <a:pt x="72454" y="22350"/>
                                  <a:pt x="70796" y="21522"/>
                                </a:cubicBezTo>
                                <a:cubicBezTo>
                                  <a:pt x="69138" y="20529"/>
                                  <a:pt x="66983" y="19535"/>
                                  <a:pt x="64662" y="18376"/>
                                </a:cubicBezTo>
                                <a:cubicBezTo>
                                  <a:pt x="62174" y="17383"/>
                                  <a:pt x="59356" y="16224"/>
                                  <a:pt x="56040" y="15396"/>
                                </a:cubicBezTo>
                                <a:cubicBezTo>
                                  <a:pt x="52724" y="14403"/>
                                  <a:pt x="48911" y="13907"/>
                                  <a:pt x="44932" y="13907"/>
                                </a:cubicBezTo>
                                <a:cubicBezTo>
                                  <a:pt x="40952" y="13907"/>
                                  <a:pt x="37636" y="14403"/>
                                  <a:pt x="34818" y="15396"/>
                                </a:cubicBezTo>
                                <a:cubicBezTo>
                                  <a:pt x="31999" y="16224"/>
                                  <a:pt x="29678" y="17549"/>
                                  <a:pt x="27689" y="19039"/>
                                </a:cubicBezTo>
                                <a:cubicBezTo>
                                  <a:pt x="25865" y="20694"/>
                                  <a:pt x="24538" y="22515"/>
                                  <a:pt x="23543" y="24667"/>
                                </a:cubicBezTo>
                                <a:cubicBezTo>
                                  <a:pt x="22715" y="26820"/>
                                  <a:pt x="22217" y="28971"/>
                                  <a:pt x="22217" y="31455"/>
                                </a:cubicBezTo>
                                <a:cubicBezTo>
                                  <a:pt x="22217" y="34932"/>
                                  <a:pt x="23046" y="37912"/>
                                  <a:pt x="24870" y="40395"/>
                                </a:cubicBezTo>
                                <a:cubicBezTo>
                                  <a:pt x="26693" y="42878"/>
                                  <a:pt x="29015" y="45196"/>
                                  <a:pt x="31999" y="47182"/>
                                </a:cubicBezTo>
                                <a:cubicBezTo>
                                  <a:pt x="34984" y="49004"/>
                                  <a:pt x="38300" y="50825"/>
                                  <a:pt x="42113" y="52480"/>
                                </a:cubicBezTo>
                                <a:cubicBezTo>
                                  <a:pt x="45926" y="54136"/>
                                  <a:pt x="49740" y="55626"/>
                                  <a:pt x="53553" y="57281"/>
                                </a:cubicBezTo>
                                <a:cubicBezTo>
                                  <a:pt x="57532" y="58937"/>
                                  <a:pt x="61345" y="60758"/>
                                  <a:pt x="65159" y="62745"/>
                                </a:cubicBezTo>
                                <a:cubicBezTo>
                                  <a:pt x="68972" y="64731"/>
                                  <a:pt x="72288" y="67049"/>
                                  <a:pt x="75273" y="69698"/>
                                </a:cubicBezTo>
                                <a:cubicBezTo>
                                  <a:pt x="78257" y="72512"/>
                                  <a:pt x="80578" y="75657"/>
                                  <a:pt x="82402" y="79300"/>
                                </a:cubicBezTo>
                                <a:cubicBezTo>
                                  <a:pt x="84225" y="82942"/>
                                  <a:pt x="85220" y="87246"/>
                                  <a:pt x="85220" y="92213"/>
                                </a:cubicBezTo>
                                <a:cubicBezTo>
                                  <a:pt x="85220" y="98173"/>
                                  <a:pt x="83894" y="103305"/>
                                  <a:pt x="81573" y="107940"/>
                                </a:cubicBezTo>
                                <a:cubicBezTo>
                                  <a:pt x="79251" y="112576"/>
                                  <a:pt x="75936" y="116383"/>
                                  <a:pt x="71625" y="119695"/>
                                </a:cubicBezTo>
                                <a:cubicBezTo>
                                  <a:pt x="67314" y="122840"/>
                                  <a:pt x="62340" y="125157"/>
                                  <a:pt x="56703" y="126813"/>
                                </a:cubicBezTo>
                                <a:cubicBezTo>
                                  <a:pt x="50900" y="128469"/>
                                  <a:pt x="44765" y="129296"/>
                                  <a:pt x="38134" y="129296"/>
                                </a:cubicBezTo>
                                <a:cubicBezTo>
                                  <a:pt x="33491" y="129296"/>
                                  <a:pt x="29180" y="128965"/>
                                  <a:pt x="25201" y="128138"/>
                                </a:cubicBezTo>
                                <a:cubicBezTo>
                                  <a:pt x="21222" y="127476"/>
                                  <a:pt x="17740" y="126648"/>
                                  <a:pt x="14590" y="125654"/>
                                </a:cubicBezTo>
                                <a:cubicBezTo>
                                  <a:pt x="11606" y="124496"/>
                                  <a:pt x="8953" y="123502"/>
                                  <a:pt x="6798" y="122343"/>
                                </a:cubicBezTo>
                                <a:cubicBezTo>
                                  <a:pt x="4809" y="121350"/>
                                  <a:pt x="3316" y="120357"/>
                                  <a:pt x="2487" y="119529"/>
                                </a:cubicBezTo>
                                <a:cubicBezTo>
                                  <a:pt x="1658" y="118867"/>
                                  <a:pt x="995" y="117873"/>
                                  <a:pt x="663" y="116549"/>
                                </a:cubicBezTo>
                                <a:cubicBezTo>
                                  <a:pt x="332" y="115390"/>
                                  <a:pt x="0" y="113900"/>
                                  <a:pt x="0" y="111748"/>
                                </a:cubicBezTo>
                                <a:cubicBezTo>
                                  <a:pt x="0" y="110423"/>
                                  <a:pt x="166" y="109265"/>
                                  <a:pt x="332" y="108271"/>
                                </a:cubicBezTo>
                                <a:cubicBezTo>
                                  <a:pt x="497" y="107278"/>
                                  <a:pt x="663" y="106616"/>
                                  <a:pt x="995" y="105954"/>
                                </a:cubicBezTo>
                                <a:cubicBezTo>
                                  <a:pt x="1161" y="105457"/>
                                  <a:pt x="1658" y="104960"/>
                                  <a:pt x="1989" y="104795"/>
                                </a:cubicBezTo>
                                <a:cubicBezTo>
                                  <a:pt x="2487" y="104629"/>
                                  <a:pt x="2985" y="104463"/>
                                  <a:pt x="3482" y="104463"/>
                                </a:cubicBezTo>
                                <a:cubicBezTo>
                                  <a:pt x="4477" y="104463"/>
                                  <a:pt x="5969" y="104960"/>
                                  <a:pt x="7793" y="106119"/>
                                </a:cubicBezTo>
                                <a:cubicBezTo>
                                  <a:pt x="9616" y="107112"/>
                                  <a:pt x="11938" y="108437"/>
                                  <a:pt x="14756" y="109761"/>
                                </a:cubicBezTo>
                                <a:cubicBezTo>
                                  <a:pt x="17575" y="110920"/>
                                  <a:pt x="21056" y="112244"/>
                                  <a:pt x="25035" y="113238"/>
                                </a:cubicBezTo>
                                <a:cubicBezTo>
                                  <a:pt x="29015" y="114397"/>
                                  <a:pt x="33657" y="115059"/>
                                  <a:pt x="38963" y="115059"/>
                                </a:cubicBezTo>
                                <a:cubicBezTo>
                                  <a:pt x="42942" y="115059"/>
                                  <a:pt x="46589" y="114562"/>
                                  <a:pt x="49905" y="113569"/>
                                </a:cubicBezTo>
                                <a:cubicBezTo>
                                  <a:pt x="53221" y="112576"/>
                                  <a:pt x="56040" y="111251"/>
                                  <a:pt x="58527" y="109430"/>
                                </a:cubicBezTo>
                                <a:cubicBezTo>
                                  <a:pt x="60848" y="107609"/>
                                  <a:pt x="62672" y="105457"/>
                                  <a:pt x="63998" y="102808"/>
                                </a:cubicBezTo>
                                <a:cubicBezTo>
                                  <a:pt x="65324" y="100325"/>
                                  <a:pt x="65988" y="97345"/>
                                  <a:pt x="65988" y="94034"/>
                                </a:cubicBezTo>
                                <a:cubicBezTo>
                                  <a:pt x="65988" y="90557"/>
                                  <a:pt x="64993" y="87412"/>
                                  <a:pt x="63169" y="84929"/>
                                </a:cubicBezTo>
                                <a:cubicBezTo>
                                  <a:pt x="61511" y="82445"/>
                                  <a:pt x="59024" y="80128"/>
                                  <a:pt x="56205" y="78306"/>
                                </a:cubicBezTo>
                                <a:cubicBezTo>
                                  <a:pt x="53221" y="76320"/>
                                  <a:pt x="49905" y="74664"/>
                                  <a:pt x="46258" y="73009"/>
                                </a:cubicBezTo>
                                <a:cubicBezTo>
                                  <a:pt x="42444" y="71519"/>
                                  <a:pt x="38631" y="69863"/>
                                  <a:pt x="34652" y="68208"/>
                                </a:cubicBezTo>
                                <a:cubicBezTo>
                                  <a:pt x="30839" y="66552"/>
                                  <a:pt x="27025" y="64731"/>
                                  <a:pt x="23212" y="62745"/>
                                </a:cubicBezTo>
                                <a:cubicBezTo>
                                  <a:pt x="19564" y="60758"/>
                                  <a:pt x="16248" y="58440"/>
                                  <a:pt x="13264" y="55626"/>
                                </a:cubicBezTo>
                                <a:cubicBezTo>
                                  <a:pt x="10445" y="52977"/>
                                  <a:pt x="8124" y="49666"/>
                                  <a:pt x="6301" y="46024"/>
                                </a:cubicBezTo>
                                <a:cubicBezTo>
                                  <a:pt x="4477" y="42382"/>
                                  <a:pt x="3482" y="38077"/>
                                  <a:pt x="3482" y="32945"/>
                                </a:cubicBezTo>
                                <a:cubicBezTo>
                                  <a:pt x="3482" y="27647"/>
                                  <a:pt x="4477" y="23012"/>
                                  <a:pt x="6632" y="18873"/>
                                </a:cubicBezTo>
                                <a:cubicBezTo>
                                  <a:pt x="8787" y="14900"/>
                                  <a:pt x="11606" y="11423"/>
                                  <a:pt x="15420" y="8609"/>
                                </a:cubicBezTo>
                                <a:cubicBezTo>
                                  <a:pt x="19233" y="5795"/>
                                  <a:pt x="23543" y="3642"/>
                                  <a:pt x="28849" y="2318"/>
                                </a:cubicBezTo>
                                <a:cubicBezTo>
                                  <a:pt x="33989" y="828"/>
                                  <a:pt x="39460" y="0"/>
                                  <a:pt x="4542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5" name="Shape 2715"/>
                        <wps:cNvSpPr/>
                        <wps:spPr>
                          <a:xfrm>
                            <a:off x="2438906" y="1358357"/>
                            <a:ext cx="39941" cy="19535"/>
                          </a:xfrm>
                          <a:custGeom>
                            <a:avLst/>
                            <a:gdLst/>
                            <a:ahLst/>
                            <a:cxnLst/>
                            <a:rect l="0" t="0" r="0" b="0"/>
                            <a:pathLst>
                              <a:path w="39941" h="19535">
                                <a:moveTo>
                                  <a:pt x="36957" y="0"/>
                                </a:moveTo>
                                <a:cubicBezTo>
                                  <a:pt x="37454" y="0"/>
                                  <a:pt x="37952" y="0"/>
                                  <a:pt x="38283" y="331"/>
                                </a:cubicBezTo>
                                <a:cubicBezTo>
                                  <a:pt x="38780" y="497"/>
                                  <a:pt x="39112" y="828"/>
                                  <a:pt x="39278" y="1325"/>
                                </a:cubicBezTo>
                                <a:cubicBezTo>
                                  <a:pt x="39444" y="1656"/>
                                  <a:pt x="39610" y="2318"/>
                                  <a:pt x="39775" y="3146"/>
                                </a:cubicBezTo>
                                <a:cubicBezTo>
                                  <a:pt x="39941" y="3973"/>
                                  <a:pt x="39941" y="4967"/>
                                  <a:pt x="39941" y="6126"/>
                                </a:cubicBezTo>
                                <a:cubicBezTo>
                                  <a:pt x="39941" y="6953"/>
                                  <a:pt x="39941" y="7616"/>
                                  <a:pt x="39775" y="8278"/>
                                </a:cubicBezTo>
                                <a:cubicBezTo>
                                  <a:pt x="39775" y="8940"/>
                                  <a:pt x="39610" y="9437"/>
                                  <a:pt x="39610" y="9934"/>
                                </a:cubicBezTo>
                                <a:cubicBezTo>
                                  <a:pt x="39444" y="10430"/>
                                  <a:pt x="39278" y="10927"/>
                                  <a:pt x="38946" y="11257"/>
                                </a:cubicBezTo>
                                <a:cubicBezTo>
                                  <a:pt x="38780" y="11589"/>
                                  <a:pt x="38449" y="12085"/>
                                  <a:pt x="38117" y="12417"/>
                                </a:cubicBezTo>
                                <a:cubicBezTo>
                                  <a:pt x="37620" y="12748"/>
                                  <a:pt x="36459" y="13245"/>
                                  <a:pt x="34635" y="14072"/>
                                </a:cubicBezTo>
                                <a:cubicBezTo>
                                  <a:pt x="32646" y="14900"/>
                                  <a:pt x="30159" y="15728"/>
                                  <a:pt x="27175" y="16556"/>
                                </a:cubicBezTo>
                                <a:cubicBezTo>
                                  <a:pt x="24025" y="17218"/>
                                  <a:pt x="20543" y="18045"/>
                                  <a:pt x="16398" y="18542"/>
                                </a:cubicBezTo>
                                <a:cubicBezTo>
                                  <a:pt x="12419" y="19204"/>
                                  <a:pt x="8108" y="19535"/>
                                  <a:pt x="3631" y="19535"/>
                                </a:cubicBezTo>
                                <a:lnTo>
                                  <a:pt x="0" y="19017"/>
                                </a:lnTo>
                                <a:lnTo>
                                  <a:pt x="0" y="5685"/>
                                </a:lnTo>
                                <a:lnTo>
                                  <a:pt x="5289" y="6457"/>
                                </a:lnTo>
                                <a:cubicBezTo>
                                  <a:pt x="9766" y="6457"/>
                                  <a:pt x="13911" y="6126"/>
                                  <a:pt x="17392" y="5464"/>
                                </a:cubicBezTo>
                                <a:cubicBezTo>
                                  <a:pt x="21040" y="4801"/>
                                  <a:pt x="24190" y="4139"/>
                                  <a:pt x="26843" y="3146"/>
                                </a:cubicBezTo>
                                <a:cubicBezTo>
                                  <a:pt x="29330" y="2318"/>
                                  <a:pt x="31485" y="1656"/>
                                  <a:pt x="33143" y="993"/>
                                </a:cubicBezTo>
                                <a:cubicBezTo>
                                  <a:pt x="34967" y="331"/>
                                  <a:pt x="36128" y="0"/>
                                  <a:pt x="36957"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6" name="Shape 2716"/>
                        <wps:cNvSpPr/>
                        <wps:spPr>
                          <a:xfrm>
                            <a:off x="2613641" y="1281872"/>
                            <a:ext cx="44434" cy="96020"/>
                          </a:xfrm>
                          <a:custGeom>
                            <a:avLst/>
                            <a:gdLst/>
                            <a:ahLst/>
                            <a:cxnLst/>
                            <a:rect l="0" t="0" r="0" b="0"/>
                            <a:pathLst>
                              <a:path w="44434" h="96020">
                                <a:moveTo>
                                  <a:pt x="41449" y="0"/>
                                </a:moveTo>
                                <a:lnTo>
                                  <a:pt x="44434" y="673"/>
                                </a:lnTo>
                                <a:lnTo>
                                  <a:pt x="44434" y="14350"/>
                                </a:lnTo>
                                <a:lnTo>
                                  <a:pt x="42942" y="13906"/>
                                </a:lnTo>
                                <a:cubicBezTo>
                                  <a:pt x="38465" y="13906"/>
                                  <a:pt x="34652" y="14734"/>
                                  <a:pt x="31502" y="16721"/>
                                </a:cubicBezTo>
                                <a:cubicBezTo>
                                  <a:pt x="28352" y="18707"/>
                                  <a:pt x="25699" y="21191"/>
                                  <a:pt x="23875" y="24336"/>
                                </a:cubicBezTo>
                                <a:cubicBezTo>
                                  <a:pt x="21885" y="27647"/>
                                  <a:pt x="20393" y="31124"/>
                                  <a:pt x="19565" y="35097"/>
                                </a:cubicBezTo>
                                <a:cubicBezTo>
                                  <a:pt x="18569" y="39236"/>
                                  <a:pt x="18238" y="43209"/>
                                  <a:pt x="18238" y="47348"/>
                                </a:cubicBezTo>
                                <a:cubicBezTo>
                                  <a:pt x="18238" y="51818"/>
                                  <a:pt x="18569" y="56122"/>
                                  <a:pt x="19398" y="60261"/>
                                </a:cubicBezTo>
                                <a:cubicBezTo>
                                  <a:pt x="20062" y="64565"/>
                                  <a:pt x="21388" y="68207"/>
                                  <a:pt x="23212" y="71519"/>
                                </a:cubicBezTo>
                                <a:cubicBezTo>
                                  <a:pt x="25036" y="74830"/>
                                  <a:pt x="27523" y="77313"/>
                                  <a:pt x="30673" y="79299"/>
                                </a:cubicBezTo>
                                <a:cubicBezTo>
                                  <a:pt x="33657" y="81286"/>
                                  <a:pt x="37471" y="82279"/>
                                  <a:pt x="42113" y="82279"/>
                                </a:cubicBezTo>
                                <a:lnTo>
                                  <a:pt x="44434" y="81997"/>
                                </a:lnTo>
                                <a:lnTo>
                                  <a:pt x="44434" y="94755"/>
                                </a:lnTo>
                                <a:lnTo>
                                  <a:pt x="38963" y="96020"/>
                                </a:lnTo>
                                <a:cubicBezTo>
                                  <a:pt x="31999" y="96020"/>
                                  <a:pt x="26031" y="94696"/>
                                  <a:pt x="21056" y="92213"/>
                                </a:cubicBezTo>
                                <a:cubicBezTo>
                                  <a:pt x="15917" y="89729"/>
                                  <a:pt x="11938" y="86418"/>
                                  <a:pt x="8787" y="82114"/>
                                </a:cubicBezTo>
                                <a:cubicBezTo>
                                  <a:pt x="5803" y="77975"/>
                                  <a:pt x="3482" y="73008"/>
                                  <a:pt x="1990" y="67214"/>
                                </a:cubicBezTo>
                                <a:cubicBezTo>
                                  <a:pt x="663" y="61585"/>
                                  <a:pt x="0" y="55460"/>
                                  <a:pt x="0" y="49169"/>
                                </a:cubicBezTo>
                                <a:cubicBezTo>
                                  <a:pt x="0" y="41719"/>
                                  <a:pt x="829" y="34932"/>
                                  <a:pt x="2653" y="28806"/>
                                </a:cubicBezTo>
                                <a:cubicBezTo>
                                  <a:pt x="4311" y="22846"/>
                                  <a:pt x="6964" y="17549"/>
                                  <a:pt x="10445" y="13410"/>
                                </a:cubicBezTo>
                                <a:cubicBezTo>
                                  <a:pt x="13927" y="9105"/>
                                  <a:pt x="18404" y="5794"/>
                                  <a:pt x="23544" y="3477"/>
                                </a:cubicBezTo>
                                <a:cubicBezTo>
                                  <a:pt x="28683" y="1159"/>
                                  <a:pt x="34652" y="0"/>
                                  <a:pt x="4144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7" name="Shape 2717"/>
                        <wps:cNvSpPr/>
                        <wps:spPr>
                          <a:xfrm>
                            <a:off x="2510183" y="1281872"/>
                            <a:ext cx="82899" cy="94696"/>
                          </a:xfrm>
                          <a:custGeom>
                            <a:avLst/>
                            <a:gdLst/>
                            <a:ahLst/>
                            <a:cxnLst/>
                            <a:rect l="0" t="0" r="0" b="0"/>
                            <a:pathLst>
                              <a:path w="82899" h="94696">
                                <a:moveTo>
                                  <a:pt x="48413" y="0"/>
                                </a:moveTo>
                                <a:cubicBezTo>
                                  <a:pt x="54880" y="0"/>
                                  <a:pt x="60351" y="993"/>
                                  <a:pt x="64661" y="2980"/>
                                </a:cubicBezTo>
                                <a:cubicBezTo>
                                  <a:pt x="68972" y="4966"/>
                                  <a:pt x="72620" y="7615"/>
                                  <a:pt x="75273" y="10926"/>
                                </a:cubicBezTo>
                                <a:cubicBezTo>
                                  <a:pt x="77925" y="14238"/>
                                  <a:pt x="79915" y="18045"/>
                                  <a:pt x="81075" y="22515"/>
                                </a:cubicBezTo>
                                <a:cubicBezTo>
                                  <a:pt x="82236" y="26985"/>
                                  <a:pt x="82899" y="32283"/>
                                  <a:pt x="82899" y="38408"/>
                                </a:cubicBezTo>
                                <a:lnTo>
                                  <a:pt x="82899" y="91716"/>
                                </a:lnTo>
                                <a:cubicBezTo>
                                  <a:pt x="82899" y="92213"/>
                                  <a:pt x="82733" y="92709"/>
                                  <a:pt x="82402" y="93040"/>
                                </a:cubicBezTo>
                                <a:cubicBezTo>
                                  <a:pt x="82236" y="93371"/>
                                  <a:pt x="81738" y="93702"/>
                                  <a:pt x="81075" y="94033"/>
                                </a:cubicBezTo>
                                <a:cubicBezTo>
                                  <a:pt x="80412" y="94199"/>
                                  <a:pt x="79583" y="94365"/>
                                  <a:pt x="78423" y="94530"/>
                                </a:cubicBezTo>
                                <a:cubicBezTo>
                                  <a:pt x="77262" y="94696"/>
                                  <a:pt x="75770" y="94696"/>
                                  <a:pt x="74112" y="94696"/>
                                </a:cubicBezTo>
                                <a:cubicBezTo>
                                  <a:pt x="72288" y="94696"/>
                                  <a:pt x="70796" y="94696"/>
                                  <a:pt x="69801" y="94530"/>
                                </a:cubicBezTo>
                                <a:cubicBezTo>
                                  <a:pt x="68640" y="94365"/>
                                  <a:pt x="67645" y="94199"/>
                                  <a:pt x="66983" y="94033"/>
                                </a:cubicBezTo>
                                <a:cubicBezTo>
                                  <a:pt x="66485" y="93702"/>
                                  <a:pt x="65988" y="93371"/>
                                  <a:pt x="65656" y="93040"/>
                                </a:cubicBezTo>
                                <a:cubicBezTo>
                                  <a:pt x="65325" y="92709"/>
                                  <a:pt x="65325" y="92213"/>
                                  <a:pt x="65325" y="91716"/>
                                </a:cubicBezTo>
                                <a:lnTo>
                                  <a:pt x="65325" y="40560"/>
                                </a:lnTo>
                                <a:cubicBezTo>
                                  <a:pt x="65325" y="35594"/>
                                  <a:pt x="64827" y="31620"/>
                                  <a:pt x="63998" y="28641"/>
                                </a:cubicBezTo>
                                <a:cubicBezTo>
                                  <a:pt x="63169" y="25495"/>
                                  <a:pt x="61843" y="22846"/>
                                  <a:pt x="60185" y="20694"/>
                                </a:cubicBezTo>
                                <a:cubicBezTo>
                                  <a:pt x="58527" y="18542"/>
                                  <a:pt x="56537" y="16886"/>
                                  <a:pt x="53884" y="15727"/>
                                </a:cubicBezTo>
                                <a:cubicBezTo>
                                  <a:pt x="51232" y="14568"/>
                                  <a:pt x="48247" y="13906"/>
                                  <a:pt x="44765" y="13906"/>
                                </a:cubicBezTo>
                                <a:cubicBezTo>
                                  <a:pt x="40455" y="13906"/>
                                  <a:pt x="35978" y="15396"/>
                                  <a:pt x="31502" y="18211"/>
                                </a:cubicBezTo>
                                <a:cubicBezTo>
                                  <a:pt x="27191" y="21025"/>
                                  <a:pt x="22549" y="25164"/>
                                  <a:pt x="17741" y="30793"/>
                                </a:cubicBezTo>
                                <a:lnTo>
                                  <a:pt x="17741" y="91716"/>
                                </a:lnTo>
                                <a:cubicBezTo>
                                  <a:pt x="17741" y="92213"/>
                                  <a:pt x="17575" y="92709"/>
                                  <a:pt x="17243" y="93040"/>
                                </a:cubicBezTo>
                                <a:cubicBezTo>
                                  <a:pt x="16911" y="93371"/>
                                  <a:pt x="16580" y="93702"/>
                                  <a:pt x="15917" y="94033"/>
                                </a:cubicBezTo>
                                <a:cubicBezTo>
                                  <a:pt x="15254" y="94199"/>
                                  <a:pt x="14259" y="94365"/>
                                  <a:pt x="13264" y="94530"/>
                                </a:cubicBezTo>
                                <a:cubicBezTo>
                                  <a:pt x="12104" y="94696"/>
                                  <a:pt x="10611" y="94696"/>
                                  <a:pt x="8787" y="94696"/>
                                </a:cubicBezTo>
                                <a:cubicBezTo>
                                  <a:pt x="7129" y="94696"/>
                                  <a:pt x="5638" y="94696"/>
                                  <a:pt x="4476" y="94530"/>
                                </a:cubicBezTo>
                                <a:cubicBezTo>
                                  <a:pt x="3482" y="94365"/>
                                  <a:pt x="2487" y="94199"/>
                                  <a:pt x="1824" y="94033"/>
                                </a:cubicBezTo>
                                <a:cubicBezTo>
                                  <a:pt x="1161" y="93702"/>
                                  <a:pt x="664" y="93371"/>
                                  <a:pt x="498" y="93040"/>
                                </a:cubicBezTo>
                                <a:cubicBezTo>
                                  <a:pt x="166" y="92709"/>
                                  <a:pt x="0" y="92213"/>
                                  <a:pt x="0" y="91716"/>
                                </a:cubicBezTo>
                                <a:lnTo>
                                  <a:pt x="0" y="4469"/>
                                </a:lnTo>
                                <a:cubicBezTo>
                                  <a:pt x="0" y="3973"/>
                                  <a:pt x="166" y="3477"/>
                                  <a:pt x="332" y="3146"/>
                                </a:cubicBezTo>
                                <a:cubicBezTo>
                                  <a:pt x="664" y="2814"/>
                                  <a:pt x="995" y="2483"/>
                                  <a:pt x="1658" y="2152"/>
                                </a:cubicBezTo>
                                <a:cubicBezTo>
                                  <a:pt x="2321" y="1821"/>
                                  <a:pt x="3150" y="1655"/>
                                  <a:pt x="4145" y="1490"/>
                                </a:cubicBezTo>
                                <a:cubicBezTo>
                                  <a:pt x="5140" y="1490"/>
                                  <a:pt x="6466" y="1490"/>
                                  <a:pt x="8124" y="1490"/>
                                </a:cubicBezTo>
                                <a:cubicBezTo>
                                  <a:pt x="9616" y="1490"/>
                                  <a:pt x="10943" y="1490"/>
                                  <a:pt x="11937" y="1490"/>
                                </a:cubicBezTo>
                                <a:cubicBezTo>
                                  <a:pt x="12933" y="1655"/>
                                  <a:pt x="13761" y="1821"/>
                                  <a:pt x="14425" y="2152"/>
                                </a:cubicBezTo>
                                <a:cubicBezTo>
                                  <a:pt x="14922" y="2483"/>
                                  <a:pt x="15419" y="2814"/>
                                  <a:pt x="15585" y="3146"/>
                                </a:cubicBezTo>
                                <a:cubicBezTo>
                                  <a:pt x="15917" y="3477"/>
                                  <a:pt x="15917" y="3973"/>
                                  <a:pt x="15917" y="4469"/>
                                </a:cubicBezTo>
                                <a:lnTo>
                                  <a:pt x="15917" y="15893"/>
                                </a:lnTo>
                                <a:cubicBezTo>
                                  <a:pt x="21388" y="10430"/>
                                  <a:pt x="26860" y="6457"/>
                                  <a:pt x="32165" y="3973"/>
                                </a:cubicBezTo>
                                <a:cubicBezTo>
                                  <a:pt x="37471" y="1324"/>
                                  <a:pt x="42942" y="0"/>
                                  <a:pt x="4841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8" name="Shape 2718"/>
                        <wps:cNvSpPr/>
                        <wps:spPr>
                          <a:xfrm>
                            <a:off x="2438906" y="1281872"/>
                            <a:ext cx="43920" cy="51321"/>
                          </a:xfrm>
                          <a:custGeom>
                            <a:avLst/>
                            <a:gdLst/>
                            <a:ahLst/>
                            <a:cxnLst/>
                            <a:rect l="0" t="0" r="0" b="0"/>
                            <a:pathLst>
                              <a:path w="43920" h="51321">
                                <a:moveTo>
                                  <a:pt x="1641" y="0"/>
                                </a:moveTo>
                                <a:cubicBezTo>
                                  <a:pt x="9268" y="0"/>
                                  <a:pt x="15568" y="1159"/>
                                  <a:pt x="20874" y="3311"/>
                                </a:cubicBezTo>
                                <a:cubicBezTo>
                                  <a:pt x="26179" y="5629"/>
                                  <a:pt x="30656" y="8443"/>
                                  <a:pt x="33972" y="12251"/>
                                </a:cubicBezTo>
                                <a:cubicBezTo>
                                  <a:pt x="37454" y="15893"/>
                                  <a:pt x="39941" y="20363"/>
                                  <a:pt x="41599" y="25329"/>
                                </a:cubicBezTo>
                                <a:cubicBezTo>
                                  <a:pt x="43257" y="30296"/>
                                  <a:pt x="43920" y="35759"/>
                                  <a:pt x="43920" y="41388"/>
                                </a:cubicBezTo>
                                <a:lnTo>
                                  <a:pt x="43920" y="44368"/>
                                </a:lnTo>
                                <a:cubicBezTo>
                                  <a:pt x="43920" y="46851"/>
                                  <a:pt x="43257" y="48672"/>
                                  <a:pt x="41930" y="49666"/>
                                </a:cubicBezTo>
                                <a:cubicBezTo>
                                  <a:pt x="40438" y="50824"/>
                                  <a:pt x="38946" y="51321"/>
                                  <a:pt x="37122" y="51321"/>
                                </a:cubicBezTo>
                                <a:lnTo>
                                  <a:pt x="0" y="51321"/>
                                </a:lnTo>
                                <a:lnTo>
                                  <a:pt x="0" y="39567"/>
                                </a:lnTo>
                                <a:lnTo>
                                  <a:pt x="26179" y="39567"/>
                                </a:lnTo>
                                <a:cubicBezTo>
                                  <a:pt x="26511" y="31124"/>
                                  <a:pt x="24356" y="24502"/>
                                  <a:pt x="20045" y="19701"/>
                                </a:cubicBezTo>
                                <a:cubicBezTo>
                                  <a:pt x="15734" y="14899"/>
                                  <a:pt x="9268" y="12582"/>
                                  <a:pt x="813" y="12582"/>
                                </a:cubicBezTo>
                                <a:lnTo>
                                  <a:pt x="0" y="12733"/>
                                </a:lnTo>
                                <a:lnTo>
                                  <a:pt x="0" y="299"/>
                                </a:lnTo>
                                <a:lnTo>
                                  <a:pt x="1641"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19" name="Shape 2719"/>
                        <wps:cNvSpPr/>
                        <wps:spPr>
                          <a:xfrm>
                            <a:off x="2658075" y="1241311"/>
                            <a:ext cx="43937" cy="135316"/>
                          </a:xfrm>
                          <a:custGeom>
                            <a:avLst/>
                            <a:gdLst/>
                            <a:ahLst/>
                            <a:cxnLst/>
                            <a:rect l="0" t="0" r="0" b="0"/>
                            <a:pathLst>
                              <a:path w="43937" h="135316">
                                <a:moveTo>
                                  <a:pt x="34984" y="0"/>
                                </a:moveTo>
                                <a:cubicBezTo>
                                  <a:pt x="36807" y="0"/>
                                  <a:pt x="38300" y="0"/>
                                  <a:pt x="39460" y="166"/>
                                </a:cubicBezTo>
                                <a:cubicBezTo>
                                  <a:pt x="40455" y="331"/>
                                  <a:pt x="41450" y="497"/>
                                  <a:pt x="42113" y="828"/>
                                </a:cubicBezTo>
                                <a:cubicBezTo>
                                  <a:pt x="42776" y="994"/>
                                  <a:pt x="43108" y="1325"/>
                                  <a:pt x="43439" y="1821"/>
                                </a:cubicBezTo>
                                <a:cubicBezTo>
                                  <a:pt x="43771" y="2152"/>
                                  <a:pt x="43937" y="2649"/>
                                  <a:pt x="43937" y="3146"/>
                                </a:cubicBezTo>
                                <a:lnTo>
                                  <a:pt x="43937" y="132276"/>
                                </a:lnTo>
                                <a:cubicBezTo>
                                  <a:pt x="43937" y="132773"/>
                                  <a:pt x="43937" y="133270"/>
                                  <a:pt x="43605" y="133601"/>
                                </a:cubicBezTo>
                                <a:cubicBezTo>
                                  <a:pt x="43439" y="134098"/>
                                  <a:pt x="42942" y="134263"/>
                                  <a:pt x="42279" y="134594"/>
                                </a:cubicBezTo>
                                <a:cubicBezTo>
                                  <a:pt x="41781" y="134760"/>
                                  <a:pt x="40953" y="134925"/>
                                  <a:pt x="39958" y="135091"/>
                                </a:cubicBezTo>
                                <a:cubicBezTo>
                                  <a:pt x="38963" y="135256"/>
                                  <a:pt x="37636" y="135256"/>
                                  <a:pt x="36310" y="135256"/>
                                </a:cubicBezTo>
                                <a:cubicBezTo>
                                  <a:pt x="34818" y="135256"/>
                                  <a:pt x="33491" y="135256"/>
                                  <a:pt x="32496" y="135091"/>
                                </a:cubicBezTo>
                                <a:cubicBezTo>
                                  <a:pt x="31502" y="134925"/>
                                  <a:pt x="30673" y="134760"/>
                                  <a:pt x="30010" y="134594"/>
                                </a:cubicBezTo>
                                <a:cubicBezTo>
                                  <a:pt x="29513" y="134263"/>
                                  <a:pt x="29015" y="134098"/>
                                  <a:pt x="28684" y="133601"/>
                                </a:cubicBezTo>
                                <a:cubicBezTo>
                                  <a:pt x="28352" y="133270"/>
                                  <a:pt x="28352" y="132773"/>
                                  <a:pt x="28352" y="132276"/>
                                </a:cubicBezTo>
                                <a:lnTo>
                                  <a:pt x="28352" y="120688"/>
                                </a:lnTo>
                                <a:cubicBezTo>
                                  <a:pt x="23212" y="125655"/>
                                  <a:pt x="17907" y="129628"/>
                                  <a:pt x="12435" y="132442"/>
                                </a:cubicBezTo>
                                <a:lnTo>
                                  <a:pt x="0" y="135316"/>
                                </a:lnTo>
                                <a:lnTo>
                                  <a:pt x="0" y="122557"/>
                                </a:lnTo>
                                <a:lnTo>
                                  <a:pt x="4477" y="122012"/>
                                </a:lnTo>
                                <a:cubicBezTo>
                                  <a:pt x="6632" y="121350"/>
                                  <a:pt x="8953" y="120522"/>
                                  <a:pt x="11109" y="119032"/>
                                </a:cubicBezTo>
                                <a:cubicBezTo>
                                  <a:pt x="13430" y="117708"/>
                                  <a:pt x="15917" y="116053"/>
                                  <a:pt x="18404" y="113735"/>
                                </a:cubicBezTo>
                                <a:cubicBezTo>
                                  <a:pt x="20891" y="111582"/>
                                  <a:pt x="23544" y="108934"/>
                                  <a:pt x="26196" y="105788"/>
                                </a:cubicBezTo>
                                <a:lnTo>
                                  <a:pt x="26196" y="70857"/>
                                </a:lnTo>
                                <a:cubicBezTo>
                                  <a:pt x="21388" y="65559"/>
                                  <a:pt x="16911" y="61420"/>
                                  <a:pt x="12435" y="58606"/>
                                </a:cubicBezTo>
                                <a:lnTo>
                                  <a:pt x="0" y="54910"/>
                                </a:lnTo>
                                <a:lnTo>
                                  <a:pt x="0" y="41234"/>
                                </a:lnTo>
                                <a:lnTo>
                                  <a:pt x="12435" y="44037"/>
                                </a:lnTo>
                                <a:cubicBezTo>
                                  <a:pt x="17078" y="46189"/>
                                  <a:pt x="21720" y="49500"/>
                                  <a:pt x="26196" y="53804"/>
                                </a:cubicBezTo>
                                <a:lnTo>
                                  <a:pt x="26196" y="3146"/>
                                </a:lnTo>
                                <a:cubicBezTo>
                                  <a:pt x="26196" y="2649"/>
                                  <a:pt x="26362" y="2152"/>
                                  <a:pt x="26694" y="1821"/>
                                </a:cubicBezTo>
                                <a:cubicBezTo>
                                  <a:pt x="26860" y="1325"/>
                                  <a:pt x="27357" y="994"/>
                                  <a:pt x="28020" y="828"/>
                                </a:cubicBezTo>
                                <a:cubicBezTo>
                                  <a:pt x="28849" y="497"/>
                                  <a:pt x="29678" y="331"/>
                                  <a:pt x="30838" y="166"/>
                                </a:cubicBezTo>
                                <a:cubicBezTo>
                                  <a:pt x="31834" y="0"/>
                                  <a:pt x="33326" y="0"/>
                                  <a:pt x="34984"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0" name="Shape 2720"/>
                        <wps:cNvSpPr/>
                        <wps:spPr>
                          <a:xfrm>
                            <a:off x="2782922" y="1238332"/>
                            <a:ext cx="39128" cy="171181"/>
                          </a:xfrm>
                          <a:custGeom>
                            <a:avLst/>
                            <a:gdLst/>
                            <a:ahLst/>
                            <a:cxnLst/>
                            <a:rect l="0" t="0" r="0" b="0"/>
                            <a:pathLst>
                              <a:path w="39128" h="171181">
                                <a:moveTo>
                                  <a:pt x="31833" y="0"/>
                                </a:moveTo>
                                <a:cubicBezTo>
                                  <a:pt x="33491" y="0"/>
                                  <a:pt x="34817" y="165"/>
                                  <a:pt x="35812" y="331"/>
                                </a:cubicBezTo>
                                <a:cubicBezTo>
                                  <a:pt x="36807" y="496"/>
                                  <a:pt x="37470" y="828"/>
                                  <a:pt x="38133" y="1159"/>
                                </a:cubicBezTo>
                                <a:cubicBezTo>
                                  <a:pt x="38630" y="1490"/>
                                  <a:pt x="38962" y="1821"/>
                                  <a:pt x="39128" y="2318"/>
                                </a:cubicBezTo>
                                <a:cubicBezTo>
                                  <a:pt x="39128" y="2814"/>
                                  <a:pt x="38962" y="3477"/>
                                  <a:pt x="38796" y="3973"/>
                                </a:cubicBezTo>
                                <a:cubicBezTo>
                                  <a:pt x="31999" y="17052"/>
                                  <a:pt x="27025" y="30296"/>
                                  <a:pt x="23709" y="44037"/>
                                </a:cubicBezTo>
                                <a:cubicBezTo>
                                  <a:pt x="20393" y="57778"/>
                                  <a:pt x="18735" y="71519"/>
                                  <a:pt x="18735" y="85259"/>
                                </a:cubicBezTo>
                                <a:cubicBezTo>
                                  <a:pt x="18735" y="99166"/>
                                  <a:pt x="20393" y="113072"/>
                                  <a:pt x="23709" y="126647"/>
                                </a:cubicBezTo>
                                <a:cubicBezTo>
                                  <a:pt x="27191" y="140223"/>
                                  <a:pt x="31999" y="153632"/>
                                  <a:pt x="38465" y="166877"/>
                                </a:cubicBezTo>
                                <a:cubicBezTo>
                                  <a:pt x="38962" y="167539"/>
                                  <a:pt x="39128" y="168201"/>
                                  <a:pt x="39128" y="168863"/>
                                </a:cubicBezTo>
                                <a:cubicBezTo>
                                  <a:pt x="39128" y="169360"/>
                                  <a:pt x="38962" y="169857"/>
                                  <a:pt x="38465" y="170188"/>
                                </a:cubicBezTo>
                                <a:cubicBezTo>
                                  <a:pt x="37967" y="170519"/>
                                  <a:pt x="37138" y="170684"/>
                                  <a:pt x="36144" y="170850"/>
                                </a:cubicBezTo>
                                <a:cubicBezTo>
                                  <a:pt x="35149" y="171016"/>
                                  <a:pt x="33657" y="171181"/>
                                  <a:pt x="31999" y="171181"/>
                                </a:cubicBezTo>
                                <a:cubicBezTo>
                                  <a:pt x="30672" y="171181"/>
                                  <a:pt x="29512" y="171181"/>
                                  <a:pt x="28683" y="171016"/>
                                </a:cubicBezTo>
                                <a:cubicBezTo>
                                  <a:pt x="27688" y="171016"/>
                                  <a:pt x="26859" y="170850"/>
                                  <a:pt x="26196" y="170684"/>
                                </a:cubicBezTo>
                                <a:cubicBezTo>
                                  <a:pt x="25533" y="170519"/>
                                  <a:pt x="25035" y="170188"/>
                                  <a:pt x="24538" y="170022"/>
                                </a:cubicBezTo>
                                <a:cubicBezTo>
                                  <a:pt x="24040" y="169691"/>
                                  <a:pt x="23875" y="169526"/>
                                  <a:pt x="23543" y="169195"/>
                                </a:cubicBezTo>
                                <a:cubicBezTo>
                                  <a:pt x="19729" y="162572"/>
                                  <a:pt x="16414" y="155785"/>
                                  <a:pt x="13429" y="149163"/>
                                </a:cubicBezTo>
                                <a:cubicBezTo>
                                  <a:pt x="10445" y="142375"/>
                                  <a:pt x="8124" y="135422"/>
                                  <a:pt x="6134" y="128469"/>
                                </a:cubicBezTo>
                                <a:cubicBezTo>
                                  <a:pt x="3979" y="121515"/>
                                  <a:pt x="2487" y="114397"/>
                                  <a:pt x="1492" y="107278"/>
                                </a:cubicBezTo>
                                <a:cubicBezTo>
                                  <a:pt x="497" y="100159"/>
                                  <a:pt x="0" y="92875"/>
                                  <a:pt x="0" y="85591"/>
                                </a:cubicBezTo>
                                <a:cubicBezTo>
                                  <a:pt x="0" y="78306"/>
                                  <a:pt x="663" y="71022"/>
                                  <a:pt x="1657" y="63903"/>
                                </a:cubicBezTo>
                                <a:cubicBezTo>
                                  <a:pt x="2818" y="56784"/>
                                  <a:pt x="4476" y="49831"/>
                                  <a:pt x="6466" y="42713"/>
                                </a:cubicBezTo>
                                <a:cubicBezTo>
                                  <a:pt x="8455" y="35759"/>
                                  <a:pt x="10942" y="28806"/>
                                  <a:pt x="13927" y="22018"/>
                                </a:cubicBezTo>
                                <a:cubicBezTo>
                                  <a:pt x="16745" y="15231"/>
                                  <a:pt x="20061" y="8609"/>
                                  <a:pt x="23709" y="1821"/>
                                </a:cubicBezTo>
                                <a:cubicBezTo>
                                  <a:pt x="23709" y="1656"/>
                                  <a:pt x="23875" y="1324"/>
                                  <a:pt x="24206" y="1159"/>
                                </a:cubicBezTo>
                                <a:cubicBezTo>
                                  <a:pt x="24538" y="993"/>
                                  <a:pt x="25035" y="828"/>
                                  <a:pt x="25533" y="662"/>
                                </a:cubicBezTo>
                                <a:cubicBezTo>
                                  <a:pt x="26196" y="496"/>
                                  <a:pt x="27025" y="331"/>
                                  <a:pt x="28019" y="165"/>
                                </a:cubicBezTo>
                                <a:cubicBezTo>
                                  <a:pt x="29015" y="165"/>
                                  <a:pt x="30175" y="0"/>
                                  <a:pt x="31833"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1" name="Shape 2721"/>
                        <wps:cNvSpPr/>
                        <wps:spPr>
                          <a:xfrm>
                            <a:off x="2845759" y="1250582"/>
                            <a:ext cx="90194" cy="125985"/>
                          </a:xfrm>
                          <a:custGeom>
                            <a:avLst/>
                            <a:gdLst/>
                            <a:ahLst/>
                            <a:cxnLst/>
                            <a:rect l="0" t="0" r="0" b="0"/>
                            <a:pathLst>
                              <a:path w="90194" h="125985">
                                <a:moveTo>
                                  <a:pt x="3979" y="0"/>
                                </a:moveTo>
                                <a:lnTo>
                                  <a:pt x="84557" y="0"/>
                                </a:lnTo>
                                <a:cubicBezTo>
                                  <a:pt x="85552" y="0"/>
                                  <a:pt x="86547" y="0"/>
                                  <a:pt x="87209" y="165"/>
                                </a:cubicBezTo>
                                <a:cubicBezTo>
                                  <a:pt x="88039" y="331"/>
                                  <a:pt x="88536" y="828"/>
                                  <a:pt x="88867" y="1325"/>
                                </a:cubicBezTo>
                                <a:cubicBezTo>
                                  <a:pt x="89365" y="1987"/>
                                  <a:pt x="89697" y="2649"/>
                                  <a:pt x="89862" y="3642"/>
                                </a:cubicBezTo>
                                <a:cubicBezTo>
                                  <a:pt x="90029" y="4470"/>
                                  <a:pt x="90194" y="5629"/>
                                  <a:pt x="90194" y="7119"/>
                                </a:cubicBezTo>
                                <a:cubicBezTo>
                                  <a:pt x="90194" y="8278"/>
                                  <a:pt x="90029" y="9271"/>
                                  <a:pt x="90029" y="10264"/>
                                </a:cubicBezTo>
                                <a:cubicBezTo>
                                  <a:pt x="89862" y="11257"/>
                                  <a:pt x="89697" y="12085"/>
                                  <a:pt x="89531" y="12913"/>
                                </a:cubicBezTo>
                                <a:cubicBezTo>
                                  <a:pt x="89365" y="13907"/>
                                  <a:pt x="89199" y="14734"/>
                                  <a:pt x="88867" y="15562"/>
                                </a:cubicBezTo>
                                <a:cubicBezTo>
                                  <a:pt x="88536" y="16224"/>
                                  <a:pt x="88205" y="17218"/>
                                  <a:pt x="87707" y="18045"/>
                                </a:cubicBezTo>
                                <a:lnTo>
                                  <a:pt x="37967" y="122177"/>
                                </a:lnTo>
                                <a:cubicBezTo>
                                  <a:pt x="37470" y="123005"/>
                                  <a:pt x="37139" y="123668"/>
                                  <a:pt x="36641" y="124165"/>
                                </a:cubicBezTo>
                                <a:cubicBezTo>
                                  <a:pt x="35978" y="124661"/>
                                  <a:pt x="35315" y="124992"/>
                                  <a:pt x="34486" y="125323"/>
                                </a:cubicBezTo>
                                <a:cubicBezTo>
                                  <a:pt x="33657" y="125654"/>
                                  <a:pt x="32662" y="125820"/>
                                  <a:pt x="31336" y="125820"/>
                                </a:cubicBezTo>
                                <a:cubicBezTo>
                                  <a:pt x="30175" y="125985"/>
                                  <a:pt x="28517" y="125985"/>
                                  <a:pt x="26693" y="125985"/>
                                </a:cubicBezTo>
                                <a:cubicBezTo>
                                  <a:pt x="24206" y="125985"/>
                                  <a:pt x="22383" y="125985"/>
                                  <a:pt x="21056" y="125654"/>
                                </a:cubicBezTo>
                                <a:cubicBezTo>
                                  <a:pt x="19730" y="125489"/>
                                  <a:pt x="18735" y="125157"/>
                                  <a:pt x="18072" y="124826"/>
                                </a:cubicBezTo>
                                <a:cubicBezTo>
                                  <a:pt x="17409" y="124330"/>
                                  <a:pt x="17243" y="123833"/>
                                  <a:pt x="17243" y="123337"/>
                                </a:cubicBezTo>
                                <a:cubicBezTo>
                                  <a:pt x="17409" y="122674"/>
                                  <a:pt x="17574" y="121847"/>
                                  <a:pt x="18072" y="121019"/>
                                </a:cubicBezTo>
                                <a:lnTo>
                                  <a:pt x="70464" y="14568"/>
                                </a:lnTo>
                                <a:lnTo>
                                  <a:pt x="3979" y="14568"/>
                                </a:lnTo>
                                <a:cubicBezTo>
                                  <a:pt x="2653" y="14568"/>
                                  <a:pt x="1658" y="13907"/>
                                  <a:pt x="995" y="12582"/>
                                </a:cubicBezTo>
                                <a:cubicBezTo>
                                  <a:pt x="332" y="11257"/>
                                  <a:pt x="0" y="9602"/>
                                  <a:pt x="0" y="7119"/>
                                </a:cubicBezTo>
                                <a:cubicBezTo>
                                  <a:pt x="0" y="5960"/>
                                  <a:pt x="0" y="4966"/>
                                  <a:pt x="165" y="3973"/>
                                </a:cubicBezTo>
                                <a:cubicBezTo>
                                  <a:pt x="332" y="3146"/>
                                  <a:pt x="663" y="2318"/>
                                  <a:pt x="995" y="1655"/>
                                </a:cubicBezTo>
                                <a:cubicBezTo>
                                  <a:pt x="1326" y="1159"/>
                                  <a:pt x="1824" y="662"/>
                                  <a:pt x="2321" y="331"/>
                                </a:cubicBezTo>
                                <a:cubicBezTo>
                                  <a:pt x="2818" y="0"/>
                                  <a:pt x="3316" y="0"/>
                                  <a:pt x="3979"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2" name="Shape 2722"/>
                        <wps:cNvSpPr/>
                        <wps:spPr>
                          <a:xfrm>
                            <a:off x="2956014" y="1250502"/>
                            <a:ext cx="45429" cy="127390"/>
                          </a:xfrm>
                          <a:custGeom>
                            <a:avLst/>
                            <a:gdLst/>
                            <a:ahLst/>
                            <a:cxnLst/>
                            <a:rect l="0" t="0" r="0" b="0"/>
                            <a:pathLst>
                              <a:path w="45429" h="127390">
                                <a:moveTo>
                                  <a:pt x="45429" y="0"/>
                                </a:moveTo>
                                <a:lnTo>
                                  <a:pt x="45429" y="13920"/>
                                </a:lnTo>
                                <a:lnTo>
                                  <a:pt x="39129" y="15311"/>
                                </a:lnTo>
                                <a:cubicBezTo>
                                  <a:pt x="34486" y="17629"/>
                                  <a:pt x="30507" y="20940"/>
                                  <a:pt x="27523" y="25079"/>
                                </a:cubicBezTo>
                                <a:cubicBezTo>
                                  <a:pt x="24538" y="29218"/>
                                  <a:pt x="22217" y="34019"/>
                                  <a:pt x="20725" y="39482"/>
                                </a:cubicBezTo>
                                <a:cubicBezTo>
                                  <a:pt x="19233" y="44945"/>
                                  <a:pt x="18404" y="50740"/>
                                  <a:pt x="18238" y="56700"/>
                                </a:cubicBezTo>
                                <a:cubicBezTo>
                                  <a:pt x="20062" y="55706"/>
                                  <a:pt x="22217" y="54713"/>
                                  <a:pt x="24538" y="53720"/>
                                </a:cubicBezTo>
                                <a:cubicBezTo>
                                  <a:pt x="26860" y="52726"/>
                                  <a:pt x="29346" y="51898"/>
                                  <a:pt x="32165" y="51071"/>
                                </a:cubicBezTo>
                                <a:cubicBezTo>
                                  <a:pt x="34818" y="50409"/>
                                  <a:pt x="37802" y="49747"/>
                                  <a:pt x="40787" y="49250"/>
                                </a:cubicBezTo>
                                <a:lnTo>
                                  <a:pt x="45429" y="48857"/>
                                </a:lnTo>
                                <a:lnTo>
                                  <a:pt x="45429" y="61821"/>
                                </a:lnTo>
                                <a:lnTo>
                                  <a:pt x="39460" y="62328"/>
                                </a:lnTo>
                                <a:cubicBezTo>
                                  <a:pt x="36807" y="62825"/>
                                  <a:pt x="34320" y="63322"/>
                                  <a:pt x="31834" y="64150"/>
                                </a:cubicBezTo>
                                <a:cubicBezTo>
                                  <a:pt x="29346" y="64812"/>
                                  <a:pt x="27025" y="65639"/>
                                  <a:pt x="24704" y="66633"/>
                                </a:cubicBezTo>
                                <a:cubicBezTo>
                                  <a:pt x="22549" y="67626"/>
                                  <a:pt x="20393" y="68785"/>
                                  <a:pt x="18570" y="69944"/>
                                </a:cubicBezTo>
                                <a:cubicBezTo>
                                  <a:pt x="18570" y="78222"/>
                                  <a:pt x="19233" y="85340"/>
                                  <a:pt x="20393" y="90969"/>
                                </a:cubicBezTo>
                                <a:cubicBezTo>
                                  <a:pt x="21554" y="96598"/>
                                  <a:pt x="23212" y="101067"/>
                                  <a:pt x="25533" y="104379"/>
                                </a:cubicBezTo>
                                <a:cubicBezTo>
                                  <a:pt x="27689" y="107855"/>
                                  <a:pt x="30507" y="110173"/>
                                  <a:pt x="33823" y="111663"/>
                                </a:cubicBezTo>
                                <a:lnTo>
                                  <a:pt x="45429" y="113785"/>
                                </a:lnTo>
                                <a:lnTo>
                                  <a:pt x="45429" y="127130"/>
                                </a:lnTo>
                                <a:lnTo>
                                  <a:pt x="43937" y="127390"/>
                                </a:lnTo>
                                <a:cubicBezTo>
                                  <a:pt x="38134" y="127390"/>
                                  <a:pt x="32994" y="126728"/>
                                  <a:pt x="28684" y="125404"/>
                                </a:cubicBezTo>
                                <a:cubicBezTo>
                                  <a:pt x="24207" y="124079"/>
                                  <a:pt x="20393" y="122258"/>
                                  <a:pt x="17078" y="119940"/>
                                </a:cubicBezTo>
                                <a:cubicBezTo>
                                  <a:pt x="13761" y="117457"/>
                                  <a:pt x="11109" y="114643"/>
                                  <a:pt x="8953" y="111001"/>
                                </a:cubicBezTo>
                                <a:cubicBezTo>
                                  <a:pt x="6798" y="107524"/>
                                  <a:pt x="4974" y="103551"/>
                                  <a:pt x="3648" y="99081"/>
                                </a:cubicBezTo>
                                <a:cubicBezTo>
                                  <a:pt x="2322" y="94611"/>
                                  <a:pt x="1493" y="89810"/>
                                  <a:pt x="829" y="84512"/>
                                </a:cubicBezTo>
                                <a:cubicBezTo>
                                  <a:pt x="332" y="79215"/>
                                  <a:pt x="0" y="73420"/>
                                  <a:pt x="0" y="67460"/>
                                </a:cubicBezTo>
                                <a:cubicBezTo>
                                  <a:pt x="0" y="61997"/>
                                  <a:pt x="332" y="56700"/>
                                  <a:pt x="995" y="51071"/>
                                </a:cubicBezTo>
                                <a:cubicBezTo>
                                  <a:pt x="1658" y="45608"/>
                                  <a:pt x="2653" y="40310"/>
                                  <a:pt x="4311" y="35178"/>
                                </a:cubicBezTo>
                                <a:cubicBezTo>
                                  <a:pt x="5969" y="30046"/>
                                  <a:pt x="8290" y="25245"/>
                                  <a:pt x="11109" y="20775"/>
                                </a:cubicBezTo>
                                <a:cubicBezTo>
                                  <a:pt x="13927" y="16305"/>
                                  <a:pt x="17409" y="12331"/>
                                  <a:pt x="21554" y="9020"/>
                                </a:cubicBezTo>
                                <a:cubicBezTo>
                                  <a:pt x="25865" y="5709"/>
                                  <a:pt x="31004" y="3061"/>
                                  <a:pt x="36807" y="1239"/>
                                </a:cubicBezTo>
                                <a:lnTo>
                                  <a:pt x="4542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3" name="Shape 2723"/>
                        <wps:cNvSpPr/>
                        <wps:spPr>
                          <a:xfrm>
                            <a:off x="3001443" y="1298924"/>
                            <a:ext cx="45429" cy="78708"/>
                          </a:xfrm>
                          <a:custGeom>
                            <a:avLst/>
                            <a:gdLst/>
                            <a:ahLst/>
                            <a:cxnLst/>
                            <a:rect l="0" t="0" r="0" b="0"/>
                            <a:pathLst>
                              <a:path w="45429" h="78708">
                                <a:moveTo>
                                  <a:pt x="5140" y="0"/>
                                </a:moveTo>
                                <a:cubicBezTo>
                                  <a:pt x="12767" y="0"/>
                                  <a:pt x="19067" y="993"/>
                                  <a:pt x="24207" y="2815"/>
                                </a:cubicBezTo>
                                <a:cubicBezTo>
                                  <a:pt x="29180" y="4636"/>
                                  <a:pt x="33325" y="7284"/>
                                  <a:pt x="36641" y="10430"/>
                                </a:cubicBezTo>
                                <a:cubicBezTo>
                                  <a:pt x="39791" y="13741"/>
                                  <a:pt x="41947" y="17549"/>
                                  <a:pt x="43439" y="22019"/>
                                </a:cubicBezTo>
                                <a:cubicBezTo>
                                  <a:pt x="44765" y="26488"/>
                                  <a:pt x="45429" y="31290"/>
                                  <a:pt x="45429" y="36421"/>
                                </a:cubicBezTo>
                                <a:cubicBezTo>
                                  <a:pt x="45429" y="41885"/>
                                  <a:pt x="44434" y="47348"/>
                                  <a:pt x="42610" y="52480"/>
                                </a:cubicBezTo>
                                <a:cubicBezTo>
                                  <a:pt x="40787" y="57612"/>
                                  <a:pt x="37968" y="62082"/>
                                  <a:pt x="33989" y="66055"/>
                                </a:cubicBezTo>
                                <a:cubicBezTo>
                                  <a:pt x="30175" y="69863"/>
                                  <a:pt x="25367" y="73009"/>
                                  <a:pt x="19398" y="75326"/>
                                </a:cubicBezTo>
                                <a:lnTo>
                                  <a:pt x="0" y="78708"/>
                                </a:lnTo>
                                <a:lnTo>
                                  <a:pt x="0" y="65363"/>
                                </a:lnTo>
                                <a:lnTo>
                                  <a:pt x="166" y="65393"/>
                                </a:lnTo>
                                <a:cubicBezTo>
                                  <a:pt x="4808" y="65393"/>
                                  <a:pt x="8622" y="64731"/>
                                  <a:pt x="12103" y="63076"/>
                                </a:cubicBezTo>
                                <a:cubicBezTo>
                                  <a:pt x="15419" y="61586"/>
                                  <a:pt x="18238" y="59433"/>
                                  <a:pt x="20393" y="56950"/>
                                </a:cubicBezTo>
                                <a:cubicBezTo>
                                  <a:pt x="22548" y="54301"/>
                                  <a:pt x="24207" y="51321"/>
                                  <a:pt x="25202" y="48010"/>
                                </a:cubicBezTo>
                                <a:cubicBezTo>
                                  <a:pt x="26362" y="44865"/>
                                  <a:pt x="26859" y="41388"/>
                                  <a:pt x="26859" y="38077"/>
                                </a:cubicBezTo>
                                <a:cubicBezTo>
                                  <a:pt x="26859" y="34269"/>
                                  <a:pt x="26362" y="30793"/>
                                  <a:pt x="25533" y="27813"/>
                                </a:cubicBezTo>
                                <a:cubicBezTo>
                                  <a:pt x="24704" y="24667"/>
                                  <a:pt x="23378" y="22184"/>
                                  <a:pt x="21388" y="20032"/>
                                </a:cubicBezTo>
                                <a:cubicBezTo>
                                  <a:pt x="19564" y="17880"/>
                                  <a:pt x="16911" y="16224"/>
                                  <a:pt x="13761" y="15065"/>
                                </a:cubicBezTo>
                                <a:cubicBezTo>
                                  <a:pt x="10611" y="13907"/>
                                  <a:pt x="6632" y="13245"/>
                                  <a:pt x="1824" y="13245"/>
                                </a:cubicBezTo>
                                <a:lnTo>
                                  <a:pt x="0" y="13400"/>
                                </a:lnTo>
                                <a:lnTo>
                                  <a:pt x="0" y="435"/>
                                </a:lnTo>
                                <a:lnTo>
                                  <a:pt x="5140"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4" name="Shape 2724"/>
                        <wps:cNvSpPr/>
                        <wps:spPr>
                          <a:xfrm>
                            <a:off x="3062788" y="1248768"/>
                            <a:ext cx="46589" cy="129124"/>
                          </a:xfrm>
                          <a:custGeom>
                            <a:avLst/>
                            <a:gdLst/>
                            <a:ahLst/>
                            <a:cxnLst/>
                            <a:rect l="0" t="0" r="0" b="0"/>
                            <a:pathLst>
                              <a:path w="46589" h="129124">
                                <a:moveTo>
                                  <a:pt x="46589" y="0"/>
                                </a:moveTo>
                                <a:lnTo>
                                  <a:pt x="46589" y="12925"/>
                                </a:lnTo>
                                <a:lnTo>
                                  <a:pt x="46424" y="12906"/>
                                </a:lnTo>
                                <a:cubicBezTo>
                                  <a:pt x="38797" y="12906"/>
                                  <a:pt x="32994" y="14396"/>
                                  <a:pt x="29015" y="17707"/>
                                </a:cubicBezTo>
                                <a:cubicBezTo>
                                  <a:pt x="25036" y="20852"/>
                                  <a:pt x="23046" y="25157"/>
                                  <a:pt x="23046" y="30620"/>
                                </a:cubicBezTo>
                                <a:cubicBezTo>
                                  <a:pt x="23046" y="33104"/>
                                  <a:pt x="23544" y="35587"/>
                                  <a:pt x="24538" y="37739"/>
                                </a:cubicBezTo>
                                <a:cubicBezTo>
                                  <a:pt x="25533" y="39891"/>
                                  <a:pt x="27025" y="41878"/>
                                  <a:pt x="29015" y="43864"/>
                                </a:cubicBezTo>
                                <a:cubicBezTo>
                                  <a:pt x="31004" y="45851"/>
                                  <a:pt x="33657" y="47672"/>
                                  <a:pt x="36642" y="49493"/>
                                </a:cubicBezTo>
                                <a:lnTo>
                                  <a:pt x="46589" y="54682"/>
                                </a:lnTo>
                                <a:lnTo>
                                  <a:pt x="46589" y="70327"/>
                                </a:lnTo>
                                <a:lnTo>
                                  <a:pt x="45263" y="69691"/>
                                </a:lnTo>
                                <a:cubicBezTo>
                                  <a:pt x="40787" y="71677"/>
                                  <a:pt x="36807" y="73664"/>
                                  <a:pt x="33491" y="75650"/>
                                </a:cubicBezTo>
                                <a:cubicBezTo>
                                  <a:pt x="30009" y="77637"/>
                                  <a:pt x="27357" y="79789"/>
                                  <a:pt x="25202" y="81941"/>
                                </a:cubicBezTo>
                                <a:cubicBezTo>
                                  <a:pt x="23046" y="83928"/>
                                  <a:pt x="21388" y="86246"/>
                                  <a:pt x="20227" y="88563"/>
                                </a:cubicBezTo>
                                <a:cubicBezTo>
                                  <a:pt x="19067" y="90881"/>
                                  <a:pt x="18569" y="93530"/>
                                  <a:pt x="18569" y="96344"/>
                                </a:cubicBezTo>
                                <a:cubicBezTo>
                                  <a:pt x="18569" y="102635"/>
                                  <a:pt x="20891" y="107602"/>
                                  <a:pt x="25699" y="110913"/>
                                </a:cubicBezTo>
                                <a:lnTo>
                                  <a:pt x="46589" y="115965"/>
                                </a:lnTo>
                                <a:lnTo>
                                  <a:pt x="46589" y="128992"/>
                                </a:lnTo>
                                <a:lnTo>
                                  <a:pt x="45429" y="129124"/>
                                </a:lnTo>
                                <a:cubicBezTo>
                                  <a:pt x="38299" y="129124"/>
                                  <a:pt x="31999" y="128462"/>
                                  <a:pt x="26362" y="127137"/>
                                </a:cubicBezTo>
                                <a:cubicBezTo>
                                  <a:pt x="20725" y="125647"/>
                                  <a:pt x="15917" y="123661"/>
                                  <a:pt x="12104" y="121012"/>
                                </a:cubicBezTo>
                                <a:cubicBezTo>
                                  <a:pt x="8124" y="118363"/>
                                  <a:pt x="5140" y="115052"/>
                                  <a:pt x="3150" y="111244"/>
                                </a:cubicBezTo>
                                <a:cubicBezTo>
                                  <a:pt x="995" y="107436"/>
                                  <a:pt x="0" y="102967"/>
                                  <a:pt x="0" y="98000"/>
                                </a:cubicBezTo>
                                <a:cubicBezTo>
                                  <a:pt x="0" y="94027"/>
                                  <a:pt x="664" y="90385"/>
                                  <a:pt x="2156" y="87074"/>
                                </a:cubicBezTo>
                                <a:cubicBezTo>
                                  <a:pt x="3482" y="83763"/>
                                  <a:pt x="5638" y="80782"/>
                                  <a:pt x="8290" y="77968"/>
                                </a:cubicBezTo>
                                <a:cubicBezTo>
                                  <a:pt x="10943" y="75154"/>
                                  <a:pt x="14259" y="72671"/>
                                  <a:pt x="18073" y="70187"/>
                                </a:cubicBezTo>
                                <a:cubicBezTo>
                                  <a:pt x="22051" y="67704"/>
                                  <a:pt x="26528" y="65386"/>
                                  <a:pt x="31336" y="63234"/>
                                </a:cubicBezTo>
                                <a:cubicBezTo>
                                  <a:pt x="27191" y="61247"/>
                                  <a:pt x="23378" y="59095"/>
                                  <a:pt x="20062" y="56943"/>
                                </a:cubicBezTo>
                                <a:cubicBezTo>
                                  <a:pt x="16746" y="54625"/>
                                  <a:pt x="13927" y="52307"/>
                                  <a:pt x="11772" y="49659"/>
                                </a:cubicBezTo>
                                <a:cubicBezTo>
                                  <a:pt x="9451" y="47010"/>
                                  <a:pt x="7793" y="44196"/>
                                  <a:pt x="6466" y="41216"/>
                                </a:cubicBezTo>
                                <a:cubicBezTo>
                                  <a:pt x="5306" y="38235"/>
                                  <a:pt x="4808" y="34925"/>
                                  <a:pt x="4808" y="31448"/>
                                </a:cubicBezTo>
                                <a:cubicBezTo>
                                  <a:pt x="4808" y="27143"/>
                                  <a:pt x="5638" y="23005"/>
                                  <a:pt x="7461" y="19197"/>
                                </a:cubicBezTo>
                                <a:cubicBezTo>
                                  <a:pt x="9119" y="15224"/>
                                  <a:pt x="11772" y="11913"/>
                                  <a:pt x="15253" y="9098"/>
                                </a:cubicBezTo>
                                <a:cubicBezTo>
                                  <a:pt x="18901" y="6284"/>
                                  <a:pt x="23378" y="3966"/>
                                  <a:pt x="28849" y="2311"/>
                                </a:cubicBezTo>
                                <a:lnTo>
                                  <a:pt x="46589"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5" name="Shape 2725"/>
                        <wps:cNvSpPr/>
                        <wps:spPr>
                          <a:xfrm>
                            <a:off x="3001443" y="1248762"/>
                            <a:ext cx="38631" cy="17714"/>
                          </a:xfrm>
                          <a:custGeom>
                            <a:avLst/>
                            <a:gdLst/>
                            <a:ahLst/>
                            <a:cxnLst/>
                            <a:rect l="0" t="0" r="0" b="0"/>
                            <a:pathLst>
                              <a:path w="38631" h="17714">
                                <a:moveTo>
                                  <a:pt x="12103" y="0"/>
                                </a:moveTo>
                                <a:cubicBezTo>
                                  <a:pt x="14756" y="0"/>
                                  <a:pt x="17409" y="165"/>
                                  <a:pt x="20062" y="496"/>
                                </a:cubicBezTo>
                                <a:cubicBezTo>
                                  <a:pt x="22714" y="662"/>
                                  <a:pt x="25202" y="1158"/>
                                  <a:pt x="27522" y="1655"/>
                                </a:cubicBezTo>
                                <a:cubicBezTo>
                                  <a:pt x="29844" y="2152"/>
                                  <a:pt x="31833" y="2649"/>
                                  <a:pt x="33325" y="3146"/>
                                </a:cubicBezTo>
                                <a:cubicBezTo>
                                  <a:pt x="34818" y="3808"/>
                                  <a:pt x="35978" y="4304"/>
                                  <a:pt x="36475" y="4635"/>
                                </a:cubicBezTo>
                                <a:cubicBezTo>
                                  <a:pt x="36973" y="4966"/>
                                  <a:pt x="37305" y="5297"/>
                                  <a:pt x="37470" y="5794"/>
                                </a:cubicBezTo>
                                <a:cubicBezTo>
                                  <a:pt x="37802" y="6125"/>
                                  <a:pt x="37968" y="6622"/>
                                  <a:pt x="38133" y="7119"/>
                                </a:cubicBezTo>
                                <a:cubicBezTo>
                                  <a:pt x="38299" y="7615"/>
                                  <a:pt x="38299" y="8112"/>
                                  <a:pt x="38465" y="8774"/>
                                </a:cubicBezTo>
                                <a:cubicBezTo>
                                  <a:pt x="38465" y="9436"/>
                                  <a:pt x="38631" y="10099"/>
                                  <a:pt x="38631" y="11092"/>
                                </a:cubicBezTo>
                                <a:cubicBezTo>
                                  <a:pt x="38631" y="12250"/>
                                  <a:pt x="38465" y="13244"/>
                                  <a:pt x="38465" y="14072"/>
                                </a:cubicBezTo>
                                <a:cubicBezTo>
                                  <a:pt x="38465" y="14899"/>
                                  <a:pt x="38299" y="15562"/>
                                  <a:pt x="38133" y="16058"/>
                                </a:cubicBezTo>
                                <a:cubicBezTo>
                                  <a:pt x="37802" y="16555"/>
                                  <a:pt x="37470" y="17052"/>
                                  <a:pt x="37139" y="17217"/>
                                </a:cubicBezTo>
                                <a:cubicBezTo>
                                  <a:pt x="36641" y="17549"/>
                                  <a:pt x="36144" y="17714"/>
                                  <a:pt x="35481" y="17714"/>
                                </a:cubicBezTo>
                                <a:cubicBezTo>
                                  <a:pt x="34818" y="17714"/>
                                  <a:pt x="33657" y="17383"/>
                                  <a:pt x="32331" y="17052"/>
                                </a:cubicBezTo>
                                <a:cubicBezTo>
                                  <a:pt x="31004" y="16555"/>
                                  <a:pt x="29346" y="16058"/>
                                  <a:pt x="27522" y="15396"/>
                                </a:cubicBezTo>
                                <a:cubicBezTo>
                                  <a:pt x="25533" y="14899"/>
                                  <a:pt x="23212" y="14403"/>
                                  <a:pt x="20393" y="13906"/>
                                </a:cubicBezTo>
                                <a:cubicBezTo>
                                  <a:pt x="17740" y="13575"/>
                                  <a:pt x="14590" y="13244"/>
                                  <a:pt x="10943" y="13244"/>
                                </a:cubicBezTo>
                                <a:lnTo>
                                  <a:pt x="0" y="15660"/>
                                </a:lnTo>
                                <a:lnTo>
                                  <a:pt x="0" y="1740"/>
                                </a:lnTo>
                                <a:lnTo>
                                  <a:pt x="12103"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6" name="Shape 2726"/>
                        <wps:cNvSpPr/>
                        <wps:spPr>
                          <a:xfrm>
                            <a:off x="3109378" y="1248596"/>
                            <a:ext cx="46589" cy="129164"/>
                          </a:xfrm>
                          <a:custGeom>
                            <a:avLst/>
                            <a:gdLst/>
                            <a:ahLst/>
                            <a:cxnLst/>
                            <a:rect l="0" t="0" r="0" b="0"/>
                            <a:pathLst>
                              <a:path w="46589" h="129164">
                                <a:moveTo>
                                  <a:pt x="1326" y="0"/>
                                </a:moveTo>
                                <a:cubicBezTo>
                                  <a:pt x="8290" y="0"/>
                                  <a:pt x="14259" y="828"/>
                                  <a:pt x="19398" y="2318"/>
                                </a:cubicBezTo>
                                <a:cubicBezTo>
                                  <a:pt x="24538" y="3808"/>
                                  <a:pt x="28683" y="5960"/>
                                  <a:pt x="31999" y="8609"/>
                                </a:cubicBezTo>
                                <a:cubicBezTo>
                                  <a:pt x="35315" y="11092"/>
                                  <a:pt x="37802" y="14238"/>
                                  <a:pt x="39295" y="17880"/>
                                </a:cubicBezTo>
                                <a:cubicBezTo>
                                  <a:pt x="40786" y="21356"/>
                                  <a:pt x="41615" y="25164"/>
                                  <a:pt x="41615" y="29303"/>
                                </a:cubicBezTo>
                                <a:cubicBezTo>
                                  <a:pt x="41615" y="32614"/>
                                  <a:pt x="41118" y="35759"/>
                                  <a:pt x="39957" y="38739"/>
                                </a:cubicBezTo>
                                <a:cubicBezTo>
                                  <a:pt x="38631" y="41885"/>
                                  <a:pt x="36973" y="44699"/>
                                  <a:pt x="34652" y="47348"/>
                                </a:cubicBezTo>
                                <a:cubicBezTo>
                                  <a:pt x="32496" y="50162"/>
                                  <a:pt x="29678" y="52646"/>
                                  <a:pt x="26362" y="54964"/>
                                </a:cubicBezTo>
                                <a:cubicBezTo>
                                  <a:pt x="23046" y="57447"/>
                                  <a:pt x="19233" y="59599"/>
                                  <a:pt x="14922" y="61585"/>
                                </a:cubicBezTo>
                                <a:cubicBezTo>
                                  <a:pt x="20062" y="63903"/>
                                  <a:pt x="24538" y="66221"/>
                                  <a:pt x="28517" y="68704"/>
                                </a:cubicBezTo>
                                <a:cubicBezTo>
                                  <a:pt x="32331" y="71022"/>
                                  <a:pt x="35647" y="73671"/>
                                  <a:pt x="38465" y="76320"/>
                                </a:cubicBezTo>
                                <a:cubicBezTo>
                                  <a:pt x="41118" y="79134"/>
                                  <a:pt x="43107" y="81948"/>
                                  <a:pt x="44434" y="85094"/>
                                </a:cubicBezTo>
                                <a:cubicBezTo>
                                  <a:pt x="45926" y="88240"/>
                                  <a:pt x="46589" y="91551"/>
                                  <a:pt x="46589" y="95193"/>
                                </a:cubicBezTo>
                                <a:cubicBezTo>
                                  <a:pt x="46589" y="100656"/>
                                  <a:pt x="45429" y="105457"/>
                                  <a:pt x="43439" y="109761"/>
                                </a:cubicBezTo>
                                <a:cubicBezTo>
                                  <a:pt x="41284" y="113900"/>
                                  <a:pt x="38133" y="117542"/>
                                  <a:pt x="34155" y="120522"/>
                                </a:cubicBezTo>
                                <a:cubicBezTo>
                                  <a:pt x="30010" y="123337"/>
                                  <a:pt x="25202" y="125489"/>
                                  <a:pt x="19233" y="126979"/>
                                </a:cubicBezTo>
                                <a:lnTo>
                                  <a:pt x="0" y="129164"/>
                                </a:lnTo>
                                <a:lnTo>
                                  <a:pt x="0" y="116137"/>
                                </a:lnTo>
                                <a:lnTo>
                                  <a:pt x="332" y="116218"/>
                                </a:lnTo>
                                <a:cubicBezTo>
                                  <a:pt x="9451" y="116218"/>
                                  <a:pt x="16248" y="114562"/>
                                  <a:pt x="20891" y="111086"/>
                                </a:cubicBezTo>
                                <a:cubicBezTo>
                                  <a:pt x="25698" y="107609"/>
                                  <a:pt x="28020" y="102974"/>
                                  <a:pt x="28020" y="97014"/>
                                </a:cubicBezTo>
                                <a:cubicBezTo>
                                  <a:pt x="28020" y="94034"/>
                                  <a:pt x="27356" y="91220"/>
                                  <a:pt x="26196" y="88902"/>
                                </a:cubicBezTo>
                                <a:cubicBezTo>
                                  <a:pt x="24870" y="86418"/>
                                  <a:pt x="23046" y="84101"/>
                                  <a:pt x="20725" y="82114"/>
                                </a:cubicBezTo>
                                <a:cubicBezTo>
                                  <a:pt x="18238" y="79962"/>
                                  <a:pt x="15087" y="77975"/>
                                  <a:pt x="11440" y="75989"/>
                                </a:cubicBezTo>
                                <a:lnTo>
                                  <a:pt x="0" y="70500"/>
                                </a:lnTo>
                                <a:lnTo>
                                  <a:pt x="0" y="54855"/>
                                </a:lnTo>
                                <a:lnTo>
                                  <a:pt x="1160" y="55460"/>
                                </a:lnTo>
                                <a:cubicBezTo>
                                  <a:pt x="8290" y="52149"/>
                                  <a:pt x="13927" y="48341"/>
                                  <a:pt x="17740" y="44368"/>
                                </a:cubicBezTo>
                                <a:cubicBezTo>
                                  <a:pt x="21554" y="40229"/>
                                  <a:pt x="23544" y="35759"/>
                                  <a:pt x="23544" y="30793"/>
                                </a:cubicBezTo>
                                <a:cubicBezTo>
                                  <a:pt x="23544" y="28144"/>
                                  <a:pt x="23046" y="25661"/>
                                  <a:pt x="21885" y="23508"/>
                                </a:cubicBezTo>
                                <a:cubicBezTo>
                                  <a:pt x="20891" y="21191"/>
                                  <a:pt x="19398" y="19370"/>
                                  <a:pt x="17409" y="17880"/>
                                </a:cubicBezTo>
                                <a:cubicBezTo>
                                  <a:pt x="15419" y="16224"/>
                                  <a:pt x="12933" y="15065"/>
                                  <a:pt x="9948" y="14238"/>
                                </a:cubicBezTo>
                                <a:lnTo>
                                  <a:pt x="0" y="13098"/>
                                </a:lnTo>
                                <a:lnTo>
                                  <a:pt x="0" y="173"/>
                                </a:lnTo>
                                <a:lnTo>
                                  <a:pt x="1326" y="0"/>
                                </a:lnTo>
                                <a:close/>
                              </a:path>
                            </a:pathLst>
                          </a:custGeom>
                          <a:ln w="0" cap="sq">
                            <a:miter lim="127000"/>
                          </a:ln>
                        </wps:spPr>
                        <wps:style>
                          <a:lnRef idx="0">
                            <a:srgbClr val="000000">
                              <a:alpha val="0"/>
                            </a:srgbClr>
                          </a:lnRef>
                          <a:fillRef idx="1">
                            <a:srgbClr val="41719C"/>
                          </a:fillRef>
                          <a:effectRef idx="0">
                            <a:scrgbClr r="0" g="0" b="0"/>
                          </a:effectRef>
                          <a:fontRef idx="none"/>
                        </wps:style>
                        <wps:bodyPr/>
                      </wps:wsp>
                      <wps:wsp>
                        <wps:cNvPr id="2727" name="Shape 2727"/>
                        <wps:cNvSpPr/>
                        <wps:spPr>
                          <a:xfrm>
                            <a:off x="3181003" y="1238332"/>
                            <a:ext cx="38962" cy="171181"/>
                          </a:xfrm>
                          <a:custGeom>
                            <a:avLst/>
                            <a:gdLst/>
                            <a:ahLst/>
                            <a:cxnLst/>
                            <a:rect l="0" t="0" r="0" b="0"/>
                            <a:pathLst>
                              <a:path w="38962" h="171181">
                                <a:moveTo>
                                  <a:pt x="7295" y="0"/>
                                </a:moveTo>
                                <a:cubicBezTo>
                                  <a:pt x="8787" y="0"/>
                                  <a:pt x="10113" y="165"/>
                                  <a:pt x="11108" y="165"/>
                                </a:cubicBezTo>
                                <a:cubicBezTo>
                                  <a:pt x="12103" y="331"/>
                                  <a:pt x="12932" y="496"/>
                                  <a:pt x="13429" y="662"/>
                                </a:cubicBezTo>
                                <a:cubicBezTo>
                                  <a:pt x="14093" y="828"/>
                                  <a:pt x="14590" y="993"/>
                                  <a:pt x="14756" y="1159"/>
                                </a:cubicBezTo>
                                <a:cubicBezTo>
                                  <a:pt x="15087" y="1324"/>
                                  <a:pt x="15253" y="1656"/>
                                  <a:pt x="15419" y="1821"/>
                                </a:cubicBezTo>
                                <a:cubicBezTo>
                                  <a:pt x="22714" y="15065"/>
                                  <a:pt x="28517" y="28806"/>
                                  <a:pt x="32662" y="42713"/>
                                </a:cubicBezTo>
                                <a:cubicBezTo>
                                  <a:pt x="36807" y="56784"/>
                                  <a:pt x="38962" y="71022"/>
                                  <a:pt x="38962" y="85591"/>
                                </a:cubicBezTo>
                                <a:cubicBezTo>
                                  <a:pt x="38962" y="92875"/>
                                  <a:pt x="38465" y="100159"/>
                                  <a:pt x="37470" y="107278"/>
                                </a:cubicBezTo>
                                <a:cubicBezTo>
                                  <a:pt x="36475" y="114397"/>
                                  <a:pt x="34983" y="121515"/>
                                  <a:pt x="32994" y="128469"/>
                                </a:cubicBezTo>
                                <a:cubicBezTo>
                                  <a:pt x="31004" y="135422"/>
                                  <a:pt x="28517" y="142375"/>
                                  <a:pt x="25698" y="149163"/>
                                </a:cubicBezTo>
                                <a:cubicBezTo>
                                  <a:pt x="22714" y="155785"/>
                                  <a:pt x="19398" y="162572"/>
                                  <a:pt x="15585" y="169195"/>
                                </a:cubicBezTo>
                                <a:cubicBezTo>
                                  <a:pt x="15419" y="169526"/>
                                  <a:pt x="15087" y="169691"/>
                                  <a:pt x="14590" y="170022"/>
                                </a:cubicBezTo>
                                <a:cubicBezTo>
                                  <a:pt x="14093" y="170188"/>
                                  <a:pt x="13595" y="170519"/>
                                  <a:pt x="12932" y="170684"/>
                                </a:cubicBezTo>
                                <a:cubicBezTo>
                                  <a:pt x="12269" y="170850"/>
                                  <a:pt x="11440" y="171016"/>
                                  <a:pt x="10611" y="171016"/>
                                </a:cubicBezTo>
                                <a:cubicBezTo>
                                  <a:pt x="9616" y="171181"/>
                                  <a:pt x="8455" y="171181"/>
                                  <a:pt x="7295" y="171181"/>
                                </a:cubicBezTo>
                                <a:cubicBezTo>
                                  <a:pt x="5305" y="171181"/>
                                  <a:pt x="3979" y="171016"/>
                                  <a:pt x="2818" y="170850"/>
                                </a:cubicBezTo>
                                <a:cubicBezTo>
                                  <a:pt x="1824" y="170684"/>
                                  <a:pt x="1160" y="170519"/>
                                  <a:pt x="663" y="170188"/>
                                </a:cubicBezTo>
                                <a:cubicBezTo>
                                  <a:pt x="165" y="169857"/>
                                  <a:pt x="0" y="169360"/>
                                  <a:pt x="0" y="168863"/>
                                </a:cubicBezTo>
                                <a:cubicBezTo>
                                  <a:pt x="0" y="168201"/>
                                  <a:pt x="165" y="167539"/>
                                  <a:pt x="663" y="166877"/>
                                </a:cubicBezTo>
                                <a:cubicBezTo>
                                  <a:pt x="7129" y="153798"/>
                                  <a:pt x="12103" y="140388"/>
                                  <a:pt x="15419" y="126647"/>
                                </a:cubicBezTo>
                                <a:cubicBezTo>
                                  <a:pt x="18735" y="113072"/>
                                  <a:pt x="20393" y="99166"/>
                                  <a:pt x="20393" y="85259"/>
                                </a:cubicBezTo>
                                <a:cubicBezTo>
                                  <a:pt x="20393" y="71519"/>
                                  <a:pt x="18735" y="57778"/>
                                  <a:pt x="15419" y="44037"/>
                                </a:cubicBezTo>
                                <a:cubicBezTo>
                                  <a:pt x="12103" y="30296"/>
                                  <a:pt x="7129" y="17052"/>
                                  <a:pt x="331" y="3973"/>
                                </a:cubicBezTo>
                                <a:cubicBezTo>
                                  <a:pt x="165" y="3477"/>
                                  <a:pt x="0" y="2814"/>
                                  <a:pt x="0" y="2318"/>
                                </a:cubicBezTo>
                                <a:cubicBezTo>
                                  <a:pt x="165" y="1821"/>
                                  <a:pt x="497" y="1490"/>
                                  <a:pt x="995" y="1159"/>
                                </a:cubicBezTo>
                                <a:cubicBezTo>
                                  <a:pt x="1658" y="828"/>
                                  <a:pt x="2321" y="496"/>
                                  <a:pt x="3316" y="331"/>
                                </a:cubicBezTo>
                                <a:cubicBezTo>
                                  <a:pt x="4311" y="165"/>
                                  <a:pt x="5637" y="0"/>
                                  <a:pt x="7295" y="0"/>
                                </a:cubicBezTo>
                                <a:close/>
                              </a:path>
                            </a:pathLst>
                          </a:custGeom>
                          <a:ln w="0" cap="sq">
                            <a:miter lim="127000"/>
                          </a:ln>
                        </wps:spPr>
                        <wps:style>
                          <a:lnRef idx="0">
                            <a:srgbClr val="000000">
                              <a:alpha val="0"/>
                            </a:srgbClr>
                          </a:lnRef>
                          <a:fillRef idx="1">
                            <a:srgbClr val="41719C"/>
                          </a:fillRef>
                          <a:effectRef idx="0">
                            <a:scrgbClr r="0" g="0" b="0"/>
                          </a:effectRef>
                          <a:fontRef idx="none"/>
                        </wps:style>
                        <wps:bodyPr/>
                      </wps:wsp>
                      <pic:pic xmlns:pic="http://schemas.openxmlformats.org/drawingml/2006/picture">
                        <pic:nvPicPr>
                          <pic:cNvPr id="2729" name="Picture 2729"/>
                          <pic:cNvPicPr/>
                        </pic:nvPicPr>
                        <pic:blipFill>
                          <a:blip r:embed="rId49"/>
                          <a:stretch>
                            <a:fillRect/>
                          </a:stretch>
                        </pic:blipFill>
                        <pic:spPr>
                          <a:xfrm>
                            <a:off x="795831" y="3039624"/>
                            <a:ext cx="487446" cy="496657"/>
                          </a:xfrm>
                          <a:prstGeom prst="rect">
                            <a:avLst/>
                          </a:prstGeom>
                        </pic:spPr>
                      </pic:pic>
                      <wps:wsp>
                        <wps:cNvPr id="19789" name="Shape 19789"/>
                        <wps:cNvSpPr/>
                        <wps:spPr>
                          <a:xfrm>
                            <a:off x="861752"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31" name="Shape 2731"/>
                        <wps:cNvSpPr/>
                        <wps:spPr>
                          <a:xfrm>
                            <a:off x="861752"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32" name="Rectangle 2732"/>
                        <wps:cNvSpPr/>
                        <wps:spPr>
                          <a:xfrm>
                            <a:off x="949609" y="3184586"/>
                            <a:ext cx="220162" cy="229317"/>
                          </a:xfrm>
                          <a:prstGeom prst="rect">
                            <a:avLst/>
                          </a:prstGeom>
                          <a:ln>
                            <a:noFill/>
                          </a:ln>
                        </wps:spPr>
                        <wps:txbx>
                          <w:txbxContent>
                            <w:p w14:paraId="2794E982"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34" name="Picture 2734"/>
                          <pic:cNvPicPr/>
                        </pic:nvPicPr>
                        <pic:blipFill>
                          <a:blip r:embed="rId50"/>
                          <a:stretch>
                            <a:fillRect/>
                          </a:stretch>
                        </pic:blipFill>
                        <pic:spPr>
                          <a:xfrm>
                            <a:off x="1273330" y="3039624"/>
                            <a:ext cx="487446" cy="496657"/>
                          </a:xfrm>
                          <a:prstGeom prst="rect">
                            <a:avLst/>
                          </a:prstGeom>
                        </pic:spPr>
                      </pic:pic>
                      <wps:wsp>
                        <wps:cNvPr id="19790" name="Shape 19790"/>
                        <wps:cNvSpPr/>
                        <wps:spPr>
                          <a:xfrm>
                            <a:off x="1344175"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36" name="Shape 2736"/>
                        <wps:cNvSpPr/>
                        <wps:spPr>
                          <a:xfrm>
                            <a:off x="1344175"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37" name="Rectangle 2737"/>
                        <wps:cNvSpPr/>
                        <wps:spPr>
                          <a:xfrm>
                            <a:off x="1432910" y="3184586"/>
                            <a:ext cx="220162" cy="229317"/>
                          </a:xfrm>
                          <a:prstGeom prst="rect">
                            <a:avLst/>
                          </a:prstGeom>
                          <a:ln>
                            <a:noFill/>
                          </a:ln>
                        </wps:spPr>
                        <wps:txbx>
                          <w:txbxContent>
                            <w:p w14:paraId="1A8D902F"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39" name="Picture 2739"/>
                          <pic:cNvPicPr/>
                        </pic:nvPicPr>
                        <pic:blipFill>
                          <a:blip r:embed="rId49"/>
                          <a:stretch>
                            <a:fillRect/>
                          </a:stretch>
                        </pic:blipFill>
                        <pic:spPr>
                          <a:xfrm>
                            <a:off x="1760776" y="3039624"/>
                            <a:ext cx="487446" cy="496657"/>
                          </a:xfrm>
                          <a:prstGeom prst="rect">
                            <a:avLst/>
                          </a:prstGeom>
                        </pic:spPr>
                      </pic:pic>
                      <wps:wsp>
                        <wps:cNvPr id="19791" name="Shape 19791"/>
                        <wps:cNvSpPr/>
                        <wps:spPr>
                          <a:xfrm>
                            <a:off x="1826764"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41" name="Shape 2741"/>
                        <wps:cNvSpPr/>
                        <wps:spPr>
                          <a:xfrm>
                            <a:off x="1826764"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42" name="Rectangle 2742"/>
                        <wps:cNvSpPr/>
                        <wps:spPr>
                          <a:xfrm>
                            <a:off x="1916626" y="3184586"/>
                            <a:ext cx="220162" cy="229317"/>
                          </a:xfrm>
                          <a:prstGeom prst="rect">
                            <a:avLst/>
                          </a:prstGeom>
                          <a:ln>
                            <a:noFill/>
                          </a:ln>
                        </wps:spPr>
                        <wps:txbx>
                          <w:txbxContent>
                            <w:p w14:paraId="2B12133E"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44" name="Picture 2744"/>
                          <pic:cNvPicPr/>
                        </pic:nvPicPr>
                        <pic:blipFill>
                          <a:blip r:embed="rId50"/>
                          <a:stretch>
                            <a:fillRect/>
                          </a:stretch>
                        </pic:blipFill>
                        <pic:spPr>
                          <a:xfrm>
                            <a:off x="2238275" y="3039624"/>
                            <a:ext cx="487447" cy="496657"/>
                          </a:xfrm>
                          <a:prstGeom prst="rect">
                            <a:avLst/>
                          </a:prstGeom>
                        </pic:spPr>
                      </pic:pic>
                      <wps:wsp>
                        <wps:cNvPr id="19792" name="Shape 19792"/>
                        <wps:cNvSpPr/>
                        <wps:spPr>
                          <a:xfrm>
                            <a:off x="2309402"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46" name="Shape 2746"/>
                        <wps:cNvSpPr/>
                        <wps:spPr>
                          <a:xfrm>
                            <a:off x="2309402"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47" name="Rectangle 2747"/>
                        <wps:cNvSpPr/>
                        <wps:spPr>
                          <a:xfrm>
                            <a:off x="2399927" y="3184586"/>
                            <a:ext cx="220162" cy="229317"/>
                          </a:xfrm>
                          <a:prstGeom prst="rect">
                            <a:avLst/>
                          </a:prstGeom>
                          <a:ln>
                            <a:noFill/>
                          </a:ln>
                        </wps:spPr>
                        <wps:txbx>
                          <w:txbxContent>
                            <w:p w14:paraId="0F4E9C23" w14:textId="77777777" w:rsidR="008A6C53" w:rsidRDefault="008A6C53">
                              <w:r>
                                <w:rPr>
                                  <w:color w:val="FEFFFF"/>
                                  <w:sz w:val="27"/>
                                </w:rPr>
                                <w:t>90</w:t>
                              </w:r>
                            </w:p>
                          </w:txbxContent>
                        </wps:txbx>
                        <wps:bodyPr horzOverflow="overflow" vert="horz" lIns="0" tIns="0" rIns="0" bIns="0" rtlCol="0">
                          <a:noAutofit/>
                        </wps:bodyPr>
                      </wps:wsp>
                      <pic:pic xmlns:pic="http://schemas.openxmlformats.org/drawingml/2006/picture">
                        <pic:nvPicPr>
                          <pic:cNvPr id="2749" name="Picture 2749"/>
                          <pic:cNvPicPr/>
                        </pic:nvPicPr>
                        <pic:blipFill>
                          <a:blip r:embed="rId49"/>
                          <a:stretch>
                            <a:fillRect/>
                          </a:stretch>
                        </pic:blipFill>
                        <pic:spPr>
                          <a:xfrm>
                            <a:off x="2725721" y="3039624"/>
                            <a:ext cx="487447" cy="496657"/>
                          </a:xfrm>
                          <a:prstGeom prst="rect">
                            <a:avLst/>
                          </a:prstGeom>
                        </pic:spPr>
                      </pic:pic>
                      <wps:wsp>
                        <wps:cNvPr id="19793" name="Shape 19793"/>
                        <wps:cNvSpPr/>
                        <wps:spPr>
                          <a:xfrm>
                            <a:off x="2792040" y="3085068"/>
                            <a:ext cx="340035" cy="339532"/>
                          </a:xfrm>
                          <a:custGeom>
                            <a:avLst/>
                            <a:gdLst/>
                            <a:ahLst/>
                            <a:cxnLst/>
                            <a:rect l="0" t="0" r="0" b="0"/>
                            <a:pathLst>
                              <a:path w="340035" h="339532">
                                <a:moveTo>
                                  <a:pt x="0" y="0"/>
                                </a:moveTo>
                                <a:lnTo>
                                  <a:pt x="340035" y="0"/>
                                </a:lnTo>
                                <a:lnTo>
                                  <a:pt x="340035"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51" name="Shape 2751"/>
                        <wps:cNvSpPr/>
                        <wps:spPr>
                          <a:xfrm>
                            <a:off x="2792040" y="3085068"/>
                            <a:ext cx="340035" cy="339532"/>
                          </a:xfrm>
                          <a:custGeom>
                            <a:avLst/>
                            <a:gdLst/>
                            <a:ahLst/>
                            <a:cxnLst/>
                            <a:rect l="0" t="0" r="0" b="0"/>
                            <a:pathLst>
                              <a:path w="340035" h="339532">
                                <a:moveTo>
                                  <a:pt x="0" y="339532"/>
                                </a:moveTo>
                                <a:lnTo>
                                  <a:pt x="340035" y="339532"/>
                                </a:lnTo>
                                <a:lnTo>
                                  <a:pt x="340035"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52" name="Rectangle 2752"/>
                        <wps:cNvSpPr/>
                        <wps:spPr>
                          <a:xfrm>
                            <a:off x="2883726" y="3184586"/>
                            <a:ext cx="220162" cy="229317"/>
                          </a:xfrm>
                          <a:prstGeom prst="rect">
                            <a:avLst/>
                          </a:prstGeom>
                          <a:ln>
                            <a:noFill/>
                          </a:ln>
                        </wps:spPr>
                        <wps:txbx>
                          <w:txbxContent>
                            <w:p w14:paraId="0C471107" w14:textId="77777777" w:rsidR="008A6C53" w:rsidRDefault="008A6C53">
                              <w:r>
                                <w:rPr>
                                  <w:color w:val="FEFFFF"/>
                                  <w:sz w:val="27"/>
                                </w:rPr>
                                <w:t>90</w:t>
                              </w:r>
                            </w:p>
                          </w:txbxContent>
                        </wps:txbx>
                        <wps:bodyPr horzOverflow="overflow" vert="horz" lIns="0" tIns="0" rIns="0" bIns="0" rtlCol="0">
                          <a:noAutofit/>
                        </wps:bodyPr>
                      </wps:wsp>
                      <wps:wsp>
                        <wps:cNvPr id="2753" name="Rectangle 2753"/>
                        <wps:cNvSpPr/>
                        <wps:spPr>
                          <a:xfrm>
                            <a:off x="3394384" y="3275537"/>
                            <a:ext cx="488821" cy="174930"/>
                          </a:xfrm>
                          <a:prstGeom prst="rect">
                            <a:avLst/>
                          </a:prstGeom>
                          <a:ln>
                            <a:noFill/>
                          </a:ln>
                        </wps:spPr>
                        <wps:txbx>
                          <w:txbxContent>
                            <w:p w14:paraId="457DD820" w14:textId="77777777" w:rsidR="008A6C53" w:rsidRDefault="008A6C53">
                              <w:r>
                                <w:rPr>
                                  <w:color w:val="ED7D31"/>
                                  <w:sz w:val="20"/>
                                </w:rPr>
                                <w:t>…………</w:t>
                              </w:r>
                            </w:p>
                          </w:txbxContent>
                        </wps:txbx>
                        <wps:bodyPr horzOverflow="overflow" vert="horz" lIns="0" tIns="0" rIns="0" bIns="0" rtlCol="0">
                          <a:noAutofit/>
                        </wps:bodyPr>
                      </wps:wsp>
                      <wps:wsp>
                        <wps:cNvPr id="2754" name="Rectangle 2754"/>
                        <wps:cNvSpPr/>
                        <wps:spPr>
                          <a:xfrm>
                            <a:off x="3761130" y="3275537"/>
                            <a:ext cx="135879" cy="174930"/>
                          </a:xfrm>
                          <a:prstGeom prst="rect">
                            <a:avLst/>
                          </a:prstGeom>
                          <a:ln>
                            <a:noFill/>
                          </a:ln>
                        </wps:spPr>
                        <wps:txbx>
                          <w:txbxContent>
                            <w:p w14:paraId="2DC5417E" w14:textId="77777777" w:rsidR="008A6C53" w:rsidRDefault="008A6C53">
                              <w:r>
                                <w:rPr>
                                  <w:color w:val="ED7D31"/>
                                  <w:sz w:val="20"/>
                                </w:rPr>
                                <w:t>...</w:t>
                              </w:r>
                            </w:p>
                          </w:txbxContent>
                        </wps:txbx>
                        <wps:bodyPr horzOverflow="overflow" vert="horz" lIns="0" tIns="0" rIns="0" bIns="0" rtlCol="0">
                          <a:noAutofit/>
                        </wps:bodyPr>
                      </wps:wsp>
                      <pic:pic xmlns:pic="http://schemas.openxmlformats.org/drawingml/2006/picture">
                        <pic:nvPicPr>
                          <pic:cNvPr id="2756" name="Picture 2756"/>
                          <pic:cNvPicPr/>
                        </pic:nvPicPr>
                        <pic:blipFill>
                          <a:blip r:embed="rId51"/>
                          <a:stretch>
                            <a:fillRect/>
                          </a:stretch>
                        </pic:blipFill>
                        <pic:spPr>
                          <a:xfrm>
                            <a:off x="3999051" y="3039624"/>
                            <a:ext cx="358124" cy="496657"/>
                          </a:xfrm>
                          <a:prstGeom prst="rect">
                            <a:avLst/>
                          </a:prstGeom>
                        </pic:spPr>
                      </pic:pic>
                      <wps:wsp>
                        <wps:cNvPr id="19794" name="Shape 19794"/>
                        <wps:cNvSpPr/>
                        <wps:spPr>
                          <a:xfrm>
                            <a:off x="4072499" y="3085068"/>
                            <a:ext cx="207878" cy="339532"/>
                          </a:xfrm>
                          <a:custGeom>
                            <a:avLst/>
                            <a:gdLst/>
                            <a:ahLst/>
                            <a:cxnLst/>
                            <a:rect l="0" t="0" r="0" b="0"/>
                            <a:pathLst>
                              <a:path w="207878" h="339532">
                                <a:moveTo>
                                  <a:pt x="0" y="0"/>
                                </a:moveTo>
                                <a:lnTo>
                                  <a:pt x="207878" y="0"/>
                                </a:lnTo>
                                <a:lnTo>
                                  <a:pt x="207878" y="339532"/>
                                </a:lnTo>
                                <a:lnTo>
                                  <a:pt x="0" y="339532"/>
                                </a:lnTo>
                                <a:lnTo>
                                  <a:pt x="0" y="0"/>
                                </a:lnTo>
                              </a:path>
                            </a:pathLst>
                          </a:custGeom>
                          <a:ln w="0" cap="sq">
                            <a:miter lim="127000"/>
                          </a:ln>
                        </wps:spPr>
                        <wps:style>
                          <a:lnRef idx="0">
                            <a:srgbClr val="000000">
                              <a:alpha val="0"/>
                            </a:srgbClr>
                          </a:lnRef>
                          <a:fillRef idx="1">
                            <a:srgbClr val="ED7D31"/>
                          </a:fillRef>
                          <a:effectRef idx="0">
                            <a:scrgbClr r="0" g="0" b="0"/>
                          </a:effectRef>
                          <a:fontRef idx="none"/>
                        </wps:style>
                        <wps:bodyPr/>
                      </wps:wsp>
                      <wps:wsp>
                        <wps:cNvPr id="2758" name="Shape 2758"/>
                        <wps:cNvSpPr/>
                        <wps:spPr>
                          <a:xfrm>
                            <a:off x="4072499" y="3085068"/>
                            <a:ext cx="207878" cy="339532"/>
                          </a:xfrm>
                          <a:custGeom>
                            <a:avLst/>
                            <a:gdLst/>
                            <a:ahLst/>
                            <a:cxnLst/>
                            <a:rect l="0" t="0" r="0" b="0"/>
                            <a:pathLst>
                              <a:path w="207878" h="339532">
                                <a:moveTo>
                                  <a:pt x="0" y="339532"/>
                                </a:moveTo>
                                <a:lnTo>
                                  <a:pt x="207878" y="339532"/>
                                </a:lnTo>
                                <a:lnTo>
                                  <a:pt x="207878"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59" name="Rectangle 2759"/>
                        <wps:cNvSpPr/>
                        <wps:spPr>
                          <a:xfrm rot="-5399999">
                            <a:off x="4116143" y="3125377"/>
                            <a:ext cx="211381" cy="229657"/>
                          </a:xfrm>
                          <a:prstGeom prst="rect">
                            <a:avLst/>
                          </a:prstGeom>
                          <a:ln>
                            <a:noFill/>
                          </a:ln>
                        </wps:spPr>
                        <wps:txbx>
                          <w:txbxContent>
                            <w:p w14:paraId="38FA2B59" w14:textId="77777777" w:rsidR="008A6C53" w:rsidRDefault="008A6C53">
                              <w:r>
                                <w:rPr>
                                  <w:color w:val="FEFFFF"/>
                                  <w:sz w:val="27"/>
                                </w:rPr>
                                <w:t>48</w:t>
                              </w:r>
                            </w:p>
                          </w:txbxContent>
                        </wps:txbx>
                        <wps:bodyPr horzOverflow="overflow" vert="horz" lIns="0" tIns="0" rIns="0" bIns="0" rtlCol="0">
                          <a:noAutofit/>
                        </wps:bodyPr>
                      </wps:wsp>
                      <pic:pic xmlns:pic="http://schemas.openxmlformats.org/drawingml/2006/picture">
                        <pic:nvPicPr>
                          <pic:cNvPr id="2761" name="Picture 2761"/>
                          <pic:cNvPicPr/>
                        </pic:nvPicPr>
                        <pic:blipFill>
                          <a:blip r:embed="rId52"/>
                          <a:stretch>
                            <a:fillRect/>
                          </a:stretch>
                        </pic:blipFill>
                        <pic:spPr>
                          <a:xfrm>
                            <a:off x="1412600" y="1629035"/>
                            <a:ext cx="1720984" cy="427125"/>
                          </a:xfrm>
                          <a:prstGeom prst="rect">
                            <a:avLst/>
                          </a:prstGeom>
                        </pic:spPr>
                      </pic:pic>
                      <wps:wsp>
                        <wps:cNvPr id="19795" name="Shape 19795"/>
                        <wps:cNvSpPr/>
                        <wps:spPr>
                          <a:xfrm>
                            <a:off x="1480925" y="1668420"/>
                            <a:ext cx="1573971" cy="277979"/>
                          </a:xfrm>
                          <a:custGeom>
                            <a:avLst/>
                            <a:gdLst/>
                            <a:ahLst/>
                            <a:cxnLst/>
                            <a:rect l="0" t="0" r="0" b="0"/>
                            <a:pathLst>
                              <a:path w="1573971" h="277979">
                                <a:moveTo>
                                  <a:pt x="0" y="0"/>
                                </a:moveTo>
                                <a:lnTo>
                                  <a:pt x="1573971" y="0"/>
                                </a:lnTo>
                                <a:lnTo>
                                  <a:pt x="1573971" y="277979"/>
                                </a:lnTo>
                                <a:lnTo>
                                  <a:pt x="0" y="277979"/>
                                </a:lnTo>
                                <a:lnTo>
                                  <a:pt x="0" y="0"/>
                                </a:lnTo>
                              </a:path>
                            </a:pathLst>
                          </a:custGeom>
                          <a:ln w="0" cap="sq">
                            <a:miter lim="127000"/>
                          </a:ln>
                        </wps:spPr>
                        <wps:style>
                          <a:lnRef idx="0">
                            <a:srgbClr val="000000">
                              <a:alpha val="0"/>
                            </a:srgbClr>
                          </a:lnRef>
                          <a:fillRef idx="1">
                            <a:srgbClr val="D8D8D8"/>
                          </a:fillRef>
                          <a:effectRef idx="0">
                            <a:scrgbClr r="0" g="0" b="0"/>
                          </a:effectRef>
                          <a:fontRef idx="none"/>
                        </wps:style>
                        <wps:bodyPr/>
                      </wps:wsp>
                      <wps:wsp>
                        <wps:cNvPr id="2763" name="Shape 2763"/>
                        <wps:cNvSpPr/>
                        <wps:spPr>
                          <a:xfrm>
                            <a:off x="1480925" y="1668420"/>
                            <a:ext cx="1573971" cy="277979"/>
                          </a:xfrm>
                          <a:custGeom>
                            <a:avLst/>
                            <a:gdLst/>
                            <a:ahLst/>
                            <a:cxnLst/>
                            <a:rect l="0" t="0" r="0" b="0"/>
                            <a:pathLst>
                              <a:path w="1573971" h="277979">
                                <a:moveTo>
                                  <a:pt x="0" y="277979"/>
                                </a:moveTo>
                                <a:lnTo>
                                  <a:pt x="1573971" y="277979"/>
                                </a:lnTo>
                                <a:lnTo>
                                  <a:pt x="1573971"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64" name="Rectangle 2764"/>
                        <wps:cNvSpPr/>
                        <wps:spPr>
                          <a:xfrm>
                            <a:off x="2105304" y="1733850"/>
                            <a:ext cx="451848" cy="229316"/>
                          </a:xfrm>
                          <a:prstGeom prst="rect">
                            <a:avLst/>
                          </a:prstGeom>
                          <a:ln>
                            <a:noFill/>
                          </a:ln>
                        </wps:spPr>
                        <wps:txbx>
                          <w:txbxContent>
                            <w:p w14:paraId="5A8E14E5" w14:textId="77777777" w:rsidR="008A6C53" w:rsidRDefault="008A6C53">
                              <w:r>
                                <w:rPr>
                                  <w:color w:val="FEFFFF"/>
                                  <w:sz w:val="27"/>
                                </w:rPr>
                                <w:t>RAW</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53"/>
                          <a:stretch>
                            <a:fillRect/>
                          </a:stretch>
                        </pic:blipFill>
                        <pic:spPr>
                          <a:xfrm>
                            <a:off x="2974418" y="1629035"/>
                            <a:ext cx="935101" cy="427125"/>
                          </a:xfrm>
                          <a:prstGeom prst="rect">
                            <a:avLst/>
                          </a:prstGeom>
                        </pic:spPr>
                      </pic:pic>
                      <wps:wsp>
                        <wps:cNvPr id="19796" name="Shape 19796"/>
                        <wps:cNvSpPr/>
                        <wps:spPr>
                          <a:xfrm>
                            <a:off x="3043887" y="1668420"/>
                            <a:ext cx="786978" cy="277979"/>
                          </a:xfrm>
                          <a:custGeom>
                            <a:avLst/>
                            <a:gdLst/>
                            <a:ahLst/>
                            <a:cxnLst/>
                            <a:rect l="0" t="0" r="0" b="0"/>
                            <a:pathLst>
                              <a:path w="786978" h="277979">
                                <a:moveTo>
                                  <a:pt x="0" y="0"/>
                                </a:moveTo>
                                <a:lnTo>
                                  <a:pt x="786978" y="0"/>
                                </a:lnTo>
                                <a:lnTo>
                                  <a:pt x="786978" y="277979"/>
                                </a:lnTo>
                                <a:lnTo>
                                  <a:pt x="0" y="277979"/>
                                </a:lnTo>
                                <a:lnTo>
                                  <a:pt x="0" y="0"/>
                                </a:lnTo>
                              </a:path>
                            </a:pathLst>
                          </a:custGeom>
                          <a:ln w="0" cap="sq">
                            <a:miter lim="127000"/>
                          </a:ln>
                        </wps:spPr>
                        <wps:style>
                          <a:lnRef idx="0">
                            <a:srgbClr val="000000">
                              <a:alpha val="0"/>
                            </a:srgbClr>
                          </a:lnRef>
                          <a:fillRef idx="1">
                            <a:srgbClr val="FEC000"/>
                          </a:fillRef>
                          <a:effectRef idx="0">
                            <a:scrgbClr r="0" g="0" b="0"/>
                          </a:effectRef>
                          <a:fontRef idx="none"/>
                        </wps:style>
                        <wps:bodyPr/>
                      </wps:wsp>
                      <wps:wsp>
                        <wps:cNvPr id="2768" name="Shape 2768"/>
                        <wps:cNvSpPr/>
                        <wps:spPr>
                          <a:xfrm>
                            <a:off x="3043887" y="1668420"/>
                            <a:ext cx="786978" cy="277979"/>
                          </a:xfrm>
                          <a:custGeom>
                            <a:avLst/>
                            <a:gdLst/>
                            <a:ahLst/>
                            <a:cxnLst/>
                            <a:rect l="0" t="0" r="0" b="0"/>
                            <a:pathLst>
                              <a:path w="786978" h="277979">
                                <a:moveTo>
                                  <a:pt x="0" y="277979"/>
                                </a:moveTo>
                                <a:lnTo>
                                  <a:pt x="786978" y="277979"/>
                                </a:lnTo>
                                <a:lnTo>
                                  <a:pt x="786978" y="0"/>
                                </a:lnTo>
                                <a:lnTo>
                                  <a:pt x="0" y="0"/>
                                </a:lnTo>
                                <a:close/>
                              </a:path>
                            </a:pathLst>
                          </a:custGeom>
                          <a:ln w="9943" cap="sq">
                            <a:miter lim="127000"/>
                          </a:ln>
                        </wps:spPr>
                        <wps:style>
                          <a:lnRef idx="1">
                            <a:srgbClr val="C8C8C8"/>
                          </a:lnRef>
                          <a:fillRef idx="0">
                            <a:srgbClr val="000000">
                              <a:alpha val="0"/>
                            </a:srgbClr>
                          </a:fillRef>
                          <a:effectRef idx="0">
                            <a:scrgbClr r="0" g="0" b="0"/>
                          </a:effectRef>
                          <a:fontRef idx="none"/>
                        </wps:style>
                        <wps:bodyPr/>
                      </wps:wsp>
                      <wps:wsp>
                        <wps:cNvPr id="2769" name="Rectangle 2769"/>
                        <wps:cNvSpPr/>
                        <wps:spPr>
                          <a:xfrm>
                            <a:off x="3327237" y="1733850"/>
                            <a:ext cx="307996" cy="229316"/>
                          </a:xfrm>
                          <a:prstGeom prst="rect">
                            <a:avLst/>
                          </a:prstGeom>
                          <a:ln>
                            <a:noFill/>
                          </a:ln>
                        </wps:spPr>
                        <wps:txbx>
                          <w:txbxContent>
                            <w:p w14:paraId="6909335D" w14:textId="77777777" w:rsidR="008A6C53" w:rsidRDefault="008A6C53">
                              <w:r>
                                <w:rPr>
                                  <w:color w:val="FEFFFF"/>
                                  <w:sz w:val="27"/>
                                </w:rPr>
                                <w:t>FFT</w:t>
                              </w:r>
                            </w:p>
                          </w:txbxContent>
                        </wps:txbx>
                        <wps:bodyPr horzOverflow="overflow" vert="horz" lIns="0" tIns="0" rIns="0" bIns="0" rtlCol="0">
                          <a:noAutofit/>
                        </wps:bodyPr>
                      </wps:wsp>
                      <wps:wsp>
                        <wps:cNvPr id="2770" name="Shape 2770"/>
                        <wps:cNvSpPr/>
                        <wps:spPr>
                          <a:xfrm>
                            <a:off x="858436" y="890506"/>
                            <a:ext cx="379363" cy="951099"/>
                          </a:xfrm>
                          <a:custGeom>
                            <a:avLst/>
                            <a:gdLst/>
                            <a:ahLst/>
                            <a:cxnLst/>
                            <a:rect l="0" t="0" r="0" b="0"/>
                            <a:pathLst>
                              <a:path w="379363" h="951099">
                                <a:moveTo>
                                  <a:pt x="0" y="0"/>
                                </a:moveTo>
                                <a:lnTo>
                                  <a:pt x="0" y="951099"/>
                                </a:lnTo>
                                <a:lnTo>
                                  <a:pt x="379363" y="951099"/>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1" name="Shape 2771"/>
                        <wps:cNvSpPr/>
                        <wps:spPr>
                          <a:xfrm>
                            <a:off x="1223209" y="1783330"/>
                            <a:ext cx="116722" cy="116549"/>
                          </a:xfrm>
                          <a:custGeom>
                            <a:avLst/>
                            <a:gdLst/>
                            <a:ahLst/>
                            <a:cxnLst/>
                            <a:rect l="0" t="0" r="0" b="0"/>
                            <a:pathLst>
                              <a:path w="116722" h="116549">
                                <a:moveTo>
                                  <a:pt x="0" y="0"/>
                                </a:moveTo>
                                <a:lnTo>
                                  <a:pt x="116722" y="58274"/>
                                </a:lnTo>
                                <a:lnTo>
                                  <a:pt x="0"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772" name="Shape 2772"/>
                        <wps:cNvSpPr/>
                        <wps:spPr>
                          <a:xfrm>
                            <a:off x="4073991" y="890506"/>
                            <a:ext cx="505851" cy="951099"/>
                          </a:xfrm>
                          <a:custGeom>
                            <a:avLst/>
                            <a:gdLst/>
                            <a:ahLst/>
                            <a:cxnLst/>
                            <a:rect l="0" t="0" r="0" b="0"/>
                            <a:pathLst>
                              <a:path w="505851" h="951099">
                                <a:moveTo>
                                  <a:pt x="505851" y="0"/>
                                </a:moveTo>
                                <a:lnTo>
                                  <a:pt x="505851" y="951099"/>
                                </a:lnTo>
                                <a:lnTo>
                                  <a:pt x="0" y="951099"/>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3" name="Shape 2773"/>
                        <wps:cNvSpPr/>
                        <wps:spPr>
                          <a:xfrm>
                            <a:off x="3971859" y="1783330"/>
                            <a:ext cx="116722" cy="116549"/>
                          </a:xfrm>
                          <a:custGeom>
                            <a:avLst/>
                            <a:gdLst/>
                            <a:ahLst/>
                            <a:cxnLst/>
                            <a:rect l="0" t="0" r="0" b="0"/>
                            <a:pathLst>
                              <a:path w="116722" h="116549">
                                <a:moveTo>
                                  <a:pt x="116722" y="0"/>
                                </a:moveTo>
                                <a:lnTo>
                                  <a:pt x="116722" y="116549"/>
                                </a:lnTo>
                                <a:lnTo>
                                  <a:pt x="0" y="58274"/>
                                </a:lnTo>
                                <a:lnTo>
                                  <a:pt x="116722"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774" name="Shape 2774"/>
                        <wps:cNvSpPr/>
                        <wps:spPr>
                          <a:xfrm>
                            <a:off x="2655920" y="2087118"/>
                            <a:ext cx="0" cy="332760"/>
                          </a:xfrm>
                          <a:custGeom>
                            <a:avLst/>
                            <a:gdLst/>
                            <a:ahLst/>
                            <a:cxnLst/>
                            <a:rect l="0" t="0" r="0" b="0"/>
                            <a:pathLst>
                              <a:path h="332760">
                                <a:moveTo>
                                  <a:pt x="0" y="0"/>
                                </a:moveTo>
                                <a:lnTo>
                                  <a:pt x="0" y="332760"/>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75" name="Shape 2775"/>
                        <wps:cNvSpPr/>
                        <wps:spPr>
                          <a:xfrm>
                            <a:off x="2597559" y="2405310"/>
                            <a:ext cx="116722" cy="116549"/>
                          </a:xfrm>
                          <a:custGeom>
                            <a:avLst/>
                            <a:gdLst/>
                            <a:ahLst/>
                            <a:cxnLst/>
                            <a:rect l="0" t="0" r="0" b="0"/>
                            <a:pathLst>
                              <a:path w="116722" h="116549">
                                <a:moveTo>
                                  <a:pt x="0" y="0"/>
                                </a:moveTo>
                                <a:lnTo>
                                  <a:pt x="116722" y="0"/>
                                </a:lnTo>
                                <a:lnTo>
                                  <a:pt x="58361"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8865" name="Picture 18865"/>
                          <pic:cNvPicPr/>
                        </pic:nvPicPr>
                        <pic:blipFill>
                          <a:blip r:embed="rId54"/>
                          <a:stretch>
                            <a:fillRect/>
                          </a:stretch>
                        </pic:blipFill>
                        <pic:spPr>
                          <a:xfrm>
                            <a:off x="1667637" y="3971547"/>
                            <a:ext cx="1984248" cy="658368"/>
                          </a:xfrm>
                          <a:prstGeom prst="rect">
                            <a:avLst/>
                          </a:prstGeom>
                        </pic:spPr>
                      </pic:pic>
                      <wps:wsp>
                        <wps:cNvPr id="19797" name="Shape 19797"/>
                        <wps:cNvSpPr/>
                        <wps:spPr>
                          <a:xfrm>
                            <a:off x="1715845" y="3987732"/>
                            <a:ext cx="1879985" cy="563143"/>
                          </a:xfrm>
                          <a:custGeom>
                            <a:avLst/>
                            <a:gdLst/>
                            <a:ahLst/>
                            <a:cxnLst/>
                            <a:rect l="0" t="0" r="0" b="0"/>
                            <a:pathLst>
                              <a:path w="1879985" h="563143">
                                <a:moveTo>
                                  <a:pt x="0" y="0"/>
                                </a:moveTo>
                                <a:lnTo>
                                  <a:pt x="1879985" y="0"/>
                                </a:lnTo>
                                <a:lnTo>
                                  <a:pt x="1879985" y="563143"/>
                                </a:lnTo>
                                <a:lnTo>
                                  <a:pt x="0" y="563143"/>
                                </a:lnTo>
                                <a:lnTo>
                                  <a:pt x="0" y="0"/>
                                </a:lnTo>
                              </a:path>
                            </a:pathLst>
                          </a:custGeom>
                          <a:ln w="0" cap="rnd">
                            <a:round/>
                          </a:ln>
                        </wps:spPr>
                        <wps:style>
                          <a:lnRef idx="0">
                            <a:srgbClr val="000000">
                              <a:alpha val="0"/>
                            </a:srgbClr>
                          </a:lnRef>
                          <a:fillRef idx="1">
                            <a:srgbClr val="4F88BB"/>
                          </a:fillRef>
                          <a:effectRef idx="0">
                            <a:scrgbClr r="0" g="0" b="0"/>
                          </a:effectRef>
                          <a:fontRef idx="none"/>
                        </wps:style>
                        <wps:bodyPr/>
                      </wps:wsp>
                      <wps:wsp>
                        <wps:cNvPr id="2779" name="Shape 2779"/>
                        <wps:cNvSpPr/>
                        <wps:spPr>
                          <a:xfrm>
                            <a:off x="1715845" y="3987732"/>
                            <a:ext cx="1879985" cy="563143"/>
                          </a:xfrm>
                          <a:custGeom>
                            <a:avLst/>
                            <a:gdLst/>
                            <a:ahLst/>
                            <a:cxnLst/>
                            <a:rect l="0" t="0" r="0" b="0"/>
                            <a:pathLst>
                              <a:path w="1879985" h="563143">
                                <a:moveTo>
                                  <a:pt x="0" y="563143"/>
                                </a:moveTo>
                                <a:lnTo>
                                  <a:pt x="1879985" y="563143"/>
                                </a:lnTo>
                                <a:lnTo>
                                  <a:pt x="1879985"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0" name="Rectangle 2780"/>
                        <wps:cNvSpPr/>
                        <wps:spPr>
                          <a:xfrm>
                            <a:off x="2019752" y="4201491"/>
                            <a:ext cx="1711115" cy="229317"/>
                          </a:xfrm>
                          <a:prstGeom prst="rect">
                            <a:avLst/>
                          </a:prstGeom>
                          <a:ln>
                            <a:noFill/>
                          </a:ln>
                        </wps:spPr>
                        <wps:txbx>
                          <w:txbxContent>
                            <w:p w14:paraId="42D15F88" w14:textId="77777777" w:rsidR="008A6C53" w:rsidRDefault="008A6C53">
                              <w:r>
                                <w:rPr>
                                  <w:color w:val="FEFFFF"/>
                                  <w:sz w:val="27"/>
                                </w:rPr>
                                <w:t>Handled by Python</w:t>
                              </w:r>
                            </w:p>
                          </w:txbxContent>
                        </wps:txbx>
                        <wps:bodyPr horzOverflow="overflow" vert="horz" lIns="0" tIns="0" rIns="0" bIns="0" rtlCol="0">
                          <a:noAutofit/>
                        </wps:bodyPr>
                      </wps:wsp>
                      <wps:wsp>
                        <wps:cNvPr id="2781" name="Shape 2781"/>
                        <wps:cNvSpPr/>
                        <wps:spPr>
                          <a:xfrm>
                            <a:off x="2655920" y="3565385"/>
                            <a:ext cx="0" cy="320377"/>
                          </a:xfrm>
                          <a:custGeom>
                            <a:avLst/>
                            <a:gdLst/>
                            <a:ahLst/>
                            <a:cxnLst/>
                            <a:rect l="0" t="0" r="0" b="0"/>
                            <a:pathLst>
                              <a:path h="320377">
                                <a:moveTo>
                                  <a:pt x="0" y="0"/>
                                </a:moveTo>
                                <a:lnTo>
                                  <a:pt x="0" y="320377"/>
                                </a:lnTo>
                              </a:path>
                            </a:pathLst>
                          </a:custGeom>
                          <a:ln w="16555" cap="rnd">
                            <a:round/>
                          </a:ln>
                        </wps:spPr>
                        <wps:style>
                          <a:lnRef idx="1">
                            <a:srgbClr val="5B9BD5"/>
                          </a:lnRef>
                          <a:fillRef idx="0">
                            <a:srgbClr val="000000">
                              <a:alpha val="0"/>
                            </a:srgbClr>
                          </a:fillRef>
                          <a:effectRef idx="0">
                            <a:scrgbClr r="0" g="0" b="0"/>
                          </a:effectRef>
                          <a:fontRef idx="none"/>
                        </wps:style>
                        <wps:bodyPr/>
                      </wps:wsp>
                      <wps:wsp>
                        <wps:cNvPr id="2782" name="Shape 2782"/>
                        <wps:cNvSpPr/>
                        <wps:spPr>
                          <a:xfrm>
                            <a:off x="2597559" y="3871193"/>
                            <a:ext cx="116722" cy="116549"/>
                          </a:xfrm>
                          <a:custGeom>
                            <a:avLst/>
                            <a:gdLst/>
                            <a:ahLst/>
                            <a:cxnLst/>
                            <a:rect l="0" t="0" r="0" b="0"/>
                            <a:pathLst>
                              <a:path w="116722" h="116549">
                                <a:moveTo>
                                  <a:pt x="0" y="0"/>
                                </a:moveTo>
                                <a:lnTo>
                                  <a:pt x="116722" y="0"/>
                                </a:lnTo>
                                <a:lnTo>
                                  <a:pt x="58361" y="116549"/>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784" name="Picture 2784"/>
                          <pic:cNvPicPr/>
                        </pic:nvPicPr>
                        <pic:blipFill>
                          <a:blip r:embed="rId55"/>
                          <a:stretch>
                            <a:fillRect/>
                          </a:stretch>
                        </pic:blipFill>
                        <pic:spPr>
                          <a:xfrm>
                            <a:off x="0" y="0"/>
                            <a:ext cx="1730932" cy="1003247"/>
                          </a:xfrm>
                          <a:prstGeom prst="rect">
                            <a:avLst/>
                          </a:prstGeom>
                        </pic:spPr>
                      </pic:pic>
                      <wps:wsp>
                        <wps:cNvPr id="19798" name="Shape 19798"/>
                        <wps:cNvSpPr/>
                        <wps:spPr>
                          <a:xfrm>
                            <a:off x="71454" y="567877"/>
                            <a:ext cx="1573971" cy="322628"/>
                          </a:xfrm>
                          <a:custGeom>
                            <a:avLst/>
                            <a:gdLst/>
                            <a:ahLst/>
                            <a:cxnLst/>
                            <a:rect l="0" t="0" r="0" b="0"/>
                            <a:pathLst>
                              <a:path w="1573971" h="322628">
                                <a:moveTo>
                                  <a:pt x="0" y="0"/>
                                </a:moveTo>
                                <a:lnTo>
                                  <a:pt x="1573971" y="0"/>
                                </a:lnTo>
                                <a:lnTo>
                                  <a:pt x="1573971" y="322628"/>
                                </a:lnTo>
                                <a:lnTo>
                                  <a:pt x="0" y="322628"/>
                                </a:lnTo>
                                <a:lnTo>
                                  <a:pt x="0" y="0"/>
                                </a:lnTo>
                              </a:path>
                            </a:pathLst>
                          </a:custGeom>
                          <a:ln w="0" cap="rnd">
                            <a:round/>
                          </a:ln>
                        </wps:spPr>
                        <wps:style>
                          <a:lnRef idx="0">
                            <a:srgbClr val="000000">
                              <a:alpha val="0"/>
                            </a:srgbClr>
                          </a:lnRef>
                          <a:fillRef idx="1">
                            <a:srgbClr val="4F88BB"/>
                          </a:fillRef>
                          <a:effectRef idx="0">
                            <a:scrgbClr r="0" g="0" b="0"/>
                          </a:effectRef>
                          <a:fontRef idx="none"/>
                        </wps:style>
                        <wps:bodyPr/>
                      </wps:wsp>
                      <wps:wsp>
                        <wps:cNvPr id="2786" name="Shape 2786"/>
                        <wps:cNvSpPr/>
                        <wps:spPr>
                          <a:xfrm>
                            <a:off x="71454" y="567877"/>
                            <a:ext cx="1573971" cy="322628"/>
                          </a:xfrm>
                          <a:custGeom>
                            <a:avLst/>
                            <a:gdLst/>
                            <a:ahLst/>
                            <a:cxnLst/>
                            <a:rect l="0" t="0" r="0" b="0"/>
                            <a:pathLst>
                              <a:path w="1573971" h="322628">
                                <a:moveTo>
                                  <a:pt x="0" y="322628"/>
                                </a:moveTo>
                                <a:lnTo>
                                  <a:pt x="1573971" y="322628"/>
                                </a:lnTo>
                                <a:lnTo>
                                  <a:pt x="1573971"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7" name="Rectangle 2787"/>
                        <wps:cNvSpPr/>
                        <wps:spPr>
                          <a:xfrm>
                            <a:off x="650343" y="653621"/>
                            <a:ext cx="554438" cy="229317"/>
                          </a:xfrm>
                          <a:prstGeom prst="rect">
                            <a:avLst/>
                          </a:prstGeom>
                          <a:ln>
                            <a:noFill/>
                          </a:ln>
                        </wps:spPr>
                        <wps:txbx>
                          <w:txbxContent>
                            <w:p w14:paraId="4F09CD37" w14:textId="77777777" w:rsidR="008A6C53" w:rsidRDefault="008A6C53">
                              <w:r>
                                <w:rPr>
                                  <w:color w:val="FEFFFF"/>
                                  <w:sz w:val="27"/>
                                </w:rPr>
                                <w:t>Buffer</w:t>
                              </w:r>
                            </w:p>
                          </w:txbxContent>
                        </wps:txbx>
                        <wps:bodyPr horzOverflow="overflow" vert="horz" lIns="0" tIns="0" rIns="0" bIns="0" rtlCol="0">
                          <a:noAutofit/>
                        </wps:bodyPr>
                      </wps:wsp>
                      <wps:wsp>
                        <wps:cNvPr id="2788" name="Shape 2788"/>
                        <wps:cNvSpPr/>
                        <wps:spPr>
                          <a:xfrm>
                            <a:off x="71454" y="374314"/>
                            <a:ext cx="1573976" cy="70360"/>
                          </a:xfrm>
                          <a:custGeom>
                            <a:avLst/>
                            <a:gdLst/>
                            <a:ahLst/>
                            <a:cxnLst/>
                            <a:rect l="0" t="0" r="0" b="0"/>
                            <a:pathLst>
                              <a:path w="1573976" h="70360">
                                <a:moveTo>
                                  <a:pt x="0" y="70360"/>
                                </a:moveTo>
                                <a:lnTo>
                                  <a:pt x="0" y="0"/>
                                </a:lnTo>
                                <a:lnTo>
                                  <a:pt x="1573976" y="0"/>
                                </a:lnTo>
                                <a:lnTo>
                                  <a:pt x="1573976" y="70360"/>
                                </a:lnTo>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89" name="Rectangle 2789"/>
                        <wps:cNvSpPr/>
                        <wps:spPr>
                          <a:xfrm>
                            <a:off x="733657" y="109781"/>
                            <a:ext cx="340239" cy="229317"/>
                          </a:xfrm>
                          <a:prstGeom prst="rect">
                            <a:avLst/>
                          </a:prstGeom>
                          <a:ln>
                            <a:noFill/>
                          </a:ln>
                        </wps:spPr>
                        <wps:txbx>
                          <w:txbxContent>
                            <w:p w14:paraId="507BA346" w14:textId="77777777" w:rsidR="008A6C53" w:rsidRDefault="008A6C53">
                              <w:r>
                                <w:rPr>
                                  <w:color w:val="41719C"/>
                                  <w:sz w:val="27"/>
                                </w:rPr>
                                <w:t>512</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56"/>
                          <a:stretch>
                            <a:fillRect/>
                          </a:stretch>
                        </pic:blipFill>
                        <pic:spPr>
                          <a:xfrm>
                            <a:off x="4018946" y="0"/>
                            <a:ext cx="1134059" cy="1003247"/>
                          </a:xfrm>
                          <a:prstGeom prst="rect">
                            <a:avLst/>
                          </a:prstGeom>
                        </pic:spPr>
                      </pic:pic>
                      <wps:wsp>
                        <wps:cNvPr id="19799" name="Shape 19799"/>
                        <wps:cNvSpPr/>
                        <wps:spPr>
                          <a:xfrm>
                            <a:off x="4089244" y="567877"/>
                            <a:ext cx="980961" cy="322628"/>
                          </a:xfrm>
                          <a:custGeom>
                            <a:avLst/>
                            <a:gdLst/>
                            <a:ahLst/>
                            <a:cxnLst/>
                            <a:rect l="0" t="0" r="0" b="0"/>
                            <a:pathLst>
                              <a:path w="980961" h="322628">
                                <a:moveTo>
                                  <a:pt x="0" y="0"/>
                                </a:moveTo>
                                <a:lnTo>
                                  <a:pt x="980961" y="0"/>
                                </a:lnTo>
                                <a:lnTo>
                                  <a:pt x="980961" y="322628"/>
                                </a:lnTo>
                                <a:lnTo>
                                  <a:pt x="0" y="322628"/>
                                </a:lnTo>
                                <a:lnTo>
                                  <a:pt x="0" y="0"/>
                                </a:lnTo>
                              </a:path>
                            </a:pathLst>
                          </a:custGeom>
                          <a:ln w="0" cap="sq">
                            <a:miter lim="100000"/>
                          </a:ln>
                        </wps:spPr>
                        <wps:style>
                          <a:lnRef idx="0">
                            <a:srgbClr val="000000">
                              <a:alpha val="0"/>
                            </a:srgbClr>
                          </a:lnRef>
                          <a:fillRef idx="1">
                            <a:srgbClr val="4F88BB"/>
                          </a:fillRef>
                          <a:effectRef idx="0">
                            <a:scrgbClr r="0" g="0" b="0"/>
                          </a:effectRef>
                          <a:fontRef idx="none"/>
                        </wps:style>
                        <wps:bodyPr/>
                      </wps:wsp>
                      <wps:wsp>
                        <wps:cNvPr id="2793" name="Shape 2793"/>
                        <wps:cNvSpPr/>
                        <wps:spPr>
                          <a:xfrm>
                            <a:off x="4089244" y="567877"/>
                            <a:ext cx="980961" cy="322628"/>
                          </a:xfrm>
                          <a:custGeom>
                            <a:avLst/>
                            <a:gdLst/>
                            <a:ahLst/>
                            <a:cxnLst/>
                            <a:rect l="0" t="0" r="0" b="0"/>
                            <a:pathLst>
                              <a:path w="980961" h="322628">
                                <a:moveTo>
                                  <a:pt x="0" y="322628"/>
                                </a:moveTo>
                                <a:lnTo>
                                  <a:pt x="980961" y="322628"/>
                                </a:lnTo>
                                <a:lnTo>
                                  <a:pt x="980961" y="0"/>
                                </a:lnTo>
                                <a:lnTo>
                                  <a:pt x="0" y="0"/>
                                </a:lnTo>
                                <a:close/>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94" name="Rectangle 2794"/>
                        <wps:cNvSpPr/>
                        <wps:spPr>
                          <a:xfrm>
                            <a:off x="4195521" y="653621"/>
                            <a:ext cx="1040558" cy="229317"/>
                          </a:xfrm>
                          <a:prstGeom prst="rect">
                            <a:avLst/>
                          </a:prstGeom>
                          <a:ln>
                            <a:noFill/>
                          </a:ln>
                        </wps:spPr>
                        <wps:txbx>
                          <w:txbxContent>
                            <w:p w14:paraId="7D4D9119" w14:textId="77777777" w:rsidR="008A6C53" w:rsidRDefault="008A6C53">
                              <w:proofErr w:type="spellStart"/>
                              <w:r>
                                <w:rPr>
                                  <w:color w:val="FEFFFF"/>
                                  <w:sz w:val="27"/>
                                </w:rPr>
                                <w:t>FFTMagOut</w:t>
                              </w:r>
                              <w:proofErr w:type="spellEnd"/>
                            </w:p>
                          </w:txbxContent>
                        </wps:txbx>
                        <wps:bodyPr horzOverflow="overflow" vert="horz" lIns="0" tIns="0" rIns="0" bIns="0" rtlCol="0">
                          <a:noAutofit/>
                        </wps:bodyPr>
                      </wps:wsp>
                      <wps:wsp>
                        <wps:cNvPr id="2795" name="Shape 2795"/>
                        <wps:cNvSpPr/>
                        <wps:spPr>
                          <a:xfrm>
                            <a:off x="4089244" y="374314"/>
                            <a:ext cx="981028" cy="70360"/>
                          </a:xfrm>
                          <a:custGeom>
                            <a:avLst/>
                            <a:gdLst/>
                            <a:ahLst/>
                            <a:cxnLst/>
                            <a:rect l="0" t="0" r="0" b="0"/>
                            <a:pathLst>
                              <a:path w="981028" h="70360">
                                <a:moveTo>
                                  <a:pt x="0" y="70360"/>
                                </a:moveTo>
                                <a:lnTo>
                                  <a:pt x="0" y="0"/>
                                </a:lnTo>
                                <a:lnTo>
                                  <a:pt x="981028" y="0"/>
                                </a:lnTo>
                                <a:lnTo>
                                  <a:pt x="981028" y="70360"/>
                                </a:lnTo>
                              </a:path>
                            </a:pathLst>
                          </a:custGeom>
                          <a:ln w="12416" cap="sq">
                            <a:miter lim="100000"/>
                          </a:ln>
                        </wps:spPr>
                        <wps:style>
                          <a:lnRef idx="1">
                            <a:srgbClr val="41719C"/>
                          </a:lnRef>
                          <a:fillRef idx="0">
                            <a:srgbClr val="000000">
                              <a:alpha val="0"/>
                            </a:srgbClr>
                          </a:fillRef>
                          <a:effectRef idx="0">
                            <a:scrgbClr r="0" g="0" b="0"/>
                          </a:effectRef>
                          <a:fontRef idx="none"/>
                        </wps:style>
                        <wps:bodyPr/>
                      </wps:wsp>
                      <wps:wsp>
                        <wps:cNvPr id="2796" name="Rectangle 2796"/>
                        <wps:cNvSpPr/>
                        <wps:spPr>
                          <a:xfrm>
                            <a:off x="4462456" y="109781"/>
                            <a:ext cx="338886" cy="229317"/>
                          </a:xfrm>
                          <a:prstGeom prst="rect">
                            <a:avLst/>
                          </a:prstGeom>
                          <a:ln>
                            <a:noFill/>
                          </a:ln>
                        </wps:spPr>
                        <wps:txbx>
                          <w:txbxContent>
                            <w:p w14:paraId="42DF6E3B" w14:textId="77777777" w:rsidR="008A6C53" w:rsidRDefault="008A6C53">
                              <w:r>
                                <w:rPr>
                                  <w:color w:val="41719C"/>
                                  <w:sz w:val="27"/>
                                </w:rPr>
                                <w:t>256</w:t>
                              </w:r>
                            </w:p>
                          </w:txbxContent>
                        </wps:txbx>
                        <wps:bodyPr horzOverflow="overflow" vert="horz" lIns="0" tIns="0" rIns="0" bIns="0" rtlCol="0">
                          <a:noAutofit/>
                        </wps:bodyPr>
                      </wps:wsp>
                      <wps:wsp>
                        <wps:cNvPr id="2797" name="Rectangle 2797"/>
                        <wps:cNvSpPr/>
                        <wps:spPr>
                          <a:xfrm>
                            <a:off x="5153279" y="4543428"/>
                            <a:ext cx="42143" cy="189937"/>
                          </a:xfrm>
                          <a:prstGeom prst="rect">
                            <a:avLst/>
                          </a:prstGeom>
                          <a:ln>
                            <a:noFill/>
                          </a:ln>
                        </wps:spPr>
                        <wps:txbx>
                          <w:txbxContent>
                            <w:p w14:paraId="3104A410" w14:textId="77777777" w:rsidR="008A6C53" w:rsidRDefault="008A6C53">
                              <w:r>
                                <w:t xml:space="preserve"> </w:t>
                              </w:r>
                            </w:p>
                          </w:txbxContent>
                        </wps:txbx>
                        <wps:bodyPr horzOverflow="overflow" vert="horz" lIns="0" tIns="0" rIns="0" bIns="0" rtlCol="0">
                          <a:noAutofit/>
                        </wps:bodyPr>
                      </wps:wsp>
                      <wps:wsp>
                        <wps:cNvPr id="2798" name="Rectangle 2798"/>
                        <wps:cNvSpPr/>
                        <wps:spPr>
                          <a:xfrm>
                            <a:off x="1901952" y="4823463"/>
                            <a:ext cx="428846" cy="154840"/>
                          </a:xfrm>
                          <a:prstGeom prst="rect">
                            <a:avLst/>
                          </a:prstGeom>
                          <a:ln>
                            <a:noFill/>
                          </a:ln>
                        </wps:spPr>
                        <wps:txbx>
                          <w:txbxContent>
                            <w:p w14:paraId="7481105A" w14:textId="77777777" w:rsidR="008A6C53" w:rsidRDefault="008A6C53">
                              <w:r>
                                <w:rPr>
                                  <w:b/>
                                  <w:i/>
                                  <w:color w:val="44546A"/>
                                  <w:sz w:val="18"/>
                                </w:rPr>
                                <w:t xml:space="preserve">Figure </w:t>
                              </w:r>
                            </w:p>
                          </w:txbxContent>
                        </wps:txbx>
                        <wps:bodyPr horzOverflow="overflow" vert="horz" lIns="0" tIns="0" rIns="0" bIns="0" rtlCol="0">
                          <a:noAutofit/>
                        </wps:bodyPr>
                      </wps:wsp>
                      <wps:wsp>
                        <wps:cNvPr id="2799" name="Rectangle 2799"/>
                        <wps:cNvSpPr/>
                        <wps:spPr>
                          <a:xfrm>
                            <a:off x="2225040" y="4823463"/>
                            <a:ext cx="77073" cy="154840"/>
                          </a:xfrm>
                          <a:prstGeom prst="rect">
                            <a:avLst/>
                          </a:prstGeom>
                          <a:ln>
                            <a:noFill/>
                          </a:ln>
                        </wps:spPr>
                        <wps:txbx>
                          <w:txbxContent>
                            <w:p w14:paraId="12A4192B" w14:textId="77777777" w:rsidR="008A6C53" w:rsidRDefault="008A6C53">
                              <w:r>
                                <w:rPr>
                                  <w:b/>
                                  <w:i/>
                                  <w:color w:val="44546A"/>
                                  <w:sz w:val="18"/>
                                </w:rPr>
                                <w:t>8</w:t>
                              </w:r>
                            </w:p>
                          </w:txbxContent>
                        </wps:txbx>
                        <wps:bodyPr horzOverflow="overflow" vert="horz" lIns="0" tIns="0" rIns="0" bIns="0" rtlCol="0">
                          <a:noAutofit/>
                        </wps:bodyPr>
                      </wps:wsp>
                      <wps:wsp>
                        <wps:cNvPr id="16636" name="Rectangle 16636"/>
                        <wps:cNvSpPr/>
                        <wps:spPr>
                          <a:xfrm>
                            <a:off x="2282952" y="4823463"/>
                            <a:ext cx="40741" cy="154840"/>
                          </a:xfrm>
                          <a:prstGeom prst="rect">
                            <a:avLst/>
                          </a:prstGeom>
                          <a:ln>
                            <a:noFill/>
                          </a:ln>
                        </wps:spPr>
                        <wps:txbx>
                          <w:txbxContent>
                            <w:p w14:paraId="379650DA" w14:textId="77777777" w:rsidR="008A6C53" w:rsidRDefault="008A6C53">
                              <w:r>
                                <w:rPr>
                                  <w:i/>
                                  <w:color w:val="44546A"/>
                                  <w:sz w:val="18"/>
                                </w:rPr>
                                <w:t>:</w:t>
                              </w:r>
                            </w:p>
                          </w:txbxContent>
                        </wps:txbx>
                        <wps:bodyPr horzOverflow="overflow" vert="horz" lIns="0" tIns="0" rIns="0" bIns="0" rtlCol="0">
                          <a:noAutofit/>
                        </wps:bodyPr>
                      </wps:wsp>
                      <wps:wsp>
                        <wps:cNvPr id="16637" name="Rectangle 16637"/>
                        <wps:cNvSpPr/>
                        <wps:spPr>
                          <a:xfrm>
                            <a:off x="2313584" y="4823463"/>
                            <a:ext cx="1534632" cy="154840"/>
                          </a:xfrm>
                          <a:prstGeom prst="rect">
                            <a:avLst/>
                          </a:prstGeom>
                          <a:ln>
                            <a:noFill/>
                          </a:ln>
                        </wps:spPr>
                        <wps:txbx>
                          <w:txbxContent>
                            <w:p w14:paraId="08ACBFFE" w14:textId="77777777" w:rsidR="008A6C53" w:rsidRDefault="008A6C53">
                              <w:r>
                                <w:rPr>
                                  <w:i/>
                                  <w:color w:val="44546A"/>
                                  <w:sz w:val="18"/>
                                </w:rPr>
                                <w:t xml:space="preserve"> Packets for transmission</w:t>
                              </w:r>
                            </w:p>
                          </w:txbxContent>
                        </wps:txbx>
                        <wps:bodyPr horzOverflow="overflow" vert="horz" lIns="0" tIns="0" rIns="0" bIns="0" rtlCol="0">
                          <a:noAutofit/>
                        </wps:bodyPr>
                      </wps:wsp>
                      <wps:wsp>
                        <wps:cNvPr id="2801" name="Rectangle 2801"/>
                        <wps:cNvSpPr/>
                        <wps:spPr>
                          <a:xfrm>
                            <a:off x="3468878" y="4823463"/>
                            <a:ext cx="34356" cy="154840"/>
                          </a:xfrm>
                          <a:prstGeom prst="rect">
                            <a:avLst/>
                          </a:prstGeom>
                          <a:ln>
                            <a:noFill/>
                          </a:ln>
                        </wps:spPr>
                        <wps:txbx>
                          <w:txbxContent>
                            <w:p w14:paraId="5D1D9D58" w14:textId="77777777" w:rsidR="008A6C53" w:rsidRDefault="008A6C53">
                              <w:r>
                                <w:rPr>
                                  <w:i/>
                                  <w:color w:val="44546A"/>
                                  <w:sz w:val="18"/>
                                </w:rPr>
                                <w:t xml:space="preserve"> </w:t>
                              </w:r>
                            </w:p>
                          </w:txbxContent>
                        </wps:txbx>
                        <wps:bodyPr horzOverflow="overflow" vert="horz" lIns="0" tIns="0" rIns="0" bIns="0" rtlCol="0">
                          <a:noAutofit/>
                        </wps:bodyPr>
                      </wps:wsp>
                    </wpg:wgp>
                  </a:graphicData>
                </a:graphic>
              </wp:inline>
            </w:drawing>
          </mc:Choice>
          <mc:Fallback>
            <w:pict>
              <v:group w14:anchorId="1DD21C1F" id="Group 17457" o:spid="_x0000_s1118" style="width:408.25pt;height:388.95pt;mso-position-horizontal-relative:char;mso-position-vertical-relative:line" coordsize="51849,4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">
                <v:shape id="Picture 2653" o:spid="_x0000_s1119" type="#_x0000_t75" style="position:absolute;left:6466;top:24833;width:40289;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">
                  <v:imagedata r:id="rId57" o:title=""/>
                </v:shape>
                <v:shape id="Shape 2655" o:spid="_x0000_s1120" style="position:absolute;left:7207;top:25219;width:38702;height:10434;visibility:visible;mso-wrap-style:square;v-text-anchor:top" coordsize="3870225,10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" path="m,1043460r3870225,l3870225,,,,,1043460xe" filled="f" strokecolor="#41719c" strokeweight=".34489mm">
                  <v:stroke miterlimit="83231f" joinstyle="miter" endcap="square"/>
                  <v:path arrowok="t" textboxrect="0,0,3870225,1043460"/>
                </v:shape>
                <v:shape id="Shape 2656" o:spid="_x0000_s1121" style="position:absolute;left:8386;top:26672;width:420;height:1261;visibility:visible;mso-wrap-style:square;v-text-anchor:top" coordsize="42005,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" path="m7262,l36874,r5131,197l42005,14194r-6624,-453l18387,13741r,50328l34950,64069r7055,-1013l42005,76741r-7917,1069l18387,77810r,45195c18387,123502,18221,123999,17906,124330v-331,331,-829,662,-1492,993c15734,125488,14806,125654,13629,125819v-1177,166,-2653,332,-4444,332c7411,126151,5936,125985,4758,125819v-1177,-165,-2122,-331,-2835,-496c1210,124992,713,124661,431,124330,149,123999,,123502,,123005l,7119c,4635,746,2649,2255,1656,3747,496,5422,,7262,xe" fillcolor="#41719c" stroked="f" strokeweight="0">
                  <v:stroke miterlimit="83231f" joinstyle="miter" endcap="square"/>
                  <v:path arrowok="t" textboxrect="0,0,42005,126151"/>
                </v:shape>
                <v:shape id="Shape 2657" o:spid="_x0000_s1122" style="position:absolute;left:9394;top:27396;width:398;height:549;visibility:visible;mso-wrap-style:square;v-text-anchor:top" coordsize="39750,5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" path="m39750,r,11437l33757,11988v-3565,662,-6516,1820,-8871,3311c22549,16789,20808,18444,19714,20431v-1111,2152,-1659,4469,-1659,7118c18055,32019,19631,35661,22814,38310v3167,2649,7593,4139,13297,4139l39750,41514r,12058l33342,54866v-5073,,-9649,-497,-13745,-1822c15502,51886,12021,50230,9135,47912,6251,45595,3996,42780,2404,39635,796,36324,,32516,,28377,,23411,1095,19106,3299,15464,5521,11822,8688,8842,12816,6524,16945,4041,22002,2220,27987,1061l39750,xe" fillcolor="#41719c" stroked="f" strokeweight="0">
                  <v:stroke miterlimit="83231f" joinstyle="miter" endcap="square"/>
                  <v:path arrowok="t" textboxrect="0,0,39750,54866"/>
                </v:shape>
                <v:shape id="Shape 2658" o:spid="_x0000_s1123" style="position:absolute;left:9441;top:26987;width:351;height:219;visibility:visible;mso-wrap-style:square;v-text-anchor:top" coordsize="35058,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" path="m35058,r,12859l34735,12817v-4344,,-8240,497,-11706,1489c19581,15134,16546,16293,13944,17287v-2604,1159,-4776,2152,-6516,3145c5687,21425,4377,21922,3531,21922v-580,,-1077,-166,-1492,-497c1608,21260,1227,20763,912,20267,597,19770,365,19108,215,18280,66,17452,,16624,,15631,,13976,133,12817,381,11823v249,-993,846,-1821,1807,-2649c3150,8347,4808,7353,7162,6195,9517,5036,12219,4042,15286,3049,18354,2221,21703,1394,25334,731l35058,xe" fillcolor="#41719c" stroked="f" strokeweight="0">
                  <v:stroke miterlimit="83231f" joinstyle="miter" endcap="square"/>
                  <v:path arrowok="t" textboxrect="0,0,35058,21922"/>
                </v:shape>
                <v:shape id="Shape 2659" o:spid="_x0000_s1124" style="position:absolute;left:8806;top:26674;width:429;height:765;visibility:visible;mso-wrap-style:square;v-text-anchor:top" coordsize="4295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" path="m,l3474,134v2735,165,5985,662,9716,1490c16936,2286,20750,3776,24630,5762v3879,1987,7179,4470,9881,7450c37214,16192,39303,19669,40761,23642v1460,3808,2189,8112,2189,12913c42950,42846,41823,48475,39535,53441v-2272,5133,-5538,9437,-9782,12913c25525,69997,20319,72646,14151,74632l,76543,,62859r6790,-974c10454,60726,13538,58905,16025,56587v2486,-2318,4377,-5132,5670,-8278c22971,45164,23618,41687,23618,37879v,-5131,-1061,-9436,-3150,-12747c18362,21656,15759,19172,12659,17351,9558,15696,6359,14702,3042,14206l,13997,,xe" fillcolor="#41719c" stroked="f" strokeweight="0">
                  <v:stroke miterlimit="83231f" joinstyle="miter" endcap="square"/>
                  <v:path arrowok="t" textboxrect="0,0,42950,76543"/>
                </v:shape>
                <v:shape id="Shape 2660" o:spid="_x0000_s1125" style="position:absolute;left:12380;top:26989;width:445;height:951;visibility:visible;mso-wrap-style:square;v-text-anchor:top" coordsize="44516,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" path="m44516,r,12282l33757,14450v-3300,1490,-6052,3476,-8274,5794c23262,22727,21537,25707,20310,28853v-1210,3311,-1890,6787,-2039,10264l44516,39117r,11754l18271,50871v,4802,547,9271,1608,13079c20957,67923,22748,71234,25251,73883v2504,2815,5770,4966,9782,6457l44516,81834r,13225l27307,92590c21355,90604,16348,87624,12286,83651,8224,79677,5173,74711,3101,68751,1028,62791,,56004,,48057,,40607,1061,33820,3200,27860,5339,21899,8423,16768,12452,12629,16480,8490,21338,5179,27042,3027l44516,xe" fillcolor="#41719c" stroked="f" strokeweight="0">
                  <v:stroke miterlimit="83231f" joinstyle="miter" endcap="square"/>
                  <v:path arrowok="t" textboxrect="0,0,44516,95059"/>
                </v:shape>
                <v:shape id="Shape 2661" o:spid="_x0000_s1126" style="position:absolute;left:10487;top:26986;width:758;height:959;visibility:visible;mso-wrap-style:square;v-text-anchor:top" coordsize="75869,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" path="m44882,v3050,,6035,331,8920,828c56686,1325,59339,1987,61760,2815v2421,827,4576,1820,6466,2979c70116,6788,71492,7781,72338,8609v862,662,1442,1325,1774,1821c74427,10926,74692,11423,74908,12085v215,497,348,1159,431,1987c75405,14900,75438,15893,75438,17052v,2483,-315,4304,-961,5298c73830,23343,73051,23840,72122,23840v-1061,,-2288,-497,-3680,-1656c67049,21191,65291,20032,63153,18707,61014,17383,58427,16225,55410,15065,52376,14072,48795,13575,44666,13575v-8472,,-14988,2981,-19498,8775c20642,28310,18371,36918,18371,48176v,5628,596,10595,1774,14734c21322,67215,23046,70691,25317,73506v2289,2979,5074,4966,8390,6456c37023,81287,40820,81948,45097,81948v4062,,7610,-496,10678,-1655c58842,79134,61495,77810,63733,76485v2255,-1490,4145,-2648,5670,-3807c70929,71519,72122,71022,72985,71022v497,,928,,1276,331c74626,71519,74925,72015,75173,72678v249,662,431,1324,531,2317c75820,75989,75869,76982,75869,78306v,1159,-33,1987,-116,2815c75687,81948,75571,82610,75389,83273v-183,496,-398,993,-647,1324c74493,85094,73930,85756,73034,86584v-895,662,-2404,1821,-4543,2980c66353,90723,63948,91716,61279,92709v-2669,994,-5571,1656,-8704,2318c49441,95524,46192,95855,42842,95855v-6913,,-13031,-993,-18370,-3146c19117,90723,14657,87743,11059,83769,7461,79796,4709,74830,2819,69035,945,63241,,56619,,49004,,40395,1144,33110,3465,26820,5786,20694,8953,15562,12982,11754,17011,7781,21736,4801,27191,2815,32646,993,38532,,44882,xe" fillcolor="#41719c" stroked="f" strokeweight="0">
                  <v:stroke miterlimit="83231f" joinstyle="miter" endcap="square"/>
                  <v:path arrowok="t" textboxrect="0,0,75869,95855"/>
                </v:shape>
                <v:shape id="Shape 2662" o:spid="_x0000_s1127" style="position:absolute;left:9792;top:26986;width:392;height:947;visibility:visible;mso-wrap-style:square;v-text-anchor:top" coordsize="39220,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" path="m1285,c8182,,14068,662,18909,2152v4841,1325,8771,3477,11755,6126c33665,11092,35837,14569,37180,18542v1360,4139,2040,8774,2040,14237l39220,91716v,828,-299,1325,-863,1656c37794,93868,36998,94200,36003,94365v-995,166,-2454,331,-4377,331c29769,94696,28293,94531,27199,94365v-1111,-165,-1907,-497,-2404,-993c24281,93041,24032,92544,24032,91716r,-8774c19838,87081,15146,90226,9989,92544l,94561,,82503,9243,80128v3946,-2153,8108,-5298,12452,-9768l21695,51818r-15071,l,52426,,40989r8431,-760l21695,40229r,-6787c21695,30131,21297,27151,20517,24502v-795,-2483,-2055,-4636,-3796,-6457c14980,16390,12708,15065,9940,14238l,12955,,97,1285,xe" fillcolor="#41719c" stroked="f" strokeweight="0">
                  <v:stroke miterlimit="83231f" joinstyle="miter" endcap="square"/>
                  <v:path arrowok="t" textboxrect="0,0,39220,94696"/>
                </v:shape>
                <v:shape id="Shape 2663" o:spid="_x0000_s1128" style="position:absolute;left:11449;top:26576;width:790;height:1357;visibility:visible;mso-wrap-style:square;v-text-anchor:top" coordsize="78970,13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" path="m8754,v1791,,3250,,4394,165c14275,331,15171,496,15817,662v630,331,1095,662,1376,993c17492,2152,17624,2483,17624,3145r,78803l53967,45692v564,-662,1178,-1159,1807,-1490c56421,43706,57184,43374,58079,43043v895,-330,1940,-496,3150,-496c62439,42382,63899,42382,65606,42382v1791,,3283,,4493,165c71310,42547,72288,42713,73034,43043v746,166,1277,497,1608,828c74957,44202,75123,44699,75123,45196v,828,-232,1655,-696,2317c73962,48341,73200,49335,72122,50328l37288,81948r39112,46024c77328,129130,77992,129958,78373,130621v398,662,597,1324,597,1986c78970,133104,78820,133601,78538,133932v-281,331,-762,662,-1442,993c76416,135091,75471,135422,74261,135422v-1210,165,-2736,331,-4593,331c67745,135753,66154,135587,64910,135587v-1244,-165,-2288,-331,-3150,-496c60914,134760,60218,134429,59671,134098v-531,-497,-1012,-994,-1443,-1491l17624,84266r,48341c17624,133104,17492,133601,17193,133932v-281,331,-746,662,-1376,993c15171,135091,14275,135422,13148,135422v-1144,165,-2603,331,-4394,331c7046,135753,5621,135587,4477,135422v-1128,,-2040,-331,-2720,-497c1078,134594,613,134263,365,133932,116,133601,,133104,,132607l,3145c,2483,116,2152,365,1655,613,1324,1078,993,1757,662,2437,496,3349,331,4477,165,5621,,7046,,8754,xe" fillcolor="#41719c" stroked="f" strokeweight="0">
                  <v:stroke miterlimit="83231f" joinstyle="miter" endcap="square"/>
                  <v:path arrowok="t" textboxrect="0,0,78970,135753"/>
                </v:shape>
                <v:shape id="Shape 2664" o:spid="_x0000_s1129" style="position:absolute;left:12825;top:27749;width:399;height:196;visibility:visible;mso-wrap-style:square;v-text-anchor:top" coordsize="39908,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" path="m37007,v497,,945,,1343,331c38748,496,39046,828,39262,1324v215,497,381,1159,481,1822c39858,3973,39908,4967,39908,6126v,827,-33,1655,-116,2151c39726,8940,39643,9436,39527,9933v-100,497,-282,993,-531,1325c38748,11754,38433,12085,38035,12417v-398,331,-1542,993,-3465,1821c32646,14899,30143,15727,27075,16555v-3050,828,-6598,1490,-10627,2152c12419,19204,8125,19535,3565,19535l,19024,,5799r5223,823c9799,6622,13878,6291,17459,5463v3581,-662,6682,-1324,9285,-2152c29363,2483,31519,1655,33193,993,34885,331,36145,,37007,xe" fillcolor="#41719c" stroked="f" strokeweight="0">
                  <v:stroke miterlimit="83231f" joinstyle="miter" endcap="square"/>
                  <v:path arrowok="t" textboxrect="0,0,39908,19535"/>
                </v:shape>
                <v:shape id="Shape 2665" o:spid="_x0000_s1130" style="position:absolute;left:16256;top:26988;width:481;height:957;visibility:visible;mso-wrap-style:square;v-text-anchor:top" coordsize="48082,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" path="m48082,r,13146l34785,15737v-3748,1656,-6848,3973,-9285,7119c23046,25836,21239,29478,20045,33782v-1177,4139,-1774,8775,-1774,13741c18271,52324,18752,56794,19730,60933v962,4304,2586,7947,4841,11092c26843,75171,29877,77654,33624,79475v3813,1821,8621,2815,14259,2815l48082,82251r,13273l47054,95699v-7959,,-14839,-993,-20725,-3145c20459,90401,15568,87256,11639,83283,7726,79144,4808,74177,2885,68383,962,62588,,55966,,48517,,41398,1011,34941,3034,28982,5073,23022,8141,17724,12236,13419,16331,9115,21438,5804,27572,3321l48082,xe" fillcolor="#41719c" stroked="f" strokeweight="0">
                  <v:stroke miterlimit="83231f" joinstyle="miter" endcap="square"/>
                  <v:path arrowok="t" textboxrect="0,0,48082,95699"/>
                </v:shape>
                <v:shape id="Shape 2666" o:spid="_x0000_s1131" style="position:absolute;left:14257;top:26986;width:681;height:959;visibility:visible;mso-wrap-style:square;v-text-anchor:top" coordsize="68060,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" path="m37404,v2553,,5123,166,7693,497c47650,828,49971,1325,52044,1987v2056,497,3830,1159,5289,1821c58792,4470,59886,5132,60632,5629v763,497,1260,993,1509,1324c62390,7450,62555,7781,62672,8278v99,497,215,1159,314,1821c63103,10761,63152,11754,63152,12748v,1159,-49,1986,-166,2814c62887,16390,62705,17052,62456,17549v-249,496,-547,993,-912,1158c61196,18873,60798,19039,60367,19039v-630,,-1559,-332,-2769,-994c56388,17218,54813,16556,52889,15728v-1923,-828,-4178,-1656,-6781,-2318c43505,12748,40537,12416,37188,12416v-3001,,-5637,166,-7908,828c26992,13907,25118,14734,23659,15893v-1459,1159,-2553,2483,-3299,3973c19597,21522,19232,23178,19232,24998v,2484,713,4636,2139,6292c22797,33110,24637,34601,26925,35759v2272,1325,4875,2484,7793,3642c37653,40395,40620,41388,43654,42547v3018,993,6019,2318,8970,3642c55575,47514,58195,49169,60483,51156v2271,1986,4112,4304,5504,6953c67364,60923,68060,64069,68060,67876v,4471,-895,8444,-2719,11920c63517,83273,60947,86253,57598,88571v-3349,2483,-7345,4304,-11971,5463c41002,95193,35895,95855,30341,95855v-3416,,-6682,-165,-9782,-662c17458,94696,14689,94034,12236,93372,9765,92544,7693,91716,5985,91054,4261,90226,3017,89398,2238,88736,1459,88074,879,87246,530,86087,165,84928,,83273,,81287,,80128,66,79134,215,78141v133,-828,315,-1490,531,-1987c962,75657,1260,75326,1658,74995v381,-165,829,-331,1326,-331c3763,74664,4924,75161,6466,75989v1525,993,3415,1821,5654,2980c14375,79962,17027,80955,20078,81783v3067,827,6599,1324,10578,1324c33657,83107,36359,82776,38780,82279v2421,-661,4526,-1489,6317,-2648c46871,78472,48247,76982,49209,75326v961,-1820,1442,-3807,1442,-6291c50651,66718,49955,64566,48562,62910,47169,61254,45345,59765,43058,58440,40786,57116,38216,55957,35365,54963v-2852,-993,-5787,-1986,-8821,-3145c23526,50659,20559,49500,17674,48176,14789,46686,12219,45031,9931,43044,7660,41057,5819,38574,4427,35759,3034,33110,2337,29800,2337,25826v,-3476,747,-6622,2206,-9767c6002,12913,8190,10099,11108,7781,14026,5463,17674,3477,22067,2152,26445,662,31551,,37404,xe" fillcolor="#41719c" stroked="f" strokeweight="0">
                  <v:stroke miterlimit="83231f" joinstyle="miter" endcap="square"/>
                  <v:path arrowok="t" textboxrect="0,0,68060,95855"/>
                </v:shape>
                <v:shape id="Shape 2667" o:spid="_x0000_s1132" style="position:absolute;left:12825;top:26986;width:440;height:512;visibility:visible;mso-wrap-style:square;v-text-anchor:top" coordsize="43970,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" path="m1642,c9203,,15635,993,20941,3311v5305,2152,9666,5132,13081,8774c37454,15893,39958,20198,41566,25164v1592,5132,2404,10430,2404,16059l43970,44203v,2483,-696,4304,-2089,5297c40472,50659,38880,51156,37090,51156l,51156,,39401r26230,c26445,30959,24373,24337,20046,19701,15702,14900,9269,12416,747,12416l,12567,,284,1642,xe" fillcolor="#41719c" stroked="f" strokeweight="0">
                  <v:stroke miterlimit="83231f" joinstyle="miter" endcap="square"/>
                  <v:path arrowok="t" textboxrect="0,0,43970,51156"/>
                </v:shape>
                <v:shape id="Shape 2668" o:spid="_x0000_s1133" style="position:absolute;left:13410;top:26766;width:628;height:1177;visibility:visible;mso-wrap-style:square;v-text-anchor:top" coordsize="62837,11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" path="m25765,v1774,,3233,,4377,165c31286,331,32165,497,32811,828v647,165,1111,496,1393,993c34486,2152,34635,2649,34635,2980r,20860l59306,23840v580,,1078,,1509,331c61229,24336,61610,24833,61925,25330v332,496,564,1159,697,1986c62771,28310,62837,29303,62837,30462v,2317,-315,3973,-961,5132c61229,36587,60384,37084,59306,37084r-24671,l34635,85756v,6126,978,10595,2935,13741c39526,102477,43041,103967,48098,103967v1641,,3100,-166,4377,-331c53752,103305,54896,102974,55890,102643v995,-332,1857,-663,2570,-828c59173,101484,59820,101318,60384,101318v348,,696,,1011,166c61710,101649,61975,101980,62141,102477v183,497,348,993,481,1821c62771,105126,62837,106119,62837,107278v,1821,-132,3311,-431,4470c62124,112742,61693,113569,61130,114066v-564,496,-1426,993,-2570,1490c57432,116052,56123,116383,54664,116715v-1459,331,-3001,496,-4643,662c48380,117542,46738,117708,45097,117708v-4991,,-9252,-662,-12816,-1821c28716,114728,25798,112907,23510,110423v-2271,-2317,-3929,-5463,-4957,-9105c17508,97510,16994,93206,16994,88074r,-50990l3531,37084v-1061,,-1923,-497,-2569,-1490c332,34435,,32779,,30462,,29303,99,28310,265,27316v183,-827,415,-1490,697,-1986c1244,24833,1625,24336,2089,24171v464,-331,978,-331,1542,-331l16994,23840r,-20860c16994,2649,17127,2152,17375,1821v249,-497,713,-828,1377,-993c19432,497,20343,331,21487,165,22631,,24041,,25765,xe" fillcolor="#41719c" stroked="f" strokeweight="0">
                  <v:stroke miterlimit="83231f" joinstyle="miter" endcap="square"/>
                  <v:path arrowok="t" textboxrect="0,0,62837,117708"/>
                </v:shape>
                <v:shape id="Shape 2669" o:spid="_x0000_s1134" style="position:absolute;left:15503;top:26569;width:651;height:1364;visibility:visible;mso-wrap-style:square;v-text-anchor:top" coordsize="65076,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" path="m47982,v2487,,4924,166,7262,497c57598,993,59422,1490,60699,1987v1276,497,2138,828,2569,1324c63700,3642,64048,4139,64330,4801v282,497,480,1324,597,2152c65026,7781,65076,8940,65076,10099v,1324,-67,2317,-216,2980c64727,13907,64562,14403,64379,14900v-165,497,-398,662,-679,828c63401,15893,63053,16059,62622,16059v-497,,-1127,-166,-1874,-497c60002,15397,59090,15065,58029,14569v-1077,-331,-2337,-662,-3797,-828c52774,13410,51083,13244,49159,13244v-2636,,-4874,331,-6731,1159c40571,15231,39079,16390,37935,18045v-1145,1656,-1957,3808,-2454,6457c34984,26985,34735,30296,34735,33938r,9602l56205,43540v581,,1062,,1443,331c58046,44037,58394,44534,58726,45031v315,496,563,1158,746,1986c59654,48010,59737,49004,59737,50162v,2318,-315,3973,-962,5132c58129,56288,57283,56785,56205,56785r-21470,l34735,133270v,496,-150,993,-431,1324c34022,134925,33541,135256,32861,135587v-680,166,-1592,497,-2719,497c28998,136250,27572,136415,25864,136415v-1707,,-3133,-165,-4277,-331c20443,136084,19548,135753,18868,135587v-680,-331,-1161,-662,-1443,-993c17127,134263,16994,133766,16994,133270r,-76485l3415,56785v-1127,,-1989,-497,-2553,-1491c282,54135,,52480,,50162,,49004,66,48010,215,47017v150,-828,349,-1490,647,-1986c1144,44534,1492,44037,1923,43871v431,-331,929,-331,1492,-331l16994,43540r,-9105c16994,28475,17608,23178,18868,18873v1243,-4470,3150,-7947,5720,-10761c27141,5298,30374,3311,34254,1987,38133,662,42709,,47982,xe" fillcolor="#41719c" stroked="f" strokeweight="0">
                  <v:stroke miterlimit="83231f" joinstyle="miter" endcap="square"/>
                  <v:path arrowok="t" textboxrect="0,0,65076,136415"/>
                </v:shape>
                <v:shape id="Shape 2670" o:spid="_x0000_s1135" style="position:absolute;left:20436;top:27396;width:398;height:549;visibility:visible;mso-wrap-style:square;v-text-anchor:top" coordsize="3979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" path="m39792,r,11437l33823,11986v-3482,662,-6466,1821,-8788,3312c22549,16787,20891,18443,19730,20430v-995,2152,-1658,4469,-1658,7118c18072,32018,19730,35660,22880,38309v3150,2649,7627,4139,13264,4139l39792,41514r,12066l33491,54864v-5140,,-9782,-496,-13761,-1821c15585,51884,12103,50229,9285,47911,6300,45593,4145,42779,2487,39634,829,36323,,32515,,28376,,23409,1161,19105,3316,15463,5637,11821,8787,8841,12932,6523,17077,4040,22051,2219,28020,1060l39792,xe" fillcolor="#41719c" stroked="f" strokeweight="0">
                  <v:stroke miterlimit="83231f" joinstyle="miter" endcap="square"/>
                  <v:path arrowok="t" textboxrect="0,0,39792,54864"/>
                </v:shape>
                <v:shape id="Shape 2671" o:spid="_x0000_s1136" style="position:absolute;left:20484;top:26987;width:350;height:219;visibility:visible;mso-wrap-style:square;v-text-anchor:top" coordsize="34984,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" path="m34984,r,12855l34652,12813v-4311,,-8124,497,-11606,1490c19565,15130,16580,16289,13927,17283v-2653,1159,-4808,2152,-6466,3145c5637,21422,4311,21918,3482,21918v-497,,-995,-165,-1492,-496c1492,21256,1161,20760,829,20263,497,19766,332,19104,166,18276,,17448,,16620,,15627,,13972,166,12813,332,11819,663,10826,1161,9998,2155,9170,3150,8343,4808,7350,7130,6191,9450,5032,12269,4039,15254,3045,18238,2217,21719,1390,25367,727l34984,xe" fillcolor="#41719c" stroked="f" strokeweight="0">
                  <v:stroke miterlimit="83231f" joinstyle="miter" endcap="square"/>
                  <v:path arrowok="t" textboxrect="0,0,34984,21918"/>
                </v:shape>
                <v:shape id="Shape 2672" o:spid="_x0000_s1137" style="position:absolute;left:19806;top:26986;width:562;height:947;visibility:visible;mso-wrap-style:square;v-text-anchor:top" coordsize="56205,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" path="m42113,v994,,1989,,3150,166c46424,166,47750,331,49076,662v1161,166,2321,497,3482,828c53553,1821,54216,2152,54713,2484v332,331,664,662,829,827c55708,3642,55874,3973,55874,4470v166,497,166,1159,166,1987c56205,7284,56205,8609,56205,10099v,1324,,2483,-165,3476c56040,14569,55874,15397,55708,15893v-331,497,-497,994,-829,1325c54548,17383,54050,17549,53553,17549v-663,,-1327,-166,-2156,-331c50568,16887,49739,16556,48579,16225v-995,-166,-2155,-497,-3482,-828c43936,15231,42444,15065,40952,15065v-1658,,-3482,332,-5140,994c33989,16721,32331,17714,30341,19204v-1824,1490,-3813,3477,-5969,5960c22383,27647,20062,30627,17575,34104r,57447c17575,92047,17409,92544,17243,92875v-332,331,-829,662,-1492,993c15088,94034,14259,94365,13098,94365v-1161,166,-2653,331,-4311,331c6964,94696,5637,94531,4477,94365v-1161,,-2156,-331,-2819,-497c995,93537,663,93206,332,92875,166,92544,,92047,,91551l,4304c,3808,,3311,332,2980,497,2649,995,2318,1492,1987v663,-331,1492,-497,2487,-497c4974,1325,6300,1325,7958,1325v1658,,2819,,3979,165c12932,1490,13761,1656,14259,1987v663,331,994,662,1326,993c15751,3311,15916,3808,15916,4304r,12748c18569,13575,21056,10595,23378,8443,25699,6291,27854,4470,29844,3311,31999,1987,33989,1159,35978,662,38134,166,40123,,42113,xe" fillcolor="#41719c" stroked="f" strokeweight="0">
                  <v:stroke miterlimit="83231f" joinstyle="miter" endcap="square"/>
                  <v:path arrowok="t" textboxrect="0,0,56205,94696"/>
                </v:shape>
                <v:shape id="Shape 2673" o:spid="_x0000_s1138" style="position:absolute;left:17418;top:26986;width:562;height:947;visibility:visible;mso-wrap-style:square;v-text-anchor:top" coordsize="56206,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" path="m42113,v995,,1989,,3150,166c46424,166,47750,331,49076,662v1161,166,2322,497,3482,828c53553,1821,54216,2152,54714,2484v331,331,663,662,829,827c55708,3642,55874,3973,55874,4470v166,497,166,1159,166,1987c56206,7284,56206,8609,56206,10099v,1324,,2483,-166,3476c56040,14569,55874,15397,55708,15893v-331,497,-497,994,-829,1325c54548,17383,54050,17549,53553,17549v-663,,-1327,-166,-2155,-331c50569,16887,49739,16556,48579,16225v-995,-166,-2155,-497,-3482,-828c43937,15231,42445,15065,40952,15065v-1658,,-3482,332,-5139,994c33989,16721,32331,17714,30341,19204v-1824,1490,-3813,3477,-5969,5960c22383,27647,20062,30627,17575,34104r,57447c17575,92047,17409,92544,17243,92875v-331,331,-829,662,-1492,993c15088,94034,14259,94365,13098,94365v-1161,166,-2653,331,-4311,331c6964,94696,5637,94531,4477,94365v-1161,,-2156,-331,-2819,-497c995,93537,663,93206,332,92875,166,92544,,92047,,91551l,4304c,3808,,3311,332,2980,497,2649,995,2318,1492,1987v663,-331,1493,-497,2487,-497c4974,1325,6300,1325,7958,1325v1658,,2819,,3979,165c12932,1490,13761,1656,14259,1987v663,331,995,662,1326,993c15751,3311,15917,3808,15917,4304r,12748c18569,13575,21056,10595,23378,8443,25699,6291,27854,4470,29844,3311,31999,1987,33989,1159,35978,662,38134,166,40123,,42113,xe" fillcolor="#41719c" stroked="f" strokeweight="0">
                  <v:stroke miterlimit="83231f" joinstyle="miter" endcap="square"/>
                  <v:path arrowok="t" textboxrect="0,0,56206,94696"/>
                </v:shape>
                <v:shape id="Shape 2674" o:spid="_x0000_s1139" style="position:absolute;left:16737;top:26986;width:481;height:957;visibility:visible;mso-wrap-style:square;v-text-anchor:top" coordsize="48048,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" path="m962,c8920,,15717,993,21686,3146v5803,2152,10777,5297,14590,9270c40255,16556,43240,21522,45230,27316v1823,5794,2818,12416,2818,19701c48048,54136,47053,60592,45064,66553v-2156,6125,-5140,11257,-9285,15561c31634,86419,26495,89895,20360,92213l,95680,,82407,13396,79796v3814,-1655,6798,-3973,9285,-6953c25168,69698,26992,66056,28152,61917v1161,-4139,1658,-8775,1658,-13907c29810,43375,29313,38905,28318,34601,27323,30462,25831,26820,23510,23674,21355,20363,18370,17880,14557,16059,10744,14238,5935,13244,298,13244l,13302,,156,962,xe" fillcolor="#41719c" stroked="f" strokeweight="0">
                  <v:stroke miterlimit="83231f" joinstyle="miter" endcap="square"/>
                  <v:path arrowok="t" textboxrect="0,0,48048,95680"/>
                </v:shape>
                <v:shape id="Shape 2675" o:spid="_x0000_s1140" style="position:absolute;left:18564;top:26672;width:1034;height:1261;visibility:visible;mso-wrap-style:square;v-text-anchor:top" coordsize="103458,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" path="m3647,l99810,v498,,995,165,1493,331c101800,662,102132,993,102463,1656v332,496,663,1324,663,2317c103292,4801,103458,5960,103458,7119v,1324,-166,2317,-332,3145c103126,11257,102795,11919,102463,12582v-331,496,-663,828,-1160,1159c100805,14072,100308,14072,99810,14072r-38962,l60848,123005v,497,-166,994,-332,1325c60185,124661,59687,124992,59024,125323v-829,165,-1658,331,-2819,496c54879,125985,53553,126151,51729,126151v-1824,,-3150,-166,-4477,-332c46092,125654,45097,125488,44434,125323v-663,-331,-1161,-662,-1492,-993c42610,123999,42444,123502,42444,123005r,-108933l3647,14072v-663,,-1160,,-1658,-331c1658,13410,1161,13078,995,12582,663,11919,497,11257,166,10264,,9436,,8443,,7119,,5960,,4801,166,3973,497,2980,663,2152,995,1656,1161,993,1658,662,1989,331,2487,165,2984,,3647,xe" fillcolor="#41719c" stroked="f" strokeweight="0">
                  <v:stroke miterlimit="83231f" joinstyle="miter" endcap="square"/>
                  <v:path arrowok="t" textboxrect="0,0,103458,126151"/>
                </v:shape>
                <v:shape id="Shape 2676" o:spid="_x0000_s1141" style="position:absolute;left:27565;top:26999;width:176;height:934;visibility:visible;mso-wrap-style:square;v-text-anchor:top" coordsize="1757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" path="m8787,v1658,,3151,,4311,165c14258,331,15088,496,15751,827v663,166,1160,497,1492,828c17409,2152,17575,2483,17575,2980r,87246c17575,90722,17409,91219,17243,91550v-332,331,-829,663,-1492,994c15088,92709,14258,93040,13098,93040v-1160,166,-2653,331,-4311,331c6964,93371,5637,93206,4477,93040v-1161,,-2156,-331,-2819,-496c995,92213,663,91881,331,91550,166,91219,,90722,,90226l,2980c,2483,166,2152,331,1655,663,1324,995,993,1658,827,2321,496,3316,331,4477,165,5637,,6964,,8787,xe" fillcolor="#41719c" stroked="f" strokeweight="0">
                  <v:stroke miterlimit="83231f" joinstyle="miter" endcap="square"/>
                  <v:path arrowok="t" textboxrect="0,0,17575,93371"/>
                </v:shape>
                <v:shape id="Shape 2677" o:spid="_x0000_s1142" style="position:absolute;left:25377;top:26999;width:175;height:934;visibility:visible;mso-wrap-style:square;v-text-anchor:top" coordsize="17575,9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" path="m8787,v1659,,3151,,4311,165c14259,331,15088,496,15751,827v664,166,1161,497,1492,828c17409,2152,17575,2483,17575,2980r,87246c17575,90722,17409,91219,17243,91550v-331,331,-828,663,-1492,994c15088,92709,14259,93040,13098,93040v-1160,166,-2652,331,-4311,331c6964,93371,5637,93206,4477,93040v-1161,,-2155,-331,-2819,-496c995,92213,664,91881,332,91550,166,91219,,90722,,90226l,2980c,2483,166,2152,332,1655,664,1324,995,993,1658,827,2322,496,3316,331,4477,165,5637,,6964,,8787,xe" fillcolor="#41719c" stroked="f" strokeweight="0">
                  <v:stroke miterlimit="83231f" joinstyle="miter" endcap="square"/>
                  <v:path arrowok="t" textboxrect="0,0,17575,93371"/>
                </v:shape>
                <v:shape id="Shape 2678" o:spid="_x0000_s1143" style="position:absolute;left:27995;top:26988;width:480;height:957;visibility:visible;mso-wrap-style:square;v-text-anchor:top" coordsize="48081,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" path="m48081,r,13148l34817,15733v-3813,1655,-6797,3973,-9284,7118c23046,25831,21222,29473,20062,33778v-1161,4139,-1824,8774,-1824,13741c18238,52320,18735,56790,19730,60928v995,4305,2652,7947,4808,11092c26859,75166,29843,77650,33657,79470v3813,1821,8621,2815,14259,2815l48081,82253r,13272l47086,95695v-7958,,-14921,-994,-20724,-3146c20558,90397,15585,87251,11605,83278,7793,79139,4808,74173,2984,68378,995,62584,,55962,,48512,,41394,995,34937,3150,28977,5140,23017,8124,17719,12269,13415,16414,9110,21554,5800,27522,3316l48081,xe" fillcolor="#41719c" stroked="f" strokeweight="0">
                  <v:stroke miterlimit="83231f" joinstyle="miter" endcap="square"/>
                  <v:path arrowok="t" textboxrect="0,0,48081,95695"/>
                </v:shape>
                <v:shape id="Shape 2679" o:spid="_x0000_s1144" style="position:absolute;left:26592;top:26986;width:681;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" path="m37470,v2488,,5140,166,7627,497c47750,828,50071,1325,52061,1987v2155,497,3813,1159,5305,1821c58858,4470,60019,5132,60682,5629v829,497,1327,993,1492,1324c62506,7450,62672,7781,62672,8278v166,497,332,1159,332,1821c63169,10761,63169,11754,63169,12748v,1159,,1986,-165,2814c63004,16390,62838,17052,62506,17549v-166,496,-497,993,-829,1158c61180,18873,60848,19039,60516,19039v-663,,-1658,-332,-2818,-994c56371,17218,54879,16556,52890,15728v-1824,-828,-4145,-1656,-6798,-2318c43605,12748,40620,12416,37305,12416v-2985,,-5638,166,-7958,828c27025,13907,25202,14734,23709,15893v-1492,1159,-2487,2483,-3316,3973c19730,21522,19233,23178,19233,24998v,2484,829,4636,2155,6292c22880,33110,24704,34601,27025,35759v2322,1325,4808,2484,7793,3642c37636,40395,40620,41388,43771,42547v2984,993,5969,2318,8953,3642c55708,47514,58195,49169,60516,51156v2322,1986,4145,4304,5472,6953c67480,60923,68143,64069,68143,67876v,4471,-995,8444,-2653,11920c63666,83273,61014,86253,57698,88571v-3316,2483,-7295,4304,-11938,5463c41118,95193,35978,95855,30341,95855v-3316,,-6632,-165,-9782,-662c17575,94696,14756,94034,12269,93372,9782,92544,7793,91716,5969,91054,4311,90226,3150,89398,2321,88736,1492,88074,995,87246,663,86087,166,84928,,83273,,81287,,80128,166,79134,332,78141v165,-828,331,-1490,497,-1987c995,75657,1327,75326,1658,74995v497,-165,829,-331,1327,-331c3813,74664,4974,75161,6466,75989v1658,993,3482,1821,5803,2980c14424,79962,17077,80955,20227,81783v2985,827,6466,1324,10446,1324c33657,83107,36476,82776,38797,82279v2487,-661,4642,-1489,6300,-2648c46921,78472,48247,76982,49242,75326v995,-1820,1493,-3807,1493,-6291c50735,66718,50071,64566,48579,62910,47253,61254,45429,59765,43108,58440,40786,57116,38300,55957,35481,54963v-2819,-993,-5803,-1986,-8788,-3145c23543,50659,20559,49500,17740,48176,14922,46686,12269,45031,9948,43044,7793,41057,5803,38574,4477,35759,3150,33110,2487,29800,2487,25826v,-3476,663,-6622,2155,-9767c6135,12913,8290,10099,11109,7781,14093,5463,17740,3477,22051,2152,26528,662,31667,,37470,xe" fillcolor="#41719c" stroked="f" strokeweight="0">
                  <v:stroke miterlimit="83231f" joinstyle="miter" endcap="square"/>
                  <v:path arrowok="t" textboxrect="0,0,68143,95855"/>
                </v:shape>
                <v:shape id="Shape 2680" o:spid="_x0000_s1145" style="position:absolute;left:25796;top:26986;width:681;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" path="m37471,v2486,,5140,166,7626,497c47750,828,50071,1325,52060,1987v2156,497,3814,1159,5306,1821c58858,4470,60019,5132,60682,5629v829,497,1327,993,1493,1324c62506,7450,62672,7781,62672,8278v166,497,331,1159,331,1821c63169,10761,63169,11754,63169,12748v,1159,,1986,-166,2814c63003,16390,62838,17052,62506,17549v-166,496,-497,993,-829,1158c61180,18873,60848,19039,60516,19039v-663,,-1658,-332,-2818,-994c56372,17218,54879,16556,52890,15728v-1824,-828,-4145,-1656,-6798,-2318c43605,12748,40621,12416,37305,12416v-2985,,-5637,166,-7959,828c27025,13907,25202,14734,23709,15893v-1492,1159,-2487,2483,-3316,3973c19730,21522,19233,23178,19233,24998v,2484,829,4636,2155,6292c22880,33110,24704,34601,27025,35759v2321,1325,4808,2484,7793,3642c37636,40395,40621,41388,43771,42547v2984,993,5969,2318,8953,3642c55708,47514,58195,49169,60516,51156v2322,1986,4146,4304,5472,6953c67480,60923,68143,64069,68143,67876v,4471,-994,8444,-2653,11920c63667,83273,61014,86253,57698,88571v-3316,2483,-7295,4304,-11937,5463c41118,95193,35978,95855,30341,95855v-3316,,-6632,-165,-9782,-662c17575,94696,14756,94034,12269,93372,9782,92544,7793,91716,5969,91054,4311,90226,3150,89398,2321,88736,1492,88074,995,87246,664,86087,166,84928,,83273,,81287,,80128,166,79134,332,78141v166,-828,332,-1490,497,-1987c995,75657,1326,75326,1658,74995v498,-165,829,-331,1326,-331c3814,74664,4974,75161,6466,75989v1658,993,3482,1821,5803,2980c14425,79962,17077,80955,20227,81783v2985,827,6467,1324,10446,1324c33657,83107,36476,82776,38797,82279v2487,-661,4642,-1489,6300,-2648c46921,78472,48247,76982,49242,75326v995,-1820,1492,-3807,1492,-6291c50734,66718,50071,64566,48579,62910,47253,61254,45429,59765,43107,58440,40787,57116,38299,55957,35481,54963v-2819,-993,-5803,-1986,-8787,-3145c23544,50659,20559,49500,17741,48176,14922,46686,12269,45031,9948,43044,7793,41057,5803,38574,4476,35759,3150,33110,2487,29800,2487,25826v,-3476,663,-6622,2155,-9767c6135,12913,8290,10099,11109,7781,14093,5463,17741,3477,22051,2152,26528,662,31668,,37471,xe" fillcolor="#41719c" stroked="f" strokeweight="0">
                  <v:stroke miterlimit="83231f" joinstyle="miter" endcap="square"/>
                  <v:path arrowok="t" textboxrect="0,0,68143,95855"/>
                </v:shape>
                <v:shape id="Shape 2681" o:spid="_x0000_s1146" style="position:absolute;left:23586;top:26986;width:1426;height:947;visibility:visible;mso-wrap-style:square;v-text-anchor:top" coordsize="142587,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" path="m47087,v3979,,7627,331,10777,1159c61014,1987,63833,3146,66154,4801v2487,1490,4477,3311,6300,5298c74112,12251,75604,14569,76765,17218v3150,-3146,6134,-5795,9119,-8112c88702,6953,91521,5132,94174,3808,96827,2484,99479,1490,101966,828,104453,166,107106,,109593,v6134,,11440,993,15585,2815c129489,4801,132805,7450,135457,10761v2487,3311,4477,7284,5472,11589c142089,26820,142587,31455,142587,36422r,55129c142587,92047,142421,92544,142255,92875v-331,331,-829,662,-1492,993c140100,94034,139271,94365,138110,94365v-1160,166,-2487,331,-4310,331c132142,94696,130649,94531,129489,94365v-1161,,-1990,-331,-2653,-497c126007,93537,125675,93206,125344,92875v-332,-331,-498,-828,-498,-1324l124846,38574v,-3642,-331,-7119,-995,-10099c123022,25495,122027,22846,120370,20529v-1493,-2153,-3482,-3808,-5969,-4967c111914,14403,109095,13741,105945,13741v-4145,,-8290,1490,-12269,4304c89531,20860,85055,25164,80081,30627r,60924c80081,92047,79915,92544,79749,92875v-331,331,-829,662,-1492,993c77594,94034,76599,94365,75438,94365v-994,166,-2487,331,-4145,331c69636,94696,68143,94531,66983,94365v-1161,,-1990,-331,-2819,-497c63501,93537,63169,93206,62838,92875v-166,-331,-332,-828,-332,-1324l62506,38574v,-3642,-497,-7119,-1160,-10099c60516,25495,59356,22846,57698,20529,56206,18376,54216,16721,51895,15562,49408,14403,46589,13741,43273,13741v-3978,,-8123,1490,-12269,4304c26860,20860,22383,25164,17575,30627r,60924c17575,92047,17409,92544,17243,92875v-332,331,-828,662,-1492,993c15088,94034,14259,94365,13098,94365v-1160,166,-2653,331,-4311,331c6964,94696,5638,94531,4477,94365v-1161,,-2155,-331,-2819,-497c995,93537,664,93206,332,92875,166,92544,,92047,,91551l,4304c,3808,,3311,332,2980,498,2649,995,2318,1493,1987v663,-331,1492,-497,2487,-497c4974,1325,6300,1325,7958,1325v1658,,2819,,3980,165c12933,1490,13761,1656,14259,1987v663,331,994,662,1326,993c15751,3311,15917,3808,15917,4304r,11589c21222,10430,26528,6291,31668,3808,36807,1159,41947,,47087,xe" fillcolor="#41719c" stroked="f" strokeweight="0">
                  <v:stroke miterlimit="83231f" joinstyle="miter" endcap="square"/>
                  <v:path arrowok="t" textboxrect="0,0,142587,94696"/>
                </v:shape>
                <v:shape id="Shape 2682" o:spid="_x0000_s1147" style="position:absolute;left:22712;top:26986;width:682;height:959;visibility:visible;mso-wrap-style:square;v-text-anchor:top" coordsize="6814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" path="m37471,v2486,,5139,166,7626,497c47750,828,50071,1325,52060,1987v2156,497,3814,1159,5306,1821c58858,4470,60019,5132,60682,5629v829,497,1327,993,1493,1324c62505,7450,62672,7781,62672,8278v165,497,331,1159,331,1821c63169,10761,63169,11754,63169,12748v,1159,,1986,-166,2814c63003,16390,62837,17052,62505,17549v-165,496,-496,993,-828,1158c61179,18873,60848,19039,60516,19039v-663,,-1658,-332,-2818,-994c56371,17218,54879,16556,52889,15728v-1823,-828,-4145,-1656,-6797,-2318c43605,12748,40621,12416,37305,12416v-2985,,-5638,166,-7959,828c27025,13907,25201,14734,23709,15893v-1492,1159,-2487,2483,-3316,3973c19730,21522,19232,23178,19232,24998v,2484,830,4636,2156,6292c22880,33110,24704,34601,27025,35759v2321,1325,4808,2484,7792,3642c37636,40395,40621,41388,43771,42547v2984,993,5969,2318,8953,3642c55708,47514,58195,49169,60516,51156v2321,1986,4145,4304,5471,6953c67480,60923,68143,64069,68143,67876v,4471,-995,8444,-2653,11920c63667,83273,61014,86253,57698,88571v-3316,2483,-7296,4304,-11938,5463c41118,95193,35978,95855,30341,95855v-3316,,-6632,-165,-9782,-662c17575,94696,14756,94034,12269,93372,9782,92544,7793,91716,5969,91054,4311,90226,3150,89398,2321,88736,1492,88074,995,87246,663,86087,166,84928,,83273,,81287,,80128,166,79134,331,78141v167,-828,332,-1490,498,-1987c995,75657,1326,75326,1658,74995v497,-165,829,-331,1326,-331c3813,74664,4974,75161,6466,75989v1658,993,3482,1821,5803,2980c14424,79962,17077,80955,20227,81783v2985,827,6467,1324,10446,1324c33657,83107,36475,82776,38797,82279v2487,-661,4642,-1489,6300,-2648c46921,78472,48247,76982,49242,75326v995,-1820,1492,-3807,1492,-6291c50734,66718,50071,64566,48579,62910,47252,61254,45429,59765,43107,58440,40786,57116,38299,55957,35481,54963v-2819,-993,-5803,-1986,-8787,-3145c23544,50659,20559,49500,17740,48176,14922,46686,12269,45031,9948,43044,7793,41057,5803,38574,4476,35759,3150,33110,2487,29800,2487,25826v,-3476,663,-6622,2155,-9767c6135,12913,8290,10099,11109,7781,14093,5463,17740,3477,22051,2152,26528,662,31667,,37471,xe" fillcolor="#41719c" stroked="f" strokeweight="0">
                  <v:stroke miterlimit="83231f" joinstyle="miter" endcap="square"/>
                  <v:path arrowok="t" textboxrect="0,0,68143,95855"/>
                </v:shape>
                <v:shape id="Shape 2683" o:spid="_x0000_s1148" style="position:absolute;left:21596;top:26986;width:828;height:947;visibility:visible;mso-wrap-style:square;v-text-anchor:top" coordsize="82734,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" path="m48413,v6301,,11772,993,16082,2815c68972,4801,72454,7450,75273,10761v2652,3311,4642,7284,5802,11589c82236,26820,82734,32117,82734,38409r,53142c82734,92047,82568,92544,82402,92875v-332,331,-829,662,-1492,993c80246,94034,79418,94365,78257,94365v-1161,166,-2487,331,-4311,331c72288,94696,70796,94531,69635,94365v-1160,,-1990,-331,-2652,-497c66319,93537,65822,93206,65656,92875v-331,-331,-497,-828,-497,-1324l65159,40560v,-5132,-497,-9105,-1326,-12085c63003,25495,61843,22846,60185,20529,58527,18376,56372,16721,53719,15562,51232,14403,48082,13741,44765,13741v-4476,,-8787,1490,-13263,4304c27025,20860,22383,25164,17575,30627r,60924c17575,92047,17409,92544,17243,92875v-332,331,-829,662,-1492,993c15088,94034,14259,94365,13098,94365v-1160,166,-2653,331,-4311,331c6964,94696,5638,94531,4476,94365v-1160,,-2155,-331,-2818,-497c995,93537,664,93206,332,92875,166,92544,,92047,,91551l,4304c,3808,,3311,332,2980,498,2649,995,2318,1493,1987v663,-331,1491,-497,2487,-497c4974,1325,6300,1325,7958,1325v1658,,2819,,3980,165c12933,1490,13761,1656,14259,1987v663,331,994,662,1326,993c15751,3311,15917,3808,15917,4304r,11589c21222,10430,26694,6291,31999,3808,37471,1159,42942,,48413,xe" fillcolor="#41719c" stroked="f" strokeweight="0">
                  <v:stroke miterlimit="83231f" joinstyle="miter" endcap="square"/>
                  <v:path arrowok="t" textboxrect="0,0,82734,94696"/>
                </v:shape>
                <v:shape id="Shape 2684" o:spid="_x0000_s1149" style="position:absolute;left:20834;top:26986;width:393;height:947;visibility:visible;mso-wrap-style:square;v-text-anchor:top" coordsize="39294,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" path="m1326,c8289,,14093,662,18901,2152v4974,1325,8787,3477,11772,6126c33657,11092,35812,14569,37304,18542v1327,4139,1990,8774,1990,14237l39294,91716v,828,-332,1325,-829,1656c37802,93868,36973,94200,35978,94365v-995,166,-2321,331,-4311,331c29843,94696,28351,94531,27191,94365v-995,-165,-1824,-497,-2322,-993c24372,93041,24040,92544,24040,91716r,-8774c19896,87081,15253,90226,9947,92544l,94571,,82505,9285,80128v3979,-2153,8123,-5298,12434,-9768l21719,51818r-15088,l,52428,,40991r8455,-762l21719,40229r,-6787c21719,30131,21388,27151,20558,24502v-828,-2483,-1989,-4636,-3813,-6457c15087,16390,12766,15065,9947,14238l,12956,,100,1326,xe" fillcolor="#41719c" stroked="f" strokeweight="0">
                  <v:stroke miterlimit="83231f" joinstyle="miter" endcap="square"/>
                  <v:path arrowok="t" textboxrect="0,0,39294,94696"/>
                </v:shape>
                <v:shape id="Shape 2685" o:spid="_x0000_s1150" style="position:absolute;left:27544;top:26639;width:217;height:192;visibility:visible;mso-wrap-style:square;v-text-anchor:top" coordsize="21720,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" path="m10943,v4144,,6963,663,8621,1987c21056,3311,21720,5960,21720,9603v,3807,-664,6290,-2322,7615c17906,18542,14922,19204,10777,19204v-4145,,-6964,-662,-8456,-1986c829,15893,,13410,,9768,,5960,829,3477,2321,2153,3979,828,6798,,10943,xe" fillcolor="#41719c" stroked="f" strokeweight="0">
                  <v:stroke miterlimit="83231f" joinstyle="miter" endcap="square"/>
                  <v:path arrowok="t" textboxrect="0,0,21720,19204"/>
                </v:shape>
                <v:shape id="Shape 2686" o:spid="_x0000_s1151" style="position:absolute;left:25355;top:26639;width:217;height:192;visibility:visible;mso-wrap-style:square;v-text-anchor:top" coordsize="21720,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" path="m10943,v4145,,6963,663,8621,1987c21056,3311,21720,5960,21720,9603v,3807,-664,6290,-2322,7615c17906,18542,14922,19204,10777,19204v-4145,,-6964,-662,-8455,-1986c829,15893,,13410,,9768,,5960,829,3477,2322,2153,3979,828,6798,,10943,xe" fillcolor="#41719c" stroked="f" strokeweight="0">
                  <v:stroke miterlimit="83231f" joinstyle="miter" endcap="square"/>
                  <v:path arrowok="t" textboxrect="0,0,21720,19204"/>
                </v:shape>
                <v:shape id="Shape 2687" o:spid="_x0000_s1152" style="position:absolute;left:29256;top:26986;width:828;height:947;visibility:visible;mso-wrap-style:square;v-text-anchor:top" coordsize="82733,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" path="m48413,v6300,,11772,993,16083,2815c68972,4801,72454,7450,75272,10761v2653,3311,4643,7284,5804,11589c82236,26820,82733,32117,82733,38409r,53142c82733,92047,82567,92544,82402,92875v-332,331,-829,662,-1493,993c80246,94034,79417,94365,78256,94365v-1160,166,-2486,331,-4310,331c72288,94696,70796,94531,69635,94365v-1160,,-1990,-331,-2652,-497c66319,93537,65822,93206,65656,92875v-332,-331,-497,-828,-497,-1324l65159,40560v,-5132,-498,-9105,-1326,-12085c63003,25495,61843,22846,60185,20529,58527,18376,56371,16721,53718,15562,51232,14403,48082,13741,44765,13741v-4476,,-8787,1490,-13263,4304c27025,20860,22383,25164,17575,30627r,60924c17575,92047,17409,92544,17243,92875v-332,331,-829,662,-1492,993c15087,94034,14259,94365,13098,94365v-1161,166,-2653,331,-4311,331c6964,94696,5637,94531,4476,94365v-1160,,-2154,-331,-2818,-497c995,93537,663,93206,332,92875,166,92544,,92047,,91551l,4304c,3808,,3311,332,2980,498,2649,995,2318,1492,1987v663,-331,1492,-497,2487,-497c4974,1325,6300,1325,7958,1325v1658,,2819,,3979,165c12933,1490,13761,1656,14259,1987v663,331,994,662,1326,993c15751,3311,15917,3808,15917,4304r,11589c21222,10430,26694,6291,31999,3808,37471,1159,42942,,48413,xe" fillcolor="#41719c" stroked="f" strokeweight="0">
                  <v:stroke miterlimit="83231f" joinstyle="miter" endcap="square"/>
                  <v:path arrowok="t" textboxrect="0,0,82733,94696"/>
                </v:shape>
                <v:shape id="Shape 2688" o:spid="_x0000_s1153" style="position:absolute;left:28475;top:26986;width:481;height:957;visibility:visible;mso-wrap-style:square;v-text-anchor:top" coordsize="48081,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" path="m995,c8953,,15751,993,21720,3146v5803,2152,10777,5297,14590,9270c40289,16556,43273,21522,45263,27316v1824,5794,2818,12416,2818,19701c48081,54136,47087,60592,45097,66553v-2155,6125,-5139,11257,-9284,15561c31667,86419,26528,89895,20393,92213l,95686,,82413,13430,79796v3813,-1655,6797,-3973,9285,-6953c25202,69698,27025,66056,28185,61917v1162,-4139,1659,-8775,1659,-13907c29844,43375,29347,38905,28352,34601,27357,30462,25865,26820,23543,23674,21388,20363,18404,17880,14590,16059,10777,14238,5969,13244,332,13244l,13309,,160,995,xe" fillcolor="#41719c" stroked="f" strokeweight="0">
                  <v:stroke miterlimit="83231f" joinstyle="miter" endcap="square"/>
                  <v:path arrowok="t" textboxrect="0,0,48081,95686"/>
                </v:shape>
                <v:shape id="Shape 2689" o:spid="_x0000_s1154" style="position:absolute;left:30843;top:26551;width:391;height:1710;visibility:visible;mso-wrap-style:square;v-text-anchor:top" coordsize="39129,1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" path="m27854,v995,,2322,,3814,c33325,,34652,,35647,165v995,166,1824,497,2321,828c38631,1324,38963,1655,38963,2318v166,496,,993,-332,1655c31833,16886,26860,30296,23544,43871,20227,57612,18569,71353,18569,85259v,13907,1658,27648,5140,41223c27025,140223,32000,153467,38465,166711v332,663,498,1324,498,1986c39129,169194,38797,169691,38299,170022v-497,331,-1160,662,-2321,828c34984,171016,33657,171016,31833,171016v-1326,,-2321,,-3315,c27523,170850,26860,170684,26031,170519v-664,-166,-1161,-331,-1658,-663c24041,169691,23709,169360,23544,169029,19565,162407,16248,155784,13264,148997,10445,142209,7958,135422,5969,128303,3980,121350,2487,114231,1492,107112,498,99994,,92709,,85425,,78141,498,71022,1658,63903,2818,56784,4311,49666,6300,42712,8290,35594,10777,28806,13761,22018,16745,15231,19896,8443,23544,1821v165,-331,331,-497,663,-662c24538,827,24870,662,25533,496,26031,331,26860,165,27854,xe" fillcolor="#41719c" stroked="f" strokeweight="0">
                  <v:stroke miterlimit="83231f" joinstyle="miter" endcap="square"/>
                  <v:path arrowok="t" textboxrect="0,0,39129,171016"/>
                </v:shape>
                <v:shape id="Shape 2690" o:spid="_x0000_s1155" style="position:absolute;left:31470;top:26672;width:902;height:1261;visibility:visible;mso-wrap-style:square;v-text-anchor:top" coordsize="90194,1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" path="m4145,l84723,v995,,1824,,2653,331c88039,496,88536,828,89034,1490v331,497,663,1325,828,2152c90194,4635,90194,5794,90194,7119v,1158,,2317,-165,3145c90029,11257,89862,12085,89697,13078v-166,828,-497,1656,-829,2484c88536,16390,88205,17218,87707,18045l37968,122343v-332,662,-829,1325,-1326,1821c36144,124661,35481,124992,34652,125323v-829,331,-1990,496,-3150,662c30175,125985,28683,126151,26693,126151v-2320,,-4310,-166,-5637,-332c19730,125654,18735,125323,18072,124826v-497,-330,-829,-827,-663,-1489c17409,122674,17740,122012,18072,121184l70464,14568r-66319,c2819,14568,1658,13906,995,12747,332,11423,,9602,,7284,,5960,166,4966,332,3973,497,3146,829,2318,1161,1821,1492,1159,1824,662,2321,331,2819,165,3482,,4145,xe" fillcolor="#41719c" stroked="f" strokeweight="0">
                  <v:stroke miterlimit="83231f" joinstyle="miter" endcap="square"/>
                  <v:path arrowok="t" textboxrect="0,0,90194,126151"/>
                </v:shape>
                <v:shape id="Shape 2691" o:spid="_x0000_s1156" style="position:absolute;left:32572;top:26671;width:455;height:1274;visibility:visible;mso-wrap-style:square;v-text-anchor:top" coordsize="45512,12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" path="m45512,r,13984l39295,15310v-4809,2483,-8622,5794,-11773,9933c24538,29382,22383,34183,20891,39646v-1492,5463,-2322,11092,-2487,17052c20227,55704,22217,54711,24538,53718v2322,-828,4974,-1821,7627,-2483c34984,50407,37802,49745,40953,49248r4559,-309l45512,61823r-6052,503c36807,62823,34320,63320,31834,64148v-2488,662,-4809,1655,-6964,2649c22549,67790,20559,68783,18735,69942v,8443,498,15396,1658,21025c21554,96596,23378,101066,25533,104542v2321,3311,5140,5795,8456,7119l45512,113930r,13199l43937,127389v-5804,,-10777,-663,-15253,-1987c24207,124243,20393,122257,17243,119939v-3316,-2318,-6134,-5298,-8290,-8774c6798,107688,5140,103715,3814,99245,2487,94775,1492,89808,995,84511,332,79213,,73584,,67459,,62161,332,56698,995,51235,1658,45606,2819,40308,4476,35176,6135,30209,8290,25409,11109,20773,13927,16303,17409,12495,21720,9184,25865,5708,31004,3225,36973,1238l45512,xe" fillcolor="#41719c" stroked="f" strokeweight="0">
                  <v:stroke miterlimit="83231f" joinstyle="miter" endcap="square"/>
                  <v:path arrowok="t" textboxrect="0,0,45512,127389"/>
                </v:shape>
                <v:shape id="Shape 2692" o:spid="_x0000_s1157" style="position:absolute;left:33027;top:27157;width:454;height:785;visibility:visible;mso-wrap-style:square;v-text-anchor:top" coordsize="45345,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" path="m5222,v7462,,13762,827,18901,2649c29263,4635,33408,7119,36558,10430v3150,3145,5472,7119,6798,11423c44683,26323,45345,31124,45345,36256v,5629,-828,10926,-2818,16059c40703,57446,37885,61917,34072,65890v-3814,3973,-8788,6953,-14591,9436l,78543,,65344r249,49c4725,65393,8704,64565,12020,63076v3316,-1656,6135,-3643,8290,-6291c22631,54136,24289,51155,25284,48010v995,-3311,1493,-6622,1493,-10099c26777,34104,26445,30793,25615,27648v-828,-3146,-2320,-5630,-4144,-7782c19481,17714,16994,16058,13678,14899,10528,13741,6549,13079,1907,13079l,13237,,353,5222,xe" fillcolor="#41719c" stroked="f" strokeweight="0">
                  <v:stroke miterlimit="83231f" joinstyle="miter" endcap="square"/>
                  <v:path arrowok="t" textboxrect="0,0,45345,78543"/>
                </v:shape>
                <v:shape id="Shape 2693" o:spid="_x0000_s1158" style="position:absolute;left:33640;top:26655;width:466;height:1290;visibility:visible;mso-wrap-style:square;v-text-anchor:top" coordsize="46589,12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" path="m46589,r,12740c38797,12740,32994,14396,29015,17541v-3979,3146,-5803,7450,-5803,12913c23212,33103,23544,35421,24538,37573v995,2152,2487,4139,4477,6125c31170,45685,33657,47506,36807,49328r9782,5180l46589,70082r-1160,-557c40787,71512,36973,73498,33491,75485v-3315,1986,-6135,4138,-8289,6291c23046,83928,21388,86080,20227,88398v-994,2483,-1658,4966,-1658,7946c18569,102635,21056,107436,25698,110913r20891,5052l46589,128852r-995,106c38465,128958,31999,128296,26362,126971v-5471,-1324,-10279,-3311,-14259,-6125c8124,118197,5140,115052,3150,111078,1160,107271,,102801,,97834,,93861,829,90219,2156,86907,3648,83597,5638,80617,8290,77803v2653,-2650,5969,-5299,9948,-7782c22051,67704,26528,65386,31502,63068,27191,61082,23378,58929,20062,56777,16911,54459,14093,52142,11771,49493,9451,46844,7793,44029,6632,41050,5471,38070,4808,34924,4808,31448v,-4470,995,-8609,2653,-12417c9285,15223,11937,11912,15419,8932,18901,6118,23378,3966,28849,2310l46589,xe" fillcolor="#41719c" stroked="f" strokeweight="0">
                  <v:stroke miterlimit="83231f" joinstyle="miter" endcap="square"/>
                  <v:path arrowok="t" textboxrect="0,0,46589,128958"/>
                </v:shape>
                <v:shape id="Shape 2694" o:spid="_x0000_s1159" style="position:absolute;left:33027;top:26653;width:386;height:178;visibility:visible;mso-wrap-style:square;v-text-anchor:top" coordsize="38548,1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" path="m12020,v2653,,5306,165,7959,496c22797,827,25284,1159,27605,1655v2155,497,4145,994,5637,1656c34900,3808,35895,4304,36392,4636v498,331,830,827,1161,1159c37719,6291,38050,6622,38050,7119v166,496,332,1158,332,1655c38548,9436,38548,10264,38548,11092v,1159,,2152,,2980c38382,14899,38382,15562,38050,16224v-165,497,-497,828,-994,1159c36724,17549,36226,17714,35564,17714v-830,,-1824,-165,-3150,-662c30921,16555,29429,16058,27439,15562v-1989,-663,-4310,-1159,-6963,-1490c17657,13575,14507,13410,10860,13410l,15726,,1742,12020,xe" fillcolor="#41719c" stroked="f" strokeweight="0">
                  <v:stroke miterlimit="83231f" joinstyle="miter" endcap="square"/>
                  <v:path arrowok="t" textboxrect="0,0,38548,17714"/>
                </v:shape>
                <v:shape id="Shape 2695" o:spid="_x0000_s1160" style="position:absolute;left:34106;top:26653;width:466;height:1291;visibility:visible;mso-wrap-style:square;v-text-anchor:top" coordsize="46589,12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" path="m1326,c8290,,14425,662,19398,2152v5140,1656,9285,3643,12601,6291c35315,11092,37802,14072,39294,17714v1658,3477,2487,7284,2487,11423c41781,32448,41118,35594,39957,38574v-1160,3145,-2818,5959,-5140,8774c32496,49997,29678,52480,26362,54963v-3316,2318,-7130,4470,-11275,6622c20062,63738,24538,66055,28517,68539v3979,2318,7296,4966,9948,7615c41118,78968,43107,81948,44600,84929v1326,3145,1989,6456,1989,10098c46589,100490,45594,105291,43439,109596v-2155,4304,-5140,7781,-9284,10761c30175,123171,25201,125489,19232,126979l,129025,,116137r332,81c9451,116218,16414,114397,21056,110920v4642,-3477,6964,-8112,6964,-14072c28020,93868,27522,91219,26196,88736,25036,86253,23212,84101,20725,81948,18238,79796,15253,77810,11605,75823l,70255,,54680r1160,615c8455,51983,13927,48176,17740,44202v3814,-4138,5804,-8608,5804,-13575c23544,27979,23046,25495,22051,23343v-995,-2152,-2653,-4139,-4643,-5629c15419,16224,12933,14899,10113,14072,7129,13410,3647,12913,,12913l,173,1326,xe" fillcolor="#41719c" stroked="f" strokeweight="0">
                  <v:stroke miterlimit="83231f" joinstyle="miter" endcap="square"/>
                  <v:path arrowok="t" textboxrect="0,0,46589,129025"/>
                </v:shape>
                <v:shape id="Shape 2696" o:spid="_x0000_s1161" style="position:absolute;left:34822;top:26551;width:390;height:1710;visibility:visible;mso-wrap-style:square;v-text-anchor:top" coordsize="38963,1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" path="m7462,v1492,,2652,,3647,c12104,165,12933,331,13596,496v497,166,995,331,1326,663c15088,1324,15420,1490,15585,1821v7296,13244,13099,26819,17243,40891c36973,56619,38963,70856,38963,85425v,7284,-497,14569,-1492,21687c36476,114231,34984,121350,32994,128303v-1990,7119,-4310,13906,-7295,20694c22881,155784,19399,162407,15585,169029v-165,331,-497,662,-994,827c14259,170188,13762,170353,12933,170519v-663,165,-1327,331,-2321,497c9616,171016,8622,171016,7296,171016v-1824,,-3316,,-4311,-166c1990,170684,1161,170353,664,170022,332,169691,,169194,166,168697v,-662,166,-1323,498,-1986c7296,153632,12104,140223,15585,126482v3316,-13575,4974,-27316,4974,-41223c20559,71353,18901,57612,15585,43871,12104,30296,7130,16886,498,3973,166,3311,,2814,166,2318v,-663,332,-994,995,-1325c1659,662,2487,331,3482,165,4477,,5804,,7462,xe" fillcolor="#41719c" stroked="f" strokeweight="0">
                  <v:stroke miterlimit="83231f" joinstyle="miter" endcap="square"/>
                  <v:path arrowok="t" textboxrect="0,0,38963,171016"/>
                </v:shape>
                <v:shape id="Picture 2698" o:spid="_x0000_s1162" type="#_x0000_t75" style="position:absolute;left:12733;top:10628;width:27754;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">
                  <v:imagedata r:id="rId58" o:title=""/>
                </v:shape>
                <v:shape id="Shape 2700" o:spid="_x0000_s1163" style="position:absolute;left:13399;top:11052;width:26319;height:9819;visibility:visible;mso-wrap-style:square;v-text-anchor:top" coordsize="2631879,98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" path="m,981891r2631879,l2631879,,,,,981891xe" filled="f" strokecolor="#41719c" strokeweight=".34489mm">
                  <v:stroke miterlimit="83231f" joinstyle="miter" endcap="square"/>
                  <v:path arrowok="t" textboxrect="0,0,2631879,981891"/>
                </v:shape>
                <v:shape id="Shape 2701" o:spid="_x0000_s1164" style="position:absolute;left:14577;top:12505;width:451;height:1255;visibility:visible;mso-wrap-style:square;v-text-anchor:top" coordsize="45039,12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" path="m6831,l38250,r6789,664l45039,14388r-7784,-813l18271,13575r,40560l39161,54135r5878,-844l45039,67878r-4800,-498l18271,67380r,44368l44931,111748r108,-15l45039,125339r-2081,150l6831,125489v-1642,,-3184,-497,-4643,-1490c729,123005,,121184,,118701l,6788c,4139,729,2483,2188,1490,3647,497,5189,,6831,xe" fillcolor="#41719c" stroked="f" strokeweight="0">
                  <v:stroke miterlimit="83231f" joinstyle="miter" endcap="square"/>
                  <v:path arrowok="t" textboxrect="0,0,45039,125489"/>
                </v:shape>
                <v:shape id="Shape 2702" o:spid="_x0000_s1165" style="position:absolute;left:15746;top:12833;width:829;height:945;visibility:visible;mso-wrap-style:square;v-text-anchor:top" coordsize="82932,9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" path="m4593,c5737,,7163,,8870,v1708,,3134,,4278,c14292,165,15187,331,15867,662v680,331,1161,662,1442,994c17591,1987,17740,2483,17740,2980r,50824c17740,58937,18155,62910,18967,66056v829,2979,2073,5628,3748,7780c24389,75988,26511,77810,29065,78968v2569,1159,5554,1822,8986,1822c42461,80790,46855,79299,51248,76485v4377,-2814,9020,-7119,13944,-12582l65192,2980v,-497,116,-993,365,-1324c65805,1324,66286,993,66999,662,67712,331,68624,165,69735,v1094,,2537,,4327,c75770,,77196,,78340,v1127,165,2023,331,2669,662c81639,993,82120,1324,82452,1656v314,331,480,827,480,1324l82932,90226v,497,-132,993,-381,1325c82302,91882,81855,92213,81225,92544v-647,165,-1493,331,-2520,496c77676,93206,76416,93206,74908,93206v-1625,,-2968,,-3996,-166c69867,92875,69055,92709,68442,92544v-597,-331,-1012,-662,-1227,-993c66999,91219,66900,90723,66900,90226r,-11589c61412,84266,55990,88240,50652,90723v-5339,2483,-10761,3807,-16232,3807c28003,94530,22598,93537,18221,91551,13844,89729,10296,87080,7594,83769,4875,80293,2935,76485,1758,72015,597,67545,,62248,,55957l,2980c,2483,133,1987,381,1656,630,1324,1111,993,1824,662,2537,331,3465,165,4593,xe" fillcolor="#41719c" stroked="f" strokeweight="0">
                  <v:stroke miterlimit="83231f" joinstyle="miter" endcap="square"/>
                  <v:path arrowok="t" textboxrect="0,0,82932,94530"/>
                </v:shape>
                <v:shape id="Shape 2703" o:spid="_x0000_s1166" style="position:absolute;left:18174;top:12821;width:445;height:952;visibility:visible;mso-wrap-style:square;v-text-anchor:top" coordsize="44450,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" path="m44450,r,12433l33657,14435v-3316,1490,-5969,3476,-8290,5960c23212,22878,21554,25692,20227,29003v-1160,3312,-1823,6623,-1989,10265l44450,39268r,11754l18238,51022v,4801,497,9105,1658,13079c20890,67908,22714,71219,25201,74033v2487,2815,5803,4967,9782,6457l44450,81871r,13332l27191,92741c21222,90755,16248,87774,12269,83801,8124,79828,5140,74861,2984,68902,995,62942,,55988,,48208,,40592,995,33970,3150,28010,5305,21885,8290,16918,12435,12779,16414,8475,21222,5330,27025,3177l44450,xe" fillcolor="#41719c" stroked="f" strokeweight="0">
                  <v:stroke miterlimit="83231f" joinstyle="miter" endcap="square"/>
                  <v:path arrowok="t" textboxrect="0,0,44450,95203"/>
                </v:shape>
                <v:shape id="Shape 2704" o:spid="_x0000_s1167" style="position:absolute;left:15028;top:12512;width:461;height:1247;visibility:visible;mso-wrap-style:square;v-text-anchor:top" coordsize="46117,12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" path="m,l13521,1323v5272,1489,9666,3642,13197,6291c30250,10262,32903,13573,34677,17547v1774,3973,2669,8443,2669,13409c37346,33936,36965,36751,36169,39565v-779,2649,-1940,5132,-3465,7450c31162,49332,29238,51320,26934,53140v-2321,1822,-4974,3311,-7958,4470c22739,58273,26271,59431,29553,61252v3267,1656,6135,3808,8605,6457c40612,70358,42552,73503,43978,76980v1426,3642,2139,7615,2139,11754c46117,92708,45553,96350,44459,99661v-1111,3311,-2653,6290,-4659,8940c37810,111249,35406,113732,32588,115719v-2802,1987,-5986,3643,-9500,4967c19556,122010,15776,123004,11763,123831l,124675,,111069r10885,-1475c14002,108766,16754,107442,19141,105620v2388,-1820,4245,-3973,5604,-6622c26088,96350,26768,93204,26768,89727v,-3642,-663,-6953,-1973,-9932c23485,76980,21562,74662,19042,72676,16522,70689,13355,69199,9542,68206l,67214,,52627r5645,-811c8563,50657,10968,49167,12891,47181v1923,-1822,3316,-4139,4211,-6622c17997,37910,18429,35261,18429,32612v,-2980,-448,-5794,-1377,-8278c16124,21851,14665,19864,12675,18043,10686,16388,8099,15064,4900,14236l,13724,,xe" fillcolor="#41719c" stroked="f" strokeweight="0">
                  <v:stroke miterlimit="83231f" joinstyle="miter" endcap="square"/>
                  <v:path arrowok="t" textboxrect="0,0,46117,124675"/>
                </v:shape>
                <v:shape id="Shape 2705" o:spid="_x0000_s1168" style="position:absolute;left:17418;top:12401;width:650;height:1364;visibility:visible;mso-wrap-style:square;v-text-anchor:top" coordsize="64993,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" path="m47916,v2487,,4974,331,7295,662c57532,1158,59356,1490,60682,1986v1161,497,2156,994,2487,1325c63667,3808,63998,4304,64330,4801v165,662,331,1490,497,2318c64993,7946,64993,9105,64993,10264v,1159,,2152,-166,2980c64661,13906,64495,14568,64330,15065v-166,331,-498,662,-663,828c63335,16058,63003,16224,62506,16224v-497,,-1161,-166,-1824,-497c59853,15396,59024,15065,58029,14734v-1160,-331,-2486,-662,-3813,-993c52724,13575,51066,13410,49076,13410v-2652,,-4808,331,-6797,1158c40455,15230,38963,16555,37802,18211v-995,1655,-1824,3807,-2321,6291c34984,27150,34652,30296,34652,34104r,9436l56206,43540v497,,994,165,1326,497c58029,44202,58361,44533,58693,45196v331,496,497,1159,663,1986c59522,48010,59687,49169,59687,50328v,2317,-331,3973,-994,4966c58029,56453,57200,56950,56206,56950r-21554,l34652,133435v,497,-166,993,-497,1325c33989,135091,33491,135422,32828,135753v-663,165,-1658,331,-2818,496c28849,136415,27523,136415,25865,136415v-1824,,-3150,,-4311,-166c20393,136084,19399,135918,18735,135753v-663,-331,-1160,-662,-1326,-993c17077,134428,16912,133932,16912,133435r,-76485l3316,56950v-1161,,-1990,-497,-2487,-1656c166,54301,,52645,,50328,,49169,,48010,166,47182v166,-827,331,-1490,663,-1986c995,44533,1492,44202,1824,44037v497,-332,995,-497,1492,-497l16912,43540r,-8940c16912,28475,17575,23343,18735,18873v1327,-4305,3150,-7947,5803,-10596c27025,5463,30341,3311,34155,1986,38134,662,42610,,47916,xe" fillcolor="#41719c" stroked="f" strokeweight="0">
                  <v:stroke miterlimit="83231f" joinstyle="miter" endcap="square"/>
                  <v:path arrowok="t" textboxrect="0,0,64993,136415"/>
                </v:shape>
                <v:shape id="Shape 2706" o:spid="_x0000_s1169" style="position:absolute;left:16821;top:12401;width:650;height:1364;visibility:visible;mso-wrap-style:square;v-text-anchor:top" coordsize="64993,13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" path="m47916,v2487,,4974,331,7295,662c57532,1158,59356,1490,60682,1986v1161,497,2155,994,2487,1325c63666,3808,63998,4304,64330,4801v165,662,331,1490,497,2318c64993,7946,64993,9105,64993,10264v,1159,,2152,-166,2980c64661,13906,64495,14568,64330,15065v-166,331,-498,662,-664,828c63335,16058,63003,16224,62506,16224v-498,,-1161,-166,-1824,-497c59853,15396,59024,15065,58029,14734v-1160,-331,-2487,-662,-3813,-993c52724,13575,51066,13410,49076,13410v-2652,,-4808,331,-6797,1158c40455,15230,38963,16555,37802,18211v-995,1655,-1824,3807,-2321,6291c34984,27150,34652,30296,34652,34104r,9436l56205,43540v498,,995,165,1327,497c58029,44202,58361,44533,58693,45196v331,496,497,1159,663,1986c59522,48010,59687,49169,59687,50328v,2317,-331,3973,-994,4966c58029,56453,57200,56950,56205,56950r-21553,l34652,133435v,497,-166,993,-498,1325c33989,135091,33491,135422,32828,135753v-663,165,-1658,331,-2819,496c28849,136415,27523,136415,25865,136415v-1824,,-3151,,-4311,-166c20393,136084,19398,135918,18735,135753v-663,-331,-1160,-662,-1326,-993c17077,134428,16912,133932,16912,133435r,-76485l3316,56950v-1161,,-1990,-497,-2487,-1656c166,54301,,52645,,50328,,49169,,48010,166,47182v166,-827,331,-1490,663,-1986c995,44533,1492,44202,1824,44037v497,-332,995,-497,1492,-497l16912,43540r,-8940c16912,28475,17575,23343,18735,18873v1327,-4305,3150,-7947,5803,-10596c27025,5463,30341,3311,34154,1986,38134,662,42610,,47916,xe" fillcolor="#41719c" stroked="f" strokeweight="0">
                  <v:stroke miterlimit="83231f" joinstyle="miter" endcap="square"/>
                  <v:path arrowok="t" textboxrect="0,0,64993,136415"/>
                </v:shape>
                <v:shape id="Shape 2707" o:spid="_x0000_s1170" style="position:absolute;left:18619;top:13583;width:399;height:195;visibility:visible;mso-wrap-style:square;v-text-anchor:top" coordsize="39941,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" path="m36956,v498,,995,,1327,331c38780,497,39112,828,39278,1325v165,331,331,993,497,1821c39941,3973,39941,4967,39941,6126v,827,,1490,-166,2152c39775,8940,39609,9437,39609,9934v-166,496,-331,993,-663,1323c38780,11589,38449,12085,38117,12417v-497,331,-1658,828,-3482,1655c32646,14900,30159,15728,27174,16556v-3150,662,-6632,1489,-10777,1986c12418,19204,8108,19535,3631,19535l,19017,,5685r5289,772c9765,6457,13910,6126,17392,5464v3648,-663,6798,-1325,9451,-2318c29330,2318,31485,1656,33143,993,34967,331,36127,,36956,xe" fillcolor="#41719c" stroked="f" strokeweight="0">
                  <v:stroke miterlimit="83231f" joinstyle="miter" endcap="square"/>
                  <v:path arrowok="t" textboxrect="0,0,39941,19535"/>
                </v:shape>
                <v:shape id="Shape 2708" o:spid="_x0000_s1171" style="position:absolute;left:21255;top:12820;width:481;height:958;visibility:visible;mso-wrap-style:square;v-text-anchor:top" coordsize="48082,9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" path="m48082,r,13272l34818,15725v-3813,1821,-6963,4139,-9285,7284c23046,25989,21222,29631,20062,33770v-1161,4304,-1824,8940,-1824,13906c18238,52477,18735,56947,19730,61086v995,4139,2487,7947,4808,11092c26860,75324,29844,77807,33657,79628v3814,1821,8622,2649,14259,2649l48082,82246r,13410l46921,95852v-7792,,-14756,-1159,-20559,-3145c20393,90554,15585,87409,11606,83270,7627,79297,4808,74330,2819,68536,995,62576,,56119,,48670,,41551,995,35094,2985,28969,4974,23009,8124,17877,12269,13572,16249,9268,21388,5957,27523,3474l48082,xe" fillcolor="#41719c" stroked="f" strokeweight="0">
                  <v:stroke miterlimit="83231f" joinstyle="miter" endcap="square"/>
                  <v:path arrowok="t" textboxrect="0,0,48082,95852"/>
                </v:shape>
                <v:shape id="Shape 2709" o:spid="_x0000_s1172" style="position:absolute;left:19332;top:12818;width:562;height:947;visibility:visible;mso-wrap-style:square;v-text-anchor:top" coordsize="56205,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" path="m42278,v995,,1990,165,3151,165c46589,331,47750,496,49076,662v1327,331,2487,662,3482,993c53553,1986,54382,2318,54713,2649v498,331,829,497,829,828c55708,3808,55874,4139,56040,4635v,497,165,1159,165,1987c56205,7450,56205,8608,56205,10099v,1489,,2648,,3642c56040,14734,55874,15396,55708,16059v-166,496,-497,993,-829,1158c54547,17549,54216,17714,53553,17714v-498,,-1161,-165,-1990,-497c50734,17052,49739,16721,48745,16389v-995,-330,-2156,-496,-3482,-827c43936,15396,42610,15231,41118,15231v-1824,,-3482,331,-5306,993c34155,16886,32331,17880,30507,19369v-1990,1491,-3979,3477,-5969,5960c22383,27813,20227,30793,17740,34269r,57447c17740,92213,17575,92709,17243,93040v-332,331,-663,662,-1327,993c15253,94199,14259,94365,13264,94530v-1161,166,-2653,166,-4477,166c7129,94696,5637,94696,4476,94530v-994,-165,-1989,-331,-2652,-497c1161,93702,663,93371,497,93040,166,92709,,92213,,91716l,4469c,3973,166,3477,332,3146,663,2814,995,2483,1658,2152v663,-331,1492,-497,2487,-662c5140,1490,6466,1490,8124,1490v1492,,2819,,3813,c12932,1655,13761,1821,14424,2152v498,331,995,662,1161,994c15916,3477,15916,3973,15916,4469r,12583c18569,13575,21056,10761,23377,8608,25699,6457,27854,4635,30009,3477,31999,2152,34155,1324,36144,827,38134,331,40123,,42278,xe" fillcolor="#41719c" stroked="f" strokeweight="0">
                  <v:stroke miterlimit="83231f" joinstyle="miter" endcap="square"/>
                  <v:path arrowok="t" textboxrect="0,0,56205,94696"/>
                </v:shape>
                <v:shape id="Shape 2710" o:spid="_x0000_s1173" style="position:absolute;left:18619;top:12818;width:439;height:513;visibility:visible;mso-wrap-style:square;v-text-anchor:top" coordsize="43920,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" path="m1641,c9268,,15568,1159,20874,3311v5305,2318,9782,5132,13098,8940c37454,15893,39941,20363,41599,25329v1658,4967,2321,10430,2321,16059l43920,44368v,2483,-663,4304,-1990,5298c40438,50824,38946,51321,37122,51321l,51321,,39567r26179,c26511,31124,24356,24502,20045,19701,15734,14899,9268,12582,812,12582l,12732,,299,1641,xe" fillcolor="#41719c" stroked="f" strokeweight="0">
                  <v:stroke miterlimit="83231f" joinstyle="miter" endcap="square"/>
                  <v:path arrowok="t" textboxrect="0,0,43920,51321"/>
                </v:shape>
                <v:shape id="Shape 2711" o:spid="_x0000_s1174" style="position:absolute;left:20497;top:12598;width:629;height:1179;visibility:visible;mso-wrap-style:square;v-text-anchor:top" coordsize="62838,1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" path="m25699,v1824,,3316,165,4476,331c31336,331,32165,662,32828,828v663,330,1161,662,1326,993c34486,2318,34652,2649,34652,3146r,20694l59356,23840v497,,994,165,1492,496c61180,24502,61677,24833,62008,25495v166,496,498,1159,664,1987c62838,28309,62838,29468,62838,30627v,2318,-332,3973,-995,4967c61180,36752,60350,37249,59356,37249r-24704,l34652,85922v,5960,994,10595,2984,13575c39460,102642,43107,104132,48081,104132v1658,,3150,-165,4311,-496c53719,103470,54879,103139,55874,102808v995,-331,1824,-662,2653,-994c59190,101649,59853,101483,60350,101483v332,,664,,995,166c61677,101814,62008,102146,62174,102642v166,332,332,994,498,1821c62838,105291,62838,106119,62838,107278v,1986,-166,3476,-498,4470c62174,112906,61677,113734,61180,114231v-664,496,-1493,993,-2653,1490c57366,116218,56040,116549,54713,116880v-1492,165,-2984,497,-4642,662c48413,117708,46755,117873,45097,117873v-4974,,-9285,-662,-12766,-1821c28683,114893,25865,113072,23543,110589v-2321,-2484,-3979,-5464,-4974,-9271c17575,97676,16911,93206,16911,88239r,-50990l3482,37249v-995,,-1824,-497,-2487,-1655c331,34600,,32945,,30627,,29468,165,28309,331,27482v166,-828,332,-1491,664,-1987c1326,24833,1658,24502,2155,24336v332,-331,829,-496,1492,-496l16911,23840r,-20694c16911,2649,17077,2318,17409,1821v166,-331,663,-663,1326,-993c19398,662,20393,331,21554,331,22549,165,24041,,25699,xe" fillcolor="#41719c" stroked="f" strokeweight="0">
                  <v:stroke miterlimit="83231f" joinstyle="miter" endcap="square"/>
                  <v:path arrowok="t" textboxrect="0,0,62838,117873"/>
                </v:shape>
                <v:shape id="Shape 2712" o:spid="_x0000_s1175" style="position:absolute;left:23944;top:12821;width:445;height:952;visibility:visible;mso-wrap-style:square;v-text-anchor:top" coordsize="44450,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" path="m44450,r,12433l33657,14435v-3316,1490,-5969,3476,-8290,5960c23212,22878,21554,25692,20227,29003v-1160,3312,-1823,6623,-1989,10265l44450,39268r,11754l18238,51022v,4801,497,9105,1658,13079c20891,67908,22714,71219,25202,74033v2486,2815,5802,4967,9782,6457l44450,81871r,13332l27191,92741c21222,90755,16248,87774,12269,83801,8124,79828,5140,74861,2984,68902,995,62942,,55988,,48208,,40592,995,33970,3150,28010,5306,21885,8290,16918,12435,12779,16414,8475,21222,5330,27025,3177l44450,xe" fillcolor="#41719c" stroked="f" strokeweight="0">
                  <v:stroke miterlimit="83231f" joinstyle="miter" endcap="square"/>
                  <v:path arrowok="t" textboxrect="0,0,44450,95203"/>
                </v:shape>
                <v:shape id="Shape 2713" o:spid="_x0000_s1176" style="position:absolute;left:21736;top:12818;width:480;height:958;visibility:visible;mso-wrap-style:square;v-text-anchor:top" coordsize="48082,9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" path="m995,c8787,,15751,1159,21554,3311v5968,2152,10777,5132,14756,9271c40289,16721,43107,21522,45097,27481v1990,5795,2985,12251,2985,19701c48082,54301,47087,60758,44931,66718v-1989,5959,-5139,11092,-9284,15561c31667,86584,26528,89895,20393,92378l,95824,,82414,13264,79962v3813,-1656,6963,-3974,9451,-7119c25036,69863,26860,66221,28020,62082v1160,-4305,1824,-8940,1824,-13907c29844,43374,29346,39070,28352,34766,27357,30627,25699,26819,23544,23674,21222,20528,18238,18045,14425,16224,10611,14403,5969,13410,166,13410l,13440,,168,995,xe" fillcolor="#41719c" stroked="f" strokeweight="0">
                  <v:stroke miterlimit="83231f" joinstyle="miter" endcap="square"/>
                  <v:path arrowok="t" textboxrect="0,0,48082,95824"/>
                </v:shape>
                <v:shape id="Shape 2714" o:spid="_x0000_s1177" style="position:absolute;left:22825;top:12485;width:852;height:1293;visibility:visible;mso-wrap-style:square;v-text-anchor:top" coordsize="85220,1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" path="m45429,v3150,,6134,331,9284,828c57864,1324,60682,1987,63501,2815v2819,662,5139,1655,7295,2648c72951,6457,74444,7284,75107,7947v663,496,994,993,1326,1324c76599,9602,76765,10099,76931,10761v165,497,165,1159,331,1987c77262,13410,77262,14403,77262,15728v,1159,,2152,,2979c77096,19701,76931,20529,76765,21025v-332,662,-498,1159,-995,1325c75438,22681,74941,22846,74444,22846v-829,,-1990,-496,-3648,-1324c69138,20529,66983,19535,64662,18376v-2488,-993,-5306,-2152,-8622,-2980c52724,14403,48911,13907,44932,13907v-3980,,-7296,496,-10114,1489c31999,16224,29678,17549,27689,19039v-1824,1655,-3151,3476,-4146,5628c22715,26820,22217,28971,22217,31455v,3477,829,6457,2653,8940c26693,42878,29015,45196,31999,47182v2985,1822,6301,3643,10114,5298c45926,54136,49740,55626,53553,57281v3979,1656,7792,3477,11606,5464c68972,64731,72288,67049,75273,69698v2984,2814,5305,5959,7129,9602c84225,82942,85220,87246,85220,92213v,5960,-1326,11092,-3647,15727c79251,112576,75936,116383,71625,119695v-4311,3145,-9285,5462,-14922,7118c50900,128469,44765,129296,38134,129296v-4643,,-8954,-331,-12933,-1158c21222,127476,17740,126648,14590,125654v-2984,-1158,-5637,-2152,-7792,-3311c4809,121350,3316,120357,2487,119529,1658,118867,995,117873,663,116549,332,115390,,113900,,111748v,-1325,166,-2483,332,-3477c497,107278,663,106616,995,105954v166,-497,663,-994,994,-1159c2487,104629,2985,104463,3482,104463v995,,2487,497,4311,1656c9616,107112,11938,108437,14756,109761v2819,1159,6300,2483,10279,3477c29015,114397,33657,115059,38963,115059v3979,,7626,-497,10942,-1490c53221,112576,56040,111251,58527,109430v2321,-1821,4145,-3973,5471,-6622c65324,100325,65988,97345,65988,94034v,-3477,-995,-6622,-2819,-9105c61511,82445,59024,80128,56205,78306,53221,76320,49905,74664,46258,73009,42444,71519,38631,69863,34652,68208,30839,66552,27025,64731,23212,62745,19564,60758,16248,58440,13264,55626,10445,52977,8124,49666,6301,46024,4477,42382,3482,38077,3482,32945v,-5298,995,-9933,3150,-14072c8787,14900,11606,11423,15420,8609,19233,5795,23543,3642,28849,2318,33989,828,39460,,45429,xe" fillcolor="#41719c" stroked="f" strokeweight="0">
                  <v:stroke miterlimit="83231f" joinstyle="miter" endcap="square"/>
                  <v:path arrowok="t" textboxrect="0,0,85220,129296"/>
                </v:shape>
                <v:shape id="Shape 2715" o:spid="_x0000_s1178" style="position:absolute;left:24389;top:13583;width:399;height:195;visibility:visible;mso-wrap-style:square;v-text-anchor:top" coordsize="39941,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" path="m36957,v497,,995,,1326,331c38780,497,39112,828,39278,1325v166,331,332,993,497,1821c39941,3973,39941,4967,39941,6126v,827,,1490,-166,2152c39775,8940,39610,9437,39610,9934v-166,496,-332,993,-664,1323c38780,11589,38449,12085,38117,12417v-497,331,-1658,828,-3482,1655c32646,14900,30159,15728,27175,16556v-3150,662,-6632,1489,-10777,1986c12419,19204,8108,19535,3631,19535l,19017,,5685r5289,772c9766,6457,13911,6126,17392,5464v3648,-663,6798,-1325,9451,-2318c29330,2318,31485,1656,33143,993,34967,331,36128,,36957,xe" fillcolor="#41719c" stroked="f" strokeweight="0">
                  <v:stroke miterlimit="83231f" joinstyle="miter" endcap="square"/>
                  <v:path arrowok="t" textboxrect="0,0,39941,19535"/>
                </v:shape>
                <v:shape id="Shape 2716" o:spid="_x0000_s1179" style="position:absolute;left:26136;top:12818;width:444;height:960;visibility:visible;mso-wrap-style:square;v-text-anchor:top" coordsize="44434,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" path="m41449,r2985,673l44434,14350r-1492,-444c38465,13906,34652,14734,31502,16721v-3150,1986,-5803,4470,-7627,7615c21885,27647,20393,31124,19565,35097v-996,4139,-1327,8112,-1327,12251c18238,51818,18569,56122,19398,60261v664,4304,1990,7946,3814,11258c25036,74830,27523,77313,30673,79299v2984,1987,6798,2980,11440,2980l44434,81997r,12758l38963,96020v-6964,,-12932,-1324,-17907,-3807c15917,89729,11938,86418,8787,82114,5803,77975,3482,73008,1990,67214,663,61585,,55460,,49169,,41719,829,34932,2653,28806,4311,22846,6964,17549,10445,13410,13927,9105,18404,5794,23544,3477,28683,1159,34652,,41449,xe" fillcolor="#41719c" stroked="f" strokeweight="0">
                  <v:stroke miterlimit="83231f" joinstyle="miter" endcap="square"/>
                  <v:path arrowok="t" textboxrect="0,0,44434,96020"/>
                </v:shape>
                <v:shape id="Shape 2717" o:spid="_x0000_s1180" style="position:absolute;left:25101;top:12818;width:829;height:947;visibility:visible;mso-wrap-style:square;v-text-anchor:top" coordsize="82899,9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" path="m48413,v6467,,11938,993,16248,2980c68972,4966,72620,7615,75273,10926v2652,3312,4642,7119,5802,11589c82236,26985,82899,32283,82899,38408r,53308c82899,92213,82733,92709,82402,93040v-166,331,-664,662,-1327,993c80412,94199,79583,94365,78423,94530v-1161,166,-2653,166,-4311,166c72288,94696,70796,94696,69801,94530v-1161,-165,-2156,-331,-2818,-497c66485,93702,65988,93371,65656,93040v-331,-331,-331,-827,-331,-1324l65325,40560v,-4966,-498,-8940,-1327,-11919c63169,25495,61843,22846,60185,20694,58527,18542,56537,16886,53884,15727,51232,14568,48247,13906,44765,13906v-4310,,-8787,1490,-13263,4305c27191,21025,22549,25164,17741,30793r,60923c17741,92213,17575,92709,17243,93040v-332,331,-663,662,-1326,993c15254,94199,14259,94365,13264,94530v-1160,166,-2653,166,-4477,166c7129,94696,5638,94696,4476,94530v-994,-165,-1989,-331,-2652,-497c1161,93702,664,93371,498,93040,166,92709,,92213,,91716l,4469c,3973,166,3477,332,3146,664,2814,995,2483,1658,2152v663,-331,1492,-497,2487,-662c5140,1490,6466,1490,8124,1490v1492,,2819,,3813,c12933,1655,13761,1821,14425,2152v497,331,994,662,1160,994c15917,3477,15917,3973,15917,4469r,11424c21388,10430,26860,6457,32165,3973,37471,1324,42942,,48413,xe" fillcolor="#41719c" stroked="f" strokeweight="0">
                  <v:stroke miterlimit="83231f" joinstyle="miter" endcap="square"/>
                  <v:path arrowok="t" textboxrect="0,0,82899,94696"/>
                </v:shape>
                <v:shape id="Shape 2718" o:spid="_x0000_s1181" style="position:absolute;left:24389;top:12818;width:439;height:513;visibility:visible;mso-wrap-style:square;v-text-anchor:top" coordsize="43920,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" path="m1641,c9268,,15568,1159,20874,3311v5305,2318,9782,5132,13098,8940c37454,15893,39941,20363,41599,25329v1658,4967,2321,10430,2321,16059l43920,44368v,2483,-663,4304,-1990,5298c40438,50824,38946,51321,37122,51321l,51321,,39567r26179,c26511,31124,24356,24502,20045,19701,15734,14899,9268,12582,813,12582l,12733,,299,1641,xe" fillcolor="#41719c" stroked="f" strokeweight="0">
                  <v:stroke miterlimit="83231f" joinstyle="miter" endcap="square"/>
                  <v:path arrowok="t" textboxrect="0,0,43920,51321"/>
                </v:shape>
                <v:shape id="Shape 2719" o:spid="_x0000_s1182" style="position:absolute;left:26580;top:12413;width:440;height:1353;visibility:visible;mso-wrap-style:square;v-text-anchor:top" coordsize="43937,1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" path="m34984,v1823,,3316,,4476,166c40455,331,41450,497,42113,828v663,166,995,497,1326,993c43771,2152,43937,2649,43937,3146r,129130c43937,132773,43937,133270,43605,133601v-166,497,-663,662,-1326,993c41781,134760,40953,134925,39958,135091v-995,165,-2322,165,-3648,165c34818,135256,33491,135256,32496,135091v-994,-166,-1823,-331,-2486,-497c29513,134263,29015,134098,28684,133601v-332,-331,-332,-828,-332,-1325l28352,120688v-5140,4967,-10445,8940,-15917,11754l,135316,,122557r4477,-545c6632,121350,8953,120522,11109,119032v2321,-1324,4808,-2979,7295,-5297c20891,111582,23544,108934,26196,105788r,-34931c21388,65559,16911,61420,12435,58606l,54910,,41234r12435,2803c17078,46189,21720,49500,26196,53804r,-50658c26196,2649,26362,2152,26694,1821v166,-496,663,-827,1326,-993c28849,497,29678,331,30838,166,31834,,33326,,34984,xe" fillcolor="#41719c" stroked="f" strokeweight="0">
                  <v:stroke miterlimit="83231f" joinstyle="miter" endcap="square"/>
                  <v:path arrowok="t" textboxrect="0,0,43937,135316"/>
                </v:shape>
                <v:shape id="Shape 2720" o:spid="_x0000_s1183" style="position:absolute;left:27829;top:12383;width:391;height:1712;visibility:visible;mso-wrap-style:square;v-text-anchor:top" coordsize="39128,1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" path="m31833,v1658,,2984,165,3979,331c36807,496,37470,828,38133,1159v497,331,829,662,995,1159c39128,2814,38962,3477,38796,3973,31999,17052,27025,30296,23709,44037,20393,57778,18735,71519,18735,85259v,13907,1658,27813,4974,41388c27191,140223,31999,153632,38465,166877v497,662,663,1324,663,1986c39128,169360,38962,169857,38465,170188v-498,331,-1327,496,-2321,662c35149,171016,33657,171181,31999,171181v-1327,,-2487,,-3316,-165c27688,171016,26859,170850,26196,170684v-663,-165,-1161,-496,-1658,-662c24040,169691,23875,169526,23543,169195,19729,162572,16414,155785,13429,149163,10445,142375,8124,135422,6134,128469,3979,121515,2487,114397,1492,107278,497,100159,,92875,,85591,,78306,663,71022,1657,63903,2818,56784,4476,49831,6466,42713,8455,35759,10942,28806,13927,22018,16745,15231,20061,8609,23709,1821v,-165,166,-497,497,-662c24538,993,25035,828,25533,662v663,-166,1492,-331,2486,-497c29015,165,30175,,31833,xe" fillcolor="#41719c" stroked="f" strokeweight="0">
                  <v:stroke miterlimit="83231f" joinstyle="miter" endcap="square"/>
                  <v:path arrowok="t" textboxrect="0,0,39128,171181"/>
                </v:shape>
                <v:shape id="Shape 2721" o:spid="_x0000_s1184" style="position:absolute;left:28457;top:12505;width:902;height:1260;visibility:visible;mso-wrap-style:square;v-text-anchor:top" coordsize="90194,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" path="m3979,l84557,v995,,1990,,2652,165c88039,331,88536,828,88867,1325v498,662,830,1324,995,2317c90029,4470,90194,5629,90194,7119v,1159,-165,2152,-165,3145c89862,11257,89697,12085,89531,12913v-166,994,-332,1821,-664,2649c88536,16224,88205,17218,87707,18045l37967,122177v-497,828,-828,1491,-1326,1988c35978,124661,35315,124992,34486,125323v-829,331,-1824,497,-3150,497c30175,125985,28517,125985,26693,125985v-2487,,-4310,,-5637,-331c19730,125489,18735,125157,18072,124826v-663,-496,-829,-993,-829,-1489c17409,122674,17574,121847,18072,121019l70464,14568r-66485,c2653,14568,1658,13907,995,12582,332,11257,,9602,,7119,,5960,,4966,165,3973,332,3146,663,2318,995,1655,1326,1159,1824,662,2321,331,2818,,3316,,3979,xe" fillcolor="#41719c" stroked="f" strokeweight="0">
                  <v:stroke miterlimit="83231f" joinstyle="miter" endcap="square"/>
                  <v:path arrowok="t" textboxrect="0,0,90194,125985"/>
                </v:shape>
                <v:shape id="Shape 2722" o:spid="_x0000_s1185" style="position:absolute;left:29560;top:12505;width:454;height:1273;visibility:visible;mso-wrap-style:square;v-text-anchor:top" coordsize="45429,12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" path="m45429,r,13920l39129,15311v-4643,2318,-8622,5629,-11606,9768c24538,29218,22217,34019,20725,39482v-1492,5463,-2321,11258,-2487,17218c20062,55706,22217,54713,24538,53720v2322,-994,4808,-1822,7627,-2649c34818,50409,37802,49747,40787,49250r4642,-393l45429,61821r-5969,507c36807,62825,34320,63322,31834,64150v-2488,662,-4809,1489,-7130,2483c22549,67626,20393,68785,18570,69944v,8278,663,15396,1823,21025c21554,96598,23212,101067,25533,104379v2156,3476,4974,5794,8290,7284l45429,113785r,13345l43937,127390v-5803,,-10943,-662,-15253,-1986c24207,124079,20393,122258,17078,119940v-3317,-2483,-5969,-5297,-8125,-8939c6798,107524,4974,103551,3648,99081,2322,94611,1493,89810,829,84512,332,79215,,73420,,67460,,61997,332,56700,995,51071,1658,45608,2653,40310,4311,35178,5969,30046,8290,25245,11109,20775,13927,16305,17409,12331,21554,9020,25865,5709,31004,3061,36807,1239l45429,xe" fillcolor="#41719c" stroked="f" strokeweight="0">
                  <v:stroke miterlimit="83231f" joinstyle="miter" endcap="square"/>
                  <v:path arrowok="t" textboxrect="0,0,45429,127390"/>
                </v:shape>
                <v:shape id="Shape 2723" o:spid="_x0000_s1186" style="position:absolute;left:30014;top:12989;width:454;height:787;visibility:visible;mso-wrap-style:square;v-text-anchor:top" coordsize="45429,7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" path="m5140,v7627,,13927,993,19067,2815c29180,4636,33325,7284,36641,10430v3150,3311,5306,7119,6798,11589c44765,26488,45429,31290,45429,36421v,5464,-995,10927,-2819,16059c40787,57612,37968,62082,33989,66055v-3814,3808,-8622,6954,-14591,9271l,78708,,65363r166,30c4808,65393,8622,64731,12103,63076v3316,-1490,6135,-3643,8290,-6126c22548,54301,24207,51321,25202,48010v1160,-3145,1657,-6622,1657,-9933c26859,34269,26362,30793,25533,27813v-829,-3146,-2155,-5629,-4145,-7781c19564,17880,16911,16224,13761,15065,10611,13907,6632,13245,1824,13245l,13400,,435,5140,xe" fillcolor="#41719c" stroked="f" strokeweight="0">
                  <v:stroke miterlimit="83231f" joinstyle="miter" endcap="square"/>
                  <v:path arrowok="t" textboxrect="0,0,45429,78708"/>
                </v:shape>
                <v:shape id="Shape 2724" o:spid="_x0000_s1187" style="position:absolute;left:30627;top:12487;width:466;height:1291;visibility:visible;mso-wrap-style:square;v-text-anchor:top" coordsize="46589,1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" path="m46589,r,12925l46424,12906v-7627,,-13430,1490,-17409,4801c25036,20852,23046,25157,23046,30620v,2484,498,4967,1492,7119c25533,39891,27025,41878,29015,43864v1989,1987,4642,3808,7627,5629l46589,54682r,15645l45263,69691v-4476,1986,-8456,3973,-11772,5959c30009,77637,27357,79789,25202,81941v-2156,1987,-3814,4305,-4975,6622c19067,90881,18569,93530,18569,96344v,6291,2322,11258,7130,14569l46589,115965r,13027l45429,129124v-7130,,-13430,-662,-19067,-1987c20725,125647,15917,123661,12104,121012,8124,118363,5140,115052,3150,111244,995,107436,,102967,,98000,,94027,664,90385,2156,87074,3482,83763,5638,80782,8290,77968v2653,-2814,5969,-5297,9783,-7781c22051,67704,26528,65386,31336,63234,27191,61247,23378,59095,20062,56943,16746,54625,13927,52307,11772,49659,9451,47010,7793,44196,6466,41216,5306,38235,4808,34925,4808,31448v,-4305,830,-8443,2653,-12251c9119,15224,11772,11913,15253,9098,18901,6284,23378,3966,28849,2311l46589,xe" fillcolor="#41719c" stroked="f" strokeweight="0">
                  <v:stroke miterlimit="83231f" joinstyle="miter" endcap="square"/>
                  <v:path arrowok="t" textboxrect="0,0,46589,129124"/>
                </v:shape>
                <v:shape id="Shape 2725" o:spid="_x0000_s1188" style="position:absolute;left:30014;top:12487;width:386;height:177;visibility:visible;mso-wrap-style:square;v-text-anchor:top" coordsize="38631,1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" path="m12103,v2653,,5306,165,7959,496c22714,662,25202,1158,27522,1655v2322,497,4311,994,5803,1491c34818,3808,35978,4304,36475,4635v498,331,830,662,995,1159c37802,6125,37968,6622,38133,7119v166,496,166,993,332,1655c38465,9436,38631,10099,38631,11092v,1158,-166,2152,-166,2980c38465,14899,38299,15562,38133,16058v-331,497,-663,994,-994,1159c36641,17549,36144,17714,35481,17714v-663,,-1824,-331,-3150,-662c31004,16555,29346,16058,27522,15396v-1989,-497,-4310,-993,-7129,-1490c17740,13575,14590,13244,10943,13244l,15660,,1740,12103,xe" fillcolor="#41719c" stroked="f" strokeweight="0">
                  <v:stroke miterlimit="83231f" joinstyle="miter" endcap="square"/>
                  <v:path arrowok="t" textboxrect="0,0,38631,17714"/>
                </v:shape>
                <v:shape id="Shape 2726" o:spid="_x0000_s1189" style="position:absolute;left:31093;top:12485;width:466;height:1292;visibility:visible;mso-wrap-style:square;v-text-anchor:top" coordsize="46589,1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" path="m1326,c8290,,14259,828,19398,2318v5140,1490,9285,3642,12601,6291c35315,11092,37802,14238,39295,17880v1491,3476,2320,7284,2320,11423c41615,32614,41118,35759,39957,38739v-1326,3146,-2984,5960,-5305,8609c32496,50162,29678,52646,26362,54964v-3316,2483,-7129,4635,-11440,6621c20062,63903,24538,66221,28517,68704v3814,2318,7130,4967,9948,7616c41118,79134,43107,81948,44434,85094v1492,3146,2155,6457,2155,10099c46589,100656,45429,105457,43439,109761v-2155,4139,-5306,7781,-9284,10761c30010,123337,25202,125489,19233,126979l,129164,,116137r332,81c9451,116218,16248,114562,20891,111086v4807,-3477,7129,-8112,7129,-14072c28020,94034,27356,91220,26196,88902,24870,86418,23046,84101,20725,82114,18238,79962,15087,77975,11440,75989l,70500,,54855r1160,605c8290,52149,13927,48341,17740,44368v3814,-4139,5804,-8609,5804,-13575c23544,28144,23046,25661,21885,23508v-994,-2317,-2487,-4138,-4476,-5628c15419,16224,12933,15065,9948,14238l,13098,,173,1326,xe" fillcolor="#41719c" stroked="f" strokeweight="0">
                  <v:stroke miterlimit="83231f" joinstyle="miter" endcap="square"/>
                  <v:path arrowok="t" textboxrect="0,0,46589,129164"/>
                </v:shape>
                <v:shape id="Shape 2727" o:spid="_x0000_s1190" style="position:absolute;left:31810;top:12383;width:389;height:1712;visibility:visible;mso-wrap-style:square;v-text-anchor:top" coordsize="38962,1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" path="m7295,v1492,,2818,165,3813,165c12103,331,12932,496,13429,662v664,166,1161,331,1327,497c15087,1324,15253,1656,15419,1821v7295,13244,13098,26985,17243,40892c36807,56784,38962,71022,38962,85591v,7284,-497,14568,-1492,21687c36475,114397,34983,121515,32994,128469v-1990,6953,-4477,13906,-7296,20694c22714,155785,19398,162572,15585,169195v-166,331,-498,496,-995,827c14093,170188,13595,170519,12932,170684v-663,166,-1492,332,-2321,332c9616,171181,8455,171181,7295,171181v-1990,,-3316,-165,-4477,-331c1824,170684,1160,170519,663,170188,165,169857,,169360,,168863v,-662,165,-1324,663,-1986c7129,153798,12103,140388,15419,126647v3316,-13575,4974,-27481,4974,-41388c20393,71519,18735,57778,15419,44037,12103,30296,7129,17052,331,3973,165,3477,,2814,,2318,165,1821,497,1490,995,1159,1658,828,2321,496,3316,331,4311,165,5637,,7295,xe" fillcolor="#41719c" stroked="f" strokeweight="0">
                  <v:stroke miterlimit="83231f" joinstyle="miter" endcap="square"/>
                  <v:path arrowok="t" textboxrect="0,0,38962,171181"/>
                </v:shape>
                <v:shape id="Picture 2729" o:spid="_x0000_s1191" type="#_x0000_t75" style="position:absolute;left:7958;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">
                  <v:imagedata r:id="rId59" o:title=""/>
                </v:shape>
                <v:shape id="Shape 19789" o:spid="_x0000_s1192" style="position:absolute;left:861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" path="m,l340035,r,339532l,339532,,e" fillcolor="#ed7d31" stroked="f" strokeweight="0">
                  <v:stroke miterlimit="83231f" joinstyle="miter" endcap="square"/>
                  <v:path arrowok="t" textboxrect="0,0,340035,339532"/>
                </v:shape>
                <v:shape id="Shape 2731" o:spid="_x0000_s1193" style="position:absolute;left:861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32" o:spid="_x0000_s1194" style="position:absolute;left:9496;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2794E982" w14:textId="77777777" w:rsidR="008A6C53" w:rsidRDefault="008A6C53">
                        <w:r>
                          <w:rPr>
                            <w:color w:val="FEFFFF"/>
                            <w:sz w:val="27"/>
                          </w:rPr>
                          <w:t>90</w:t>
                        </w:r>
                      </w:p>
                    </w:txbxContent>
                  </v:textbox>
                </v:rect>
                <v:shape id="Picture 2734" o:spid="_x0000_s1195" type="#_x0000_t75" style="position:absolute;left:12733;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">
                  <v:imagedata r:id="rId60" o:title=""/>
                </v:shape>
                <v:shape id="Shape 19790" o:spid="_x0000_s1196" style="position:absolute;left:13441;top:30850;width:3401;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" path="m,l340035,r,339532l,339532,,e" fillcolor="#ed7d31" stroked="f" strokeweight="0">
                  <v:stroke miterlimit="83231f" joinstyle="miter" endcap="square"/>
                  <v:path arrowok="t" textboxrect="0,0,340035,339532"/>
                </v:shape>
                <v:shape id="Shape 2736" o:spid="_x0000_s1197" style="position:absolute;left:13441;top:30850;width:3401;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" path="m,339532r340035,l340035,,,,,339532xe" filled="f" strokecolor="#c8c8c8" strokeweight=".27619mm">
                  <v:stroke miterlimit="83231f" joinstyle="miter" endcap="square"/>
                  <v:path arrowok="t" textboxrect="0,0,340035,339532"/>
                </v:shape>
                <v:rect id="Rectangle 2737" o:spid="_x0000_s1198" style="position:absolute;left:14329;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1A8D902F" w14:textId="77777777" w:rsidR="008A6C53" w:rsidRDefault="008A6C53">
                        <w:r>
                          <w:rPr>
                            <w:color w:val="FEFFFF"/>
                            <w:sz w:val="27"/>
                          </w:rPr>
                          <w:t>90</w:t>
                        </w:r>
                      </w:p>
                    </w:txbxContent>
                  </v:textbox>
                </v:rect>
                <v:shape id="Picture 2739" o:spid="_x0000_s1199" type="#_x0000_t75" style="position:absolute;left:17607;top:30396;width:487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">
                  <v:imagedata r:id="rId59" o:title=""/>
                </v:shape>
                <v:shape id="Shape 19791" o:spid="_x0000_s1200" style="position:absolute;left:1826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" path="m,l340035,r,339532l,339532,,e" fillcolor="#ed7d31" stroked="f" strokeweight="0">
                  <v:stroke miterlimit="83231f" joinstyle="miter" endcap="square"/>
                  <v:path arrowok="t" textboxrect="0,0,340035,339532"/>
                </v:shape>
                <v:shape id="Shape 2741" o:spid="_x0000_s1201" style="position:absolute;left:18267;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42" o:spid="_x0000_s1202" style="position:absolute;left:19166;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2B12133E" w14:textId="77777777" w:rsidR="008A6C53" w:rsidRDefault="008A6C53">
                        <w:r>
                          <w:rPr>
                            <w:color w:val="FEFFFF"/>
                            <w:sz w:val="27"/>
                          </w:rPr>
                          <w:t>90</w:t>
                        </w:r>
                      </w:p>
                    </w:txbxContent>
                  </v:textbox>
                </v:rect>
                <v:shape id="Picture 2744" o:spid="_x0000_s1203" type="#_x0000_t75" style="position:absolute;left:22382;top:30396;width:4875;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">
                  <v:imagedata r:id="rId60" o:title=""/>
                </v:shape>
                <v:shape id="Shape 19792" o:spid="_x0000_s1204" style="position:absolute;left:23094;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" path="m,l340035,r,339532l,339532,,e" fillcolor="#ed7d31" stroked="f" strokeweight="0">
                  <v:stroke miterlimit="83231f" joinstyle="miter" endcap="square"/>
                  <v:path arrowok="t" textboxrect="0,0,340035,339532"/>
                </v:shape>
                <v:shape id="Shape 2746" o:spid="_x0000_s1205" style="position:absolute;left:23094;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" path="m,339532r340035,l340035,,,,,339532xe" filled="f" strokecolor="#c8c8c8" strokeweight=".27619mm">
                  <v:stroke miterlimit="83231f" joinstyle="miter" endcap="square"/>
                  <v:path arrowok="t" textboxrect="0,0,340035,339532"/>
                </v:shape>
                <v:rect id="Rectangle 2747" o:spid="_x0000_s1206" style="position:absolute;left:23999;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0F4E9C23" w14:textId="77777777" w:rsidR="008A6C53" w:rsidRDefault="008A6C53">
                        <w:r>
                          <w:rPr>
                            <w:color w:val="FEFFFF"/>
                            <w:sz w:val="27"/>
                          </w:rPr>
                          <w:t>90</w:t>
                        </w:r>
                      </w:p>
                    </w:txbxContent>
                  </v:textbox>
                </v:rect>
                <v:shape id="Picture 2749" o:spid="_x0000_s1207" type="#_x0000_t75" style="position:absolute;left:27257;top:30396;width:4874;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">
                  <v:imagedata r:id="rId59" o:title=""/>
                </v:shape>
                <v:shape id="Shape 19793" o:spid="_x0000_s1208" style="position:absolute;left:27920;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" path="m,l340035,r,339532l,339532,,e" fillcolor="#ed7d31" stroked="f" strokeweight="0">
                  <v:stroke miterlimit="83231f" joinstyle="miter" endcap="square"/>
                  <v:path arrowok="t" textboxrect="0,0,340035,339532"/>
                </v:shape>
                <v:shape id="Shape 2751" o:spid="_x0000_s1209" style="position:absolute;left:27920;top:30850;width:3400;height:3396;visibility:visible;mso-wrap-style:square;v-text-anchor:top" coordsize="340035,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" path="m,339532r340035,l340035,,,,,339532xe" filled="f" strokecolor="#c8c8c8" strokeweight=".27619mm">
                  <v:stroke miterlimit="83231f" joinstyle="miter" endcap="square"/>
                  <v:path arrowok="t" textboxrect="0,0,340035,339532"/>
                </v:shape>
                <v:rect id="Rectangle 2752" o:spid="_x0000_s1210" style="position:absolute;left:28837;top:31845;width:220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0C471107" w14:textId="77777777" w:rsidR="008A6C53" w:rsidRDefault="008A6C53">
                        <w:r>
                          <w:rPr>
                            <w:color w:val="FEFFFF"/>
                            <w:sz w:val="27"/>
                          </w:rPr>
                          <w:t>90</w:t>
                        </w:r>
                      </w:p>
                    </w:txbxContent>
                  </v:textbox>
                </v:rect>
                <v:rect id="Rectangle 2753" o:spid="_x0000_s1211" style="position:absolute;left:33943;top:32755;width:488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457DD820" w14:textId="77777777" w:rsidR="008A6C53" w:rsidRDefault="008A6C53">
                        <w:r>
                          <w:rPr>
                            <w:color w:val="ED7D31"/>
                            <w:sz w:val="20"/>
                          </w:rPr>
                          <w:t>…………</w:t>
                        </w:r>
                      </w:p>
                    </w:txbxContent>
                  </v:textbox>
                </v:rect>
                <v:rect id="Rectangle 2754" o:spid="_x0000_s1212" style="position:absolute;left:37611;top:32755;width:1359;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2DC5417E" w14:textId="77777777" w:rsidR="008A6C53" w:rsidRDefault="008A6C53">
                        <w:r>
                          <w:rPr>
                            <w:color w:val="ED7D31"/>
                            <w:sz w:val="20"/>
                          </w:rPr>
                          <w:t>...</w:t>
                        </w:r>
                      </w:p>
                    </w:txbxContent>
                  </v:textbox>
                </v:rect>
                <v:shape id="Picture 2756" o:spid="_x0000_s1213" type="#_x0000_t75" style="position:absolute;left:39990;top:30396;width:3581;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">
                  <v:imagedata r:id="rId61" o:title=""/>
                </v:shape>
                <v:shape id="Shape 19794" o:spid="_x0000_s1214" style="position:absolute;left:40724;top:30850;width:2079;height:3396;visibility:visible;mso-wrap-style:square;v-text-anchor:top" coordsize="207878,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" path="m,l207878,r,339532l,339532,,e" fillcolor="#ed7d31" stroked="f" strokeweight="0">
                  <v:stroke miterlimit="83231f" joinstyle="miter" endcap="square"/>
                  <v:path arrowok="t" textboxrect="0,0,207878,339532"/>
                </v:shape>
                <v:shape id="Shape 2758" o:spid="_x0000_s1215" style="position:absolute;left:40724;top:30850;width:2079;height:3396;visibility:visible;mso-wrap-style:square;v-text-anchor:top" coordsize="207878,33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" path="m,339532r207878,l207878,,,,,339532xe" filled="f" strokecolor="#c8c8c8" strokeweight=".27619mm">
                  <v:stroke miterlimit="83231f" joinstyle="miter" endcap="square"/>
                  <v:path arrowok="t" textboxrect="0,0,207878,339532"/>
                </v:shape>
                <v:rect id="Rectangle 2759" o:spid="_x0000_s1216" style="position:absolute;left:41161;top:31254;width:2113;height:22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" filled="f" stroked="f">
                  <v:textbox inset="0,0,0,0">
                    <w:txbxContent>
                      <w:p w14:paraId="38FA2B59" w14:textId="77777777" w:rsidR="008A6C53" w:rsidRDefault="008A6C53">
                        <w:r>
                          <w:rPr>
                            <w:color w:val="FEFFFF"/>
                            <w:sz w:val="27"/>
                          </w:rPr>
                          <w:t>48</w:t>
                        </w:r>
                      </w:p>
                    </w:txbxContent>
                  </v:textbox>
                </v:rect>
                <v:shape id="Picture 2761" o:spid="_x0000_s1217" type="#_x0000_t75" style="position:absolute;left:14126;top:16290;width:1720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">
                  <v:imagedata r:id="rId62" o:title=""/>
                </v:shape>
                <v:shape id="Shape 19795" o:spid="_x0000_s1218" style="position:absolute;left:14809;top:16684;width:15739;height:2779;visibility:visible;mso-wrap-style:square;v-text-anchor:top" coordsize="1573971,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" path="m,l1573971,r,277979l,277979,,e" fillcolor="#d8d8d8" stroked="f" strokeweight="0">
                  <v:stroke miterlimit="83231f" joinstyle="miter" endcap="square"/>
                  <v:path arrowok="t" textboxrect="0,0,1573971,277979"/>
                </v:shape>
                <v:shape id="Shape 2763" o:spid="_x0000_s1219" style="position:absolute;left:14809;top:16684;width:15739;height:2779;visibility:visible;mso-wrap-style:square;v-text-anchor:top" coordsize="1573971,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" path="m,277979r1573971,l1573971,,,,,277979xe" filled="f" strokecolor="#c8c8c8" strokeweight=".27619mm">
                  <v:stroke miterlimit="83231f" joinstyle="miter" endcap="square"/>
                  <v:path arrowok="t" textboxrect="0,0,1573971,277979"/>
                </v:shape>
                <v:rect id="Rectangle 2764" o:spid="_x0000_s1220" style="position:absolute;left:21053;top:17338;width:451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A8E14E5" w14:textId="77777777" w:rsidR="008A6C53" w:rsidRDefault="008A6C53">
                        <w:r>
                          <w:rPr>
                            <w:color w:val="FEFFFF"/>
                            <w:sz w:val="27"/>
                          </w:rPr>
                          <w:t>RAW</w:t>
                        </w:r>
                      </w:p>
                    </w:txbxContent>
                  </v:textbox>
                </v:rect>
                <v:shape id="Picture 2766" o:spid="_x0000_s1221" type="#_x0000_t75" style="position:absolute;left:29744;top:16290;width:9351;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">
                  <v:imagedata r:id="rId63" o:title=""/>
                </v:shape>
                <v:shape id="Shape 19796" o:spid="_x0000_s1222" style="position:absolute;left:30438;top:16684;width:7870;height:2779;visibility:visible;mso-wrap-style:square;v-text-anchor:top" coordsize="786978,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" path="m,l786978,r,277979l,277979,,e" fillcolor="#fec000" stroked="f" strokeweight="0">
                  <v:stroke miterlimit="83231f" joinstyle="miter" endcap="square"/>
                  <v:path arrowok="t" textboxrect="0,0,786978,277979"/>
                </v:shape>
                <v:shape id="Shape 2768" o:spid="_x0000_s1223" style="position:absolute;left:30438;top:16684;width:7870;height:2779;visibility:visible;mso-wrap-style:square;v-text-anchor:top" coordsize="786978,27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" path="m,277979r786978,l786978,,,,,277979xe" filled="f" strokecolor="#c8c8c8" strokeweight=".27619mm">
                  <v:stroke miterlimit="83231f" joinstyle="miter" endcap="square"/>
                  <v:path arrowok="t" textboxrect="0,0,786978,277979"/>
                </v:shape>
                <v:rect id="Rectangle 2769" o:spid="_x0000_s1224" style="position:absolute;left:33272;top:17338;width:308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6909335D" w14:textId="77777777" w:rsidR="008A6C53" w:rsidRDefault="008A6C53">
                        <w:r>
                          <w:rPr>
                            <w:color w:val="FEFFFF"/>
                            <w:sz w:val="27"/>
                          </w:rPr>
                          <w:t>FFT</w:t>
                        </w:r>
                      </w:p>
                    </w:txbxContent>
                  </v:textbox>
                </v:rect>
                <v:shape id="Shape 2770" o:spid="_x0000_s1225" style="position:absolute;left:8584;top:8905;width:3793;height:9511;visibility:visible;mso-wrap-style:square;v-text-anchor:top" coordsize="379363,9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" path="m,l,951099r379363,e" filled="f" strokecolor="#5b9bd5" strokeweight=".45986mm">
                  <v:stroke endcap="round"/>
                  <v:path arrowok="t" textboxrect="0,0,379363,951099"/>
                </v:shape>
                <v:shape id="Shape 2771" o:spid="_x0000_s1226" style="position:absolute;left:12232;top:1783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" path="m,l116722,58274,,116549,,xe" fillcolor="#5b9bd5" stroked="f" strokeweight="0">
                  <v:stroke endcap="round"/>
                  <v:path arrowok="t" textboxrect="0,0,116722,116549"/>
                </v:shape>
                <v:shape id="Shape 2772" o:spid="_x0000_s1227" style="position:absolute;left:40739;top:8905;width:5059;height:9511;visibility:visible;mso-wrap-style:square;v-text-anchor:top" coordsize="505851,95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" path="m505851,r,951099l,951099e" filled="f" strokecolor="#5b9bd5" strokeweight=".45986mm">
                  <v:stroke endcap="round"/>
                  <v:path arrowok="t" textboxrect="0,0,505851,951099"/>
                </v:shape>
                <v:shape id="Shape 2773" o:spid="_x0000_s1228" style="position:absolute;left:39718;top:1783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" path="m116722,r,116549l,58274,116722,xe" fillcolor="#5b9bd5" stroked="f" strokeweight="0">
                  <v:stroke endcap="round"/>
                  <v:path arrowok="t" textboxrect="0,0,116722,116549"/>
                </v:shape>
                <v:shape id="Shape 2774" o:spid="_x0000_s1229" style="position:absolute;left:26559;top:20871;width:0;height:3327;visibility:visible;mso-wrap-style:square;v-text-anchor:top" coordsize="0,3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" path="m,l,332760e" filled="f" strokecolor="#5b9bd5" strokeweight=".45986mm">
                  <v:stroke endcap="round"/>
                  <v:path arrowok="t" textboxrect="0,0,0,332760"/>
                </v:shape>
                <v:shape id="Shape 2775" o:spid="_x0000_s1230" style="position:absolute;left:25975;top:24053;width:1167;height:1165;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" path="m,l116722,,58361,116549,,xe" fillcolor="#5b9bd5" stroked="f" strokeweight="0">
                  <v:stroke endcap="round"/>
                  <v:path arrowok="t" textboxrect="0,0,116722,116549"/>
                </v:shape>
                <v:shape id="Picture 18865" o:spid="_x0000_s1231" type="#_x0000_t75" style="position:absolute;left:16676;top:39715;width:1984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">
                  <v:imagedata r:id="rId64" o:title=""/>
                </v:shape>
                <v:shape id="Shape 19797" o:spid="_x0000_s1232" style="position:absolute;left:17158;top:39877;width:18800;height:5631;visibility:visible;mso-wrap-style:square;v-text-anchor:top" coordsize="1879985,5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" path="m,l1879985,r,563143l,563143,,e" fillcolor="#4f88bb" stroked="f" strokeweight="0">
                  <v:stroke endcap="round"/>
                  <v:path arrowok="t" textboxrect="0,0,1879985,563143"/>
                </v:shape>
                <v:shape id="Shape 2779" o:spid="_x0000_s1233" style="position:absolute;left:17158;top:39877;width:18800;height:5631;visibility:visible;mso-wrap-style:square;v-text-anchor:top" coordsize="1879985,5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" path="m,563143r1879985,l1879985,,,,,563143xe" filled="f" strokecolor="#41719c" strokeweight=".34489mm">
                  <v:stroke miterlimit="1" joinstyle="miter" endcap="square"/>
                  <v:path arrowok="t" textboxrect="0,0,1879985,563143"/>
                </v:shape>
                <v:rect id="Rectangle 2780" o:spid="_x0000_s1234" style="position:absolute;left:20197;top:42014;width:1711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42D15F88" w14:textId="77777777" w:rsidR="008A6C53" w:rsidRDefault="008A6C53">
                        <w:r>
                          <w:rPr>
                            <w:color w:val="FEFFFF"/>
                            <w:sz w:val="27"/>
                          </w:rPr>
                          <w:t>Handled by Python</w:t>
                        </w:r>
                      </w:p>
                    </w:txbxContent>
                  </v:textbox>
                </v:rect>
                <v:shape id="Shape 2781" o:spid="_x0000_s1235" style="position:absolute;left:26559;top:35653;width:0;height:3204;visibility:visible;mso-wrap-style:square;v-text-anchor:top" coordsize="0,3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" path="m,l,320377e" filled="f" strokecolor="#5b9bd5" strokeweight=".45986mm">
                  <v:stroke endcap="round"/>
                  <v:path arrowok="t" textboxrect="0,0,0,320377"/>
                </v:shape>
                <v:shape id="Shape 2782" o:spid="_x0000_s1236" style="position:absolute;left:25975;top:38711;width:1167;height:1166;visibility:visible;mso-wrap-style:square;v-text-anchor:top" coordsize="116722,1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" path="m,l116722,,58361,116549,,xe" fillcolor="#5b9bd5" stroked="f" strokeweight="0">
                  <v:stroke endcap="round"/>
                  <v:path arrowok="t" textboxrect="0,0,116722,116549"/>
                </v:shape>
                <v:shape id="Picture 2784" o:spid="_x0000_s1237" type="#_x0000_t75" style="position:absolute;width:17309;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">
                  <v:imagedata r:id="rId65" o:title=""/>
                </v:shape>
                <v:shape id="Shape 19798" o:spid="_x0000_s1238" style="position:absolute;left:714;top:5678;width:15740;height:3227;visibility:visible;mso-wrap-style:square;v-text-anchor:top" coordsize="157397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" path="m,l1573971,r,322628l,322628,,e" fillcolor="#4f88bb" stroked="f" strokeweight="0">
                  <v:stroke endcap="round"/>
                  <v:path arrowok="t" textboxrect="0,0,1573971,322628"/>
                </v:shape>
                <v:shape id="Shape 2786" o:spid="_x0000_s1239" style="position:absolute;left:714;top:5678;width:15740;height:3227;visibility:visible;mso-wrap-style:square;v-text-anchor:top" coordsize="157397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" path="m,322628r1573971,l1573971,,,,,322628xe" filled="f" strokecolor="#41719c" strokeweight=".34489mm">
                  <v:stroke miterlimit="1" joinstyle="miter" endcap="square"/>
                  <v:path arrowok="t" textboxrect="0,0,1573971,322628"/>
                </v:shape>
                <v:rect id="Rectangle 2787" o:spid="_x0000_s1240" style="position:absolute;left:6503;top:6536;width:554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4F09CD37" w14:textId="77777777" w:rsidR="008A6C53" w:rsidRDefault="008A6C53">
                        <w:r>
                          <w:rPr>
                            <w:color w:val="FEFFFF"/>
                            <w:sz w:val="27"/>
                          </w:rPr>
                          <w:t>Buffer</w:t>
                        </w:r>
                      </w:p>
                    </w:txbxContent>
                  </v:textbox>
                </v:rect>
                <v:shape id="Shape 2788" o:spid="_x0000_s1241" style="position:absolute;left:714;top:3743;width:15740;height:703;visibility:visible;mso-wrap-style:square;v-text-anchor:top" coordsize="1573976,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" path="m,70360l,,1573976,r,70360e" filled="f" strokecolor="#41719c" strokeweight=".34489mm">
                  <v:stroke miterlimit="1" joinstyle="miter" endcap="square"/>
                  <v:path arrowok="t" textboxrect="0,0,1573976,70360"/>
                </v:shape>
                <v:rect id="Rectangle 2789" o:spid="_x0000_s1242" style="position:absolute;left:7336;top:1097;width:34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14:paraId="507BA346" w14:textId="77777777" w:rsidR="008A6C53" w:rsidRDefault="008A6C53">
                        <w:r>
                          <w:rPr>
                            <w:color w:val="41719C"/>
                            <w:sz w:val="27"/>
                          </w:rPr>
                          <w:t>512</w:t>
                        </w:r>
                      </w:p>
                    </w:txbxContent>
                  </v:textbox>
                </v:rect>
                <v:shape id="Picture 2791" o:spid="_x0000_s1243" type="#_x0000_t75" style="position:absolute;left:40189;width:11341;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">
                  <v:imagedata r:id="rId66" o:title=""/>
                </v:shape>
                <v:shape id="Shape 19799" o:spid="_x0000_s1244" style="position:absolute;left:40892;top:5678;width:9810;height:3227;visibility:visible;mso-wrap-style:square;v-text-anchor:top" coordsize="98096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" path="m,l980961,r,322628l,322628,,e" fillcolor="#4f88bb" stroked="f" strokeweight="0">
                  <v:stroke miterlimit="1" joinstyle="miter" endcap="square"/>
                  <v:path arrowok="t" textboxrect="0,0,980961,322628"/>
                </v:shape>
                <v:shape id="Shape 2793" o:spid="_x0000_s1245" style="position:absolute;left:40892;top:5678;width:9810;height:3227;visibility:visible;mso-wrap-style:square;v-text-anchor:top" coordsize="980961,3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" path="m,322628r980961,l980961,,,,,322628xe" filled="f" strokecolor="#41719c" strokeweight=".34489mm">
                  <v:stroke miterlimit="1" joinstyle="miter" endcap="square"/>
                  <v:path arrowok="t" textboxrect="0,0,980961,322628"/>
                </v:shape>
                <v:rect id="Rectangle 2794" o:spid="_x0000_s1246" style="position:absolute;left:41955;top:6536;width:1040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7D4D9119" w14:textId="77777777" w:rsidR="008A6C53" w:rsidRDefault="008A6C53">
                        <w:proofErr w:type="spellStart"/>
                        <w:r>
                          <w:rPr>
                            <w:color w:val="FEFFFF"/>
                            <w:sz w:val="27"/>
                          </w:rPr>
                          <w:t>FFTMagOut</w:t>
                        </w:r>
                        <w:proofErr w:type="spellEnd"/>
                      </w:p>
                    </w:txbxContent>
                  </v:textbox>
                </v:rect>
                <v:shape id="Shape 2795" o:spid="_x0000_s1247" style="position:absolute;left:40892;top:3743;width:9810;height:703;visibility:visible;mso-wrap-style:square;v-text-anchor:top" coordsize="981028,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" path="m,70360l,,981028,r,70360e" filled="f" strokecolor="#41719c" strokeweight=".34489mm">
                  <v:stroke miterlimit="1" joinstyle="miter" endcap="square"/>
                  <v:path arrowok="t" textboxrect="0,0,981028,70360"/>
                </v:shape>
                <v:rect id="Rectangle 2796" o:spid="_x0000_s1248" style="position:absolute;left:44624;top:1097;width:338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42DF6E3B" w14:textId="77777777" w:rsidR="008A6C53" w:rsidRDefault="008A6C53">
                        <w:r>
                          <w:rPr>
                            <w:color w:val="41719C"/>
                            <w:sz w:val="27"/>
                          </w:rPr>
                          <w:t>256</w:t>
                        </w:r>
                      </w:p>
                    </w:txbxContent>
                  </v:textbox>
                </v:rect>
                <v:rect id="Rectangle 2797" o:spid="_x0000_s1249" style="position:absolute;left:51532;top:454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3104A410" w14:textId="77777777" w:rsidR="008A6C53" w:rsidRDefault="008A6C53">
                        <w:r>
                          <w:t xml:space="preserve"> </w:t>
                        </w:r>
                      </w:p>
                    </w:txbxContent>
                  </v:textbox>
                </v:rect>
                <v:rect id="Rectangle 2798" o:spid="_x0000_s1250" style="position:absolute;left:19019;top:48234;width:42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7481105A" w14:textId="77777777" w:rsidR="008A6C53" w:rsidRDefault="008A6C53">
                        <w:r>
                          <w:rPr>
                            <w:b/>
                            <w:i/>
                            <w:color w:val="44546A"/>
                            <w:sz w:val="18"/>
                          </w:rPr>
                          <w:t xml:space="preserve">Figure </w:t>
                        </w:r>
                      </w:p>
                    </w:txbxContent>
                  </v:textbox>
                </v:rect>
                <v:rect id="Rectangle 2799" o:spid="_x0000_s1251" style="position:absolute;left:22250;top:48234;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12A4192B" w14:textId="77777777" w:rsidR="008A6C53" w:rsidRDefault="008A6C53">
                        <w:r>
                          <w:rPr>
                            <w:b/>
                            <w:i/>
                            <w:color w:val="44546A"/>
                            <w:sz w:val="18"/>
                          </w:rPr>
                          <w:t>8</w:t>
                        </w:r>
                      </w:p>
                    </w:txbxContent>
                  </v:textbox>
                </v:rect>
                <v:rect id="Rectangle 16636" o:spid="_x0000_s1252" style="position:absolute;left:22829;top:48234;width:4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lwwAAAN4AAAAPAAAAZHJzL2Rvd25yZXYueG1sRE9Ni8Iw&#10;EL0v+B/CCN7W1B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Pn93pcMAAADeAAAADwAA&#10;AAAAAAAAAAAAAAAHAgAAZHJzL2Rvd25yZXYueG1sUEsFBgAAAAADAAMAtwAAAPcCAAAAAA==&#10;" filled="f" stroked="f">
                  <v:textbox inset="0,0,0,0">
                    <w:txbxContent>
                      <w:p w14:paraId="379650DA" w14:textId="77777777" w:rsidR="008A6C53" w:rsidRDefault="008A6C53">
                        <w:r>
                          <w:rPr>
                            <w:i/>
                            <w:color w:val="44546A"/>
                            <w:sz w:val="18"/>
                          </w:rPr>
                          <w:t>:</w:t>
                        </w:r>
                      </w:p>
                    </w:txbxContent>
                  </v:textbox>
                </v:rect>
                <v:rect id="Rectangle 16637" o:spid="_x0000_s1253" style="position:absolute;left:23135;top:48234;width:153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I+xQAAAN4AAAAPAAAAZHJzL2Rvd25yZXYueG1sRE9Na8JA&#10;EL0X+h+WKXhrNrUQ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BRM9I+xQAAAN4AAAAP&#10;AAAAAAAAAAAAAAAAAAcCAABkcnMvZG93bnJldi54bWxQSwUGAAAAAAMAAwC3AAAA+QIAAAAA&#10;" filled="f" stroked="f">
                  <v:textbox inset="0,0,0,0">
                    <w:txbxContent>
                      <w:p w14:paraId="08ACBFFE" w14:textId="77777777" w:rsidR="008A6C53" w:rsidRDefault="008A6C53">
                        <w:r>
                          <w:rPr>
                            <w:i/>
                            <w:color w:val="44546A"/>
                            <w:sz w:val="18"/>
                          </w:rPr>
                          <w:t xml:space="preserve"> Packets for transmission</w:t>
                        </w:r>
                      </w:p>
                    </w:txbxContent>
                  </v:textbox>
                </v:rect>
                <v:rect id="Rectangle 2801" o:spid="_x0000_s1254" style="position:absolute;left:34688;top:4823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5D1D9D58" w14:textId="77777777" w:rsidR="008A6C53" w:rsidRDefault="008A6C53">
                        <w:r>
                          <w:rPr>
                            <w:i/>
                            <w:color w:val="44546A"/>
                            <w:sz w:val="18"/>
                          </w:rPr>
                          <w:t xml:space="preserve"> </w:t>
                        </w:r>
                      </w:p>
                    </w:txbxContent>
                  </v:textbox>
                </v:rect>
                <w10:anchorlock/>
              </v:group>
            </w:pict>
          </mc:Fallback>
        </mc:AlternateContent>
      </w:r>
    </w:p>
    <w:p w14:paraId="39680581" w14:textId="0163F3EB" w:rsidR="00346960" w:rsidRPr="00A109F1" w:rsidRDefault="00A109F1">
      <w:pPr>
        <w:spacing w:after="218"/>
        <w:rPr>
          <w:rFonts w:ascii="Cambria" w:hAnsi="Cambria"/>
          <w:sz w:val="19"/>
          <w:szCs w:val="19"/>
        </w:rPr>
      </w:pPr>
      <w:r w:rsidRPr="00A109F1">
        <w:rPr>
          <w:rFonts w:ascii="Cambria" w:hAnsi="Cambria"/>
          <w:sz w:val="19"/>
          <w:szCs w:val="19"/>
        </w:rPr>
        <w:t xml:space="preserve">If external flash is </w:t>
      </w:r>
      <w:proofErr w:type="gramStart"/>
      <w:r w:rsidRPr="00A109F1">
        <w:rPr>
          <w:rFonts w:ascii="Cambria" w:hAnsi="Cambria"/>
          <w:sz w:val="19"/>
          <w:szCs w:val="19"/>
        </w:rPr>
        <w:t>used</w:t>
      </w:r>
      <w:proofErr w:type="gramEnd"/>
      <w:r w:rsidRPr="00A109F1">
        <w:rPr>
          <w:rFonts w:ascii="Cambria" w:hAnsi="Cambria"/>
          <w:sz w:val="19"/>
          <w:szCs w:val="19"/>
        </w:rPr>
        <w:t xml:space="preserve"> then the FFT calculations will not be performed and only the raw data shall be transmitted.</w:t>
      </w:r>
    </w:p>
    <w:p w14:paraId="64E563AA" w14:textId="77777777" w:rsidR="00346960" w:rsidRDefault="00346960">
      <w:r>
        <w:br w:type="page"/>
      </w:r>
    </w:p>
    <w:p w14:paraId="244F7A7F" w14:textId="6D6AF174" w:rsidR="00603AB2" w:rsidRDefault="00346960" w:rsidP="00346960">
      <w:pPr>
        <w:pStyle w:val="Heading1"/>
      </w:pPr>
      <w:r>
        <w:lastRenderedPageBreak/>
        <w:t>External Flash</w:t>
      </w:r>
    </w:p>
    <w:p w14:paraId="49610C66" w14:textId="7142494D" w:rsidR="00771926" w:rsidRDefault="00346960" w:rsidP="00346960">
      <w:pPr>
        <w:jc w:val="both"/>
        <w:rPr>
          <w:rFonts w:ascii="Cambria" w:hAnsi="Cambria"/>
          <w:sz w:val="19"/>
          <w:szCs w:val="19"/>
        </w:rPr>
      </w:pPr>
      <w:r w:rsidRPr="00346960">
        <w:rPr>
          <w:rFonts w:ascii="Cambria" w:hAnsi="Cambria"/>
          <w:sz w:val="19"/>
          <w:szCs w:val="19"/>
        </w:rPr>
        <w:t>Voyager has a 1GB</w:t>
      </w:r>
      <w:r w:rsidR="00C30D59">
        <w:rPr>
          <w:rFonts w:ascii="Cambria" w:hAnsi="Cambria"/>
          <w:sz w:val="19"/>
          <w:szCs w:val="19"/>
        </w:rPr>
        <w:t xml:space="preserve"> NAND</w:t>
      </w:r>
      <w:r w:rsidRPr="00346960">
        <w:rPr>
          <w:rFonts w:ascii="Cambria" w:hAnsi="Cambria"/>
          <w:sz w:val="19"/>
          <w:szCs w:val="19"/>
        </w:rPr>
        <w:t xml:space="preserve"> flash memory device connected to the microcontroller via SPI2. </w:t>
      </w:r>
      <w:r w:rsidR="00771926">
        <w:rPr>
          <w:rFonts w:ascii="Cambria" w:hAnsi="Cambria"/>
          <w:sz w:val="19"/>
          <w:szCs w:val="19"/>
        </w:rPr>
        <w:t xml:space="preserve">The part name of the flash is </w:t>
      </w:r>
      <w:r w:rsidR="00827559">
        <w:rPr>
          <w:rFonts w:ascii="Cambria" w:hAnsi="Cambria"/>
          <w:sz w:val="19"/>
          <w:szCs w:val="19"/>
        </w:rPr>
        <w:t>“</w:t>
      </w:r>
      <w:r w:rsidR="00771926">
        <w:rPr>
          <w:rFonts w:ascii="Cambria" w:hAnsi="Cambria"/>
          <w:sz w:val="19"/>
          <w:szCs w:val="19"/>
        </w:rPr>
        <w:t xml:space="preserve">Micron </w:t>
      </w:r>
      <w:r w:rsidR="00771926" w:rsidRPr="00771926">
        <w:rPr>
          <w:rFonts w:ascii="Cambria" w:hAnsi="Cambria"/>
          <w:sz w:val="19"/>
          <w:szCs w:val="19"/>
        </w:rPr>
        <w:t>MT29F1G01ABAFDWB-IT</w:t>
      </w:r>
      <w:proofErr w:type="gramStart"/>
      <w:r w:rsidR="00827559">
        <w:rPr>
          <w:rFonts w:ascii="Cambria" w:hAnsi="Cambria"/>
          <w:sz w:val="19"/>
          <w:szCs w:val="19"/>
        </w:rPr>
        <w:t>”</w:t>
      </w:r>
      <w:proofErr w:type="gramEnd"/>
      <w:r w:rsidR="00771926">
        <w:rPr>
          <w:rFonts w:ascii="Cambria" w:hAnsi="Cambria"/>
          <w:sz w:val="19"/>
          <w:szCs w:val="19"/>
        </w:rPr>
        <w:t xml:space="preserve"> and its datasheet can be found </w:t>
      </w:r>
      <w:hyperlink r:id="rId67" w:history="1">
        <w:r w:rsidR="00771926">
          <w:rPr>
            <w:rStyle w:val="Hyperlink"/>
            <w:rFonts w:ascii="Cambria" w:hAnsi="Cambria"/>
            <w:sz w:val="19"/>
            <w:szCs w:val="19"/>
          </w:rPr>
          <w:t>here.</w:t>
        </w:r>
      </w:hyperlink>
      <w:r w:rsidR="00771926">
        <w:rPr>
          <w:rFonts w:ascii="Cambria" w:hAnsi="Cambria"/>
          <w:sz w:val="19"/>
          <w:szCs w:val="19"/>
        </w:rPr>
        <w:t xml:space="preserve"> </w:t>
      </w:r>
    </w:p>
    <w:p w14:paraId="216BED8C" w14:textId="41B49FA4" w:rsidR="00346960" w:rsidRPr="00346960" w:rsidRDefault="001E36B8" w:rsidP="00346960">
      <w:pPr>
        <w:jc w:val="both"/>
        <w:rPr>
          <w:rFonts w:ascii="Cambria" w:hAnsi="Cambria"/>
          <w:sz w:val="19"/>
          <w:szCs w:val="19"/>
        </w:rPr>
      </w:pPr>
      <w:r>
        <w:rPr>
          <w:rFonts w:ascii="Cambria" w:hAnsi="Cambria"/>
          <w:sz w:val="19"/>
          <w:szCs w:val="19"/>
        </w:rPr>
        <w:t>F</w:t>
      </w:r>
      <w:r w:rsidR="00346960" w:rsidRPr="00346960">
        <w:rPr>
          <w:rFonts w:ascii="Cambria" w:hAnsi="Cambria"/>
          <w:sz w:val="19"/>
          <w:szCs w:val="19"/>
        </w:rPr>
        <w:t xml:space="preserve">irmware </w:t>
      </w:r>
      <w:r>
        <w:rPr>
          <w:rFonts w:ascii="Cambria" w:hAnsi="Cambria"/>
          <w:sz w:val="19"/>
          <w:szCs w:val="19"/>
        </w:rPr>
        <w:t xml:space="preserve">Version 0.5 and onwards </w:t>
      </w:r>
      <w:r w:rsidR="00346960" w:rsidRPr="00346960">
        <w:rPr>
          <w:rFonts w:ascii="Cambria" w:hAnsi="Cambria"/>
          <w:sz w:val="19"/>
          <w:szCs w:val="19"/>
        </w:rPr>
        <w:t xml:space="preserve">makes use of this </w:t>
      </w:r>
      <w:r w:rsidR="0000494D">
        <w:rPr>
          <w:rFonts w:ascii="Cambria" w:hAnsi="Cambria"/>
          <w:sz w:val="19"/>
          <w:szCs w:val="19"/>
        </w:rPr>
        <w:t xml:space="preserve">flash </w:t>
      </w:r>
      <w:r w:rsidR="00346960" w:rsidRPr="00346960">
        <w:rPr>
          <w:rFonts w:ascii="Cambria" w:hAnsi="Cambria"/>
          <w:sz w:val="19"/>
          <w:szCs w:val="19"/>
        </w:rPr>
        <w:t xml:space="preserve">memory which allows up to 1GB to be collected in a single Stage, without interruption to the selected sampling frequency. </w:t>
      </w:r>
    </w:p>
    <w:p w14:paraId="4484E5D5" w14:textId="77777777" w:rsidR="00346960" w:rsidRPr="00346960" w:rsidRDefault="00346960" w:rsidP="00346960">
      <w:pPr>
        <w:jc w:val="both"/>
        <w:rPr>
          <w:rFonts w:ascii="Cambria" w:hAnsi="Cambria"/>
          <w:sz w:val="19"/>
          <w:szCs w:val="19"/>
        </w:rPr>
      </w:pPr>
      <w:r w:rsidRPr="00346960">
        <w:rPr>
          <w:rFonts w:ascii="Cambria" w:hAnsi="Cambria"/>
          <w:sz w:val="19"/>
          <w:szCs w:val="19"/>
        </w:rPr>
        <w:t>If the user selects that more than 1024 samples should be collected per frame, then the firmware automatically stores and retrieves data to/from flash.</w:t>
      </w:r>
    </w:p>
    <w:p w14:paraId="3971EB47" w14:textId="77777777" w:rsidR="00346960" w:rsidRPr="00346960" w:rsidRDefault="00346960" w:rsidP="00346960">
      <w:pPr>
        <w:jc w:val="both"/>
        <w:rPr>
          <w:rFonts w:ascii="Cambria" w:hAnsi="Cambria"/>
          <w:sz w:val="19"/>
          <w:szCs w:val="19"/>
        </w:rPr>
      </w:pPr>
      <w:r w:rsidRPr="00346960">
        <w:rPr>
          <w:rFonts w:ascii="Cambria" w:hAnsi="Cambria"/>
          <w:color w:val="FF0000"/>
          <w:sz w:val="19"/>
          <w:szCs w:val="19"/>
        </w:rPr>
        <w:t>NOTE:</w:t>
      </w:r>
      <w:r w:rsidRPr="00346960">
        <w:rPr>
          <w:rFonts w:ascii="Cambria" w:hAnsi="Cambria"/>
          <w:sz w:val="19"/>
          <w:szCs w:val="19"/>
        </w:rPr>
        <w:t xml:space="preserve"> If external flash is used then FFT will not be calculated.</w:t>
      </w:r>
    </w:p>
    <w:p w14:paraId="625BE6E5" w14:textId="77777777" w:rsidR="00346960" w:rsidRPr="00346960" w:rsidRDefault="00346960" w:rsidP="00346960">
      <w:pPr>
        <w:jc w:val="both"/>
        <w:rPr>
          <w:rFonts w:ascii="Cambria" w:hAnsi="Cambria"/>
          <w:sz w:val="19"/>
          <w:szCs w:val="19"/>
        </w:rPr>
      </w:pPr>
      <w:r w:rsidRPr="00346960">
        <w:rPr>
          <w:rFonts w:ascii="Cambria" w:hAnsi="Cambria"/>
          <w:sz w:val="19"/>
          <w:szCs w:val="19"/>
        </w:rPr>
        <w:t xml:space="preserve">The flash chip is divided into 64 pages. Each page contains 1024 blocks. Each block contains 2048B of data and 128B of error correction codes which are automatically enabled. </w:t>
      </w:r>
    </w:p>
    <w:p w14:paraId="7AB5D2CD" w14:textId="405B5335" w:rsidR="00346960" w:rsidRPr="00346960" w:rsidRDefault="00346960" w:rsidP="00346960">
      <w:pPr>
        <w:jc w:val="both"/>
        <w:rPr>
          <w:rFonts w:ascii="Cambria" w:hAnsi="Cambria"/>
          <w:sz w:val="19"/>
          <w:szCs w:val="19"/>
        </w:rPr>
      </w:pPr>
      <w:r w:rsidRPr="00346960">
        <w:rPr>
          <w:rFonts w:ascii="Cambria" w:hAnsi="Cambria"/>
          <w:sz w:val="19"/>
          <w:szCs w:val="19"/>
        </w:rPr>
        <w:t xml:space="preserve">Each axis has 1/3 of the flash memory dedicated to it, as shown in </w:t>
      </w:r>
      <w:r w:rsidRPr="00346960">
        <w:rPr>
          <w:rFonts w:ascii="Cambria" w:hAnsi="Cambria"/>
          <w:sz w:val="19"/>
          <w:szCs w:val="19"/>
        </w:rPr>
        <w:fldChar w:fldCharType="begin"/>
      </w:r>
      <w:r w:rsidRPr="00346960">
        <w:rPr>
          <w:rFonts w:ascii="Cambria" w:hAnsi="Cambria"/>
          <w:sz w:val="19"/>
          <w:szCs w:val="19"/>
        </w:rPr>
        <w:instrText xml:space="preserve"> REF _Ref78551546 \h </w:instrText>
      </w:r>
      <w:r w:rsidRPr="00346960">
        <w:rPr>
          <w:rFonts w:ascii="Cambria" w:hAnsi="Cambria"/>
          <w:sz w:val="19"/>
          <w:szCs w:val="19"/>
        </w:rPr>
        <w:instrText xml:space="preserve"> \* MERGEFORMAT </w:instrText>
      </w:r>
      <w:r w:rsidRPr="00346960">
        <w:rPr>
          <w:rFonts w:ascii="Cambria" w:hAnsi="Cambria"/>
          <w:sz w:val="19"/>
          <w:szCs w:val="19"/>
        </w:rPr>
        <w:fldChar w:fldCharType="separate"/>
      </w:r>
      <w:r w:rsidR="00E256EF">
        <w:rPr>
          <w:rFonts w:ascii="Cambria" w:hAnsi="Cambria"/>
          <w:b/>
          <w:bCs/>
          <w:sz w:val="19"/>
          <w:szCs w:val="19"/>
          <w:lang w:val="en-US"/>
        </w:rPr>
        <w:t>Error! Reference source not found.</w:t>
      </w:r>
      <w:r w:rsidRPr="00346960">
        <w:rPr>
          <w:rFonts w:ascii="Cambria" w:hAnsi="Cambria"/>
          <w:sz w:val="19"/>
          <w:szCs w:val="19"/>
        </w:rPr>
        <w:fldChar w:fldCharType="end"/>
      </w:r>
      <w:r w:rsidRPr="00346960">
        <w:rPr>
          <w:rFonts w:ascii="Cambria" w:hAnsi="Cambria"/>
          <w:sz w:val="19"/>
          <w:szCs w:val="19"/>
        </w:rPr>
        <w:t>:</w:t>
      </w:r>
    </w:p>
    <w:p w14:paraId="2C650D17" w14:textId="77777777" w:rsidR="00346960" w:rsidRDefault="00346960" w:rsidP="00346960">
      <w:pPr>
        <w:keepNext/>
        <w:jc w:val="center"/>
      </w:pPr>
      <w:r w:rsidRPr="00A5342C">
        <w:rPr>
          <w:noProof/>
        </w:rPr>
        <w:drawing>
          <wp:inline distT="0" distB="0" distL="0" distR="0" wp14:anchorId="04719E41" wp14:editId="15D0D0F3">
            <wp:extent cx="2838090" cy="3002994"/>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240" cy="3019025"/>
                    </a:xfrm>
                    <a:prstGeom prst="rect">
                      <a:avLst/>
                    </a:prstGeom>
                  </pic:spPr>
                </pic:pic>
              </a:graphicData>
            </a:graphic>
          </wp:inline>
        </w:drawing>
      </w:r>
    </w:p>
    <w:p w14:paraId="3BB406B2" w14:textId="2828E336" w:rsidR="00346960" w:rsidRPr="004F31CE" w:rsidRDefault="00346960" w:rsidP="00346960">
      <w:pPr>
        <w:pStyle w:val="Caption"/>
        <w:jc w:val="center"/>
        <w:rPr>
          <w:rFonts w:asciiTheme="majorHAnsi" w:hAnsiTheme="majorHAnsi" w:cstheme="majorHAnsi"/>
          <w:sz w:val="19"/>
          <w:szCs w:val="19"/>
        </w:rPr>
      </w:pPr>
      <w:r w:rsidRPr="004F31CE">
        <w:rPr>
          <w:rFonts w:asciiTheme="majorHAnsi" w:hAnsiTheme="majorHAnsi" w:cstheme="majorHAnsi"/>
          <w:sz w:val="19"/>
          <w:szCs w:val="19"/>
        </w:rPr>
        <w:t>Flash Division</w:t>
      </w:r>
    </w:p>
    <w:p w14:paraId="3ABDE0F5" w14:textId="77777777" w:rsidR="00346960" w:rsidRPr="00346960" w:rsidRDefault="00346960" w:rsidP="00346960"/>
    <w:p w14:paraId="66A807F1" w14:textId="77777777" w:rsidR="00603AB2" w:rsidRDefault="00293B9F">
      <w:pPr>
        <w:spacing w:after="218"/>
      </w:pPr>
      <w:r>
        <w:t xml:space="preserve"> </w:t>
      </w:r>
    </w:p>
    <w:p w14:paraId="57459FD6" w14:textId="77777777" w:rsidR="00603AB2" w:rsidRDefault="00293B9F">
      <w:pPr>
        <w:spacing w:after="218"/>
      </w:pPr>
      <w:r>
        <w:t xml:space="preserve"> </w:t>
      </w:r>
    </w:p>
    <w:p w14:paraId="2511B52D" w14:textId="77777777" w:rsidR="00603AB2" w:rsidRDefault="00293B9F">
      <w:pPr>
        <w:spacing w:after="218"/>
      </w:pPr>
      <w:r>
        <w:t xml:space="preserve"> </w:t>
      </w:r>
    </w:p>
    <w:p w14:paraId="3360506C" w14:textId="77777777" w:rsidR="00603AB2" w:rsidRDefault="00293B9F">
      <w:pPr>
        <w:spacing w:after="0"/>
      </w:pPr>
      <w:r>
        <w:t xml:space="preserve"> </w:t>
      </w:r>
    </w:p>
    <w:sectPr w:rsidR="00603AB2">
      <w:headerReference w:type="even" r:id="rId69"/>
      <w:headerReference w:type="default" r:id="rId70"/>
      <w:footerReference w:type="even" r:id="rId71"/>
      <w:footerReference w:type="default" r:id="rId72"/>
      <w:headerReference w:type="first" r:id="rId73"/>
      <w:footerReference w:type="first" r:id="rId74"/>
      <w:pgSz w:w="12240" w:h="15840"/>
      <w:pgMar w:top="1445" w:right="1011" w:bottom="1600" w:left="1440" w:header="788"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3D4F" w14:textId="77777777" w:rsidR="00F23FC0" w:rsidRDefault="00F23FC0">
      <w:pPr>
        <w:spacing w:after="0" w:line="240" w:lineRule="auto"/>
      </w:pPr>
      <w:r>
        <w:separator/>
      </w:r>
    </w:p>
  </w:endnote>
  <w:endnote w:type="continuationSeparator" w:id="0">
    <w:p w14:paraId="46E54769" w14:textId="77777777" w:rsidR="00F23FC0" w:rsidRDefault="00F2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4469" w14:textId="77777777" w:rsidR="008A6C53" w:rsidRDefault="008A6C53">
    <w:pPr>
      <w:spacing w:after="0"/>
      <w:ind w:right="62"/>
      <w:jc w:val="right"/>
    </w:pPr>
    <w:r>
      <w:t xml:space="preserve"> </w:t>
    </w:r>
  </w:p>
  <w:p w14:paraId="674D34ED"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C7476" w14:textId="77777777" w:rsidR="008A6C53" w:rsidRDefault="008A6C53">
    <w:pPr>
      <w:spacing w:after="0"/>
      <w:ind w:right="62"/>
      <w:jc w:val="right"/>
    </w:pPr>
    <w:r>
      <w:t xml:space="preserve"> </w:t>
    </w:r>
  </w:p>
  <w:p w14:paraId="686C848B"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1298" w14:textId="77777777" w:rsidR="008A6C53" w:rsidRDefault="008A6C53" w:rsidP="00D5210E">
    <w:pPr>
      <w:jc w:val="center"/>
    </w:pPr>
    <w:r>
      <w:t>Rev. 3 | Page 1 of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F69F" w14:textId="77777777" w:rsidR="008A6C53" w:rsidRDefault="008A6C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94C9" w14:textId="77777777" w:rsidR="008A6C53" w:rsidRDefault="008A6C53" w:rsidP="00D5210E">
    <w:pPr>
      <w:tabs>
        <w:tab w:val="center" w:pos="4683"/>
      </w:tabs>
      <w:spacing w:after="9" w:line="268" w:lineRule="auto"/>
      <w:ind w:left="-15"/>
    </w:pPr>
    <w:r>
      <w:t xml:space="preserve">© Analog Devices, 2018 </w:t>
    </w:r>
    <w:r>
      <w:tab/>
    </w:r>
    <w:r>
      <w:tab/>
    </w:r>
    <w:r>
      <w:tab/>
      <w:t xml:space="preserve">Rev. 3 | Page 12 of 16 </w:t>
    </w:r>
  </w:p>
  <w:p w14:paraId="2127A675" w14:textId="77777777" w:rsidR="008A6C53" w:rsidRDefault="008A6C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76FB" w14:textId="77777777" w:rsidR="008A6C53" w:rsidRDefault="008A6C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BA03C" w14:textId="77777777" w:rsidR="008A6C53" w:rsidRDefault="008A6C53">
    <w:pPr>
      <w:spacing w:after="0"/>
      <w:ind w:right="487"/>
      <w:jc w:val="right"/>
    </w:pPr>
    <w:r>
      <w:t xml:space="preserve"> </w:t>
    </w:r>
  </w:p>
  <w:p w14:paraId="439EF949"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26C73" w14:textId="77777777" w:rsidR="008A6C53" w:rsidRDefault="008A6C53">
    <w:pPr>
      <w:spacing w:after="0"/>
      <w:ind w:right="487"/>
      <w:jc w:val="right"/>
    </w:pPr>
    <w:r>
      <w:t xml:space="preserve"> </w:t>
    </w:r>
  </w:p>
  <w:p w14:paraId="61A74E3E"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A716" w14:textId="77777777" w:rsidR="008A6C53" w:rsidRDefault="008A6C53">
    <w:pPr>
      <w:spacing w:after="0"/>
      <w:ind w:right="487"/>
      <w:jc w:val="right"/>
    </w:pPr>
    <w:r>
      <w:t xml:space="preserve"> </w:t>
    </w:r>
  </w:p>
  <w:p w14:paraId="029CC97E" w14:textId="77777777" w:rsidR="008A6C53" w:rsidRDefault="008A6C53">
    <w:pPr>
      <w:tabs>
        <w:tab w:val="center" w:pos="4683"/>
      </w:tabs>
      <w:spacing w:after="0"/>
    </w:pPr>
    <w:r>
      <w:t xml:space="preserve">© Analog Devices, 2018 </w:t>
    </w:r>
    <w:r>
      <w:tab/>
      <w:t xml:space="preserve">Rev. 3 | Page </w:t>
    </w:r>
    <w:r>
      <w:fldChar w:fldCharType="begin"/>
    </w:r>
    <w:r>
      <w:instrText xml:space="preserve"> PAGE   \* MERGEFORMAT </w:instrText>
    </w:r>
    <w:r>
      <w:fldChar w:fldCharType="separate"/>
    </w:r>
    <w:r>
      <w:t>2</w:t>
    </w:r>
    <w:r>
      <w:fldChar w:fldCharType="end"/>
    </w:r>
    <w:r>
      <w:t xml:space="preserve"> of </w:t>
    </w:r>
    <w:fldSimple w:instr=" NUMPAGES   \* MERGEFORMAT ">
      <w:r>
        <w:t>1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5D38" w14:textId="77777777" w:rsidR="00F23FC0" w:rsidRDefault="00F23FC0">
      <w:pPr>
        <w:spacing w:after="0" w:line="240" w:lineRule="auto"/>
      </w:pPr>
      <w:r>
        <w:separator/>
      </w:r>
    </w:p>
  </w:footnote>
  <w:footnote w:type="continuationSeparator" w:id="0">
    <w:p w14:paraId="77E6724C" w14:textId="77777777" w:rsidR="00F23FC0" w:rsidRDefault="00F2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BCD8"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58240" behindDoc="0" locked="0" layoutInCell="1" allowOverlap="1" wp14:anchorId="3EBC1AE4" wp14:editId="516085BA">
              <wp:simplePos x="0" y="0"/>
              <wp:positionH relativeFrom="page">
                <wp:posOffset>896417</wp:posOffset>
              </wp:positionH>
              <wp:positionV relativeFrom="page">
                <wp:posOffset>733044</wp:posOffset>
              </wp:positionV>
              <wp:extent cx="5981065" cy="56387"/>
              <wp:effectExtent l="0" t="0" r="0" b="0"/>
              <wp:wrapSquare wrapText="bothSides"/>
              <wp:docPr id="18927" name="Group 18927"/>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5" name="Shape 19815"/>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16" name="Shape 198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8927" style="width:470.95pt;height:4.43994pt;position:absolute;mso-position-horizontal-relative:page;mso-position-horizontal:absolute;margin-left:70.584pt;mso-position-vertical-relative:page;margin-top:57.72pt;" coordsize="59810,563">
              <v:shape id="Shape 19817" style="position:absolute;width:59810;height:381;left:0;top:182;" coordsize="5981065,38100" path="m0,0l5981065,0l5981065,38100l0,38100l0,0">
                <v:stroke weight="0pt" endcap="flat" joinstyle="miter" miterlimit="10" on="false" color="#000000" opacity="0"/>
                <v:fill on="true" color="#823b0b"/>
              </v:shape>
              <v:shape id="Shape 19818"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89B0"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59264" behindDoc="0" locked="0" layoutInCell="1" allowOverlap="1" wp14:anchorId="7EF715CB" wp14:editId="680C1C28">
              <wp:simplePos x="0" y="0"/>
              <wp:positionH relativeFrom="page">
                <wp:posOffset>896417</wp:posOffset>
              </wp:positionH>
              <wp:positionV relativeFrom="page">
                <wp:posOffset>733044</wp:posOffset>
              </wp:positionV>
              <wp:extent cx="5981065" cy="56387"/>
              <wp:effectExtent l="0" t="0" r="0" b="0"/>
              <wp:wrapSquare wrapText="bothSides"/>
              <wp:docPr id="18888" name="Group 1888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1" name="Shape 19811"/>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12" name="Shape 198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8888" style="width:470.95pt;height:4.43994pt;position:absolute;mso-position-horizontal-relative:page;mso-position-horizontal:absolute;margin-left:70.584pt;mso-position-vertical-relative:page;margin-top:57.72pt;" coordsize="59810,563">
              <v:shape id="Shape 19813" style="position:absolute;width:59810;height:381;left:0;top:182;" coordsize="5981065,38100" path="m0,0l5981065,0l5981065,38100l0,38100l0,0">
                <v:stroke weight="0pt" endcap="flat" joinstyle="miter" miterlimit="10" on="false" color="#000000" opacity="0"/>
                <v:fill on="true" color="#823b0b"/>
              </v:shape>
              <v:shape id="Shape 19814"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33B0"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A321"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944D" w14:textId="77777777" w:rsidR="008A6C53" w:rsidRDefault="008A6C53">
    <w:pPr>
      <w:tabs>
        <w:tab w:val="center" w:pos="4681"/>
        <w:tab w:val="center" w:pos="9361"/>
      </w:tabs>
      <w:spacing w:after="0"/>
    </w:pP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CB8C"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0288" behindDoc="0" locked="0" layoutInCell="1" allowOverlap="1" wp14:anchorId="33A11DD9" wp14:editId="4702D636">
              <wp:simplePos x="0" y="0"/>
              <wp:positionH relativeFrom="page">
                <wp:posOffset>896417</wp:posOffset>
              </wp:positionH>
              <wp:positionV relativeFrom="page">
                <wp:posOffset>733044</wp:posOffset>
              </wp:positionV>
              <wp:extent cx="5981065" cy="56387"/>
              <wp:effectExtent l="0" t="0" r="0" b="0"/>
              <wp:wrapSquare wrapText="bothSides"/>
              <wp:docPr id="19106" name="Group 19106"/>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27" name="Shape 19827"/>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8" name="Shape 1982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106" style="width:470.95pt;height:4.43994pt;position:absolute;mso-position-horizontal-relative:page;mso-position-horizontal:absolute;margin-left:70.584pt;mso-position-vertical-relative:page;margin-top:57.72pt;" coordsize="59810,563">
              <v:shape id="Shape 19829" style="position:absolute;width:59810;height:381;left:0;top:182;" coordsize="5981065,38100" path="m0,0l5981065,0l5981065,38100l0,38100l0,0">
                <v:stroke weight="0pt" endcap="flat" joinstyle="miter" miterlimit="10" on="false" color="#000000" opacity="0"/>
                <v:fill on="true" color="#823b0b"/>
              </v:shape>
              <v:shape id="Shape 19830"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C53C"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1312" behindDoc="0" locked="0" layoutInCell="1" allowOverlap="1" wp14:anchorId="52E0C14A" wp14:editId="13640E66">
              <wp:simplePos x="0" y="0"/>
              <wp:positionH relativeFrom="page">
                <wp:posOffset>896417</wp:posOffset>
              </wp:positionH>
              <wp:positionV relativeFrom="page">
                <wp:posOffset>733044</wp:posOffset>
              </wp:positionV>
              <wp:extent cx="5981065" cy="56387"/>
              <wp:effectExtent l="0" t="0" r="0" b="0"/>
              <wp:wrapSquare wrapText="bothSides"/>
              <wp:docPr id="19067" name="Group 19067"/>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23" name="Shape 19823"/>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4" name="Shape 1982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067" style="width:470.95pt;height:4.43994pt;position:absolute;mso-position-horizontal-relative:page;mso-position-horizontal:absolute;margin-left:70.584pt;mso-position-vertical-relative:page;margin-top:57.72pt;" coordsize="59810,563">
              <v:shape id="Shape 19825" style="position:absolute;width:59810;height:381;left:0;top:182;" coordsize="5981065,38100" path="m0,0l5981065,0l5981065,38100l0,38100l0,0">
                <v:stroke weight="0pt" endcap="flat" joinstyle="miter" miterlimit="10" on="false" color="#000000" opacity="0"/>
                <v:fill on="true" color="#823b0b"/>
              </v:shape>
              <v:shape id="Shape 19826"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AADA" w14:textId="77777777" w:rsidR="008A6C53" w:rsidRDefault="008A6C53">
    <w:pPr>
      <w:tabs>
        <w:tab w:val="center" w:pos="4681"/>
        <w:tab w:val="center" w:pos="9362"/>
      </w:tabs>
      <w:spacing w:after="0"/>
    </w:pPr>
    <w:r>
      <w:rPr>
        <w:noProof/>
      </w:rPr>
      <mc:AlternateContent>
        <mc:Choice Requires="wpg">
          <w:drawing>
            <wp:anchor distT="0" distB="0" distL="114300" distR="114300" simplePos="0" relativeHeight="251662336" behindDoc="0" locked="0" layoutInCell="1" allowOverlap="1" wp14:anchorId="008922B8" wp14:editId="2805A125">
              <wp:simplePos x="0" y="0"/>
              <wp:positionH relativeFrom="page">
                <wp:posOffset>896417</wp:posOffset>
              </wp:positionH>
              <wp:positionV relativeFrom="page">
                <wp:posOffset>733044</wp:posOffset>
              </wp:positionV>
              <wp:extent cx="5981065" cy="56387"/>
              <wp:effectExtent l="0" t="0" r="0" b="0"/>
              <wp:wrapSquare wrapText="bothSides"/>
              <wp:docPr id="19028" name="Group 19028"/>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19819" name="Shape 19819"/>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820" name="Shape 198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9028" style="width:470.95pt;height:4.43994pt;position:absolute;mso-position-horizontal-relative:page;mso-position-horizontal:absolute;margin-left:70.584pt;mso-position-vertical-relative:page;margin-top:57.72pt;" coordsize="59810,563">
              <v:shape id="Shape 19821" style="position:absolute;width:59810;height:381;left:0;top:182;" coordsize="5981065,38100" path="m0,0l5981065,0l5981065,38100l0,38100l0,0">
                <v:stroke weight="0pt" endcap="flat" joinstyle="miter" miterlimit="10" on="false" color="#000000" opacity="0"/>
                <v:fill on="true" color="#823b0b"/>
              </v:shape>
              <v:shape id="Shape 19822" style="position:absolute;width:59810;height:91;left:0;top:0;" coordsize="5981065,9144" path="m0,0l5981065,0l5981065,9144l0,9144l0,0">
                <v:stroke weight="0pt" endcap="flat" joinstyle="miter" miterlimit="10" on="false" color="#000000" opacity="0"/>
                <v:fill on="true" color="#823b0b"/>
              </v:shape>
              <w10:wrap type="square"/>
            </v:group>
          </w:pict>
        </mc:Fallback>
      </mc:AlternateContent>
    </w:r>
    <w:r>
      <w:rPr>
        <w:color w:val="C0C0C0"/>
        <w:sz w:val="34"/>
      </w:rPr>
      <w:t>WCBM Mote Firmware</w:t>
    </w:r>
    <w:r>
      <w:rPr>
        <w:sz w:val="34"/>
      </w:rPr>
      <w:t xml:space="preserve"> </w:t>
    </w:r>
    <w:r>
      <w:rPr>
        <w:color w:val="C0C0C0"/>
        <w:sz w:val="34"/>
      </w:rPr>
      <w:t>Guide</w:t>
    </w:r>
    <w:r>
      <w:rPr>
        <w:sz w:val="32"/>
      </w:rPr>
      <w:t xml:space="preserve"> </w:t>
    </w:r>
    <w:r>
      <w:rPr>
        <w:sz w:val="32"/>
      </w:rPr>
      <w:tab/>
      <w:t xml:space="preserve">      </w:t>
    </w:r>
    <w:r>
      <w:rPr>
        <w:sz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615A2"/>
    <w:multiLevelType w:val="multilevel"/>
    <w:tmpl w:val="24E00E68"/>
    <w:lvl w:ilvl="0">
      <w:start w:val="1"/>
      <w:numFmt w:val="decimal"/>
      <w:pStyle w:val="Heading1"/>
      <w:lvlText w:val="%1"/>
      <w:lvlJc w:val="left"/>
      <w:pPr>
        <w:ind w:left="0"/>
      </w:pPr>
      <w:rPr>
        <w:rFonts w:ascii="Segoe UI" w:eastAsia="Segoe UI" w:hAnsi="Segoe UI" w:cs="Segoe UI"/>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Segoe UI" w:eastAsia="Segoe UI" w:hAnsi="Segoe UI" w:cs="Segoe UI"/>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68F55684"/>
    <w:multiLevelType w:val="hybridMultilevel"/>
    <w:tmpl w:val="ADBCA3A6"/>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 w15:restartNumberingAfterBreak="0">
    <w:nsid w:val="69BC2B88"/>
    <w:multiLevelType w:val="hybridMultilevel"/>
    <w:tmpl w:val="67C0C03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6BF8583D"/>
    <w:multiLevelType w:val="hybridMultilevel"/>
    <w:tmpl w:val="D4460C7C"/>
    <w:lvl w:ilvl="0" w:tplc="48E85C54">
      <w:start w:val="1"/>
      <w:numFmt w:val="decimal"/>
      <w:lvlText w:val="%1."/>
      <w:lvlJc w:val="left"/>
      <w:pPr>
        <w:ind w:left="720"/>
      </w:pPr>
      <w:rPr>
        <w:rFonts w:ascii="Cambria" w:eastAsia="Calibri" w:hAnsi="Cambria" w:cs="Calibri" w:hint="default"/>
        <w:b w:val="0"/>
        <w:bCs w:val="0"/>
        <w:i w:val="0"/>
        <w:strike w:val="0"/>
        <w:dstrike w:val="0"/>
        <w:color w:val="000000"/>
        <w:sz w:val="19"/>
        <w:szCs w:val="19"/>
        <w:u w:val="none" w:color="000000"/>
        <w:bdr w:val="none" w:sz="0" w:space="0" w:color="auto"/>
        <w:shd w:val="clear" w:color="auto" w:fill="auto"/>
        <w:vertAlign w:val="baseline"/>
      </w:rPr>
    </w:lvl>
    <w:lvl w:ilvl="1" w:tplc="8C6A3BC6">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0073D8">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9CBC00">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6A7F88">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0A0430">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0CD638">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0EE18">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AEA82A">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C82765"/>
    <w:multiLevelType w:val="hybridMultilevel"/>
    <w:tmpl w:val="2D2C3F7E"/>
    <w:lvl w:ilvl="0" w:tplc="23BEB75E">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4814B8">
      <w:start w:val="1"/>
      <w:numFmt w:val="bullet"/>
      <w:lvlText w:val="o"/>
      <w:lvlJc w:val="left"/>
      <w:pPr>
        <w:ind w:left="14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7251F4">
      <w:start w:val="1"/>
      <w:numFmt w:val="bullet"/>
      <w:lvlText w:val="▪"/>
      <w:lvlJc w:val="left"/>
      <w:pPr>
        <w:ind w:left="21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D56B51E">
      <w:start w:val="1"/>
      <w:numFmt w:val="bullet"/>
      <w:lvlText w:val="•"/>
      <w:lvlJc w:val="left"/>
      <w:pPr>
        <w:ind w:left="28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28EAD8">
      <w:start w:val="1"/>
      <w:numFmt w:val="bullet"/>
      <w:lvlText w:val="o"/>
      <w:lvlJc w:val="left"/>
      <w:pPr>
        <w:ind w:left="35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2628402">
      <w:start w:val="1"/>
      <w:numFmt w:val="bullet"/>
      <w:lvlText w:val="▪"/>
      <w:lvlJc w:val="left"/>
      <w:pPr>
        <w:ind w:left="43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384949E">
      <w:start w:val="1"/>
      <w:numFmt w:val="bullet"/>
      <w:lvlText w:val="•"/>
      <w:lvlJc w:val="left"/>
      <w:pPr>
        <w:ind w:left="50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C26EC4E">
      <w:start w:val="1"/>
      <w:numFmt w:val="bullet"/>
      <w:lvlText w:val="o"/>
      <w:lvlJc w:val="left"/>
      <w:pPr>
        <w:ind w:left="57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8745C7E">
      <w:start w:val="1"/>
      <w:numFmt w:val="bullet"/>
      <w:lvlText w:val="▪"/>
      <w:lvlJc w:val="left"/>
      <w:pPr>
        <w:ind w:left="64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FA3555D"/>
    <w:multiLevelType w:val="hybridMultilevel"/>
    <w:tmpl w:val="4E9C31AC"/>
    <w:lvl w:ilvl="0" w:tplc="87681F9A">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828A16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3CABF8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184E5A0">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388C01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1CAC4EC">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53C205A">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E042C2E">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1E4351C">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B2"/>
    <w:rsid w:val="0000494D"/>
    <w:rsid w:val="00026E03"/>
    <w:rsid w:val="000C781E"/>
    <w:rsid w:val="000D715F"/>
    <w:rsid w:val="000E4C1E"/>
    <w:rsid w:val="000F7F10"/>
    <w:rsid w:val="00131848"/>
    <w:rsid w:val="001344F0"/>
    <w:rsid w:val="00150405"/>
    <w:rsid w:val="001A0C06"/>
    <w:rsid w:val="001B57A8"/>
    <w:rsid w:val="001C2F4B"/>
    <w:rsid w:val="001E36B8"/>
    <w:rsid w:val="002051C8"/>
    <w:rsid w:val="00230FDC"/>
    <w:rsid w:val="0023423C"/>
    <w:rsid w:val="00257679"/>
    <w:rsid w:val="00274E28"/>
    <w:rsid w:val="00287949"/>
    <w:rsid w:val="00293B9F"/>
    <w:rsid w:val="002D5FFB"/>
    <w:rsid w:val="00301018"/>
    <w:rsid w:val="00346960"/>
    <w:rsid w:val="00357615"/>
    <w:rsid w:val="003614EE"/>
    <w:rsid w:val="003A5535"/>
    <w:rsid w:val="003F5243"/>
    <w:rsid w:val="003F7186"/>
    <w:rsid w:val="004A0661"/>
    <w:rsid w:val="004C6CE0"/>
    <w:rsid w:val="004F31CE"/>
    <w:rsid w:val="005A71A6"/>
    <w:rsid w:val="005C44DB"/>
    <w:rsid w:val="005F7A76"/>
    <w:rsid w:val="00603AB2"/>
    <w:rsid w:val="0073563A"/>
    <w:rsid w:val="00757F3C"/>
    <w:rsid w:val="00771926"/>
    <w:rsid w:val="007F2E12"/>
    <w:rsid w:val="00827559"/>
    <w:rsid w:val="00830447"/>
    <w:rsid w:val="00854AD7"/>
    <w:rsid w:val="0086708B"/>
    <w:rsid w:val="00891B94"/>
    <w:rsid w:val="008A3F51"/>
    <w:rsid w:val="008A6C53"/>
    <w:rsid w:val="008B2938"/>
    <w:rsid w:val="008F7DC6"/>
    <w:rsid w:val="00970E63"/>
    <w:rsid w:val="009C1937"/>
    <w:rsid w:val="00A03DFA"/>
    <w:rsid w:val="00A069E2"/>
    <w:rsid w:val="00A109F1"/>
    <w:rsid w:val="00A245D5"/>
    <w:rsid w:val="00A74301"/>
    <w:rsid w:val="00A83510"/>
    <w:rsid w:val="00B01BF3"/>
    <w:rsid w:val="00B32332"/>
    <w:rsid w:val="00B71A87"/>
    <w:rsid w:val="00B94904"/>
    <w:rsid w:val="00C30D59"/>
    <w:rsid w:val="00C3635F"/>
    <w:rsid w:val="00C91D9B"/>
    <w:rsid w:val="00C91EC6"/>
    <w:rsid w:val="00CB05F7"/>
    <w:rsid w:val="00CC3C26"/>
    <w:rsid w:val="00CE7C75"/>
    <w:rsid w:val="00D40375"/>
    <w:rsid w:val="00D45FE6"/>
    <w:rsid w:val="00D5210E"/>
    <w:rsid w:val="00D61D04"/>
    <w:rsid w:val="00DF59A1"/>
    <w:rsid w:val="00E102EC"/>
    <w:rsid w:val="00E229A9"/>
    <w:rsid w:val="00E256EF"/>
    <w:rsid w:val="00ED0879"/>
    <w:rsid w:val="00ED1858"/>
    <w:rsid w:val="00ED51F7"/>
    <w:rsid w:val="00F23FC0"/>
    <w:rsid w:val="00F33B57"/>
    <w:rsid w:val="00FA62D3"/>
    <w:rsid w:val="00FD4A86"/>
    <w:rsid w:val="00FF56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7B37"/>
  <w15:docId w15:val="{51982A00-5CEC-4D99-9DF5-E8A7228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10"/>
    <w:rPr>
      <w:rFonts w:ascii="Calibri" w:eastAsia="Calibri" w:hAnsi="Calibri" w:cs="Calibri"/>
      <w:color w:val="000000"/>
    </w:rPr>
  </w:style>
  <w:style w:type="paragraph" w:styleId="Heading1">
    <w:name w:val="heading 1"/>
    <w:next w:val="Normal"/>
    <w:link w:val="Heading1Char"/>
    <w:uiPriority w:val="9"/>
    <w:qFormat/>
    <w:pPr>
      <w:keepNext/>
      <w:keepLines/>
      <w:numPr>
        <w:numId w:val="4"/>
      </w:numPr>
      <w:spacing w:after="0"/>
      <w:ind w:left="10" w:hanging="10"/>
      <w:outlineLvl w:val="0"/>
    </w:pPr>
    <w:rPr>
      <w:rFonts w:ascii="Segoe UI" w:eastAsia="Segoe UI" w:hAnsi="Segoe UI" w:cs="Segoe UI"/>
      <w:b/>
      <w:color w:val="000000"/>
      <w:sz w:val="28"/>
    </w:rPr>
  </w:style>
  <w:style w:type="paragraph" w:styleId="Heading2">
    <w:name w:val="heading 2"/>
    <w:next w:val="Normal"/>
    <w:link w:val="Heading2Char"/>
    <w:uiPriority w:val="9"/>
    <w:unhideWhenUsed/>
    <w:qFormat/>
    <w:pPr>
      <w:keepNext/>
      <w:keepLines/>
      <w:numPr>
        <w:ilvl w:val="1"/>
        <w:numId w:val="4"/>
      </w:numPr>
      <w:spacing w:after="59" w:line="268" w:lineRule="auto"/>
      <w:ind w:left="10" w:hanging="10"/>
      <w:outlineLvl w:val="1"/>
    </w:pPr>
    <w:rPr>
      <w:rFonts w:ascii="Segoe UI" w:eastAsia="Segoe UI" w:hAnsi="Segoe UI" w:cs="Segoe U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Segoe UI" w:eastAsia="Segoe UI" w:hAnsi="Segoe UI" w:cs="Segoe UI"/>
      <w:b/>
      <w:color w:val="000000"/>
      <w:sz w:val="26"/>
    </w:rPr>
  </w:style>
  <w:style w:type="character" w:customStyle="1" w:styleId="Heading1Char">
    <w:name w:val="Heading 1 Char"/>
    <w:link w:val="Heading1"/>
    <w:rPr>
      <w:rFonts w:ascii="Segoe UI" w:eastAsia="Segoe UI" w:hAnsi="Segoe UI" w:cs="Segoe UI"/>
      <w:b/>
      <w:color w:val="000000"/>
      <w:sz w:val="28"/>
    </w:rPr>
  </w:style>
  <w:style w:type="paragraph" w:styleId="TOC1">
    <w:name w:val="toc 1"/>
    <w:hidden/>
    <w:pPr>
      <w:spacing w:after="130" w:line="268" w:lineRule="auto"/>
      <w:ind w:left="25" w:right="23" w:hanging="10"/>
    </w:pPr>
    <w:rPr>
      <w:rFonts w:ascii="Calibri" w:eastAsia="Calibri" w:hAnsi="Calibri" w:cs="Calibri"/>
      <w:color w:val="000000"/>
    </w:rPr>
  </w:style>
  <w:style w:type="paragraph" w:styleId="TOC2">
    <w:name w:val="toc 2"/>
    <w:hidden/>
    <w:pPr>
      <w:spacing w:after="133"/>
      <w:ind w:left="231" w:right="2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210E"/>
    <w:pPr>
      <w:ind w:left="720"/>
      <w:contextualSpacing/>
    </w:pPr>
  </w:style>
  <w:style w:type="paragraph" w:styleId="Header">
    <w:name w:val="header"/>
    <w:basedOn w:val="Normal"/>
    <w:link w:val="HeaderChar"/>
    <w:uiPriority w:val="99"/>
    <w:unhideWhenUsed/>
    <w:rsid w:val="00D5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10E"/>
    <w:rPr>
      <w:rFonts w:ascii="Calibri" w:eastAsia="Calibri" w:hAnsi="Calibri" w:cs="Calibri"/>
      <w:color w:val="000000"/>
    </w:rPr>
  </w:style>
  <w:style w:type="character" w:styleId="Hyperlink">
    <w:name w:val="Hyperlink"/>
    <w:basedOn w:val="DefaultParagraphFont"/>
    <w:uiPriority w:val="99"/>
    <w:unhideWhenUsed/>
    <w:rsid w:val="002D5FFB"/>
    <w:rPr>
      <w:color w:val="0563C1" w:themeColor="hyperlink"/>
      <w:u w:val="single"/>
    </w:rPr>
  </w:style>
  <w:style w:type="character" w:styleId="UnresolvedMention">
    <w:name w:val="Unresolved Mention"/>
    <w:basedOn w:val="DefaultParagraphFont"/>
    <w:uiPriority w:val="99"/>
    <w:semiHidden/>
    <w:unhideWhenUsed/>
    <w:rsid w:val="002D5FFB"/>
    <w:rPr>
      <w:color w:val="605E5C"/>
      <w:shd w:val="clear" w:color="auto" w:fill="E1DFDD"/>
    </w:rPr>
  </w:style>
  <w:style w:type="paragraph" w:styleId="Caption">
    <w:name w:val="caption"/>
    <w:basedOn w:val="Normal"/>
    <w:next w:val="Normal"/>
    <w:uiPriority w:val="35"/>
    <w:unhideWhenUsed/>
    <w:qFormat/>
    <w:rsid w:val="00346960"/>
    <w:pPr>
      <w:spacing w:after="200" w:line="240" w:lineRule="auto"/>
    </w:pPr>
    <w:rPr>
      <w:rFonts w:asciiTheme="minorHAnsi" w:eastAsiaTheme="minorEastAsia" w:hAnsiTheme="minorHAnsi" w:cstheme="minorBidi"/>
      <w:b/>
      <w:bCs/>
      <w:smallCaps/>
      <w:color w:val="595959" w:themeColor="text1" w:themeTint="A6"/>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footer" Target="footer6.xm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github.com/analogdevicesinc/ev-cbm-voyager"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eader" Target="header5.xm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micron.com/products/nand-flash/serial-nand/part-catalog/mt29f1g01abafdwb-it" TargetMode="External"/><Relationship Id="rId20" Type="http://schemas.openxmlformats.org/officeDocument/2006/relationships/image" Target="media/image12.png"/><Relationship Id="rId41" Type="http://schemas.openxmlformats.org/officeDocument/2006/relationships/header" Target="header4.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1F814C-C855-4FB1-B013-AC0477B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0</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Tom</dc:creator>
  <cp:keywords/>
  <cp:lastModifiedBy>McCarthy2, Jack</cp:lastModifiedBy>
  <cp:revision>61</cp:revision>
  <cp:lastPrinted>2021-08-17T09:30:00Z</cp:lastPrinted>
  <dcterms:created xsi:type="dcterms:W3CDTF">2021-01-07T15:31:00Z</dcterms:created>
  <dcterms:modified xsi:type="dcterms:W3CDTF">2021-08-17T09:30:00Z</dcterms:modified>
</cp:coreProperties>
</file>